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C6C7" w14:textId="62D296FD" w:rsidR="00E413D9" w:rsidRPr="00B228C9" w:rsidRDefault="00D347B0" w:rsidP="00E413D9">
      <w:pPr>
        <w:spacing w:line="360" w:lineRule="auto"/>
        <w:jc w:val="center"/>
        <w:rPr>
          <w:rFonts w:ascii="Calibri Light" w:hAnsi="Calibri Light"/>
          <w:sz w:val="72"/>
          <w:szCs w:val="72"/>
          <w:lang w:val="en-SG"/>
        </w:rPr>
        <w:sectPr w:rsidR="00E413D9" w:rsidRPr="00B228C9" w:rsidSect="00E413D9">
          <w:pgSz w:w="12240" w:h="15840" w:code="1"/>
          <w:pgMar w:top="1440" w:right="1440" w:bottom="1440" w:left="1440" w:header="720" w:footer="720" w:gutter="0"/>
          <w:cols w:space="720"/>
          <w:vAlign w:val="center"/>
          <w:docGrid w:linePitch="360"/>
        </w:sectPr>
      </w:pPr>
      <w:r w:rsidRPr="00B228C9">
        <w:rPr>
          <w:rFonts w:ascii="Calibri Light" w:hAnsi="Calibri Light"/>
          <w:sz w:val="96"/>
          <w:szCs w:val="96"/>
          <w:lang w:val="en-SG"/>
        </w:rPr>
        <w:t>SOAR CHALLENGE</w:t>
      </w:r>
      <w:r w:rsidRPr="00B228C9">
        <w:rPr>
          <w:rFonts w:ascii="Calibri Light" w:hAnsi="Calibri Light"/>
          <w:sz w:val="72"/>
          <w:szCs w:val="72"/>
          <w:lang w:val="en-SG"/>
        </w:rPr>
        <w:br/>
      </w:r>
      <w:r w:rsidRPr="00B228C9">
        <w:rPr>
          <w:rFonts w:ascii="Calibri Light" w:hAnsi="Calibri Light" w:cs="Calibri Light"/>
          <w:sz w:val="44"/>
          <w:szCs w:val="44"/>
          <w:lang w:val="en-SG"/>
        </w:rPr>
        <w:t>Arduino Guideboo</w:t>
      </w:r>
      <w:r w:rsidR="00E413D9" w:rsidRPr="00B228C9">
        <w:rPr>
          <w:rFonts w:ascii="Calibri Light" w:hAnsi="Calibri Light" w:cs="Calibri Light"/>
          <w:sz w:val="44"/>
          <w:szCs w:val="44"/>
          <w:lang w:val="en-SG"/>
        </w:rPr>
        <w:t>k</w:t>
      </w:r>
    </w:p>
    <w:sdt>
      <w:sdtPr>
        <w:rPr>
          <w:rFonts w:asciiTheme="minorHAnsi" w:eastAsiaTheme="minorHAnsi" w:hAnsiTheme="minorHAnsi" w:cstheme="minorBidi"/>
          <w:color w:val="auto"/>
          <w:sz w:val="22"/>
          <w:szCs w:val="22"/>
          <w:lang w:val="en-SG"/>
        </w:rPr>
        <w:id w:val="507561565"/>
        <w:docPartObj>
          <w:docPartGallery w:val="Table of Contents"/>
          <w:docPartUnique/>
        </w:docPartObj>
      </w:sdtPr>
      <w:sdtEndPr>
        <w:rPr>
          <w:rFonts w:eastAsia="SimSun"/>
          <w:b/>
          <w:bCs/>
        </w:rPr>
      </w:sdtEndPr>
      <w:sdtContent>
        <w:p w14:paraId="532F7065" w14:textId="0EF67812" w:rsidR="00A66B93" w:rsidRPr="00B228C9" w:rsidRDefault="00A66B93">
          <w:pPr>
            <w:pStyle w:val="TOCHeading"/>
            <w:rPr>
              <w:lang w:val="en-SG"/>
            </w:rPr>
          </w:pPr>
          <w:r w:rsidRPr="00B228C9">
            <w:rPr>
              <w:lang w:val="en-SG"/>
            </w:rPr>
            <w:t>Table of Contents</w:t>
          </w:r>
        </w:p>
        <w:p w14:paraId="5DBE3832" w14:textId="18CDCDEC" w:rsidR="00063489" w:rsidRDefault="00A66B93">
          <w:pPr>
            <w:pStyle w:val="TOC1"/>
            <w:tabs>
              <w:tab w:val="right" w:leader="dot" w:pos="9350"/>
            </w:tabs>
            <w:rPr>
              <w:rFonts w:eastAsiaTheme="minorEastAsia"/>
              <w:noProof/>
              <w:lang w:val="en-SG" w:eastAsia="zh-CN"/>
            </w:rPr>
          </w:pPr>
          <w:r w:rsidRPr="00B228C9">
            <w:rPr>
              <w:lang w:val="en-SG"/>
            </w:rPr>
            <w:fldChar w:fldCharType="begin"/>
          </w:r>
          <w:r w:rsidRPr="00B228C9">
            <w:rPr>
              <w:lang w:val="en-SG"/>
            </w:rPr>
            <w:instrText xml:space="preserve"> TOC \o "1-3" \h \z \u </w:instrText>
          </w:r>
          <w:r w:rsidRPr="00B228C9">
            <w:rPr>
              <w:lang w:val="en-SG"/>
            </w:rPr>
            <w:fldChar w:fldCharType="separate"/>
          </w:r>
          <w:hyperlink w:anchor="_Toc80461322" w:history="1">
            <w:r w:rsidR="00063489" w:rsidRPr="00E04082">
              <w:rPr>
                <w:rStyle w:val="Hyperlink"/>
                <w:noProof/>
                <w:lang w:val="en-SG"/>
              </w:rPr>
              <w:t>Microcontroller Introduction</w:t>
            </w:r>
            <w:r w:rsidR="00063489">
              <w:rPr>
                <w:noProof/>
                <w:webHidden/>
              </w:rPr>
              <w:tab/>
            </w:r>
            <w:r w:rsidR="00063489">
              <w:rPr>
                <w:noProof/>
                <w:webHidden/>
              </w:rPr>
              <w:fldChar w:fldCharType="begin"/>
            </w:r>
            <w:r w:rsidR="00063489">
              <w:rPr>
                <w:noProof/>
                <w:webHidden/>
              </w:rPr>
              <w:instrText xml:space="preserve"> PAGEREF _Toc80461322 \h </w:instrText>
            </w:r>
            <w:r w:rsidR="00063489">
              <w:rPr>
                <w:noProof/>
                <w:webHidden/>
              </w:rPr>
            </w:r>
            <w:r w:rsidR="00063489">
              <w:rPr>
                <w:noProof/>
                <w:webHidden/>
              </w:rPr>
              <w:fldChar w:fldCharType="separate"/>
            </w:r>
            <w:r w:rsidR="00201674">
              <w:rPr>
                <w:noProof/>
                <w:webHidden/>
              </w:rPr>
              <w:t>3</w:t>
            </w:r>
            <w:r w:rsidR="00063489">
              <w:rPr>
                <w:noProof/>
                <w:webHidden/>
              </w:rPr>
              <w:fldChar w:fldCharType="end"/>
            </w:r>
          </w:hyperlink>
        </w:p>
        <w:p w14:paraId="657ECE46" w14:textId="6B57D802" w:rsidR="00063489" w:rsidRDefault="00201674">
          <w:pPr>
            <w:pStyle w:val="TOC2"/>
            <w:tabs>
              <w:tab w:val="right" w:leader="dot" w:pos="9350"/>
            </w:tabs>
            <w:rPr>
              <w:rFonts w:eastAsiaTheme="minorEastAsia"/>
              <w:noProof/>
              <w:lang w:val="en-SG" w:eastAsia="zh-CN"/>
            </w:rPr>
          </w:pPr>
          <w:hyperlink w:anchor="_Toc80461323" w:history="1">
            <w:r w:rsidR="00063489" w:rsidRPr="00E04082">
              <w:rPr>
                <w:rStyle w:val="Hyperlink"/>
                <w:noProof/>
                <w:lang w:val="en-SG"/>
              </w:rPr>
              <w:t>Arduino Uno (8 Bit Microcontroller)</w:t>
            </w:r>
            <w:r w:rsidR="00063489">
              <w:rPr>
                <w:noProof/>
                <w:webHidden/>
              </w:rPr>
              <w:tab/>
            </w:r>
            <w:r w:rsidR="00063489">
              <w:rPr>
                <w:noProof/>
                <w:webHidden/>
              </w:rPr>
              <w:fldChar w:fldCharType="begin"/>
            </w:r>
            <w:r w:rsidR="00063489">
              <w:rPr>
                <w:noProof/>
                <w:webHidden/>
              </w:rPr>
              <w:instrText xml:space="preserve"> PAGEREF _Toc80461323 \h </w:instrText>
            </w:r>
            <w:r w:rsidR="00063489">
              <w:rPr>
                <w:noProof/>
                <w:webHidden/>
              </w:rPr>
            </w:r>
            <w:r w:rsidR="00063489">
              <w:rPr>
                <w:noProof/>
                <w:webHidden/>
              </w:rPr>
              <w:fldChar w:fldCharType="separate"/>
            </w:r>
            <w:r>
              <w:rPr>
                <w:noProof/>
                <w:webHidden/>
              </w:rPr>
              <w:t>3</w:t>
            </w:r>
            <w:r w:rsidR="00063489">
              <w:rPr>
                <w:noProof/>
                <w:webHidden/>
              </w:rPr>
              <w:fldChar w:fldCharType="end"/>
            </w:r>
          </w:hyperlink>
        </w:p>
        <w:p w14:paraId="4CBC33C9" w14:textId="307BEA47" w:rsidR="00063489" w:rsidRDefault="00201674">
          <w:pPr>
            <w:pStyle w:val="TOC3"/>
            <w:tabs>
              <w:tab w:val="right" w:leader="dot" w:pos="9350"/>
            </w:tabs>
            <w:rPr>
              <w:rFonts w:eastAsiaTheme="minorEastAsia"/>
              <w:noProof/>
              <w:lang w:val="en-SG" w:eastAsia="zh-CN"/>
            </w:rPr>
          </w:pPr>
          <w:hyperlink w:anchor="_Toc80461324" w:history="1">
            <w:r w:rsidR="00063489" w:rsidRPr="00E04082">
              <w:rPr>
                <w:rStyle w:val="Hyperlink"/>
                <w:noProof/>
                <w:lang w:val="en-SG"/>
              </w:rPr>
              <w:t>Specifications:</w:t>
            </w:r>
            <w:r w:rsidR="00063489">
              <w:rPr>
                <w:noProof/>
                <w:webHidden/>
              </w:rPr>
              <w:tab/>
            </w:r>
            <w:r w:rsidR="00063489">
              <w:rPr>
                <w:noProof/>
                <w:webHidden/>
              </w:rPr>
              <w:fldChar w:fldCharType="begin"/>
            </w:r>
            <w:r w:rsidR="00063489">
              <w:rPr>
                <w:noProof/>
                <w:webHidden/>
              </w:rPr>
              <w:instrText xml:space="preserve"> PAGEREF _Toc80461324 \h </w:instrText>
            </w:r>
            <w:r w:rsidR="00063489">
              <w:rPr>
                <w:noProof/>
                <w:webHidden/>
              </w:rPr>
            </w:r>
            <w:r w:rsidR="00063489">
              <w:rPr>
                <w:noProof/>
                <w:webHidden/>
              </w:rPr>
              <w:fldChar w:fldCharType="separate"/>
            </w:r>
            <w:r>
              <w:rPr>
                <w:noProof/>
                <w:webHidden/>
              </w:rPr>
              <w:t>3</w:t>
            </w:r>
            <w:r w:rsidR="00063489">
              <w:rPr>
                <w:noProof/>
                <w:webHidden/>
              </w:rPr>
              <w:fldChar w:fldCharType="end"/>
            </w:r>
          </w:hyperlink>
        </w:p>
        <w:p w14:paraId="6B1B967C" w14:textId="11F4DF47" w:rsidR="00063489" w:rsidRDefault="00201674">
          <w:pPr>
            <w:pStyle w:val="TOC3"/>
            <w:tabs>
              <w:tab w:val="right" w:leader="dot" w:pos="9350"/>
            </w:tabs>
            <w:rPr>
              <w:rFonts w:eastAsiaTheme="minorEastAsia"/>
              <w:noProof/>
              <w:lang w:val="en-SG" w:eastAsia="zh-CN"/>
            </w:rPr>
          </w:pPr>
          <w:hyperlink w:anchor="_Toc80461325" w:history="1">
            <w:r w:rsidR="00063489" w:rsidRPr="00E04082">
              <w:rPr>
                <w:rStyle w:val="Hyperlink"/>
                <w:noProof/>
                <w:lang w:val="en-SG"/>
              </w:rPr>
              <w:t>Arduino Driver</w:t>
            </w:r>
            <w:r w:rsidR="00063489">
              <w:rPr>
                <w:noProof/>
                <w:webHidden/>
              </w:rPr>
              <w:tab/>
            </w:r>
            <w:r w:rsidR="00063489">
              <w:rPr>
                <w:noProof/>
                <w:webHidden/>
              </w:rPr>
              <w:fldChar w:fldCharType="begin"/>
            </w:r>
            <w:r w:rsidR="00063489">
              <w:rPr>
                <w:noProof/>
                <w:webHidden/>
              </w:rPr>
              <w:instrText xml:space="preserve"> PAGEREF _Toc80461325 \h </w:instrText>
            </w:r>
            <w:r w:rsidR="00063489">
              <w:rPr>
                <w:noProof/>
                <w:webHidden/>
              </w:rPr>
            </w:r>
            <w:r w:rsidR="00063489">
              <w:rPr>
                <w:noProof/>
                <w:webHidden/>
              </w:rPr>
              <w:fldChar w:fldCharType="separate"/>
            </w:r>
            <w:r>
              <w:rPr>
                <w:noProof/>
                <w:webHidden/>
              </w:rPr>
              <w:t>4</w:t>
            </w:r>
            <w:r w:rsidR="00063489">
              <w:rPr>
                <w:noProof/>
                <w:webHidden/>
              </w:rPr>
              <w:fldChar w:fldCharType="end"/>
            </w:r>
          </w:hyperlink>
        </w:p>
        <w:p w14:paraId="1C69058A" w14:textId="2CFA33E3" w:rsidR="00063489" w:rsidRDefault="00201674">
          <w:pPr>
            <w:pStyle w:val="TOC3"/>
            <w:tabs>
              <w:tab w:val="right" w:leader="dot" w:pos="9350"/>
            </w:tabs>
            <w:rPr>
              <w:rFonts w:eastAsiaTheme="minorEastAsia"/>
              <w:noProof/>
              <w:lang w:val="en-SG" w:eastAsia="zh-CN"/>
            </w:rPr>
          </w:pPr>
          <w:hyperlink w:anchor="_Toc80461326" w:history="1">
            <w:r w:rsidR="00063489" w:rsidRPr="00E04082">
              <w:rPr>
                <w:rStyle w:val="Hyperlink"/>
                <w:noProof/>
                <w:lang w:val="en-SG"/>
              </w:rPr>
              <w:t>Schematic</w:t>
            </w:r>
            <w:r w:rsidR="00063489">
              <w:rPr>
                <w:noProof/>
                <w:webHidden/>
              </w:rPr>
              <w:tab/>
            </w:r>
            <w:r w:rsidR="00063489">
              <w:rPr>
                <w:noProof/>
                <w:webHidden/>
              </w:rPr>
              <w:fldChar w:fldCharType="begin"/>
            </w:r>
            <w:r w:rsidR="00063489">
              <w:rPr>
                <w:noProof/>
                <w:webHidden/>
              </w:rPr>
              <w:instrText xml:space="preserve"> PAGEREF _Toc80461326 \h </w:instrText>
            </w:r>
            <w:r w:rsidR="00063489">
              <w:rPr>
                <w:noProof/>
                <w:webHidden/>
              </w:rPr>
            </w:r>
            <w:r w:rsidR="00063489">
              <w:rPr>
                <w:noProof/>
                <w:webHidden/>
              </w:rPr>
              <w:fldChar w:fldCharType="separate"/>
            </w:r>
            <w:r>
              <w:rPr>
                <w:noProof/>
                <w:webHidden/>
              </w:rPr>
              <w:t>4</w:t>
            </w:r>
            <w:r w:rsidR="00063489">
              <w:rPr>
                <w:noProof/>
                <w:webHidden/>
              </w:rPr>
              <w:fldChar w:fldCharType="end"/>
            </w:r>
          </w:hyperlink>
        </w:p>
        <w:p w14:paraId="04064798" w14:textId="01216192" w:rsidR="00063489" w:rsidRDefault="00201674">
          <w:pPr>
            <w:pStyle w:val="TOC3"/>
            <w:tabs>
              <w:tab w:val="right" w:leader="dot" w:pos="9350"/>
            </w:tabs>
            <w:rPr>
              <w:rFonts w:eastAsiaTheme="minorEastAsia"/>
              <w:noProof/>
              <w:lang w:val="en-SG" w:eastAsia="zh-CN"/>
            </w:rPr>
          </w:pPr>
          <w:hyperlink w:anchor="_Toc80461327" w:history="1">
            <w:r w:rsidR="00063489" w:rsidRPr="00E04082">
              <w:rPr>
                <w:rStyle w:val="Hyperlink"/>
                <w:noProof/>
                <w:lang w:val="en-SG"/>
              </w:rPr>
              <w:t>Datasheet</w:t>
            </w:r>
            <w:r w:rsidR="00063489">
              <w:rPr>
                <w:noProof/>
                <w:webHidden/>
              </w:rPr>
              <w:tab/>
            </w:r>
            <w:r w:rsidR="00063489">
              <w:rPr>
                <w:noProof/>
                <w:webHidden/>
              </w:rPr>
              <w:fldChar w:fldCharType="begin"/>
            </w:r>
            <w:r w:rsidR="00063489">
              <w:rPr>
                <w:noProof/>
                <w:webHidden/>
              </w:rPr>
              <w:instrText xml:space="preserve"> PAGEREF _Toc80461327 \h </w:instrText>
            </w:r>
            <w:r w:rsidR="00063489">
              <w:rPr>
                <w:noProof/>
                <w:webHidden/>
              </w:rPr>
            </w:r>
            <w:r w:rsidR="00063489">
              <w:rPr>
                <w:noProof/>
                <w:webHidden/>
              </w:rPr>
              <w:fldChar w:fldCharType="separate"/>
            </w:r>
            <w:r>
              <w:rPr>
                <w:noProof/>
                <w:webHidden/>
              </w:rPr>
              <w:t>4</w:t>
            </w:r>
            <w:r w:rsidR="00063489">
              <w:rPr>
                <w:noProof/>
                <w:webHidden/>
              </w:rPr>
              <w:fldChar w:fldCharType="end"/>
            </w:r>
          </w:hyperlink>
        </w:p>
        <w:p w14:paraId="7FF53821" w14:textId="7D865D20" w:rsidR="00063489" w:rsidRDefault="00201674">
          <w:pPr>
            <w:pStyle w:val="TOC2"/>
            <w:tabs>
              <w:tab w:val="right" w:leader="dot" w:pos="9350"/>
            </w:tabs>
            <w:rPr>
              <w:rFonts w:eastAsiaTheme="minorEastAsia"/>
              <w:noProof/>
              <w:lang w:val="en-SG" w:eastAsia="zh-CN"/>
            </w:rPr>
          </w:pPr>
          <w:hyperlink w:anchor="_Toc80461328" w:history="1">
            <w:r w:rsidR="00063489" w:rsidRPr="00E04082">
              <w:rPr>
                <w:rStyle w:val="Hyperlink"/>
                <w:noProof/>
                <w:lang w:val="en-SG"/>
              </w:rPr>
              <w:t>Digital pins</w:t>
            </w:r>
            <w:r w:rsidR="00063489">
              <w:rPr>
                <w:noProof/>
                <w:webHidden/>
              </w:rPr>
              <w:tab/>
            </w:r>
            <w:r w:rsidR="00063489">
              <w:rPr>
                <w:noProof/>
                <w:webHidden/>
              </w:rPr>
              <w:fldChar w:fldCharType="begin"/>
            </w:r>
            <w:r w:rsidR="00063489">
              <w:rPr>
                <w:noProof/>
                <w:webHidden/>
              </w:rPr>
              <w:instrText xml:space="preserve"> PAGEREF _Toc80461328 \h </w:instrText>
            </w:r>
            <w:r w:rsidR="00063489">
              <w:rPr>
                <w:noProof/>
                <w:webHidden/>
              </w:rPr>
            </w:r>
            <w:r w:rsidR="00063489">
              <w:rPr>
                <w:noProof/>
                <w:webHidden/>
              </w:rPr>
              <w:fldChar w:fldCharType="separate"/>
            </w:r>
            <w:r>
              <w:rPr>
                <w:noProof/>
                <w:webHidden/>
              </w:rPr>
              <w:t>4</w:t>
            </w:r>
            <w:r w:rsidR="00063489">
              <w:rPr>
                <w:noProof/>
                <w:webHidden/>
              </w:rPr>
              <w:fldChar w:fldCharType="end"/>
            </w:r>
          </w:hyperlink>
        </w:p>
        <w:p w14:paraId="7D7746BE" w14:textId="38D09C0E" w:rsidR="00063489" w:rsidRDefault="00201674">
          <w:pPr>
            <w:pStyle w:val="TOC3"/>
            <w:tabs>
              <w:tab w:val="right" w:leader="dot" w:pos="9350"/>
            </w:tabs>
            <w:rPr>
              <w:rFonts w:eastAsiaTheme="minorEastAsia"/>
              <w:noProof/>
              <w:lang w:val="en-SG" w:eastAsia="zh-CN"/>
            </w:rPr>
          </w:pPr>
          <w:hyperlink w:anchor="_Toc80461329" w:history="1">
            <w:r w:rsidR="00063489" w:rsidRPr="00E04082">
              <w:rPr>
                <w:rStyle w:val="Hyperlink"/>
                <w:noProof/>
                <w:lang w:val="en-SG"/>
              </w:rPr>
              <w:t>Digital Presentation</w:t>
            </w:r>
            <w:r w:rsidR="00063489">
              <w:rPr>
                <w:noProof/>
                <w:webHidden/>
              </w:rPr>
              <w:tab/>
            </w:r>
            <w:r w:rsidR="00063489">
              <w:rPr>
                <w:noProof/>
                <w:webHidden/>
              </w:rPr>
              <w:fldChar w:fldCharType="begin"/>
            </w:r>
            <w:r w:rsidR="00063489">
              <w:rPr>
                <w:noProof/>
                <w:webHidden/>
              </w:rPr>
              <w:instrText xml:space="preserve"> PAGEREF _Toc80461329 \h </w:instrText>
            </w:r>
            <w:r w:rsidR="00063489">
              <w:rPr>
                <w:noProof/>
                <w:webHidden/>
              </w:rPr>
            </w:r>
            <w:r w:rsidR="00063489">
              <w:rPr>
                <w:noProof/>
                <w:webHidden/>
              </w:rPr>
              <w:fldChar w:fldCharType="separate"/>
            </w:r>
            <w:r>
              <w:rPr>
                <w:noProof/>
                <w:webHidden/>
              </w:rPr>
              <w:t>5</w:t>
            </w:r>
            <w:r w:rsidR="00063489">
              <w:rPr>
                <w:noProof/>
                <w:webHidden/>
              </w:rPr>
              <w:fldChar w:fldCharType="end"/>
            </w:r>
          </w:hyperlink>
        </w:p>
        <w:p w14:paraId="63E1D17F" w14:textId="2BE80B9B" w:rsidR="00063489" w:rsidRDefault="00201674">
          <w:pPr>
            <w:pStyle w:val="TOC3"/>
            <w:tabs>
              <w:tab w:val="right" w:leader="dot" w:pos="9350"/>
            </w:tabs>
            <w:rPr>
              <w:rFonts w:eastAsiaTheme="minorEastAsia"/>
              <w:noProof/>
              <w:lang w:val="en-SG" w:eastAsia="zh-CN"/>
            </w:rPr>
          </w:pPr>
          <w:hyperlink w:anchor="_Toc80461330" w:history="1">
            <w:r w:rsidR="00063489" w:rsidRPr="00E04082">
              <w:rPr>
                <w:rStyle w:val="Hyperlink"/>
                <w:noProof/>
                <w:lang w:val="en-SG"/>
              </w:rPr>
              <w:t>Signal Transmission</w:t>
            </w:r>
            <w:r w:rsidR="00063489">
              <w:rPr>
                <w:noProof/>
                <w:webHidden/>
              </w:rPr>
              <w:tab/>
            </w:r>
            <w:r w:rsidR="00063489">
              <w:rPr>
                <w:noProof/>
                <w:webHidden/>
              </w:rPr>
              <w:fldChar w:fldCharType="begin"/>
            </w:r>
            <w:r w:rsidR="00063489">
              <w:rPr>
                <w:noProof/>
                <w:webHidden/>
              </w:rPr>
              <w:instrText xml:space="preserve"> PAGEREF _Toc80461330 \h </w:instrText>
            </w:r>
            <w:r w:rsidR="00063489">
              <w:rPr>
                <w:noProof/>
                <w:webHidden/>
              </w:rPr>
            </w:r>
            <w:r w:rsidR="00063489">
              <w:rPr>
                <w:noProof/>
                <w:webHidden/>
              </w:rPr>
              <w:fldChar w:fldCharType="separate"/>
            </w:r>
            <w:r>
              <w:rPr>
                <w:noProof/>
                <w:webHidden/>
              </w:rPr>
              <w:t>5</w:t>
            </w:r>
            <w:r w:rsidR="00063489">
              <w:rPr>
                <w:noProof/>
                <w:webHidden/>
              </w:rPr>
              <w:fldChar w:fldCharType="end"/>
            </w:r>
          </w:hyperlink>
        </w:p>
        <w:p w14:paraId="692ED352" w14:textId="4DEEA793" w:rsidR="00063489" w:rsidRDefault="00201674">
          <w:pPr>
            <w:pStyle w:val="TOC3"/>
            <w:tabs>
              <w:tab w:val="right" w:leader="dot" w:pos="9350"/>
            </w:tabs>
            <w:rPr>
              <w:rFonts w:eastAsiaTheme="minorEastAsia"/>
              <w:noProof/>
              <w:lang w:val="en-SG" w:eastAsia="zh-CN"/>
            </w:rPr>
          </w:pPr>
          <w:hyperlink w:anchor="_Toc80461331" w:history="1">
            <w:r w:rsidR="00063489" w:rsidRPr="00E04082">
              <w:rPr>
                <w:rStyle w:val="Hyperlink"/>
                <w:noProof/>
                <w:lang w:val="en-SG"/>
              </w:rPr>
              <w:t>Communication</w:t>
            </w:r>
            <w:r w:rsidR="00063489">
              <w:rPr>
                <w:noProof/>
                <w:webHidden/>
              </w:rPr>
              <w:tab/>
            </w:r>
            <w:r w:rsidR="00063489">
              <w:rPr>
                <w:noProof/>
                <w:webHidden/>
              </w:rPr>
              <w:fldChar w:fldCharType="begin"/>
            </w:r>
            <w:r w:rsidR="00063489">
              <w:rPr>
                <w:noProof/>
                <w:webHidden/>
              </w:rPr>
              <w:instrText xml:space="preserve"> PAGEREF _Toc80461331 \h </w:instrText>
            </w:r>
            <w:r w:rsidR="00063489">
              <w:rPr>
                <w:noProof/>
                <w:webHidden/>
              </w:rPr>
            </w:r>
            <w:r w:rsidR="00063489">
              <w:rPr>
                <w:noProof/>
                <w:webHidden/>
              </w:rPr>
              <w:fldChar w:fldCharType="separate"/>
            </w:r>
            <w:r>
              <w:rPr>
                <w:noProof/>
                <w:webHidden/>
              </w:rPr>
              <w:t>6</w:t>
            </w:r>
            <w:r w:rsidR="00063489">
              <w:rPr>
                <w:noProof/>
                <w:webHidden/>
              </w:rPr>
              <w:fldChar w:fldCharType="end"/>
            </w:r>
          </w:hyperlink>
        </w:p>
        <w:p w14:paraId="446DD6FE" w14:textId="1FBCDB5C" w:rsidR="00063489" w:rsidRDefault="00201674">
          <w:pPr>
            <w:pStyle w:val="TOC2"/>
            <w:tabs>
              <w:tab w:val="right" w:leader="dot" w:pos="9350"/>
            </w:tabs>
            <w:rPr>
              <w:rFonts w:eastAsiaTheme="minorEastAsia"/>
              <w:noProof/>
              <w:lang w:val="en-SG" w:eastAsia="zh-CN"/>
            </w:rPr>
          </w:pPr>
          <w:hyperlink w:anchor="_Toc80461332" w:history="1">
            <w:r w:rsidR="00063489" w:rsidRPr="00E04082">
              <w:rPr>
                <w:rStyle w:val="Hyperlink"/>
                <w:noProof/>
                <w:lang w:val="en-SG"/>
              </w:rPr>
              <w:t>Analog Pins</w:t>
            </w:r>
            <w:r w:rsidR="00063489">
              <w:rPr>
                <w:noProof/>
                <w:webHidden/>
              </w:rPr>
              <w:tab/>
            </w:r>
            <w:r w:rsidR="00063489">
              <w:rPr>
                <w:noProof/>
                <w:webHidden/>
              </w:rPr>
              <w:fldChar w:fldCharType="begin"/>
            </w:r>
            <w:r w:rsidR="00063489">
              <w:rPr>
                <w:noProof/>
                <w:webHidden/>
              </w:rPr>
              <w:instrText xml:space="preserve"> PAGEREF _Toc80461332 \h </w:instrText>
            </w:r>
            <w:r w:rsidR="00063489">
              <w:rPr>
                <w:noProof/>
                <w:webHidden/>
              </w:rPr>
            </w:r>
            <w:r w:rsidR="00063489">
              <w:rPr>
                <w:noProof/>
                <w:webHidden/>
              </w:rPr>
              <w:fldChar w:fldCharType="separate"/>
            </w:r>
            <w:r>
              <w:rPr>
                <w:noProof/>
                <w:webHidden/>
              </w:rPr>
              <w:t>8</w:t>
            </w:r>
            <w:r w:rsidR="00063489">
              <w:rPr>
                <w:noProof/>
                <w:webHidden/>
              </w:rPr>
              <w:fldChar w:fldCharType="end"/>
            </w:r>
          </w:hyperlink>
        </w:p>
        <w:p w14:paraId="44DD9ED2" w14:textId="222A1157" w:rsidR="00063489" w:rsidRDefault="00201674">
          <w:pPr>
            <w:pStyle w:val="TOC2"/>
            <w:tabs>
              <w:tab w:val="right" w:leader="dot" w:pos="9350"/>
            </w:tabs>
            <w:rPr>
              <w:rFonts w:eastAsiaTheme="minorEastAsia"/>
              <w:noProof/>
              <w:lang w:val="en-SG" w:eastAsia="zh-CN"/>
            </w:rPr>
          </w:pPr>
          <w:hyperlink w:anchor="_Toc80461333" w:history="1">
            <w:r w:rsidR="00063489" w:rsidRPr="00E04082">
              <w:rPr>
                <w:rStyle w:val="Hyperlink"/>
                <w:noProof/>
                <w:lang w:val="en-SG"/>
              </w:rPr>
              <w:t>Pulse Width Modulation (PWM)</w:t>
            </w:r>
            <w:r w:rsidR="00063489">
              <w:rPr>
                <w:noProof/>
                <w:webHidden/>
              </w:rPr>
              <w:tab/>
            </w:r>
            <w:r w:rsidR="00063489">
              <w:rPr>
                <w:noProof/>
                <w:webHidden/>
              </w:rPr>
              <w:fldChar w:fldCharType="begin"/>
            </w:r>
            <w:r w:rsidR="00063489">
              <w:rPr>
                <w:noProof/>
                <w:webHidden/>
              </w:rPr>
              <w:instrText xml:space="preserve"> PAGEREF _Toc80461333 \h </w:instrText>
            </w:r>
            <w:r w:rsidR="00063489">
              <w:rPr>
                <w:noProof/>
                <w:webHidden/>
              </w:rPr>
            </w:r>
            <w:r w:rsidR="00063489">
              <w:rPr>
                <w:noProof/>
                <w:webHidden/>
              </w:rPr>
              <w:fldChar w:fldCharType="separate"/>
            </w:r>
            <w:r>
              <w:rPr>
                <w:noProof/>
                <w:webHidden/>
              </w:rPr>
              <w:t>9</w:t>
            </w:r>
            <w:r w:rsidR="00063489">
              <w:rPr>
                <w:noProof/>
                <w:webHidden/>
              </w:rPr>
              <w:fldChar w:fldCharType="end"/>
            </w:r>
          </w:hyperlink>
        </w:p>
        <w:p w14:paraId="0522C23F" w14:textId="55E69AFB" w:rsidR="00063489" w:rsidRDefault="00201674">
          <w:pPr>
            <w:pStyle w:val="TOC2"/>
            <w:tabs>
              <w:tab w:val="right" w:leader="dot" w:pos="9350"/>
            </w:tabs>
            <w:rPr>
              <w:rFonts w:eastAsiaTheme="minorEastAsia"/>
              <w:noProof/>
              <w:lang w:val="en-SG" w:eastAsia="zh-CN"/>
            </w:rPr>
          </w:pPr>
          <w:hyperlink w:anchor="_Toc80461334" w:history="1">
            <w:r w:rsidR="00063489" w:rsidRPr="00E04082">
              <w:rPr>
                <w:rStyle w:val="Hyperlink"/>
                <w:noProof/>
                <w:lang w:val="en-SG"/>
              </w:rPr>
              <w:t>Timer</w:t>
            </w:r>
            <w:r w:rsidR="00063489">
              <w:rPr>
                <w:noProof/>
                <w:webHidden/>
              </w:rPr>
              <w:tab/>
            </w:r>
            <w:r w:rsidR="00063489">
              <w:rPr>
                <w:noProof/>
                <w:webHidden/>
              </w:rPr>
              <w:fldChar w:fldCharType="begin"/>
            </w:r>
            <w:r w:rsidR="00063489">
              <w:rPr>
                <w:noProof/>
                <w:webHidden/>
              </w:rPr>
              <w:instrText xml:space="preserve"> PAGEREF _Toc80461334 \h </w:instrText>
            </w:r>
            <w:r w:rsidR="00063489">
              <w:rPr>
                <w:noProof/>
                <w:webHidden/>
              </w:rPr>
            </w:r>
            <w:r w:rsidR="00063489">
              <w:rPr>
                <w:noProof/>
                <w:webHidden/>
              </w:rPr>
              <w:fldChar w:fldCharType="separate"/>
            </w:r>
            <w:r>
              <w:rPr>
                <w:noProof/>
                <w:webHidden/>
              </w:rPr>
              <w:t>11</w:t>
            </w:r>
            <w:r w:rsidR="00063489">
              <w:rPr>
                <w:noProof/>
                <w:webHidden/>
              </w:rPr>
              <w:fldChar w:fldCharType="end"/>
            </w:r>
          </w:hyperlink>
        </w:p>
        <w:p w14:paraId="2182AA34" w14:textId="14042361" w:rsidR="00063489" w:rsidRDefault="00201674">
          <w:pPr>
            <w:pStyle w:val="TOC2"/>
            <w:tabs>
              <w:tab w:val="right" w:leader="dot" w:pos="9350"/>
            </w:tabs>
            <w:rPr>
              <w:rFonts w:eastAsiaTheme="minorEastAsia"/>
              <w:noProof/>
              <w:lang w:val="en-SG" w:eastAsia="zh-CN"/>
            </w:rPr>
          </w:pPr>
          <w:hyperlink w:anchor="_Toc80461335" w:history="1">
            <w:r w:rsidR="00063489" w:rsidRPr="00E04082">
              <w:rPr>
                <w:rStyle w:val="Hyperlink"/>
                <w:noProof/>
                <w:lang w:val="en-SG"/>
              </w:rPr>
              <w:t>Interrupt and Priority Interrupt</w:t>
            </w:r>
            <w:r w:rsidR="00063489">
              <w:rPr>
                <w:noProof/>
                <w:webHidden/>
              </w:rPr>
              <w:tab/>
            </w:r>
            <w:r w:rsidR="00063489">
              <w:rPr>
                <w:noProof/>
                <w:webHidden/>
              </w:rPr>
              <w:fldChar w:fldCharType="begin"/>
            </w:r>
            <w:r w:rsidR="00063489">
              <w:rPr>
                <w:noProof/>
                <w:webHidden/>
              </w:rPr>
              <w:instrText xml:space="preserve"> PAGEREF _Toc80461335 \h </w:instrText>
            </w:r>
            <w:r w:rsidR="00063489">
              <w:rPr>
                <w:noProof/>
                <w:webHidden/>
              </w:rPr>
            </w:r>
            <w:r w:rsidR="00063489">
              <w:rPr>
                <w:noProof/>
                <w:webHidden/>
              </w:rPr>
              <w:fldChar w:fldCharType="separate"/>
            </w:r>
            <w:r>
              <w:rPr>
                <w:noProof/>
                <w:webHidden/>
              </w:rPr>
              <w:t>12</w:t>
            </w:r>
            <w:r w:rsidR="00063489">
              <w:rPr>
                <w:noProof/>
                <w:webHidden/>
              </w:rPr>
              <w:fldChar w:fldCharType="end"/>
            </w:r>
          </w:hyperlink>
        </w:p>
        <w:p w14:paraId="2CC85306" w14:textId="600BB0A9" w:rsidR="00063489" w:rsidRDefault="00201674">
          <w:pPr>
            <w:pStyle w:val="TOC2"/>
            <w:tabs>
              <w:tab w:val="right" w:leader="dot" w:pos="9350"/>
            </w:tabs>
            <w:rPr>
              <w:rFonts w:eastAsiaTheme="minorEastAsia"/>
              <w:noProof/>
              <w:lang w:val="en-SG" w:eastAsia="zh-CN"/>
            </w:rPr>
          </w:pPr>
          <w:hyperlink w:anchor="_Toc80461336" w:history="1">
            <w:r w:rsidR="00063489" w:rsidRPr="00E04082">
              <w:rPr>
                <w:rStyle w:val="Hyperlink"/>
                <w:noProof/>
                <w:lang w:val="en-SG"/>
              </w:rPr>
              <w:t>Bits</w:t>
            </w:r>
            <w:r w:rsidR="00063489">
              <w:rPr>
                <w:noProof/>
                <w:webHidden/>
              </w:rPr>
              <w:tab/>
            </w:r>
            <w:r w:rsidR="00063489">
              <w:rPr>
                <w:noProof/>
                <w:webHidden/>
              </w:rPr>
              <w:fldChar w:fldCharType="begin"/>
            </w:r>
            <w:r w:rsidR="00063489">
              <w:rPr>
                <w:noProof/>
                <w:webHidden/>
              </w:rPr>
              <w:instrText xml:space="preserve"> PAGEREF _Toc80461336 \h </w:instrText>
            </w:r>
            <w:r w:rsidR="00063489">
              <w:rPr>
                <w:noProof/>
                <w:webHidden/>
              </w:rPr>
            </w:r>
            <w:r w:rsidR="00063489">
              <w:rPr>
                <w:noProof/>
                <w:webHidden/>
              </w:rPr>
              <w:fldChar w:fldCharType="separate"/>
            </w:r>
            <w:r>
              <w:rPr>
                <w:noProof/>
                <w:webHidden/>
              </w:rPr>
              <w:t>13</w:t>
            </w:r>
            <w:r w:rsidR="00063489">
              <w:rPr>
                <w:noProof/>
                <w:webHidden/>
              </w:rPr>
              <w:fldChar w:fldCharType="end"/>
            </w:r>
          </w:hyperlink>
        </w:p>
        <w:p w14:paraId="1C25E79F" w14:textId="7FE9F3FF" w:rsidR="00063489" w:rsidRDefault="00201674">
          <w:pPr>
            <w:pStyle w:val="TOC2"/>
            <w:tabs>
              <w:tab w:val="right" w:leader="dot" w:pos="9350"/>
            </w:tabs>
            <w:rPr>
              <w:rFonts w:eastAsiaTheme="minorEastAsia"/>
              <w:noProof/>
              <w:lang w:val="en-SG" w:eastAsia="zh-CN"/>
            </w:rPr>
          </w:pPr>
          <w:hyperlink w:anchor="_Toc80461337" w:history="1">
            <w:r w:rsidR="00063489" w:rsidRPr="00E04082">
              <w:rPr>
                <w:rStyle w:val="Hyperlink"/>
                <w:noProof/>
                <w:lang w:val="en-SG"/>
              </w:rPr>
              <w:t>Arduino Compiler</w:t>
            </w:r>
            <w:r w:rsidR="00063489">
              <w:rPr>
                <w:noProof/>
                <w:webHidden/>
              </w:rPr>
              <w:tab/>
            </w:r>
            <w:r w:rsidR="00063489">
              <w:rPr>
                <w:noProof/>
                <w:webHidden/>
              </w:rPr>
              <w:fldChar w:fldCharType="begin"/>
            </w:r>
            <w:r w:rsidR="00063489">
              <w:rPr>
                <w:noProof/>
                <w:webHidden/>
              </w:rPr>
              <w:instrText xml:space="preserve"> PAGEREF _Toc80461337 \h </w:instrText>
            </w:r>
            <w:r w:rsidR="00063489">
              <w:rPr>
                <w:noProof/>
                <w:webHidden/>
              </w:rPr>
            </w:r>
            <w:r w:rsidR="00063489">
              <w:rPr>
                <w:noProof/>
                <w:webHidden/>
              </w:rPr>
              <w:fldChar w:fldCharType="separate"/>
            </w:r>
            <w:r>
              <w:rPr>
                <w:noProof/>
                <w:webHidden/>
              </w:rPr>
              <w:t>15</w:t>
            </w:r>
            <w:r w:rsidR="00063489">
              <w:rPr>
                <w:noProof/>
                <w:webHidden/>
              </w:rPr>
              <w:fldChar w:fldCharType="end"/>
            </w:r>
          </w:hyperlink>
        </w:p>
        <w:p w14:paraId="75337B73" w14:textId="09220708" w:rsidR="00063489" w:rsidRDefault="00201674">
          <w:pPr>
            <w:pStyle w:val="TOC1"/>
            <w:tabs>
              <w:tab w:val="right" w:leader="dot" w:pos="9350"/>
            </w:tabs>
            <w:rPr>
              <w:rFonts w:eastAsiaTheme="minorEastAsia"/>
              <w:noProof/>
              <w:lang w:val="en-SG" w:eastAsia="zh-CN"/>
            </w:rPr>
          </w:pPr>
          <w:hyperlink w:anchor="_Toc80461338" w:history="1">
            <w:r w:rsidR="00063489" w:rsidRPr="00E04082">
              <w:rPr>
                <w:rStyle w:val="Hyperlink"/>
                <w:noProof/>
                <w:lang w:val="en-SG"/>
              </w:rPr>
              <w:t>C++</w:t>
            </w:r>
            <w:r w:rsidR="00063489">
              <w:rPr>
                <w:noProof/>
                <w:webHidden/>
              </w:rPr>
              <w:tab/>
            </w:r>
            <w:r w:rsidR="00063489">
              <w:rPr>
                <w:noProof/>
                <w:webHidden/>
              </w:rPr>
              <w:fldChar w:fldCharType="begin"/>
            </w:r>
            <w:r w:rsidR="00063489">
              <w:rPr>
                <w:noProof/>
                <w:webHidden/>
              </w:rPr>
              <w:instrText xml:space="preserve"> PAGEREF _Toc80461338 \h </w:instrText>
            </w:r>
            <w:r w:rsidR="00063489">
              <w:rPr>
                <w:noProof/>
                <w:webHidden/>
              </w:rPr>
            </w:r>
            <w:r w:rsidR="00063489">
              <w:rPr>
                <w:noProof/>
                <w:webHidden/>
              </w:rPr>
              <w:fldChar w:fldCharType="separate"/>
            </w:r>
            <w:r>
              <w:rPr>
                <w:noProof/>
                <w:webHidden/>
              </w:rPr>
              <w:t>20</w:t>
            </w:r>
            <w:r w:rsidR="00063489">
              <w:rPr>
                <w:noProof/>
                <w:webHidden/>
              </w:rPr>
              <w:fldChar w:fldCharType="end"/>
            </w:r>
          </w:hyperlink>
        </w:p>
        <w:p w14:paraId="5313EFED" w14:textId="02C43310" w:rsidR="00063489" w:rsidRDefault="00201674">
          <w:pPr>
            <w:pStyle w:val="TOC2"/>
            <w:tabs>
              <w:tab w:val="right" w:leader="dot" w:pos="9350"/>
            </w:tabs>
            <w:rPr>
              <w:rFonts w:eastAsiaTheme="minorEastAsia"/>
              <w:noProof/>
              <w:lang w:val="en-SG" w:eastAsia="zh-CN"/>
            </w:rPr>
          </w:pPr>
          <w:hyperlink w:anchor="_Toc80461339" w:history="1">
            <w:r w:rsidR="00063489" w:rsidRPr="00E04082">
              <w:rPr>
                <w:rStyle w:val="Hyperlink"/>
                <w:noProof/>
                <w:lang w:val="en-SG"/>
              </w:rPr>
              <w:t>History of C++</w:t>
            </w:r>
            <w:r w:rsidR="00063489">
              <w:rPr>
                <w:noProof/>
                <w:webHidden/>
              </w:rPr>
              <w:tab/>
            </w:r>
            <w:r w:rsidR="00063489">
              <w:rPr>
                <w:noProof/>
                <w:webHidden/>
              </w:rPr>
              <w:fldChar w:fldCharType="begin"/>
            </w:r>
            <w:r w:rsidR="00063489">
              <w:rPr>
                <w:noProof/>
                <w:webHidden/>
              </w:rPr>
              <w:instrText xml:space="preserve"> PAGEREF _Toc80461339 \h </w:instrText>
            </w:r>
            <w:r w:rsidR="00063489">
              <w:rPr>
                <w:noProof/>
                <w:webHidden/>
              </w:rPr>
            </w:r>
            <w:r w:rsidR="00063489">
              <w:rPr>
                <w:noProof/>
                <w:webHidden/>
              </w:rPr>
              <w:fldChar w:fldCharType="separate"/>
            </w:r>
            <w:r>
              <w:rPr>
                <w:noProof/>
                <w:webHidden/>
              </w:rPr>
              <w:t>20</w:t>
            </w:r>
            <w:r w:rsidR="00063489">
              <w:rPr>
                <w:noProof/>
                <w:webHidden/>
              </w:rPr>
              <w:fldChar w:fldCharType="end"/>
            </w:r>
          </w:hyperlink>
        </w:p>
        <w:p w14:paraId="3EE82865" w14:textId="3FC94AE3" w:rsidR="00063489" w:rsidRDefault="00201674">
          <w:pPr>
            <w:pStyle w:val="TOC2"/>
            <w:tabs>
              <w:tab w:val="right" w:leader="dot" w:pos="9350"/>
            </w:tabs>
            <w:rPr>
              <w:rFonts w:eastAsiaTheme="minorEastAsia"/>
              <w:noProof/>
              <w:lang w:val="en-SG" w:eastAsia="zh-CN"/>
            </w:rPr>
          </w:pPr>
          <w:hyperlink w:anchor="_Toc80461340" w:history="1">
            <w:r w:rsidR="00063489" w:rsidRPr="00E04082">
              <w:rPr>
                <w:rStyle w:val="Hyperlink"/>
                <w:noProof/>
                <w:lang w:val="en-SG"/>
              </w:rPr>
              <w:t>Concepts of Programming with C++</w:t>
            </w:r>
            <w:r w:rsidR="00063489">
              <w:rPr>
                <w:noProof/>
                <w:webHidden/>
              </w:rPr>
              <w:tab/>
            </w:r>
            <w:r w:rsidR="00063489">
              <w:rPr>
                <w:noProof/>
                <w:webHidden/>
              </w:rPr>
              <w:fldChar w:fldCharType="begin"/>
            </w:r>
            <w:r w:rsidR="00063489">
              <w:rPr>
                <w:noProof/>
                <w:webHidden/>
              </w:rPr>
              <w:instrText xml:space="preserve"> PAGEREF _Toc80461340 \h </w:instrText>
            </w:r>
            <w:r w:rsidR="00063489">
              <w:rPr>
                <w:noProof/>
                <w:webHidden/>
              </w:rPr>
            </w:r>
            <w:r w:rsidR="00063489">
              <w:rPr>
                <w:noProof/>
                <w:webHidden/>
              </w:rPr>
              <w:fldChar w:fldCharType="separate"/>
            </w:r>
            <w:r>
              <w:rPr>
                <w:noProof/>
                <w:webHidden/>
              </w:rPr>
              <w:t>20</w:t>
            </w:r>
            <w:r w:rsidR="00063489">
              <w:rPr>
                <w:noProof/>
                <w:webHidden/>
              </w:rPr>
              <w:fldChar w:fldCharType="end"/>
            </w:r>
          </w:hyperlink>
        </w:p>
        <w:p w14:paraId="6B62879A" w14:textId="540001B1" w:rsidR="00063489" w:rsidRDefault="00201674">
          <w:pPr>
            <w:pStyle w:val="TOC3"/>
            <w:tabs>
              <w:tab w:val="right" w:leader="dot" w:pos="9350"/>
            </w:tabs>
            <w:rPr>
              <w:rFonts w:eastAsiaTheme="minorEastAsia"/>
              <w:noProof/>
              <w:lang w:val="en-SG" w:eastAsia="zh-CN"/>
            </w:rPr>
          </w:pPr>
          <w:hyperlink w:anchor="_Toc80461341" w:history="1">
            <w:r w:rsidR="00063489" w:rsidRPr="00E04082">
              <w:rPr>
                <w:rStyle w:val="Hyperlink"/>
                <w:noProof/>
                <w:lang w:val="en-SG"/>
              </w:rPr>
              <w:t>Variables:</w:t>
            </w:r>
            <w:r w:rsidR="00063489">
              <w:rPr>
                <w:noProof/>
                <w:webHidden/>
              </w:rPr>
              <w:tab/>
            </w:r>
            <w:r w:rsidR="00063489">
              <w:rPr>
                <w:noProof/>
                <w:webHidden/>
              </w:rPr>
              <w:fldChar w:fldCharType="begin"/>
            </w:r>
            <w:r w:rsidR="00063489">
              <w:rPr>
                <w:noProof/>
                <w:webHidden/>
              </w:rPr>
              <w:instrText xml:space="preserve"> PAGEREF _Toc80461341 \h </w:instrText>
            </w:r>
            <w:r w:rsidR="00063489">
              <w:rPr>
                <w:noProof/>
                <w:webHidden/>
              </w:rPr>
            </w:r>
            <w:r w:rsidR="00063489">
              <w:rPr>
                <w:noProof/>
                <w:webHidden/>
              </w:rPr>
              <w:fldChar w:fldCharType="separate"/>
            </w:r>
            <w:r>
              <w:rPr>
                <w:noProof/>
                <w:webHidden/>
              </w:rPr>
              <w:t>21</w:t>
            </w:r>
            <w:r w:rsidR="00063489">
              <w:rPr>
                <w:noProof/>
                <w:webHidden/>
              </w:rPr>
              <w:fldChar w:fldCharType="end"/>
            </w:r>
          </w:hyperlink>
        </w:p>
        <w:p w14:paraId="3DF901C7" w14:textId="06212B73" w:rsidR="00063489" w:rsidRDefault="00201674">
          <w:pPr>
            <w:pStyle w:val="TOC3"/>
            <w:tabs>
              <w:tab w:val="right" w:leader="dot" w:pos="9350"/>
            </w:tabs>
            <w:rPr>
              <w:rFonts w:eastAsiaTheme="minorEastAsia"/>
              <w:noProof/>
              <w:lang w:val="en-SG" w:eastAsia="zh-CN"/>
            </w:rPr>
          </w:pPr>
          <w:hyperlink w:anchor="_Toc80461342" w:history="1">
            <w:r w:rsidR="00063489" w:rsidRPr="00E04082">
              <w:rPr>
                <w:rStyle w:val="Hyperlink"/>
                <w:noProof/>
                <w:lang w:val="en-SG"/>
              </w:rPr>
              <w:t>Declaring arrays:</w:t>
            </w:r>
            <w:r w:rsidR="00063489">
              <w:rPr>
                <w:noProof/>
                <w:webHidden/>
              </w:rPr>
              <w:tab/>
            </w:r>
            <w:r w:rsidR="00063489">
              <w:rPr>
                <w:noProof/>
                <w:webHidden/>
              </w:rPr>
              <w:fldChar w:fldCharType="begin"/>
            </w:r>
            <w:r w:rsidR="00063489">
              <w:rPr>
                <w:noProof/>
                <w:webHidden/>
              </w:rPr>
              <w:instrText xml:space="preserve"> PAGEREF _Toc80461342 \h </w:instrText>
            </w:r>
            <w:r w:rsidR="00063489">
              <w:rPr>
                <w:noProof/>
                <w:webHidden/>
              </w:rPr>
            </w:r>
            <w:r w:rsidR="00063489">
              <w:rPr>
                <w:noProof/>
                <w:webHidden/>
              </w:rPr>
              <w:fldChar w:fldCharType="separate"/>
            </w:r>
            <w:r>
              <w:rPr>
                <w:noProof/>
                <w:webHidden/>
              </w:rPr>
              <w:t>23</w:t>
            </w:r>
            <w:r w:rsidR="00063489">
              <w:rPr>
                <w:noProof/>
                <w:webHidden/>
              </w:rPr>
              <w:fldChar w:fldCharType="end"/>
            </w:r>
          </w:hyperlink>
        </w:p>
        <w:p w14:paraId="14C5F940" w14:textId="48EF3D23" w:rsidR="00063489" w:rsidRDefault="00201674">
          <w:pPr>
            <w:pStyle w:val="TOC3"/>
            <w:tabs>
              <w:tab w:val="right" w:leader="dot" w:pos="9350"/>
            </w:tabs>
            <w:rPr>
              <w:rFonts w:eastAsiaTheme="minorEastAsia"/>
              <w:noProof/>
              <w:lang w:val="en-SG" w:eastAsia="zh-CN"/>
            </w:rPr>
          </w:pPr>
          <w:hyperlink w:anchor="_Toc80461343" w:history="1">
            <w:r w:rsidR="00063489" w:rsidRPr="00E04082">
              <w:rPr>
                <w:rStyle w:val="Hyperlink"/>
                <w:noProof/>
                <w:lang w:val="en-SG"/>
              </w:rPr>
              <w:t>Logic of code:</w:t>
            </w:r>
            <w:r w:rsidR="00063489">
              <w:rPr>
                <w:noProof/>
                <w:webHidden/>
              </w:rPr>
              <w:tab/>
            </w:r>
            <w:r w:rsidR="00063489">
              <w:rPr>
                <w:noProof/>
                <w:webHidden/>
              </w:rPr>
              <w:fldChar w:fldCharType="begin"/>
            </w:r>
            <w:r w:rsidR="00063489">
              <w:rPr>
                <w:noProof/>
                <w:webHidden/>
              </w:rPr>
              <w:instrText xml:space="preserve"> PAGEREF _Toc80461343 \h </w:instrText>
            </w:r>
            <w:r w:rsidR="00063489">
              <w:rPr>
                <w:noProof/>
                <w:webHidden/>
              </w:rPr>
            </w:r>
            <w:r w:rsidR="00063489">
              <w:rPr>
                <w:noProof/>
                <w:webHidden/>
              </w:rPr>
              <w:fldChar w:fldCharType="separate"/>
            </w:r>
            <w:r>
              <w:rPr>
                <w:noProof/>
                <w:webHidden/>
              </w:rPr>
              <w:t>24</w:t>
            </w:r>
            <w:r w:rsidR="00063489">
              <w:rPr>
                <w:noProof/>
                <w:webHidden/>
              </w:rPr>
              <w:fldChar w:fldCharType="end"/>
            </w:r>
          </w:hyperlink>
        </w:p>
        <w:p w14:paraId="09F7CA72" w14:textId="086987A6" w:rsidR="00063489" w:rsidRDefault="00201674">
          <w:pPr>
            <w:pStyle w:val="TOC3"/>
            <w:tabs>
              <w:tab w:val="right" w:leader="dot" w:pos="9350"/>
            </w:tabs>
            <w:rPr>
              <w:rFonts w:eastAsiaTheme="minorEastAsia"/>
              <w:noProof/>
              <w:lang w:val="en-SG" w:eastAsia="zh-CN"/>
            </w:rPr>
          </w:pPr>
          <w:hyperlink w:anchor="_Toc80461344" w:history="1">
            <w:r w:rsidR="00063489" w:rsidRPr="00E04082">
              <w:rPr>
                <w:rStyle w:val="Hyperlink"/>
                <w:noProof/>
                <w:lang w:val="en-SG"/>
              </w:rPr>
              <w:t>Operators:</w:t>
            </w:r>
            <w:r w:rsidR="00063489">
              <w:rPr>
                <w:noProof/>
                <w:webHidden/>
              </w:rPr>
              <w:tab/>
            </w:r>
            <w:r w:rsidR="00063489">
              <w:rPr>
                <w:noProof/>
                <w:webHidden/>
              </w:rPr>
              <w:fldChar w:fldCharType="begin"/>
            </w:r>
            <w:r w:rsidR="00063489">
              <w:rPr>
                <w:noProof/>
                <w:webHidden/>
              </w:rPr>
              <w:instrText xml:space="preserve"> PAGEREF _Toc80461344 \h </w:instrText>
            </w:r>
            <w:r w:rsidR="00063489">
              <w:rPr>
                <w:noProof/>
                <w:webHidden/>
              </w:rPr>
            </w:r>
            <w:r w:rsidR="00063489">
              <w:rPr>
                <w:noProof/>
                <w:webHidden/>
              </w:rPr>
              <w:fldChar w:fldCharType="separate"/>
            </w:r>
            <w:r>
              <w:rPr>
                <w:noProof/>
                <w:webHidden/>
              </w:rPr>
              <w:t>26</w:t>
            </w:r>
            <w:r w:rsidR="00063489">
              <w:rPr>
                <w:noProof/>
                <w:webHidden/>
              </w:rPr>
              <w:fldChar w:fldCharType="end"/>
            </w:r>
          </w:hyperlink>
        </w:p>
        <w:p w14:paraId="021E21C1" w14:textId="474BDA49" w:rsidR="00063489" w:rsidRDefault="00201674">
          <w:pPr>
            <w:pStyle w:val="TOC3"/>
            <w:tabs>
              <w:tab w:val="right" w:leader="dot" w:pos="9350"/>
            </w:tabs>
            <w:rPr>
              <w:rFonts w:eastAsiaTheme="minorEastAsia"/>
              <w:noProof/>
              <w:lang w:val="en-SG" w:eastAsia="zh-CN"/>
            </w:rPr>
          </w:pPr>
          <w:hyperlink w:anchor="_Toc80461345" w:history="1">
            <w:r w:rsidR="00063489" w:rsidRPr="00E04082">
              <w:rPr>
                <w:rStyle w:val="Hyperlink"/>
                <w:noProof/>
                <w:lang w:val="en-SG"/>
              </w:rPr>
              <w:t>Conditionals:</w:t>
            </w:r>
            <w:r w:rsidR="00063489">
              <w:rPr>
                <w:noProof/>
                <w:webHidden/>
              </w:rPr>
              <w:tab/>
            </w:r>
            <w:r w:rsidR="00063489">
              <w:rPr>
                <w:noProof/>
                <w:webHidden/>
              </w:rPr>
              <w:fldChar w:fldCharType="begin"/>
            </w:r>
            <w:r w:rsidR="00063489">
              <w:rPr>
                <w:noProof/>
                <w:webHidden/>
              </w:rPr>
              <w:instrText xml:space="preserve"> PAGEREF _Toc80461345 \h </w:instrText>
            </w:r>
            <w:r w:rsidR="00063489">
              <w:rPr>
                <w:noProof/>
                <w:webHidden/>
              </w:rPr>
            </w:r>
            <w:r w:rsidR="00063489">
              <w:rPr>
                <w:noProof/>
                <w:webHidden/>
              </w:rPr>
              <w:fldChar w:fldCharType="separate"/>
            </w:r>
            <w:r>
              <w:rPr>
                <w:noProof/>
                <w:webHidden/>
              </w:rPr>
              <w:t>29</w:t>
            </w:r>
            <w:r w:rsidR="00063489">
              <w:rPr>
                <w:noProof/>
                <w:webHidden/>
              </w:rPr>
              <w:fldChar w:fldCharType="end"/>
            </w:r>
          </w:hyperlink>
        </w:p>
        <w:p w14:paraId="59018E47" w14:textId="1CB975E5" w:rsidR="00063489" w:rsidRDefault="00201674">
          <w:pPr>
            <w:pStyle w:val="TOC2"/>
            <w:tabs>
              <w:tab w:val="right" w:leader="dot" w:pos="9350"/>
            </w:tabs>
            <w:rPr>
              <w:rFonts w:eastAsiaTheme="minorEastAsia"/>
              <w:noProof/>
              <w:lang w:val="en-SG" w:eastAsia="zh-CN"/>
            </w:rPr>
          </w:pPr>
          <w:hyperlink w:anchor="_Toc80461346" w:history="1">
            <w:r w:rsidR="00063489" w:rsidRPr="00E04082">
              <w:rPr>
                <w:rStyle w:val="Hyperlink"/>
                <w:noProof/>
                <w:lang w:val="en-SG"/>
              </w:rPr>
              <w:t>Components</w:t>
            </w:r>
            <w:r w:rsidR="00063489">
              <w:rPr>
                <w:noProof/>
                <w:webHidden/>
              </w:rPr>
              <w:tab/>
            </w:r>
            <w:r w:rsidR="00063489">
              <w:rPr>
                <w:noProof/>
                <w:webHidden/>
              </w:rPr>
              <w:fldChar w:fldCharType="begin"/>
            </w:r>
            <w:r w:rsidR="00063489">
              <w:rPr>
                <w:noProof/>
                <w:webHidden/>
              </w:rPr>
              <w:instrText xml:space="preserve"> PAGEREF _Toc80461346 \h </w:instrText>
            </w:r>
            <w:r w:rsidR="00063489">
              <w:rPr>
                <w:noProof/>
                <w:webHidden/>
              </w:rPr>
            </w:r>
            <w:r w:rsidR="00063489">
              <w:rPr>
                <w:noProof/>
                <w:webHidden/>
              </w:rPr>
              <w:fldChar w:fldCharType="separate"/>
            </w:r>
            <w:r>
              <w:rPr>
                <w:noProof/>
                <w:webHidden/>
              </w:rPr>
              <w:t>43</w:t>
            </w:r>
            <w:r w:rsidR="00063489">
              <w:rPr>
                <w:noProof/>
                <w:webHidden/>
              </w:rPr>
              <w:fldChar w:fldCharType="end"/>
            </w:r>
          </w:hyperlink>
        </w:p>
        <w:p w14:paraId="2BBC173C" w14:textId="482EE8BC" w:rsidR="00063489" w:rsidRDefault="00201674">
          <w:pPr>
            <w:pStyle w:val="TOC2"/>
            <w:tabs>
              <w:tab w:val="right" w:leader="dot" w:pos="9350"/>
            </w:tabs>
            <w:rPr>
              <w:rFonts w:eastAsiaTheme="minorEastAsia"/>
              <w:noProof/>
              <w:lang w:val="en-SG" w:eastAsia="zh-CN"/>
            </w:rPr>
          </w:pPr>
          <w:hyperlink w:anchor="_Toc80461347" w:history="1">
            <w:r w:rsidR="00063489" w:rsidRPr="00E04082">
              <w:rPr>
                <w:rStyle w:val="Hyperlink"/>
                <w:noProof/>
                <w:lang w:val="en-SG"/>
              </w:rPr>
              <w:t>Serial monitor</w:t>
            </w:r>
            <w:r w:rsidR="00063489">
              <w:rPr>
                <w:noProof/>
                <w:webHidden/>
              </w:rPr>
              <w:tab/>
            </w:r>
            <w:r w:rsidR="00063489">
              <w:rPr>
                <w:noProof/>
                <w:webHidden/>
              </w:rPr>
              <w:fldChar w:fldCharType="begin"/>
            </w:r>
            <w:r w:rsidR="00063489">
              <w:rPr>
                <w:noProof/>
                <w:webHidden/>
              </w:rPr>
              <w:instrText xml:space="preserve"> PAGEREF _Toc80461347 \h </w:instrText>
            </w:r>
            <w:r w:rsidR="00063489">
              <w:rPr>
                <w:noProof/>
                <w:webHidden/>
              </w:rPr>
              <w:fldChar w:fldCharType="separate"/>
            </w:r>
            <w:r>
              <w:rPr>
                <w:b/>
                <w:bCs/>
                <w:noProof/>
                <w:webHidden/>
              </w:rPr>
              <w:t>Error! Bookmark not defined.</w:t>
            </w:r>
            <w:r w:rsidR="00063489">
              <w:rPr>
                <w:noProof/>
                <w:webHidden/>
              </w:rPr>
              <w:fldChar w:fldCharType="end"/>
            </w:r>
          </w:hyperlink>
        </w:p>
        <w:p w14:paraId="69D41051" w14:textId="4B1268D4" w:rsidR="00063489" w:rsidRDefault="00201674">
          <w:pPr>
            <w:pStyle w:val="TOC2"/>
            <w:tabs>
              <w:tab w:val="right" w:leader="dot" w:pos="9350"/>
            </w:tabs>
            <w:rPr>
              <w:rFonts w:eastAsiaTheme="minorEastAsia"/>
              <w:noProof/>
              <w:lang w:val="en-SG" w:eastAsia="zh-CN"/>
            </w:rPr>
          </w:pPr>
          <w:hyperlink w:anchor="_Toc80461348" w:history="1">
            <w:r w:rsidR="00063489" w:rsidRPr="00E04082">
              <w:rPr>
                <w:rStyle w:val="Hyperlink"/>
                <w:noProof/>
                <w:lang w:val="en-SG"/>
              </w:rPr>
              <w:t>Terminology</w:t>
            </w:r>
            <w:r w:rsidR="00063489">
              <w:rPr>
                <w:noProof/>
                <w:webHidden/>
              </w:rPr>
              <w:tab/>
            </w:r>
            <w:r w:rsidR="00063489">
              <w:rPr>
                <w:noProof/>
                <w:webHidden/>
              </w:rPr>
              <w:fldChar w:fldCharType="begin"/>
            </w:r>
            <w:r w:rsidR="00063489">
              <w:rPr>
                <w:noProof/>
                <w:webHidden/>
              </w:rPr>
              <w:instrText xml:space="preserve"> PAGEREF _Toc80461348 \h </w:instrText>
            </w:r>
            <w:r w:rsidR="00063489">
              <w:rPr>
                <w:noProof/>
                <w:webHidden/>
              </w:rPr>
              <w:fldChar w:fldCharType="separate"/>
            </w:r>
            <w:r>
              <w:rPr>
                <w:b/>
                <w:bCs/>
                <w:noProof/>
                <w:webHidden/>
              </w:rPr>
              <w:t>Error! Bookmark not defined.</w:t>
            </w:r>
            <w:r w:rsidR="00063489">
              <w:rPr>
                <w:noProof/>
                <w:webHidden/>
              </w:rPr>
              <w:fldChar w:fldCharType="end"/>
            </w:r>
          </w:hyperlink>
        </w:p>
        <w:p w14:paraId="0782E41F" w14:textId="29D7EEF7" w:rsidR="00063489" w:rsidRDefault="00201674">
          <w:pPr>
            <w:pStyle w:val="TOC2"/>
            <w:tabs>
              <w:tab w:val="right" w:leader="dot" w:pos="9350"/>
            </w:tabs>
            <w:rPr>
              <w:rFonts w:eastAsiaTheme="minorEastAsia"/>
              <w:noProof/>
              <w:lang w:val="en-SG" w:eastAsia="zh-CN"/>
            </w:rPr>
          </w:pPr>
          <w:hyperlink w:anchor="_Toc80461349" w:history="1">
            <w:r w:rsidR="00063489" w:rsidRPr="00E04082">
              <w:rPr>
                <w:rStyle w:val="Hyperlink"/>
                <w:noProof/>
                <w:lang w:val="en-SG"/>
              </w:rPr>
              <w:t>C/C++</w:t>
            </w:r>
            <w:r w:rsidR="00063489">
              <w:rPr>
                <w:noProof/>
                <w:webHidden/>
              </w:rPr>
              <w:tab/>
            </w:r>
            <w:r w:rsidR="00063489">
              <w:rPr>
                <w:noProof/>
                <w:webHidden/>
              </w:rPr>
              <w:fldChar w:fldCharType="begin"/>
            </w:r>
            <w:r w:rsidR="00063489">
              <w:rPr>
                <w:noProof/>
                <w:webHidden/>
              </w:rPr>
              <w:instrText xml:space="preserve"> PAGEREF _Toc80461349 \h </w:instrText>
            </w:r>
            <w:r w:rsidR="00063489">
              <w:rPr>
                <w:noProof/>
                <w:webHidden/>
              </w:rPr>
              <w:fldChar w:fldCharType="separate"/>
            </w:r>
            <w:r>
              <w:rPr>
                <w:b/>
                <w:bCs/>
                <w:noProof/>
                <w:webHidden/>
              </w:rPr>
              <w:t>Error! Bookmark not defined.</w:t>
            </w:r>
            <w:r w:rsidR="00063489">
              <w:rPr>
                <w:noProof/>
                <w:webHidden/>
              </w:rPr>
              <w:fldChar w:fldCharType="end"/>
            </w:r>
          </w:hyperlink>
        </w:p>
        <w:p w14:paraId="437633EE" w14:textId="1E86DE10" w:rsidR="00063489" w:rsidRDefault="00201674">
          <w:pPr>
            <w:pStyle w:val="TOC2"/>
            <w:tabs>
              <w:tab w:val="right" w:leader="dot" w:pos="9350"/>
            </w:tabs>
            <w:rPr>
              <w:rFonts w:eastAsiaTheme="minorEastAsia"/>
              <w:noProof/>
              <w:lang w:val="en-SG" w:eastAsia="zh-CN"/>
            </w:rPr>
          </w:pPr>
          <w:hyperlink w:anchor="_Toc80461350" w:history="1">
            <w:r w:rsidR="00063489" w:rsidRPr="00E04082">
              <w:rPr>
                <w:rStyle w:val="Hyperlink"/>
                <w:noProof/>
                <w:lang w:val="en-SG"/>
              </w:rPr>
              <w:t>Components</w:t>
            </w:r>
            <w:r w:rsidR="00063489">
              <w:rPr>
                <w:noProof/>
                <w:webHidden/>
              </w:rPr>
              <w:tab/>
            </w:r>
            <w:r w:rsidR="00063489">
              <w:rPr>
                <w:noProof/>
                <w:webHidden/>
              </w:rPr>
              <w:fldChar w:fldCharType="begin"/>
            </w:r>
            <w:r w:rsidR="00063489">
              <w:rPr>
                <w:noProof/>
                <w:webHidden/>
              </w:rPr>
              <w:instrText xml:space="preserve"> PAGEREF _Toc80461350 \h </w:instrText>
            </w:r>
            <w:r w:rsidR="00063489">
              <w:rPr>
                <w:noProof/>
                <w:webHidden/>
              </w:rPr>
              <w:fldChar w:fldCharType="separate"/>
            </w:r>
            <w:r>
              <w:rPr>
                <w:b/>
                <w:bCs/>
                <w:noProof/>
                <w:webHidden/>
              </w:rPr>
              <w:t>Error! Bookmark not defined.</w:t>
            </w:r>
            <w:r w:rsidR="00063489">
              <w:rPr>
                <w:noProof/>
                <w:webHidden/>
              </w:rPr>
              <w:fldChar w:fldCharType="end"/>
            </w:r>
          </w:hyperlink>
        </w:p>
        <w:p w14:paraId="5DF7A8A2" w14:textId="28B313EB" w:rsidR="00A66B93" w:rsidRPr="00B228C9" w:rsidRDefault="00A66B93">
          <w:pPr>
            <w:rPr>
              <w:lang w:val="en-SG"/>
            </w:rPr>
          </w:pPr>
          <w:r w:rsidRPr="00B228C9">
            <w:rPr>
              <w:b/>
              <w:bCs/>
              <w:lang w:val="en-SG"/>
            </w:rPr>
            <w:fldChar w:fldCharType="end"/>
          </w:r>
        </w:p>
      </w:sdtContent>
    </w:sdt>
    <w:p w14:paraId="7D3BE680" w14:textId="77777777" w:rsidR="005B0B08" w:rsidRPr="00B228C9" w:rsidRDefault="005B0B08">
      <w:pPr>
        <w:rPr>
          <w:rFonts w:asciiTheme="majorHAnsi" w:eastAsiaTheme="majorEastAsia" w:hAnsiTheme="majorHAnsi" w:cstheme="majorBidi"/>
          <w:color w:val="2F5496" w:themeColor="accent1" w:themeShade="BF"/>
          <w:sz w:val="26"/>
          <w:szCs w:val="26"/>
          <w:lang w:val="en-SG"/>
        </w:rPr>
      </w:pPr>
      <w:r w:rsidRPr="00B228C9">
        <w:rPr>
          <w:lang w:val="en-SG"/>
        </w:rPr>
        <w:br w:type="page"/>
      </w:r>
    </w:p>
    <w:p w14:paraId="5DC7CF01" w14:textId="4727B318" w:rsidR="13D93DC0" w:rsidRPr="00B228C9" w:rsidRDefault="002D0116" w:rsidP="00A66B93">
      <w:pPr>
        <w:pStyle w:val="Heading1"/>
        <w:rPr>
          <w:lang w:val="en-SG"/>
        </w:rPr>
      </w:pPr>
      <w:bookmarkStart w:id="0" w:name="_Toc80461322"/>
      <w:r w:rsidRPr="00B228C9">
        <w:rPr>
          <w:lang w:val="en-SG"/>
        </w:rPr>
        <w:lastRenderedPageBreak/>
        <w:t xml:space="preserve">Microcontroller </w:t>
      </w:r>
      <w:r w:rsidR="0093071A" w:rsidRPr="00B228C9">
        <w:rPr>
          <w:lang w:val="en-SG"/>
        </w:rPr>
        <w:t>Introduction</w:t>
      </w:r>
      <w:bookmarkEnd w:id="0"/>
    </w:p>
    <w:p w14:paraId="10143F14" w14:textId="17912FE6" w:rsidR="008E4932" w:rsidRPr="00B228C9" w:rsidRDefault="008E4932" w:rsidP="00837975">
      <w:pPr>
        <w:jc w:val="both"/>
        <w:rPr>
          <w:lang w:val="en-SG"/>
        </w:rPr>
      </w:pPr>
      <w:r w:rsidRPr="00B228C9">
        <w:rPr>
          <w:lang w:val="en-SG"/>
        </w:rPr>
        <w:t>Microcontroller</w:t>
      </w:r>
      <w:r w:rsidR="00907A91" w:rsidRPr="00B228C9">
        <w:rPr>
          <w:lang w:val="en-SG"/>
        </w:rPr>
        <w:t xml:space="preserve"> is a</w:t>
      </w:r>
      <w:r w:rsidR="00637192" w:rsidRPr="00B228C9">
        <w:rPr>
          <w:lang w:val="en-SG"/>
        </w:rPr>
        <w:t xml:space="preserve"> task</w:t>
      </w:r>
      <w:r w:rsidR="00842C6F" w:rsidRPr="00B228C9">
        <w:rPr>
          <w:lang w:val="en-SG"/>
        </w:rPr>
        <w:t>-oriented integrated controller</w:t>
      </w:r>
      <w:r w:rsidR="00404CB7" w:rsidRPr="00B228C9">
        <w:rPr>
          <w:lang w:val="en-SG"/>
        </w:rPr>
        <w:t>.</w:t>
      </w:r>
      <w:r w:rsidR="004D0B7C" w:rsidRPr="00B228C9">
        <w:rPr>
          <w:lang w:val="en-SG"/>
        </w:rPr>
        <w:t xml:space="preserve"> Any </w:t>
      </w:r>
      <w:r w:rsidR="00426080" w:rsidRPr="00B228C9">
        <w:rPr>
          <w:lang w:val="en-SG"/>
        </w:rPr>
        <w:t>board</w:t>
      </w:r>
      <w:r w:rsidR="004D0B7C" w:rsidRPr="00B228C9">
        <w:rPr>
          <w:lang w:val="en-SG"/>
        </w:rPr>
        <w:t xml:space="preserve"> </w:t>
      </w:r>
      <w:r w:rsidR="00A757DF" w:rsidRPr="00B228C9">
        <w:rPr>
          <w:lang w:val="en-SG"/>
        </w:rPr>
        <w:t>comprises of an integrated circuit system</w:t>
      </w:r>
      <w:r w:rsidR="00575E8B" w:rsidRPr="00B228C9">
        <w:rPr>
          <w:lang w:val="en-SG"/>
        </w:rPr>
        <w:t xml:space="preserve"> (</w:t>
      </w:r>
      <w:r w:rsidR="00147D1B" w:rsidRPr="00B228C9">
        <w:rPr>
          <w:lang w:val="en-SG"/>
        </w:rPr>
        <w:t>A</w:t>
      </w:r>
      <w:r w:rsidR="00575E8B" w:rsidRPr="00B228C9">
        <w:rPr>
          <w:lang w:val="en-SG"/>
        </w:rPr>
        <w:t xml:space="preserve"> board with CPU)</w:t>
      </w:r>
      <w:r w:rsidR="00A757DF" w:rsidRPr="00B228C9">
        <w:rPr>
          <w:lang w:val="en-SG"/>
        </w:rPr>
        <w:t xml:space="preserve"> with numerous input and output pins, or I/O</w:t>
      </w:r>
      <w:r w:rsidR="007C2262" w:rsidRPr="00B228C9">
        <w:rPr>
          <w:lang w:val="en-SG"/>
        </w:rPr>
        <w:t xml:space="preserve"> for short is a microcontroller.</w:t>
      </w:r>
      <w:r w:rsidR="003C5994" w:rsidRPr="00B228C9">
        <w:rPr>
          <w:lang w:val="en-SG"/>
        </w:rPr>
        <w:t xml:space="preserve"> </w:t>
      </w:r>
      <w:r w:rsidR="00A539C5" w:rsidRPr="00B228C9">
        <w:rPr>
          <w:lang w:val="en-SG"/>
        </w:rPr>
        <w:t>Microcontrollers are typically designed for broad use, although they could also be customized for specialized applications.</w:t>
      </w:r>
      <w:r w:rsidR="003E4CAF" w:rsidRPr="00B228C9">
        <w:rPr>
          <w:lang w:val="en-SG"/>
        </w:rPr>
        <w:t xml:space="preserve"> </w:t>
      </w:r>
      <w:r w:rsidR="00837975" w:rsidRPr="00B228C9">
        <w:rPr>
          <w:lang w:val="en-SG"/>
        </w:rPr>
        <w:t>Teensy, PIC, Raspberry PI, Arduino</w:t>
      </w:r>
      <w:r w:rsidR="00B5146B" w:rsidRPr="00B228C9">
        <w:rPr>
          <w:lang w:val="en-SG"/>
        </w:rPr>
        <w:t xml:space="preserve"> are examples of a </w:t>
      </w:r>
      <w:r w:rsidR="000F673C" w:rsidRPr="00B228C9">
        <w:rPr>
          <w:lang w:val="en-SG"/>
        </w:rPr>
        <w:t>broad use application microcontrollers</w:t>
      </w:r>
      <w:r w:rsidR="00837975" w:rsidRPr="00B228C9">
        <w:rPr>
          <w:lang w:val="en-SG"/>
        </w:rPr>
        <w:t>.</w:t>
      </w:r>
      <w:r w:rsidR="006209B3" w:rsidRPr="00B228C9">
        <w:rPr>
          <w:lang w:val="en-SG"/>
        </w:rPr>
        <w:t xml:space="preserve"> </w:t>
      </w:r>
    </w:p>
    <w:p w14:paraId="2722E011" w14:textId="6085654B" w:rsidR="00D51382" w:rsidRPr="00B228C9" w:rsidRDefault="002B283A" w:rsidP="00936908">
      <w:pPr>
        <w:jc w:val="both"/>
        <w:rPr>
          <w:lang w:val="en-SG"/>
        </w:rPr>
      </w:pPr>
      <w:r w:rsidRPr="00B228C9">
        <w:rPr>
          <w:lang w:val="en-SG"/>
        </w:rPr>
        <w:t>Arduino Uno will be used to introduce microcontrollers in this guide. Arduino is a commonly used microcontroller that is designed to be simple</w:t>
      </w:r>
      <w:r w:rsidR="007801E7" w:rsidRPr="00B228C9">
        <w:rPr>
          <w:lang w:val="en-SG"/>
        </w:rPr>
        <w:t>0</w:t>
      </w:r>
      <w:r w:rsidRPr="00B228C9">
        <w:rPr>
          <w:lang w:val="en-SG"/>
        </w:rPr>
        <w:t>. Arduino makes a variety of microcontroller models to meet a variety of custome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F3" w:rsidRPr="00B228C9" w14:paraId="40AA74B4" w14:textId="77777777" w:rsidTr="006507DD">
        <w:tc>
          <w:tcPr>
            <w:tcW w:w="4675" w:type="dxa"/>
          </w:tcPr>
          <w:p w14:paraId="2820A2F3" w14:textId="6F1466B6" w:rsidR="00CD2221" w:rsidRPr="00B228C9" w:rsidRDefault="2BDC10F6" w:rsidP="00CD2221">
            <w:pPr>
              <w:jc w:val="center"/>
              <w:rPr>
                <w:lang w:val="en-SG"/>
              </w:rPr>
            </w:pPr>
            <w:r w:rsidRPr="00B228C9">
              <w:rPr>
                <w:noProof/>
                <w:lang w:val="en-SG"/>
              </w:rPr>
              <w:drawing>
                <wp:inline distT="0" distB="0" distL="0" distR="0" wp14:anchorId="196C02F2" wp14:editId="6835C188">
                  <wp:extent cx="2662733" cy="1487831"/>
                  <wp:effectExtent l="0" t="0" r="4445" b="0"/>
                  <wp:docPr id="6" name="Picture 6" descr="A000062 | Arduino Microcontroller board, Due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2733" cy="1487831"/>
                          </a:xfrm>
                          <a:prstGeom prst="rect">
                            <a:avLst/>
                          </a:prstGeom>
                        </pic:spPr>
                      </pic:pic>
                    </a:graphicData>
                  </a:graphic>
                </wp:inline>
              </w:drawing>
            </w:r>
          </w:p>
        </w:tc>
        <w:tc>
          <w:tcPr>
            <w:tcW w:w="4675" w:type="dxa"/>
          </w:tcPr>
          <w:p w14:paraId="07180CA9" w14:textId="4DC8C84A" w:rsidR="00CD2221" w:rsidRPr="00B228C9" w:rsidRDefault="009212AB" w:rsidP="009212AB">
            <w:pPr>
              <w:jc w:val="center"/>
              <w:rPr>
                <w:lang w:val="en-SG"/>
              </w:rPr>
            </w:pPr>
            <w:r w:rsidRPr="00B228C9">
              <w:rPr>
                <w:noProof/>
                <w:lang w:val="en-SG"/>
              </w:rPr>
              <w:drawing>
                <wp:inline distT="0" distB="0" distL="0" distR="0" wp14:anchorId="5D9F1118" wp14:editId="6A009AB6">
                  <wp:extent cx="2275027" cy="1494556"/>
                  <wp:effectExtent l="0" t="0" r="0" b="0"/>
                  <wp:docPr id="3" name="Picture 3" descr="Arduino Nano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275027" cy="1494556"/>
                          </a:xfrm>
                          <a:prstGeom prst="rect">
                            <a:avLst/>
                          </a:prstGeom>
                        </pic:spPr>
                      </pic:pic>
                    </a:graphicData>
                  </a:graphic>
                </wp:inline>
              </w:drawing>
            </w:r>
          </w:p>
        </w:tc>
      </w:tr>
      <w:tr w:rsidR="000865F3" w:rsidRPr="00B228C9" w14:paraId="397EF237" w14:textId="77777777" w:rsidTr="006507DD">
        <w:tc>
          <w:tcPr>
            <w:tcW w:w="4675" w:type="dxa"/>
          </w:tcPr>
          <w:p w14:paraId="664BF7E7" w14:textId="621742A7" w:rsidR="00CD2221" w:rsidRPr="00B228C9" w:rsidRDefault="00CD2221" w:rsidP="00CD2221">
            <w:pPr>
              <w:jc w:val="center"/>
              <w:rPr>
                <w:lang w:val="en-SG"/>
              </w:rPr>
            </w:pPr>
            <w:r w:rsidRPr="00B228C9">
              <w:rPr>
                <w:lang w:val="en-SG"/>
              </w:rPr>
              <w:t>Arduino Due</w:t>
            </w:r>
          </w:p>
        </w:tc>
        <w:tc>
          <w:tcPr>
            <w:tcW w:w="4675" w:type="dxa"/>
          </w:tcPr>
          <w:p w14:paraId="0B7242F2" w14:textId="4FA141FA" w:rsidR="00CD2221" w:rsidRPr="00B228C9" w:rsidRDefault="009212AB" w:rsidP="009212AB">
            <w:pPr>
              <w:jc w:val="center"/>
              <w:rPr>
                <w:lang w:val="en-SG"/>
              </w:rPr>
            </w:pPr>
            <w:r w:rsidRPr="00B228C9">
              <w:rPr>
                <w:lang w:val="en-SG"/>
              </w:rPr>
              <w:t>Arduino Nano</w:t>
            </w:r>
          </w:p>
        </w:tc>
      </w:tr>
      <w:tr w:rsidR="000865F3" w:rsidRPr="00B228C9" w14:paraId="6BF184C8" w14:textId="77777777" w:rsidTr="006507DD">
        <w:tc>
          <w:tcPr>
            <w:tcW w:w="4675" w:type="dxa"/>
          </w:tcPr>
          <w:p w14:paraId="5796E55E" w14:textId="77777777" w:rsidR="00CD2221" w:rsidRPr="00B228C9" w:rsidRDefault="00CD2221" w:rsidP="00936908">
            <w:pPr>
              <w:jc w:val="both"/>
              <w:rPr>
                <w:lang w:val="en-SG"/>
              </w:rPr>
            </w:pPr>
          </w:p>
          <w:p w14:paraId="561EF994" w14:textId="1D1865D5" w:rsidR="004D4D0F" w:rsidRPr="00B228C9" w:rsidRDefault="004D4D0F" w:rsidP="004D4D0F">
            <w:pPr>
              <w:rPr>
                <w:lang w:val="en-SG"/>
              </w:rPr>
            </w:pPr>
            <w:r w:rsidRPr="00B228C9">
              <w:rPr>
                <w:noProof/>
                <w:lang w:val="en-SG"/>
              </w:rPr>
              <w:drawing>
                <wp:inline distT="0" distB="0" distL="0" distR="0" wp14:anchorId="39F1FDC5" wp14:editId="690AA4DB">
                  <wp:extent cx="2750515" cy="1334917"/>
                  <wp:effectExtent l="0" t="0" r="0" b="0"/>
                  <wp:docPr id="4" name="Picture 4" descr="Arduino MEGA 2560 R3 + USB cable (Replica) – EV3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750515" cy="1334917"/>
                          </a:xfrm>
                          <a:prstGeom prst="rect">
                            <a:avLst/>
                          </a:prstGeom>
                        </pic:spPr>
                      </pic:pic>
                    </a:graphicData>
                  </a:graphic>
                </wp:inline>
              </w:drawing>
            </w:r>
          </w:p>
        </w:tc>
        <w:tc>
          <w:tcPr>
            <w:tcW w:w="4675" w:type="dxa"/>
          </w:tcPr>
          <w:p w14:paraId="7D59752F" w14:textId="1956BE4A" w:rsidR="00CD2221" w:rsidRPr="00B228C9" w:rsidRDefault="4CE9F82B" w:rsidP="000865F3">
            <w:pPr>
              <w:jc w:val="center"/>
              <w:rPr>
                <w:lang w:val="en-SG"/>
              </w:rPr>
            </w:pPr>
            <w:r w:rsidRPr="00B228C9">
              <w:rPr>
                <w:noProof/>
                <w:lang w:val="en-SG"/>
              </w:rPr>
              <w:drawing>
                <wp:inline distT="0" distB="0" distL="0" distR="0" wp14:anchorId="280A75DD" wp14:editId="0C9F74AF">
                  <wp:extent cx="2004365" cy="1502472"/>
                  <wp:effectExtent l="0" t="0" r="0" b="2540"/>
                  <wp:docPr id="5" name="Picture 5"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365" cy="1502472"/>
                          </a:xfrm>
                          <a:prstGeom prst="rect">
                            <a:avLst/>
                          </a:prstGeom>
                        </pic:spPr>
                      </pic:pic>
                    </a:graphicData>
                  </a:graphic>
                </wp:inline>
              </w:drawing>
            </w:r>
          </w:p>
        </w:tc>
      </w:tr>
      <w:tr w:rsidR="000865F3" w:rsidRPr="00B228C9" w14:paraId="3E7B6679" w14:textId="77777777" w:rsidTr="006507DD">
        <w:tc>
          <w:tcPr>
            <w:tcW w:w="4675" w:type="dxa"/>
          </w:tcPr>
          <w:p w14:paraId="2B7FDE79" w14:textId="47B04710" w:rsidR="00CD2221" w:rsidRPr="00B228C9" w:rsidRDefault="004D4D0F" w:rsidP="000865F3">
            <w:pPr>
              <w:jc w:val="center"/>
              <w:rPr>
                <w:lang w:val="en-SG"/>
              </w:rPr>
            </w:pPr>
            <w:r w:rsidRPr="00B228C9">
              <w:rPr>
                <w:lang w:val="en-SG"/>
              </w:rPr>
              <w:t>Arduino Mega</w:t>
            </w:r>
          </w:p>
        </w:tc>
        <w:tc>
          <w:tcPr>
            <w:tcW w:w="4675" w:type="dxa"/>
          </w:tcPr>
          <w:p w14:paraId="63869E7F" w14:textId="67826B83" w:rsidR="00CD2221" w:rsidRPr="00B228C9" w:rsidRDefault="000865F3" w:rsidP="000865F3">
            <w:pPr>
              <w:jc w:val="center"/>
              <w:rPr>
                <w:lang w:val="en-SG"/>
              </w:rPr>
            </w:pPr>
            <w:r w:rsidRPr="00B228C9">
              <w:rPr>
                <w:lang w:val="en-SG"/>
              </w:rPr>
              <w:t>Arduino Uno</w:t>
            </w:r>
          </w:p>
        </w:tc>
      </w:tr>
    </w:tbl>
    <w:p w14:paraId="41C1D4D2" w14:textId="7DD43C95" w:rsidR="00A22927" w:rsidRPr="00B228C9" w:rsidRDefault="00A22927" w:rsidP="00A66B93">
      <w:pPr>
        <w:pStyle w:val="Heading2"/>
        <w:rPr>
          <w:lang w:val="en-SG"/>
        </w:rPr>
      </w:pPr>
      <w:bookmarkStart w:id="1" w:name="_Toc80461323"/>
      <w:r w:rsidRPr="00B228C9">
        <w:rPr>
          <w:lang w:val="en-SG"/>
        </w:rPr>
        <w:t xml:space="preserve">Arduino Uno </w:t>
      </w:r>
      <w:r w:rsidR="007C37ED" w:rsidRPr="00B228C9">
        <w:rPr>
          <w:sz w:val="20"/>
          <w:szCs w:val="20"/>
          <w:lang w:val="en-SG"/>
        </w:rPr>
        <w:t>(8 Bit Microcontroller)</w:t>
      </w:r>
      <w:bookmarkEnd w:id="1"/>
    </w:p>
    <w:p w14:paraId="52252DD1" w14:textId="1EE0F484" w:rsidR="00DF6F1D" w:rsidRPr="00B228C9" w:rsidRDefault="00DF6F1D" w:rsidP="00A66B93">
      <w:pPr>
        <w:pStyle w:val="Heading3"/>
        <w:rPr>
          <w:lang w:val="en-SG"/>
        </w:rPr>
      </w:pPr>
      <w:bookmarkStart w:id="2" w:name="_Toc80461324"/>
      <w:r w:rsidRPr="00B228C9">
        <w:rPr>
          <w:lang w:val="en-SG"/>
        </w:rPr>
        <w:t>Specification</w:t>
      </w:r>
      <w:r w:rsidR="00775799" w:rsidRPr="00B228C9">
        <w:rPr>
          <w:lang w:val="en-SG"/>
        </w:rPr>
        <w:t>s</w:t>
      </w:r>
      <w:r w:rsidRPr="00B228C9">
        <w:rPr>
          <w:lang w:val="en-SG"/>
        </w:rPr>
        <w: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2906"/>
        <w:gridCol w:w="2338"/>
      </w:tblGrid>
      <w:tr w:rsidR="00A66ADF" w:rsidRPr="00B228C9" w14:paraId="062305BB" w14:textId="77777777" w:rsidTr="00AB128D">
        <w:tc>
          <w:tcPr>
            <w:tcW w:w="2405" w:type="dxa"/>
            <w:tcBorders>
              <w:bottom w:val="single" w:sz="4" w:space="0" w:color="auto"/>
            </w:tcBorders>
          </w:tcPr>
          <w:p w14:paraId="5151030C" w14:textId="3081BF83" w:rsidR="00A66ADF" w:rsidRPr="00B228C9" w:rsidRDefault="00A66ADF" w:rsidP="0085048D">
            <w:pPr>
              <w:spacing w:line="276" w:lineRule="auto"/>
              <w:jc w:val="both"/>
              <w:rPr>
                <w:lang w:val="en-SG"/>
              </w:rPr>
            </w:pPr>
            <w:r w:rsidRPr="00B228C9">
              <w:rPr>
                <w:lang w:val="en-SG"/>
              </w:rPr>
              <w:t xml:space="preserve">Input </w:t>
            </w:r>
            <w:r w:rsidR="00C83524" w:rsidRPr="00B228C9">
              <w:rPr>
                <w:lang w:val="en-SG"/>
              </w:rPr>
              <w:t>Voltage</w:t>
            </w:r>
            <w:r w:rsidRPr="00B228C9">
              <w:rPr>
                <w:lang w:val="en-SG"/>
              </w:rPr>
              <w:t>:</w:t>
            </w:r>
          </w:p>
        </w:tc>
        <w:tc>
          <w:tcPr>
            <w:tcW w:w="1701" w:type="dxa"/>
            <w:tcBorders>
              <w:bottom w:val="single" w:sz="4" w:space="0" w:color="auto"/>
            </w:tcBorders>
          </w:tcPr>
          <w:p w14:paraId="2BEEB748" w14:textId="1C68DE69" w:rsidR="00A66ADF" w:rsidRPr="00B228C9" w:rsidRDefault="00A66ADF" w:rsidP="0085048D">
            <w:pPr>
              <w:spacing w:line="276" w:lineRule="auto"/>
              <w:jc w:val="both"/>
              <w:rPr>
                <w:lang w:val="en-SG"/>
              </w:rPr>
            </w:pPr>
            <w:r w:rsidRPr="00B228C9">
              <w:rPr>
                <w:lang w:val="en-SG"/>
              </w:rPr>
              <w:t>6V to 12V</w:t>
            </w:r>
            <w:r w:rsidR="002D0116" w:rsidRPr="00B228C9">
              <w:rPr>
                <w:lang w:val="en-SG"/>
              </w:rPr>
              <w:t xml:space="preserve"> </w:t>
            </w:r>
          </w:p>
        </w:tc>
        <w:tc>
          <w:tcPr>
            <w:tcW w:w="2906" w:type="dxa"/>
            <w:tcBorders>
              <w:bottom w:val="single" w:sz="4" w:space="0" w:color="auto"/>
            </w:tcBorders>
          </w:tcPr>
          <w:p w14:paraId="7FFA096A" w14:textId="7B956449" w:rsidR="00A66ADF" w:rsidRPr="00B228C9" w:rsidRDefault="001F05B4" w:rsidP="0085048D">
            <w:pPr>
              <w:spacing w:line="276" w:lineRule="auto"/>
              <w:jc w:val="both"/>
              <w:rPr>
                <w:i/>
                <w:iCs/>
                <w:sz w:val="20"/>
                <w:szCs w:val="20"/>
                <w:lang w:val="en-SG"/>
              </w:rPr>
            </w:pPr>
            <w:r w:rsidRPr="00B228C9">
              <w:rPr>
                <w:i/>
                <w:iCs/>
                <w:sz w:val="20"/>
                <w:szCs w:val="20"/>
                <w:lang w:val="en-SG"/>
              </w:rPr>
              <w:t>(</w:t>
            </w:r>
            <m:oMath>
              <m:sSub>
                <m:sSubPr>
                  <m:ctrlPr>
                    <w:rPr>
                      <w:rFonts w:ascii="Cambria Math" w:hAnsi="Cambria Math"/>
                      <w:i/>
                      <w:iCs/>
                      <w:sz w:val="20"/>
                      <w:szCs w:val="20"/>
                      <w:lang w:val="en-SG"/>
                    </w:rPr>
                  </m:ctrlPr>
                </m:sSubPr>
                <m:e>
                  <m:r>
                    <w:rPr>
                      <w:rFonts w:ascii="Cambria Math" w:hAnsi="Cambria Math"/>
                      <w:sz w:val="20"/>
                      <w:szCs w:val="20"/>
                      <w:lang w:val="en-SG"/>
                    </w:rPr>
                    <m:t>V</m:t>
                  </m:r>
                </m:e>
                <m:sub>
                  <m:r>
                    <w:rPr>
                      <w:rFonts w:ascii="Cambria Math" w:hAnsi="Cambria Math"/>
                      <w:sz w:val="20"/>
                      <w:szCs w:val="20"/>
                      <w:lang w:val="en-SG"/>
                    </w:rPr>
                    <m:t>in</m:t>
                  </m:r>
                </m:sub>
              </m:sSub>
              <m:r>
                <w:rPr>
                  <w:rFonts w:ascii="Cambria Math" w:hAnsi="Cambria Math"/>
                  <w:sz w:val="20"/>
                  <w:szCs w:val="20"/>
                  <w:lang w:val="en-SG"/>
                </w:rPr>
                <m:t>, Power Jack</m:t>
              </m:r>
            </m:oMath>
            <w:r w:rsidRPr="00B228C9">
              <w:rPr>
                <w:i/>
                <w:iCs/>
                <w:sz w:val="20"/>
                <w:szCs w:val="20"/>
                <w:lang w:val="en-SG"/>
              </w:rPr>
              <w:t>)</w:t>
            </w:r>
          </w:p>
        </w:tc>
        <w:tc>
          <w:tcPr>
            <w:tcW w:w="2338" w:type="dxa"/>
            <w:tcBorders>
              <w:bottom w:val="single" w:sz="4" w:space="0" w:color="auto"/>
            </w:tcBorders>
          </w:tcPr>
          <w:p w14:paraId="3648138E" w14:textId="77777777" w:rsidR="00A66ADF" w:rsidRPr="00B228C9" w:rsidRDefault="00A66ADF" w:rsidP="0085048D">
            <w:pPr>
              <w:spacing w:line="276" w:lineRule="auto"/>
              <w:jc w:val="both"/>
              <w:rPr>
                <w:lang w:val="en-SG"/>
              </w:rPr>
            </w:pPr>
          </w:p>
        </w:tc>
      </w:tr>
      <w:tr w:rsidR="002D0116" w:rsidRPr="00B228C9" w14:paraId="0DCD0287" w14:textId="77777777" w:rsidTr="00AB128D">
        <w:tc>
          <w:tcPr>
            <w:tcW w:w="2405" w:type="dxa"/>
            <w:tcBorders>
              <w:top w:val="single" w:sz="4" w:space="0" w:color="auto"/>
              <w:bottom w:val="single" w:sz="4" w:space="0" w:color="auto"/>
            </w:tcBorders>
          </w:tcPr>
          <w:p w14:paraId="29CD6555" w14:textId="0A7682A7" w:rsidR="002D0116" w:rsidRPr="00B228C9" w:rsidRDefault="002D0116" w:rsidP="0085048D">
            <w:pPr>
              <w:spacing w:line="276" w:lineRule="auto"/>
              <w:jc w:val="both"/>
              <w:rPr>
                <w:lang w:val="en-SG"/>
              </w:rPr>
            </w:pPr>
            <w:r w:rsidRPr="00B228C9">
              <w:rPr>
                <w:lang w:val="en-SG"/>
              </w:rPr>
              <w:t>Output Voltage:</w:t>
            </w:r>
          </w:p>
        </w:tc>
        <w:tc>
          <w:tcPr>
            <w:tcW w:w="1701" w:type="dxa"/>
            <w:tcBorders>
              <w:top w:val="single" w:sz="4" w:space="0" w:color="auto"/>
              <w:bottom w:val="single" w:sz="4" w:space="0" w:color="auto"/>
            </w:tcBorders>
          </w:tcPr>
          <w:p w14:paraId="47B53031" w14:textId="0675387F" w:rsidR="002D0116" w:rsidRPr="00B228C9" w:rsidRDefault="002D0116" w:rsidP="0085048D">
            <w:pPr>
              <w:spacing w:line="276" w:lineRule="auto"/>
              <w:jc w:val="both"/>
              <w:rPr>
                <w:lang w:val="en-SG"/>
              </w:rPr>
            </w:pPr>
            <w:r w:rsidRPr="00B228C9">
              <w:rPr>
                <w:lang w:val="en-SG"/>
              </w:rPr>
              <w:t>3.3V and 5V</w:t>
            </w:r>
          </w:p>
        </w:tc>
        <w:tc>
          <w:tcPr>
            <w:tcW w:w="2906" w:type="dxa"/>
            <w:tcBorders>
              <w:top w:val="single" w:sz="4" w:space="0" w:color="auto"/>
              <w:bottom w:val="single" w:sz="4" w:space="0" w:color="auto"/>
            </w:tcBorders>
          </w:tcPr>
          <w:p w14:paraId="0D069821" w14:textId="6DEA237D" w:rsidR="002D0116" w:rsidRPr="00B228C9" w:rsidRDefault="002D0116" w:rsidP="0085048D">
            <w:pPr>
              <w:spacing w:line="276" w:lineRule="auto"/>
              <w:jc w:val="both"/>
              <w:rPr>
                <w:i/>
                <w:iCs/>
                <w:sz w:val="20"/>
                <w:szCs w:val="20"/>
                <w:lang w:val="en-SG"/>
              </w:rPr>
            </w:pPr>
          </w:p>
        </w:tc>
        <w:tc>
          <w:tcPr>
            <w:tcW w:w="2338" w:type="dxa"/>
            <w:tcBorders>
              <w:top w:val="single" w:sz="4" w:space="0" w:color="auto"/>
              <w:bottom w:val="single" w:sz="4" w:space="0" w:color="auto"/>
            </w:tcBorders>
          </w:tcPr>
          <w:p w14:paraId="5106D2AC" w14:textId="3744D940" w:rsidR="002D0116" w:rsidRPr="00B228C9" w:rsidRDefault="00EB3189" w:rsidP="0085048D">
            <w:pPr>
              <w:spacing w:line="276" w:lineRule="auto"/>
              <w:jc w:val="both"/>
              <w:rPr>
                <w:lang w:val="en-SG"/>
              </w:rPr>
            </w:pPr>
            <w:r w:rsidRPr="00B228C9">
              <w:rPr>
                <w:lang w:val="en-SG"/>
              </w:rPr>
              <w:t>Current: 200mA</w:t>
            </w:r>
          </w:p>
        </w:tc>
      </w:tr>
      <w:tr w:rsidR="002D0116" w:rsidRPr="00B228C9" w14:paraId="509642A0" w14:textId="77777777" w:rsidTr="00AB128D">
        <w:tc>
          <w:tcPr>
            <w:tcW w:w="2405" w:type="dxa"/>
            <w:tcBorders>
              <w:top w:val="single" w:sz="4" w:space="0" w:color="auto"/>
              <w:bottom w:val="single" w:sz="4" w:space="0" w:color="auto"/>
            </w:tcBorders>
          </w:tcPr>
          <w:p w14:paraId="0CE6BA0E" w14:textId="66CCD3D6" w:rsidR="002D0116" w:rsidRPr="00B228C9" w:rsidRDefault="002D0116" w:rsidP="0085048D">
            <w:pPr>
              <w:spacing w:line="276" w:lineRule="auto"/>
              <w:jc w:val="both"/>
              <w:rPr>
                <w:lang w:val="en-SG"/>
              </w:rPr>
            </w:pPr>
            <w:r w:rsidRPr="00B228C9">
              <w:rPr>
                <w:lang w:val="en-SG"/>
              </w:rPr>
              <w:t>Analog Pins:</w:t>
            </w:r>
          </w:p>
        </w:tc>
        <w:tc>
          <w:tcPr>
            <w:tcW w:w="1701" w:type="dxa"/>
            <w:tcBorders>
              <w:top w:val="single" w:sz="4" w:space="0" w:color="auto"/>
              <w:bottom w:val="single" w:sz="4" w:space="0" w:color="auto"/>
            </w:tcBorders>
          </w:tcPr>
          <w:p w14:paraId="0A7C69BB" w14:textId="3BA3BFE4" w:rsidR="002D0116" w:rsidRPr="00B228C9" w:rsidRDefault="002D0116" w:rsidP="0085048D">
            <w:pPr>
              <w:spacing w:line="276" w:lineRule="auto"/>
              <w:jc w:val="both"/>
              <w:rPr>
                <w:lang w:val="en-SG"/>
              </w:rPr>
            </w:pPr>
            <w:r w:rsidRPr="00B228C9">
              <w:rPr>
                <w:lang w:val="en-SG"/>
              </w:rPr>
              <w:t xml:space="preserve">6 </w:t>
            </w:r>
          </w:p>
        </w:tc>
        <w:tc>
          <w:tcPr>
            <w:tcW w:w="2906" w:type="dxa"/>
            <w:tcBorders>
              <w:top w:val="single" w:sz="4" w:space="0" w:color="auto"/>
              <w:bottom w:val="single" w:sz="4" w:space="0" w:color="auto"/>
            </w:tcBorders>
          </w:tcPr>
          <w:p w14:paraId="61F0D8B7" w14:textId="6CF723C0" w:rsidR="002D0116" w:rsidRPr="00B228C9" w:rsidRDefault="001F05B4" w:rsidP="0085048D">
            <w:pPr>
              <w:spacing w:line="276" w:lineRule="auto"/>
              <w:jc w:val="both"/>
              <w:rPr>
                <w:i/>
                <w:iCs/>
                <w:sz w:val="20"/>
                <w:szCs w:val="20"/>
                <w:lang w:val="en-SG"/>
              </w:rPr>
            </w:pPr>
            <w:r w:rsidRPr="00B228C9">
              <w:rPr>
                <w:i/>
                <w:iCs/>
                <w:sz w:val="20"/>
                <w:szCs w:val="20"/>
                <w:lang w:val="en-SG"/>
              </w:rPr>
              <w:t>(A0 to A5)</w:t>
            </w:r>
          </w:p>
        </w:tc>
        <w:tc>
          <w:tcPr>
            <w:tcW w:w="2338" w:type="dxa"/>
            <w:tcBorders>
              <w:top w:val="single" w:sz="4" w:space="0" w:color="auto"/>
              <w:bottom w:val="single" w:sz="4" w:space="0" w:color="auto"/>
            </w:tcBorders>
          </w:tcPr>
          <w:p w14:paraId="6FB6BDA4" w14:textId="77777777" w:rsidR="002D0116" w:rsidRPr="00B228C9" w:rsidRDefault="002D0116" w:rsidP="0085048D">
            <w:pPr>
              <w:spacing w:line="276" w:lineRule="auto"/>
              <w:jc w:val="both"/>
              <w:rPr>
                <w:lang w:val="en-SG"/>
              </w:rPr>
            </w:pPr>
          </w:p>
        </w:tc>
      </w:tr>
      <w:tr w:rsidR="00AB128D" w:rsidRPr="00B228C9" w14:paraId="7ACE543B" w14:textId="77777777" w:rsidTr="00AB128D">
        <w:tc>
          <w:tcPr>
            <w:tcW w:w="2405" w:type="dxa"/>
            <w:tcBorders>
              <w:top w:val="single" w:sz="4" w:space="0" w:color="auto"/>
              <w:bottom w:val="single" w:sz="4" w:space="0" w:color="auto"/>
            </w:tcBorders>
          </w:tcPr>
          <w:p w14:paraId="2F86CC51" w14:textId="1770F291" w:rsidR="002D0116" w:rsidRPr="00B228C9" w:rsidRDefault="002D0116" w:rsidP="0085048D">
            <w:pPr>
              <w:spacing w:line="276" w:lineRule="auto"/>
              <w:jc w:val="both"/>
              <w:rPr>
                <w:lang w:val="en-SG"/>
              </w:rPr>
            </w:pPr>
            <w:r w:rsidRPr="00B228C9">
              <w:rPr>
                <w:lang w:val="en-SG"/>
              </w:rPr>
              <w:t>Digital Pins:</w:t>
            </w:r>
          </w:p>
        </w:tc>
        <w:tc>
          <w:tcPr>
            <w:tcW w:w="1701" w:type="dxa"/>
            <w:tcBorders>
              <w:top w:val="single" w:sz="4" w:space="0" w:color="auto"/>
              <w:bottom w:val="single" w:sz="4" w:space="0" w:color="auto"/>
            </w:tcBorders>
          </w:tcPr>
          <w:p w14:paraId="6159113F" w14:textId="51ACA7E4" w:rsidR="002D0116" w:rsidRPr="00B228C9" w:rsidRDefault="009905A8" w:rsidP="0085048D">
            <w:pPr>
              <w:spacing w:line="276" w:lineRule="auto"/>
              <w:jc w:val="both"/>
              <w:rPr>
                <w:lang w:val="en-SG"/>
              </w:rPr>
            </w:pPr>
            <w:r w:rsidRPr="00B228C9">
              <w:rPr>
                <w:lang w:val="en-SG"/>
              </w:rPr>
              <w:t>14</w:t>
            </w:r>
          </w:p>
        </w:tc>
        <w:tc>
          <w:tcPr>
            <w:tcW w:w="2906" w:type="dxa"/>
            <w:tcBorders>
              <w:top w:val="single" w:sz="4" w:space="0" w:color="auto"/>
              <w:bottom w:val="single" w:sz="4" w:space="0" w:color="auto"/>
            </w:tcBorders>
          </w:tcPr>
          <w:p w14:paraId="30F78537" w14:textId="0BB9F5AB" w:rsidR="002D0116" w:rsidRPr="00B228C9" w:rsidRDefault="00B63340" w:rsidP="0085048D">
            <w:pPr>
              <w:spacing w:line="276" w:lineRule="auto"/>
              <w:jc w:val="both"/>
              <w:rPr>
                <w:i/>
                <w:iCs/>
                <w:sz w:val="20"/>
                <w:szCs w:val="20"/>
                <w:lang w:val="en-SG"/>
              </w:rPr>
            </w:pPr>
            <w:r w:rsidRPr="00B228C9">
              <w:rPr>
                <w:i/>
                <w:iCs/>
                <w:sz w:val="20"/>
                <w:szCs w:val="20"/>
                <w:lang w:val="en-SG"/>
              </w:rPr>
              <w:t>(0 to 13)</w:t>
            </w:r>
          </w:p>
        </w:tc>
        <w:tc>
          <w:tcPr>
            <w:tcW w:w="2338" w:type="dxa"/>
            <w:tcBorders>
              <w:top w:val="single" w:sz="4" w:space="0" w:color="auto"/>
              <w:bottom w:val="single" w:sz="4" w:space="0" w:color="auto"/>
            </w:tcBorders>
          </w:tcPr>
          <w:p w14:paraId="22BE54F7" w14:textId="674F4FE7" w:rsidR="002D0116" w:rsidRPr="00B228C9" w:rsidRDefault="00C70740" w:rsidP="0085048D">
            <w:pPr>
              <w:spacing w:line="276" w:lineRule="auto"/>
              <w:jc w:val="both"/>
              <w:rPr>
                <w:lang w:val="en-SG"/>
              </w:rPr>
            </w:pPr>
            <w:r w:rsidRPr="00B228C9">
              <w:rPr>
                <w:lang w:val="en-SG"/>
              </w:rPr>
              <w:t>Current</w:t>
            </w:r>
            <w:r w:rsidR="00EB3189" w:rsidRPr="00B228C9">
              <w:rPr>
                <w:lang w:val="en-SG"/>
              </w:rPr>
              <w:t>:</w:t>
            </w:r>
            <w:r w:rsidRPr="00B228C9">
              <w:rPr>
                <w:lang w:val="en-SG"/>
              </w:rPr>
              <w:t xml:space="preserve"> 40mA</w:t>
            </w:r>
          </w:p>
        </w:tc>
      </w:tr>
      <w:tr w:rsidR="002D0116" w:rsidRPr="00B228C9" w14:paraId="2A34FBE6" w14:textId="77777777" w:rsidTr="00AB128D">
        <w:tc>
          <w:tcPr>
            <w:tcW w:w="2405" w:type="dxa"/>
            <w:tcBorders>
              <w:top w:val="single" w:sz="4" w:space="0" w:color="auto"/>
              <w:bottom w:val="single" w:sz="4" w:space="0" w:color="auto"/>
            </w:tcBorders>
          </w:tcPr>
          <w:p w14:paraId="588246BB" w14:textId="4509EF6C" w:rsidR="002D0116" w:rsidRPr="00B228C9" w:rsidRDefault="00B63340" w:rsidP="0085048D">
            <w:pPr>
              <w:spacing w:line="276" w:lineRule="auto"/>
              <w:jc w:val="both"/>
              <w:rPr>
                <w:lang w:val="en-SG"/>
              </w:rPr>
            </w:pPr>
            <w:r w:rsidRPr="00B228C9">
              <w:rPr>
                <w:lang w:val="en-SG"/>
              </w:rPr>
              <w:t>Serial Communication</w:t>
            </w:r>
            <w:r w:rsidR="007C37ED" w:rsidRPr="00B228C9">
              <w:rPr>
                <w:lang w:val="en-SG"/>
              </w:rPr>
              <w:t>:</w:t>
            </w:r>
          </w:p>
        </w:tc>
        <w:tc>
          <w:tcPr>
            <w:tcW w:w="1701" w:type="dxa"/>
            <w:tcBorders>
              <w:top w:val="single" w:sz="4" w:space="0" w:color="auto"/>
              <w:bottom w:val="single" w:sz="4" w:space="0" w:color="auto"/>
            </w:tcBorders>
          </w:tcPr>
          <w:p w14:paraId="18E051F9" w14:textId="2EB27091" w:rsidR="002D0116" w:rsidRPr="00B228C9" w:rsidRDefault="00B63340" w:rsidP="0085048D">
            <w:pPr>
              <w:spacing w:line="276" w:lineRule="auto"/>
              <w:jc w:val="both"/>
              <w:rPr>
                <w:lang w:val="en-SG"/>
              </w:rPr>
            </w:pPr>
            <w:r w:rsidRPr="00B228C9">
              <w:rPr>
                <w:lang w:val="en-SG"/>
              </w:rPr>
              <w:t>Pin 0 and Pin 1</w:t>
            </w:r>
          </w:p>
        </w:tc>
        <w:tc>
          <w:tcPr>
            <w:tcW w:w="2906" w:type="dxa"/>
            <w:tcBorders>
              <w:top w:val="single" w:sz="4" w:space="0" w:color="auto"/>
              <w:bottom w:val="single" w:sz="4" w:space="0" w:color="auto"/>
            </w:tcBorders>
          </w:tcPr>
          <w:p w14:paraId="70B56F5B" w14:textId="4B22F503" w:rsidR="002D0116" w:rsidRPr="00B228C9" w:rsidRDefault="00B63340" w:rsidP="0085048D">
            <w:pPr>
              <w:spacing w:line="276" w:lineRule="auto"/>
              <w:jc w:val="both"/>
              <w:rPr>
                <w:i/>
                <w:iCs/>
                <w:sz w:val="20"/>
                <w:szCs w:val="20"/>
                <w:lang w:val="en-SG"/>
              </w:rPr>
            </w:pPr>
            <w:r w:rsidRPr="00B228C9">
              <w:rPr>
                <w:i/>
                <w:iCs/>
                <w:sz w:val="20"/>
                <w:szCs w:val="20"/>
                <w:lang w:val="en-SG"/>
              </w:rPr>
              <w:t>0 (Rx), 1 (Tx)</w:t>
            </w:r>
          </w:p>
        </w:tc>
        <w:tc>
          <w:tcPr>
            <w:tcW w:w="2338" w:type="dxa"/>
            <w:tcBorders>
              <w:top w:val="single" w:sz="4" w:space="0" w:color="auto"/>
              <w:bottom w:val="single" w:sz="4" w:space="0" w:color="auto"/>
            </w:tcBorders>
          </w:tcPr>
          <w:p w14:paraId="7B7DF535" w14:textId="77777777" w:rsidR="002D0116" w:rsidRPr="00B228C9" w:rsidRDefault="002D0116" w:rsidP="0085048D">
            <w:pPr>
              <w:spacing w:line="276" w:lineRule="auto"/>
              <w:jc w:val="both"/>
              <w:rPr>
                <w:lang w:val="en-SG"/>
              </w:rPr>
            </w:pPr>
          </w:p>
        </w:tc>
      </w:tr>
      <w:tr w:rsidR="002D0116" w:rsidRPr="00B228C9" w14:paraId="7BEA1CE6" w14:textId="77777777" w:rsidTr="00AB128D">
        <w:tc>
          <w:tcPr>
            <w:tcW w:w="2405" w:type="dxa"/>
            <w:tcBorders>
              <w:top w:val="single" w:sz="4" w:space="0" w:color="auto"/>
              <w:bottom w:val="single" w:sz="4" w:space="0" w:color="auto"/>
            </w:tcBorders>
          </w:tcPr>
          <w:p w14:paraId="4DB073F5" w14:textId="06AD650A" w:rsidR="002D0116" w:rsidRPr="00B228C9" w:rsidRDefault="00B63340" w:rsidP="0085048D">
            <w:pPr>
              <w:spacing w:line="276" w:lineRule="auto"/>
              <w:jc w:val="both"/>
              <w:rPr>
                <w:lang w:val="en-SG"/>
              </w:rPr>
            </w:pPr>
            <w:r w:rsidRPr="00B228C9">
              <w:rPr>
                <w:lang w:val="en-SG"/>
              </w:rPr>
              <w:t>External Interrupts</w:t>
            </w:r>
            <w:r w:rsidR="007C37ED" w:rsidRPr="00B228C9">
              <w:rPr>
                <w:lang w:val="en-SG"/>
              </w:rPr>
              <w:t>:</w:t>
            </w:r>
          </w:p>
        </w:tc>
        <w:tc>
          <w:tcPr>
            <w:tcW w:w="1701" w:type="dxa"/>
            <w:tcBorders>
              <w:top w:val="single" w:sz="4" w:space="0" w:color="auto"/>
              <w:bottom w:val="single" w:sz="4" w:space="0" w:color="auto"/>
            </w:tcBorders>
          </w:tcPr>
          <w:p w14:paraId="055D49D6" w14:textId="0CBD5196" w:rsidR="002D0116" w:rsidRPr="00B228C9" w:rsidRDefault="00B63340" w:rsidP="0085048D">
            <w:pPr>
              <w:spacing w:line="276" w:lineRule="auto"/>
              <w:jc w:val="both"/>
              <w:rPr>
                <w:lang w:val="en-SG"/>
              </w:rPr>
            </w:pPr>
            <w:r w:rsidRPr="00B228C9">
              <w:rPr>
                <w:lang w:val="en-SG"/>
              </w:rPr>
              <w:t>Pin 2 and Pin 3</w:t>
            </w:r>
          </w:p>
        </w:tc>
        <w:tc>
          <w:tcPr>
            <w:tcW w:w="2906" w:type="dxa"/>
            <w:tcBorders>
              <w:top w:val="single" w:sz="4" w:space="0" w:color="auto"/>
              <w:bottom w:val="single" w:sz="4" w:space="0" w:color="auto"/>
            </w:tcBorders>
          </w:tcPr>
          <w:p w14:paraId="66E64353" w14:textId="3D089EF7" w:rsidR="002D0116" w:rsidRPr="00B228C9" w:rsidRDefault="009821DE" w:rsidP="0085048D">
            <w:pPr>
              <w:spacing w:line="276" w:lineRule="auto"/>
              <w:jc w:val="both"/>
              <w:rPr>
                <w:i/>
                <w:iCs/>
                <w:sz w:val="20"/>
                <w:szCs w:val="20"/>
                <w:lang w:val="en-SG"/>
              </w:rPr>
            </w:pPr>
            <w:r w:rsidRPr="00B228C9">
              <w:rPr>
                <w:i/>
                <w:iCs/>
                <w:sz w:val="20"/>
                <w:szCs w:val="20"/>
                <w:lang w:val="en-SG"/>
              </w:rPr>
              <w:t>(Trigger Interrupts)</w:t>
            </w:r>
          </w:p>
        </w:tc>
        <w:tc>
          <w:tcPr>
            <w:tcW w:w="2338" w:type="dxa"/>
            <w:tcBorders>
              <w:top w:val="single" w:sz="4" w:space="0" w:color="auto"/>
              <w:bottom w:val="single" w:sz="4" w:space="0" w:color="auto"/>
            </w:tcBorders>
          </w:tcPr>
          <w:p w14:paraId="2AB1A3EA" w14:textId="77777777" w:rsidR="002D0116" w:rsidRPr="00B228C9" w:rsidRDefault="002D0116" w:rsidP="0085048D">
            <w:pPr>
              <w:spacing w:line="276" w:lineRule="auto"/>
              <w:jc w:val="both"/>
              <w:rPr>
                <w:lang w:val="en-SG"/>
              </w:rPr>
            </w:pPr>
          </w:p>
        </w:tc>
      </w:tr>
      <w:tr w:rsidR="002D0116" w:rsidRPr="00B228C9" w14:paraId="76196712" w14:textId="77777777" w:rsidTr="00AB128D">
        <w:tc>
          <w:tcPr>
            <w:tcW w:w="2405" w:type="dxa"/>
            <w:tcBorders>
              <w:top w:val="single" w:sz="4" w:space="0" w:color="auto"/>
              <w:bottom w:val="single" w:sz="4" w:space="0" w:color="auto"/>
            </w:tcBorders>
          </w:tcPr>
          <w:p w14:paraId="5F639C0A" w14:textId="77ED0EB4" w:rsidR="002D0116" w:rsidRPr="00B228C9" w:rsidRDefault="009821DE" w:rsidP="0085048D">
            <w:pPr>
              <w:spacing w:line="276" w:lineRule="auto"/>
              <w:jc w:val="both"/>
              <w:rPr>
                <w:lang w:val="en-SG"/>
              </w:rPr>
            </w:pPr>
            <w:r w:rsidRPr="00B228C9">
              <w:rPr>
                <w:lang w:val="en-SG"/>
              </w:rPr>
              <w:t>PWM</w:t>
            </w:r>
            <w:r w:rsidR="007C37ED" w:rsidRPr="00B228C9">
              <w:rPr>
                <w:lang w:val="en-SG"/>
              </w:rPr>
              <w:t>:</w:t>
            </w:r>
          </w:p>
        </w:tc>
        <w:tc>
          <w:tcPr>
            <w:tcW w:w="1701" w:type="dxa"/>
            <w:tcBorders>
              <w:top w:val="single" w:sz="4" w:space="0" w:color="auto"/>
              <w:bottom w:val="single" w:sz="4" w:space="0" w:color="auto"/>
            </w:tcBorders>
          </w:tcPr>
          <w:p w14:paraId="0B660879" w14:textId="62DEE449" w:rsidR="002D0116" w:rsidRPr="00B228C9" w:rsidRDefault="009821DE" w:rsidP="0085048D">
            <w:pPr>
              <w:spacing w:line="276" w:lineRule="auto"/>
              <w:jc w:val="both"/>
              <w:rPr>
                <w:lang w:val="en-SG"/>
              </w:rPr>
            </w:pPr>
            <w:r w:rsidRPr="00B228C9">
              <w:rPr>
                <w:lang w:val="en-SG"/>
              </w:rPr>
              <w:t>Pin 3, 5, 6, 9, 11</w:t>
            </w:r>
          </w:p>
        </w:tc>
        <w:tc>
          <w:tcPr>
            <w:tcW w:w="2906" w:type="dxa"/>
            <w:tcBorders>
              <w:top w:val="single" w:sz="4" w:space="0" w:color="auto"/>
              <w:bottom w:val="single" w:sz="4" w:space="0" w:color="auto"/>
            </w:tcBorders>
          </w:tcPr>
          <w:p w14:paraId="645FBF74" w14:textId="68D19BDF" w:rsidR="002D0116" w:rsidRPr="00B228C9" w:rsidRDefault="009821DE" w:rsidP="0085048D">
            <w:pPr>
              <w:spacing w:line="276" w:lineRule="auto"/>
              <w:jc w:val="both"/>
              <w:rPr>
                <w:i/>
                <w:iCs/>
                <w:sz w:val="20"/>
                <w:szCs w:val="20"/>
                <w:lang w:val="en-SG"/>
              </w:rPr>
            </w:pPr>
            <w:r w:rsidRPr="00B228C9">
              <w:rPr>
                <w:i/>
                <w:iCs/>
                <w:sz w:val="20"/>
                <w:szCs w:val="20"/>
                <w:lang w:val="en-SG"/>
              </w:rPr>
              <w:t>(8 Bit PWM)</w:t>
            </w:r>
          </w:p>
        </w:tc>
        <w:tc>
          <w:tcPr>
            <w:tcW w:w="2338" w:type="dxa"/>
            <w:tcBorders>
              <w:top w:val="single" w:sz="4" w:space="0" w:color="auto"/>
              <w:bottom w:val="single" w:sz="4" w:space="0" w:color="auto"/>
            </w:tcBorders>
          </w:tcPr>
          <w:p w14:paraId="4840B981" w14:textId="77777777" w:rsidR="002D0116" w:rsidRPr="00B228C9" w:rsidRDefault="002D0116" w:rsidP="0085048D">
            <w:pPr>
              <w:spacing w:line="276" w:lineRule="auto"/>
              <w:jc w:val="both"/>
              <w:rPr>
                <w:lang w:val="en-SG"/>
              </w:rPr>
            </w:pPr>
          </w:p>
        </w:tc>
      </w:tr>
      <w:tr w:rsidR="007C37ED" w:rsidRPr="00B228C9" w14:paraId="504DC13B" w14:textId="77777777" w:rsidTr="00AB128D">
        <w:tc>
          <w:tcPr>
            <w:tcW w:w="2405" w:type="dxa"/>
            <w:tcBorders>
              <w:top w:val="single" w:sz="4" w:space="0" w:color="auto"/>
            </w:tcBorders>
          </w:tcPr>
          <w:p w14:paraId="3E27D856" w14:textId="5C5A1390" w:rsidR="007C37ED" w:rsidRPr="00B228C9" w:rsidRDefault="007C37ED" w:rsidP="0085048D">
            <w:pPr>
              <w:spacing w:line="276" w:lineRule="auto"/>
              <w:jc w:val="both"/>
              <w:rPr>
                <w:lang w:val="en-SG"/>
              </w:rPr>
            </w:pPr>
            <w:r w:rsidRPr="00B228C9">
              <w:rPr>
                <w:lang w:val="en-SG"/>
              </w:rPr>
              <w:t>Frequency:</w:t>
            </w:r>
          </w:p>
        </w:tc>
        <w:tc>
          <w:tcPr>
            <w:tcW w:w="1701" w:type="dxa"/>
            <w:tcBorders>
              <w:top w:val="single" w:sz="4" w:space="0" w:color="auto"/>
            </w:tcBorders>
          </w:tcPr>
          <w:p w14:paraId="19A32AD2" w14:textId="70A1C4EE" w:rsidR="007C37ED" w:rsidRPr="00B228C9" w:rsidRDefault="00AB128D" w:rsidP="0085048D">
            <w:pPr>
              <w:spacing w:line="276" w:lineRule="auto"/>
              <w:jc w:val="both"/>
              <w:rPr>
                <w:lang w:val="en-SG"/>
              </w:rPr>
            </w:pPr>
            <w:r w:rsidRPr="00B228C9">
              <w:rPr>
                <w:lang w:val="en-SG"/>
              </w:rPr>
              <w:t xml:space="preserve">16 </w:t>
            </w:r>
            <w:r w:rsidR="00D92BDF" w:rsidRPr="00B228C9">
              <w:rPr>
                <w:lang w:val="en-SG"/>
              </w:rPr>
              <w:t>MHz</w:t>
            </w:r>
          </w:p>
        </w:tc>
        <w:tc>
          <w:tcPr>
            <w:tcW w:w="2906" w:type="dxa"/>
            <w:tcBorders>
              <w:top w:val="single" w:sz="4" w:space="0" w:color="auto"/>
            </w:tcBorders>
          </w:tcPr>
          <w:p w14:paraId="23AE6A05" w14:textId="77777777" w:rsidR="007C37ED" w:rsidRPr="00B228C9" w:rsidRDefault="007C37ED" w:rsidP="0085048D">
            <w:pPr>
              <w:spacing w:line="276" w:lineRule="auto"/>
              <w:jc w:val="both"/>
              <w:rPr>
                <w:i/>
                <w:iCs/>
                <w:sz w:val="20"/>
                <w:szCs w:val="20"/>
                <w:lang w:val="en-SG"/>
              </w:rPr>
            </w:pPr>
          </w:p>
        </w:tc>
        <w:tc>
          <w:tcPr>
            <w:tcW w:w="2338" w:type="dxa"/>
            <w:tcBorders>
              <w:top w:val="single" w:sz="4" w:space="0" w:color="auto"/>
            </w:tcBorders>
          </w:tcPr>
          <w:p w14:paraId="75261057" w14:textId="77777777" w:rsidR="007C37ED" w:rsidRPr="00B228C9" w:rsidRDefault="007C37ED" w:rsidP="0085048D">
            <w:pPr>
              <w:spacing w:line="276" w:lineRule="auto"/>
              <w:jc w:val="both"/>
              <w:rPr>
                <w:lang w:val="en-SG"/>
              </w:rPr>
            </w:pPr>
          </w:p>
        </w:tc>
      </w:tr>
    </w:tbl>
    <w:p w14:paraId="41BBB2F2" w14:textId="777553A0" w:rsidR="0085048D" w:rsidRPr="00B228C9" w:rsidRDefault="008C10C6" w:rsidP="00936908">
      <w:pPr>
        <w:jc w:val="both"/>
        <w:rPr>
          <w:lang w:val="en-SG"/>
        </w:rPr>
      </w:pPr>
      <w:r w:rsidRPr="00B228C9">
        <w:rPr>
          <w:lang w:val="en-SG"/>
        </w:rPr>
        <w:br/>
      </w:r>
      <w:r w:rsidR="00CD01AC" w:rsidRPr="00B228C9">
        <w:rPr>
          <w:color w:val="ED7D31" w:themeColor="accent2"/>
          <w:lang w:val="en-SG"/>
        </w:rPr>
        <w:t>Warning!</w:t>
      </w:r>
      <w:r w:rsidR="00CD01AC" w:rsidRPr="00B228C9">
        <w:rPr>
          <w:lang w:val="en-SG"/>
        </w:rPr>
        <w:br/>
      </w:r>
      <w:r w:rsidR="00DD1D2F" w:rsidRPr="00B228C9">
        <w:rPr>
          <w:b/>
          <w:bCs/>
          <w:lang w:val="en-SG"/>
        </w:rPr>
        <w:t>Do not power Arduino</w:t>
      </w:r>
      <w:r w:rsidR="00CD01AC" w:rsidRPr="00B228C9">
        <w:rPr>
          <w:b/>
          <w:bCs/>
          <w:lang w:val="en-SG"/>
        </w:rPr>
        <w:t xml:space="preserve"> with</w:t>
      </w:r>
      <w:r w:rsidR="00262273" w:rsidRPr="00B228C9">
        <w:rPr>
          <w:b/>
          <w:bCs/>
          <w:lang w:val="en-SG"/>
        </w:rPr>
        <w:t xml:space="preserve"> both</w:t>
      </w:r>
      <w:r w:rsidR="00CD01AC" w:rsidRPr="00B228C9">
        <w:rPr>
          <w:b/>
          <w:bCs/>
          <w:lang w:val="en-SG"/>
        </w:rPr>
        <w:t xml:space="preserve"> </w:t>
      </w:r>
      <m:oMath>
        <m:sSub>
          <m:sSubPr>
            <m:ctrlPr>
              <w:rPr>
                <w:rFonts w:ascii="Cambria Math" w:hAnsi="Cambria Math"/>
                <w:b/>
                <w:bCs/>
                <w:i/>
                <w:iCs/>
                <w:sz w:val="20"/>
                <w:szCs w:val="20"/>
                <w:lang w:val="en-SG"/>
              </w:rPr>
            </m:ctrlPr>
          </m:sSubPr>
          <m:e>
            <m:r>
              <m:rPr>
                <m:sty m:val="bi"/>
              </m:rPr>
              <w:rPr>
                <w:rFonts w:ascii="Cambria Math" w:hAnsi="Cambria Math"/>
                <w:sz w:val="20"/>
                <w:szCs w:val="20"/>
                <w:lang w:val="en-SG"/>
              </w:rPr>
              <m:t>V</m:t>
            </m:r>
          </m:e>
          <m:sub>
            <m:r>
              <m:rPr>
                <m:sty m:val="bi"/>
              </m:rPr>
              <w:rPr>
                <w:rFonts w:ascii="Cambria Math" w:hAnsi="Cambria Math"/>
                <w:sz w:val="20"/>
                <w:szCs w:val="20"/>
                <w:lang w:val="en-SG"/>
              </w:rPr>
              <m:t>in</m:t>
            </m:r>
          </m:sub>
        </m:sSub>
      </m:oMath>
      <w:r w:rsidR="009B732A" w:rsidRPr="00B228C9">
        <w:rPr>
          <w:rFonts w:eastAsiaTheme="minorEastAsia"/>
          <w:b/>
          <w:bCs/>
          <w:iCs/>
          <w:sz w:val="20"/>
          <w:szCs w:val="20"/>
          <w:lang w:val="en-SG"/>
        </w:rPr>
        <w:t xml:space="preserve"> and</w:t>
      </w:r>
      <w:r w:rsidR="00CD01AC" w:rsidRPr="00B228C9">
        <w:rPr>
          <w:rFonts w:eastAsiaTheme="minorEastAsia"/>
          <w:b/>
          <w:bCs/>
          <w:iCs/>
          <w:sz w:val="20"/>
          <w:szCs w:val="20"/>
          <w:lang w:val="en-SG"/>
        </w:rPr>
        <w:t xml:space="preserve"> Power Jack</w:t>
      </w:r>
      <w:r w:rsidR="00775799" w:rsidRPr="00B228C9">
        <w:rPr>
          <w:rFonts w:eastAsiaTheme="minorEastAsia"/>
          <w:b/>
          <w:bCs/>
          <w:iCs/>
          <w:sz w:val="20"/>
          <w:szCs w:val="20"/>
          <w:lang w:val="en-SG"/>
        </w:rPr>
        <w:t>,</w:t>
      </w:r>
      <w:r w:rsidRPr="00B228C9">
        <w:rPr>
          <w:rFonts w:eastAsiaTheme="minorEastAsia"/>
          <w:b/>
          <w:bCs/>
          <w:iCs/>
          <w:sz w:val="20"/>
          <w:szCs w:val="20"/>
          <w:lang w:val="en-SG"/>
        </w:rPr>
        <w:t xml:space="preserve"> </w:t>
      </w:r>
      <w:r w:rsidR="009B732A" w:rsidRPr="00B228C9">
        <w:rPr>
          <w:rFonts w:eastAsiaTheme="minorEastAsia"/>
          <w:b/>
          <w:bCs/>
          <w:iCs/>
          <w:sz w:val="20"/>
          <w:szCs w:val="20"/>
          <w:lang w:val="en-SG"/>
        </w:rPr>
        <w:t>or</w:t>
      </w:r>
      <w:r w:rsidR="00262273" w:rsidRPr="00B228C9">
        <w:rPr>
          <w:rFonts w:eastAsiaTheme="minorEastAsia"/>
          <w:b/>
          <w:bCs/>
          <w:iCs/>
          <w:sz w:val="20"/>
          <w:szCs w:val="20"/>
          <w:lang w:val="en-SG"/>
        </w:rPr>
        <w:t xml:space="preserve"> both</w:t>
      </w:r>
      <w:r w:rsidRPr="00B228C9">
        <w:rPr>
          <w:rFonts w:eastAsiaTheme="minorEastAsia"/>
          <w:b/>
          <w:bCs/>
          <w:iCs/>
          <w:sz w:val="20"/>
          <w:szCs w:val="20"/>
          <w:lang w:val="en-SG"/>
        </w:rPr>
        <w:t xml:space="preserve"> </w:t>
      </w:r>
      <w:r w:rsidR="009B732A" w:rsidRPr="00B228C9">
        <w:rPr>
          <w:b/>
          <w:bCs/>
          <w:lang w:val="en-SG"/>
        </w:rPr>
        <w:t xml:space="preserve"> </w:t>
      </w:r>
      <m:oMath>
        <m:sSub>
          <m:sSubPr>
            <m:ctrlPr>
              <w:rPr>
                <w:rFonts w:ascii="Cambria Math" w:hAnsi="Cambria Math"/>
                <w:b/>
                <w:bCs/>
                <w:i/>
                <w:iCs/>
                <w:sz w:val="20"/>
                <w:szCs w:val="20"/>
                <w:lang w:val="en-SG"/>
              </w:rPr>
            </m:ctrlPr>
          </m:sSubPr>
          <m:e>
            <m:r>
              <m:rPr>
                <m:sty m:val="bi"/>
              </m:rPr>
              <w:rPr>
                <w:rFonts w:ascii="Cambria Math" w:hAnsi="Cambria Math"/>
                <w:sz w:val="20"/>
                <w:szCs w:val="20"/>
                <w:lang w:val="en-SG"/>
              </w:rPr>
              <m:t>V</m:t>
            </m:r>
          </m:e>
          <m:sub>
            <m:r>
              <m:rPr>
                <m:sty m:val="bi"/>
              </m:rPr>
              <w:rPr>
                <w:rFonts w:ascii="Cambria Math" w:hAnsi="Cambria Math"/>
                <w:sz w:val="20"/>
                <w:szCs w:val="20"/>
                <w:lang w:val="en-SG"/>
              </w:rPr>
              <m:t>in</m:t>
            </m:r>
          </m:sub>
        </m:sSub>
      </m:oMath>
      <w:r w:rsidR="009B732A" w:rsidRPr="00B228C9">
        <w:rPr>
          <w:rFonts w:eastAsiaTheme="minorEastAsia"/>
          <w:b/>
          <w:bCs/>
          <w:iCs/>
          <w:sz w:val="20"/>
          <w:szCs w:val="20"/>
          <w:lang w:val="en-SG"/>
        </w:rPr>
        <w:t xml:space="preserve"> and </w:t>
      </w:r>
      <w:r w:rsidRPr="00B228C9">
        <w:rPr>
          <w:rFonts w:eastAsiaTheme="minorEastAsia"/>
          <w:b/>
          <w:bCs/>
          <w:iCs/>
          <w:sz w:val="20"/>
          <w:szCs w:val="20"/>
          <w:lang w:val="en-SG"/>
        </w:rPr>
        <w:t>USB</w:t>
      </w:r>
      <w:r w:rsidR="00CD01AC" w:rsidRPr="00B228C9">
        <w:rPr>
          <w:rFonts w:eastAsiaTheme="minorEastAsia"/>
          <w:b/>
          <w:bCs/>
          <w:iCs/>
          <w:sz w:val="20"/>
          <w:szCs w:val="20"/>
          <w:lang w:val="en-SG"/>
        </w:rPr>
        <w:t xml:space="preserve"> </w:t>
      </w:r>
      <w:r w:rsidRPr="00B228C9">
        <w:rPr>
          <w:rFonts w:eastAsiaTheme="minorEastAsia"/>
          <w:b/>
          <w:bCs/>
          <w:iCs/>
          <w:sz w:val="20"/>
          <w:szCs w:val="20"/>
          <w:lang w:val="en-SG"/>
        </w:rPr>
        <w:t>at the same time.</w:t>
      </w:r>
    </w:p>
    <w:p w14:paraId="4A24D9FE" w14:textId="2448000D" w:rsidR="004160EB" w:rsidRPr="00B228C9" w:rsidRDefault="00FB0C73" w:rsidP="00A66B93">
      <w:pPr>
        <w:pStyle w:val="Heading3"/>
        <w:rPr>
          <w:lang w:val="en-SG"/>
        </w:rPr>
      </w:pPr>
      <w:bookmarkStart w:id="3" w:name="_Toc80461325"/>
      <w:r w:rsidRPr="00B228C9">
        <w:rPr>
          <w:lang w:val="en-SG"/>
        </w:rPr>
        <w:lastRenderedPageBreak/>
        <w:t>Arduino Driver</w:t>
      </w:r>
      <w:bookmarkEnd w:id="3"/>
    </w:p>
    <w:p w14:paraId="7936AA9E" w14:textId="40B428FC" w:rsidR="00FB0C73" w:rsidRPr="00B228C9" w:rsidRDefault="00D31258" w:rsidP="00572356">
      <w:pPr>
        <w:jc w:val="both"/>
        <w:rPr>
          <w:lang w:val="en-SG"/>
        </w:rPr>
      </w:pPr>
      <w:r w:rsidRPr="00B228C9">
        <w:rPr>
          <w:lang w:val="en-SG"/>
        </w:rPr>
        <w:t>With</w:t>
      </w:r>
      <w:r w:rsidR="00A65B80" w:rsidRPr="00B228C9">
        <w:rPr>
          <w:lang w:val="en-SG"/>
        </w:rPr>
        <w:t xml:space="preserve"> the raising popularity of</w:t>
      </w:r>
      <w:r w:rsidRPr="00B228C9">
        <w:rPr>
          <w:lang w:val="en-SG"/>
        </w:rPr>
        <w:t xml:space="preserve"> Arduino, </w:t>
      </w:r>
      <w:r w:rsidR="00A65B80" w:rsidRPr="00B228C9">
        <w:rPr>
          <w:lang w:val="en-SG"/>
        </w:rPr>
        <w:t>purchas</w:t>
      </w:r>
      <w:r w:rsidR="006E761D" w:rsidRPr="00B228C9">
        <w:rPr>
          <w:lang w:val="en-SG"/>
        </w:rPr>
        <w:t>ing</w:t>
      </w:r>
      <w:r w:rsidR="00A65B80" w:rsidRPr="00B228C9">
        <w:rPr>
          <w:lang w:val="en-SG"/>
        </w:rPr>
        <w:t xml:space="preserve"> </w:t>
      </w:r>
      <w:r w:rsidR="00B83008" w:rsidRPr="00B228C9">
        <w:rPr>
          <w:lang w:val="en-SG"/>
        </w:rPr>
        <w:t>3</w:t>
      </w:r>
      <w:r w:rsidR="00C34502">
        <w:rPr>
          <w:vertAlign w:val="superscript"/>
          <w:lang w:val="en-SG"/>
        </w:rPr>
        <w:t>r</w:t>
      </w:r>
      <w:r w:rsidR="00B83008" w:rsidRPr="00B228C9">
        <w:rPr>
          <w:vertAlign w:val="superscript"/>
          <w:lang w:val="en-SG"/>
        </w:rPr>
        <w:t>d</w:t>
      </w:r>
      <w:r w:rsidR="00B83008" w:rsidRPr="00B228C9">
        <w:rPr>
          <w:lang w:val="en-SG"/>
        </w:rPr>
        <w:t xml:space="preserve"> party</w:t>
      </w:r>
      <w:r w:rsidR="00A65B80" w:rsidRPr="00B228C9">
        <w:rPr>
          <w:lang w:val="en-SG"/>
        </w:rPr>
        <w:t xml:space="preserve"> Arduino board </w:t>
      </w:r>
      <w:r w:rsidR="006E761D" w:rsidRPr="00B228C9">
        <w:rPr>
          <w:lang w:val="en-SG"/>
        </w:rPr>
        <w:t>has</w:t>
      </w:r>
      <w:r w:rsidR="00D800AB" w:rsidRPr="00B228C9">
        <w:rPr>
          <w:lang w:val="en-SG"/>
        </w:rPr>
        <w:t xml:space="preserve"> becom</w:t>
      </w:r>
      <w:r w:rsidR="006E761D" w:rsidRPr="00B228C9">
        <w:rPr>
          <w:lang w:val="en-SG"/>
        </w:rPr>
        <w:t>e</w:t>
      </w:r>
      <w:r w:rsidR="00D800AB" w:rsidRPr="00B228C9">
        <w:rPr>
          <w:lang w:val="en-SG"/>
        </w:rPr>
        <w:t xml:space="preserve"> </w:t>
      </w:r>
      <w:r w:rsidR="006E761D" w:rsidRPr="00B228C9">
        <w:rPr>
          <w:lang w:val="en-SG"/>
        </w:rPr>
        <w:t>a</w:t>
      </w:r>
      <w:r w:rsidR="00D800AB" w:rsidRPr="00B228C9">
        <w:rPr>
          <w:lang w:val="en-SG"/>
        </w:rPr>
        <w:t xml:space="preserve"> norm. 3</w:t>
      </w:r>
      <w:r w:rsidR="00D800AB" w:rsidRPr="00B228C9">
        <w:rPr>
          <w:vertAlign w:val="superscript"/>
          <w:lang w:val="en-SG"/>
        </w:rPr>
        <w:t>rd</w:t>
      </w:r>
      <w:r w:rsidR="00D800AB" w:rsidRPr="00B228C9">
        <w:rPr>
          <w:lang w:val="en-SG"/>
        </w:rPr>
        <w:t xml:space="preserve"> party Arduino board </w:t>
      </w:r>
      <w:r w:rsidR="00117610" w:rsidRPr="00B228C9">
        <w:rPr>
          <w:lang w:val="en-SG"/>
        </w:rPr>
        <w:t>significantly less expensive</w:t>
      </w:r>
      <w:r w:rsidR="00BA390D" w:rsidRPr="00B228C9">
        <w:rPr>
          <w:lang w:val="en-SG"/>
        </w:rPr>
        <w:t>,</w:t>
      </w:r>
      <w:r w:rsidR="00D800AB" w:rsidRPr="00B228C9">
        <w:rPr>
          <w:lang w:val="en-SG"/>
        </w:rPr>
        <w:t xml:space="preserve"> </w:t>
      </w:r>
      <w:r w:rsidR="001466EC" w:rsidRPr="00B228C9">
        <w:rPr>
          <w:lang w:val="en-SG"/>
        </w:rPr>
        <w:t xml:space="preserve">and they function almost </w:t>
      </w:r>
      <w:r w:rsidR="009E4AA7" w:rsidRPr="00B228C9">
        <w:rPr>
          <w:lang w:val="en-SG"/>
        </w:rPr>
        <w:t>identically</w:t>
      </w:r>
      <w:r w:rsidR="001466EC" w:rsidRPr="00B228C9">
        <w:rPr>
          <w:lang w:val="en-SG"/>
        </w:rPr>
        <w:t xml:space="preserve">. </w:t>
      </w:r>
      <w:r w:rsidR="00BA390D" w:rsidRPr="00B228C9">
        <w:rPr>
          <w:lang w:val="en-SG"/>
        </w:rPr>
        <w:t xml:space="preserve">When </w:t>
      </w:r>
      <w:r w:rsidR="00C76750" w:rsidRPr="00B228C9">
        <w:rPr>
          <w:lang w:val="en-SG"/>
        </w:rPr>
        <w:t xml:space="preserve">the program becomes </w:t>
      </w:r>
      <w:r w:rsidR="009E4AA7" w:rsidRPr="00B228C9">
        <w:rPr>
          <w:lang w:val="en-SG"/>
        </w:rPr>
        <w:t xml:space="preserve">more </w:t>
      </w:r>
      <w:r w:rsidR="00C76750" w:rsidRPr="00B228C9">
        <w:rPr>
          <w:lang w:val="en-SG"/>
        </w:rPr>
        <w:t>com</w:t>
      </w:r>
      <w:r w:rsidR="009E4AA7" w:rsidRPr="00B228C9">
        <w:rPr>
          <w:lang w:val="en-SG"/>
        </w:rPr>
        <w:t>plex</w:t>
      </w:r>
      <w:r w:rsidR="00C76750" w:rsidRPr="00B228C9">
        <w:rPr>
          <w:lang w:val="en-SG"/>
        </w:rPr>
        <w:t>, 3</w:t>
      </w:r>
      <w:r w:rsidR="00C76750" w:rsidRPr="00B228C9">
        <w:rPr>
          <w:vertAlign w:val="superscript"/>
          <w:lang w:val="en-SG"/>
        </w:rPr>
        <w:t>rd</w:t>
      </w:r>
      <w:r w:rsidR="00C76750" w:rsidRPr="00B228C9">
        <w:rPr>
          <w:lang w:val="en-SG"/>
        </w:rPr>
        <w:t xml:space="preserve"> party Arduino board may not function as well as the original.</w:t>
      </w:r>
      <w:r w:rsidR="00B22FFF" w:rsidRPr="00B228C9">
        <w:rPr>
          <w:lang w:val="en-SG"/>
        </w:rPr>
        <w:t xml:space="preserve"> </w:t>
      </w:r>
    </w:p>
    <w:p w14:paraId="64BDF405" w14:textId="57A52021" w:rsidR="008264FD" w:rsidRPr="00B228C9" w:rsidRDefault="008264FD" w:rsidP="00572356">
      <w:pPr>
        <w:jc w:val="both"/>
        <w:rPr>
          <w:lang w:val="en-SG"/>
        </w:rPr>
      </w:pPr>
      <w:r w:rsidRPr="00B228C9">
        <w:rPr>
          <w:lang w:val="en-SG"/>
        </w:rPr>
        <w:t>Some 3</w:t>
      </w:r>
      <w:r w:rsidRPr="00B228C9">
        <w:rPr>
          <w:vertAlign w:val="superscript"/>
          <w:lang w:val="en-SG"/>
        </w:rPr>
        <w:t>rd</w:t>
      </w:r>
      <w:r w:rsidRPr="00B228C9">
        <w:rPr>
          <w:lang w:val="en-SG"/>
        </w:rPr>
        <w:t xml:space="preserve"> party Arduino board requires an additional driver to </w:t>
      </w:r>
      <w:r w:rsidR="00484753" w:rsidRPr="00B228C9">
        <w:rPr>
          <w:lang w:val="en-SG"/>
        </w:rPr>
        <w:t>function</w:t>
      </w:r>
      <w:r w:rsidR="00C524BB" w:rsidRPr="00B228C9">
        <w:rPr>
          <w:lang w:val="en-SG"/>
        </w:rPr>
        <w:t xml:space="preserve">. </w:t>
      </w:r>
      <w:r w:rsidR="00B80FFD" w:rsidRPr="00B228C9">
        <w:rPr>
          <w:lang w:val="en-SG"/>
        </w:rPr>
        <w:t xml:space="preserve">We will be using </w:t>
      </w:r>
      <w:r w:rsidR="00061250" w:rsidRPr="00B228C9">
        <w:rPr>
          <w:lang w:val="en-SG"/>
        </w:rPr>
        <w:t>a 3</w:t>
      </w:r>
      <w:r w:rsidR="00061250" w:rsidRPr="00B228C9">
        <w:rPr>
          <w:vertAlign w:val="superscript"/>
          <w:lang w:val="en-SG"/>
        </w:rPr>
        <w:t>rd</w:t>
      </w:r>
      <w:r w:rsidR="00061250" w:rsidRPr="00B228C9">
        <w:rPr>
          <w:lang w:val="en-SG"/>
        </w:rPr>
        <w:t xml:space="preserve"> party Arduino Uno</w:t>
      </w:r>
      <w:r w:rsidR="00FA098D" w:rsidRPr="00B228C9">
        <w:rPr>
          <w:lang w:val="en-SG"/>
        </w:rPr>
        <w:t xml:space="preserve"> due to cost, </w:t>
      </w:r>
      <w:r w:rsidR="002E2134" w:rsidRPr="00B228C9">
        <w:rPr>
          <w:lang w:val="en-SG"/>
        </w:rPr>
        <w:t>and this board</w:t>
      </w:r>
      <w:r w:rsidR="00FA098D" w:rsidRPr="00B228C9">
        <w:rPr>
          <w:lang w:val="en-SG"/>
        </w:rPr>
        <w:t xml:space="preserve"> will</w:t>
      </w:r>
      <w:r w:rsidR="002E2134" w:rsidRPr="00B228C9">
        <w:rPr>
          <w:lang w:val="en-SG"/>
        </w:rPr>
        <w:t xml:space="preserve"> require</w:t>
      </w:r>
      <w:r w:rsidR="00FA098D" w:rsidRPr="00B228C9">
        <w:rPr>
          <w:lang w:val="en-SG"/>
        </w:rPr>
        <w:t xml:space="preserve"> the installation of a</w:t>
      </w:r>
      <w:r w:rsidR="002E2134" w:rsidRPr="00B228C9">
        <w:rPr>
          <w:lang w:val="en-SG"/>
        </w:rPr>
        <w:t xml:space="preserve"> “ch340” driver on the computer to </w:t>
      </w:r>
      <w:r w:rsidR="00FA098D" w:rsidRPr="00B228C9">
        <w:rPr>
          <w:lang w:val="en-SG"/>
        </w:rPr>
        <w:t>operate</w:t>
      </w:r>
      <w:r w:rsidR="002E2134" w:rsidRPr="00B228C9">
        <w:rPr>
          <w:lang w:val="en-SG"/>
        </w:rPr>
        <w:t>.</w:t>
      </w:r>
      <w:r w:rsidR="00875E6B" w:rsidRPr="00B228C9">
        <w:rPr>
          <w:lang w:val="en-SG"/>
        </w:rPr>
        <w:t xml:space="preserve"> You can download the driver in this link: </w:t>
      </w:r>
      <w:hyperlink r:id="rId10" w:history="1">
        <w:r w:rsidR="00875E6B" w:rsidRPr="00B228C9">
          <w:rPr>
            <w:rStyle w:val="Hyperlink"/>
            <w:lang w:val="en-SG"/>
          </w:rPr>
          <w:t>https://sparks.gogo.co.nz/ch340.html</w:t>
        </w:r>
      </w:hyperlink>
      <w:r w:rsidR="00875E6B" w:rsidRPr="00B228C9">
        <w:rPr>
          <w:lang w:val="en-SG"/>
        </w:rPr>
        <w:t xml:space="preserve">. </w:t>
      </w:r>
    </w:p>
    <w:p w14:paraId="40F0219E" w14:textId="73A2DDD3" w:rsidR="0085048D" w:rsidRPr="00B228C9" w:rsidRDefault="00DF6F1D" w:rsidP="00A66B93">
      <w:pPr>
        <w:pStyle w:val="Heading3"/>
        <w:rPr>
          <w:lang w:val="en-SG"/>
        </w:rPr>
      </w:pPr>
      <w:bookmarkStart w:id="4" w:name="_Toc80461326"/>
      <w:r w:rsidRPr="00B228C9">
        <w:rPr>
          <w:lang w:val="en-SG"/>
        </w:rPr>
        <w:t>Schematic</w:t>
      </w:r>
      <w:bookmarkEnd w:id="4"/>
    </w:p>
    <w:p w14:paraId="0BCE96D3" w14:textId="3B4D6023" w:rsidR="00F464D9" w:rsidRPr="00B228C9" w:rsidRDefault="00F464D9" w:rsidP="005E26AB">
      <w:pPr>
        <w:jc w:val="both"/>
        <w:rPr>
          <w:lang w:val="en-SG"/>
        </w:rPr>
      </w:pPr>
      <w:r w:rsidRPr="00B228C9">
        <w:rPr>
          <w:lang w:val="en-SG"/>
        </w:rPr>
        <w:t xml:space="preserve">A schematic is a blueprint of the component. It </w:t>
      </w:r>
      <w:r w:rsidR="00F526EB" w:rsidRPr="00B228C9">
        <w:rPr>
          <w:lang w:val="en-SG"/>
        </w:rPr>
        <w:t>displays</w:t>
      </w:r>
      <w:r w:rsidR="000C61A7" w:rsidRPr="00B228C9">
        <w:rPr>
          <w:lang w:val="en-SG"/>
        </w:rPr>
        <w:t xml:space="preserve"> </w:t>
      </w:r>
      <w:r w:rsidR="00F526EB" w:rsidRPr="00B228C9">
        <w:rPr>
          <w:lang w:val="en-SG"/>
        </w:rPr>
        <w:t>what the component consist</w:t>
      </w:r>
      <w:r w:rsidR="007B3CEC" w:rsidRPr="00B228C9">
        <w:rPr>
          <w:lang w:val="en-SG"/>
        </w:rPr>
        <w:t>s</w:t>
      </w:r>
      <w:r w:rsidR="00F526EB" w:rsidRPr="00B228C9">
        <w:rPr>
          <w:lang w:val="en-SG"/>
        </w:rPr>
        <w:t xml:space="preserve"> of</w:t>
      </w:r>
      <w:r w:rsidR="007D027B" w:rsidRPr="00B228C9">
        <w:rPr>
          <w:lang w:val="en-SG"/>
        </w:rPr>
        <w:t>,</w:t>
      </w:r>
      <w:r w:rsidR="00F526EB" w:rsidRPr="00B228C9">
        <w:rPr>
          <w:lang w:val="en-SG"/>
        </w:rPr>
        <w:t xml:space="preserve"> thus </w:t>
      </w:r>
      <w:r w:rsidR="007D027B" w:rsidRPr="00B228C9">
        <w:rPr>
          <w:lang w:val="en-SG"/>
        </w:rPr>
        <w:t xml:space="preserve">enabling the </w:t>
      </w:r>
      <w:r w:rsidR="00F526EB" w:rsidRPr="00B228C9">
        <w:rPr>
          <w:lang w:val="en-SG"/>
        </w:rPr>
        <w:t xml:space="preserve">developer </w:t>
      </w:r>
      <w:r w:rsidR="007D027B" w:rsidRPr="00B228C9">
        <w:rPr>
          <w:lang w:val="en-SG"/>
        </w:rPr>
        <w:t>to build their system</w:t>
      </w:r>
      <w:r w:rsidR="007B3CEC" w:rsidRPr="00B228C9">
        <w:rPr>
          <w:lang w:val="en-SG"/>
        </w:rPr>
        <w:t xml:space="preserve"> around the component.</w:t>
      </w:r>
    </w:p>
    <w:p w14:paraId="2757BB0F" w14:textId="2A903FC3" w:rsidR="00F464D9" w:rsidRPr="00B228C9" w:rsidRDefault="00E610D3" w:rsidP="00F464D9">
      <w:pPr>
        <w:jc w:val="center"/>
        <w:rPr>
          <w:lang w:val="en-SG"/>
        </w:rPr>
      </w:pPr>
      <w:r w:rsidRPr="00B228C9">
        <w:rPr>
          <w:noProof/>
          <w:lang w:val="en-SG"/>
        </w:rPr>
        <w:drawing>
          <wp:inline distT="0" distB="0" distL="0" distR="0" wp14:anchorId="1FA93776" wp14:editId="2CAA6578">
            <wp:extent cx="3260845" cy="2319867"/>
            <wp:effectExtent l="0" t="0" r="0" b="4445"/>
            <wp:docPr id="7" name="Picture 7" descr="Arduino nano schematic - General Electronic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274635" cy="2329678"/>
                    </a:xfrm>
                    <a:prstGeom prst="rect">
                      <a:avLst/>
                    </a:prstGeom>
                  </pic:spPr>
                </pic:pic>
              </a:graphicData>
            </a:graphic>
          </wp:inline>
        </w:drawing>
      </w:r>
    </w:p>
    <w:p w14:paraId="5B41F425" w14:textId="5EC215E4" w:rsidR="00BC3B8C" w:rsidRPr="00B228C9" w:rsidRDefault="00BC3B8C" w:rsidP="00BC3B8C">
      <w:pPr>
        <w:pStyle w:val="Heading3"/>
        <w:rPr>
          <w:lang w:val="en-SG"/>
        </w:rPr>
      </w:pPr>
      <w:bookmarkStart w:id="5" w:name="_Toc80461327"/>
      <w:r w:rsidRPr="00B228C9">
        <w:rPr>
          <w:lang w:val="en-SG"/>
        </w:rPr>
        <w:t>Datasheet</w:t>
      </w:r>
      <w:bookmarkEnd w:id="5"/>
    </w:p>
    <w:p w14:paraId="56CEB9E6" w14:textId="770FC42D" w:rsidR="00BC3B8C" w:rsidRPr="00B228C9" w:rsidRDefault="00BC3B8C" w:rsidP="00BC3B8C">
      <w:pPr>
        <w:rPr>
          <w:lang w:val="en-SG"/>
        </w:rPr>
      </w:pPr>
      <w:r w:rsidRPr="00B228C9">
        <w:rPr>
          <w:lang w:val="en-SG"/>
        </w:rPr>
        <w:t xml:space="preserve">Datasheet is a document </w:t>
      </w:r>
      <w:r w:rsidR="00367B3E" w:rsidRPr="00B228C9">
        <w:rPr>
          <w:lang w:val="en-SG"/>
        </w:rPr>
        <w:t xml:space="preserve">(usually in PDF) </w:t>
      </w:r>
      <w:r w:rsidR="009F7200" w:rsidRPr="00B228C9">
        <w:rPr>
          <w:lang w:val="en-SG"/>
        </w:rPr>
        <w:t xml:space="preserve">that </w:t>
      </w:r>
      <w:r w:rsidRPr="00B228C9">
        <w:rPr>
          <w:lang w:val="en-SG"/>
        </w:rPr>
        <w:t>contain</w:t>
      </w:r>
      <w:r w:rsidR="009F7200" w:rsidRPr="00B228C9">
        <w:rPr>
          <w:lang w:val="en-SG"/>
        </w:rPr>
        <w:t>s</w:t>
      </w:r>
      <w:r w:rsidRPr="00B228C9">
        <w:rPr>
          <w:lang w:val="en-SG"/>
        </w:rPr>
        <w:t xml:space="preserve"> </w:t>
      </w:r>
      <w:proofErr w:type="gramStart"/>
      <w:r w:rsidRPr="00B228C9">
        <w:rPr>
          <w:lang w:val="en-SG"/>
        </w:rPr>
        <w:t xml:space="preserve">all </w:t>
      </w:r>
      <w:r w:rsidR="009F7200" w:rsidRPr="00B228C9">
        <w:rPr>
          <w:lang w:val="en-SG"/>
        </w:rPr>
        <w:t>of</w:t>
      </w:r>
      <w:proofErr w:type="gramEnd"/>
      <w:r w:rsidR="009F7200" w:rsidRPr="00B228C9">
        <w:rPr>
          <w:lang w:val="en-SG"/>
        </w:rPr>
        <w:t xml:space="preserve"> the relevant information </w:t>
      </w:r>
      <w:r w:rsidR="00474EDE" w:rsidRPr="00B228C9">
        <w:rPr>
          <w:lang w:val="en-SG"/>
        </w:rPr>
        <w:t xml:space="preserve">of </w:t>
      </w:r>
      <w:r w:rsidR="00596320" w:rsidRPr="00B228C9">
        <w:rPr>
          <w:lang w:val="en-SG"/>
        </w:rPr>
        <w:t>a</w:t>
      </w:r>
      <w:r w:rsidR="00474EDE" w:rsidRPr="00B228C9">
        <w:rPr>
          <w:lang w:val="en-SG"/>
        </w:rPr>
        <w:t xml:space="preserve"> component. It may </w:t>
      </w:r>
      <w:r w:rsidR="00596320" w:rsidRPr="00B228C9">
        <w:rPr>
          <w:lang w:val="en-SG"/>
        </w:rPr>
        <w:t>comp</w:t>
      </w:r>
      <w:r w:rsidR="00D6142E" w:rsidRPr="00B228C9">
        <w:rPr>
          <w:lang w:val="en-SG"/>
        </w:rPr>
        <w:t>rise</w:t>
      </w:r>
      <w:r w:rsidR="00474EDE" w:rsidRPr="00B228C9">
        <w:rPr>
          <w:lang w:val="en-SG"/>
        </w:rPr>
        <w:t xml:space="preserve"> schematics, specification, </w:t>
      </w:r>
      <w:r w:rsidR="00367B3E" w:rsidRPr="00B228C9">
        <w:rPr>
          <w:lang w:val="en-SG"/>
        </w:rPr>
        <w:t xml:space="preserve">and many other </w:t>
      </w:r>
      <w:r w:rsidR="00D6142E" w:rsidRPr="00B228C9">
        <w:rPr>
          <w:lang w:val="en-SG"/>
        </w:rPr>
        <w:t>useful details</w:t>
      </w:r>
      <w:r w:rsidR="00367B3E" w:rsidRPr="00B228C9">
        <w:rPr>
          <w:lang w:val="en-SG"/>
        </w:rPr>
        <w:t>.</w:t>
      </w:r>
    </w:p>
    <w:p w14:paraId="4C2858CB" w14:textId="3C9082CC" w:rsidR="00A66B93" w:rsidRPr="00B228C9" w:rsidRDefault="00A66B93" w:rsidP="00133CE3">
      <w:pPr>
        <w:pStyle w:val="Heading2"/>
        <w:rPr>
          <w:lang w:val="en-SG"/>
        </w:rPr>
      </w:pPr>
      <w:bookmarkStart w:id="6" w:name="_Toc80461328"/>
      <w:r w:rsidRPr="00B228C9">
        <w:rPr>
          <w:lang w:val="en-SG"/>
        </w:rPr>
        <w:t>Digital pins</w:t>
      </w:r>
      <w:bookmarkEnd w:id="6"/>
    </w:p>
    <w:p w14:paraId="2E233FF1" w14:textId="133DF7C3" w:rsidR="008A5831" w:rsidRPr="00B228C9" w:rsidRDefault="00AE3187" w:rsidP="00AE3187">
      <w:pPr>
        <w:rPr>
          <w:lang w:val="en-SG"/>
        </w:rPr>
      </w:pPr>
      <w:r w:rsidRPr="00B228C9">
        <w:rPr>
          <w:lang w:val="en-SG"/>
        </w:rPr>
        <w:t xml:space="preserve">There will be 3 parts in this </w:t>
      </w:r>
      <w:r w:rsidR="00A9082C" w:rsidRPr="00B228C9">
        <w:rPr>
          <w:lang w:val="en-SG"/>
        </w:rPr>
        <w:t>topic</w:t>
      </w:r>
      <w:r w:rsidR="007D027B" w:rsidRPr="00B228C9">
        <w:rPr>
          <w:lang w:val="en-SG"/>
        </w:rPr>
        <w:t>:</w:t>
      </w:r>
      <w:r w:rsidR="00A9082C" w:rsidRPr="00B228C9">
        <w:rPr>
          <w:lang w:val="en-SG"/>
        </w:rPr>
        <w:t xml:space="preserve"> </w:t>
      </w:r>
      <w:r w:rsidR="00A9082C" w:rsidRPr="00B228C9">
        <w:rPr>
          <w:lang w:val="en-SG"/>
        </w:rPr>
        <w:tab/>
        <w:t>1. Digital presentation;</w:t>
      </w:r>
      <w:r w:rsidR="008A5831" w:rsidRPr="00B228C9">
        <w:rPr>
          <w:lang w:val="en-SG"/>
        </w:rPr>
        <w:br/>
      </w:r>
      <w:r w:rsidR="00A9082C" w:rsidRPr="00B228C9">
        <w:rPr>
          <w:lang w:val="en-SG"/>
        </w:rPr>
        <w:tab/>
      </w:r>
      <w:r w:rsidR="00A9082C" w:rsidRPr="00B228C9">
        <w:rPr>
          <w:lang w:val="en-SG"/>
        </w:rPr>
        <w:tab/>
      </w:r>
      <w:r w:rsidR="00A9082C" w:rsidRPr="00B228C9">
        <w:rPr>
          <w:lang w:val="en-SG"/>
        </w:rPr>
        <w:tab/>
      </w:r>
      <w:r w:rsidR="00A9082C" w:rsidRPr="00B228C9">
        <w:rPr>
          <w:lang w:val="en-SG"/>
        </w:rPr>
        <w:tab/>
      </w:r>
      <w:r w:rsidR="00A9082C" w:rsidRPr="00B228C9">
        <w:rPr>
          <w:lang w:val="en-SG"/>
        </w:rPr>
        <w:tab/>
        <w:t xml:space="preserve">2. </w:t>
      </w:r>
      <w:r w:rsidR="001034A9" w:rsidRPr="00B228C9">
        <w:rPr>
          <w:lang w:val="en-SG"/>
        </w:rPr>
        <w:t>Signal Transmission</w:t>
      </w:r>
      <w:r w:rsidR="00AB3267" w:rsidRPr="00B228C9">
        <w:rPr>
          <w:lang w:val="en-SG"/>
        </w:rPr>
        <w:t>;</w:t>
      </w:r>
      <w:r w:rsidR="008A5831" w:rsidRPr="00B228C9">
        <w:rPr>
          <w:lang w:val="en-SG"/>
        </w:rPr>
        <w:br/>
      </w:r>
      <w:r w:rsidR="008A5831" w:rsidRPr="00B228C9">
        <w:rPr>
          <w:lang w:val="en-SG"/>
        </w:rPr>
        <w:tab/>
      </w:r>
      <w:r w:rsidR="008A5831" w:rsidRPr="00B228C9">
        <w:rPr>
          <w:lang w:val="en-SG"/>
        </w:rPr>
        <w:tab/>
      </w:r>
      <w:r w:rsidR="008A5831" w:rsidRPr="00B228C9">
        <w:rPr>
          <w:lang w:val="en-SG"/>
        </w:rPr>
        <w:tab/>
      </w:r>
      <w:r w:rsidR="008A5831" w:rsidRPr="00B228C9">
        <w:rPr>
          <w:lang w:val="en-SG"/>
        </w:rPr>
        <w:tab/>
      </w:r>
      <w:r w:rsidR="008A5831" w:rsidRPr="00B228C9">
        <w:rPr>
          <w:lang w:val="en-SG"/>
        </w:rPr>
        <w:tab/>
        <w:t>3. Communication</w:t>
      </w:r>
      <w:r w:rsidR="00AB3267" w:rsidRPr="00B228C9">
        <w:rPr>
          <w:lang w:val="en-SG"/>
        </w:rPr>
        <w:t>.</w:t>
      </w:r>
    </w:p>
    <w:p w14:paraId="4B56BF98" w14:textId="5A00F632" w:rsidR="00946450" w:rsidRPr="00B228C9" w:rsidRDefault="00946450">
      <w:pPr>
        <w:rPr>
          <w:lang w:val="en-SG"/>
        </w:rPr>
      </w:pPr>
      <w:r w:rsidRPr="00B228C9">
        <w:rPr>
          <w:lang w:val="en-SG"/>
        </w:rPr>
        <w:br w:type="page"/>
      </w:r>
    </w:p>
    <w:p w14:paraId="71F1BD0B" w14:textId="77777777" w:rsidR="00946450" w:rsidRPr="00B228C9" w:rsidRDefault="00946450" w:rsidP="00AE3187">
      <w:pPr>
        <w:rPr>
          <w:lang w:val="en-SG"/>
        </w:rPr>
      </w:pPr>
    </w:p>
    <w:p w14:paraId="453C89AD" w14:textId="0177DBA9" w:rsidR="00A84EB4" w:rsidRPr="00B228C9" w:rsidRDefault="00A84EB4" w:rsidP="00133CE3">
      <w:pPr>
        <w:pStyle w:val="Heading3"/>
        <w:rPr>
          <w:lang w:val="en-SG"/>
        </w:rPr>
      </w:pPr>
      <w:bookmarkStart w:id="7" w:name="_Toc80461329"/>
      <w:r w:rsidRPr="00B228C9">
        <w:rPr>
          <w:lang w:val="en-SG"/>
        </w:rPr>
        <w:t>Digital Presentation</w:t>
      </w:r>
      <w:bookmarkEnd w:id="7"/>
    </w:p>
    <w:p w14:paraId="029BDB5B" w14:textId="125C78EA" w:rsidR="00FE489A" w:rsidRPr="00B228C9" w:rsidRDefault="001D3886" w:rsidP="00A84EB4">
      <w:pPr>
        <w:pStyle w:val="ListParagraph"/>
        <w:ind w:left="0"/>
        <w:jc w:val="both"/>
        <w:rPr>
          <w:lang w:val="en-SG"/>
        </w:rPr>
      </w:pPr>
      <w:r w:rsidRPr="00B228C9">
        <w:rPr>
          <w:lang w:val="en-SG"/>
        </w:rPr>
        <w:t xml:space="preserve">In the digital world, </w:t>
      </w:r>
      <w:r w:rsidR="002277D2" w:rsidRPr="00B228C9">
        <w:rPr>
          <w:lang w:val="en-SG"/>
        </w:rPr>
        <w:t xml:space="preserve">digital </w:t>
      </w:r>
      <w:r w:rsidRPr="00B228C9">
        <w:rPr>
          <w:lang w:val="en-SG"/>
        </w:rPr>
        <w:t xml:space="preserve">signals are stored </w:t>
      </w:r>
      <w:r w:rsidR="007D027B" w:rsidRPr="00B228C9">
        <w:rPr>
          <w:lang w:val="en-SG"/>
        </w:rPr>
        <w:t>as</w:t>
      </w:r>
      <w:r w:rsidR="002277D2" w:rsidRPr="00B228C9">
        <w:rPr>
          <w:lang w:val="en-SG"/>
        </w:rPr>
        <w:t xml:space="preserve"> 1s and 0s. </w:t>
      </w:r>
      <w:r w:rsidR="007E2B3A" w:rsidRPr="00B228C9">
        <w:rPr>
          <w:lang w:val="en-SG"/>
        </w:rPr>
        <w:t>So,</w:t>
      </w:r>
      <w:r w:rsidR="002277D2" w:rsidRPr="00B228C9">
        <w:rPr>
          <w:lang w:val="en-SG"/>
        </w:rPr>
        <w:t xml:space="preserve"> what are these 1s and 0s? </w:t>
      </w:r>
      <w:r w:rsidR="00D051C0" w:rsidRPr="00B228C9">
        <w:rPr>
          <w:lang w:val="en-SG"/>
        </w:rPr>
        <w:t>When we sa</w:t>
      </w:r>
      <w:r w:rsidR="007D027B" w:rsidRPr="00B228C9">
        <w:rPr>
          <w:lang w:val="en-SG"/>
        </w:rPr>
        <w:t xml:space="preserve">y that a </w:t>
      </w:r>
      <w:r w:rsidR="00D051C0" w:rsidRPr="00B228C9">
        <w:rPr>
          <w:lang w:val="en-SG"/>
        </w:rPr>
        <w:t xml:space="preserve">signal </w:t>
      </w:r>
      <w:r w:rsidR="007D027B" w:rsidRPr="00B228C9">
        <w:rPr>
          <w:lang w:val="en-SG"/>
        </w:rPr>
        <w:t xml:space="preserve">is </w:t>
      </w:r>
      <w:r w:rsidR="00D051C0" w:rsidRPr="00B228C9">
        <w:rPr>
          <w:lang w:val="en-SG"/>
        </w:rPr>
        <w:t>showing 1</w:t>
      </w:r>
      <w:r w:rsidR="002D435B" w:rsidRPr="00B228C9">
        <w:rPr>
          <w:lang w:val="en-SG"/>
        </w:rPr>
        <w:t xml:space="preserve"> or “high”</w:t>
      </w:r>
      <w:r w:rsidR="00D051C0" w:rsidRPr="00B228C9">
        <w:rPr>
          <w:lang w:val="en-SG"/>
        </w:rPr>
        <w:t xml:space="preserve">, we </w:t>
      </w:r>
      <w:r w:rsidR="007D027B" w:rsidRPr="00B228C9">
        <w:rPr>
          <w:lang w:val="en-SG"/>
        </w:rPr>
        <w:t>mean</w:t>
      </w:r>
      <w:r w:rsidR="003B73D7">
        <w:rPr>
          <w:lang w:val="en-SG"/>
        </w:rPr>
        <w:t>t</w:t>
      </w:r>
      <w:r w:rsidR="00BE3901" w:rsidRPr="00B228C9">
        <w:rPr>
          <w:lang w:val="en-SG"/>
        </w:rPr>
        <w:t xml:space="preserve"> that the signal is reading 5V</w:t>
      </w:r>
      <w:r w:rsidR="007D027B" w:rsidRPr="00B228C9">
        <w:rPr>
          <w:lang w:val="en-SG"/>
        </w:rPr>
        <w:t xml:space="preserve">. On the other hand, </w:t>
      </w:r>
      <w:r w:rsidR="00BE3901" w:rsidRPr="00B228C9">
        <w:rPr>
          <w:lang w:val="en-SG"/>
        </w:rPr>
        <w:t>0</w:t>
      </w:r>
      <w:r w:rsidR="007D027B" w:rsidRPr="00B228C9">
        <w:rPr>
          <w:lang w:val="en-SG"/>
        </w:rPr>
        <w:t xml:space="preserve">V </w:t>
      </w:r>
      <w:r w:rsidR="00BE3901" w:rsidRPr="00B228C9">
        <w:rPr>
          <w:lang w:val="en-SG"/>
        </w:rPr>
        <w:t xml:space="preserve">is </w:t>
      </w:r>
      <w:r w:rsidR="007D027B" w:rsidRPr="00B228C9">
        <w:rPr>
          <w:lang w:val="en-SG"/>
        </w:rPr>
        <w:t>shown</w:t>
      </w:r>
      <w:r w:rsidR="00BE3901" w:rsidRPr="00B228C9">
        <w:rPr>
          <w:lang w:val="en-SG"/>
        </w:rPr>
        <w:t xml:space="preserve"> as 0</w:t>
      </w:r>
      <w:r w:rsidR="002D435B" w:rsidRPr="00B228C9">
        <w:rPr>
          <w:lang w:val="en-SG"/>
        </w:rPr>
        <w:t xml:space="preserve"> or “Low”</w:t>
      </w:r>
      <w:r w:rsidR="00C508D5" w:rsidRPr="00B228C9">
        <w:rPr>
          <w:lang w:val="en-SG"/>
        </w:rPr>
        <w:t xml:space="preserve">. </w:t>
      </w:r>
      <w:r w:rsidR="007D027B" w:rsidRPr="00B228C9">
        <w:rPr>
          <w:lang w:val="en-SG"/>
        </w:rPr>
        <w:t>Note that</w:t>
      </w:r>
      <w:r w:rsidR="006F58DF" w:rsidRPr="00B228C9">
        <w:rPr>
          <w:lang w:val="en-SG"/>
        </w:rPr>
        <w:t xml:space="preserve"> 1 </w:t>
      </w:r>
      <w:r w:rsidR="00ED18E8" w:rsidRPr="00B228C9">
        <w:rPr>
          <w:lang w:val="en-SG"/>
        </w:rPr>
        <w:t>may not</w:t>
      </w:r>
      <w:r w:rsidR="006F58DF" w:rsidRPr="00B228C9">
        <w:rPr>
          <w:lang w:val="en-SG"/>
        </w:rPr>
        <w:t xml:space="preserve"> represent 5V. Some microcontroller</w:t>
      </w:r>
      <w:r w:rsidR="00ED18E8" w:rsidRPr="00B228C9">
        <w:rPr>
          <w:lang w:val="en-SG"/>
        </w:rPr>
        <w:t>s</w:t>
      </w:r>
      <w:r w:rsidR="006F58DF" w:rsidRPr="00B228C9">
        <w:rPr>
          <w:lang w:val="en-SG"/>
        </w:rPr>
        <w:t xml:space="preserve"> use </w:t>
      </w:r>
      <w:r w:rsidR="00410AF4" w:rsidRPr="00B228C9">
        <w:rPr>
          <w:lang w:val="en-SG"/>
        </w:rPr>
        <w:t xml:space="preserve">1 </w:t>
      </w:r>
      <w:r w:rsidR="00FA52B2" w:rsidRPr="00B228C9">
        <w:rPr>
          <w:lang w:val="en-SG"/>
        </w:rPr>
        <w:t xml:space="preserve">to represent </w:t>
      </w:r>
      <w:r w:rsidR="00410AF4" w:rsidRPr="00B228C9">
        <w:rPr>
          <w:lang w:val="en-SG"/>
        </w:rPr>
        <w:t>3.3V, 9V, 12V or 24V (Wi-Fi transmission)</w:t>
      </w:r>
      <w:r w:rsidR="00197814" w:rsidRPr="00B228C9">
        <w:rPr>
          <w:lang w:val="en-SG"/>
        </w:rPr>
        <w:t>.</w:t>
      </w:r>
    </w:p>
    <w:tbl>
      <w:tblPr>
        <w:tblStyle w:val="TableGrid"/>
        <w:tblW w:w="0" w:type="auto"/>
        <w:tblInd w:w="1980" w:type="dxa"/>
        <w:tblLook w:val="04A0" w:firstRow="1" w:lastRow="0" w:firstColumn="1" w:lastColumn="0" w:noHBand="0" w:noVBand="1"/>
      </w:tblPr>
      <w:tblGrid>
        <w:gridCol w:w="1276"/>
        <w:gridCol w:w="2268"/>
        <w:gridCol w:w="1559"/>
      </w:tblGrid>
      <w:tr w:rsidR="00955A21" w:rsidRPr="00B228C9" w14:paraId="49641CA4" w14:textId="77777777" w:rsidTr="00681A82">
        <w:tc>
          <w:tcPr>
            <w:tcW w:w="1276" w:type="dxa"/>
          </w:tcPr>
          <w:p w14:paraId="4051983E" w14:textId="01ABB85A" w:rsidR="00955A21" w:rsidRPr="00B228C9" w:rsidRDefault="00955A21" w:rsidP="00197814">
            <w:pPr>
              <w:jc w:val="both"/>
              <w:rPr>
                <w:lang w:val="en-SG"/>
              </w:rPr>
            </w:pPr>
            <w:r w:rsidRPr="00B228C9">
              <w:rPr>
                <w:lang w:val="en-SG"/>
              </w:rPr>
              <w:t>1</w:t>
            </w:r>
          </w:p>
        </w:tc>
        <w:tc>
          <w:tcPr>
            <w:tcW w:w="2268" w:type="dxa"/>
          </w:tcPr>
          <w:p w14:paraId="154A5B2B" w14:textId="663268CD" w:rsidR="00955A21" w:rsidRPr="00B228C9" w:rsidRDefault="00681A82" w:rsidP="00197814">
            <w:pPr>
              <w:jc w:val="both"/>
              <w:rPr>
                <w:lang w:val="en-SG"/>
              </w:rPr>
            </w:pPr>
            <w:r w:rsidRPr="00B228C9">
              <w:rPr>
                <w:lang w:val="en-SG"/>
              </w:rPr>
              <w:t>5V (Most common)</w:t>
            </w:r>
          </w:p>
        </w:tc>
        <w:tc>
          <w:tcPr>
            <w:tcW w:w="1559" w:type="dxa"/>
          </w:tcPr>
          <w:p w14:paraId="60982F86" w14:textId="6C6701F5" w:rsidR="00955A21" w:rsidRPr="00B228C9" w:rsidRDefault="00681A82" w:rsidP="00197814">
            <w:pPr>
              <w:jc w:val="both"/>
              <w:rPr>
                <w:lang w:val="en-SG"/>
              </w:rPr>
            </w:pPr>
            <w:r w:rsidRPr="00B228C9">
              <w:rPr>
                <w:lang w:val="en-SG"/>
              </w:rPr>
              <w:t>High</w:t>
            </w:r>
          </w:p>
        </w:tc>
      </w:tr>
      <w:tr w:rsidR="00955A21" w:rsidRPr="00B228C9" w14:paraId="12269B02" w14:textId="77777777" w:rsidTr="00681A82">
        <w:tc>
          <w:tcPr>
            <w:tcW w:w="1276" w:type="dxa"/>
          </w:tcPr>
          <w:p w14:paraId="20ABAE2D" w14:textId="46C2F257" w:rsidR="00955A21" w:rsidRPr="00B228C9" w:rsidRDefault="00681A82" w:rsidP="00197814">
            <w:pPr>
              <w:jc w:val="both"/>
              <w:rPr>
                <w:lang w:val="en-SG"/>
              </w:rPr>
            </w:pPr>
            <w:r w:rsidRPr="00B228C9">
              <w:rPr>
                <w:lang w:val="en-SG"/>
              </w:rPr>
              <w:t>0</w:t>
            </w:r>
          </w:p>
        </w:tc>
        <w:tc>
          <w:tcPr>
            <w:tcW w:w="2268" w:type="dxa"/>
          </w:tcPr>
          <w:p w14:paraId="7545ABB7" w14:textId="532574C7" w:rsidR="00955A21" w:rsidRPr="00B228C9" w:rsidRDefault="00681A82" w:rsidP="00197814">
            <w:pPr>
              <w:jc w:val="both"/>
              <w:rPr>
                <w:lang w:val="en-SG"/>
              </w:rPr>
            </w:pPr>
            <w:r w:rsidRPr="00B228C9">
              <w:rPr>
                <w:lang w:val="en-SG"/>
              </w:rPr>
              <w:t>0V</w:t>
            </w:r>
          </w:p>
        </w:tc>
        <w:tc>
          <w:tcPr>
            <w:tcW w:w="1559" w:type="dxa"/>
          </w:tcPr>
          <w:p w14:paraId="0CD9949A" w14:textId="05E54BBC" w:rsidR="00955A21" w:rsidRPr="00B228C9" w:rsidRDefault="00681A82" w:rsidP="00197814">
            <w:pPr>
              <w:jc w:val="both"/>
              <w:rPr>
                <w:lang w:val="en-SG"/>
              </w:rPr>
            </w:pPr>
            <w:r w:rsidRPr="00B228C9">
              <w:rPr>
                <w:lang w:val="en-SG"/>
              </w:rPr>
              <w:t>Low</w:t>
            </w:r>
          </w:p>
        </w:tc>
      </w:tr>
    </w:tbl>
    <w:p w14:paraId="541458A3" w14:textId="77777777" w:rsidR="00286C05" w:rsidRDefault="00286C05" w:rsidP="00AE3187">
      <w:pPr>
        <w:jc w:val="both"/>
        <w:rPr>
          <w:lang w:val="en-SG"/>
        </w:rPr>
      </w:pPr>
    </w:p>
    <w:p w14:paraId="492AE742" w14:textId="4F9DA51F" w:rsidR="008C095D" w:rsidRPr="00B228C9" w:rsidRDefault="00197814" w:rsidP="00AE3187">
      <w:pPr>
        <w:jc w:val="both"/>
        <w:rPr>
          <w:lang w:val="en-SG"/>
        </w:rPr>
      </w:pPr>
      <w:r w:rsidRPr="00B228C9">
        <w:rPr>
          <w:lang w:val="en-SG"/>
        </w:rPr>
        <w:t xml:space="preserve">So, why does </w:t>
      </w:r>
      <w:r w:rsidR="005C723F" w:rsidRPr="00B228C9">
        <w:rPr>
          <w:lang w:val="en-SG"/>
        </w:rPr>
        <w:t>the voltage</w:t>
      </w:r>
      <w:r w:rsidRPr="00B228C9">
        <w:rPr>
          <w:lang w:val="en-SG"/>
        </w:rPr>
        <w:t xml:space="preserve"> vary? </w:t>
      </w:r>
      <w:r w:rsidR="00963D6F" w:rsidRPr="00B228C9">
        <w:rPr>
          <w:lang w:val="en-SG"/>
        </w:rPr>
        <w:t xml:space="preserve">The </w:t>
      </w:r>
      <w:r w:rsidR="008108D3" w:rsidRPr="00B228C9">
        <w:rPr>
          <w:lang w:val="en-SG"/>
        </w:rPr>
        <w:t>voltage</w:t>
      </w:r>
      <w:r w:rsidR="003E01DE">
        <w:rPr>
          <w:lang w:val="en-SG"/>
        </w:rPr>
        <w:t xml:space="preserve"> used</w:t>
      </w:r>
      <w:r w:rsidR="00963D6F" w:rsidRPr="00B228C9">
        <w:rPr>
          <w:lang w:val="en-SG"/>
        </w:rPr>
        <w:t xml:space="preserve"> depends on the usage. For </w:t>
      </w:r>
      <w:r w:rsidR="00955A21" w:rsidRPr="00B228C9">
        <w:rPr>
          <w:lang w:val="en-SG"/>
        </w:rPr>
        <w:t>instance,</w:t>
      </w:r>
      <w:r w:rsidR="00963D6F" w:rsidRPr="00B228C9">
        <w:rPr>
          <w:lang w:val="en-SG"/>
        </w:rPr>
        <w:t xml:space="preserve"> mobile phone </w:t>
      </w:r>
      <w:r w:rsidR="008108D3" w:rsidRPr="00B228C9">
        <w:rPr>
          <w:lang w:val="en-SG"/>
        </w:rPr>
        <w:t>read</w:t>
      </w:r>
      <w:r w:rsidR="000C22BE">
        <w:rPr>
          <w:lang w:val="en-SG"/>
        </w:rPr>
        <w:t>s</w:t>
      </w:r>
      <w:r w:rsidR="00963D6F" w:rsidRPr="00B228C9">
        <w:rPr>
          <w:lang w:val="en-SG"/>
        </w:rPr>
        <w:t xml:space="preserve"> 3.3V as </w:t>
      </w:r>
      <w:r w:rsidR="005C723F" w:rsidRPr="00B228C9">
        <w:rPr>
          <w:lang w:val="en-SG"/>
        </w:rPr>
        <w:t>“</w:t>
      </w:r>
      <w:r w:rsidR="00963D6F" w:rsidRPr="00B228C9">
        <w:rPr>
          <w:lang w:val="en-SG"/>
        </w:rPr>
        <w:t>high</w:t>
      </w:r>
      <w:r w:rsidR="005C723F" w:rsidRPr="00B228C9">
        <w:rPr>
          <w:lang w:val="en-SG"/>
        </w:rPr>
        <w:t>”</w:t>
      </w:r>
      <w:r w:rsidR="00963D6F" w:rsidRPr="00B228C9">
        <w:rPr>
          <w:lang w:val="en-SG"/>
        </w:rPr>
        <w:t xml:space="preserve"> </w:t>
      </w:r>
      <w:proofErr w:type="gramStart"/>
      <w:r w:rsidR="00150B70">
        <w:rPr>
          <w:lang w:val="en-SG"/>
        </w:rPr>
        <w:t>in order to</w:t>
      </w:r>
      <w:proofErr w:type="gramEnd"/>
      <w:r w:rsidR="00150B70">
        <w:rPr>
          <w:lang w:val="en-SG"/>
        </w:rPr>
        <w:t xml:space="preserve"> </w:t>
      </w:r>
      <w:r w:rsidR="00963D6F" w:rsidRPr="00B228C9">
        <w:rPr>
          <w:lang w:val="en-SG"/>
        </w:rPr>
        <w:t>reduce power consumption</w:t>
      </w:r>
      <w:r w:rsidR="005C723F" w:rsidRPr="00B228C9">
        <w:rPr>
          <w:lang w:val="en-SG"/>
        </w:rPr>
        <w:t>.</w:t>
      </w:r>
      <w:r w:rsidR="00ED1F62" w:rsidRPr="00B228C9">
        <w:rPr>
          <w:lang w:val="en-SG"/>
        </w:rPr>
        <w:t xml:space="preserve"> </w:t>
      </w:r>
      <w:r w:rsidR="00A84EB4" w:rsidRPr="00B228C9">
        <w:rPr>
          <w:lang w:val="en-SG"/>
        </w:rPr>
        <w:t>Wi-Fi</w:t>
      </w:r>
      <w:r w:rsidR="00ED1F62" w:rsidRPr="00B228C9">
        <w:rPr>
          <w:lang w:val="en-SG"/>
        </w:rPr>
        <w:t xml:space="preserve"> transmission uses 24V </w:t>
      </w:r>
      <w:r w:rsidR="00FB7A4B">
        <w:rPr>
          <w:lang w:val="en-SG"/>
        </w:rPr>
        <w:t>to allow signals to</w:t>
      </w:r>
      <w:r w:rsidR="00ED1F62" w:rsidRPr="00B228C9">
        <w:rPr>
          <w:lang w:val="en-SG"/>
        </w:rPr>
        <w:t xml:space="preserve"> tr</w:t>
      </w:r>
      <w:r w:rsidR="004D4AD0">
        <w:rPr>
          <w:lang w:val="en-SG"/>
        </w:rPr>
        <w:t>avel</w:t>
      </w:r>
      <w:r w:rsidR="00ED1F62" w:rsidRPr="00B228C9">
        <w:rPr>
          <w:lang w:val="en-SG"/>
        </w:rPr>
        <w:t xml:space="preserve"> further with </w:t>
      </w:r>
      <w:r w:rsidR="004D4AD0">
        <w:rPr>
          <w:lang w:val="en-SG"/>
        </w:rPr>
        <w:t>fewer</w:t>
      </w:r>
      <w:r w:rsidR="00ED1F62" w:rsidRPr="00B228C9">
        <w:rPr>
          <w:lang w:val="en-SG"/>
        </w:rPr>
        <w:t xml:space="preserve"> noise. </w:t>
      </w:r>
      <w:r w:rsidR="008C095D" w:rsidRPr="00B228C9">
        <w:rPr>
          <w:lang w:val="en-SG"/>
        </w:rPr>
        <w:t>(</w:t>
      </w:r>
      <w:r w:rsidR="00077A02" w:rsidRPr="00077A02">
        <w:rPr>
          <w:lang w:val="en-SG"/>
        </w:rPr>
        <w:t>Noise is stray electricity from the surroundings that interferes with the signal's reading</w:t>
      </w:r>
      <w:r w:rsidR="008C095D" w:rsidRPr="00B228C9">
        <w:rPr>
          <w:lang w:val="en-SG"/>
        </w:rPr>
        <w:t>)</w:t>
      </w:r>
    </w:p>
    <w:tbl>
      <w:tblPr>
        <w:tblStyle w:val="TableGrid"/>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16"/>
      </w:tblGrid>
      <w:tr w:rsidR="00055F64" w:rsidRPr="00B228C9" w14:paraId="475368A7" w14:textId="77777777" w:rsidTr="00CA7AA7">
        <w:tc>
          <w:tcPr>
            <w:tcW w:w="9492" w:type="dxa"/>
            <w:gridSpan w:val="2"/>
          </w:tcPr>
          <w:p w14:paraId="664D877B" w14:textId="5AEBCEC5" w:rsidR="0000463D" w:rsidRPr="00B228C9" w:rsidRDefault="0000463D" w:rsidP="00AE3187">
            <w:pPr>
              <w:rPr>
                <w:lang w:val="en-SG"/>
              </w:rPr>
            </w:pPr>
            <w:r w:rsidRPr="00B228C9">
              <w:rPr>
                <w:lang w:val="en-SG"/>
              </w:rPr>
              <w:t>Now, what about voltage signals in between 0V and 5V?</w:t>
            </w:r>
          </w:p>
        </w:tc>
      </w:tr>
      <w:tr w:rsidR="00055F64" w:rsidRPr="00B228C9" w14:paraId="1590E666" w14:textId="77777777" w:rsidTr="00CA7AA7">
        <w:tc>
          <w:tcPr>
            <w:tcW w:w="1276" w:type="dxa"/>
          </w:tcPr>
          <w:p w14:paraId="65E2A8E1" w14:textId="0972133B" w:rsidR="0000463D" w:rsidRPr="00B228C9" w:rsidRDefault="0000463D" w:rsidP="00AE3187">
            <w:pPr>
              <w:rPr>
                <w:lang w:val="en-SG"/>
              </w:rPr>
            </w:pPr>
            <w:r w:rsidRPr="00B228C9">
              <w:rPr>
                <w:lang w:val="en-SG"/>
              </w:rPr>
              <w:t>In Arduino,</w:t>
            </w:r>
          </w:p>
        </w:tc>
        <w:tc>
          <w:tcPr>
            <w:tcW w:w="8216" w:type="dxa"/>
          </w:tcPr>
          <w:p w14:paraId="4375B440" w14:textId="46673431" w:rsidR="0000463D" w:rsidRPr="00B228C9" w:rsidRDefault="0000463D" w:rsidP="00AE3187">
            <w:pPr>
              <w:rPr>
                <w:lang w:val="en-SG"/>
              </w:rPr>
            </w:pPr>
            <w:r w:rsidRPr="00B228C9">
              <w:rPr>
                <w:lang w:val="en-SG"/>
              </w:rPr>
              <w:t xml:space="preserve">&gt; 3V </w:t>
            </w:r>
            <w:r w:rsidR="00CA7AA7" w:rsidRPr="00B228C9">
              <w:rPr>
                <w:lang w:val="en-SG"/>
              </w:rPr>
              <w:t>is recorded as</w:t>
            </w:r>
            <w:r w:rsidRPr="00B228C9">
              <w:rPr>
                <w:lang w:val="en-SG"/>
              </w:rPr>
              <w:t xml:space="preserve"> </w:t>
            </w:r>
            <w:r w:rsidR="00CA7AA7" w:rsidRPr="00B228C9">
              <w:rPr>
                <w:lang w:val="en-SG"/>
              </w:rPr>
              <w:t>“</w:t>
            </w:r>
            <w:r w:rsidRPr="00B228C9">
              <w:rPr>
                <w:lang w:val="en-SG"/>
              </w:rPr>
              <w:t>high</w:t>
            </w:r>
            <w:r w:rsidR="00CA7AA7" w:rsidRPr="00B228C9">
              <w:rPr>
                <w:lang w:val="en-SG"/>
              </w:rPr>
              <w:t>”</w:t>
            </w:r>
            <w:r w:rsidRPr="00B228C9">
              <w:rPr>
                <w:lang w:val="en-SG"/>
              </w:rPr>
              <w:t xml:space="preserve"> on a 5V board</w:t>
            </w:r>
          </w:p>
        </w:tc>
      </w:tr>
      <w:tr w:rsidR="00055F64" w:rsidRPr="00B228C9" w14:paraId="184CBBE4" w14:textId="77777777" w:rsidTr="00CA7AA7">
        <w:tc>
          <w:tcPr>
            <w:tcW w:w="1276" w:type="dxa"/>
          </w:tcPr>
          <w:p w14:paraId="72E3A726" w14:textId="77777777" w:rsidR="0000463D" w:rsidRPr="00B228C9" w:rsidRDefault="0000463D" w:rsidP="00AE3187">
            <w:pPr>
              <w:rPr>
                <w:lang w:val="en-SG"/>
              </w:rPr>
            </w:pPr>
          </w:p>
        </w:tc>
        <w:tc>
          <w:tcPr>
            <w:tcW w:w="8216" w:type="dxa"/>
          </w:tcPr>
          <w:p w14:paraId="229063AD" w14:textId="0A8E537C" w:rsidR="0000463D" w:rsidRPr="00B228C9" w:rsidRDefault="0000463D" w:rsidP="00AE3187">
            <w:pPr>
              <w:rPr>
                <w:lang w:val="en-SG"/>
              </w:rPr>
            </w:pPr>
            <w:r w:rsidRPr="00B228C9">
              <w:rPr>
                <w:lang w:val="en-SG"/>
              </w:rPr>
              <w:t xml:space="preserve">&gt; 2V </w:t>
            </w:r>
            <w:r w:rsidR="00CA7AA7" w:rsidRPr="00B228C9">
              <w:rPr>
                <w:lang w:val="en-SG"/>
              </w:rPr>
              <w:t>is recorded as</w:t>
            </w:r>
            <w:r w:rsidR="004F2B6E" w:rsidRPr="00B228C9">
              <w:rPr>
                <w:lang w:val="en-SG"/>
              </w:rPr>
              <w:t xml:space="preserve"> </w:t>
            </w:r>
            <w:r w:rsidR="00CA7AA7" w:rsidRPr="00B228C9">
              <w:rPr>
                <w:lang w:val="en-SG"/>
              </w:rPr>
              <w:t>“</w:t>
            </w:r>
            <w:r w:rsidR="004F2B6E" w:rsidRPr="00B228C9">
              <w:rPr>
                <w:lang w:val="en-SG"/>
              </w:rPr>
              <w:t>high</w:t>
            </w:r>
            <w:r w:rsidR="00CA7AA7" w:rsidRPr="00B228C9">
              <w:rPr>
                <w:lang w:val="en-SG"/>
              </w:rPr>
              <w:t>”</w:t>
            </w:r>
            <w:r w:rsidR="004F2B6E" w:rsidRPr="00B228C9">
              <w:rPr>
                <w:lang w:val="en-SG"/>
              </w:rPr>
              <w:t xml:space="preserve"> on a </w:t>
            </w:r>
            <w:r w:rsidR="00362A52" w:rsidRPr="00B228C9">
              <w:rPr>
                <w:lang w:val="en-SG"/>
              </w:rPr>
              <w:t>3.3</w:t>
            </w:r>
            <w:r w:rsidR="004F2B6E" w:rsidRPr="00B228C9">
              <w:rPr>
                <w:lang w:val="en-SG"/>
              </w:rPr>
              <w:t>V board</w:t>
            </w:r>
          </w:p>
        </w:tc>
      </w:tr>
    </w:tbl>
    <w:p w14:paraId="73442C3F" w14:textId="121A49D1" w:rsidR="00555E0C" w:rsidRPr="00B228C9" w:rsidRDefault="00AE3187" w:rsidP="00CA7AA7">
      <w:pPr>
        <w:jc w:val="both"/>
        <w:rPr>
          <w:i/>
          <w:iCs/>
          <w:lang w:val="en-SG"/>
        </w:rPr>
      </w:pPr>
      <w:r w:rsidRPr="00B228C9">
        <w:rPr>
          <w:lang w:val="en-SG"/>
        </w:rPr>
        <w:br/>
      </w:r>
      <w:r w:rsidR="00BD2A89" w:rsidRPr="00B228C9">
        <w:rPr>
          <w:lang w:val="en-SG"/>
        </w:rPr>
        <w:t>H</w:t>
      </w:r>
      <w:r w:rsidR="002C6751" w:rsidRPr="00B228C9">
        <w:rPr>
          <w:lang w:val="en-SG"/>
        </w:rPr>
        <w:t>igher voltage</w:t>
      </w:r>
      <w:r w:rsidR="00BD2A89" w:rsidRPr="00B228C9">
        <w:rPr>
          <w:lang w:val="en-SG"/>
        </w:rPr>
        <w:t xml:space="preserve"> allows</w:t>
      </w:r>
      <w:r w:rsidR="002C6751" w:rsidRPr="00B228C9">
        <w:rPr>
          <w:lang w:val="en-SG"/>
        </w:rPr>
        <w:t xml:space="preserve"> you to widen the range of a high signal thus </w:t>
      </w:r>
      <w:r w:rsidR="00A11BD2" w:rsidRPr="00B228C9">
        <w:rPr>
          <w:lang w:val="en-SG"/>
        </w:rPr>
        <w:t>lowering the inaccuracy</w:t>
      </w:r>
      <w:r w:rsidR="00D30685" w:rsidRPr="00B228C9">
        <w:rPr>
          <w:lang w:val="en-SG"/>
        </w:rPr>
        <w:t xml:space="preserve"> produced by processing</w:t>
      </w:r>
      <w:r w:rsidR="00436D4B" w:rsidRPr="00B228C9">
        <w:rPr>
          <w:lang w:val="en-SG"/>
        </w:rPr>
        <w:t xml:space="preserve"> the signal in a noisy environment. </w:t>
      </w:r>
      <w:r w:rsidR="00BB2D13" w:rsidRPr="00B228C9">
        <w:rPr>
          <w:lang w:val="en-SG"/>
        </w:rPr>
        <w:t>(</w:t>
      </w:r>
      <w:r w:rsidR="00E07AEC" w:rsidRPr="00B228C9">
        <w:rPr>
          <w:i/>
          <w:iCs/>
          <w:lang w:val="en-SG"/>
        </w:rPr>
        <w:t>Y</w:t>
      </w:r>
      <w:r w:rsidR="00861885" w:rsidRPr="00B228C9">
        <w:rPr>
          <w:i/>
          <w:iCs/>
          <w:lang w:val="en-SG"/>
        </w:rPr>
        <w:t xml:space="preserve">ou should be able to </w:t>
      </w:r>
      <w:r w:rsidR="00ED4C0F" w:rsidRPr="00B228C9">
        <w:rPr>
          <w:i/>
          <w:iCs/>
          <w:lang w:val="en-SG"/>
        </w:rPr>
        <w:t>see why a larger voltage is required for a high</w:t>
      </w:r>
      <w:r w:rsidR="00BB2D13" w:rsidRPr="00B228C9">
        <w:rPr>
          <w:i/>
          <w:iCs/>
          <w:lang w:val="en-SG"/>
        </w:rPr>
        <w:t xml:space="preserve"> signal)</w:t>
      </w:r>
    </w:p>
    <w:p w14:paraId="5D403F24" w14:textId="58CCF9F7" w:rsidR="001771C7" w:rsidRPr="00B228C9" w:rsidRDefault="00A84EB4" w:rsidP="00133CE3">
      <w:pPr>
        <w:pStyle w:val="Heading3"/>
        <w:rPr>
          <w:color w:val="auto"/>
          <w:lang w:val="en-SG"/>
        </w:rPr>
      </w:pPr>
      <w:bookmarkStart w:id="8" w:name="_Toc80461330"/>
      <w:r w:rsidRPr="00B228C9">
        <w:rPr>
          <w:lang w:val="en-SG"/>
        </w:rPr>
        <w:t>Signal</w:t>
      </w:r>
      <w:r w:rsidR="001034A9" w:rsidRPr="00B228C9">
        <w:rPr>
          <w:lang w:val="en-SG"/>
        </w:rPr>
        <w:t xml:space="preserve"> Transmission</w:t>
      </w:r>
      <w:bookmarkEnd w:id="8"/>
    </w:p>
    <w:p w14:paraId="3E2819BD" w14:textId="4582E23A" w:rsidR="00DE19F7" w:rsidRPr="00B228C9" w:rsidRDefault="00BD48A7" w:rsidP="008B1212">
      <w:pPr>
        <w:pStyle w:val="ListParagraph"/>
        <w:ind w:left="0"/>
        <w:jc w:val="both"/>
        <w:rPr>
          <w:lang w:val="en-SG"/>
        </w:rPr>
      </w:pPr>
      <w:r w:rsidRPr="00B228C9">
        <w:rPr>
          <w:lang w:val="en-SG"/>
        </w:rPr>
        <w:t xml:space="preserve">You may </w:t>
      </w:r>
      <w:r w:rsidR="008F3A21" w:rsidRPr="00B228C9">
        <w:rPr>
          <w:lang w:val="en-SG"/>
        </w:rPr>
        <w:t>recognise</w:t>
      </w:r>
      <w:r w:rsidRPr="00B228C9">
        <w:rPr>
          <w:lang w:val="en-SG"/>
        </w:rPr>
        <w:t xml:space="preserve"> digital signals being presented just like the image displayed below</w:t>
      </w:r>
      <w:r w:rsidR="00ED19EA" w:rsidRPr="00B228C9">
        <w:rPr>
          <w:lang w:val="en-SG"/>
        </w:rPr>
        <w:t xml:space="preserve">. The image below represents </w:t>
      </w:r>
      <w:r w:rsidR="00DE19F7" w:rsidRPr="00B228C9">
        <w:rPr>
          <w:lang w:val="en-SG"/>
        </w:rPr>
        <w:t xml:space="preserve">a timed digital signal transmission where each bit is sent at a specific interval. The frequency </w:t>
      </w:r>
      <w:r w:rsidR="005C1EF2" w:rsidRPr="00B228C9">
        <w:rPr>
          <w:lang w:val="en-SG"/>
        </w:rPr>
        <w:t xml:space="preserve">of the microcontroller determines the timed interval. </w:t>
      </w:r>
      <w:r w:rsidR="008256F8">
        <w:rPr>
          <w:lang w:val="en-SG"/>
        </w:rPr>
        <w:t xml:space="preserve">As signals are transmitted at a timed interval, </w:t>
      </w:r>
      <w:r w:rsidR="00E57BBC">
        <w:rPr>
          <w:lang w:val="en-SG"/>
        </w:rPr>
        <w:t>t</w:t>
      </w:r>
      <w:r w:rsidR="00E57BBC" w:rsidRPr="00E57BBC">
        <w:rPr>
          <w:lang w:val="en-SG"/>
        </w:rPr>
        <w:t>he microcontroller's resources (CPU computations) are taxed</w:t>
      </w:r>
      <w:r w:rsidR="001A5C33">
        <w:rPr>
          <w:lang w:val="en-SG"/>
        </w:rPr>
        <w:t>.</w:t>
      </w:r>
      <w:r w:rsidR="00E57BBC" w:rsidRPr="00E57BBC">
        <w:rPr>
          <w:lang w:val="en-SG"/>
        </w:rPr>
        <w:t xml:space="preserve"> </w:t>
      </w:r>
      <w:r w:rsidR="0069623C" w:rsidRPr="0069623C">
        <w:rPr>
          <w:lang w:val="en-SG"/>
        </w:rPr>
        <w:t>As a result, not all pins will be capable of high-speed data transmission.</w:t>
      </w:r>
      <w:r w:rsidR="00175B91">
        <w:rPr>
          <w:lang w:val="en-SG"/>
        </w:rPr>
        <w:t xml:space="preserve"> (</w:t>
      </w:r>
      <w:r w:rsidR="00175B91" w:rsidRPr="00175B91">
        <w:rPr>
          <w:i/>
          <w:iCs/>
          <w:lang w:val="en-SG"/>
        </w:rPr>
        <w:t xml:space="preserve">You may still use the Digital Input/Output (DIO) pins to design your own signal transmission, but it will be slower and possibly less precise than conventional protocol. </w:t>
      </w:r>
      <w:r w:rsidR="00084EAB">
        <w:rPr>
          <w:i/>
          <w:iCs/>
          <w:lang w:val="en-SG"/>
        </w:rPr>
        <w:t>We are talking about transmission rate</w:t>
      </w:r>
      <w:r w:rsidR="005F275D">
        <w:rPr>
          <w:i/>
          <w:iCs/>
          <w:lang w:val="en-SG"/>
        </w:rPr>
        <w:t>s</w:t>
      </w:r>
      <w:r w:rsidR="00084EAB">
        <w:rPr>
          <w:i/>
          <w:iCs/>
          <w:lang w:val="en-SG"/>
        </w:rPr>
        <w:t xml:space="preserve"> in microseconds</w:t>
      </w:r>
      <w:r w:rsidR="00175B91">
        <w:rPr>
          <w:lang w:val="en-SG"/>
        </w:rPr>
        <w:t>)</w:t>
      </w:r>
    </w:p>
    <w:p w14:paraId="57A4AAA9" w14:textId="7CB4AD67" w:rsidR="00925957" w:rsidRDefault="001771C7" w:rsidP="008B1212">
      <w:pPr>
        <w:pStyle w:val="ListParagraph"/>
        <w:ind w:left="0"/>
        <w:jc w:val="center"/>
        <w:rPr>
          <w:sz w:val="24"/>
          <w:szCs w:val="24"/>
          <w:lang w:val="en-SG"/>
        </w:rPr>
      </w:pPr>
      <w:r w:rsidRPr="00B228C9">
        <w:rPr>
          <w:noProof/>
          <w:lang w:val="en-SG"/>
        </w:rPr>
        <w:drawing>
          <wp:inline distT="0" distB="0" distL="0" distR="0" wp14:anchorId="3E303AE3" wp14:editId="422B84F5">
            <wp:extent cx="3196764" cy="1543050"/>
            <wp:effectExtent l="0" t="0" r="3810" b="0"/>
            <wp:docPr id="13" name="Picture 13" descr="Digital Signal (Glossary Entry) -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203225" cy="1546169"/>
                    </a:xfrm>
                    <a:prstGeom prst="rect">
                      <a:avLst/>
                    </a:prstGeom>
                  </pic:spPr>
                </pic:pic>
              </a:graphicData>
            </a:graphic>
          </wp:inline>
        </w:drawing>
      </w:r>
    </w:p>
    <w:p w14:paraId="3A6D53B6" w14:textId="77777777" w:rsidR="00925957" w:rsidRDefault="00925957">
      <w:pPr>
        <w:rPr>
          <w:sz w:val="24"/>
          <w:szCs w:val="24"/>
          <w:lang w:val="en-SG"/>
        </w:rPr>
      </w:pPr>
      <w:r>
        <w:rPr>
          <w:sz w:val="24"/>
          <w:szCs w:val="24"/>
          <w:lang w:val="en-SG"/>
        </w:rPr>
        <w:br w:type="page"/>
      </w:r>
    </w:p>
    <w:p w14:paraId="76A395BF" w14:textId="77777777" w:rsidR="00842510" w:rsidRPr="00B228C9" w:rsidRDefault="00842510" w:rsidP="008B1212">
      <w:pPr>
        <w:pStyle w:val="ListParagraph"/>
        <w:ind w:left="0"/>
        <w:jc w:val="center"/>
        <w:rPr>
          <w:sz w:val="24"/>
          <w:szCs w:val="24"/>
          <w:lang w:val="en-SG"/>
        </w:rPr>
      </w:pPr>
    </w:p>
    <w:p w14:paraId="1062FC0B" w14:textId="639A5334" w:rsidR="003B741F" w:rsidRPr="00B228C9" w:rsidRDefault="003B741F" w:rsidP="00133CE3">
      <w:pPr>
        <w:pStyle w:val="Heading3"/>
        <w:rPr>
          <w:lang w:val="en-SG"/>
        </w:rPr>
      </w:pPr>
      <w:bookmarkStart w:id="9" w:name="_Toc80461331"/>
      <w:r w:rsidRPr="00B228C9">
        <w:rPr>
          <w:lang w:val="en-SG"/>
        </w:rPr>
        <w:t>Communication</w:t>
      </w:r>
      <w:bookmarkEnd w:id="9"/>
    </w:p>
    <w:p w14:paraId="347F422C" w14:textId="36B1F5EB" w:rsidR="007A5A7C" w:rsidRPr="00B228C9" w:rsidRDefault="00F261F4" w:rsidP="00F261F4">
      <w:pPr>
        <w:pStyle w:val="ListParagraph"/>
        <w:ind w:left="0"/>
        <w:jc w:val="both"/>
        <w:rPr>
          <w:lang w:val="en-SG"/>
        </w:rPr>
      </w:pPr>
      <w:r w:rsidRPr="00B228C9">
        <w:rPr>
          <w:lang w:val="en-SG"/>
        </w:rPr>
        <w:t>There are three main types of communications in microcontrollers: I2C, serial communication, and UART.</w:t>
      </w:r>
    </w:p>
    <w:p w14:paraId="0AD509AE" w14:textId="77777777" w:rsidR="00F261F4" w:rsidRPr="00B228C9" w:rsidRDefault="00F261F4" w:rsidP="003B741F">
      <w:pPr>
        <w:pStyle w:val="ListParagraph"/>
        <w:ind w:left="0"/>
        <w:rPr>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17"/>
        <w:gridCol w:w="3156"/>
        <w:gridCol w:w="2027"/>
      </w:tblGrid>
      <w:tr w:rsidR="008E48E2" w:rsidRPr="00B228C9" w14:paraId="4FBC593C" w14:textId="77777777" w:rsidTr="00613FDE">
        <w:tc>
          <w:tcPr>
            <w:tcW w:w="1560" w:type="dxa"/>
            <w:tcBorders>
              <w:right w:val="single" w:sz="4" w:space="0" w:color="auto"/>
            </w:tcBorders>
          </w:tcPr>
          <w:p w14:paraId="29AF15D3" w14:textId="38E67EC6" w:rsidR="007A5A7C" w:rsidRPr="00B228C9" w:rsidRDefault="007A5A7C" w:rsidP="007A5A7C">
            <w:pPr>
              <w:pStyle w:val="ListParagraph"/>
              <w:ind w:left="0"/>
              <w:jc w:val="right"/>
              <w:rPr>
                <w:lang w:val="en-SG"/>
              </w:rPr>
            </w:pPr>
            <w:r w:rsidRPr="00B228C9">
              <w:rPr>
                <w:lang w:val="en-SG"/>
              </w:rPr>
              <w:t>Fastest</w:t>
            </w:r>
          </w:p>
        </w:tc>
        <w:tc>
          <w:tcPr>
            <w:tcW w:w="2617" w:type="dxa"/>
            <w:tcBorders>
              <w:left w:val="single" w:sz="4" w:space="0" w:color="auto"/>
              <w:bottom w:val="single" w:sz="4" w:space="0" w:color="auto"/>
            </w:tcBorders>
            <w:vAlign w:val="center"/>
          </w:tcPr>
          <w:p w14:paraId="3CE518D1" w14:textId="7F2C01D6" w:rsidR="007A5A7C" w:rsidRPr="00B228C9" w:rsidRDefault="007A5A7C" w:rsidP="00613FDE">
            <w:pPr>
              <w:pStyle w:val="ListParagraph"/>
              <w:ind w:left="0"/>
              <w:jc w:val="center"/>
              <w:rPr>
                <w:lang w:val="en-SG"/>
              </w:rPr>
            </w:pPr>
            <w:r w:rsidRPr="00B228C9">
              <w:rPr>
                <w:lang w:val="en-SG"/>
              </w:rPr>
              <w:t>I2C</w:t>
            </w:r>
          </w:p>
        </w:tc>
        <w:tc>
          <w:tcPr>
            <w:tcW w:w="3156" w:type="dxa"/>
            <w:tcBorders>
              <w:bottom w:val="single" w:sz="4" w:space="0" w:color="auto"/>
              <w:right w:val="single" w:sz="4" w:space="0" w:color="auto"/>
            </w:tcBorders>
          </w:tcPr>
          <w:p w14:paraId="3BF5E99C" w14:textId="45BE6053" w:rsidR="007A5A7C" w:rsidRPr="00B228C9" w:rsidRDefault="091E1B9E" w:rsidP="003B741F">
            <w:pPr>
              <w:pStyle w:val="ListParagraph"/>
              <w:ind w:left="0"/>
              <w:rPr>
                <w:lang w:val="en-SG"/>
              </w:rPr>
            </w:pPr>
            <w:r w:rsidRPr="00B228C9">
              <w:rPr>
                <w:noProof/>
                <w:lang w:val="en-SG"/>
              </w:rPr>
              <w:drawing>
                <wp:inline distT="0" distB="0" distL="0" distR="0" wp14:anchorId="430E328A" wp14:editId="0A2F8656">
                  <wp:extent cx="1861719" cy="911168"/>
                  <wp:effectExtent l="0" t="0" r="5715" b="3810"/>
                  <wp:docPr id="14" name="Picture 14"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719" cy="911168"/>
                          </a:xfrm>
                          <a:prstGeom prst="rect">
                            <a:avLst/>
                          </a:prstGeom>
                        </pic:spPr>
                      </pic:pic>
                    </a:graphicData>
                  </a:graphic>
                </wp:inline>
              </w:drawing>
            </w:r>
          </w:p>
        </w:tc>
        <w:tc>
          <w:tcPr>
            <w:tcW w:w="2027" w:type="dxa"/>
            <w:tcBorders>
              <w:left w:val="single" w:sz="4" w:space="0" w:color="auto"/>
            </w:tcBorders>
          </w:tcPr>
          <w:p w14:paraId="640FDDC9" w14:textId="40DCCAD0" w:rsidR="007A5A7C" w:rsidRPr="00B228C9" w:rsidRDefault="007A5A7C" w:rsidP="003B741F">
            <w:pPr>
              <w:pStyle w:val="ListParagraph"/>
              <w:ind w:left="0"/>
              <w:rPr>
                <w:lang w:val="en-SG"/>
              </w:rPr>
            </w:pPr>
            <w:r w:rsidRPr="00B228C9">
              <w:rPr>
                <w:lang w:val="en-SG"/>
              </w:rPr>
              <w:t>Least Accurate</w:t>
            </w:r>
          </w:p>
        </w:tc>
      </w:tr>
      <w:tr w:rsidR="008E48E2" w:rsidRPr="00B228C9" w14:paraId="4B2C087C" w14:textId="77777777" w:rsidTr="00613FDE">
        <w:tc>
          <w:tcPr>
            <w:tcW w:w="1560" w:type="dxa"/>
            <w:tcBorders>
              <w:right w:val="single" w:sz="4" w:space="0" w:color="auto"/>
            </w:tcBorders>
          </w:tcPr>
          <w:p w14:paraId="07B83E3F" w14:textId="77777777" w:rsidR="007A5A7C" w:rsidRPr="00B228C9" w:rsidRDefault="007A5A7C" w:rsidP="007A5A7C">
            <w:pPr>
              <w:pStyle w:val="ListParagraph"/>
              <w:ind w:left="0"/>
              <w:jc w:val="right"/>
              <w:rPr>
                <w:lang w:val="en-SG"/>
              </w:rPr>
            </w:pPr>
          </w:p>
        </w:tc>
        <w:tc>
          <w:tcPr>
            <w:tcW w:w="2617" w:type="dxa"/>
            <w:tcBorders>
              <w:top w:val="single" w:sz="4" w:space="0" w:color="auto"/>
              <w:left w:val="single" w:sz="4" w:space="0" w:color="auto"/>
              <w:bottom w:val="single" w:sz="4" w:space="0" w:color="auto"/>
            </w:tcBorders>
            <w:vAlign w:val="center"/>
          </w:tcPr>
          <w:p w14:paraId="4238BC7F" w14:textId="2D85C21D" w:rsidR="007A5A7C" w:rsidRPr="00B228C9" w:rsidRDefault="007A5A7C" w:rsidP="00613FDE">
            <w:pPr>
              <w:pStyle w:val="ListParagraph"/>
              <w:ind w:left="0"/>
              <w:jc w:val="center"/>
              <w:rPr>
                <w:lang w:val="en-SG"/>
              </w:rPr>
            </w:pPr>
            <w:r w:rsidRPr="00B228C9">
              <w:rPr>
                <w:lang w:val="en-SG"/>
              </w:rPr>
              <w:t>Serial Communication</w:t>
            </w:r>
          </w:p>
        </w:tc>
        <w:tc>
          <w:tcPr>
            <w:tcW w:w="3156" w:type="dxa"/>
            <w:tcBorders>
              <w:top w:val="single" w:sz="4" w:space="0" w:color="auto"/>
              <w:bottom w:val="single" w:sz="4" w:space="0" w:color="auto"/>
              <w:right w:val="single" w:sz="4" w:space="0" w:color="auto"/>
            </w:tcBorders>
          </w:tcPr>
          <w:p w14:paraId="15A4242A" w14:textId="54AD1B5A" w:rsidR="007A5A7C" w:rsidRPr="00B228C9" w:rsidRDefault="006C1A03" w:rsidP="006C1A03">
            <w:pPr>
              <w:pStyle w:val="ListParagraph"/>
              <w:ind w:left="0"/>
              <w:jc w:val="center"/>
              <w:rPr>
                <w:lang w:val="en-SG"/>
              </w:rPr>
            </w:pPr>
            <w:r w:rsidRPr="00B228C9">
              <w:rPr>
                <w:noProof/>
                <w:lang w:val="en-SG"/>
              </w:rPr>
              <w:drawing>
                <wp:inline distT="0" distB="0" distL="0" distR="0" wp14:anchorId="36FC7608" wp14:editId="4EF06F67">
                  <wp:extent cx="1148486" cy="854041"/>
                  <wp:effectExtent l="0" t="0" r="0" b="3810"/>
                  <wp:docPr id="15" name="Picture 15" descr="Serial Communication with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148486" cy="854041"/>
                          </a:xfrm>
                          <a:prstGeom prst="rect">
                            <a:avLst/>
                          </a:prstGeom>
                        </pic:spPr>
                      </pic:pic>
                    </a:graphicData>
                  </a:graphic>
                </wp:inline>
              </w:drawing>
            </w:r>
          </w:p>
        </w:tc>
        <w:tc>
          <w:tcPr>
            <w:tcW w:w="2027" w:type="dxa"/>
            <w:tcBorders>
              <w:left w:val="single" w:sz="4" w:space="0" w:color="auto"/>
            </w:tcBorders>
          </w:tcPr>
          <w:p w14:paraId="550C126F" w14:textId="77777777" w:rsidR="007A5A7C" w:rsidRPr="00B228C9" w:rsidRDefault="007A5A7C" w:rsidP="003B741F">
            <w:pPr>
              <w:pStyle w:val="ListParagraph"/>
              <w:ind w:left="0"/>
              <w:rPr>
                <w:lang w:val="en-SG"/>
              </w:rPr>
            </w:pPr>
          </w:p>
        </w:tc>
      </w:tr>
      <w:tr w:rsidR="008E48E2" w:rsidRPr="00B228C9" w14:paraId="68929BFC" w14:textId="77777777" w:rsidTr="00613FDE">
        <w:tc>
          <w:tcPr>
            <w:tcW w:w="1560" w:type="dxa"/>
            <w:tcBorders>
              <w:right w:val="single" w:sz="4" w:space="0" w:color="auto"/>
            </w:tcBorders>
            <w:vAlign w:val="bottom"/>
          </w:tcPr>
          <w:p w14:paraId="734E66EB" w14:textId="2978116C" w:rsidR="007A5A7C" w:rsidRPr="00B228C9" w:rsidRDefault="007A5A7C" w:rsidP="00613FDE">
            <w:pPr>
              <w:pStyle w:val="ListParagraph"/>
              <w:ind w:left="0"/>
              <w:jc w:val="right"/>
              <w:rPr>
                <w:lang w:val="en-SG"/>
              </w:rPr>
            </w:pPr>
            <w:r w:rsidRPr="00B228C9">
              <w:rPr>
                <w:lang w:val="en-SG"/>
              </w:rPr>
              <w:t>Slowest</w:t>
            </w:r>
          </w:p>
        </w:tc>
        <w:tc>
          <w:tcPr>
            <w:tcW w:w="2617" w:type="dxa"/>
            <w:tcBorders>
              <w:top w:val="single" w:sz="4" w:space="0" w:color="auto"/>
              <w:left w:val="single" w:sz="4" w:space="0" w:color="auto"/>
            </w:tcBorders>
            <w:vAlign w:val="center"/>
          </w:tcPr>
          <w:p w14:paraId="21CF3877" w14:textId="0B61D1A0" w:rsidR="007A5A7C" w:rsidRPr="00B228C9" w:rsidRDefault="007A5A7C" w:rsidP="00613FDE">
            <w:pPr>
              <w:pStyle w:val="ListParagraph"/>
              <w:ind w:left="0"/>
              <w:jc w:val="center"/>
              <w:rPr>
                <w:lang w:val="en-SG"/>
              </w:rPr>
            </w:pPr>
            <w:r w:rsidRPr="00B228C9">
              <w:rPr>
                <w:lang w:val="en-SG"/>
              </w:rPr>
              <w:t>UART</w:t>
            </w:r>
          </w:p>
        </w:tc>
        <w:tc>
          <w:tcPr>
            <w:tcW w:w="3156" w:type="dxa"/>
            <w:tcBorders>
              <w:top w:val="single" w:sz="4" w:space="0" w:color="auto"/>
              <w:right w:val="single" w:sz="4" w:space="0" w:color="auto"/>
            </w:tcBorders>
          </w:tcPr>
          <w:p w14:paraId="25B5E0B5" w14:textId="00FD9AD4" w:rsidR="007A5A7C" w:rsidRPr="00B228C9" w:rsidRDefault="008E48E2" w:rsidP="008E48E2">
            <w:pPr>
              <w:pStyle w:val="ListParagraph"/>
              <w:ind w:left="0"/>
              <w:jc w:val="center"/>
              <w:rPr>
                <w:lang w:val="en-SG"/>
              </w:rPr>
            </w:pPr>
            <w:r w:rsidRPr="00B228C9">
              <w:rPr>
                <w:noProof/>
                <w:lang w:val="en-SG"/>
              </w:rPr>
              <w:drawing>
                <wp:inline distT="0" distB="0" distL="0" distR="0" wp14:anchorId="47A104B0" wp14:editId="1EC12639">
                  <wp:extent cx="954481" cy="954481"/>
                  <wp:effectExtent l="0" t="0" r="0" b="0"/>
                  <wp:docPr id="16" name="Picture 16" descr="Data cable USB 2.0 - Micr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954481" cy="954481"/>
                          </a:xfrm>
                          <a:prstGeom prst="rect">
                            <a:avLst/>
                          </a:prstGeom>
                        </pic:spPr>
                      </pic:pic>
                    </a:graphicData>
                  </a:graphic>
                </wp:inline>
              </w:drawing>
            </w:r>
          </w:p>
        </w:tc>
        <w:tc>
          <w:tcPr>
            <w:tcW w:w="2027" w:type="dxa"/>
            <w:tcBorders>
              <w:left w:val="single" w:sz="4" w:space="0" w:color="auto"/>
            </w:tcBorders>
            <w:vAlign w:val="bottom"/>
          </w:tcPr>
          <w:p w14:paraId="4D7A516D" w14:textId="032FF85E" w:rsidR="007A5A7C" w:rsidRPr="00B228C9" w:rsidRDefault="007A5A7C" w:rsidP="00613FDE">
            <w:pPr>
              <w:pStyle w:val="ListParagraph"/>
              <w:ind w:left="0"/>
              <w:rPr>
                <w:lang w:val="en-SG"/>
              </w:rPr>
            </w:pPr>
            <w:r w:rsidRPr="00B228C9">
              <w:rPr>
                <w:lang w:val="en-SG"/>
              </w:rPr>
              <w:t>Most Accurate</w:t>
            </w:r>
          </w:p>
        </w:tc>
      </w:tr>
    </w:tbl>
    <w:p w14:paraId="413DD260" w14:textId="77777777" w:rsidR="002A5C56" w:rsidRDefault="002A5C56" w:rsidP="00555E0C">
      <w:pPr>
        <w:pStyle w:val="Heading5"/>
        <w:rPr>
          <w:lang w:val="en-SG"/>
        </w:rPr>
      </w:pPr>
    </w:p>
    <w:p w14:paraId="09871AA6" w14:textId="4950F117" w:rsidR="003B741F" w:rsidRPr="00B228C9" w:rsidRDefault="00360EC0" w:rsidP="00133CE3">
      <w:pPr>
        <w:pStyle w:val="Heading4"/>
        <w:rPr>
          <w:lang w:val="en-SG"/>
        </w:rPr>
      </w:pPr>
      <w:r w:rsidRPr="00B228C9">
        <w:rPr>
          <w:lang w:val="en-SG"/>
        </w:rPr>
        <w:t>I2C</w:t>
      </w:r>
    </w:p>
    <w:p w14:paraId="20B86E21" w14:textId="77777777" w:rsidR="00363B74" w:rsidRDefault="00382CF2" w:rsidP="009A2D52">
      <w:pPr>
        <w:jc w:val="both"/>
        <w:rPr>
          <w:i/>
          <w:iCs/>
          <w:lang w:val="en-SG"/>
        </w:rPr>
      </w:pPr>
      <w:r w:rsidRPr="00B228C9">
        <w:rPr>
          <w:lang w:val="en-SG"/>
        </w:rPr>
        <w:t xml:space="preserve">I2C is a communication protocol </w:t>
      </w:r>
      <w:r w:rsidR="00BA45B1">
        <w:rPr>
          <w:lang w:val="en-SG"/>
        </w:rPr>
        <w:t xml:space="preserve">that allows you </w:t>
      </w:r>
      <w:r w:rsidRPr="00B228C9">
        <w:rPr>
          <w:lang w:val="en-SG"/>
        </w:rPr>
        <w:t xml:space="preserve">to transmit </w:t>
      </w:r>
      <w:r w:rsidR="00BA45B1">
        <w:rPr>
          <w:lang w:val="en-SG"/>
        </w:rPr>
        <w:t>data</w:t>
      </w:r>
      <w:r w:rsidRPr="00B228C9">
        <w:rPr>
          <w:lang w:val="en-SG"/>
        </w:rPr>
        <w:t xml:space="preserve"> at high speed. </w:t>
      </w:r>
      <w:r w:rsidR="00C85AC1">
        <w:rPr>
          <w:lang w:val="en-SG"/>
        </w:rPr>
        <w:t xml:space="preserve">It synchronises data transfer between </w:t>
      </w:r>
      <w:r w:rsidR="00212403">
        <w:rPr>
          <w:lang w:val="en-SG"/>
        </w:rPr>
        <w:t>two or more devices by using a shared clock between the microcontrollers</w:t>
      </w:r>
      <w:r w:rsidR="006101C5">
        <w:rPr>
          <w:lang w:val="en-SG"/>
        </w:rPr>
        <w:t xml:space="preserve">. There is a master controller (primary controller) and several slave controllers </w:t>
      </w:r>
      <w:r w:rsidR="006A07FE">
        <w:rPr>
          <w:lang w:val="en-SG"/>
        </w:rPr>
        <w:t>in this protocol</w:t>
      </w:r>
      <w:r w:rsidR="00206241">
        <w:rPr>
          <w:lang w:val="en-SG"/>
        </w:rPr>
        <w:t xml:space="preserve"> </w:t>
      </w:r>
      <w:r w:rsidR="00206241" w:rsidRPr="00206241">
        <w:rPr>
          <w:i/>
          <w:iCs/>
          <w:lang w:val="en-SG"/>
        </w:rPr>
        <w:t>(</w:t>
      </w:r>
      <w:r w:rsidR="00BA59C3">
        <w:rPr>
          <w:i/>
          <w:iCs/>
          <w:lang w:val="en-SG"/>
        </w:rPr>
        <w:t>o</w:t>
      </w:r>
      <w:r w:rsidR="00BA59C3" w:rsidRPr="00206241">
        <w:rPr>
          <w:i/>
          <w:iCs/>
          <w:lang w:val="en-SG"/>
        </w:rPr>
        <w:t>ther</w:t>
      </w:r>
      <w:r w:rsidR="00206241" w:rsidRPr="00206241">
        <w:rPr>
          <w:i/>
          <w:iCs/>
          <w:lang w:val="en-SG"/>
        </w:rPr>
        <w:t xml:space="preserve"> controller</w:t>
      </w:r>
      <w:r w:rsidR="00BA59C3">
        <w:rPr>
          <w:i/>
          <w:iCs/>
          <w:lang w:val="en-SG"/>
        </w:rPr>
        <w:t>s</w:t>
      </w:r>
      <w:r w:rsidR="00206241" w:rsidRPr="00206241">
        <w:rPr>
          <w:i/>
          <w:iCs/>
          <w:lang w:val="en-SG"/>
        </w:rPr>
        <w:t xml:space="preserve"> communicating with the main controller)</w:t>
      </w:r>
      <w:r w:rsidR="00BA59C3">
        <w:rPr>
          <w:i/>
          <w:iCs/>
          <w:lang w:val="en-SG"/>
        </w:rPr>
        <w:t>.</w:t>
      </w:r>
      <w:r w:rsidR="00322DCE">
        <w:rPr>
          <w:i/>
          <w:iCs/>
          <w:lang w:val="en-SG"/>
        </w:rPr>
        <w:t xml:space="preserve"> </w:t>
      </w:r>
    </w:p>
    <w:p w14:paraId="73200C86" w14:textId="6E0E7A3B" w:rsidR="00DF31B2" w:rsidRPr="00B228C9" w:rsidRDefault="00322DCE" w:rsidP="00B567B7">
      <w:pPr>
        <w:jc w:val="both"/>
        <w:rPr>
          <w:lang w:val="en-SG"/>
        </w:rPr>
      </w:pPr>
      <w:r>
        <w:rPr>
          <w:lang w:val="en-SG"/>
        </w:rPr>
        <w:t>Due to the lack of parity bits to restore damaged data,</w:t>
      </w:r>
      <w:r w:rsidR="005A5CF7">
        <w:rPr>
          <w:lang w:val="en-SG"/>
        </w:rPr>
        <w:t xml:space="preserve"> </w:t>
      </w:r>
      <w:r w:rsidR="00BC54D7">
        <w:rPr>
          <w:lang w:val="en-SG"/>
        </w:rPr>
        <w:t xml:space="preserve">data </w:t>
      </w:r>
      <w:r w:rsidR="00A857D4">
        <w:rPr>
          <w:lang w:val="en-SG"/>
        </w:rPr>
        <w:t>can be transmitted at a faster pace</w:t>
      </w:r>
      <w:r w:rsidR="00D041B3">
        <w:rPr>
          <w:lang w:val="en-SG"/>
        </w:rPr>
        <w:t>. However,</w:t>
      </w:r>
      <w:r>
        <w:rPr>
          <w:lang w:val="en-SG"/>
        </w:rPr>
        <w:t xml:space="preserve"> </w:t>
      </w:r>
      <w:r w:rsidR="00374E81">
        <w:rPr>
          <w:lang w:val="en-SG"/>
        </w:rPr>
        <w:t xml:space="preserve">data transmitted using </w:t>
      </w:r>
      <w:r>
        <w:rPr>
          <w:lang w:val="en-SG"/>
        </w:rPr>
        <w:t xml:space="preserve">this protocol </w:t>
      </w:r>
      <w:r w:rsidR="008668E5">
        <w:rPr>
          <w:lang w:val="en-SG"/>
        </w:rPr>
        <w:t>are</w:t>
      </w:r>
      <w:r>
        <w:rPr>
          <w:lang w:val="en-SG"/>
        </w:rPr>
        <w:t xml:space="preserve"> prone to </w:t>
      </w:r>
      <w:r w:rsidR="00F663D9">
        <w:rPr>
          <w:lang w:val="en-SG"/>
        </w:rPr>
        <w:t>be corrupted.</w:t>
      </w:r>
      <w:r w:rsidR="008E1220">
        <w:rPr>
          <w:lang w:val="en-SG"/>
        </w:rPr>
        <w:t xml:space="preserve"> </w:t>
      </w:r>
      <w:r w:rsidR="0002055F">
        <w:rPr>
          <w:lang w:val="en-SG"/>
        </w:rPr>
        <w:t xml:space="preserve">It is recommended </w:t>
      </w:r>
      <w:r w:rsidR="00841382">
        <w:rPr>
          <w:lang w:val="en-SG"/>
        </w:rPr>
        <w:t xml:space="preserve">that shielded wires or extremely short wires are </w:t>
      </w:r>
      <w:r w:rsidR="00437BD6">
        <w:rPr>
          <w:lang w:val="en-SG"/>
        </w:rPr>
        <w:t>used while using this protocol.</w:t>
      </w:r>
      <w:r w:rsidR="00D92AE1">
        <w:rPr>
          <w:lang w:val="en-SG"/>
        </w:rPr>
        <w:t xml:space="preserve"> (</w:t>
      </w:r>
      <w:r w:rsidR="00B567B7" w:rsidRPr="00B567B7">
        <w:rPr>
          <w:lang w:val="en-SG"/>
        </w:rPr>
        <w:t xml:space="preserve">It is </w:t>
      </w:r>
      <w:proofErr w:type="gramStart"/>
      <w:r w:rsidR="00B567B7">
        <w:rPr>
          <w:lang w:val="en-SG"/>
        </w:rPr>
        <w:t xml:space="preserve">definitely </w:t>
      </w:r>
      <w:r w:rsidR="00B567B7" w:rsidRPr="00B567B7">
        <w:rPr>
          <w:lang w:val="en-SG"/>
        </w:rPr>
        <w:t>not</w:t>
      </w:r>
      <w:proofErr w:type="gramEnd"/>
      <w:r w:rsidR="00B567B7" w:rsidRPr="00B567B7">
        <w:rPr>
          <w:lang w:val="en-SG"/>
        </w:rPr>
        <w:t xml:space="preserve"> wise to use a chain of short wires</w:t>
      </w:r>
      <w:r w:rsidR="00D92AE1">
        <w:rPr>
          <w:lang w:val="en-SG"/>
        </w:rPr>
        <w:t>)</w:t>
      </w:r>
      <w:r w:rsidR="00DF31B2" w:rsidRPr="00B228C9">
        <w:rPr>
          <w:lang w:val="en-SG"/>
        </w:rPr>
        <w:br w:type="page"/>
      </w:r>
    </w:p>
    <w:p w14:paraId="329B0241" w14:textId="77777777" w:rsidR="00360EC0" w:rsidRPr="00B228C9" w:rsidRDefault="00360EC0" w:rsidP="009A2D52">
      <w:pPr>
        <w:jc w:val="both"/>
        <w:rPr>
          <w:sz w:val="24"/>
          <w:szCs w:val="24"/>
          <w:lang w:val="en-SG"/>
        </w:rPr>
      </w:pPr>
    </w:p>
    <w:p w14:paraId="4420F238" w14:textId="48B6372F" w:rsidR="007F5168" w:rsidRPr="00B228C9" w:rsidRDefault="00CF2EB7" w:rsidP="00133CE3">
      <w:pPr>
        <w:pStyle w:val="Heading4"/>
        <w:rPr>
          <w:lang w:val="en-SG"/>
        </w:rPr>
      </w:pPr>
      <w:r w:rsidRPr="00B228C9">
        <w:rPr>
          <w:lang w:val="en-SG"/>
        </w:rPr>
        <w:t>Serial Communication</w:t>
      </w:r>
    </w:p>
    <w:p w14:paraId="624FD21F" w14:textId="281FA989" w:rsidR="00646AFE" w:rsidRDefault="008523C7" w:rsidP="008523C7">
      <w:pPr>
        <w:rPr>
          <w:lang w:val="en-SG"/>
        </w:rPr>
      </w:pPr>
      <w:r w:rsidRPr="00B228C9">
        <w:rPr>
          <w:lang w:val="en-SG"/>
        </w:rPr>
        <w:t xml:space="preserve">Serial communication </w:t>
      </w:r>
      <w:r w:rsidR="00BD279D">
        <w:rPr>
          <w:lang w:val="en-SG"/>
        </w:rPr>
        <w:t>transmit</w:t>
      </w:r>
      <w:r w:rsidRPr="00B228C9">
        <w:rPr>
          <w:lang w:val="en-SG"/>
        </w:rPr>
        <w:t xml:space="preserve"> data in parallel</w:t>
      </w:r>
      <w:r w:rsidR="000E4D9B" w:rsidRPr="00B228C9">
        <w:rPr>
          <w:lang w:val="en-SG"/>
        </w:rPr>
        <w:t xml:space="preserve"> and </w:t>
      </w:r>
      <w:r w:rsidR="00702043">
        <w:rPr>
          <w:lang w:val="en-SG"/>
        </w:rPr>
        <w:t xml:space="preserve">at a </w:t>
      </w:r>
      <w:r w:rsidR="00481A54">
        <w:rPr>
          <w:lang w:val="en-SG"/>
        </w:rPr>
        <w:t>slower</w:t>
      </w:r>
      <w:r w:rsidR="00702043">
        <w:rPr>
          <w:lang w:val="en-SG"/>
        </w:rPr>
        <w:t xml:space="preserve"> pace than</w:t>
      </w:r>
      <w:r w:rsidR="00481A54">
        <w:rPr>
          <w:lang w:val="en-SG"/>
        </w:rPr>
        <w:t xml:space="preserve"> I2C, making it </w:t>
      </w:r>
      <w:r w:rsidR="00864DF9">
        <w:rPr>
          <w:lang w:val="en-SG"/>
        </w:rPr>
        <w:t xml:space="preserve">more precise than I2C. </w:t>
      </w:r>
      <w:r w:rsidR="003829ED">
        <w:rPr>
          <w:lang w:val="en-SG"/>
        </w:rPr>
        <w:t>Moreover, s</w:t>
      </w:r>
      <w:r w:rsidR="00E66ED4" w:rsidRPr="00E66ED4">
        <w:rPr>
          <w:lang w:val="en-SG"/>
        </w:rPr>
        <w:t>erial communication is considerably quicker than UART because it uses parallel transmission.</w:t>
      </w:r>
      <w:r w:rsidR="00E66ED4">
        <w:rPr>
          <w:lang w:val="en-SG"/>
        </w:rPr>
        <w:t xml:space="preserve"> </w:t>
      </w:r>
      <w:r w:rsidR="00DB31D5">
        <w:rPr>
          <w:lang w:val="en-SG"/>
        </w:rPr>
        <w:t>This communication protocol is used in monitors and certain devices in the mode</w:t>
      </w:r>
      <w:r w:rsidR="00330470">
        <w:rPr>
          <w:lang w:val="en-SG"/>
        </w:rPr>
        <w:t>r</w:t>
      </w:r>
      <w:r w:rsidR="00DB31D5">
        <w:rPr>
          <w:lang w:val="en-SG"/>
        </w:rPr>
        <w:t xml:space="preserve">n world that demand </w:t>
      </w:r>
      <w:r w:rsidR="003829ED">
        <w:rPr>
          <w:lang w:val="en-SG"/>
        </w:rPr>
        <w:t xml:space="preserve">both </w:t>
      </w:r>
      <w:r w:rsidR="009F36FC">
        <w:rPr>
          <w:lang w:val="en-SG"/>
        </w:rPr>
        <w:t>speed and precision.</w:t>
      </w:r>
    </w:p>
    <w:p w14:paraId="69E6FC94" w14:textId="35EA8401" w:rsidR="00DF31B2" w:rsidRPr="00B228C9" w:rsidRDefault="5BF3AC33" w:rsidP="00DF31B2">
      <w:pPr>
        <w:jc w:val="center"/>
        <w:rPr>
          <w:lang w:val="en-SG"/>
        </w:rPr>
      </w:pPr>
      <w:r w:rsidRPr="00B228C9">
        <w:rPr>
          <w:noProof/>
          <w:lang w:val="en-SG"/>
        </w:rPr>
        <w:drawing>
          <wp:inline distT="0" distB="0" distL="0" distR="0" wp14:anchorId="2FC32AFA" wp14:editId="6F829092">
            <wp:extent cx="2611527" cy="1175465"/>
            <wp:effectExtent l="0" t="0" r="0" b="5715"/>
            <wp:docPr id="17" name="Picture 17" descr="Top Advantages of DVI vs VGA for Computer Monitor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527" cy="1175465"/>
                    </a:xfrm>
                    <a:prstGeom prst="rect">
                      <a:avLst/>
                    </a:prstGeom>
                  </pic:spPr>
                </pic:pic>
              </a:graphicData>
            </a:graphic>
          </wp:inline>
        </w:drawing>
      </w:r>
    </w:p>
    <w:p w14:paraId="00D6E0A6" w14:textId="790DD7BF" w:rsidR="00555E0C" w:rsidRPr="00B228C9" w:rsidRDefault="00555E0C" w:rsidP="00DF31B2">
      <w:pPr>
        <w:jc w:val="center"/>
        <w:rPr>
          <w:lang w:val="en-SG"/>
        </w:rPr>
      </w:pPr>
      <w:r w:rsidRPr="00B228C9">
        <w:rPr>
          <w:lang w:val="en-SG"/>
        </w:rPr>
        <w:t xml:space="preserve">HDMI, VGA and DGI sends signals in </w:t>
      </w:r>
      <w:r w:rsidR="008E0DCE" w:rsidRPr="00B228C9">
        <w:rPr>
          <w:lang w:val="en-SG"/>
        </w:rPr>
        <w:t>parallel.</w:t>
      </w:r>
    </w:p>
    <w:p w14:paraId="716A59C3" w14:textId="3E34E0F8" w:rsidR="00555E0C" w:rsidRPr="00B228C9" w:rsidRDefault="00555E0C" w:rsidP="00133CE3">
      <w:pPr>
        <w:pStyle w:val="Heading4"/>
        <w:rPr>
          <w:lang w:val="en-SG"/>
        </w:rPr>
      </w:pPr>
      <w:r w:rsidRPr="00B228C9">
        <w:rPr>
          <w:lang w:val="en-SG"/>
        </w:rPr>
        <w:t>UART</w:t>
      </w:r>
    </w:p>
    <w:p w14:paraId="2F5996FF" w14:textId="6B2039FD" w:rsidR="003005D3" w:rsidRPr="00B228C9" w:rsidRDefault="00555E0C" w:rsidP="003005D3">
      <w:pPr>
        <w:jc w:val="both"/>
        <w:rPr>
          <w:lang w:val="en-SG"/>
        </w:rPr>
      </w:pPr>
      <w:r w:rsidRPr="00B228C9">
        <w:rPr>
          <w:lang w:val="en-SG"/>
        </w:rPr>
        <w:t>UART</w:t>
      </w:r>
      <w:r w:rsidR="00151A7B" w:rsidRPr="00B228C9">
        <w:rPr>
          <w:lang w:val="en-SG"/>
        </w:rPr>
        <w:t xml:space="preserve"> is widely </w:t>
      </w:r>
      <w:r w:rsidR="00CA1EFB">
        <w:rPr>
          <w:lang w:val="en-SG"/>
        </w:rPr>
        <w:t>known</w:t>
      </w:r>
      <w:r w:rsidR="00151A7B" w:rsidRPr="00B228C9">
        <w:rPr>
          <w:lang w:val="en-SG"/>
        </w:rPr>
        <w:t xml:space="preserve"> as USB</w:t>
      </w:r>
      <w:r w:rsidR="004A35D3" w:rsidRPr="00B228C9">
        <w:rPr>
          <w:lang w:val="en-SG"/>
        </w:rPr>
        <w:t xml:space="preserve">. It </w:t>
      </w:r>
      <w:r w:rsidR="005A6B3E">
        <w:rPr>
          <w:lang w:val="en-SG"/>
        </w:rPr>
        <w:t>makes</w:t>
      </w:r>
      <w:r w:rsidR="00A91F15">
        <w:rPr>
          <w:lang w:val="en-SG"/>
        </w:rPr>
        <w:t xml:space="preserve"> </w:t>
      </w:r>
      <w:r w:rsidR="004A35D3" w:rsidRPr="00B228C9">
        <w:rPr>
          <w:lang w:val="en-SG"/>
        </w:rPr>
        <w:t>use</w:t>
      </w:r>
      <w:r w:rsidR="009C0784">
        <w:rPr>
          <w:lang w:val="en-SG"/>
        </w:rPr>
        <w:t xml:space="preserve"> of</w:t>
      </w:r>
      <w:r w:rsidR="004A35D3" w:rsidRPr="00B228C9">
        <w:rPr>
          <w:lang w:val="en-SG"/>
        </w:rPr>
        <w:t xml:space="preserve"> a </w:t>
      </w:r>
      <w:r w:rsidR="00E86AB2" w:rsidRPr="00B228C9">
        <w:rPr>
          <w:lang w:val="en-SG"/>
        </w:rPr>
        <w:t xml:space="preserve">transmitter (Tx) and a receiver (Rx) pin </w:t>
      </w:r>
      <w:r w:rsidR="006B19A9" w:rsidRPr="00B228C9">
        <w:rPr>
          <w:i/>
          <w:iCs/>
          <w:lang w:val="en-SG"/>
        </w:rPr>
        <w:t>(Rx – Pin 0, Tx- Pin 1</w:t>
      </w:r>
      <w:r w:rsidR="006667D6">
        <w:rPr>
          <w:i/>
          <w:iCs/>
          <w:lang w:val="en-SG"/>
        </w:rPr>
        <w:t xml:space="preserve"> on Arduino Uno</w:t>
      </w:r>
      <w:r w:rsidR="006B19A9" w:rsidRPr="00B228C9">
        <w:rPr>
          <w:i/>
          <w:iCs/>
          <w:lang w:val="en-SG"/>
        </w:rPr>
        <w:t>)</w:t>
      </w:r>
      <w:r w:rsidR="00020A02" w:rsidRPr="00B228C9">
        <w:rPr>
          <w:lang w:val="en-SG"/>
        </w:rPr>
        <w:t>.</w:t>
      </w:r>
      <w:r w:rsidR="00C51DBE" w:rsidRPr="00B228C9">
        <w:rPr>
          <w:lang w:val="en-SG"/>
        </w:rPr>
        <w:t xml:space="preserve"> It is used to communicat</w:t>
      </w:r>
      <w:r w:rsidR="00BF0A51">
        <w:rPr>
          <w:lang w:val="en-SG"/>
        </w:rPr>
        <w:t>e</w:t>
      </w:r>
      <w:r w:rsidR="00C51DBE" w:rsidRPr="00B228C9">
        <w:rPr>
          <w:lang w:val="en-SG"/>
        </w:rPr>
        <w:t xml:space="preserve"> between 2 devices </w:t>
      </w:r>
      <w:r w:rsidR="009B09DE">
        <w:rPr>
          <w:lang w:val="en-SG"/>
        </w:rPr>
        <w:t xml:space="preserve">and </w:t>
      </w:r>
      <w:r w:rsidR="008F4326">
        <w:rPr>
          <w:lang w:val="en-SG"/>
        </w:rPr>
        <w:t>is c</w:t>
      </w:r>
      <w:r w:rsidR="00A47157">
        <w:rPr>
          <w:lang w:val="en-SG"/>
        </w:rPr>
        <w:t xml:space="preserve">onnected in the </w:t>
      </w:r>
      <w:r w:rsidR="00C51DBE" w:rsidRPr="00B228C9">
        <w:rPr>
          <w:lang w:val="en-SG"/>
        </w:rPr>
        <w:t>in</w:t>
      </w:r>
      <w:r w:rsidR="008F4AB6">
        <w:rPr>
          <w:lang w:val="en-SG"/>
        </w:rPr>
        <w:t xml:space="preserve"> the manner shown below.</w:t>
      </w:r>
      <w:r w:rsidR="001862DE" w:rsidRPr="00B228C9">
        <w:rPr>
          <w:lang w:val="en-SG"/>
        </w:rPr>
        <w:t xml:space="preserve"> </w:t>
      </w:r>
      <w:r w:rsidR="00CA5653">
        <w:rPr>
          <w:lang w:val="en-SG"/>
        </w:rPr>
        <w:t xml:space="preserve">A microcontroller’s </w:t>
      </w:r>
      <w:r w:rsidR="001862DE" w:rsidRPr="00B228C9">
        <w:rPr>
          <w:lang w:val="en-SG"/>
        </w:rPr>
        <w:t>Tx</w:t>
      </w:r>
      <w:r w:rsidR="003005D3" w:rsidRPr="00B228C9">
        <w:rPr>
          <w:lang w:val="en-SG"/>
        </w:rPr>
        <w:t xml:space="preserve"> pin is connected to </w:t>
      </w:r>
      <w:r w:rsidR="008E45A8">
        <w:rPr>
          <w:lang w:val="en-SG"/>
        </w:rPr>
        <w:t>another microcontroller’s</w:t>
      </w:r>
      <w:r w:rsidR="003005D3" w:rsidRPr="00B228C9">
        <w:rPr>
          <w:lang w:val="en-SG"/>
        </w:rPr>
        <w:t xml:space="preserve"> Rx pin.</w:t>
      </w:r>
    </w:p>
    <w:p w14:paraId="0DA75327" w14:textId="43094C97" w:rsidR="00555E0C" w:rsidRPr="00B228C9" w:rsidRDefault="001862DE" w:rsidP="003005D3">
      <w:pPr>
        <w:jc w:val="center"/>
        <w:rPr>
          <w:lang w:val="en-SG"/>
        </w:rPr>
      </w:pPr>
      <w:r w:rsidRPr="00B228C9">
        <w:rPr>
          <w:noProof/>
          <w:lang w:val="en-SG"/>
        </w:rPr>
        <w:drawing>
          <wp:inline distT="0" distB="0" distL="0" distR="0" wp14:anchorId="16569B94" wp14:editId="054484A4">
            <wp:extent cx="2765146" cy="1279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765146" cy="1279313"/>
                    </a:xfrm>
                    <a:prstGeom prst="rect">
                      <a:avLst/>
                    </a:prstGeom>
                  </pic:spPr>
                </pic:pic>
              </a:graphicData>
            </a:graphic>
          </wp:inline>
        </w:drawing>
      </w:r>
    </w:p>
    <w:p w14:paraId="56CC0ADB" w14:textId="7DE356BF" w:rsidR="003005D3" w:rsidRPr="00B228C9" w:rsidRDefault="0038010F" w:rsidP="0010560E">
      <w:pPr>
        <w:jc w:val="both"/>
        <w:rPr>
          <w:lang w:val="en-SG"/>
        </w:rPr>
      </w:pPr>
      <w:r>
        <w:rPr>
          <w:lang w:val="en-SG"/>
        </w:rPr>
        <w:t>T</w:t>
      </w:r>
      <w:r w:rsidR="003005D3" w:rsidRPr="00B228C9">
        <w:rPr>
          <w:lang w:val="en-SG"/>
        </w:rPr>
        <w:t>his protocol</w:t>
      </w:r>
      <w:r w:rsidR="00A15D65">
        <w:rPr>
          <w:lang w:val="en-SG"/>
        </w:rPr>
        <w:t xml:space="preserve"> consists of</w:t>
      </w:r>
      <w:r w:rsidR="00687852" w:rsidRPr="00B228C9">
        <w:rPr>
          <w:lang w:val="en-SG"/>
        </w:rPr>
        <w:t xml:space="preserve"> start</w:t>
      </w:r>
      <w:r w:rsidR="00A15D65">
        <w:rPr>
          <w:lang w:val="en-SG"/>
        </w:rPr>
        <w:t xml:space="preserve"> bit, </w:t>
      </w:r>
      <w:r w:rsidR="00687852" w:rsidRPr="00B228C9">
        <w:rPr>
          <w:lang w:val="en-SG"/>
        </w:rPr>
        <w:t>stop bit, data bit and parity bit</w:t>
      </w:r>
      <w:r w:rsidR="00C06DAC" w:rsidRPr="00B228C9">
        <w:rPr>
          <w:lang w:val="en-SG"/>
        </w:rPr>
        <w:t>.</w:t>
      </w:r>
      <w:r w:rsidR="00866E43" w:rsidRPr="00B228C9">
        <w:rPr>
          <w:lang w:val="en-SG"/>
        </w:rPr>
        <w:t xml:space="preserve"> Data </w:t>
      </w:r>
      <w:r w:rsidR="004C41E3">
        <w:rPr>
          <w:lang w:val="en-SG"/>
        </w:rPr>
        <w:t>are</w:t>
      </w:r>
      <w:r w:rsidR="00BF4D70" w:rsidRPr="00B228C9">
        <w:rPr>
          <w:lang w:val="en-SG"/>
        </w:rPr>
        <w:t xml:space="preserve"> </w:t>
      </w:r>
      <w:r w:rsidR="004C41E3">
        <w:rPr>
          <w:lang w:val="en-SG"/>
        </w:rPr>
        <w:t>split</w:t>
      </w:r>
      <w:r w:rsidR="00BF4D70" w:rsidRPr="00B228C9">
        <w:rPr>
          <w:lang w:val="en-SG"/>
        </w:rPr>
        <w:t xml:space="preserve"> into smaller</w:t>
      </w:r>
      <w:r w:rsidR="00866E43" w:rsidRPr="00B228C9">
        <w:rPr>
          <w:lang w:val="en-SG"/>
        </w:rPr>
        <w:t xml:space="preserve"> package</w:t>
      </w:r>
      <w:r w:rsidR="00BF4D70" w:rsidRPr="00B228C9">
        <w:rPr>
          <w:lang w:val="en-SG"/>
        </w:rPr>
        <w:t xml:space="preserve">s </w:t>
      </w:r>
      <w:r w:rsidR="00554C2F">
        <w:rPr>
          <w:lang w:val="en-SG"/>
        </w:rPr>
        <w:t>and is contained between</w:t>
      </w:r>
      <w:r w:rsidR="00BF4D70" w:rsidRPr="00B228C9">
        <w:rPr>
          <w:lang w:val="en-SG"/>
        </w:rPr>
        <w:t xml:space="preserve"> start and </w:t>
      </w:r>
      <w:r w:rsidR="005249C6">
        <w:rPr>
          <w:lang w:val="en-SG"/>
        </w:rPr>
        <w:t>end</w:t>
      </w:r>
      <w:r w:rsidR="00BF4D70" w:rsidRPr="00B228C9">
        <w:rPr>
          <w:lang w:val="en-SG"/>
        </w:rPr>
        <w:t xml:space="preserve"> bit</w:t>
      </w:r>
      <w:r w:rsidR="005249C6">
        <w:rPr>
          <w:lang w:val="en-SG"/>
        </w:rPr>
        <w:t xml:space="preserve"> before it is sent</w:t>
      </w:r>
      <w:r w:rsidR="008B3D83" w:rsidRPr="00B228C9">
        <w:rPr>
          <w:lang w:val="en-SG"/>
        </w:rPr>
        <w:t>.</w:t>
      </w:r>
      <w:r w:rsidR="006E4CBC">
        <w:rPr>
          <w:lang w:val="en-SG"/>
        </w:rPr>
        <w:t xml:space="preserve"> As data is transmitted in smaller packets, the protocol can requ</w:t>
      </w:r>
      <w:r w:rsidR="00CA799A">
        <w:rPr>
          <w:lang w:val="en-SG"/>
        </w:rPr>
        <w:t>est a data resend if the rec</w:t>
      </w:r>
      <w:r w:rsidR="00E94E36">
        <w:rPr>
          <w:lang w:val="en-SG"/>
        </w:rPr>
        <w:t>ipient receives corrupted data beyond repair with parity bit</w:t>
      </w:r>
      <w:r w:rsidR="003811C8">
        <w:rPr>
          <w:lang w:val="en-SG"/>
        </w:rPr>
        <w:t>s.</w:t>
      </w:r>
      <w:r w:rsidR="00696932">
        <w:rPr>
          <w:lang w:val="en-SG"/>
        </w:rPr>
        <w:t xml:space="preserve"> The data checking function </w:t>
      </w:r>
      <w:r w:rsidR="0010560E">
        <w:rPr>
          <w:lang w:val="en-SG"/>
        </w:rPr>
        <w:t>in this protocol results in slower data transmission than other protocols.</w:t>
      </w:r>
      <w:r w:rsidR="0010560E" w:rsidRPr="00B228C9">
        <w:rPr>
          <w:lang w:val="en-SG"/>
        </w:rPr>
        <w:t xml:space="preserve"> </w:t>
      </w:r>
    </w:p>
    <w:p w14:paraId="4438FC79" w14:textId="5A87EB6D" w:rsidR="000F2271" w:rsidRPr="00B228C9" w:rsidRDefault="0051722D" w:rsidP="000F2271">
      <w:pPr>
        <w:jc w:val="center"/>
        <w:rPr>
          <w:lang w:val="en-SG"/>
        </w:rPr>
      </w:pPr>
      <w:r w:rsidRPr="00B228C9">
        <w:rPr>
          <w:noProof/>
          <w:lang w:val="en-SG"/>
        </w:rPr>
        <w:drawing>
          <wp:inline distT="0" distB="0" distL="0" distR="0" wp14:anchorId="2A23B832" wp14:editId="1E3224C2">
            <wp:extent cx="3635654" cy="735788"/>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635654" cy="735788"/>
                    </a:xfrm>
                    <a:prstGeom prst="rect">
                      <a:avLst/>
                    </a:prstGeom>
                  </pic:spPr>
                </pic:pic>
              </a:graphicData>
            </a:graphic>
          </wp:inline>
        </w:drawing>
      </w:r>
    </w:p>
    <w:p w14:paraId="2B5F8A3E" w14:textId="2E074F6E" w:rsidR="004D4A00" w:rsidRPr="00B228C9" w:rsidRDefault="000F2271" w:rsidP="000F2271">
      <w:pPr>
        <w:jc w:val="both"/>
        <w:rPr>
          <w:lang w:val="en-SG"/>
        </w:rPr>
      </w:pPr>
      <w:r w:rsidRPr="00B228C9">
        <w:rPr>
          <w:lang w:val="en-SG"/>
        </w:rPr>
        <w:t xml:space="preserve">In Arduino, </w:t>
      </w:r>
      <w:r w:rsidR="0006300A" w:rsidRPr="00B228C9">
        <w:rPr>
          <w:lang w:val="en-SG"/>
        </w:rPr>
        <w:t>the</w:t>
      </w:r>
      <w:r w:rsidRPr="00B228C9">
        <w:rPr>
          <w:lang w:val="en-SG"/>
        </w:rPr>
        <w:t xml:space="preserve"> USB</w:t>
      </w:r>
      <w:r w:rsidR="00FF3309" w:rsidRPr="00B228C9">
        <w:rPr>
          <w:lang w:val="en-SG"/>
        </w:rPr>
        <w:t xml:space="preserve"> or UART communication uses pin 0 and 1</w:t>
      </w:r>
      <w:r w:rsidR="0006300A" w:rsidRPr="00B228C9">
        <w:rPr>
          <w:lang w:val="en-SG"/>
        </w:rPr>
        <w:t>.</w:t>
      </w:r>
      <w:r w:rsidR="00FF3309" w:rsidRPr="00B228C9">
        <w:rPr>
          <w:lang w:val="en-SG"/>
        </w:rPr>
        <w:t xml:space="preserve"> </w:t>
      </w:r>
      <w:r w:rsidR="00D86BC7">
        <w:rPr>
          <w:lang w:val="en-SG"/>
        </w:rPr>
        <w:t>As a result</w:t>
      </w:r>
      <w:r w:rsidR="0006300A" w:rsidRPr="00B228C9">
        <w:rPr>
          <w:lang w:val="en-SG"/>
        </w:rPr>
        <w:t>,</w:t>
      </w:r>
      <w:r w:rsidR="00FF3309" w:rsidRPr="00B228C9">
        <w:rPr>
          <w:lang w:val="en-SG"/>
        </w:rPr>
        <w:t xml:space="preserve"> </w:t>
      </w:r>
      <w:r w:rsidR="00D469D5" w:rsidRPr="00B228C9">
        <w:rPr>
          <w:lang w:val="en-SG"/>
        </w:rPr>
        <w:t>the</w:t>
      </w:r>
      <w:r w:rsidR="0006300A" w:rsidRPr="00B228C9">
        <w:rPr>
          <w:lang w:val="en-SG"/>
        </w:rPr>
        <w:t>se</w:t>
      </w:r>
      <w:r w:rsidR="00D469D5" w:rsidRPr="00B228C9">
        <w:rPr>
          <w:lang w:val="en-SG"/>
        </w:rPr>
        <w:t xml:space="preserve"> pin</w:t>
      </w:r>
      <w:r w:rsidR="0006300A" w:rsidRPr="00B228C9">
        <w:rPr>
          <w:lang w:val="en-SG"/>
        </w:rPr>
        <w:t>s</w:t>
      </w:r>
      <w:r w:rsidR="00D469D5" w:rsidRPr="00B228C9">
        <w:rPr>
          <w:lang w:val="en-SG"/>
        </w:rPr>
        <w:t xml:space="preserve"> </w:t>
      </w:r>
      <w:r w:rsidR="0006300A" w:rsidRPr="00B228C9">
        <w:rPr>
          <w:lang w:val="en-SG"/>
        </w:rPr>
        <w:t>are</w:t>
      </w:r>
      <w:r w:rsidR="00D469D5" w:rsidRPr="00B228C9">
        <w:rPr>
          <w:lang w:val="en-SG"/>
        </w:rPr>
        <w:t xml:space="preserve"> reserved for communication and </w:t>
      </w:r>
      <w:r w:rsidR="002C7833">
        <w:rPr>
          <w:lang w:val="en-SG"/>
        </w:rPr>
        <w:t>cannot be</w:t>
      </w:r>
      <w:r w:rsidR="00D469D5" w:rsidRPr="00B228C9">
        <w:rPr>
          <w:lang w:val="en-SG"/>
        </w:rPr>
        <w:t xml:space="preserve"> us</w:t>
      </w:r>
      <w:r w:rsidR="002C7833">
        <w:rPr>
          <w:lang w:val="en-SG"/>
        </w:rPr>
        <w:t>ed</w:t>
      </w:r>
      <w:r w:rsidR="00D469D5" w:rsidRPr="00B228C9">
        <w:rPr>
          <w:lang w:val="en-SG"/>
        </w:rPr>
        <w:t xml:space="preserve"> for any other purpose. </w:t>
      </w:r>
      <w:r w:rsidR="006B23DF" w:rsidRPr="00B228C9">
        <w:rPr>
          <w:lang w:val="en-SG"/>
        </w:rPr>
        <w:t xml:space="preserve">So, what if we need the Arduino to communicate with </w:t>
      </w:r>
      <w:r w:rsidR="006F47E8">
        <w:rPr>
          <w:lang w:val="en-SG"/>
        </w:rPr>
        <w:t xml:space="preserve">both </w:t>
      </w:r>
      <w:r w:rsidR="006B23DF" w:rsidRPr="00B228C9">
        <w:rPr>
          <w:lang w:val="en-SG"/>
        </w:rPr>
        <w:t xml:space="preserve">the computer and with other devices </w:t>
      </w:r>
      <w:r w:rsidR="001F1979" w:rsidRPr="00B228C9">
        <w:rPr>
          <w:lang w:val="en-SG"/>
        </w:rPr>
        <w:t>simultaneously</w:t>
      </w:r>
      <w:r w:rsidR="006B23DF" w:rsidRPr="00B228C9">
        <w:rPr>
          <w:lang w:val="en-SG"/>
        </w:rPr>
        <w:t xml:space="preserve">? </w:t>
      </w:r>
      <w:r w:rsidR="003C2933" w:rsidRPr="00B228C9">
        <w:rPr>
          <w:lang w:val="en-SG"/>
        </w:rPr>
        <w:t>Arduino has a “</w:t>
      </w:r>
      <w:proofErr w:type="spellStart"/>
      <w:r w:rsidR="003C2933" w:rsidRPr="00B228C9">
        <w:rPr>
          <w:lang w:val="en-SG"/>
        </w:rPr>
        <w:t>SoftwareSerial</w:t>
      </w:r>
      <w:proofErr w:type="spellEnd"/>
      <w:r w:rsidR="003C2933" w:rsidRPr="00B228C9">
        <w:rPr>
          <w:lang w:val="en-SG"/>
        </w:rPr>
        <w:t xml:space="preserve">” </w:t>
      </w:r>
      <w:r w:rsidR="001F1979" w:rsidRPr="00B228C9">
        <w:rPr>
          <w:lang w:val="en-SG"/>
        </w:rPr>
        <w:t xml:space="preserve">library </w:t>
      </w:r>
      <w:r w:rsidR="003C2933" w:rsidRPr="00B228C9">
        <w:rPr>
          <w:lang w:val="en-SG"/>
        </w:rPr>
        <w:t xml:space="preserve">which uses </w:t>
      </w:r>
      <w:r w:rsidR="009876E3" w:rsidRPr="00B228C9">
        <w:rPr>
          <w:lang w:val="en-SG"/>
        </w:rPr>
        <w:t xml:space="preserve">other pins for the second UART </w:t>
      </w:r>
      <w:r w:rsidR="00504E3D" w:rsidRPr="00B228C9">
        <w:rPr>
          <w:lang w:val="en-SG"/>
        </w:rPr>
        <w:t xml:space="preserve">communication </w:t>
      </w:r>
      <w:r w:rsidR="00504E3D" w:rsidRPr="00B228C9">
        <w:rPr>
          <w:i/>
          <w:iCs/>
          <w:lang w:val="en-SG"/>
        </w:rPr>
        <w:t>(</w:t>
      </w:r>
      <w:r w:rsidR="003C2933" w:rsidRPr="00B228C9">
        <w:rPr>
          <w:i/>
          <w:iCs/>
          <w:lang w:val="en-SG"/>
        </w:rPr>
        <w:t xml:space="preserve">pin 2 and 3 </w:t>
      </w:r>
      <w:r w:rsidR="00504E3D" w:rsidRPr="00B228C9">
        <w:rPr>
          <w:i/>
          <w:iCs/>
          <w:lang w:val="en-SG"/>
        </w:rPr>
        <w:t>for Arduino Uno)</w:t>
      </w:r>
      <w:r w:rsidR="00504E3D" w:rsidRPr="00B228C9">
        <w:rPr>
          <w:sz w:val="24"/>
          <w:szCs w:val="24"/>
          <w:lang w:val="en-SG"/>
        </w:rPr>
        <w:t>.</w:t>
      </w:r>
      <w:r w:rsidR="001F1979" w:rsidRPr="00B228C9">
        <w:rPr>
          <w:sz w:val="24"/>
          <w:szCs w:val="24"/>
          <w:lang w:val="en-SG"/>
        </w:rPr>
        <w:t xml:space="preserve"> </w:t>
      </w:r>
      <w:r w:rsidR="00FB460C" w:rsidRPr="00B228C9">
        <w:rPr>
          <w:lang w:val="en-SG"/>
        </w:rPr>
        <w:t xml:space="preserve">More information </w:t>
      </w:r>
      <w:r w:rsidR="00A02C5C" w:rsidRPr="00B228C9">
        <w:rPr>
          <w:lang w:val="en-SG"/>
        </w:rPr>
        <w:t xml:space="preserve">on </w:t>
      </w:r>
      <w:proofErr w:type="spellStart"/>
      <w:r w:rsidR="00A02C5C" w:rsidRPr="00B228C9">
        <w:rPr>
          <w:lang w:val="en-SG"/>
        </w:rPr>
        <w:t>SoftwareSerial</w:t>
      </w:r>
      <w:proofErr w:type="spellEnd"/>
      <w:r w:rsidR="00A02C5C" w:rsidRPr="00B228C9">
        <w:rPr>
          <w:lang w:val="en-SG"/>
        </w:rPr>
        <w:t xml:space="preserve"> can be found in the following link</w:t>
      </w:r>
      <w:r w:rsidR="00FB460C" w:rsidRPr="00B228C9">
        <w:rPr>
          <w:lang w:val="en-SG"/>
        </w:rPr>
        <w:t>:</w:t>
      </w:r>
      <w:r w:rsidR="00A02C5C" w:rsidRPr="00B228C9">
        <w:rPr>
          <w:lang w:val="en-SG"/>
        </w:rPr>
        <w:t xml:space="preserve"> </w:t>
      </w:r>
      <w:hyperlink r:id="rId19" w:history="1">
        <w:r w:rsidR="00A02C5C" w:rsidRPr="00B228C9">
          <w:rPr>
            <w:rStyle w:val="Hyperlink"/>
            <w:lang w:val="en-SG"/>
          </w:rPr>
          <w:t>https://www.arduino.cc/en/Reference/softwareSerial</w:t>
        </w:r>
      </w:hyperlink>
      <w:r w:rsidR="00FB460C" w:rsidRPr="00B228C9">
        <w:rPr>
          <w:lang w:val="en-SG"/>
        </w:rPr>
        <w:t xml:space="preserve"> </w:t>
      </w:r>
    </w:p>
    <w:p w14:paraId="56F70CC4" w14:textId="77777777" w:rsidR="004D4A00" w:rsidRPr="00B228C9" w:rsidRDefault="004D4A00">
      <w:pPr>
        <w:rPr>
          <w:lang w:val="en-SG"/>
        </w:rPr>
      </w:pPr>
      <w:r w:rsidRPr="00B228C9">
        <w:rPr>
          <w:lang w:val="en-SG"/>
        </w:rPr>
        <w:br w:type="page"/>
      </w:r>
    </w:p>
    <w:p w14:paraId="0FC03475" w14:textId="21837B92" w:rsidR="00396A64" w:rsidRPr="00B228C9" w:rsidRDefault="00396A64" w:rsidP="00133CE3">
      <w:pPr>
        <w:pStyle w:val="Heading2"/>
        <w:rPr>
          <w:lang w:val="en-SG"/>
        </w:rPr>
      </w:pPr>
      <w:bookmarkStart w:id="10" w:name="_Toc80461332"/>
      <w:r w:rsidRPr="00B228C9">
        <w:rPr>
          <w:lang w:val="en-SG"/>
        </w:rPr>
        <w:lastRenderedPageBreak/>
        <w:t>Analog Pins</w:t>
      </w:r>
      <w:bookmarkEnd w:id="10"/>
    </w:p>
    <w:p w14:paraId="122FF986" w14:textId="52DD7158" w:rsidR="00396A64" w:rsidRPr="00B228C9" w:rsidRDefault="00396A64" w:rsidP="005E26AB">
      <w:pPr>
        <w:jc w:val="both"/>
        <w:rPr>
          <w:lang w:val="en-SG"/>
        </w:rPr>
      </w:pPr>
      <w:r w:rsidRPr="00B228C9">
        <w:rPr>
          <w:lang w:val="en-SG"/>
        </w:rPr>
        <w:t xml:space="preserve">Analog </w:t>
      </w:r>
      <w:r w:rsidR="001F1979" w:rsidRPr="00B228C9">
        <w:rPr>
          <w:lang w:val="en-SG"/>
        </w:rPr>
        <w:t>p</w:t>
      </w:r>
      <w:r w:rsidRPr="00B228C9">
        <w:rPr>
          <w:lang w:val="en-SG"/>
        </w:rPr>
        <w:t xml:space="preserve">ins are pins that read </w:t>
      </w:r>
      <w:r w:rsidR="00D23841" w:rsidRPr="00B228C9">
        <w:rPr>
          <w:lang w:val="en-SG"/>
        </w:rPr>
        <w:t xml:space="preserve">and produce </w:t>
      </w:r>
      <w:r w:rsidR="00982C00" w:rsidRPr="00B228C9">
        <w:rPr>
          <w:lang w:val="en-SG"/>
        </w:rPr>
        <w:t xml:space="preserve">voltage </w:t>
      </w:r>
      <w:r w:rsidRPr="00B228C9">
        <w:rPr>
          <w:lang w:val="en-SG"/>
        </w:rPr>
        <w:t>s</w:t>
      </w:r>
      <w:r w:rsidR="00146632" w:rsidRPr="00B228C9">
        <w:rPr>
          <w:lang w:val="en-SG"/>
        </w:rPr>
        <w:t>ignal</w:t>
      </w:r>
      <w:r w:rsidR="001F1979" w:rsidRPr="00B228C9">
        <w:rPr>
          <w:lang w:val="en-SG"/>
        </w:rPr>
        <w:t>s</w:t>
      </w:r>
      <w:r w:rsidR="00146632" w:rsidRPr="00B228C9">
        <w:rPr>
          <w:lang w:val="en-SG"/>
        </w:rPr>
        <w:t xml:space="preserve"> in </w:t>
      </w:r>
      <w:r w:rsidR="00DD3DB2" w:rsidRPr="00B228C9">
        <w:rPr>
          <w:lang w:val="en-SG"/>
        </w:rPr>
        <w:t xml:space="preserve">sinusoidal </w:t>
      </w:r>
      <w:r w:rsidR="00146632" w:rsidRPr="00B228C9">
        <w:rPr>
          <w:lang w:val="en-SG"/>
        </w:rPr>
        <w:t>form</w:t>
      </w:r>
      <w:r w:rsidR="001F1979" w:rsidRPr="00B228C9">
        <w:rPr>
          <w:lang w:val="en-SG"/>
        </w:rPr>
        <w:t>s</w:t>
      </w:r>
      <w:r w:rsidR="00DD3DB2" w:rsidRPr="00B228C9">
        <w:rPr>
          <w:lang w:val="en-SG"/>
        </w:rPr>
        <w:t xml:space="preserve">. </w:t>
      </w:r>
      <w:r w:rsidR="009F57BB" w:rsidRPr="00B228C9">
        <w:rPr>
          <w:lang w:val="en-SG"/>
        </w:rPr>
        <w:t>Th</w:t>
      </w:r>
      <w:r w:rsidR="00982C00" w:rsidRPr="00B228C9">
        <w:rPr>
          <w:lang w:val="en-SG"/>
        </w:rPr>
        <w:t>e</w:t>
      </w:r>
      <w:r w:rsidR="009F57BB" w:rsidRPr="00B228C9">
        <w:rPr>
          <w:lang w:val="en-SG"/>
        </w:rPr>
        <w:t>s</w:t>
      </w:r>
      <w:r w:rsidR="00982C00" w:rsidRPr="00B228C9">
        <w:rPr>
          <w:lang w:val="en-SG"/>
        </w:rPr>
        <w:t>e</w:t>
      </w:r>
      <w:r w:rsidR="009F57BB" w:rsidRPr="00B228C9">
        <w:rPr>
          <w:lang w:val="en-SG"/>
        </w:rPr>
        <w:t xml:space="preserve"> pin</w:t>
      </w:r>
      <w:r w:rsidR="00982C00" w:rsidRPr="00B228C9">
        <w:rPr>
          <w:lang w:val="en-SG"/>
        </w:rPr>
        <w:t>s</w:t>
      </w:r>
      <w:r w:rsidR="009F57BB" w:rsidRPr="00B228C9">
        <w:rPr>
          <w:lang w:val="en-SG"/>
        </w:rPr>
        <w:t xml:space="preserve"> </w:t>
      </w:r>
      <w:r w:rsidR="00982C00" w:rsidRPr="00B228C9">
        <w:rPr>
          <w:lang w:val="en-SG"/>
        </w:rPr>
        <w:t>are</w:t>
      </w:r>
      <w:r w:rsidR="009F57BB" w:rsidRPr="00B228C9">
        <w:rPr>
          <w:lang w:val="en-SG"/>
        </w:rPr>
        <w:t xml:space="preserve"> required to read and produce signal</w:t>
      </w:r>
      <w:r w:rsidR="001F1979" w:rsidRPr="00B228C9">
        <w:rPr>
          <w:lang w:val="en-SG"/>
        </w:rPr>
        <w:t>s</w:t>
      </w:r>
      <w:r w:rsidR="009F57BB" w:rsidRPr="00B228C9">
        <w:rPr>
          <w:lang w:val="en-SG"/>
        </w:rPr>
        <w:t xml:space="preserve"> that are not </w:t>
      </w:r>
      <w:r w:rsidR="00982C00" w:rsidRPr="00B228C9">
        <w:rPr>
          <w:lang w:val="en-SG"/>
        </w:rPr>
        <w:t xml:space="preserve">supported by the digital pins. </w:t>
      </w:r>
      <w:r w:rsidR="000D12F3" w:rsidRPr="00B228C9">
        <w:rPr>
          <w:lang w:val="en-SG"/>
        </w:rPr>
        <w:t xml:space="preserve">For instance, reading light intensity, </w:t>
      </w:r>
      <w:r w:rsidR="005D79B4" w:rsidRPr="00B228C9">
        <w:rPr>
          <w:lang w:val="en-SG"/>
        </w:rPr>
        <w:t>sound control, resistivity sensor,</w:t>
      </w:r>
      <w:r w:rsidR="00F462F7">
        <w:rPr>
          <w:lang w:val="en-SG"/>
        </w:rPr>
        <w:t xml:space="preserve"> and so on</w:t>
      </w:r>
      <w:r w:rsidR="005D79B4" w:rsidRPr="00B228C9">
        <w:rPr>
          <w:lang w:val="en-SG"/>
        </w:rPr>
        <w:t>.</w:t>
      </w:r>
    </w:p>
    <w:p w14:paraId="5FAAA128" w14:textId="3224FC5A" w:rsidR="00BF5D14" w:rsidRPr="00B228C9" w:rsidRDefault="00BF5D14" w:rsidP="00BF5D14">
      <w:pPr>
        <w:jc w:val="center"/>
        <w:rPr>
          <w:lang w:val="en-SG"/>
        </w:rPr>
      </w:pPr>
      <w:r w:rsidRPr="00B228C9">
        <w:rPr>
          <w:noProof/>
          <w:lang w:val="en-SG"/>
        </w:rPr>
        <w:drawing>
          <wp:inline distT="0" distB="0" distL="0" distR="0" wp14:anchorId="223C6C52" wp14:editId="1B5737CB">
            <wp:extent cx="2487168" cy="200248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487168" cy="2002488"/>
                    </a:xfrm>
                    <a:prstGeom prst="rect">
                      <a:avLst/>
                    </a:prstGeom>
                  </pic:spPr>
                </pic:pic>
              </a:graphicData>
            </a:graphic>
          </wp:inline>
        </w:drawing>
      </w:r>
    </w:p>
    <w:p w14:paraId="4FF1DD5D" w14:textId="6E676869" w:rsidR="00BD5373" w:rsidRPr="00B228C9" w:rsidRDefault="00BD5373" w:rsidP="00BF5D14">
      <w:pPr>
        <w:jc w:val="center"/>
        <w:rPr>
          <w:lang w:val="en-SG"/>
        </w:rPr>
      </w:pPr>
      <w:r w:rsidRPr="00B228C9">
        <w:rPr>
          <w:lang w:val="en-SG"/>
        </w:rPr>
        <w:t>Maximum Voltage</w:t>
      </w:r>
      <w:r w:rsidR="000270D8" w:rsidRPr="00B228C9">
        <w:rPr>
          <w:lang w:val="en-SG"/>
        </w:rPr>
        <w:t xml:space="preserve"> (5V</w:t>
      </w:r>
      <w:r w:rsidR="0031082C" w:rsidRPr="00B228C9">
        <w:rPr>
          <w:lang w:val="en-SG"/>
        </w:rPr>
        <w:t xml:space="preserve"> for most component</w:t>
      </w:r>
      <w:r w:rsidR="000270D8" w:rsidRPr="00B228C9">
        <w:rPr>
          <w:lang w:val="en-SG"/>
        </w:rPr>
        <w:t>) at its peak and 0V at the minimum point</w:t>
      </w:r>
    </w:p>
    <w:p w14:paraId="70B2672F" w14:textId="19F6CE95" w:rsidR="001D598D" w:rsidRPr="00B228C9" w:rsidRDefault="000B1F20" w:rsidP="0067505D">
      <w:pPr>
        <w:jc w:val="both"/>
        <w:rPr>
          <w:lang w:val="en-SG"/>
        </w:rPr>
      </w:pPr>
      <w:r>
        <w:rPr>
          <w:lang w:val="en-SG"/>
        </w:rPr>
        <w:t xml:space="preserve">Signals must be converted </w:t>
      </w:r>
      <w:r w:rsidR="00B45A0A">
        <w:rPr>
          <w:lang w:val="en-SG"/>
        </w:rPr>
        <w:t>before they can be read</w:t>
      </w:r>
      <w:r w:rsidR="00803116">
        <w:rPr>
          <w:lang w:val="en-SG"/>
        </w:rPr>
        <w:t xml:space="preserve"> or sent by a microcontroller.</w:t>
      </w:r>
      <w:r w:rsidR="00855E78" w:rsidRPr="00B228C9">
        <w:rPr>
          <w:lang w:val="en-SG"/>
        </w:rPr>
        <w:t xml:space="preserve"> </w:t>
      </w:r>
      <w:r w:rsidR="004127E4" w:rsidRPr="00B228C9">
        <w:rPr>
          <w:lang w:val="en-SG"/>
        </w:rPr>
        <w:t>A</w:t>
      </w:r>
      <w:r w:rsidR="00855E78" w:rsidRPr="00B228C9">
        <w:rPr>
          <w:lang w:val="en-SG"/>
        </w:rPr>
        <w:t>nalog signals</w:t>
      </w:r>
      <w:r w:rsidR="00BA0781" w:rsidRPr="00B228C9">
        <w:rPr>
          <w:lang w:val="en-SG"/>
        </w:rPr>
        <w:t xml:space="preserve"> </w:t>
      </w:r>
      <w:r w:rsidR="00573224" w:rsidRPr="00B228C9">
        <w:rPr>
          <w:lang w:val="en-SG"/>
        </w:rPr>
        <w:t>are</w:t>
      </w:r>
      <w:r w:rsidR="00BA0781" w:rsidRPr="00B228C9">
        <w:rPr>
          <w:lang w:val="en-SG"/>
        </w:rPr>
        <w:t xml:space="preserve"> converted into digital signal</w:t>
      </w:r>
      <w:r w:rsidR="009B69C8" w:rsidRPr="00B228C9">
        <w:rPr>
          <w:lang w:val="en-SG"/>
        </w:rPr>
        <w:t>s</w:t>
      </w:r>
      <w:r w:rsidR="00BA0781" w:rsidRPr="00B228C9">
        <w:rPr>
          <w:lang w:val="en-SG"/>
        </w:rPr>
        <w:t xml:space="preserve"> </w:t>
      </w:r>
      <w:r w:rsidR="00CE4C47" w:rsidRPr="00B228C9">
        <w:rPr>
          <w:lang w:val="en-SG"/>
        </w:rPr>
        <w:t>with</w:t>
      </w:r>
      <w:r w:rsidR="005E26AB" w:rsidRPr="00B228C9">
        <w:rPr>
          <w:lang w:val="en-SG"/>
        </w:rPr>
        <w:t xml:space="preserve"> </w:t>
      </w:r>
      <w:r w:rsidR="005E26AB" w:rsidRPr="00B228C9">
        <w:rPr>
          <w:i/>
          <w:iCs/>
          <w:u w:val="single"/>
          <w:lang w:val="en-SG"/>
        </w:rPr>
        <w:t>Analog to Digital converter (ADC)</w:t>
      </w:r>
      <w:r w:rsidR="005E26AB" w:rsidRPr="00B228C9">
        <w:rPr>
          <w:lang w:val="en-SG"/>
        </w:rPr>
        <w:t xml:space="preserve"> </w:t>
      </w:r>
      <w:r w:rsidR="00FA08DC" w:rsidRPr="00B228C9">
        <w:rPr>
          <w:lang w:val="en-SG"/>
        </w:rPr>
        <w:t xml:space="preserve">before </w:t>
      </w:r>
      <w:r w:rsidR="00CE4C47" w:rsidRPr="00B228C9">
        <w:rPr>
          <w:lang w:val="en-SG"/>
        </w:rPr>
        <w:t>microcontroller</w:t>
      </w:r>
      <w:r w:rsidR="00FA08DC" w:rsidRPr="00B228C9">
        <w:rPr>
          <w:lang w:val="en-SG"/>
        </w:rPr>
        <w:t xml:space="preserve"> reads it</w:t>
      </w:r>
      <w:r w:rsidR="00043EAA" w:rsidRPr="00B228C9">
        <w:rPr>
          <w:lang w:val="en-SG"/>
        </w:rPr>
        <w:t xml:space="preserve"> and the microcontroller converts digital signal into </w:t>
      </w:r>
      <w:proofErr w:type="spellStart"/>
      <w:r w:rsidR="00043EAA" w:rsidRPr="00B228C9">
        <w:rPr>
          <w:lang w:val="en-SG"/>
        </w:rPr>
        <w:t>analog</w:t>
      </w:r>
      <w:proofErr w:type="spellEnd"/>
      <w:r w:rsidR="00043EAA" w:rsidRPr="00B228C9">
        <w:rPr>
          <w:lang w:val="en-SG"/>
        </w:rPr>
        <w:t xml:space="preserve"> signal with </w:t>
      </w:r>
      <w:r w:rsidR="00043EAA" w:rsidRPr="00B228C9">
        <w:rPr>
          <w:i/>
          <w:iCs/>
          <w:u w:val="single"/>
          <w:lang w:val="en-SG"/>
        </w:rPr>
        <w:t>Digital to Analog converter (DAC)</w:t>
      </w:r>
      <w:r w:rsidR="00043EAA" w:rsidRPr="00B228C9">
        <w:rPr>
          <w:lang w:val="en-SG"/>
        </w:rPr>
        <w:t xml:space="preserve"> before </w:t>
      </w:r>
      <w:r w:rsidR="006805AE" w:rsidRPr="00B228C9">
        <w:rPr>
          <w:lang w:val="en-SG"/>
        </w:rPr>
        <w:t xml:space="preserve">sending it to the </w:t>
      </w:r>
      <w:proofErr w:type="spellStart"/>
      <w:r w:rsidR="006805AE" w:rsidRPr="00B228C9">
        <w:rPr>
          <w:lang w:val="en-SG"/>
        </w:rPr>
        <w:t>analog</w:t>
      </w:r>
      <w:proofErr w:type="spellEnd"/>
      <w:r w:rsidR="006805AE" w:rsidRPr="00B228C9">
        <w:rPr>
          <w:lang w:val="en-SG"/>
        </w:rPr>
        <w:t xml:space="preserve"> pin.</w:t>
      </w:r>
    </w:p>
    <w:p w14:paraId="65CE52CE" w14:textId="4BDCEEBA" w:rsidR="00A733F6" w:rsidRPr="00B228C9" w:rsidRDefault="00A733F6" w:rsidP="0067505D">
      <w:pPr>
        <w:jc w:val="both"/>
        <w:rPr>
          <w:lang w:val="en-SG"/>
        </w:rPr>
      </w:pPr>
      <w:r w:rsidRPr="00B228C9">
        <w:rPr>
          <w:lang w:val="en-SG"/>
        </w:rPr>
        <w:t xml:space="preserve">So, how is this </w:t>
      </w:r>
      <w:proofErr w:type="spellStart"/>
      <w:r w:rsidR="00190864" w:rsidRPr="00B228C9">
        <w:rPr>
          <w:lang w:val="en-SG"/>
        </w:rPr>
        <w:t>analog</w:t>
      </w:r>
      <w:proofErr w:type="spellEnd"/>
      <w:r w:rsidR="00190864" w:rsidRPr="00B228C9">
        <w:rPr>
          <w:lang w:val="en-SG"/>
        </w:rPr>
        <w:t xml:space="preserve"> signal read? The signal is read in bits</w:t>
      </w:r>
      <w:r w:rsidR="008E7215" w:rsidRPr="00B228C9">
        <w:rPr>
          <w:lang w:val="en-SG"/>
        </w:rPr>
        <w:t>, so</w:t>
      </w:r>
      <w:r w:rsidR="00587D3D" w:rsidRPr="00B228C9">
        <w:rPr>
          <w:lang w:val="en-SG"/>
        </w:rPr>
        <w:t xml:space="preserve"> 0 represents 0V and 255 represents </w:t>
      </w:r>
      <w:r w:rsidR="00507DE2" w:rsidRPr="00B228C9">
        <w:rPr>
          <w:lang w:val="en-SG"/>
        </w:rPr>
        <w:t xml:space="preserve">5V in Arduino Uno. </w:t>
      </w:r>
      <w:r w:rsidR="001137CB" w:rsidRPr="00B228C9">
        <w:rPr>
          <w:lang w:val="en-SG"/>
        </w:rPr>
        <w:t>The value 255 does not</w:t>
      </w:r>
      <w:r w:rsidR="006266A5" w:rsidRPr="00B228C9">
        <w:rPr>
          <w:lang w:val="en-SG"/>
        </w:rPr>
        <w:t xml:space="preserve"> always</w:t>
      </w:r>
      <w:r w:rsidR="001137CB" w:rsidRPr="00B228C9">
        <w:rPr>
          <w:lang w:val="en-SG"/>
        </w:rPr>
        <w:t xml:space="preserve"> represent 5V</w:t>
      </w:r>
      <w:r w:rsidR="006266A5" w:rsidRPr="00B228C9">
        <w:rPr>
          <w:lang w:val="en-SG"/>
        </w:rPr>
        <w:t xml:space="preserve"> as this depends on the number of bits the microcontroller has. </w:t>
      </w:r>
      <w:r w:rsidR="00596C08" w:rsidRPr="00B228C9">
        <w:rPr>
          <w:lang w:val="en-SG"/>
        </w:rPr>
        <w:t xml:space="preserve">For Arduino Uno, </w:t>
      </w:r>
      <w:r w:rsidR="00483716" w:rsidRPr="00B228C9">
        <w:rPr>
          <w:lang w:val="en-SG"/>
        </w:rPr>
        <w:t xml:space="preserve">255 is </w:t>
      </w:r>
      <w:r w:rsidR="00596C08" w:rsidRPr="00B228C9">
        <w:rPr>
          <w:lang w:val="en-SG"/>
        </w:rPr>
        <w:t xml:space="preserve">due to </w:t>
      </w:r>
      <w:r w:rsidR="00483716" w:rsidRPr="00B228C9">
        <w:rPr>
          <w:lang w:val="en-SG"/>
        </w:rPr>
        <w:t>the 8-bit</w:t>
      </w:r>
      <w:r w:rsidR="00596C08" w:rsidRPr="00B228C9">
        <w:rPr>
          <w:lang w:val="en-SG"/>
        </w:rPr>
        <w:t xml:space="preserve"> system</w:t>
      </w:r>
      <w:r w:rsidR="0076382E" w:rsidRPr="00B228C9">
        <w:rPr>
          <w:lang w:val="en-SG"/>
        </w:rPr>
        <w:t xml:space="preserve"> Arduino Uno has (</w:t>
      </w:r>
      <m:oMath>
        <m:sSup>
          <m:sSupPr>
            <m:ctrlPr>
              <w:rPr>
                <w:rFonts w:ascii="Cambria Math" w:hAnsi="Cambria Math"/>
                <w:lang w:val="en-SG"/>
              </w:rPr>
            </m:ctrlPr>
          </m:sSupPr>
          <m:e>
            <m:r>
              <w:rPr>
                <w:rFonts w:ascii="Cambria Math" w:hAnsi="Cambria Math"/>
                <w:lang w:val="en-SG"/>
              </w:rPr>
              <m:t>2</m:t>
            </m:r>
          </m:e>
          <m:sup>
            <m:r>
              <w:rPr>
                <w:rFonts w:ascii="Cambria Math" w:hAnsi="Cambria Math"/>
                <w:lang w:val="en-SG"/>
              </w:rPr>
              <m:t>8</m:t>
            </m:r>
          </m:sup>
        </m:sSup>
      </m:oMath>
      <w:r w:rsidR="0076382E" w:rsidRPr="00B228C9">
        <w:rPr>
          <w:lang w:val="en-SG"/>
        </w:rPr>
        <w:t xml:space="preserve"> = 25</w:t>
      </w:r>
      <w:r w:rsidR="00CF0B65" w:rsidRPr="00B228C9">
        <w:rPr>
          <w:lang w:val="en-SG"/>
        </w:rPr>
        <w:t>6</w:t>
      </w:r>
      <w:r w:rsidR="0076382E" w:rsidRPr="00B228C9">
        <w:rPr>
          <w:lang w:val="en-SG"/>
        </w:rPr>
        <w:t>).</w:t>
      </w:r>
    </w:p>
    <w:p w14:paraId="28978668" w14:textId="64F9FF5C" w:rsidR="005A0665" w:rsidRPr="00B228C9" w:rsidRDefault="0067505D" w:rsidP="00BF5D14">
      <w:pPr>
        <w:rPr>
          <w:lang w:val="en-SG"/>
        </w:rPr>
      </w:pPr>
      <w:r w:rsidRPr="00B228C9">
        <w:rPr>
          <w:lang w:val="en-SG"/>
        </w:rPr>
        <w:t>As signals are being converted back and forth, these converter uses a step</w:t>
      </w:r>
      <w:r w:rsidR="00B30D9B" w:rsidRPr="00B228C9">
        <w:rPr>
          <w:lang w:val="en-SG"/>
        </w:rPr>
        <w:t xml:space="preserve">-like </w:t>
      </w:r>
      <w:r w:rsidR="005A0665" w:rsidRPr="00B228C9">
        <w:rPr>
          <w:lang w:val="en-SG"/>
        </w:rPr>
        <w:t xml:space="preserve">system to convert the signal shown below. </w:t>
      </w:r>
    </w:p>
    <w:p w14:paraId="02E68527" w14:textId="31F07C8C" w:rsidR="0067505D" w:rsidRPr="00B228C9" w:rsidRDefault="001D598D" w:rsidP="005A0665">
      <w:pPr>
        <w:jc w:val="center"/>
        <w:rPr>
          <w:lang w:val="en-SG"/>
        </w:rPr>
      </w:pPr>
      <w:r w:rsidRPr="00B228C9">
        <w:rPr>
          <w:noProof/>
          <w:lang w:val="en-SG"/>
        </w:rPr>
        <w:drawing>
          <wp:inline distT="0" distB="0" distL="0" distR="0" wp14:anchorId="4E28B02E" wp14:editId="18A5D93D">
            <wp:extent cx="3350362" cy="1306140"/>
            <wp:effectExtent l="0" t="0" r="2540" b="8890"/>
            <wp:docPr id="9" name="Picture 9" descr="Seven Common Ways to Generate a Sine Wave | Nuts &amp;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350362" cy="1306140"/>
                    </a:xfrm>
                    <a:prstGeom prst="rect">
                      <a:avLst/>
                    </a:prstGeom>
                  </pic:spPr>
                </pic:pic>
              </a:graphicData>
            </a:graphic>
          </wp:inline>
        </w:drawing>
      </w:r>
    </w:p>
    <w:p w14:paraId="71E6D36F" w14:textId="2FAC8F4D" w:rsidR="00946B73" w:rsidRPr="00B228C9" w:rsidRDefault="00946B73" w:rsidP="005A0665">
      <w:pPr>
        <w:jc w:val="center"/>
        <w:rPr>
          <w:lang w:val="en-SG"/>
        </w:rPr>
      </w:pPr>
      <w:r w:rsidRPr="00B228C9">
        <w:rPr>
          <w:color w:val="FF0000"/>
          <w:lang w:val="en-SG"/>
        </w:rPr>
        <w:t>Red</w:t>
      </w:r>
      <w:r w:rsidRPr="00B228C9">
        <w:rPr>
          <w:lang w:val="en-SG"/>
        </w:rPr>
        <w:t xml:space="preserve"> – Analog Signal</w:t>
      </w:r>
    </w:p>
    <w:p w14:paraId="1A40D77F" w14:textId="5135C654" w:rsidR="00946B73" w:rsidRPr="00B228C9" w:rsidRDefault="00946B73" w:rsidP="005A0665">
      <w:pPr>
        <w:jc w:val="center"/>
        <w:rPr>
          <w:lang w:val="en-SG"/>
        </w:rPr>
      </w:pPr>
      <w:r w:rsidRPr="00B228C9">
        <w:rPr>
          <w:lang w:val="en-SG"/>
        </w:rPr>
        <w:t>Black – Converted signal</w:t>
      </w:r>
    </w:p>
    <w:p w14:paraId="6D2A907A" w14:textId="20F235F5" w:rsidR="009338BD" w:rsidRPr="00B228C9" w:rsidRDefault="00994FF0" w:rsidP="000275B3">
      <w:pPr>
        <w:jc w:val="both"/>
        <w:rPr>
          <w:lang w:val="en-SG"/>
        </w:rPr>
      </w:pPr>
      <w:r w:rsidRPr="00994FF0">
        <w:rPr>
          <w:lang w:val="en-SG"/>
        </w:rPr>
        <w:t>A higher resolution converter will be required to</w:t>
      </w:r>
      <w:r w:rsidR="00F851AE" w:rsidRPr="00B228C9">
        <w:rPr>
          <w:lang w:val="en-SG"/>
        </w:rPr>
        <w:t xml:space="preserve"> </w:t>
      </w:r>
      <w:r w:rsidR="00B10186" w:rsidRPr="00B228C9">
        <w:rPr>
          <w:lang w:val="en-SG"/>
        </w:rPr>
        <w:t>smoothen</w:t>
      </w:r>
      <w:r w:rsidR="00F851AE" w:rsidRPr="00B228C9">
        <w:rPr>
          <w:lang w:val="en-SG"/>
        </w:rPr>
        <w:t xml:space="preserve"> the reading and transmission </w:t>
      </w:r>
      <w:r w:rsidR="00B10186" w:rsidRPr="00B228C9">
        <w:rPr>
          <w:lang w:val="en-SG"/>
        </w:rPr>
        <w:t>o</w:t>
      </w:r>
      <w:r w:rsidR="00E0178F" w:rsidRPr="00B228C9">
        <w:rPr>
          <w:lang w:val="en-SG"/>
        </w:rPr>
        <w:t xml:space="preserve">f </w:t>
      </w:r>
      <w:proofErr w:type="spellStart"/>
      <w:r w:rsidR="00E0178F" w:rsidRPr="00B228C9">
        <w:rPr>
          <w:lang w:val="en-SG"/>
        </w:rPr>
        <w:t>analog</w:t>
      </w:r>
      <w:proofErr w:type="spellEnd"/>
      <w:r w:rsidR="00E0178F" w:rsidRPr="00B228C9">
        <w:rPr>
          <w:lang w:val="en-SG"/>
        </w:rPr>
        <w:t xml:space="preserve"> </w:t>
      </w:r>
      <w:r w:rsidRPr="00994FF0">
        <w:rPr>
          <w:lang w:val="en-SG"/>
        </w:rPr>
        <w:t>signals. Since</w:t>
      </w:r>
      <w:r w:rsidR="00B10186" w:rsidRPr="00B228C9">
        <w:rPr>
          <w:lang w:val="en-SG"/>
        </w:rPr>
        <w:t xml:space="preserve"> Arduino </w:t>
      </w:r>
      <w:r w:rsidR="00CA2A76" w:rsidRPr="00B228C9">
        <w:rPr>
          <w:lang w:val="en-SG"/>
        </w:rPr>
        <w:t xml:space="preserve">Uno </w:t>
      </w:r>
      <w:r w:rsidR="00BB7F31" w:rsidRPr="00B228C9">
        <w:rPr>
          <w:lang w:val="en-SG"/>
        </w:rPr>
        <w:t xml:space="preserve">is </w:t>
      </w:r>
      <w:r w:rsidR="000275B3" w:rsidRPr="00B228C9">
        <w:rPr>
          <w:lang w:val="en-SG"/>
        </w:rPr>
        <w:t>an</w:t>
      </w:r>
      <w:r w:rsidR="00B10186" w:rsidRPr="00B228C9">
        <w:rPr>
          <w:lang w:val="en-SG"/>
        </w:rPr>
        <w:t xml:space="preserve"> 8-bit microcontroller</w:t>
      </w:r>
      <w:r w:rsidRPr="00994FF0">
        <w:rPr>
          <w:lang w:val="en-SG"/>
        </w:rPr>
        <w:t>,</w:t>
      </w:r>
      <w:r w:rsidR="00B10186" w:rsidRPr="00B228C9">
        <w:rPr>
          <w:lang w:val="en-SG"/>
        </w:rPr>
        <w:t xml:space="preserve"> it </w:t>
      </w:r>
      <w:r w:rsidRPr="00994FF0">
        <w:rPr>
          <w:lang w:val="en-SG"/>
        </w:rPr>
        <w:t>can</w:t>
      </w:r>
      <w:r w:rsidR="00B10186" w:rsidRPr="00B228C9">
        <w:rPr>
          <w:lang w:val="en-SG"/>
        </w:rPr>
        <w:t xml:space="preserve"> only </w:t>
      </w:r>
      <w:r w:rsidRPr="00994FF0">
        <w:rPr>
          <w:lang w:val="en-SG"/>
        </w:rPr>
        <w:t>transform</w:t>
      </w:r>
      <w:r w:rsidR="00CA2A76" w:rsidRPr="00B228C9">
        <w:rPr>
          <w:lang w:val="en-SG"/>
        </w:rPr>
        <w:t xml:space="preserve"> </w:t>
      </w:r>
      <w:proofErr w:type="spellStart"/>
      <w:r w:rsidR="00CA2A76" w:rsidRPr="00B228C9">
        <w:rPr>
          <w:lang w:val="en-SG"/>
        </w:rPr>
        <w:t>analog</w:t>
      </w:r>
      <w:proofErr w:type="spellEnd"/>
      <w:r w:rsidR="00CA2A76" w:rsidRPr="00B228C9">
        <w:rPr>
          <w:lang w:val="en-SG"/>
        </w:rPr>
        <w:t xml:space="preserve"> signals</w:t>
      </w:r>
      <w:r w:rsidR="00E13DF2" w:rsidRPr="00B228C9">
        <w:rPr>
          <w:lang w:val="en-SG"/>
        </w:rPr>
        <w:t xml:space="preserve"> with 8-bit</w:t>
      </w:r>
      <w:r w:rsidRPr="00994FF0">
        <w:rPr>
          <w:lang w:val="en-SG"/>
        </w:rPr>
        <w:t xml:space="preserve"> precision. As a result, the </w:t>
      </w:r>
      <w:r w:rsidR="000275B3" w:rsidRPr="00B228C9">
        <w:rPr>
          <w:lang w:val="en-SG"/>
        </w:rPr>
        <w:t>s</w:t>
      </w:r>
      <w:r w:rsidR="00CA2A76" w:rsidRPr="00B228C9">
        <w:rPr>
          <w:lang w:val="en-SG"/>
        </w:rPr>
        <w:t xml:space="preserve">ound quality </w:t>
      </w:r>
      <w:r w:rsidRPr="00994FF0">
        <w:rPr>
          <w:lang w:val="en-SG"/>
        </w:rPr>
        <w:t xml:space="preserve">generated by the </w:t>
      </w:r>
      <w:r w:rsidR="00BB7F31" w:rsidRPr="00B228C9">
        <w:rPr>
          <w:lang w:val="en-SG"/>
        </w:rPr>
        <w:t xml:space="preserve">Arduino Uno will not be </w:t>
      </w:r>
      <w:r w:rsidRPr="00994FF0">
        <w:rPr>
          <w:lang w:val="en-SG"/>
        </w:rPr>
        <w:t>superior</w:t>
      </w:r>
      <w:r w:rsidR="00BB7F31" w:rsidRPr="00B228C9">
        <w:rPr>
          <w:lang w:val="en-SG"/>
        </w:rPr>
        <w:t xml:space="preserve"> </w:t>
      </w:r>
      <w:proofErr w:type="gramStart"/>
      <w:r w:rsidR="000275B3" w:rsidRPr="00B228C9">
        <w:rPr>
          <w:lang w:val="en-SG"/>
        </w:rPr>
        <w:t>than</w:t>
      </w:r>
      <w:proofErr w:type="gramEnd"/>
      <w:r w:rsidR="000275B3" w:rsidRPr="00B228C9">
        <w:rPr>
          <w:lang w:val="en-SG"/>
        </w:rPr>
        <w:t xml:space="preserve"> </w:t>
      </w:r>
      <w:r w:rsidRPr="00994FF0">
        <w:rPr>
          <w:lang w:val="en-SG"/>
        </w:rPr>
        <w:t xml:space="preserve">that produced by </w:t>
      </w:r>
      <w:r w:rsidR="000275B3" w:rsidRPr="00B228C9">
        <w:rPr>
          <w:lang w:val="en-SG"/>
        </w:rPr>
        <w:t>a 16,</w:t>
      </w:r>
      <w:r w:rsidR="00421691" w:rsidRPr="00B228C9">
        <w:rPr>
          <w:lang w:val="en-SG"/>
        </w:rPr>
        <w:t xml:space="preserve"> </w:t>
      </w:r>
      <w:r w:rsidR="000275B3" w:rsidRPr="00B228C9">
        <w:rPr>
          <w:lang w:val="en-SG"/>
        </w:rPr>
        <w:t>32</w:t>
      </w:r>
      <w:r w:rsidRPr="00994FF0">
        <w:rPr>
          <w:lang w:val="en-SG"/>
        </w:rPr>
        <w:t>,</w:t>
      </w:r>
      <w:r w:rsidR="000275B3" w:rsidRPr="00B228C9">
        <w:rPr>
          <w:lang w:val="en-SG"/>
        </w:rPr>
        <w:t xml:space="preserve"> or </w:t>
      </w:r>
      <w:r w:rsidRPr="00994FF0">
        <w:rPr>
          <w:lang w:val="en-SG"/>
        </w:rPr>
        <w:t xml:space="preserve">64-bit </w:t>
      </w:r>
      <w:r w:rsidR="000275B3" w:rsidRPr="00B228C9">
        <w:rPr>
          <w:lang w:val="en-SG"/>
        </w:rPr>
        <w:t>microcontroller.</w:t>
      </w:r>
      <w:r w:rsidR="0081740D" w:rsidRPr="00B228C9">
        <w:rPr>
          <w:lang w:val="en-SG"/>
        </w:rPr>
        <w:t xml:space="preserve"> </w:t>
      </w:r>
    </w:p>
    <w:p w14:paraId="070CB85F" w14:textId="12A89DAF" w:rsidR="00141A8C" w:rsidRPr="00B228C9" w:rsidRDefault="00141A8C" w:rsidP="000275B3">
      <w:pPr>
        <w:jc w:val="both"/>
        <w:rPr>
          <w:lang w:val="en-SG"/>
        </w:rPr>
      </w:pPr>
      <w:r>
        <w:rPr>
          <w:lang w:val="en-SG"/>
        </w:rPr>
        <w:lastRenderedPageBreak/>
        <w:t>A better representation for ADC and DAC resolution will be the idea behind Riemann Sum</w:t>
      </w:r>
      <w:r w:rsidR="00A409CC">
        <w:rPr>
          <w:lang w:val="en-S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38BD" w:rsidRPr="00B228C9" w14:paraId="3FA599FA" w14:textId="77777777" w:rsidTr="006E101E">
        <w:tc>
          <w:tcPr>
            <w:tcW w:w="4675" w:type="dxa"/>
          </w:tcPr>
          <w:p w14:paraId="45F418EF" w14:textId="68CA6304" w:rsidR="009338BD" w:rsidRPr="00B228C9" w:rsidRDefault="00F975A3" w:rsidP="009338BD">
            <w:pPr>
              <w:jc w:val="center"/>
              <w:rPr>
                <w:lang w:val="en-SG"/>
              </w:rPr>
            </w:pPr>
            <w:r>
              <w:rPr>
                <w:noProof/>
              </w:rPr>
              <w:drawing>
                <wp:inline distT="0" distB="0" distL="0" distR="0" wp14:anchorId="3745918E" wp14:editId="6B8042AC">
                  <wp:extent cx="1066800" cy="1571009"/>
                  <wp:effectExtent l="0" t="0" r="0" b="0"/>
                  <wp:docPr id="1502071873" name="Picture 150207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9050" cy="1589048"/>
                          </a:xfrm>
                          <a:prstGeom prst="rect">
                            <a:avLst/>
                          </a:prstGeom>
                        </pic:spPr>
                      </pic:pic>
                    </a:graphicData>
                  </a:graphic>
                </wp:inline>
              </w:drawing>
            </w:r>
          </w:p>
        </w:tc>
        <w:tc>
          <w:tcPr>
            <w:tcW w:w="4675" w:type="dxa"/>
          </w:tcPr>
          <w:p w14:paraId="406D6417" w14:textId="101330F5" w:rsidR="009338BD" w:rsidRPr="00B228C9" w:rsidRDefault="006E101E" w:rsidP="00457759">
            <w:pPr>
              <w:jc w:val="center"/>
              <w:rPr>
                <w:lang w:val="en-SG"/>
              </w:rPr>
            </w:pPr>
            <w:r>
              <w:rPr>
                <w:noProof/>
              </w:rPr>
              <w:drawing>
                <wp:inline distT="0" distB="0" distL="0" distR="0" wp14:anchorId="4B49F022" wp14:editId="7BD873EA">
                  <wp:extent cx="1027697" cy="1562100"/>
                  <wp:effectExtent l="0" t="0" r="1270" b="0"/>
                  <wp:docPr id="1502071874" name="Picture 150207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3546" cy="1570990"/>
                          </a:xfrm>
                          <a:prstGeom prst="rect">
                            <a:avLst/>
                          </a:prstGeom>
                        </pic:spPr>
                      </pic:pic>
                    </a:graphicData>
                  </a:graphic>
                </wp:inline>
              </w:drawing>
            </w:r>
          </w:p>
        </w:tc>
      </w:tr>
      <w:tr w:rsidR="009338BD" w:rsidRPr="00B228C9" w14:paraId="49086BBF" w14:textId="77777777" w:rsidTr="006E101E">
        <w:tc>
          <w:tcPr>
            <w:tcW w:w="4675" w:type="dxa"/>
          </w:tcPr>
          <w:p w14:paraId="4F10DA92" w14:textId="12209509" w:rsidR="009338BD" w:rsidRPr="00B228C9" w:rsidRDefault="00A66B93" w:rsidP="00A66B93">
            <w:pPr>
              <w:jc w:val="center"/>
              <w:rPr>
                <w:lang w:val="en-SG"/>
              </w:rPr>
            </w:pPr>
            <w:r w:rsidRPr="00B228C9">
              <w:rPr>
                <w:lang w:val="en-SG"/>
              </w:rPr>
              <w:t>8-bit converter</w:t>
            </w:r>
          </w:p>
        </w:tc>
        <w:tc>
          <w:tcPr>
            <w:tcW w:w="4675" w:type="dxa"/>
          </w:tcPr>
          <w:p w14:paraId="549DE935" w14:textId="070337E2" w:rsidR="009338BD" w:rsidRPr="00B228C9" w:rsidRDefault="00A66B93" w:rsidP="00A66B93">
            <w:pPr>
              <w:jc w:val="center"/>
              <w:rPr>
                <w:lang w:val="en-SG"/>
              </w:rPr>
            </w:pPr>
            <w:r w:rsidRPr="00B228C9">
              <w:rPr>
                <w:lang w:val="en-SG"/>
              </w:rPr>
              <w:t>16-bit converter</w:t>
            </w:r>
          </w:p>
        </w:tc>
      </w:tr>
    </w:tbl>
    <w:p w14:paraId="2EA14F0B" w14:textId="03D08478" w:rsidR="005C5439" w:rsidRPr="00B228C9" w:rsidRDefault="009E0B6B" w:rsidP="000275B3">
      <w:pPr>
        <w:jc w:val="both"/>
        <w:rPr>
          <w:lang w:val="en-SG"/>
        </w:rPr>
      </w:pPr>
      <w:r w:rsidRPr="009E0B6B">
        <w:rPr>
          <w:lang w:val="en-SG"/>
        </w:rPr>
        <w:t>The more rectangles you can fit under a curve in Riemann Sum, the better the representation of the area under the curve.</w:t>
      </w:r>
      <w:r>
        <w:rPr>
          <w:lang w:val="en-SG"/>
        </w:rPr>
        <w:t xml:space="preserve"> The image above is taken from </w:t>
      </w:r>
      <w:r w:rsidR="00B14992">
        <w:rPr>
          <w:lang w:val="en-SG"/>
        </w:rPr>
        <w:t>GeoGebra</w:t>
      </w:r>
      <w:r w:rsidR="00682011">
        <w:rPr>
          <w:lang w:val="en-SG"/>
        </w:rPr>
        <w:t xml:space="preserve">. You </w:t>
      </w:r>
      <w:r w:rsidR="00ED1A24">
        <w:rPr>
          <w:lang w:val="en-SG"/>
        </w:rPr>
        <w:t>can</w:t>
      </w:r>
      <w:r w:rsidR="00682011">
        <w:rPr>
          <w:lang w:val="en-SG"/>
        </w:rPr>
        <w:t xml:space="preserve"> play with the</w:t>
      </w:r>
      <w:r w:rsidR="00ED1A24">
        <w:rPr>
          <w:lang w:val="en-SG"/>
        </w:rPr>
        <w:t xml:space="preserve"> site’s</w:t>
      </w:r>
      <w:r w:rsidR="00682011">
        <w:rPr>
          <w:lang w:val="en-SG"/>
        </w:rPr>
        <w:t xml:space="preserve"> function </w:t>
      </w:r>
      <w:r w:rsidR="00ED1A24">
        <w:rPr>
          <w:lang w:val="en-SG"/>
        </w:rPr>
        <w:t>here:</w:t>
      </w:r>
      <w:r w:rsidR="00682011">
        <w:rPr>
          <w:lang w:val="en-SG"/>
        </w:rPr>
        <w:t xml:space="preserve"> </w:t>
      </w:r>
      <w:hyperlink r:id="rId24" w:history="1">
        <w:r w:rsidR="005C5439" w:rsidRPr="00402DAF">
          <w:rPr>
            <w:rStyle w:val="Hyperlink"/>
            <w:lang w:val="en-SG"/>
          </w:rPr>
          <w:t>https://www.geogebra.org/m/RCVce5W4</w:t>
        </w:r>
      </w:hyperlink>
      <w:r w:rsidR="00ED1A24">
        <w:rPr>
          <w:lang w:val="en-SG"/>
        </w:rPr>
        <w:t xml:space="preserve">. </w:t>
      </w:r>
      <w:r w:rsidR="0048770D">
        <w:rPr>
          <w:lang w:val="en-SG"/>
        </w:rPr>
        <w:t xml:space="preserve">Therefore, in </w:t>
      </w:r>
      <w:r w:rsidR="00CF3936">
        <w:rPr>
          <w:lang w:val="en-SG"/>
        </w:rPr>
        <w:t xml:space="preserve">the context of </w:t>
      </w:r>
      <w:r w:rsidR="0048770D">
        <w:rPr>
          <w:lang w:val="en-SG"/>
        </w:rPr>
        <w:t xml:space="preserve">ADC and DAC, the more bits you can </w:t>
      </w:r>
      <w:r w:rsidR="00CF3936">
        <w:rPr>
          <w:lang w:val="en-SG"/>
        </w:rPr>
        <w:t>supply</w:t>
      </w:r>
      <w:r w:rsidR="0048770D">
        <w:rPr>
          <w:lang w:val="en-SG"/>
        </w:rPr>
        <w:t xml:space="preserve"> to represent the signal, the better the</w:t>
      </w:r>
      <w:r w:rsidR="001F3B3D">
        <w:rPr>
          <w:lang w:val="en-SG"/>
        </w:rPr>
        <w:t xml:space="preserve"> signal</w:t>
      </w:r>
      <w:r w:rsidR="0048770D">
        <w:rPr>
          <w:lang w:val="en-SG"/>
        </w:rPr>
        <w:t xml:space="preserve"> resolution.</w:t>
      </w:r>
    </w:p>
    <w:p w14:paraId="21E8A403" w14:textId="77777777" w:rsidR="0095449A" w:rsidRPr="00B228C9" w:rsidRDefault="00A06609" w:rsidP="00133CE3">
      <w:pPr>
        <w:pStyle w:val="Heading2"/>
        <w:rPr>
          <w:lang w:val="en-SG"/>
        </w:rPr>
      </w:pPr>
      <w:bookmarkStart w:id="11" w:name="_Toc80461333"/>
      <w:r w:rsidRPr="00B228C9">
        <w:rPr>
          <w:lang w:val="en-SG"/>
        </w:rPr>
        <w:t>Pulse Width Modulation (PWM)</w:t>
      </w:r>
      <w:bookmarkEnd w:id="11"/>
    </w:p>
    <w:p w14:paraId="4CD8B186" w14:textId="55E4E7EF" w:rsidR="00A00E7B" w:rsidRDefault="00A00E7B" w:rsidP="00A00E7B">
      <w:pPr>
        <w:jc w:val="both"/>
        <w:rPr>
          <w:lang w:val="en-SG"/>
        </w:rPr>
      </w:pPr>
      <w:r w:rsidRPr="00A00E7B">
        <w:rPr>
          <w:lang w:val="en-SG"/>
        </w:rPr>
        <w:t xml:space="preserve">PWM is a technical innovation that allows us to alter power delivered through our equipment. You may or may not have heard of the </w:t>
      </w:r>
      <w:r w:rsidR="0075588C">
        <w:rPr>
          <w:lang w:val="en-SG"/>
        </w:rPr>
        <w:t>term</w:t>
      </w:r>
      <w:r w:rsidR="00A62379">
        <w:rPr>
          <w:lang w:val="en-SG"/>
        </w:rPr>
        <w:t>.</w:t>
      </w:r>
      <w:r w:rsidR="0075588C">
        <w:rPr>
          <w:lang w:val="en-SG"/>
        </w:rPr>
        <w:t xml:space="preserve"> </w:t>
      </w:r>
      <w:r w:rsidR="00A62379">
        <w:rPr>
          <w:lang w:val="en-SG"/>
        </w:rPr>
        <w:t>PWM</w:t>
      </w:r>
      <w:r w:rsidRPr="00A00E7B">
        <w:rPr>
          <w:lang w:val="en-SG"/>
        </w:rPr>
        <w:t xml:space="preserve"> averages out the amount of power or current sent to a component. </w:t>
      </w:r>
      <w:r w:rsidR="008C3ECC">
        <w:rPr>
          <w:lang w:val="en-SG"/>
        </w:rPr>
        <w:t>So, w</w:t>
      </w:r>
      <w:r w:rsidRPr="00A00E7B">
        <w:rPr>
          <w:lang w:val="en-SG"/>
        </w:rPr>
        <w:t>hat is the mechanism behind this? PWM turns on and off electric</w:t>
      </w:r>
      <w:r w:rsidR="00FA58D0">
        <w:rPr>
          <w:lang w:val="en-SG"/>
        </w:rPr>
        <w:t>al power</w:t>
      </w:r>
      <w:r w:rsidRPr="00A00E7B">
        <w:rPr>
          <w:lang w:val="en-SG"/>
        </w:rPr>
        <w:t xml:space="preserve"> at a high frequency that is undetectable to the naked eye. </w:t>
      </w:r>
      <w:r w:rsidR="00FA58D0">
        <w:rPr>
          <w:lang w:val="en-SG"/>
        </w:rPr>
        <w:t>The image below showcase an LED powered with PWM.</w:t>
      </w:r>
    </w:p>
    <w:p w14:paraId="58A6CA48" w14:textId="64CF736C" w:rsidR="00103077" w:rsidRPr="00B228C9" w:rsidRDefault="00436758" w:rsidP="00436758">
      <w:pPr>
        <w:jc w:val="center"/>
        <w:rPr>
          <w:lang w:val="en-SG"/>
        </w:rPr>
      </w:pPr>
      <w:r w:rsidRPr="00B228C9">
        <w:rPr>
          <w:noProof/>
          <w:lang w:val="en-SG"/>
        </w:rPr>
        <w:drawing>
          <wp:inline distT="0" distB="0" distL="0" distR="0" wp14:anchorId="401ACC80" wp14:editId="09A26B8A">
            <wp:extent cx="3482035" cy="194301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482035" cy="1943014"/>
                    </a:xfrm>
                    <a:prstGeom prst="rect">
                      <a:avLst/>
                    </a:prstGeom>
                  </pic:spPr>
                </pic:pic>
              </a:graphicData>
            </a:graphic>
          </wp:inline>
        </w:drawing>
      </w:r>
    </w:p>
    <w:p w14:paraId="351CFE6E" w14:textId="77777777" w:rsidR="009807F5" w:rsidRDefault="009807F5" w:rsidP="009807F5">
      <w:pPr>
        <w:jc w:val="both"/>
        <w:rPr>
          <w:lang w:val="en-SG"/>
        </w:rPr>
      </w:pPr>
      <w:r w:rsidRPr="009807F5">
        <w:rPr>
          <w:lang w:val="en-SG"/>
        </w:rPr>
        <w:t>The LED in the above image is switched on 50% of the time and turned off 50% of the time, resulting in a 50% reduction of the LED's brightness. So, what if we want to tweak the brightness of this LED even more? We may modify the amount of time the LED is turned on by splitting the PWM period into smaller portions.</w:t>
      </w:r>
    </w:p>
    <w:p w14:paraId="68DE1BA2" w14:textId="20BE06F1" w:rsidR="00103077" w:rsidRPr="00B228C9" w:rsidRDefault="00A9542A" w:rsidP="002856D1">
      <w:pPr>
        <w:jc w:val="center"/>
        <w:rPr>
          <w:lang w:val="en-SG"/>
        </w:rPr>
      </w:pPr>
      <w:r w:rsidRPr="00B228C9">
        <w:rPr>
          <w:noProof/>
          <w:lang w:val="en-SG"/>
        </w:rPr>
        <w:drawing>
          <wp:inline distT="0" distB="0" distL="0" distR="0" wp14:anchorId="120EB3DF" wp14:editId="1D0E0BED">
            <wp:extent cx="4581525" cy="127607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602060" cy="1281792"/>
                    </a:xfrm>
                    <a:prstGeom prst="rect">
                      <a:avLst/>
                    </a:prstGeom>
                  </pic:spPr>
                </pic:pic>
              </a:graphicData>
            </a:graphic>
          </wp:inline>
        </w:drawing>
      </w:r>
    </w:p>
    <w:p w14:paraId="1EAF19EC" w14:textId="51B1AE80" w:rsidR="00A06609" w:rsidRPr="00B228C9" w:rsidRDefault="00A06609" w:rsidP="0095449A">
      <w:pPr>
        <w:rPr>
          <w:sz w:val="26"/>
          <w:szCs w:val="26"/>
          <w:lang w:val="en-SG"/>
        </w:rPr>
      </w:pPr>
      <w:r w:rsidRPr="00B228C9">
        <w:rPr>
          <w:lang w:val="en-SG"/>
        </w:rPr>
        <w:br w:type="page"/>
      </w:r>
    </w:p>
    <w:p w14:paraId="69AC3CA3" w14:textId="1670FF09" w:rsidR="006303F1" w:rsidRPr="00B228C9" w:rsidRDefault="002A2480">
      <w:pPr>
        <w:rPr>
          <w:lang w:val="en-SG"/>
        </w:rPr>
      </w:pPr>
      <w:r w:rsidRPr="00B228C9">
        <w:rPr>
          <w:lang w:val="en-SG"/>
        </w:rPr>
        <w:lastRenderedPageBreak/>
        <w:t xml:space="preserve">The period </w:t>
      </w:r>
      <w:r w:rsidR="002856D1" w:rsidRPr="00B228C9">
        <w:rPr>
          <w:lang w:val="en-SG"/>
        </w:rPr>
        <w:t xml:space="preserve">at which the PWM stays on high is called the </w:t>
      </w:r>
      <w:r w:rsidR="002856D1" w:rsidRPr="00B228C9">
        <w:rPr>
          <w:b/>
          <w:bCs/>
          <w:i/>
          <w:iCs/>
          <w:lang w:val="en-SG"/>
        </w:rPr>
        <w:t>duty cycle</w:t>
      </w:r>
      <w:r w:rsidR="00AB7029">
        <w:rPr>
          <w:lang w:val="en-SG"/>
        </w:rPr>
        <w:t xml:space="preserve"> and</w:t>
      </w:r>
      <w:r w:rsidR="0015166F" w:rsidRPr="00B228C9">
        <w:rPr>
          <w:lang w:val="en-SG"/>
        </w:rPr>
        <w:t xml:space="preserve"> </w:t>
      </w:r>
      <w:r w:rsidR="00AB7029">
        <w:rPr>
          <w:lang w:val="en-SG"/>
        </w:rPr>
        <w:t>t</w:t>
      </w:r>
      <w:r w:rsidR="0015166F" w:rsidRPr="00B228C9">
        <w:rPr>
          <w:lang w:val="en-SG"/>
        </w:rPr>
        <w:t xml:space="preserve">he accuracy of the duty cycle is dependent on the </w:t>
      </w:r>
      <w:r w:rsidR="00341AAA">
        <w:rPr>
          <w:lang w:val="en-SG"/>
        </w:rPr>
        <w:t>frequency of the microcontro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3DBA" w:rsidRPr="00B228C9" w14:paraId="125D5BCC" w14:textId="77777777" w:rsidTr="00CB3BDD">
        <w:tc>
          <w:tcPr>
            <w:tcW w:w="4675" w:type="dxa"/>
            <w:vAlign w:val="center"/>
          </w:tcPr>
          <w:p w14:paraId="61D602AE" w14:textId="479D34B3" w:rsidR="00593DBA" w:rsidRPr="00B228C9" w:rsidRDefault="59B57B98" w:rsidP="00593DBA">
            <w:pPr>
              <w:jc w:val="center"/>
              <w:rPr>
                <w:lang w:val="en-SG"/>
              </w:rPr>
            </w:pPr>
            <w:r w:rsidRPr="00B228C9">
              <w:rPr>
                <w:noProof/>
                <w:lang w:val="en-SG"/>
              </w:rPr>
              <w:drawing>
                <wp:inline distT="0" distB="0" distL="0" distR="0" wp14:anchorId="74FBA0AC" wp14:editId="5F2DFBD2">
                  <wp:extent cx="2392721" cy="81930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392721" cy="819302"/>
                          </a:xfrm>
                          <a:prstGeom prst="rect">
                            <a:avLst/>
                          </a:prstGeom>
                        </pic:spPr>
                      </pic:pic>
                    </a:graphicData>
                  </a:graphic>
                </wp:inline>
              </w:drawing>
            </w:r>
          </w:p>
        </w:tc>
        <w:tc>
          <w:tcPr>
            <w:tcW w:w="4675" w:type="dxa"/>
          </w:tcPr>
          <w:p w14:paraId="6A31C4F2" w14:textId="6ADE1E4C" w:rsidR="00593DBA" w:rsidRPr="00B228C9" w:rsidRDefault="59B57B98" w:rsidP="006303F1">
            <w:pPr>
              <w:jc w:val="center"/>
              <w:rPr>
                <w:lang w:val="en-SG"/>
              </w:rPr>
            </w:pPr>
            <w:r w:rsidRPr="00B228C9">
              <w:rPr>
                <w:noProof/>
                <w:lang w:val="en-SG"/>
              </w:rPr>
              <w:drawing>
                <wp:inline distT="0" distB="0" distL="0" distR="0" wp14:anchorId="663D30C9" wp14:editId="093DE475">
                  <wp:extent cx="2686839" cy="1693439"/>
                  <wp:effectExtent l="0" t="0" r="0" b="2540"/>
                  <wp:docPr id="23" name="Picture 2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686839" cy="1693439"/>
                          </a:xfrm>
                          <a:prstGeom prst="rect">
                            <a:avLst/>
                          </a:prstGeom>
                        </pic:spPr>
                      </pic:pic>
                    </a:graphicData>
                  </a:graphic>
                </wp:inline>
              </w:drawing>
            </w:r>
          </w:p>
        </w:tc>
      </w:tr>
    </w:tbl>
    <w:p w14:paraId="5132852B" w14:textId="287FBF2B" w:rsidR="00CB3BDD" w:rsidRPr="00B228C9" w:rsidRDefault="00A34180" w:rsidP="001D1EE3">
      <w:pPr>
        <w:jc w:val="both"/>
        <w:rPr>
          <w:lang w:val="en-SG"/>
        </w:rPr>
      </w:pPr>
      <w:r w:rsidRPr="00B228C9">
        <w:rPr>
          <w:lang w:val="en-SG"/>
        </w:rPr>
        <w:br/>
        <w:t>You may ask</w:t>
      </w:r>
      <w:r w:rsidR="00DE7837" w:rsidRPr="00B228C9">
        <w:rPr>
          <w:lang w:val="en-SG"/>
        </w:rPr>
        <w:t>,</w:t>
      </w:r>
      <w:r w:rsidRPr="00B228C9">
        <w:rPr>
          <w:lang w:val="en-SG"/>
        </w:rPr>
        <w:t xml:space="preserve"> why</w:t>
      </w:r>
      <w:r w:rsidR="000C0575" w:rsidRPr="00B228C9">
        <w:rPr>
          <w:lang w:val="en-SG"/>
        </w:rPr>
        <w:t xml:space="preserve"> do we</w:t>
      </w:r>
      <w:r w:rsidRPr="00B228C9">
        <w:rPr>
          <w:lang w:val="en-SG"/>
        </w:rPr>
        <w:t xml:space="preserve"> not </w:t>
      </w:r>
      <w:r w:rsidR="000C0575" w:rsidRPr="00B228C9">
        <w:rPr>
          <w:lang w:val="en-SG"/>
        </w:rPr>
        <w:t xml:space="preserve">simply </w:t>
      </w:r>
      <w:r w:rsidR="00B13560" w:rsidRPr="00B228C9">
        <w:rPr>
          <w:lang w:val="en-SG"/>
        </w:rPr>
        <w:t xml:space="preserve">adjust the voltage to the brightness we want to achieve? </w:t>
      </w:r>
      <w:r w:rsidR="000C0575" w:rsidRPr="00B228C9">
        <w:rPr>
          <w:lang w:val="en-SG"/>
        </w:rPr>
        <w:t>This is because a</w:t>
      </w:r>
      <w:r w:rsidR="00B13560" w:rsidRPr="00B228C9">
        <w:rPr>
          <w:lang w:val="en-SG"/>
        </w:rPr>
        <w:t xml:space="preserve">ll components have an operating voltage. </w:t>
      </w:r>
      <w:r w:rsidR="006237D8" w:rsidRPr="00B228C9">
        <w:rPr>
          <w:lang w:val="en-SG"/>
        </w:rPr>
        <w:t xml:space="preserve">For instance, a </w:t>
      </w:r>
      <w:r w:rsidR="007678C8" w:rsidRPr="00B228C9">
        <w:rPr>
          <w:lang w:val="en-SG"/>
        </w:rPr>
        <w:t>3.3</w:t>
      </w:r>
      <w:r w:rsidR="006237D8" w:rsidRPr="00B228C9">
        <w:rPr>
          <w:lang w:val="en-SG"/>
        </w:rPr>
        <w:t xml:space="preserve">V LED will </w:t>
      </w:r>
      <w:r w:rsidR="00EA39C1" w:rsidRPr="00B228C9">
        <w:rPr>
          <w:lang w:val="en-SG"/>
        </w:rPr>
        <w:t xml:space="preserve">only </w:t>
      </w:r>
      <w:r w:rsidR="006237D8" w:rsidRPr="00B228C9">
        <w:rPr>
          <w:lang w:val="en-SG"/>
        </w:rPr>
        <w:t xml:space="preserve">operate </w:t>
      </w:r>
      <w:r w:rsidR="00EA39C1" w:rsidRPr="00B228C9">
        <w:rPr>
          <w:lang w:val="en-SG"/>
        </w:rPr>
        <w:t xml:space="preserve">at a voltage </w:t>
      </w:r>
      <w:r w:rsidR="007678C8" w:rsidRPr="00B228C9">
        <w:rPr>
          <w:lang w:val="en-SG"/>
        </w:rPr>
        <w:t>range of 1.8V to 3.3V</w:t>
      </w:r>
      <w:r w:rsidR="00D7382B" w:rsidRPr="00B228C9">
        <w:rPr>
          <w:lang w:val="en-SG"/>
        </w:rPr>
        <w:t xml:space="preserve">. </w:t>
      </w:r>
      <w:r w:rsidR="0025793C" w:rsidRPr="00B228C9">
        <w:rPr>
          <w:lang w:val="en-SG"/>
        </w:rPr>
        <w:t>Th</w:t>
      </w:r>
      <w:r w:rsidR="00FC7525" w:rsidRPr="00B228C9">
        <w:rPr>
          <w:lang w:val="en-SG"/>
        </w:rPr>
        <w:t>erefore,</w:t>
      </w:r>
      <w:r w:rsidR="001D1EE3" w:rsidRPr="00B228C9">
        <w:rPr>
          <w:lang w:val="en-SG"/>
        </w:rPr>
        <w:t xml:space="preserve"> the LED will stop working</w:t>
      </w:r>
      <w:r w:rsidR="0025793C" w:rsidRPr="00B228C9">
        <w:rPr>
          <w:lang w:val="en-SG"/>
        </w:rPr>
        <w:t xml:space="preserve"> </w:t>
      </w:r>
      <w:r w:rsidR="001D1EE3" w:rsidRPr="00B228C9">
        <w:rPr>
          <w:lang w:val="en-SG"/>
        </w:rPr>
        <w:t>if</w:t>
      </w:r>
      <w:r w:rsidR="0025793C" w:rsidRPr="00B228C9">
        <w:rPr>
          <w:lang w:val="en-SG"/>
        </w:rPr>
        <w:t xml:space="preserve"> </w:t>
      </w:r>
      <w:r w:rsidR="00FC7525" w:rsidRPr="00B228C9">
        <w:rPr>
          <w:lang w:val="en-SG"/>
        </w:rPr>
        <w:t>the voltage is</w:t>
      </w:r>
      <w:r w:rsidR="0025793C" w:rsidRPr="00B228C9">
        <w:rPr>
          <w:lang w:val="en-SG"/>
        </w:rPr>
        <w:t xml:space="preserve"> reduce</w:t>
      </w:r>
      <w:r w:rsidR="00FC7525" w:rsidRPr="00B228C9">
        <w:rPr>
          <w:lang w:val="en-SG"/>
        </w:rPr>
        <w:t>d</w:t>
      </w:r>
      <w:r w:rsidR="0025793C" w:rsidRPr="00B228C9">
        <w:rPr>
          <w:lang w:val="en-SG"/>
        </w:rPr>
        <w:t xml:space="preserve"> </w:t>
      </w:r>
      <w:r w:rsidR="001D1EE3" w:rsidRPr="00B228C9">
        <w:rPr>
          <w:lang w:val="en-SG"/>
        </w:rPr>
        <w:t xml:space="preserve">to </w:t>
      </w:r>
      <w:r w:rsidR="00FC7525" w:rsidRPr="00B228C9">
        <w:rPr>
          <w:lang w:val="en-SG"/>
        </w:rPr>
        <w:t>the</w:t>
      </w:r>
      <w:r w:rsidR="001D1EE3" w:rsidRPr="00B228C9">
        <w:rPr>
          <w:lang w:val="en-SG"/>
        </w:rPr>
        <w:t xml:space="preserve"> point below the</w:t>
      </w:r>
      <w:r w:rsidR="00FC7525" w:rsidRPr="00B228C9">
        <w:rPr>
          <w:lang w:val="en-SG"/>
        </w:rPr>
        <w:t xml:space="preserve"> operating</w:t>
      </w:r>
      <w:r w:rsidR="001D1EE3" w:rsidRPr="00B228C9">
        <w:rPr>
          <w:lang w:val="en-SG"/>
        </w:rPr>
        <w:t xml:space="preserve"> voltage.</w:t>
      </w:r>
      <w:r w:rsidR="00FC7525" w:rsidRPr="00B228C9">
        <w:rPr>
          <w:lang w:val="en-SG"/>
        </w:rPr>
        <w:t xml:space="preserve"> </w:t>
      </w:r>
    </w:p>
    <w:p w14:paraId="601FDAE1" w14:textId="78089057" w:rsidR="002A2480" w:rsidRDefault="000E00A0" w:rsidP="001D1EE3">
      <w:pPr>
        <w:jc w:val="both"/>
        <w:rPr>
          <w:lang w:val="en-SG"/>
        </w:rPr>
      </w:pPr>
      <w:r w:rsidRPr="00B228C9">
        <w:rPr>
          <w:lang w:val="en-SG"/>
        </w:rPr>
        <w:t>A</w:t>
      </w:r>
      <w:r w:rsidR="00713F00">
        <w:rPr>
          <w:lang w:val="en-SG"/>
        </w:rPr>
        <w:t>n</w:t>
      </w:r>
      <w:r w:rsidR="00E209A9">
        <w:rPr>
          <w:lang w:val="en-SG"/>
        </w:rPr>
        <w:t>other</w:t>
      </w:r>
      <w:r w:rsidRPr="00B228C9">
        <w:rPr>
          <w:lang w:val="en-SG"/>
        </w:rPr>
        <w:t xml:space="preserve"> example </w:t>
      </w:r>
      <w:r w:rsidR="00713F00">
        <w:rPr>
          <w:lang w:val="en-SG"/>
        </w:rPr>
        <w:t xml:space="preserve">of </w:t>
      </w:r>
      <w:r w:rsidRPr="00B228C9">
        <w:rPr>
          <w:lang w:val="en-SG"/>
        </w:rPr>
        <w:t>PWM</w:t>
      </w:r>
      <w:r w:rsidR="00713F00">
        <w:rPr>
          <w:lang w:val="en-SG"/>
        </w:rPr>
        <w:t xml:space="preserve"> usage can be </w:t>
      </w:r>
      <w:r w:rsidR="00E209A9">
        <w:rPr>
          <w:lang w:val="en-SG"/>
        </w:rPr>
        <w:t>observed with a DC</w:t>
      </w:r>
      <w:r w:rsidRPr="00B228C9">
        <w:rPr>
          <w:lang w:val="en-SG"/>
        </w:rPr>
        <w:t xml:space="preserve"> motor. </w:t>
      </w:r>
      <w:proofErr w:type="gramStart"/>
      <w:r w:rsidRPr="00B228C9">
        <w:rPr>
          <w:lang w:val="en-SG"/>
        </w:rPr>
        <w:t>In order to</w:t>
      </w:r>
      <w:proofErr w:type="gramEnd"/>
      <w:r w:rsidRPr="00B228C9">
        <w:rPr>
          <w:lang w:val="en-SG"/>
        </w:rPr>
        <w:t xml:space="preserve"> vary the speed of the motor </w:t>
      </w:r>
      <w:r w:rsidR="003C31A8">
        <w:rPr>
          <w:lang w:val="en-SG"/>
        </w:rPr>
        <w:t>while</w:t>
      </w:r>
      <w:r w:rsidRPr="00B228C9">
        <w:rPr>
          <w:lang w:val="en-SG"/>
        </w:rPr>
        <w:t xml:space="preserve"> maintaining the torque of the mo</w:t>
      </w:r>
      <w:r w:rsidR="00290DAE" w:rsidRPr="00B228C9">
        <w:rPr>
          <w:lang w:val="en-SG"/>
        </w:rPr>
        <w:t xml:space="preserve">tor, we should not </w:t>
      </w:r>
      <w:r w:rsidR="00633BFD">
        <w:rPr>
          <w:lang w:val="en-SG"/>
        </w:rPr>
        <w:t>deprive</w:t>
      </w:r>
      <w:r w:rsidR="00290DAE" w:rsidRPr="00B228C9">
        <w:rPr>
          <w:lang w:val="en-SG"/>
        </w:rPr>
        <w:t xml:space="preserve"> the motor </w:t>
      </w:r>
      <w:r w:rsidR="00E62FC7">
        <w:rPr>
          <w:lang w:val="en-SG"/>
        </w:rPr>
        <w:t>of power</w:t>
      </w:r>
      <w:r w:rsidR="00290DAE" w:rsidRPr="00B228C9">
        <w:rPr>
          <w:lang w:val="en-SG"/>
        </w:rPr>
        <w:t xml:space="preserve"> by lowering the voltage. Instead, we should use PWM to </w:t>
      </w:r>
      <w:r w:rsidR="003874BB" w:rsidRPr="00B228C9">
        <w:rPr>
          <w:lang w:val="en-SG"/>
        </w:rPr>
        <w:t>operate the motor.</w:t>
      </w:r>
      <w:r w:rsidR="002A2480" w:rsidRPr="00B228C9">
        <w:rPr>
          <w:lang w:val="en-SG"/>
        </w:rPr>
        <w:br w:type="page"/>
      </w:r>
    </w:p>
    <w:p w14:paraId="7B964A72" w14:textId="21FB6A56" w:rsidR="00133CE3" w:rsidRDefault="00D4147E" w:rsidP="00D4147E">
      <w:pPr>
        <w:pStyle w:val="Heading2"/>
        <w:rPr>
          <w:lang w:val="en-SG"/>
        </w:rPr>
      </w:pPr>
      <w:bookmarkStart w:id="12" w:name="_Toc80461334"/>
      <w:r>
        <w:rPr>
          <w:lang w:val="en-SG"/>
        </w:rPr>
        <w:lastRenderedPageBreak/>
        <w:t>Timer</w:t>
      </w:r>
      <w:bookmarkEnd w:id="12"/>
    </w:p>
    <w:p w14:paraId="015B7282" w14:textId="1BDB6DDD" w:rsidR="003245AA" w:rsidRDefault="003245AA" w:rsidP="0000768D">
      <w:pPr>
        <w:jc w:val="both"/>
        <w:rPr>
          <w:lang w:val="en-SG"/>
        </w:rPr>
      </w:pPr>
      <w:r w:rsidRPr="003245AA">
        <w:rPr>
          <w:lang w:val="en-SG"/>
        </w:rPr>
        <w:t>In a microcontroller, a timer is a counter function. Within a microcontroller, there may be many clock sources, each of which allows the user to count at a distinct clock range.</w:t>
      </w:r>
      <w:r w:rsidR="001762FA">
        <w:rPr>
          <w:lang w:val="en-SG"/>
        </w:rPr>
        <w:t xml:space="preserve"> The speed at which the timer counts at depend on the internal clock of the microcontroller.</w:t>
      </w:r>
      <w:r w:rsidR="00200438">
        <w:rPr>
          <w:lang w:val="en-SG"/>
        </w:rPr>
        <w:t xml:space="preserve"> </w:t>
      </w:r>
      <w:r w:rsidR="005C630D" w:rsidRPr="005C630D">
        <w:rPr>
          <w:lang w:val="en-SG"/>
        </w:rPr>
        <w:t xml:space="preserve">So, how can we make the timer count in seconds, minutes, and hours? To modify the count rate, we'll have to utilize </w:t>
      </w:r>
      <w:proofErr w:type="spellStart"/>
      <w:r w:rsidR="005C630D" w:rsidRPr="005C630D">
        <w:rPr>
          <w:lang w:val="en-SG"/>
        </w:rPr>
        <w:t>prescaler</w:t>
      </w:r>
      <w:proofErr w:type="spellEnd"/>
      <w:r w:rsidR="008C7627">
        <w:rPr>
          <w:lang w:val="en-SG"/>
        </w:rPr>
        <w:t xml:space="preserve"> and </w:t>
      </w:r>
      <w:proofErr w:type="spellStart"/>
      <w:r w:rsidR="008C7627">
        <w:rPr>
          <w:lang w:val="en-SG"/>
        </w:rPr>
        <w:t>postscaler</w:t>
      </w:r>
      <w:proofErr w:type="spellEnd"/>
      <w:r w:rsidR="008C7627">
        <w:rPr>
          <w:lang w:val="en-SG"/>
        </w:rPr>
        <w:t xml:space="preserve"> function</w:t>
      </w:r>
      <w:r w:rsidR="005C630D" w:rsidRPr="005C630D">
        <w:rPr>
          <w:lang w:val="en-SG"/>
        </w:rPr>
        <w:t xml:space="preserve">. </w:t>
      </w:r>
      <w:proofErr w:type="spellStart"/>
      <w:r w:rsidR="005C630D" w:rsidRPr="005C630D">
        <w:rPr>
          <w:lang w:val="en-SG"/>
        </w:rPr>
        <w:t>Prescaler</w:t>
      </w:r>
      <w:proofErr w:type="spellEnd"/>
      <w:r w:rsidR="008C7627">
        <w:rPr>
          <w:lang w:val="en-SG"/>
        </w:rPr>
        <w:t xml:space="preserve"> and </w:t>
      </w:r>
      <w:proofErr w:type="spellStart"/>
      <w:r w:rsidR="008C7627">
        <w:rPr>
          <w:lang w:val="en-SG"/>
        </w:rPr>
        <w:t>postscaler</w:t>
      </w:r>
      <w:proofErr w:type="spellEnd"/>
      <w:r w:rsidR="005C630D" w:rsidRPr="005C630D">
        <w:rPr>
          <w:lang w:val="en-SG"/>
        </w:rPr>
        <w:t xml:space="preserve"> </w:t>
      </w:r>
      <w:r w:rsidR="008C7627">
        <w:rPr>
          <w:lang w:val="en-SG"/>
        </w:rPr>
        <w:t>divides</w:t>
      </w:r>
      <w:r w:rsidR="005C630D" w:rsidRPr="005C630D">
        <w:rPr>
          <w:lang w:val="en-SG"/>
        </w:rPr>
        <w:t xml:space="preserve"> the counting rate by </w:t>
      </w:r>
      <m:oMath>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x</m:t>
            </m:r>
          </m:sup>
        </m:sSup>
      </m:oMath>
      <w:r w:rsidR="005C630D" w:rsidRPr="005C630D">
        <w:rPr>
          <w:lang w:val="en-SG"/>
        </w:rPr>
        <w:t>. In the image below, the numbers under prescaler</w:t>
      </w:r>
      <w:r w:rsidR="00BB58D9">
        <w:rPr>
          <w:lang w:val="en-SG"/>
        </w:rPr>
        <w:t xml:space="preserve"> and </w:t>
      </w:r>
      <w:proofErr w:type="spellStart"/>
      <w:r w:rsidR="00BB58D9">
        <w:rPr>
          <w:lang w:val="en-SG"/>
        </w:rPr>
        <w:t>postscaler</w:t>
      </w:r>
      <w:proofErr w:type="spellEnd"/>
      <w:r w:rsidR="005C630D" w:rsidRPr="005C630D">
        <w:rPr>
          <w:lang w:val="en-SG"/>
        </w:rPr>
        <w:t xml:space="preserve"> module indicate "original rate</w:t>
      </w:r>
      <w:proofErr w:type="gramStart"/>
      <w:r w:rsidR="005C630D" w:rsidRPr="005C630D">
        <w:rPr>
          <w:lang w:val="en-SG"/>
        </w:rPr>
        <w:t>" :</w:t>
      </w:r>
      <w:proofErr w:type="gramEnd"/>
      <w:r w:rsidR="005C630D" w:rsidRPr="005C630D">
        <w:rPr>
          <w:lang w:val="en-SG"/>
        </w:rPr>
        <w:t xml:space="preserve"> "decreased rate"</w:t>
      </w:r>
      <w:r w:rsidR="00BB58D9">
        <w:rPr>
          <w:lang w:val="en-SG"/>
        </w:rPr>
        <w:t xml:space="preserve">. </w:t>
      </w:r>
      <w:r w:rsidR="000E4DC5" w:rsidRPr="000E4DC5">
        <w:rPr>
          <w:lang w:val="en-SG"/>
        </w:rPr>
        <w:t xml:space="preserve">The fundamental reason for </w:t>
      </w:r>
      <w:proofErr w:type="spellStart"/>
      <w:r w:rsidR="000E4DC5" w:rsidRPr="000E4DC5">
        <w:rPr>
          <w:lang w:val="en-SG"/>
        </w:rPr>
        <w:t>postscalar's</w:t>
      </w:r>
      <w:proofErr w:type="spellEnd"/>
      <w:r w:rsidR="000E4DC5" w:rsidRPr="000E4DC5">
        <w:rPr>
          <w:lang w:val="en-SG"/>
        </w:rPr>
        <w:t xml:space="preserve"> existence is to fine-tune the count rate. There is no method to divide the rate by 7 times since the rate decrease is fixed at </w:t>
      </w:r>
      <m:oMath>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x</m:t>
            </m:r>
          </m:sup>
        </m:sSup>
      </m:oMath>
      <w:r w:rsidR="001E2059" w:rsidRPr="005C630D">
        <w:rPr>
          <w:lang w:val="en-SG"/>
        </w:rPr>
        <w:t>.</w:t>
      </w:r>
    </w:p>
    <w:p w14:paraId="40BF4360" w14:textId="39E3A0C3" w:rsidR="0041553E" w:rsidRDefault="0041553E" w:rsidP="0041553E">
      <w:pPr>
        <w:jc w:val="center"/>
        <w:rPr>
          <w:lang w:val="en-SG"/>
        </w:rPr>
      </w:pPr>
      <w:r>
        <w:rPr>
          <w:noProof/>
        </w:rPr>
        <w:drawing>
          <wp:inline distT="0" distB="0" distL="0" distR="0" wp14:anchorId="0325023E" wp14:editId="0BDD5572">
            <wp:extent cx="3316018" cy="1752600"/>
            <wp:effectExtent l="0" t="0" r="0" b="0"/>
            <wp:docPr id="11" name="Picture 11" descr="Timer/Counter Module - A Controller Independent Guide - Embed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r/Counter Module - A Controller Independent Guide - EmbedJour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980" cy="1768436"/>
                    </a:xfrm>
                    <a:prstGeom prst="rect">
                      <a:avLst/>
                    </a:prstGeom>
                    <a:noFill/>
                    <a:ln>
                      <a:noFill/>
                    </a:ln>
                  </pic:spPr>
                </pic:pic>
              </a:graphicData>
            </a:graphic>
          </wp:inline>
        </w:drawing>
      </w:r>
    </w:p>
    <w:p w14:paraId="746D760E" w14:textId="0C95FF59" w:rsidR="00BB5B82" w:rsidRDefault="006639C5" w:rsidP="00947691">
      <w:pPr>
        <w:jc w:val="both"/>
        <w:rPr>
          <w:lang w:val="en-SG"/>
        </w:rPr>
      </w:pPr>
      <w:r w:rsidRPr="006639C5">
        <w:rPr>
          <w:lang w:val="en-SG"/>
        </w:rPr>
        <w:t>You may learn more about flip flop timers in the following link to have a better understanding of how to count time at a certain pace.</w:t>
      </w:r>
      <w:r>
        <w:rPr>
          <w:lang w:val="en-SG"/>
        </w:rPr>
        <w:t xml:space="preserve"> </w:t>
      </w:r>
      <w:hyperlink r:id="rId30" w:history="1">
        <w:r w:rsidR="00BB5B82" w:rsidRPr="00CE37C4">
          <w:rPr>
            <w:rStyle w:val="Hyperlink"/>
            <w:lang w:val="en-SG"/>
          </w:rPr>
          <w:t>https://www.electronics-tutorials.ws/counter/count_3.html</w:t>
        </w:r>
      </w:hyperlink>
      <w:r>
        <w:rPr>
          <w:lang w:val="en-SG"/>
        </w:rPr>
        <w:t>.</w:t>
      </w:r>
      <w:r w:rsidR="00AE4D9B">
        <w:rPr>
          <w:lang w:val="en-SG"/>
        </w:rPr>
        <w:t xml:space="preserve"> </w:t>
      </w:r>
    </w:p>
    <w:p w14:paraId="61B01C79" w14:textId="2412121D" w:rsidR="00E13409" w:rsidRDefault="00725981" w:rsidP="00947691">
      <w:pPr>
        <w:jc w:val="both"/>
        <w:rPr>
          <w:lang w:val="en-SG"/>
        </w:rPr>
      </w:pPr>
      <w:r w:rsidRPr="00725981">
        <w:rPr>
          <w:lang w:val="en-SG"/>
        </w:rPr>
        <w:t xml:space="preserve">However, functions have been built in Arduino to do the time counting for you. You can get timer counters in milliseconds and microseconds using functions like </w:t>
      </w:r>
      <w:proofErr w:type="spellStart"/>
      <w:proofErr w:type="gramStart"/>
      <w:r w:rsidRPr="000F0124">
        <w:rPr>
          <w:i/>
          <w:iCs/>
          <w:lang w:val="en-SG"/>
        </w:rPr>
        <w:t>millis</w:t>
      </w:r>
      <w:proofErr w:type="spellEnd"/>
      <w:r w:rsidRPr="000F0124">
        <w:rPr>
          <w:i/>
          <w:iCs/>
          <w:lang w:val="en-SG"/>
        </w:rPr>
        <w:t>(</w:t>
      </w:r>
      <w:proofErr w:type="gramEnd"/>
      <w:r w:rsidRPr="000F0124">
        <w:rPr>
          <w:i/>
          <w:iCs/>
          <w:lang w:val="en-SG"/>
        </w:rPr>
        <w:t>)</w:t>
      </w:r>
      <w:r w:rsidRPr="00725981">
        <w:rPr>
          <w:lang w:val="en-SG"/>
        </w:rPr>
        <w:t xml:space="preserve"> and </w:t>
      </w:r>
      <w:r w:rsidRPr="000F0124">
        <w:rPr>
          <w:u w:val="single"/>
          <w:lang w:val="en-SG"/>
        </w:rPr>
        <w:t>micros()</w:t>
      </w:r>
      <w:r w:rsidRPr="00725981">
        <w:rPr>
          <w:lang w:val="en-SG"/>
        </w:rPr>
        <w:t xml:space="preserve">. </w:t>
      </w:r>
      <w:r w:rsidR="00F47C47">
        <w:rPr>
          <w:lang w:val="en-SG"/>
        </w:rPr>
        <w:t>T</w:t>
      </w:r>
      <w:r w:rsidR="00F47C47" w:rsidRPr="00E13409">
        <w:rPr>
          <w:lang w:val="en-SG"/>
        </w:rPr>
        <w:t xml:space="preserve">he functions </w:t>
      </w:r>
      <w:proofErr w:type="spellStart"/>
      <w:proofErr w:type="gramStart"/>
      <w:r w:rsidR="00F47C47" w:rsidRPr="000F0124">
        <w:rPr>
          <w:i/>
          <w:iCs/>
          <w:lang w:val="en-SG"/>
        </w:rPr>
        <w:t>millis</w:t>
      </w:r>
      <w:proofErr w:type="spellEnd"/>
      <w:r w:rsidR="00F47C47" w:rsidRPr="000F0124">
        <w:rPr>
          <w:i/>
          <w:iCs/>
          <w:lang w:val="en-SG"/>
        </w:rPr>
        <w:t>(</w:t>
      </w:r>
      <w:proofErr w:type="gramEnd"/>
      <w:r w:rsidR="00F47C47" w:rsidRPr="000F0124">
        <w:rPr>
          <w:i/>
          <w:iCs/>
          <w:lang w:val="en-SG"/>
        </w:rPr>
        <w:t>)</w:t>
      </w:r>
      <w:r w:rsidR="00F47C47" w:rsidRPr="00E13409">
        <w:rPr>
          <w:lang w:val="en-SG"/>
        </w:rPr>
        <w:t xml:space="preserve"> and </w:t>
      </w:r>
      <w:r w:rsidR="00F47C47" w:rsidRPr="000F0124">
        <w:rPr>
          <w:i/>
          <w:iCs/>
          <w:lang w:val="en-SG"/>
        </w:rPr>
        <w:t>micros()</w:t>
      </w:r>
      <w:r w:rsidR="00F47C47" w:rsidRPr="00E13409">
        <w:rPr>
          <w:lang w:val="en-SG"/>
        </w:rPr>
        <w:t xml:space="preserve"> begin counting </w:t>
      </w:r>
      <w:r w:rsidR="00F47C47">
        <w:rPr>
          <w:lang w:val="en-SG"/>
        </w:rPr>
        <w:t>w</w:t>
      </w:r>
      <w:r w:rsidR="00F47C47" w:rsidRPr="00E13409">
        <w:rPr>
          <w:lang w:val="en-SG"/>
        </w:rPr>
        <w:t>hen the microcontroller powers up.</w:t>
      </w:r>
      <w:r w:rsidR="00F47C47">
        <w:rPr>
          <w:lang w:val="en-SG"/>
        </w:rPr>
        <w:t xml:space="preserve"> </w:t>
      </w:r>
      <w:r w:rsidRPr="00725981">
        <w:rPr>
          <w:lang w:val="en-SG"/>
        </w:rPr>
        <w:t xml:space="preserve">There are also </w:t>
      </w:r>
      <w:proofErr w:type="gramStart"/>
      <w:r w:rsidRPr="000F0124">
        <w:rPr>
          <w:i/>
          <w:iCs/>
          <w:lang w:val="en-SG"/>
        </w:rPr>
        <w:t>delay(</w:t>
      </w:r>
      <w:proofErr w:type="gramEnd"/>
      <w:r w:rsidRPr="000F0124">
        <w:rPr>
          <w:i/>
          <w:iCs/>
          <w:lang w:val="en-SG"/>
        </w:rPr>
        <w:t>)</w:t>
      </w:r>
      <w:r w:rsidRPr="00725981">
        <w:rPr>
          <w:lang w:val="en-SG"/>
        </w:rPr>
        <w:t xml:space="preserve"> and </w:t>
      </w:r>
      <w:proofErr w:type="spellStart"/>
      <w:r w:rsidRPr="000F0124">
        <w:rPr>
          <w:i/>
          <w:iCs/>
          <w:lang w:val="en-SG"/>
        </w:rPr>
        <w:t>delay</w:t>
      </w:r>
      <w:r w:rsidR="0077316E" w:rsidRPr="000F0124">
        <w:rPr>
          <w:i/>
          <w:iCs/>
          <w:lang w:val="en-SG"/>
        </w:rPr>
        <w:t>Microseconds</w:t>
      </w:r>
      <w:proofErr w:type="spellEnd"/>
      <w:r w:rsidRPr="000F0124">
        <w:rPr>
          <w:i/>
          <w:iCs/>
          <w:lang w:val="en-SG"/>
        </w:rPr>
        <w:t>()</w:t>
      </w:r>
      <w:r w:rsidRPr="00725981">
        <w:rPr>
          <w:lang w:val="en-SG"/>
        </w:rPr>
        <w:t xml:space="preserve"> functions that pause your program for a set amount of time.</w:t>
      </w:r>
      <w:r w:rsidR="00947691">
        <w:rPr>
          <w:lang w:val="en-SG"/>
        </w:rPr>
        <w:t xml:space="preserve"> </w:t>
      </w:r>
    </w:p>
    <w:p w14:paraId="0DEF4138" w14:textId="55D6C364" w:rsidR="00D32D18" w:rsidRDefault="00D32D18" w:rsidP="00947691">
      <w:pPr>
        <w:jc w:val="both"/>
        <w:rPr>
          <w:lang w:val="en-SG"/>
        </w:rPr>
      </w:pPr>
      <w:r w:rsidRPr="00D32D18">
        <w:rPr>
          <w:lang w:val="en-SG"/>
        </w:rPr>
        <w:t xml:space="preserve">You may think that the need for a timer is explainable, but what is the rationale for having a function that pauses the application. Software operates according to your instructions, but it is unaware of the hardware characteristics. For example, </w:t>
      </w:r>
      <w:r w:rsidR="007C2533" w:rsidRPr="00D32D18">
        <w:rPr>
          <w:lang w:val="en-SG"/>
        </w:rPr>
        <w:t>you want to read the light intensity</w:t>
      </w:r>
      <w:r w:rsidR="007C2533">
        <w:rPr>
          <w:lang w:val="en-SG"/>
        </w:rPr>
        <w:t xml:space="preserve"> </w:t>
      </w:r>
      <w:r w:rsidRPr="00D32D18">
        <w:rPr>
          <w:lang w:val="en-SG"/>
        </w:rPr>
        <w:t>after pushing the light dependant resistor ahead by 10cm</w:t>
      </w:r>
      <w:r w:rsidR="00921C83">
        <w:rPr>
          <w:lang w:val="en-SG"/>
        </w:rPr>
        <w:t xml:space="preserve"> with a motor</w:t>
      </w:r>
      <w:r w:rsidR="007C2533">
        <w:rPr>
          <w:lang w:val="en-SG"/>
        </w:rPr>
        <w:t>.</w:t>
      </w:r>
      <w:r w:rsidR="00921C83">
        <w:rPr>
          <w:lang w:val="en-SG"/>
        </w:rPr>
        <w:t xml:space="preserve"> </w:t>
      </w:r>
      <w:r w:rsidR="00400FBD" w:rsidRPr="00400FBD">
        <w:rPr>
          <w:lang w:val="en-SG"/>
        </w:rPr>
        <w:t>Without the pause function, the software will tell the motor to move 10cm and then read the light intensity without waiting for the motor to travel 10cm.</w:t>
      </w:r>
      <w:r w:rsidR="00B41331">
        <w:rPr>
          <w:lang w:val="en-SG"/>
        </w:rPr>
        <w:t xml:space="preserve"> This will cause inaccuracy in your </w:t>
      </w:r>
      <w:r w:rsidR="000061D9">
        <w:rPr>
          <w:lang w:val="en-SG"/>
        </w:rPr>
        <w:t>data thus it is always important to wait for your hardware to perform its task.</w:t>
      </w:r>
    </w:p>
    <w:p w14:paraId="0D7F7B10" w14:textId="5D5B89AA" w:rsidR="00077B6F" w:rsidRDefault="00077B6F" w:rsidP="002268A7">
      <w:pPr>
        <w:jc w:val="both"/>
        <w:rPr>
          <w:lang w:val="en-SG"/>
        </w:rPr>
      </w:pPr>
      <w:r w:rsidRPr="00077B6F">
        <w:rPr>
          <w:lang w:val="en-SG"/>
        </w:rPr>
        <w:t xml:space="preserve">Even though </w:t>
      </w:r>
      <w:proofErr w:type="spellStart"/>
      <w:proofErr w:type="gramStart"/>
      <w:r w:rsidRPr="00077B6F">
        <w:rPr>
          <w:lang w:val="en-SG"/>
        </w:rPr>
        <w:t>millis</w:t>
      </w:r>
      <w:proofErr w:type="spellEnd"/>
      <w:r w:rsidRPr="00077B6F">
        <w:rPr>
          <w:lang w:val="en-SG"/>
        </w:rPr>
        <w:t>(</w:t>
      </w:r>
      <w:proofErr w:type="gramEnd"/>
      <w:r w:rsidRPr="00077B6F">
        <w:rPr>
          <w:lang w:val="en-SG"/>
        </w:rPr>
        <w:t>) and micros() begin counting as soon as the microcontroller is powered up, time lapse counting can still be done.</w:t>
      </w:r>
      <w:r>
        <w:rPr>
          <w:lang w:val="en-SG"/>
        </w:rPr>
        <w:t xml:space="preserve"> </w:t>
      </w:r>
      <w:r w:rsidR="00E145A9">
        <w:rPr>
          <w:lang w:val="en-SG"/>
        </w:rPr>
        <w:t>The</w:t>
      </w:r>
      <w:r>
        <w:rPr>
          <w:lang w:val="en-SG"/>
        </w:rPr>
        <w:t xml:space="preserve"> example</w:t>
      </w:r>
      <w:r w:rsidR="00E145A9">
        <w:rPr>
          <w:lang w:val="en-SG"/>
        </w:rPr>
        <w:t xml:space="preserve"> below </w:t>
      </w:r>
      <w:r w:rsidR="002268A7">
        <w:rPr>
          <w:lang w:val="en-SG"/>
        </w:rPr>
        <w:t>records the current timer count and performs task for 3 seconds.</w:t>
      </w:r>
    </w:p>
    <w:p w14:paraId="1A20D9DF" w14:textId="3D17AB8B" w:rsidR="00077B6F" w:rsidRDefault="003E6614" w:rsidP="00E145A9">
      <w:pPr>
        <w:ind w:left="2880"/>
        <w:rPr>
          <w:lang w:val="en-SG"/>
        </w:rPr>
      </w:pPr>
      <w:r>
        <w:rPr>
          <w:lang w:val="en-SG"/>
        </w:rPr>
        <w:t>i</w:t>
      </w:r>
      <w:r w:rsidR="00077B6F">
        <w:rPr>
          <w:lang w:val="en-SG"/>
        </w:rPr>
        <w:t xml:space="preserve">nt </w:t>
      </w:r>
      <w:proofErr w:type="spellStart"/>
      <w:r w:rsidR="00077B6F">
        <w:rPr>
          <w:lang w:val="en-SG"/>
        </w:rPr>
        <w:t>StartTime</w:t>
      </w:r>
      <w:proofErr w:type="spellEnd"/>
      <w:r w:rsidR="00077B6F">
        <w:rPr>
          <w:lang w:val="en-SG"/>
        </w:rPr>
        <w:t xml:space="preserve"> = </w:t>
      </w:r>
      <w:proofErr w:type="spellStart"/>
      <w:proofErr w:type="gramStart"/>
      <w:r w:rsidR="00077B6F">
        <w:rPr>
          <w:lang w:val="en-SG"/>
        </w:rPr>
        <w:t>millis</w:t>
      </w:r>
      <w:proofErr w:type="spellEnd"/>
      <w:r w:rsidR="00077B6F">
        <w:rPr>
          <w:lang w:val="en-SG"/>
        </w:rPr>
        <w:t>(</w:t>
      </w:r>
      <w:proofErr w:type="gramEnd"/>
      <w:r w:rsidR="00077B6F">
        <w:rPr>
          <w:lang w:val="en-SG"/>
        </w:rPr>
        <w:t>);</w:t>
      </w:r>
    </w:p>
    <w:p w14:paraId="08D05C3A" w14:textId="75ED29D0" w:rsidR="00E167FB" w:rsidRDefault="00E167FB" w:rsidP="00E145A9">
      <w:pPr>
        <w:ind w:left="2880"/>
        <w:rPr>
          <w:lang w:val="en-SG"/>
        </w:rPr>
      </w:pPr>
      <w:r>
        <w:rPr>
          <w:lang w:val="en-SG"/>
        </w:rPr>
        <w:t>w</w:t>
      </w:r>
      <w:r w:rsidR="00077B6F">
        <w:rPr>
          <w:lang w:val="en-SG"/>
        </w:rPr>
        <w:t>hile (</w:t>
      </w:r>
      <w:proofErr w:type="spellStart"/>
      <w:r w:rsidR="00077B6F">
        <w:rPr>
          <w:lang w:val="en-SG"/>
        </w:rPr>
        <w:t>StartTime</w:t>
      </w:r>
      <w:proofErr w:type="spellEnd"/>
      <w:r w:rsidR="00077B6F">
        <w:rPr>
          <w:lang w:val="en-SG"/>
        </w:rPr>
        <w:t xml:space="preserve"> </w:t>
      </w:r>
      <w:r>
        <w:rPr>
          <w:lang w:val="en-SG"/>
        </w:rPr>
        <w:t xml:space="preserve">– </w:t>
      </w:r>
      <w:proofErr w:type="spellStart"/>
      <w:proofErr w:type="gramStart"/>
      <w:r>
        <w:rPr>
          <w:lang w:val="en-SG"/>
        </w:rPr>
        <w:t>millis</w:t>
      </w:r>
      <w:proofErr w:type="spellEnd"/>
      <w:r>
        <w:rPr>
          <w:lang w:val="en-SG"/>
        </w:rPr>
        <w:t>(</w:t>
      </w:r>
      <w:proofErr w:type="gramEnd"/>
      <w:r>
        <w:rPr>
          <w:lang w:val="en-SG"/>
        </w:rPr>
        <w:t>) &lt; 30</w:t>
      </w:r>
      <w:r w:rsidR="0024660C">
        <w:rPr>
          <w:lang w:val="en-SG"/>
        </w:rPr>
        <w:t>0</w:t>
      </w:r>
      <w:r>
        <w:rPr>
          <w:lang w:val="en-SG"/>
        </w:rPr>
        <w:t>0</w:t>
      </w:r>
      <w:r w:rsidR="00077B6F">
        <w:rPr>
          <w:lang w:val="en-SG"/>
        </w:rPr>
        <w:t>)</w:t>
      </w:r>
    </w:p>
    <w:p w14:paraId="2C6D51DF" w14:textId="5E0F1CDE" w:rsidR="00E167FB" w:rsidRDefault="00E167FB" w:rsidP="00E145A9">
      <w:pPr>
        <w:ind w:left="2880"/>
        <w:rPr>
          <w:lang w:val="en-SG"/>
        </w:rPr>
      </w:pPr>
      <w:r>
        <w:rPr>
          <w:lang w:val="en-SG"/>
        </w:rPr>
        <w:t>{</w:t>
      </w:r>
    </w:p>
    <w:p w14:paraId="04D36192" w14:textId="1877D523" w:rsidR="00E167FB" w:rsidRDefault="00E167FB" w:rsidP="00E145A9">
      <w:pPr>
        <w:ind w:left="2880" w:firstLine="720"/>
        <w:rPr>
          <w:lang w:val="en-SG"/>
        </w:rPr>
      </w:pPr>
      <w:r>
        <w:rPr>
          <w:lang w:val="en-SG"/>
        </w:rPr>
        <w:t>**Performs task</w:t>
      </w:r>
      <w:r w:rsidR="0024660C">
        <w:rPr>
          <w:lang w:val="en-SG"/>
        </w:rPr>
        <w:t>*</w:t>
      </w:r>
      <w:proofErr w:type="gramStart"/>
      <w:r w:rsidR="0024660C">
        <w:rPr>
          <w:lang w:val="en-SG"/>
        </w:rPr>
        <w:t>*;</w:t>
      </w:r>
      <w:proofErr w:type="gramEnd"/>
    </w:p>
    <w:p w14:paraId="62FE2EBB" w14:textId="78EAAD81" w:rsidR="00362D58" w:rsidRPr="00077B6F" w:rsidRDefault="00E167FB" w:rsidP="00E145A9">
      <w:pPr>
        <w:ind w:left="2880"/>
        <w:rPr>
          <w:lang w:val="en-SG"/>
        </w:rPr>
      </w:pPr>
      <w:r>
        <w:rPr>
          <w:lang w:val="en-SG"/>
        </w:rPr>
        <w:t>}</w:t>
      </w:r>
      <w:r w:rsidR="00362D58">
        <w:rPr>
          <w:lang w:val="en-SG"/>
        </w:rPr>
        <w:br w:type="page"/>
      </w:r>
    </w:p>
    <w:p w14:paraId="14703DC1" w14:textId="4ED63E36" w:rsidR="00BD3F1C" w:rsidRDefault="00477164" w:rsidP="00BD3F1C">
      <w:pPr>
        <w:pStyle w:val="Heading2"/>
        <w:rPr>
          <w:lang w:val="en-SG"/>
        </w:rPr>
      </w:pPr>
      <w:bookmarkStart w:id="13" w:name="_Toc80461335"/>
      <w:r>
        <w:rPr>
          <w:lang w:val="en-SG"/>
        </w:rPr>
        <w:lastRenderedPageBreak/>
        <w:t>Interrupt</w:t>
      </w:r>
      <w:r w:rsidR="001C234D">
        <w:rPr>
          <w:lang w:val="en-SG"/>
        </w:rPr>
        <w:t xml:space="preserve"> and Priority Interrupt</w:t>
      </w:r>
      <w:bookmarkEnd w:id="13"/>
    </w:p>
    <w:p w14:paraId="2F8B1C87" w14:textId="319EF716" w:rsidR="00A40DB1" w:rsidRDefault="00AC05E6" w:rsidP="00AC05E6">
      <w:pPr>
        <w:jc w:val="both"/>
        <w:rPr>
          <w:lang w:val="en-SG"/>
        </w:rPr>
      </w:pPr>
      <w:r w:rsidRPr="00AC05E6">
        <w:rPr>
          <w:lang w:val="en-SG"/>
        </w:rPr>
        <w:t xml:space="preserve">Interrupting the present task is exactly what it sounds like. Interrupt is comparable to a software application's event handler. It pauses all processing in a microcontroller and performs a specific operation before returning to its previous </w:t>
      </w:r>
      <w:r>
        <w:rPr>
          <w:lang w:val="en-SG"/>
        </w:rPr>
        <w:t>task</w:t>
      </w:r>
      <w:r w:rsidRPr="00AC05E6">
        <w:rPr>
          <w:lang w:val="en-SG"/>
        </w:rPr>
        <w:t>.</w:t>
      </w:r>
      <w:r>
        <w:rPr>
          <w:lang w:val="en-SG"/>
        </w:rPr>
        <w:t xml:space="preserve"> </w:t>
      </w:r>
      <w:r w:rsidR="002A3401" w:rsidRPr="002A3401">
        <w:rPr>
          <w:lang w:val="en-SG"/>
        </w:rPr>
        <w:t>So, what's the point about this? Assume that the microcontroller is doing some activity and that new data is being delivered to it. Because it is still executing its job, the microcontroller will be unable to read the incoming data.</w:t>
      </w:r>
      <w:r w:rsidR="002A3401">
        <w:rPr>
          <w:lang w:val="en-SG"/>
        </w:rPr>
        <w:t xml:space="preserve"> </w:t>
      </w:r>
      <w:r w:rsidR="00E23184">
        <w:rPr>
          <w:lang w:val="en-SG"/>
        </w:rPr>
        <w:t xml:space="preserve">Therefore, </w:t>
      </w:r>
      <w:proofErr w:type="gramStart"/>
      <w:r w:rsidR="000E601C" w:rsidRPr="000E601C">
        <w:rPr>
          <w:lang w:val="en-SG"/>
        </w:rPr>
        <w:t>in order for</w:t>
      </w:r>
      <w:proofErr w:type="gramEnd"/>
      <w:r w:rsidR="000E601C" w:rsidRPr="000E601C">
        <w:rPr>
          <w:lang w:val="en-SG"/>
        </w:rPr>
        <w:t xml:space="preserve"> the microcontroller to read the incoming data, the first byte of the data will trigger the interrupt, forcing the microcontroller to read the incoming data first.</w:t>
      </w:r>
    </w:p>
    <w:p w14:paraId="7508039D" w14:textId="77777777" w:rsidR="00EE46DD" w:rsidRDefault="006E1A3F" w:rsidP="008E0D74">
      <w:pPr>
        <w:jc w:val="both"/>
        <w:rPr>
          <w:lang w:val="en-SG"/>
        </w:rPr>
      </w:pPr>
      <w:r w:rsidRPr="006E1A3F">
        <w:rPr>
          <w:lang w:val="en-SG"/>
        </w:rPr>
        <w:t xml:space="preserve">The </w:t>
      </w:r>
      <w:proofErr w:type="spellStart"/>
      <w:r w:rsidRPr="00A65A39">
        <w:rPr>
          <w:b/>
          <w:bCs/>
          <w:u w:val="single"/>
          <w:lang w:val="en-SG"/>
        </w:rPr>
        <w:t>attachInterrupt</w:t>
      </w:r>
      <w:proofErr w:type="spellEnd"/>
      <w:r w:rsidRPr="00A65A39">
        <w:rPr>
          <w:b/>
          <w:bCs/>
          <w:u w:val="single"/>
          <w:lang w:val="en-SG"/>
        </w:rPr>
        <w:t>(</w:t>
      </w:r>
      <w:proofErr w:type="spellStart"/>
      <w:r w:rsidRPr="00A65A39">
        <w:rPr>
          <w:b/>
          <w:bCs/>
          <w:u w:val="single"/>
          <w:lang w:val="en-SG"/>
        </w:rPr>
        <w:t>digitalPinToInterrupt</w:t>
      </w:r>
      <w:proofErr w:type="spellEnd"/>
      <w:r w:rsidRPr="00A65A39">
        <w:rPr>
          <w:b/>
          <w:bCs/>
          <w:u w:val="single"/>
          <w:lang w:val="en-SG"/>
        </w:rPr>
        <w:t>(</w:t>
      </w:r>
      <w:proofErr w:type="spellStart"/>
      <w:r w:rsidRPr="00A65A39">
        <w:rPr>
          <w:b/>
          <w:bCs/>
          <w:u w:val="single"/>
          <w:lang w:val="en-SG"/>
        </w:rPr>
        <w:t>pinNumber</w:t>
      </w:r>
      <w:proofErr w:type="spellEnd"/>
      <w:r w:rsidRPr="00A65A39">
        <w:rPr>
          <w:b/>
          <w:bCs/>
          <w:u w:val="single"/>
          <w:lang w:val="en-SG"/>
        </w:rPr>
        <w:t>), ISR, mode)</w:t>
      </w:r>
      <w:r w:rsidRPr="006E1A3F">
        <w:rPr>
          <w:lang w:val="en-SG"/>
        </w:rPr>
        <w:t xml:space="preserve"> method will be used to create an interrupt. </w:t>
      </w:r>
      <w:r w:rsidR="008A39D6">
        <w:rPr>
          <w:lang w:val="en-SG"/>
        </w:rPr>
        <w:t>With the function, y</w:t>
      </w:r>
      <w:r w:rsidRPr="006E1A3F">
        <w:rPr>
          <w:lang w:val="en-SG"/>
        </w:rPr>
        <w:t>ou</w:t>
      </w:r>
      <w:r w:rsidR="008A39D6">
        <w:rPr>
          <w:lang w:val="en-SG"/>
        </w:rPr>
        <w:t xml:space="preserve"> </w:t>
      </w:r>
      <w:r w:rsidRPr="006E1A3F">
        <w:rPr>
          <w:lang w:val="en-SG"/>
        </w:rPr>
        <w:t xml:space="preserve">connect </w:t>
      </w:r>
      <w:r w:rsidR="00526ABA">
        <w:rPr>
          <w:lang w:val="en-SG"/>
        </w:rPr>
        <w:t>a pin</w:t>
      </w:r>
      <w:r w:rsidRPr="006E1A3F">
        <w:rPr>
          <w:lang w:val="en-SG"/>
        </w:rPr>
        <w:t xml:space="preserve"> to an Interrupt Service Routine (ISR), a function that will be triggered when the pin is interrupted. The mode determines how the interrupt is triggered.</w:t>
      </w:r>
      <w:r w:rsidR="009B0921">
        <w:rPr>
          <w:lang w:val="en-SG"/>
        </w:rPr>
        <w:t xml:space="preserve"> Note that not all pins on the Arduino can be used for interrupt.</w:t>
      </w:r>
      <w:r w:rsidR="008C1DEE">
        <w:rPr>
          <w:lang w:val="en-SG"/>
        </w:rPr>
        <w:t xml:space="preserve"> </w:t>
      </w:r>
      <w:r w:rsidR="00992972" w:rsidRPr="00992972">
        <w:rPr>
          <w:lang w:val="en-SG"/>
        </w:rPr>
        <w:t xml:space="preserve">For additional information on the interrupt function, </w:t>
      </w:r>
      <w:r w:rsidR="008E0D74">
        <w:rPr>
          <w:lang w:val="en-SG"/>
        </w:rPr>
        <w:t xml:space="preserve">you </w:t>
      </w:r>
      <w:r w:rsidR="00C90CED">
        <w:rPr>
          <w:lang w:val="en-SG"/>
        </w:rPr>
        <w:t xml:space="preserve">may </w:t>
      </w:r>
      <w:r w:rsidR="00992972" w:rsidRPr="00992972">
        <w:rPr>
          <w:lang w:val="en-SG"/>
        </w:rPr>
        <w:t>visit the Arduino website.</w:t>
      </w:r>
      <w:r w:rsidR="008E0D74">
        <w:rPr>
          <w:lang w:val="en-SG"/>
        </w:rPr>
        <w:t xml:space="preserve"> </w:t>
      </w:r>
      <w:hyperlink r:id="rId31" w:history="1">
        <w:r w:rsidR="008E0D74" w:rsidRPr="00CE37C4">
          <w:rPr>
            <w:rStyle w:val="Hyperlink"/>
            <w:lang w:val="en-SG"/>
          </w:rPr>
          <w:t>https://www.arduino.cc/reference/en/language/functions/external-interrupts/attachinterrupt/</w:t>
        </w:r>
      </w:hyperlink>
      <w:r w:rsidR="008E0D74">
        <w:rPr>
          <w:lang w:val="en-SG"/>
        </w:rPr>
        <w:t xml:space="preserve"> </w:t>
      </w:r>
    </w:p>
    <w:p w14:paraId="7C7FC8F3" w14:textId="60D92660" w:rsidR="007B7EAE" w:rsidRDefault="003A6A64" w:rsidP="008E0D74">
      <w:pPr>
        <w:jc w:val="both"/>
        <w:rPr>
          <w:lang w:val="en-SG"/>
        </w:rPr>
      </w:pPr>
      <w:r>
        <w:rPr>
          <w:lang w:val="en-SG"/>
        </w:rPr>
        <w:t>W</w:t>
      </w:r>
      <w:r w:rsidR="00BC6130" w:rsidRPr="00BC6130">
        <w:rPr>
          <w:lang w:val="en-SG"/>
        </w:rPr>
        <w:t>hat happens if we have more than one interrupt</w:t>
      </w:r>
      <w:r>
        <w:rPr>
          <w:lang w:val="en-SG"/>
        </w:rPr>
        <w:t>?</w:t>
      </w:r>
      <w:r w:rsidR="00BC6130" w:rsidRPr="00BC6130">
        <w:rPr>
          <w:lang w:val="en-SG"/>
        </w:rPr>
        <w:t xml:space="preserve"> Is it possible for an interrupt to interrupt another interrupt? Unless you've expressly written for it, this won't happen in Arduino.</w:t>
      </w:r>
      <w:r w:rsidR="00BC6130">
        <w:rPr>
          <w:lang w:val="en-SG"/>
        </w:rPr>
        <w:t xml:space="preserve"> This </w:t>
      </w:r>
      <w:r w:rsidR="009F0029">
        <w:rPr>
          <w:lang w:val="en-SG"/>
        </w:rPr>
        <w:t>comes</w:t>
      </w:r>
      <w:r w:rsidR="00BC6130">
        <w:rPr>
          <w:lang w:val="en-SG"/>
        </w:rPr>
        <w:t xml:space="preserve"> down to the next point, priority interrupt.</w:t>
      </w:r>
      <w:r w:rsidR="00A25FD6">
        <w:rPr>
          <w:lang w:val="en-SG"/>
        </w:rPr>
        <w:t xml:space="preserve"> </w:t>
      </w:r>
      <w:r w:rsidR="00B408DD" w:rsidRPr="00B408DD">
        <w:rPr>
          <w:lang w:val="en-SG"/>
        </w:rPr>
        <w:t>The ISR with the highest priority will always execute first in a priority interrupt. For example, if a higher priority interrupt is activated after a lower priority interrupt, the lower priority ISR will be halted and the higher priority ISR will be performed first.</w:t>
      </w:r>
    </w:p>
    <w:p w14:paraId="687BDFB4" w14:textId="2A18F138" w:rsidR="004A4D3D" w:rsidRDefault="004A4D3D" w:rsidP="008E0D74">
      <w:pPr>
        <w:jc w:val="both"/>
        <w:rPr>
          <w:lang w:val="en-SG"/>
        </w:rPr>
      </w:pPr>
      <w:r w:rsidRPr="004A4D3D">
        <w:rPr>
          <w:lang w:val="en-SG"/>
        </w:rPr>
        <w:t xml:space="preserve">How can we organize our interrupt such that it behaves like a priority interrupt </w:t>
      </w:r>
      <w:r w:rsidR="009655C3" w:rsidRPr="004A4D3D">
        <w:rPr>
          <w:lang w:val="en-SG"/>
        </w:rPr>
        <w:t>even though</w:t>
      </w:r>
      <w:r w:rsidRPr="004A4D3D">
        <w:rPr>
          <w:lang w:val="en-SG"/>
        </w:rPr>
        <w:t xml:space="preserve"> Arduino doesn't allow us to specify the interrupt's priority?</w:t>
      </w:r>
      <w:r>
        <w:rPr>
          <w:lang w:val="en-SG"/>
        </w:rPr>
        <w:t xml:space="preserve"> </w:t>
      </w:r>
      <w:r w:rsidR="00A318FF" w:rsidRPr="00A318FF">
        <w:rPr>
          <w:lang w:val="en-SG"/>
        </w:rPr>
        <w:t xml:space="preserve">We can make use of a flag. A flag is an indication that indicates </w:t>
      </w:r>
      <w:proofErr w:type="gramStart"/>
      <w:r w:rsidR="00A318FF" w:rsidRPr="00A318FF">
        <w:rPr>
          <w:lang w:val="en-SG"/>
        </w:rPr>
        <w:t>whether or not</w:t>
      </w:r>
      <w:proofErr w:type="gramEnd"/>
      <w:r w:rsidR="00A318FF" w:rsidRPr="00A318FF">
        <w:rPr>
          <w:lang w:val="en-SG"/>
        </w:rPr>
        <w:t xml:space="preserve"> an interrupt has been triggered. The variables btn1 and btn2 acts as flags in the example below, and according to the if else statement, the task of pin 2 to be executed first.</w:t>
      </w:r>
    </w:p>
    <w:p w14:paraId="0E1EB807" w14:textId="4980AD0E" w:rsidR="00A40DB1" w:rsidRDefault="004E24DA" w:rsidP="007E0EF1">
      <w:pPr>
        <w:jc w:val="center"/>
        <w:rPr>
          <w:lang w:val="en-SG"/>
        </w:rPr>
      </w:pPr>
      <w:r>
        <w:rPr>
          <w:noProof/>
        </w:rPr>
        <w:drawing>
          <wp:inline distT="0" distB="0" distL="0" distR="0" wp14:anchorId="410AE07B" wp14:editId="59B86CBC">
            <wp:extent cx="3134767" cy="3278965"/>
            <wp:effectExtent l="0" t="0" r="8890" b="0"/>
            <wp:docPr id="1502071872" name="Picture 150207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1872" name="Picture 1502071872"/>
                    <pic:cNvPicPr/>
                  </pic:nvPicPr>
                  <pic:blipFill>
                    <a:blip r:embed="rId32">
                      <a:extLst>
                        <a:ext uri="{28A0092B-C50C-407E-A947-70E740481C1C}">
                          <a14:useLocalDpi xmlns:a14="http://schemas.microsoft.com/office/drawing/2010/main" val="0"/>
                        </a:ext>
                      </a:extLst>
                    </a:blip>
                    <a:stretch>
                      <a:fillRect/>
                    </a:stretch>
                  </pic:blipFill>
                  <pic:spPr>
                    <a:xfrm>
                      <a:off x="0" y="0"/>
                      <a:ext cx="3134767" cy="3278965"/>
                    </a:xfrm>
                    <a:prstGeom prst="rect">
                      <a:avLst/>
                    </a:prstGeom>
                  </pic:spPr>
                </pic:pic>
              </a:graphicData>
            </a:graphic>
          </wp:inline>
        </w:drawing>
      </w:r>
      <w:r w:rsidR="00A40DB1">
        <w:rPr>
          <w:lang w:val="en-SG"/>
        </w:rPr>
        <w:br w:type="page"/>
      </w:r>
    </w:p>
    <w:p w14:paraId="44E059F8" w14:textId="4EF88820" w:rsidR="00C1720F" w:rsidRPr="00B228C9" w:rsidRDefault="00C1720F" w:rsidP="00C1720F">
      <w:pPr>
        <w:pStyle w:val="Heading2"/>
        <w:rPr>
          <w:lang w:val="en-SG"/>
        </w:rPr>
      </w:pPr>
      <w:bookmarkStart w:id="14" w:name="_Toc80461336"/>
      <w:r w:rsidRPr="00B228C9">
        <w:rPr>
          <w:lang w:val="en-SG"/>
        </w:rPr>
        <w:lastRenderedPageBreak/>
        <w:t>Bits</w:t>
      </w:r>
      <w:bookmarkEnd w:id="14"/>
    </w:p>
    <w:p w14:paraId="529A7E7A" w14:textId="6217C7BF" w:rsidR="001C2BA8" w:rsidRDefault="00D0659C" w:rsidP="00076C7A">
      <w:pPr>
        <w:jc w:val="both"/>
        <w:rPr>
          <w:lang w:val="en-SG"/>
        </w:rPr>
      </w:pPr>
      <w:r w:rsidRPr="00D0659C">
        <w:rPr>
          <w:lang w:val="en-SG"/>
        </w:rPr>
        <w:t>In earlier subjects, we discussed bits, but what precisely is a bit? As explained in digital pins, a bit is a binary digit (</w:t>
      </w:r>
      <m:oMath>
        <m:sSub>
          <m:sSubPr>
            <m:ctrlPr>
              <w:rPr>
                <w:rFonts w:ascii="Cambria Math" w:hAnsi="Cambria Math"/>
                <w:i/>
                <w:lang w:val="en-SG"/>
              </w:rPr>
            </m:ctrlPr>
          </m:sSubPr>
          <m:e>
            <m:r>
              <w:rPr>
                <w:rFonts w:ascii="Cambria Math" w:hAnsi="Cambria Math"/>
                <w:lang w:val="en-SG"/>
              </w:rPr>
              <m:t>Binary</m:t>
            </m:r>
          </m:e>
          <m:sub>
            <m:r>
              <w:rPr>
                <w:rFonts w:ascii="Cambria Math" w:hAnsi="Cambria Math"/>
                <w:lang w:val="en-SG"/>
              </w:rPr>
              <m:t>2</m:t>
            </m:r>
          </m:sub>
        </m:sSub>
      </m:oMath>
      <w:r w:rsidRPr="00D0659C">
        <w:rPr>
          <w:lang w:val="en-SG"/>
        </w:rPr>
        <w:t>) that indicates a high or low state. A bit can be either high or low, but not both.</w:t>
      </w:r>
    </w:p>
    <w:p w14:paraId="070E325B" w14:textId="3A31C708" w:rsidR="00AB551A" w:rsidRPr="00B228C9" w:rsidRDefault="00076C7A" w:rsidP="00076C7A">
      <w:pPr>
        <w:jc w:val="center"/>
        <w:rPr>
          <w:lang w:val="en-SG"/>
        </w:rPr>
      </w:pPr>
      <w:r w:rsidRPr="00B228C9">
        <w:rPr>
          <w:noProof/>
          <w:lang w:val="en-SG"/>
        </w:rPr>
        <w:drawing>
          <wp:inline distT="0" distB="0" distL="0" distR="0" wp14:anchorId="71D37308" wp14:editId="56001643">
            <wp:extent cx="3408156" cy="169712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2" t="6285" r="1"/>
                    <a:stretch/>
                  </pic:blipFill>
                  <pic:spPr bwMode="auto">
                    <a:xfrm>
                      <a:off x="0" y="0"/>
                      <a:ext cx="3468432" cy="1727141"/>
                    </a:xfrm>
                    <a:prstGeom prst="rect">
                      <a:avLst/>
                    </a:prstGeom>
                    <a:ln>
                      <a:noFill/>
                    </a:ln>
                    <a:extLst>
                      <a:ext uri="{53640926-AAD7-44D8-BBD7-CCE9431645EC}">
                        <a14:shadowObscured xmlns:a14="http://schemas.microsoft.com/office/drawing/2010/main"/>
                      </a:ext>
                    </a:extLst>
                  </pic:spPr>
                </pic:pic>
              </a:graphicData>
            </a:graphic>
          </wp:inline>
        </w:drawing>
      </w:r>
    </w:p>
    <w:p w14:paraId="7230DC57" w14:textId="1C000546" w:rsidR="00EE0F1A" w:rsidRPr="00B228C9" w:rsidRDefault="00414791" w:rsidP="00396A64">
      <w:pPr>
        <w:rPr>
          <w:lang w:val="en-SG"/>
        </w:rPr>
      </w:pPr>
      <w:r w:rsidRPr="00414791">
        <w:rPr>
          <w:lang w:val="en-SG"/>
        </w:rPr>
        <w:t xml:space="preserve">Different </w:t>
      </w:r>
      <w:r w:rsidR="00F6169B" w:rsidRPr="00414791">
        <w:rPr>
          <w:lang w:val="en-SG"/>
        </w:rPr>
        <w:t>terminologies</w:t>
      </w:r>
      <w:r w:rsidRPr="00414791">
        <w:rPr>
          <w:lang w:val="en-SG"/>
        </w:rPr>
        <w:t xml:space="preserve"> are </w:t>
      </w:r>
      <w:r w:rsidR="00CB0519">
        <w:rPr>
          <w:lang w:val="en-SG"/>
        </w:rPr>
        <w:t>used</w:t>
      </w:r>
      <w:r w:rsidRPr="00414791">
        <w:rPr>
          <w:lang w:val="en-SG"/>
        </w:rPr>
        <w:t xml:space="preserve"> when more than one bit is employed</w:t>
      </w:r>
      <w:r>
        <w:rPr>
          <w:lang w:val="en-SG"/>
        </w:rPr>
        <w:t>.</w:t>
      </w:r>
    </w:p>
    <w:tbl>
      <w:tblPr>
        <w:tblStyle w:val="TableGrid"/>
        <w:tblW w:w="0" w:type="auto"/>
        <w:tblInd w:w="2547" w:type="dxa"/>
        <w:tblLook w:val="04A0" w:firstRow="1" w:lastRow="0" w:firstColumn="1" w:lastColumn="0" w:noHBand="0" w:noVBand="1"/>
      </w:tblPr>
      <w:tblGrid>
        <w:gridCol w:w="2128"/>
        <w:gridCol w:w="1841"/>
      </w:tblGrid>
      <w:tr w:rsidR="00EF6EE8" w:rsidRPr="00B228C9" w14:paraId="2EC3BCFA" w14:textId="77777777" w:rsidTr="00F85922">
        <w:tc>
          <w:tcPr>
            <w:tcW w:w="2128" w:type="dxa"/>
          </w:tcPr>
          <w:p w14:paraId="156D6AD0" w14:textId="4A5233E0" w:rsidR="00EF6EE8" w:rsidRPr="00B228C9" w:rsidRDefault="00EF6EE8" w:rsidP="00EF6EE8">
            <w:pPr>
              <w:rPr>
                <w:lang w:val="en-SG"/>
              </w:rPr>
            </w:pPr>
            <w:r w:rsidRPr="00B228C9">
              <w:rPr>
                <w:lang w:val="en-SG"/>
              </w:rPr>
              <w:t>Bit</w:t>
            </w:r>
          </w:p>
        </w:tc>
        <w:tc>
          <w:tcPr>
            <w:tcW w:w="1841" w:type="dxa"/>
          </w:tcPr>
          <w:p w14:paraId="21A76B15" w14:textId="01D6E0D7" w:rsidR="00EF6EE8" w:rsidRPr="00B228C9" w:rsidRDefault="00EF6EE8" w:rsidP="00EF6EE8">
            <w:pPr>
              <w:rPr>
                <w:lang w:val="en-SG"/>
              </w:rPr>
            </w:pPr>
            <w:r w:rsidRPr="00B228C9">
              <w:rPr>
                <w:lang w:val="en-SG"/>
              </w:rPr>
              <w:t>1 Bit</w:t>
            </w:r>
          </w:p>
        </w:tc>
      </w:tr>
      <w:tr w:rsidR="00EF6EE8" w:rsidRPr="00B228C9" w14:paraId="00764950" w14:textId="77777777" w:rsidTr="00F85922">
        <w:tc>
          <w:tcPr>
            <w:tcW w:w="2128" w:type="dxa"/>
          </w:tcPr>
          <w:p w14:paraId="26358D13" w14:textId="757DDFBA" w:rsidR="00EF6EE8" w:rsidRPr="00B228C9" w:rsidRDefault="00EF6EE8" w:rsidP="00EF6EE8">
            <w:pPr>
              <w:rPr>
                <w:lang w:val="en-SG"/>
              </w:rPr>
            </w:pPr>
            <w:r w:rsidRPr="00B228C9">
              <w:rPr>
                <w:lang w:val="en-SG"/>
              </w:rPr>
              <w:t>Nibble</w:t>
            </w:r>
          </w:p>
        </w:tc>
        <w:tc>
          <w:tcPr>
            <w:tcW w:w="1841" w:type="dxa"/>
          </w:tcPr>
          <w:p w14:paraId="6F71EBF7" w14:textId="34ADB672" w:rsidR="00EF6EE8" w:rsidRPr="00B228C9" w:rsidRDefault="00EF6EE8" w:rsidP="00EF6EE8">
            <w:pPr>
              <w:rPr>
                <w:lang w:val="en-SG"/>
              </w:rPr>
            </w:pPr>
            <w:r w:rsidRPr="00B228C9">
              <w:rPr>
                <w:lang w:val="en-SG"/>
              </w:rPr>
              <w:t>4 Bit</w:t>
            </w:r>
          </w:p>
        </w:tc>
      </w:tr>
      <w:tr w:rsidR="00EF6EE8" w:rsidRPr="00B228C9" w14:paraId="1B183247" w14:textId="77777777" w:rsidTr="00F85922">
        <w:tc>
          <w:tcPr>
            <w:tcW w:w="2128" w:type="dxa"/>
          </w:tcPr>
          <w:p w14:paraId="54E728CD" w14:textId="18CB354C" w:rsidR="00EF6EE8" w:rsidRPr="00B228C9" w:rsidRDefault="00EF6EE8" w:rsidP="00EF6EE8">
            <w:pPr>
              <w:rPr>
                <w:lang w:val="en-SG"/>
              </w:rPr>
            </w:pPr>
            <w:r w:rsidRPr="00B228C9">
              <w:rPr>
                <w:lang w:val="en-SG"/>
              </w:rPr>
              <w:t>Byte</w:t>
            </w:r>
          </w:p>
        </w:tc>
        <w:tc>
          <w:tcPr>
            <w:tcW w:w="1841" w:type="dxa"/>
          </w:tcPr>
          <w:p w14:paraId="431516CB" w14:textId="1C27136A" w:rsidR="00EF6EE8" w:rsidRPr="00B228C9" w:rsidRDefault="00EF6EE8" w:rsidP="00EF6EE8">
            <w:pPr>
              <w:rPr>
                <w:lang w:val="en-SG"/>
              </w:rPr>
            </w:pPr>
            <w:r w:rsidRPr="00B228C9">
              <w:rPr>
                <w:lang w:val="en-SG"/>
              </w:rPr>
              <w:t>8 Bit</w:t>
            </w:r>
          </w:p>
        </w:tc>
      </w:tr>
      <w:tr w:rsidR="00EE0F1A" w:rsidRPr="00B228C9" w14:paraId="15395EB2" w14:textId="77777777" w:rsidTr="00F85922">
        <w:tc>
          <w:tcPr>
            <w:tcW w:w="2128" w:type="dxa"/>
          </w:tcPr>
          <w:p w14:paraId="0A4DA10B" w14:textId="3C8825C3" w:rsidR="00EE0F1A" w:rsidRPr="00B228C9" w:rsidRDefault="00066096" w:rsidP="00396A64">
            <w:pPr>
              <w:rPr>
                <w:lang w:val="en-SG"/>
              </w:rPr>
            </w:pPr>
            <w:r w:rsidRPr="00B228C9">
              <w:rPr>
                <w:lang w:val="en-SG"/>
              </w:rPr>
              <w:t>Kilobyte (KB)</w:t>
            </w:r>
          </w:p>
        </w:tc>
        <w:tc>
          <w:tcPr>
            <w:tcW w:w="1841" w:type="dxa"/>
          </w:tcPr>
          <w:p w14:paraId="5F27CEE7" w14:textId="19285967" w:rsidR="00EE0F1A" w:rsidRPr="00B228C9" w:rsidRDefault="00CC5313" w:rsidP="00396A64">
            <w:pPr>
              <w:rPr>
                <w:lang w:val="en-SG"/>
              </w:rPr>
            </w:pPr>
            <w:r w:rsidRPr="00B228C9">
              <w:rPr>
                <w:lang w:val="en-SG"/>
              </w:rPr>
              <w:t>8000 Bit</w:t>
            </w:r>
          </w:p>
        </w:tc>
      </w:tr>
      <w:tr w:rsidR="00CC5313" w:rsidRPr="00B228C9" w14:paraId="5AAF1259" w14:textId="77777777" w:rsidTr="00F85922">
        <w:tc>
          <w:tcPr>
            <w:tcW w:w="2128" w:type="dxa"/>
          </w:tcPr>
          <w:p w14:paraId="648124C3" w14:textId="7F82C7EB" w:rsidR="00CC5313" w:rsidRPr="00B228C9" w:rsidRDefault="00CC5313" w:rsidP="00396A64">
            <w:pPr>
              <w:rPr>
                <w:lang w:val="en-SG"/>
              </w:rPr>
            </w:pPr>
            <w:r w:rsidRPr="00B228C9">
              <w:rPr>
                <w:lang w:val="en-SG"/>
              </w:rPr>
              <w:t>Megabyte (MB)</w:t>
            </w:r>
          </w:p>
        </w:tc>
        <w:tc>
          <w:tcPr>
            <w:tcW w:w="1841" w:type="dxa"/>
          </w:tcPr>
          <w:p w14:paraId="496C4C11" w14:textId="754A983D" w:rsidR="00CC5313" w:rsidRPr="00B228C9" w:rsidRDefault="00F85922" w:rsidP="00396A64">
            <w:pPr>
              <w:rPr>
                <w:lang w:val="en-SG"/>
              </w:rPr>
            </w:pPr>
            <w:r w:rsidRPr="00B228C9">
              <w:rPr>
                <w:lang w:val="en-SG"/>
              </w:rPr>
              <w:t>8000000 Bit</w:t>
            </w:r>
          </w:p>
        </w:tc>
      </w:tr>
      <w:tr w:rsidR="00F85922" w:rsidRPr="00B228C9" w14:paraId="5340E6B9" w14:textId="77777777" w:rsidTr="00F85922">
        <w:tc>
          <w:tcPr>
            <w:tcW w:w="2128" w:type="dxa"/>
          </w:tcPr>
          <w:p w14:paraId="0A04E307" w14:textId="2D712F53" w:rsidR="00F85922" w:rsidRPr="00B228C9" w:rsidRDefault="00F85922" w:rsidP="00396A64">
            <w:pPr>
              <w:rPr>
                <w:lang w:val="en-SG"/>
              </w:rPr>
            </w:pPr>
            <w:r w:rsidRPr="00B228C9">
              <w:rPr>
                <w:lang w:val="en-SG"/>
              </w:rPr>
              <w:t>Gigabyte (GB)</w:t>
            </w:r>
          </w:p>
        </w:tc>
        <w:tc>
          <w:tcPr>
            <w:tcW w:w="1841" w:type="dxa"/>
          </w:tcPr>
          <w:p w14:paraId="78864CE5" w14:textId="5CD830E3" w:rsidR="00F85922" w:rsidRPr="00B228C9" w:rsidRDefault="00F85922" w:rsidP="00396A64">
            <w:pPr>
              <w:rPr>
                <w:lang w:val="en-SG"/>
              </w:rPr>
            </w:pPr>
            <w:r w:rsidRPr="00B228C9">
              <w:rPr>
                <w:lang w:val="en-SG"/>
              </w:rPr>
              <w:t>8000000000</w:t>
            </w:r>
            <w:r w:rsidR="007E613B" w:rsidRPr="00B228C9">
              <w:rPr>
                <w:lang w:val="en-SG"/>
              </w:rPr>
              <w:t xml:space="preserve"> </w:t>
            </w:r>
            <w:r w:rsidRPr="00B228C9">
              <w:rPr>
                <w:lang w:val="en-SG"/>
              </w:rPr>
              <w:t>Bit</w:t>
            </w:r>
          </w:p>
        </w:tc>
      </w:tr>
    </w:tbl>
    <w:p w14:paraId="3F0A36A6" w14:textId="2CA66B0F" w:rsidR="00457759" w:rsidRPr="00B228C9" w:rsidRDefault="00B85BCD" w:rsidP="00D862E4">
      <w:pPr>
        <w:jc w:val="both"/>
        <w:rPr>
          <w:lang w:val="en-SG"/>
        </w:rPr>
      </w:pPr>
      <w:r w:rsidRPr="00B85BCD">
        <w:rPr>
          <w:lang w:val="en-SG"/>
        </w:rPr>
        <w:t>We</w:t>
      </w:r>
      <w:r w:rsidR="00B8010D" w:rsidRPr="00B228C9">
        <w:rPr>
          <w:lang w:val="en-SG"/>
        </w:rPr>
        <w:t xml:space="preserve"> know that numbers </w:t>
      </w:r>
      <w:r w:rsidRPr="00B85BCD">
        <w:rPr>
          <w:lang w:val="en-SG"/>
        </w:rPr>
        <w:t>are made up</w:t>
      </w:r>
      <w:r w:rsidR="00B8010D" w:rsidRPr="00B228C9">
        <w:rPr>
          <w:lang w:val="en-SG"/>
        </w:rPr>
        <w:t xml:space="preserve"> of </w:t>
      </w:r>
      <w:r w:rsidR="007E29F3" w:rsidRPr="00B228C9">
        <w:rPr>
          <w:lang w:val="en-SG"/>
        </w:rPr>
        <w:t>integers, decimals</w:t>
      </w:r>
      <w:r w:rsidR="00B660DB" w:rsidRPr="00B228C9">
        <w:rPr>
          <w:lang w:val="en-SG"/>
        </w:rPr>
        <w:t xml:space="preserve">, real numbers, </w:t>
      </w:r>
      <w:r w:rsidR="00F33898" w:rsidRPr="00B228C9">
        <w:rPr>
          <w:lang w:val="en-SG"/>
        </w:rPr>
        <w:t xml:space="preserve">conjugates, </w:t>
      </w:r>
      <w:r w:rsidRPr="00B85BCD">
        <w:rPr>
          <w:lang w:val="en-SG"/>
        </w:rPr>
        <w:t>and so on in the field of mathematics.</w:t>
      </w:r>
      <w:r w:rsidR="00F33898" w:rsidRPr="00B228C9">
        <w:rPr>
          <w:lang w:val="en-SG"/>
        </w:rPr>
        <w:t xml:space="preserve"> </w:t>
      </w:r>
      <w:r w:rsidR="006F55CA" w:rsidRPr="00B228C9">
        <w:rPr>
          <w:lang w:val="en-SG"/>
        </w:rPr>
        <w:t>However, in the digital world</w:t>
      </w:r>
      <w:r w:rsidRPr="00B85BCD">
        <w:rPr>
          <w:lang w:val="en-SG"/>
        </w:rPr>
        <w:t>, mathematics comprises of </w:t>
      </w:r>
      <w:r w:rsidR="00A9056A" w:rsidRPr="00B228C9">
        <w:rPr>
          <w:lang w:val="en-SG"/>
        </w:rPr>
        <w:t xml:space="preserve">more than </w:t>
      </w:r>
      <w:r w:rsidRPr="00B85BCD">
        <w:rPr>
          <w:lang w:val="en-SG"/>
        </w:rPr>
        <w:t xml:space="preserve">just </w:t>
      </w:r>
      <w:r w:rsidR="00A9056A" w:rsidRPr="00B228C9">
        <w:rPr>
          <w:lang w:val="en-SG"/>
        </w:rPr>
        <w:t xml:space="preserve">the numbers we </w:t>
      </w:r>
      <w:r w:rsidR="00FC2C70" w:rsidRPr="00B228C9">
        <w:rPr>
          <w:lang w:val="en-SG"/>
        </w:rPr>
        <w:t xml:space="preserve">are </w:t>
      </w:r>
      <w:r w:rsidRPr="00B85BCD">
        <w:rPr>
          <w:lang w:val="en-SG"/>
        </w:rPr>
        <w:t>familiar with.</w:t>
      </w:r>
      <w:r w:rsidR="004F1167" w:rsidRPr="00B228C9">
        <w:rPr>
          <w:lang w:val="en-SG"/>
        </w:rPr>
        <w:t xml:space="preserve"> </w:t>
      </w:r>
      <w:r w:rsidR="00EC5415" w:rsidRPr="00B228C9">
        <w:rPr>
          <w:lang w:val="en-SG"/>
        </w:rPr>
        <w:t xml:space="preserve">Decimals are </w:t>
      </w:r>
      <w:r w:rsidRPr="00B85BCD">
        <w:rPr>
          <w:lang w:val="en-SG"/>
        </w:rPr>
        <w:t xml:space="preserve">the numbers we learned in mathematics. We </w:t>
      </w:r>
      <w:r w:rsidR="00255BD5" w:rsidRPr="00B85BCD">
        <w:rPr>
          <w:lang w:val="en-SG"/>
        </w:rPr>
        <w:t xml:space="preserve">do </w:t>
      </w:r>
      <w:r w:rsidR="00EC5415" w:rsidRPr="00B228C9">
        <w:rPr>
          <w:lang w:val="en-SG"/>
        </w:rPr>
        <w:t xml:space="preserve">not only </w:t>
      </w:r>
      <w:r w:rsidRPr="00B85BCD">
        <w:rPr>
          <w:lang w:val="en-SG"/>
        </w:rPr>
        <w:t>have decimals as a numerical</w:t>
      </w:r>
      <w:r w:rsidR="000F5FCC" w:rsidRPr="00B228C9">
        <w:rPr>
          <w:lang w:val="en-SG"/>
        </w:rPr>
        <w:t xml:space="preserve"> representation.</w:t>
      </w:r>
    </w:p>
    <w:tbl>
      <w:tblPr>
        <w:tblStyle w:val="TableGrid"/>
        <w:tblW w:w="0" w:type="auto"/>
        <w:tblLook w:val="04A0" w:firstRow="1" w:lastRow="0" w:firstColumn="1" w:lastColumn="0" w:noHBand="0" w:noVBand="1"/>
      </w:tblPr>
      <w:tblGrid>
        <w:gridCol w:w="3539"/>
        <w:gridCol w:w="4678"/>
        <w:gridCol w:w="1133"/>
      </w:tblGrid>
      <w:tr w:rsidR="00527004" w:rsidRPr="00B228C9" w14:paraId="58A87A23" w14:textId="77777777" w:rsidTr="00444EF8">
        <w:tc>
          <w:tcPr>
            <w:tcW w:w="3539" w:type="dxa"/>
          </w:tcPr>
          <w:p w14:paraId="6AEBF9DA" w14:textId="77777777" w:rsidR="00527004" w:rsidRPr="00B228C9" w:rsidRDefault="00527004" w:rsidP="00D862E4">
            <w:pPr>
              <w:jc w:val="both"/>
              <w:rPr>
                <w:lang w:val="en-SG"/>
              </w:rPr>
            </w:pPr>
          </w:p>
        </w:tc>
        <w:tc>
          <w:tcPr>
            <w:tcW w:w="4678" w:type="dxa"/>
          </w:tcPr>
          <w:p w14:paraId="79DD0007" w14:textId="7A8600A8" w:rsidR="00527004" w:rsidRPr="00B228C9" w:rsidRDefault="00527004" w:rsidP="00D862E4">
            <w:pPr>
              <w:jc w:val="both"/>
              <w:rPr>
                <w:lang w:val="en-SG"/>
              </w:rPr>
            </w:pPr>
            <w:r w:rsidRPr="00B228C9">
              <w:rPr>
                <w:lang w:val="en-SG"/>
              </w:rPr>
              <w:t>Types</w:t>
            </w:r>
          </w:p>
        </w:tc>
        <w:tc>
          <w:tcPr>
            <w:tcW w:w="1133" w:type="dxa"/>
          </w:tcPr>
          <w:p w14:paraId="2E56F2AC" w14:textId="75BEE9C1" w:rsidR="00527004" w:rsidRPr="00B228C9" w:rsidRDefault="00527004" w:rsidP="00D862E4">
            <w:pPr>
              <w:jc w:val="both"/>
              <w:rPr>
                <w:lang w:val="en-SG"/>
              </w:rPr>
            </w:pPr>
            <w:r w:rsidRPr="00B228C9">
              <w:rPr>
                <w:lang w:val="en-SG"/>
              </w:rPr>
              <w:t>Base</w:t>
            </w:r>
          </w:p>
        </w:tc>
      </w:tr>
      <w:tr w:rsidR="00527004" w:rsidRPr="00B228C9" w14:paraId="3D2F95D5" w14:textId="05FFB97F" w:rsidTr="00444EF8">
        <w:tc>
          <w:tcPr>
            <w:tcW w:w="3539" w:type="dxa"/>
          </w:tcPr>
          <w:p w14:paraId="15B96906" w14:textId="11987AE2" w:rsidR="00527004" w:rsidRPr="00B228C9" w:rsidRDefault="00255BD5" w:rsidP="00D862E4">
            <w:pPr>
              <w:jc w:val="both"/>
              <w:rPr>
                <w:lang w:val="en-SG"/>
              </w:rPr>
            </w:pPr>
            <w:r>
              <w:rPr>
                <w:lang w:val="en-SG"/>
              </w:rPr>
              <w:t xml:space="preserve">1 </w:t>
            </w:r>
            <w:r w:rsidR="00527004" w:rsidRPr="00B228C9">
              <w:rPr>
                <w:lang w:val="en-SG"/>
              </w:rPr>
              <w:t>Bits</w:t>
            </w:r>
          </w:p>
        </w:tc>
        <w:tc>
          <w:tcPr>
            <w:tcW w:w="4678" w:type="dxa"/>
          </w:tcPr>
          <w:p w14:paraId="04FEC747" w14:textId="67496487" w:rsidR="00527004" w:rsidRPr="00B228C9" w:rsidRDefault="00527004" w:rsidP="00D862E4">
            <w:pPr>
              <w:jc w:val="both"/>
              <w:rPr>
                <w:lang w:val="en-SG"/>
              </w:rPr>
            </w:pPr>
            <w:r w:rsidRPr="00B228C9">
              <w:rPr>
                <w:lang w:val="en-SG"/>
              </w:rPr>
              <w:t>Binary</w:t>
            </w:r>
          </w:p>
        </w:tc>
        <w:tc>
          <w:tcPr>
            <w:tcW w:w="1133" w:type="dxa"/>
          </w:tcPr>
          <w:p w14:paraId="3E7BF5DC" w14:textId="35351CA4" w:rsidR="00527004" w:rsidRPr="00B228C9" w:rsidRDefault="00444EF8" w:rsidP="00D862E4">
            <w:pPr>
              <w:jc w:val="both"/>
              <w:rPr>
                <w:lang w:val="en-SG"/>
              </w:rPr>
            </w:pPr>
            <w:r w:rsidRPr="00B228C9">
              <w:rPr>
                <w:lang w:val="en-SG"/>
              </w:rPr>
              <w:t>2</w:t>
            </w:r>
          </w:p>
        </w:tc>
      </w:tr>
      <w:tr w:rsidR="00527004" w:rsidRPr="00B228C9" w14:paraId="16444D4B" w14:textId="76D884DB" w:rsidTr="00444EF8">
        <w:tc>
          <w:tcPr>
            <w:tcW w:w="3539" w:type="dxa"/>
          </w:tcPr>
          <w:p w14:paraId="6593D834" w14:textId="068506E2" w:rsidR="00527004" w:rsidRPr="00B228C9" w:rsidRDefault="00527004" w:rsidP="00444EF8">
            <w:pPr>
              <w:rPr>
                <w:lang w:val="en-SG"/>
              </w:rPr>
            </w:pPr>
            <w:r w:rsidRPr="00B228C9">
              <w:rPr>
                <w:lang w:val="en-SG"/>
              </w:rPr>
              <w:t>integers, decimals, real numbers, conjugates</w:t>
            </w:r>
            <w:r w:rsidR="00444EF8" w:rsidRPr="00B228C9">
              <w:rPr>
                <w:lang w:val="en-SG"/>
              </w:rPr>
              <w:t>, etc</w:t>
            </w:r>
          </w:p>
        </w:tc>
        <w:tc>
          <w:tcPr>
            <w:tcW w:w="4678" w:type="dxa"/>
          </w:tcPr>
          <w:p w14:paraId="73DA3C32" w14:textId="30B67743" w:rsidR="00527004" w:rsidRPr="00B228C9" w:rsidRDefault="00527004" w:rsidP="00457759">
            <w:pPr>
              <w:jc w:val="both"/>
              <w:rPr>
                <w:lang w:val="en-SG"/>
              </w:rPr>
            </w:pPr>
            <w:r w:rsidRPr="00B228C9">
              <w:rPr>
                <w:lang w:val="en-SG"/>
              </w:rPr>
              <w:t>Decimals</w:t>
            </w:r>
          </w:p>
        </w:tc>
        <w:tc>
          <w:tcPr>
            <w:tcW w:w="1133" w:type="dxa"/>
          </w:tcPr>
          <w:p w14:paraId="6B6DCDB3" w14:textId="645CA566" w:rsidR="00527004" w:rsidRPr="00B228C9" w:rsidRDefault="00444EF8" w:rsidP="00457759">
            <w:pPr>
              <w:jc w:val="both"/>
              <w:rPr>
                <w:lang w:val="en-SG"/>
              </w:rPr>
            </w:pPr>
            <w:r w:rsidRPr="00B228C9">
              <w:rPr>
                <w:lang w:val="en-SG"/>
              </w:rPr>
              <w:t>10</w:t>
            </w:r>
          </w:p>
        </w:tc>
      </w:tr>
      <w:tr w:rsidR="00527004" w:rsidRPr="00B228C9" w14:paraId="165C0F4C" w14:textId="216DEFBE" w:rsidTr="00444EF8">
        <w:tc>
          <w:tcPr>
            <w:tcW w:w="3539" w:type="dxa"/>
          </w:tcPr>
          <w:p w14:paraId="5BA3F941" w14:textId="1C8D312A" w:rsidR="00527004" w:rsidRPr="00B228C9" w:rsidRDefault="00527004" w:rsidP="00457759">
            <w:pPr>
              <w:jc w:val="both"/>
              <w:rPr>
                <w:lang w:val="en-SG"/>
              </w:rPr>
            </w:pPr>
            <w:r w:rsidRPr="00B228C9">
              <w:rPr>
                <w:lang w:val="en-SG"/>
              </w:rPr>
              <w:t>3 Bits</w:t>
            </w:r>
          </w:p>
        </w:tc>
        <w:tc>
          <w:tcPr>
            <w:tcW w:w="4678" w:type="dxa"/>
          </w:tcPr>
          <w:p w14:paraId="3C9E0CC1" w14:textId="67DAF379" w:rsidR="00527004" w:rsidRPr="00B228C9" w:rsidRDefault="00527004" w:rsidP="00457759">
            <w:pPr>
              <w:jc w:val="both"/>
              <w:rPr>
                <w:lang w:val="en-SG"/>
              </w:rPr>
            </w:pPr>
            <w:proofErr w:type="spellStart"/>
            <w:r w:rsidRPr="00B228C9">
              <w:rPr>
                <w:lang w:val="en-SG"/>
              </w:rPr>
              <w:t>Octodecimal</w:t>
            </w:r>
            <w:proofErr w:type="spellEnd"/>
            <w:r w:rsidRPr="00B228C9">
              <w:rPr>
                <w:lang w:val="en-SG"/>
              </w:rPr>
              <w:t xml:space="preserve"> (0 to 7, total 8 count)</w:t>
            </w:r>
          </w:p>
        </w:tc>
        <w:tc>
          <w:tcPr>
            <w:tcW w:w="1133" w:type="dxa"/>
          </w:tcPr>
          <w:p w14:paraId="1192FEFA" w14:textId="5142195D" w:rsidR="00527004" w:rsidRPr="00B228C9" w:rsidRDefault="00444EF8" w:rsidP="00457759">
            <w:pPr>
              <w:jc w:val="both"/>
              <w:rPr>
                <w:lang w:val="en-SG"/>
              </w:rPr>
            </w:pPr>
            <w:r w:rsidRPr="00B228C9">
              <w:rPr>
                <w:lang w:val="en-SG"/>
              </w:rPr>
              <w:t>8</w:t>
            </w:r>
          </w:p>
        </w:tc>
      </w:tr>
      <w:tr w:rsidR="00527004" w:rsidRPr="00B228C9" w14:paraId="6AEF213E" w14:textId="051207AF" w:rsidTr="00444EF8">
        <w:tc>
          <w:tcPr>
            <w:tcW w:w="3539" w:type="dxa"/>
          </w:tcPr>
          <w:p w14:paraId="2DFDC297" w14:textId="1AB3E7AF" w:rsidR="00527004" w:rsidRPr="00B228C9" w:rsidRDefault="00527004" w:rsidP="00457759">
            <w:pPr>
              <w:jc w:val="both"/>
              <w:rPr>
                <w:lang w:val="en-SG"/>
              </w:rPr>
            </w:pPr>
            <w:r w:rsidRPr="00B228C9">
              <w:rPr>
                <w:lang w:val="en-SG"/>
              </w:rPr>
              <w:t>4 Bits</w:t>
            </w:r>
          </w:p>
        </w:tc>
        <w:tc>
          <w:tcPr>
            <w:tcW w:w="4678" w:type="dxa"/>
          </w:tcPr>
          <w:p w14:paraId="7B1EE2C9" w14:textId="168B5844" w:rsidR="00527004" w:rsidRPr="00B228C9" w:rsidRDefault="00527004" w:rsidP="00457759">
            <w:pPr>
              <w:jc w:val="both"/>
              <w:rPr>
                <w:lang w:val="en-SG"/>
              </w:rPr>
            </w:pPr>
            <w:r w:rsidRPr="00B228C9">
              <w:rPr>
                <w:lang w:val="en-SG"/>
              </w:rPr>
              <w:t>Hexadecimal (0 to 15, total 16 count)</w:t>
            </w:r>
          </w:p>
        </w:tc>
        <w:tc>
          <w:tcPr>
            <w:tcW w:w="1133" w:type="dxa"/>
          </w:tcPr>
          <w:p w14:paraId="1FBD829E" w14:textId="2E556EB2" w:rsidR="00527004" w:rsidRPr="00B228C9" w:rsidRDefault="00444EF8" w:rsidP="00457759">
            <w:pPr>
              <w:jc w:val="both"/>
              <w:rPr>
                <w:lang w:val="en-SG"/>
              </w:rPr>
            </w:pPr>
            <w:r w:rsidRPr="00B228C9">
              <w:rPr>
                <w:lang w:val="en-SG"/>
              </w:rPr>
              <w:t>16</w:t>
            </w:r>
          </w:p>
        </w:tc>
      </w:tr>
    </w:tbl>
    <w:p w14:paraId="1A61CB11" w14:textId="77777777" w:rsidR="007527DB" w:rsidRPr="00B228C9" w:rsidRDefault="007527DB">
      <w:pPr>
        <w:rPr>
          <w:lang w:val="en-SG"/>
        </w:rPr>
      </w:pPr>
      <w:r w:rsidRPr="00B228C9">
        <w:rPr>
          <w:lang w:val="en-SG"/>
        </w:rPr>
        <w:br w:type="page"/>
      </w:r>
    </w:p>
    <w:p w14:paraId="462E5CA9" w14:textId="5DF3F3A3" w:rsidR="00E26287" w:rsidRPr="00B228C9" w:rsidRDefault="009F3060" w:rsidP="00D862E4">
      <w:pPr>
        <w:jc w:val="both"/>
        <w:rPr>
          <w:lang w:val="en-SG"/>
        </w:rPr>
      </w:pPr>
      <w:r w:rsidRPr="00B228C9">
        <w:rPr>
          <w:lang w:val="en-SG"/>
        </w:rPr>
        <w:lastRenderedPageBreak/>
        <w:t xml:space="preserve">Decimals, </w:t>
      </w:r>
      <w:proofErr w:type="spellStart"/>
      <w:r w:rsidRPr="00B228C9">
        <w:rPr>
          <w:lang w:val="en-SG"/>
        </w:rPr>
        <w:t>octodecimals</w:t>
      </w:r>
      <w:proofErr w:type="spellEnd"/>
      <w:r w:rsidRPr="00B228C9">
        <w:rPr>
          <w:lang w:val="en-SG"/>
        </w:rPr>
        <w:t xml:space="preserve"> and hexadecimal are represented </w:t>
      </w:r>
      <w:r w:rsidR="00444BC1" w:rsidRPr="00B228C9">
        <w:rPr>
          <w:lang w:val="en-SG"/>
        </w:rPr>
        <w:t>by</w:t>
      </w:r>
      <w:r w:rsidRPr="00B228C9">
        <w:rPr>
          <w:lang w:val="en-SG"/>
        </w:rPr>
        <w:t xml:space="preserve"> binary in the following way:</w:t>
      </w:r>
    </w:p>
    <w:tbl>
      <w:tblPr>
        <w:tblStyle w:val="TableGrid"/>
        <w:tblW w:w="0" w:type="auto"/>
        <w:tblLook w:val="04A0" w:firstRow="1" w:lastRow="0" w:firstColumn="1" w:lastColumn="0" w:noHBand="0" w:noVBand="1"/>
      </w:tblPr>
      <w:tblGrid>
        <w:gridCol w:w="2337"/>
        <w:gridCol w:w="2337"/>
        <w:gridCol w:w="2338"/>
        <w:gridCol w:w="2338"/>
      </w:tblGrid>
      <w:tr w:rsidR="009F3060" w:rsidRPr="00B228C9" w14:paraId="3F5AB51B" w14:textId="77777777" w:rsidTr="009F3060">
        <w:tc>
          <w:tcPr>
            <w:tcW w:w="2337" w:type="dxa"/>
          </w:tcPr>
          <w:p w14:paraId="5130A27F" w14:textId="7F84C633" w:rsidR="009F3060" w:rsidRPr="00B228C9" w:rsidRDefault="009F3060" w:rsidP="009F3060">
            <w:pPr>
              <w:jc w:val="center"/>
              <w:rPr>
                <w:lang w:val="en-SG"/>
              </w:rPr>
            </w:pPr>
            <w:r w:rsidRPr="00B228C9">
              <w:rPr>
                <w:lang w:val="en-SG"/>
              </w:rPr>
              <w:t>Binary</w:t>
            </w:r>
          </w:p>
        </w:tc>
        <w:tc>
          <w:tcPr>
            <w:tcW w:w="2337" w:type="dxa"/>
          </w:tcPr>
          <w:p w14:paraId="51D6CCD5" w14:textId="1804583A" w:rsidR="009F3060" w:rsidRPr="00B228C9" w:rsidRDefault="009F3060" w:rsidP="009F3060">
            <w:pPr>
              <w:jc w:val="center"/>
              <w:rPr>
                <w:lang w:val="en-SG"/>
              </w:rPr>
            </w:pPr>
            <w:r w:rsidRPr="00B228C9">
              <w:rPr>
                <w:lang w:val="en-SG"/>
              </w:rPr>
              <w:t>Decimal</w:t>
            </w:r>
          </w:p>
        </w:tc>
        <w:tc>
          <w:tcPr>
            <w:tcW w:w="2338" w:type="dxa"/>
          </w:tcPr>
          <w:p w14:paraId="387CFA65" w14:textId="406F9F7A" w:rsidR="009F3060" w:rsidRPr="00B228C9" w:rsidRDefault="009F3060" w:rsidP="009F3060">
            <w:pPr>
              <w:jc w:val="center"/>
              <w:rPr>
                <w:lang w:val="en-SG"/>
              </w:rPr>
            </w:pPr>
            <w:proofErr w:type="spellStart"/>
            <w:r w:rsidRPr="00B228C9">
              <w:rPr>
                <w:lang w:val="en-SG"/>
              </w:rPr>
              <w:t>Octodecimal</w:t>
            </w:r>
            <w:proofErr w:type="spellEnd"/>
          </w:p>
        </w:tc>
        <w:tc>
          <w:tcPr>
            <w:tcW w:w="2338" w:type="dxa"/>
          </w:tcPr>
          <w:p w14:paraId="2D9EC790" w14:textId="1F34B470" w:rsidR="009F3060" w:rsidRPr="00B228C9" w:rsidRDefault="009F3060" w:rsidP="009F3060">
            <w:pPr>
              <w:jc w:val="center"/>
              <w:rPr>
                <w:lang w:val="en-SG"/>
              </w:rPr>
            </w:pPr>
            <w:r w:rsidRPr="00B228C9">
              <w:rPr>
                <w:lang w:val="en-SG"/>
              </w:rPr>
              <w:t>Hexadecimal</w:t>
            </w:r>
          </w:p>
        </w:tc>
      </w:tr>
      <w:tr w:rsidR="009F3060" w:rsidRPr="00B228C9" w14:paraId="1E41E52A" w14:textId="77777777" w:rsidTr="009F3060">
        <w:tc>
          <w:tcPr>
            <w:tcW w:w="2337" w:type="dxa"/>
          </w:tcPr>
          <w:p w14:paraId="15E2A5D4" w14:textId="18DD78ED"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00</m:t>
                    </m:r>
                  </m:e>
                  <m:sub>
                    <m:r>
                      <w:rPr>
                        <w:rFonts w:ascii="Cambria Math" w:hAnsi="Cambria Math"/>
                        <w:lang w:val="en-SG"/>
                      </w:rPr>
                      <m:t>2</m:t>
                    </m:r>
                  </m:sub>
                </m:sSub>
              </m:oMath>
            </m:oMathPara>
          </w:p>
        </w:tc>
        <w:tc>
          <w:tcPr>
            <w:tcW w:w="2337" w:type="dxa"/>
          </w:tcPr>
          <w:p w14:paraId="33006166" w14:textId="116C845A"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m:t>
                    </m:r>
                  </m:e>
                  <m:sub>
                    <m:r>
                      <w:rPr>
                        <w:rFonts w:ascii="Cambria Math" w:hAnsi="Cambria Math"/>
                        <w:lang w:val="en-SG"/>
                      </w:rPr>
                      <m:t>10</m:t>
                    </m:r>
                  </m:sub>
                </m:sSub>
              </m:oMath>
            </m:oMathPara>
          </w:p>
        </w:tc>
        <w:tc>
          <w:tcPr>
            <w:tcW w:w="2338" w:type="dxa"/>
          </w:tcPr>
          <w:p w14:paraId="30A5666A" w14:textId="56484AB7"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m:t>
                    </m:r>
                  </m:e>
                  <m:sub>
                    <m:r>
                      <w:rPr>
                        <w:rFonts w:ascii="Cambria Math" w:hAnsi="Cambria Math"/>
                        <w:lang w:val="en-SG"/>
                      </w:rPr>
                      <m:t>8</m:t>
                    </m:r>
                  </m:sub>
                </m:sSub>
              </m:oMath>
            </m:oMathPara>
          </w:p>
        </w:tc>
        <w:tc>
          <w:tcPr>
            <w:tcW w:w="2338" w:type="dxa"/>
          </w:tcPr>
          <w:p w14:paraId="5456BA9C" w14:textId="2C06685C"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m:t>
                    </m:r>
                  </m:e>
                  <m:sub>
                    <m:r>
                      <w:rPr>
                        <w:rFonts w:ascii="Cambria Math" w:hAnsi="Cambria Math"/>
                        <w:lang w:val="en-SG"/>
                      </w:rPr>
                      <m:t>16</m:t>
                    </m:r>
                  </m:sub>
                </m:sSub>
              </m:oMath>
            </m:oMathPara>
          </w:p>
        </w:tc>
      </w:tr>
      <w:tr w:rsidR="009F3060" w:rsidRPr="00B228C9" w14:paraId="01EC7A81" w14:textId="77777777" w:rsidTr="009F3060">
        <w:tc>
          <w:tcPr>
            <w:tcW w:w="2337" w:type="dxa"/>
          </w:tcPr>
          <w:p w14:paraId="610144B6" w14:textId="63641D4C"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01</m:t>
                    </m:r>
                  </m:e>
                  <m:sub>
                    <m:r>
                      <w:rPr>
                        <w:rFonts w:ascii="Cambria Math" w:hAnsi="Cambria Math"/>
                        <w:lang w:val="en-SG"/>
                      </w:rPr>
                      <m:t>2</m:t>
                    </m:r>
                  </m:sub>
                </m:sSub>
              </m:oMath>
            </m:oMathPara>
          </w:p>
        </w:tc>
        <w:tc>
          <w:tcPr>
            <w:tcW w:w="2337" w:type="dxa"/>
          </w:tcPr>
          <w:p w14:paraId="08B5ECC3" w14:textId="18BBD736"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m:t>
                    </m:r>
                  </m:e>
                  <m:sub>
                    <m:r>
                      <w:rPr>
                        <w:rFonts w:ascii="Cambria Math" w:hAnsi="Cambria Math"/>
                        <w:lang w:val="en-SG"/>
                      </w:rPr>
                      <m:t>10</m:t>
                    </m:r>
                  </m:sub>
                </m:sSub>
              </m:oMath>
            </m:oMathPara>
          </w:p>
        </w:tc>
        <w:tc>
          <w:tcPr>
            <w:tcW w:w="2338" w:type="dxa"/>
          </w:tcPr>
          <w:p w14:paraId="4648A4DE" w14:textId="3D64070B"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01</m:t>
                    </m:r>
                  </m:e>
                  <m:sub>
                    <m:r>
                      <w:rPr>
                        <w:rFonts w:ascii="Cambria Math" w:hAnsi="Cambria Math"/>
                        <w:lang w:val="en-SG"/>
                      </w:rPr>
                      <m:t>8</m:t>
                    </m:r>
                  </m:sub>
                </m:sSub>
              </m:oMath>
            </m:oMathPara>
          </w:p>
        </w:tc>
        <w:tc>
          <w:tcPr>
            <w:tcW w:w="2338" w:type="dxa"/>
          </w:tcPr>
          <w:p w14:paraId="6BE9C30B" w14:textId="7175CDA1"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m:t>
                    </m:r>
                  </m:e>
                  <m:sub>
                    <m:r>
                      <w:rPr>
                        <w:rFonts w:ascii="Cambria Math" w:hAnsi="Cambria Math"/>
                        <w:lang w:val="en-SG"/>
                      </w:rPr>
                      <m:t>16</m:t>
                    </m:r>
                  </m:sub>
                </m:sSub>
              </m:oMath>
            </m:oMathPara>
          </w:p>
        </w:tc>
      </w:tr>
      <w:tr w:rsidR="009F3060" w:rsidRPr="00B228C9" w14:paraId="7397BC63" w14:textId="77777777" w:rsidTr="009F3060">
        <w:tc>
          <w:tcPr>
            <w:tcW w:w="2337" w:type="dxa"/>
          </w:tcPr>
          <w:p w14:paraId="682463ED" w14:textId="5D17F4EA"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10</m:t>
                    </m:r>
                  </m:e>
                  <m:sub>
                    <m:r>
                      <w:rPr>
                        <w:rFonts w:ascii="Cambria Math" w:hAnsi="Cambria Math"/>
                        <w:lang w:val="en-SG"/>
                      </w:rPr>
                      <m:t>2</m:t>
                    </m:r>
                  </m:sub>
                </m:sSub>
              </m:oMath>
            </m:oMathPara>
          </w:p>
        </w:tc>
        <w:tc>
          <w:tcPr>
            <w:tcW w:w="2337" w:type="dxa"/>
          </w:tcPr>
          <w:p w14:paraId="571A7CBA" w14:textId="40D5AB6C"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2</m:t>
                    </m:r>
                  </m:e>
                  <m:sub>
                    <m:r>
                      <w:rPr>
                        <w:rFonts w:ascii="Cambria Math" w:hAnsi="Cambria Math"/>
                        <w:lang w:val="en-SG"/>
                      </w:rPr>
                      <m:t>10</m:t>
                    </m:r>
                  </m:sub>
                </m:sSub>
              </m:oMath>
            </m:oMathPara>
          </w:p>
        </w:tc>
        <w:tc>
          <w:tcPr>
            <w:tcW w:w="2338" w:type="dxa"/>
          </w:tcPr>
          <w:p w14:paraId="2E2FBF31" w14:textId="159CDA01"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2</m:t>
                    </m:r>
                  </m:e>
                  <m:sub>
                    <m:r>
                      <w:rPr>
                        <w:rFonts w:ascii="Cambria Math" w:hAnsi="Cambria Math"/>
                        <w:lang w:val="en-SG"/>
                      </w:rPr>
                      <m:t>8</m:t>
                    </m:r>
                  </m:sub>
                </m:sSub>
              </m:oMath>
            </m:oMathPara>
          </w:p>
        </w:tc>
        <w:tc>
          <w:tcPr>
            <w:tcW w:w="2338" w:type="dxa"/>
          </w:tcPr>
          <w:p w14:paraId="78C6898C" w14:textId="3F7E4B9F"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2</m:t>
                    </m:r>
                  </m:e>
                  <m:sub>
                    <m:r>
                      <w:rPr>
                        <w:rFonts w:ascii="Cambria Math" w:hAnsi="Cambria Math"/>
                        <w:lang w:val="en-SG"/>
                      </w:rPr>
                      <m:t>16</m:t>
                    </m:r>
                  </m:sub>
                </m:sSub>
              </m:oMath>
            </m:oMathPara>
          </w:p>
        </w:tc>
      </w:tr>
      <w:tr w:rsidR="009F3060" w:rsidRPr="00B228C9" w14:paraId="21BFB46B" w14:textId="77777777" w:rsidTr="009F3060">
        <w:tc>
          <w:tcPr>
            <w:tcW w:w="2337" w:type="dxa"/>
          </w:tcPr>
          <w:p w14:paraId="1F231DF9" w14:textId="534CE5ED"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011</m:t>
                    </m:r>
                  </m:e>
                  <m:sub>
                    <m:r>
                      <w:rPr>
                        <w:rFonts w:ascii="Cambria Math" w:hAnsi="Cambria Math"/>
                        <w:lang w:val="en-SG"/>
                      </w:rPr>
                      <m:t>2</m:t>
                    </m:r>
                  </m:sub>
                </m:sSub>
              </m:oMath>
            </m:oMathPara>
          </w:p>
        </w:tc>
        <w:tc>
          <w:tcPr>
            <w:tcW w:w="2337" w:type="dxa"/>
          </w:tcPr>
          <w:p w14:paraId="2141A49D" w14:textId="537B5867"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3</m:t>
                    </m:r>
                  </m:e>
                  <m:sub>
                    <m:r>
                      <w:rPr>
                        <w:rFonts w:ascii="Cambria Math" w:hAnsi="Cambria Math"/>
                        <w:lang w:val="en-SG"/>
                      </w:rPr>
                      <m:t>10</m:t>
                    </m:r>
                  </m:sub>
                </m:sSub>
              </m:oMath>
            </m:oMathPara>
          </w:p>
        </w:tc>
        <w:tc>
          <w:tcPr>
            <w:tcW w:w="2338" w:type="dxa"/>
          </w:tcPr>
          <w:p w14:paraId="6E54D5A0" w14:textId="6DBAFAA0"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03</m:t>
                    </m:r>
                  </m:e>
                  <m:sub>
                    <m:r>
                      <w:rPr>
                        <w:rFonts w:ascii="Cambria Math" w:hAnsi="Cambria Math"/>
                        <w:lang w:val="en-SG"/>
                      </w:rPr>
                      <m:t>8</m:t>
                    </m:r>
                  </m:sub>
                </m:sSub>
              </m:oMath>
            </m:oMathPara>
          </w:p>
        </w:tc>
        <w:tc>
          <w:tcPr>
            <w:tcW w:w="2338" w:type="dxa"/>
          </w:tcPr>
          <w:p w14:paraId="47945CFA" w14:textId="17FB5A94"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3</m:t>
                    </m:r>
                  </m:e>
                  <m:sub>
                    <m:r>
                      <w:rPr>
                        <w:rFonts w:ascii="Cambria Math" w:hAnsi="Cambria Math"/>
                        <w:lang w:val="en-SG"/>
                      </w:rPr>
                      <m:t>16</m:t>
                    </m:r>
                  </m:sub>
                </m:sSub>
              </m:oMath>
            </m:oMathPara>
          </w:p>
        </w:tc>
      </w:tr>
      <w:tr w:rsidR="009F3060" w:rsidRPr="00B228C9" w14:paraId="7256F9C0" w14:textId="77777777" w:rsidTr="009F3060">
        <w:tc>
          <w:tcPr>
            <w:tcW w:w="2337" w:type="dxa"/>
          </w:tcPr>
          <w:p w14:paraId="52793F4B" w14:textId="157DB268"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00</m:t>
                    </m:r>
                  </m:e>
                  <m:sub>
                    <m:r>
                      <w:rPr>
                        <w:rFonts w:ascii="Cambria Math" w:hAnsi="Cambria Math"/>
                        <w:lang w:val="en-SG"/>
                      </w:rPr>
                      <m:t>2</m:t>
                    </m:r>
                  </m:sub>
                </m:sSub>
              </m:oMath>
            </m:oMathPara>
          </w:p>
        </w:tc>
        <w:tc>
          <w:tcPr>
            <w:tcW w:w="2337" w:type="dxa"/>
          </w:tcPr>
          <w:p w14:paraId="107DF298" w14:textId="6033FD40"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4</m:t>
                    </m:r>
                  </m:e>
                  <m:sub>
                    <m:r>
                      <w:rPr>
                        <w:rFonts w:ascii="Cambria Math" w:hAnsi="Cambria Math"/>
                        <w:lang w:val="en-SG"/>
                      </w:rPr>
                      <m:t>10</m:t>
                    </m:r>
                  </m:sub>
                </m:sSub>
              </m:oMath>
            </m:oMathPara>
          </w:p>
        </w:tc>
        <w:tc>
          <w:tcPr>
            <w:tcW w:w="2338" w:type="dxa"/>
          </w:tcPr>
          <w:p w14:paraId="4AD07C99" w14:textId="7C717213"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4</m:t>
                    </m:r>
                  </m:e>
                  <m:sub>
                    <m:r>
                      <w:rPr>
                        <w:rFonts w:ascii="Cambria Math" w:hAnsi="Cambria Math"/>
                        <w:lang w:val="en-SG"/>
                      </w:rPr>
                      <m:t>8</m:t>
                    </m:r>
                  </m:sub>
                </m:sSub>
              </m:oMath>
            </m:oMathPara>
          </w:p>
        </w:tc>
        <w:tc>
          <w:tcPr>
            <w:tcW w:w="2338" w:type="dxa"/>
          </w:tcPr>
          <w:p w14:paraId="3B48C915" w14:textId="06E37019"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4</m:t>
                    </m:r>
                  </m:e>
                  <m:sub>
                    <m:r>
                      <w:rPr>
                        <w:rFonts w:ascii="Cambria Math" w:hAnsi="Cambria Math"/>
                        <w:lang w:val="en-SG"/>
                      </w:rPr>
                      <m:t>16</m:t>
                    </m:r>
                  </m:sub>
                </m:sSub>
              </m:oMath>
            </m:oMathPara>
          </w:p>
        </w:tc>
      </w:tr>
      <w:tr w:rsidR="009F3060" w:rsidRPr="00B228C9" w14:paraId="32F5E86C" w14:textId="77777777" w:rsidTr="009F3060">
        <w:tc>
          <w:tcPr>
            <w:tcW w:w="2337" w:type="dxa"/>
          </w:tcPr>
          <w:p w14:paraId="0DB833C3" w14:textId="38CB9B23"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01</m:t>
                    </m:r>
                  </m:e>
                  <m:sub>
                    <m:r>
                      <w:rPr>
                        <w:rFonts w:ascii="Cambria Math" w:hAnsi="Cambria Math"/>
                        <w:lang w:val="en-SG"/>
                      </w:rPr>
                      <m:t>2</m:t>
                    </m:r>
                  </m:sub>
                </m:sSub>
              </m:oMath>
            </m:oMathPara>
          </w:p>
        </w:tc>
        <w:tc>
          <w:tcPr>
            <w:tcW w:w="2337" w:type="dxa"/>
          </w:tcPr>
          <w:p w14:paraId="6EA680CD" w14:textId="47C21814"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5</m:t>
                    </m:r>
                  </m:e>
                  <m:sub>
                    <m:r>
                      <w:rPr>
                        <w:rFonts w:ascii="Cambria Math" w:hAnsi="Cambria Math"/>
                        <w:lang w:val="en-SG"/>
                      </w:rPr>
                      <m:t>10</m:t>
                    </m:r>
                  </m:sub>
                </m:sSub>
              </m:oMath>
            </m:oMathPara>
          </w:p>
        </w:tc>
        <w:tc>
          <w:tcPr>
            <w:tcW w:w="2338" w:type="dxa"/>
          </w:tcPr>
          <w:p w14:paraId="04A824D3" w14:textId="6244223A"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5</m:t>
                    </m:r>
                  </m:e>
                  <m:sub>
                    <m:r>
                      <w:rPr>
                        <w:rFonts w:ascii="Cambria Math" w:hAnsi="Cambria Math"/>
                        <w:lang w:val="en-SG"/>
                      </w:rPr>
                      <m:t>8</m:t>
                    </m:r>
                  </m:sub>
                </m:sSub>
              </m:oMath>
            </m:oMathPara>
          </w:p>
        </w:tc>
        <w:tc>
          <w:tcPr>
            <w:tcW w:w="2338" w:type="dxa"/>
          </w:tcPr>
          <w:p w14:paraId="419958F1" w14:textId="2F673444"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5</m:t>
                    </m:r>
                  </m:e>
                  <m:sub>
                    <m:r>
                      <w:rPr>
                        <w:rFonts w:ascii="Cambria Math" w:hAnsi="Cambria Math"/>
                        <w:lang w:val="en-SG"/>
                      </w:rPr>
                      <m:t>16</m:t>
                    </m:r>
                  </m:sub>
                </m:sSub>
              </m:oMath>
            </m:oMathPara>
          </w:p>
        </w:tc>
      </w:tr>
      <w:tr w:rsidR="009F3060" w:rsidRPr="00B228C9" w14:paraId="73A9B648" w14:textId="77777777" w:rsidTr="009F3060">
        <w:tc>
          <w:tcPr>
            <w:tcW w:w="2337" w:type="dxa"/>
          </w:tcPr>
          <w:p w14:paraId="1EE24D08" w14:textId="4F8888F2"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10</m:t>
                    </m:r>
                  </m:e>
                  <m:sub>
                    <m:r>
                      <w:rPr>
                        <w:rFonts w:ascii="Cambria Math" w:hAnsi="Cambria Math"/>
                        <w:lang w:val="en-SG"/>
                      </w:rPr>
                      <m:t>2</m:t>
                    </m:r>
                  </m:sub>
                </m:sSub>
              </m:oMath>
            </m:oMathPara>
          </w:p>
        </w:tc>
        <w:tc>
          <w:tcPr>
            <w:tcW w:w="2337" w:type="dxa"/>
          </w:tcPr>
          <w:p w14:paraId="6AB1DE8E" w14:textId="495F74EC" w:rsidR="009F3060"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6</m:t>
                    </m:r>
                  </m:e>
                  <m:sub>
                    <m:r>
                      <w:rPr>
                        <w:rFonts w:ascii="Cambria Math" w:hAnsi="Cambria Math"/>
                        <w:lang w:val="en-SG"/>
                      </w:rPr>
                      <m:t>10</m:t>
                    </m:r>
                  </m:sub>
                </m:sSub>
              </m:oMath>
            </m:oMathPara>
          </w:p>
        </w:tc>
        <w:tc>
          <w:tcPr>
            <w:tcW w:w="2338" w:type="dxa"/>
          </w:tcPr>
          <w:p w14:paraId="44B3E5B2" w14:textId="1A3B366C"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6</m:t>
                    </m:r>
                  </m:e>
                  <m:sub>
                    <m:r>
                      <w:rPr>
                        <w:rFonts w:ascii="Cambria Math" w:hAnsi="Cambria Math"/>
                        <w:lang w:val="en-SG"/>
                      </w:rPr>
                      <m:t>8</m:t>
                    </m:r>
                  </m:sub>
                </m:sSub>
              </m:oMath>
            </m:oMathPara>
          </w:p>
        </w:tc>
        <w:tc>
          <w:tcPr>
            <w:tcW w:w="2338" w:type="dxa"/>
          </w:tcPr>
          <w:p w14:paraId="447FBE06" w14:textId="6C166148" w:rsidR="009F3060"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6</m:t>
                    </m:r>
                  </m:e>
                  <m:sub>
                    <m:r>
                      <w:rPr>
                        <w:rFonts w:ascii="Cambria Math" w:hAnsi="Cambria Math"/>
                        <w:lang w:val="en-SG"/>
                      </w:rPr>
                      <m:t>16</m:t>
                    </m:r>
                  </m:sub>
                </m:sSub>
              </m:oMath>
            </m:oMathPara>
          </w:p>
        </w:tc>
      </w:tr>
      <w:tr w:rsidR="001319E3" w:rsidRPr="00B228C9" w14:paraId="07DEC0A8" w14:textId="77777777" w:rsidTr="009F3060">
        <w:tc>
          <w:tcPr>
            <w:tcW w:w="2337" w:type="dxa"/>
          </w:tcPr>
          <w:p w14:paraId="112B20B0" w14:textId="588B4FD0" w:rsidR="001319E3"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111</m:t>
                    </m:r>
                  </m:e>
                  <m:sub>
                    <m:r>
                      <w:rPr>
                        <w:rFonts w:ascii="Cambria Math" w:hAnsi="Cambria Math"/>
                        <w:lang w:val="en-SG"/>
                      </w:rPr>
                      <m:t>2</m:t>
                    </m:r>
                  </m:sub>
                </m:sSub>
              </m:oMath>
            </m:oMathPara>
          </w:p>
        </w:tc>
        <w:tc>
          <w:tcPr>
            <w:tcW w:w="2337" w:type="dxa"/>
          </w:tcPr>
          <w:p w14:paraId="3E91C698" w14:textId="36D19C27" w:rsidR="001319E3"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7</m:t>
                    </m:r>
                  </m:e>
                  <m:sub>
                    <m:r>
                      <w:rPr>
                        <w:rFonts w:ascii="Cambria Math" w:hAnsi="Cambria Math"/>
                        <w:lang w:val="en-SG"/>
                      </w:rPr>
                      <m:t>10</m:t>
                    </m:r>
                  </m:sub>
                </m:sSub>
              </m:oMath>
            </m:oMathPara>
          </w:p>
        </w:tc>
        <w:tc>
          <w:tcPr>
            <w:tcW w:w="2338" w:type="dxa"/>
          </w:tcPr>
          <w:p w14:paraId="797C9A12" w14:textId="6C39087B" w:rsidR="001319E3" w:rsidRPr="00B228C9" w:rsidRDefault="00201674" w:rsidP="00016593">
            <w:pPr>
              <w:tabs>
                <w:tab w:val="left" w:pos="772"/>
                <w:tab w:val="center" w:pos="1061"/>
              </w:tabs>
              <w:rPr>
                <w:lang w:val="en-SG"/>
              </w:rPr>
            </w:pPr>
            <m:oMathPara>
              <m:oMath>
                <m:sSub>
                  <m:sSubPr>
                    <m:ctrlPr>
                      <w:rPr>
                        <w:rFonts w:ascii="Cambria Math" w:hAnsi="Cambria Math"/>
                        <w:i/>
                        <w:lang w:val="en-SG"/>
                      </w:rPr>
                    </m:ctrlPr>
                  </m:sSubPr>
                  <m:e>
                    <m:r>
                      <m:rPr>
                        <m:sty m:val="p"/>
                      </m:rPr>
                      <w:rPr>
                        <w:rFonts w:ascii="Cambria Math" w:hAnsi="Cambria Math"/>
                        <w:lang w:val="en-SG"/>
                      </w:rPr>
                      <m:t>07</m:t>
                    </m:r>
                  </m:e>
                  <m:sub>
                    <m:r>
                      <w:rPr>
                        <w:rFonts w:ascii="Cambria Math" w:hAnsi="Cambria Math"/>
                        <w:lang w:val="en-SG"/>
                      </w:rPr>
                      <m:t>8</m:t>
                    </m:r>
                  </m:sub>
                </m:sSub>
              </m:oMath>
            </m:oMathPara>
          </w:p>
        </w:tc>
        <w:tc>
          <w:tcPr>
            <w:tcW w:w="2338" w:type="dxa"/>
          </w:tcPr>
          <w:p w14:paraId="3C2F911C" w14:textId="252BFA1A" w:rsidR="001319E3"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7</m:t>
                    </m:r>
                  </m:e>
                  <m:sub>
                    <m:r>
                      <w:rPr>
                        <w:rFonts w:ascii="Cambria Math" w:hAnsi="Cambria Math"/>
                        <w:lang w:val="en-SG"/>
                      </w:rPr>
                      <m:t>16</m:t>
                    </m:r>
                  </m:sub>
                </m:sSub>
              </m:oMath>
            </m:oMathPara>
          </w:p>
        </w:tc>
      </w:tr>
      <w:tr w:rsidR="001319E3" w:rsidRPr="00B228C9" w14:paraId="42714D32" w14:textId="77777777" w:rsidTr="009F3060">
        <w:tc>
          <w:tcPr>
            <w:tcW w:w="2337" w:type="dxa"/>
          </w:tcPr>
          <w:p w14:paraId="15EE68BE" w14:textId="124D9232" w:rsidR="001319E3" w:rsidRPr="00B228C9" w:rsidRDefault="00096B14" w:rsidP="009F3060">
            <w:pPr>
              <w:jc w:val="center"/>
              <w:rPr>
                <w:lang w:val="en-SG"/>
              </w:rPr>
            </w:pPr>
            <m:oMathPara>
              <m:oMath>
                <m:r>
                  <w:rPr>
                    <w:rFonts w:ascii="Cambria Math" w:hAnsi="Cambria Math"/>
                    <w:lang w:val="en-SG"/>
                  </w:rPr>
                  <m:t>1</m:t>
                </m:r>
                <m:sSub>
                  <m:sSubPr>
                    <m:ctrlPr>
                      <w:rPr>
                        <w:rFonts w:ascii="Cambria Math" w:hAnsi="Cambria Math"/>
                        <w:i/>
                        <w:lang w:val="en-SG"/>
                      </w:rPr>
                    </m:ctrlPr>
                  </m:sSubPr>
                  <m:e>
                    <m:r>
                      <m:rPr>
                        <m:sty m:val="p"/>
                      </m:rPr>
                      <w:rPr>
                        <w:rFonts w:ascii="Cambria Math" w:hAnsi="Cambria Math"/>
                        <w:lang w:val="en-SG"/>
                      </w:rPr>
                      <m:t>000</m:t>
                    </m:r>
                  </m:e>
                  <m:sub>
                    <m:r>
                      <w:rPr>
                        <w:rFonts w:ascii="Cambria Math" w:hAnsi="Cambria Math"/>
                        <w:lang w:val="en-SG"/>
                      </w:rPr>
                      <m:t>2</m:t>
                    </m:r>
                  </m:sub>
                </m:sSub>
              </m:oMath>
            </m:oMathPara>
          </w:p>
        </w:tc>
        <w:tc>
          <w:tcPr>
            <w:tcW w:w="2337" w:type="dxa"/>
          </w:tcPr>
          <w:p w14:paraId="7634F8B1" w14:textId="19E3728E" w:rsidR="001319E3"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8</m:t>
                    </m:r>
                  </m:e>
                  <m:sub>
                    <m:r>
                      <w:rPr>
                        <w:rFonts w:ascii="Cambria Math" w:hAnsi="Cambria Math"/>
                        <w:lang w:val="en-SG"/>
                      </w:rPr>
                      <m:t>10</m:t>
                    </m:r>
                  </m:sub>
                </m:sSub>
              </m:oMath>
            </m:oMathPara>
          </w:p>
        </w:tc>
        <w:tc>
          <w:tcPr>
            <w:tcW w:w="2338" w:type="dxa"/>
          </w:tcPr>
          <w:p w14:paraId="69359CED" w14:textId="675792F2" w:rsidR="001319E3"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0</m:t>
                    </m:r>
                  </m:e>
                  <m:sub>
                    <m:r>
                      <w:rPr>
                        <w:rFonts w:ascii="Cambria Math" w:hAnsi="Cambria Math"/>
                        <w:lang w:val="en-SG"/>
                      </w:rPr>
                      <m:t>8</m:t>
                    </m:r>
                  </m:sub>
                </m:sSub>
              </m:oMath>
            </m:oMathPara>
          </w:p>
        </w:tc>
        <w:tc>
          <w:tcPr>
            <w:tcW w:w="2338" w:type="dxa"/>
          </w:tcPr>
          <w:p w14:paraId="48D22F67" w14:textId="39EB69EB" w:rsidR="001319E3"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8</m:t>
                    </m:r>
                  </m:e>
                  <m:sub>
                    <m:r>
                      <w:rPr>
                        <w:rFonts w:ascii="Cambria Math" w:hAnsi="Cambria Math"/>
                        <w:lang w:val="en-SG"/>
                      </w:rPr>
                      <m:t>16</m:t>
                    </m:r>
                  </m:sub>
                </m:sSub>
              </m:oMath>
            </m:oMathPara>
          </w:p>
        </w:tc>
      </w:tr>
      <w:tr w:rsidR="001E2B16" w:rsidRPr="00B228C9" w14:paraId="3CE61A72" w14:textId="77777777" w:rsidTr="009F3060">
        <w:tc>
          <w:tcPr>
            <w:tcW w:w="2337" w:type="dxa"/>
          </w:tcPr>
          <w:p w14:paraId="5257B09C" w14:textId="5AF69822" w:rsidR="001E2B16" w:rsidRPr="00B228C9" w:rsidRDefault="00096B14" w:rsidP="009F3060">
            <w:pPr>
              <w:jc w:val="center"/>
              <w:rPr>
                <w:lang w:val="en-SG"/>
              </w:rPr>
            </w:pPr>
            <m:oMathPara>
              <m:oMath>
                <m:r>
                  <w:rPr>
                    <w:rFonts w:ascii="Cambria Math" w:hAnsi="Cambria Math"/>
                    <w:lang w:val="en-SG"/>
                  </w:rPr>
                  <m:t>1</m:t>
                </m:r>
                <m:sSub>
                  <m:sSubPr>
                    <m:ctrlPr>
                      <w:rPr>
                        <w:rFonts w:ascii="Cambria Math" w:hAnsi="Cambria Math"/>
                        <w:i/>
                        <w:lang w:val="en-SG"/>
                      </w:rPr>
                    </m:ctrlPr>
                  </m:sSubPr>
                  <m:e>
                    <m:r>
                      <m:rPr>
                        <m:sty m:val="p"/>
                      </m:rPr>
                      <w:rPr>
                        <w:rFonts w:ascii="Cambria Math" w:hAnsi="Cambria Math"/>
                        <w:lang w:val="en-SG"/>
                      </w:rPr>
                      <m:t>001</m:t>
                    </m:r>
                  </m:e>
                  <m:sub>
                    <m:r>
                      <w:rPr>
                        <w:rFonts w:ascii="Cambria Math" w:hAnsi="Cambria Math"/>
                        <w:lang w:val="en-SG"/>
                      </w:rPr>
                      <m:t>2</m:t>
                    </m:r>
                  </m:sub>
                </m:sSub>
              </m:oMath>
            </m:oMathPara>
          </w:p>
        </w:tc>
        <w:tc>
          <w:tcPr>
            <w:tcW w:w="2337" w:type="dxa"/>
          </w:tcPr>
          <w:p w14:paraId="091F3D19" w14:textId="287A13F7" w:rsidR="001E2B16"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9</m:t>
                    </m:r>
                  </m:e>
                  <m:sub>
                    <m:r>
                      <w:rPr>
                        <w:rFonts w:ascii="Cambria Math" w:hAnsi="Cambria Math"/>
                        <w:lang w:val="en-SG"/>
                      </w:rPr>
                      <m:t>10</m:t>
                    </m:r>
                  </m:sub>
                </m:sSub>
              </m:oMath>
            </m:oMathPara>
          </w:p>
        </w:tc>
        <w:tc>
          <w:tcPr>
            <w:tcW w:w="2338" w:type="dxa"/>
          </w:tcPr>
          <w:p w14:paraId="0E779531" w14:textId="3D243A43" w:rsidR="001E2B16"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1</m:t>
                    </m:r>
                  </m:e>
                  <m:sub>
                    <m:r>
                      <w:rPr>
                        <w:rFonts w:ascii="Cambria Math" w:hAnsi="Cambria Math"/>
                        <w:lang w:val="en-SG"/>
                      </w:rPr>
                      <m:t>8</m:t>
                    </m:r>
                  </m:sub>
                </m:sSub>
              </m:oMath>
            </m:oMathPara>
          </w:p>
        </w:tc>
        <w:tc>
          <w:tcPr>
            <w:tcW w:w="2338" w:type="dxa"/>
          </w:tcPr>
          <w:p w14:paraId="1CA3399E" w14:textId="182BFAC6" w:rsidR="001E2B1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9</m:t>
                    </m:r>
                  </m:e>
                  <m:sub>
                    <m:r>
                      <w:rPr>
                        <w:rFonts w:ascii="Cambria Math" w:hAnsi="Cambria Math"/>
                        <w:lang w:val="en-SG"/>
                      </w:rPr>
                      <m:t>16</m:t>
                    </m:r>
                  </m:sub>
                </m:sSub>
              </m:oMath>
            </m:oMathPara>
          </w:p>
        </w:tc>
      </w:tr>
      <w:tr w:rsidR="001E2B16" w:rsidRPr="00B228C9" w14:paraId="74E0203C" w14:textId="77777777" w:rsidTr="009F3060">
        <w:tc>
          <w:tcPr>
            <w:tcW w:w="2337" w:type="dxa"/>
          </w:tcPr>
          <w:p w14:paraId="426D886F" w14:textId="141D1732" w:rsidR="001E2B1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010</m:t>
                    </m:r>
                  </m:e>
                  <m:sub>
                    <m:r>
                      <w:rPr>
                        <w:rFonts w:ascii="Cambria Math" w:hAnsi="Cambria Math"/>
                        <w:lang w:val="en-SG"/>
                      </w:rPr>
                      <m:t>2</m:t>
                    </m:r>
                  </m:sub>
                </m:sSub>
              </m:oMath>
            </m:oMathPara>
          </w:p>
        </w:tc>
        <w:tc>
          <w:tcPr>
            <w:tcW w:w="2337" w:type="dxa"/>
          </w:tcPr>
          <w:p w14:paraId="7F17D267" w14:textId="317D9619" w:rsidR="001E2B1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0</m:t>
                    </m:r>
                  </m:e>
                  <m:sub>
                    <m:r>
                      <w:rPr>
                        <w:rFonts w:ascii="Cambria Math" w:hAnsi="Cambria Math"/>
                        <w:lang w:val="en-SG"/>
                      </w:rPr>
                      <m:t>10</m:t>
                    </m:r>
                  </m:sub>
                </m:sSub>
              </m:oMath>
            </m:oMathPara>
          </w:p>
        </w:tc>
        <w:tc>
          <w:tcPr>
            <w:tcW w:w="2338" w:type="dxa"/>
          </w:tcPr>
          <w:p w14:paraId="4FEFAF94" w14:textId="73F8DBA4" w:rsidR="001E2B1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2</m:t>
                    </m:r>
                  </m:e>
                  <m:sub>
                    <m:r>
                      <w:rPr>
                        <w:rFonts w:ascii="Cambria Math" w:hAnsi="Cambria Math"/>
                        <w:lang w:val="en-SG"/>
                      </w:rPr>
                      <m:t>8</m:t>
                    </m:r>
                  </m:sub>
                </m:sSub>
              </m:oMath>
            </m:oMathPara>
          </w:p>
        </w:tc>
        <w:tc>
          <w:tcPr>
            <w:tcW w:w="2338" w:type="dxa"/>
          </w:tcPr>
          <w:p w14:paraId="392FABD7" w14:textId="70F966FC" w:rsidR="001E2B1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A</m:t>
                    </m:r>
                  </m:e>
                  <m:sub>
                    <m:r>
                      <w:rPr>
                        <w:rFonts w:ascii="Cambria Math" w:hAnsi="Cambria Math"/>
                        <w:lang w:val="en-SG"/>
                      </w:rPr>
                      <m:t>16</m:t>
                    </m:r>
                  </m:sub>
                </m:sSub>
              </m:oMath>
            </m:oMathPara>
          </w:p>
        </w:tc>
      </w:tr>
      <w:tr w:rsidR="007A60A6" w:rsidRPr="00B228C9" w14:paraId="5D9E7821" w14:textId="77777777" w:rsidTr="009F3060">
        <w:tc>
          <w:tcPr>
            <w:tcW w:w="2337" w:type="dxa"/>
          </w:tcPr>
          <w:p w14:paraId="18C167AE" w14:textId="54821A77" w:rsidR="007A60A6"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011</m:t>
                    </m:r>
                  </m:e>
                  <m:sub>
                    <m:r>
                      <w:rPr>
                        <w:rFonts w:ascii="Cambria Math" w:hAnsi="Cambria Math"/>
                        <w:lang w:val="en-SG"/>
                      </w:rPr>
                      <m:t>2</m:t>
                    </m:r>
                  </m:sub>
                </m:sSub>
              </m:oMath>
            </m:oMathPara>
          </w:p>
        </w:tc>
        <w:tc>
          <w:tcPr>
            <w:tcW w:w="2337" w:type="dxa"/>
          </w:tcPr>
          <w:p w14:paraId="4EB33F06" w14:textId="1AD25F74" w:rsidR="007A60A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m:t>
                    </m:r>
                  </m:e>
                  <m:sub>
                    <m:r>
                      <w:rPr>
                        <w:rFonts w:ascii="Cambria Math" w:hAnsi="Cambria Math"/>
                        <w:lang w:val="en-SG"/>
                      </w:rPr>
                      <m:t>10</m:t>
                    </m:r>
                  </m:sub>
                </m:sSub>
              </m:oMath>
            </m:oMathPara>
          </w:p>
        </w:tc>
        <w:tc>
          <w:tcPr>
            <w:tcW w:w="2338" w:type="dxa"/>
          </w:tcPr>
          <w:p w14:paraId="4D85A797" w14:textId="357766E8" w:rsidR="007A60A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3</m:t>
                    </m:r>
                  </m:e>
                  <m:sub>
                    <m:r>
                      <w:rPr>
                        <w:rFonts w:ascii="Cambria Math" w:hAnsi="Cambria Math"/>
                        <w:lang w:val="en-SG"/>
                      </w:rPr>
                      <m:t>8</m:t>
                    </m:r>
                  </m:sub>
                </m:sSub>
              </m:oMath>
            </m:oMathPara>
          </w:p>
        </w:tc>
        <w:tc>
          <w:tcPr>
            <w:tcW w:w="2338" w:type="dxa"/>
          </w:tcPr>
          <w:p w14:paraId="1B7B209A" w14:textId="791FAC79" w:rsidR="007A60A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B</m:t>
                    </m:r>
                  </m:e>
                  <m:sub>
                    <m:r>
                      <w:rPr>
                        <w:rFonts w:ascii="Cambria Math" w:hAnsi="Cambria Math"/>
                        <w:lang w:val="en-SG"/>
                      </w:rPr>
                      <m:t>16</m:t>
                    </m:r>
                  </m:sub>
                </m:sSub>
              </m:oMath>
            </m:oMathPara>
          </w:p>
        </w:tc>
      </w:tr>
      <w:tr w:rsidR="007A60A6" w:rsidRPr="00B228C9" w14:paraId="30D0A92D" w14:textId="77777777" w:rsidTr="009F3060">
        <w:tc>
          <w:tcPr>
            <w:tcW w:w="2337" w:type="dxa"/>
          </w:tcPr>
          <w:p w14:paraId="51E405E3" w14:textId="118DD315" w:rsidR="007A60A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00</m:t>
                    </m:r>
                  </m:e>
                  <m:sub>
                    <m:r>
                      <w:rPr>
                        <w:rFonts w:ascii="Cambria Math" w:hAnsi="Cambria Math"/>
                        <w:lang w:val="en-SG"/>
                      </w:rPr>
                      <m:t>2</m:t>
                    </m:r>
                  </m:sub>
                </m:sSub>
              </m:oMath>
            </m:oMathPara>
          </w:p>
        </w:tc>
        <w:tc>
          <w:tcPr>
            <w:tcW w:w="2337" w:type="dxa"/>
          </w:tcPr>
          <w:p w14:paraId="33C2BB85" w14:textId="2713DC06" w:rsidR="007A60A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2</m:t>
                    </m:r>
                  </m:e>
                  <m:sub>
                    <m:r>
                      <w:rPr>
                        <w:rFonts w:ascii="Cambria Math" w:hAnsi="Cambria Math"/>
                        <w:lang w:val="en-SG"/>
                      </w:rPr>
                      <m:t>10</m:t>
                    </m:r>
                  </m:sub>
                </m:sSub>
              </m:oMath>
            </m:oMathPara>
          </w:p>
        </w:tc>
        <w:tc>
          <w:tcPr>
            <w:tcW w:w="2338" w:type="dxa"/>
          </w:tcPr>
          <w:p w14:paraId="50A09FED" w14:textId="40C88A0E" w:rsidR="007A60A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4</m:t>
                    </m:r>
                  </m:e>
                  <m:sub>
                    <m:r>
                      <w:rPr>
                        <w:rFonts w:ascii="Cambria Math" w:hAnsi="Cambria Math"/>
                        <w:lang w:val="en-SG"/>
                      </w:rPr>
                      <m:t>8</m:t>
                    </m:r>
                  </m:sub>
                </m:sSub>
              </m:oMath>
            </m:oMathPara>
          </w:p>
        </w:tc>
        <w:tc>
          <w:tcPr>
            <w:tcW w:w="2338" w:type="dxa"/>
          </w:tcPr>
          <w:p w14:paraId="3D24334B" w14:textId="6B1D5BC5" w:rsidR="007A60A6"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C</m:t>
                    </m:r>
                  </m:e>
                  <m:sub>
                    <m:r>
                      <w:rPr>
                        <w:rFonts w:ascii="Cambria Math" w:hAnsi="Cambria Math"/>
                        <w:lang w:val="en-SG"/>
                      </w:rPr>
                      <m:t>16</m:t>
                    </m:r>
                  </m:sub>
                </m:sSub>
              </m:oMath>
            </m:oMathPara>
          </w:p>
        </w:tc>
      </w:tr>
      <w:tr w:rsidR="00E01BE4" w:rsidRPr="00B228C9" w14:paraId="790D1725" w14:textId="77777777" w:rsidTr="009F3060">
        <w:tc>
          <w:tcPr>
            <w:tcW w:w="2337" w:type="dxa"/>
          </w:tcPr>
          <w:p w14:paraId="623EBDFB" w14:textId="7D21EABB" w:rsidR="00E01BE4"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01</m:t>
                    </m:r>
                  </m:e>
                  <m:sub>
                    <m:r>
                      <w:rPr>
                        <w:rFonts w:ascii="Cambria Math" w:hAnsi="Cambria Math"/>
                        <w:lang w:val="en-SG"/>
                      </w:rPr>
                      <m:t>2</m:t>
                    </m:r>
                  </m:sub>
                </m:sSub>
              </m:oMath>
            </m:oMathPara>
          </w:p>
        </w:tc>
        <w:tc>
          <w:tcPr>
            <w:tcW w:w="2337" w:type="dxa"/>
          </w:tcPr>
          <w:p w14:paraId="1C0B2439" w14:textId="7A756182" w:rsidR="00E01BE4"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3</m:t>
                    </m:r>
                  </m:e>
                  <m:sub>
                    <m:r>
                      <w:rPr>
                        <w:rFonts w:ascii="Cambria Math" w:hAnsi="Cambria Math"/>
                        <w:lang w:val="en-SG"/>
                      </w:rPr>
                      <m:t>10</m:t>
                    </m:r>
                  </m:sub>
                </m:sSub>
              </m:oMath>
            </m:oMathPara>
          </w:p>
        </w:tc>
        <w:tc>
          <w:tcPr>
            <w:tcW w:w="2338" w:type="dxa"/>
          </w:tcPr>
          <w:p w14:paraId="7279509B" w14:textId="51D28717" w:rsidR="00E01BE4"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5</m:t>
                    </m:r>
                  </m:e>
                  <m:sub>
                    <m:r>
                      <w:rPr>
                        <w:rFonts w:ascii="Cambria Math" w:hAnsi="Cambria Math"/>
                        <w:lang w:val="en-SG"/>
                      </w:rPr>
                      <m:t>8</m:t>
                    </m:r>
                  </m:sub>
                </m:sSub>
              </m:oMath>
            </m:oMathPara>
          </w:p>
        </w:tc>
        <w:tc>
          <w:tcPr>
            <w:tcW w:w="2338" w:type="dxa"/>
          </w:tcPr>
          <w:p w14:paraId="33164977" w14:textId="5A5356EF" w:rsidR="00E01BE4"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D</m:t>
                    </m:r>
                  </m:e>
                  <m:sub>
                    <m:r>
                      <w:rPr>
                        <w:rFonts w:ascii="Cambria Math" w:hAnsi="Cambria Math"/>
                        <w:lang w:val="en-SG"/>
                      </w:rPr>
                      <m:t>16</m:t>
                    </m:r>
                  </m:sub>
                </m:sSub>
              </m:oMath>
            </m:oMathPara>
          </w:p>
        </w:tc>
      </w:tr>
      <w:tr w:rsidR="00E01BE4" w:rsidRPr="00B228C9" w14:paraId="08FC81CC" w14:textId="77777777" w:rsidTr="009F3060">
        <w:tc>
          <w:tcPr>
            <w:tcW w:w="2337" w:type="dxa"/>
          </w:tcPr>
          <w:p w14:paraId="1DD4A26F" w14:textId="22EB4049" w:rsidR="00E01BE4"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10</m:t>
                    </m:r>
                  </m:e>
                  <m:sub>
                    <m:r>
                      <w:rPr>
                        <w:rFonts w:ascii="Cambria Math" w:hAnsi="Cambria Math"/>
                        <w:lang w:val="en-SG"/>
                      </w:rPr>
                      <m:t>2</m:t>
                    </m:r>
                  </m:sub>
                </m:sSub>
              </m:oMath>
            </m:oMathPara>
          </w:p>
        </w:tc>
        <w:tc>
          <w:tcPr>
            <w:tcW w:w="2337" w:type="dxa"/>
          </w:tcPr>
          <w:p w14:paraId="01683CFE" w14:textId="5E3A2A38" w:rsidR="00E01BE4"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4</m:t>
                    </m:r>
                  </m:e>
                  <m:sub>
                    <m:r>
                      <w:rPr>
                        <w:rFonts w:ascii="Cambria Math" w:hAnsi="Cambria Math"/>
                        <w:lang w:val="en-SG"/>
                      </w:rPr>
                      <m:t>10</m:t>
                    </m:r>
                  </m:sub>
                </m:sSub>
              </m:oMath>
            </m:oMathPara>
          </w:p>
        </w:tc>
        <w:tc>
          <w:tcPr>
            <w:tcW w:w="2338" w:type="dxa"/>
          </w:tcPr>
          <w:p w14:paraId="16F88663" w14:textId="05129C0F" w:rsidR="00E01BE4"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6</m:t>
                    </m:r>
                  </m:e>
                  <m:sub>
                    <m:r>
                      <w:rPr>
                        <w:rFonts w:ascii="Cambria Math" w:hAnsi="Cambria Math"/>
                        <w:lang w:val="en-SG"/>
                      </w:rPr>
                      <m:t>8</m:t>
                    </m:r>
                  </m:sub>
                </m:sSub>
              </m:oMath>
            </m:oMathPara>
          </w:p>
        </w:tc>
        <w:tc>
          <w:tcPr>
            <w:tcW w:w="2338" w:type="dxa"/>
          </w:tcPr>
          <w:p w14:paraId="57483A96" w14:textId="11CE71D6" w:rsidR="00E01BE4"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E</m:t>
                    </m:r>
                  </m:e>
                  <m:sub>
                    <m:r>
                      <w:rPr>
                        <w:rFonts w:ascii="Cambria Math" w:hAnsi="Cambria Math"/>
                        <w:lang w:val="en-SG"/>
                      </w:rPr>
                      <m:t>16</m:t>
                    </m:r>
                  </m:sub>
                </m:sSub>
              </m:oMath>
            </m:oMathPara>
          </w:p>
        </w:tc>
      </w:tr>
      <w:tr w:rsidR="00E01BE4" w:rsidRPr="00B228C9" w14:paraId="2FAD7BB8" w14:textId="77777777" w:rsidTr="009F3060">
        <w:tc>
          <w:tcPr>
            <w:tcW w:w="2337" w:type="dxa"/>
          </w:tcPr>
          <w:p w14:paraId="4033A452" w14:textId="52DEE499" w:rsidR="00E01BE4"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1111</m:t>
                    </m:r>
                  </m:e>
                  <m:sub>
                    <m:r>
                      <w:rPr>
                        <w:rFonts w:ascii="Cambria Math" w:hAnsi="Cambria Math"/>
                        <w:lang w:val="en-SG"/>
                      </w:rPr>
                      <m:t>2</m:t>
                    </m:r>
                  </m:sub>
                </m:sSub>
              </m:oMath>
            </m:oMathPara>
          </w:p>
        </w:tc>
        <w:tc>
          <w:tcPr>
            <w:tcW w:w="2337" w:type="dxa"/>
          </w:tcPr>
          <w:p w14:paraId="1833A69F" w14:textId="40D1815C" w:rsidR="00E01BE4"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5</m:t>
                    </m:r>
                  </m:e>
                  <m:sub>
                    <m:r>
                      <w:rPr>
                        <w:rFonts w:ascii="Cambria Math" w:hAnsi="Cambria Math"/>
                        <w:lang w:val="en-SG"/>
                      </w:rPr>
                      <m:t>10</m:t>
                    </m:r>
                  </m:sub>
                </m:sSub>
              </m:oMath>
            </m:oMathPara>
          </w:p>
        </w:tc>
        <w:tc>
          <w:tcPr>
            <w:tcW w:w="2338" w:type="dxa"/>
          </w:tcPr>
          <w:p w14:paraId="108BEA85" w14:textId="24AAC69E" w:rsidR="00E01BE4" w:rsidRPr="00B228C9" w:rsidRDefault="00201674" w:rsidP="009F3060">
            <w:pPr>
              <w:jc w:val="center"/>
              <w:rPr>
                <w:lang w:val="en-SG"/>
              </w:rPr>
            </w:pPr>
            <m:oMathPara>
              <m:oMath>
                <m:sSub>
                  <m:sSubPr>
                    <m:ctrlPr>
                      <w:rPr>
                        <w:rFonts w:ascii="Cambria Math" w:hAnsi="Cambria Math"/>
                        <w:i/>
                        <w:lang w:val="en-SG"/>
                      </w:rPr>
                    </m:ctrlPr>
                  </m:sSubPr>
                  <m:e>
                    <m:r>
                      <w:rPr>
                        <w:rFonts w:ascii="Cambria Math" w:hAnsi="Cambria Math"/>
                        <w:lang w:val="en-SG"/>
                      </w:rPr>
                      <m:t>17</m:t>
                    </m:r>
                  </m:e>
                  <m:sub>
                    <m:r>
                      <w:rPr>
                        <w:rFonts w:ascii="Cambria Math" w:hAnsi="Cambria Math"/>
                        <w:lang w:val="en-SG"/>
                      </w:rPr>
                      <m:t>8</m:t>
                    </m:r>
                  </m:sub>
                </m:sSub>
              </m:oMath>
            </m:oMathPara>
          </w:p>
        </w:tc>
        <w:tc>
          <w:tcPr>
            <w:tcW w:w="2338" w:type="dxa"/>
          </w:tcPr>
          <w:p w14:paraId="62B0B21A" w14:textId="744F5C32" w:rsidR="00E01BE4" w:rsidRPr="00B228C9" w:rsidRDefault="00201674" w:rsidP="009F3060">
            <w:pPr>
              <w:jc w:val="center"/>
              <w:rPr>
                <w:lang w:val="en-SG"/>
              </w:rPr>
            </w:pPr>
            <m:oMathPara>
              <m:oMath>
                <m:sSub>
                  <m:sSubPr>
                    <m:ctrlPr>
                      <w:rPr>
                        <w:rFonts w:ascii="Cambria Math" w:hAnsi="Cambria Math"/>
                        <w:i/>
                        <w:lang w:val="en-SG"/>
                      </w:rPr>
                    </m:ctrlPr>
                  </m:sSubPr>
                  <m:e>
                    <m:r>
                      <m:rPr>
                        <m:sty m:val="p"/>
                      </m:rPr>
                      <w:rPr>
                        <w:rFonts w:ascii="Cambria Math" w:hAnsi="Cambria Math"/>
                        <w:lang w:val="en-SG"/>
                      </w:rPr>
                      <m:t>0F</m:t>
                    </m:r>
                  </m:e>
                  <m:sub>
                    <m:r>
                      <w:rPr>
                        <w:rFonts w:ascii="Cambria Math" w:hAnsi="Cambria Math"/>
                        <w:lang w:val="en-SG"/>
                      </w:rPr>
                      <m:t>16</m:t>
                    </m:r>
                  </m:sub>
                </m:sSub>
              </m:oMath>
            </m:oMathPara>
          </w:p>
        </w:tc>
      </w:tr>
    </w:tbl>
    <w:p w14:paraId="2AF0108A" w14:textId="77777777" w:rsidR="002A3D57" w:rsidRDefault="002A3D57" w:rsidP="00D862E4">
      <w:pPr>
        <w:jc w:val="both"/>
        <w:rPr>
          <w:lang w:val="en-SG"/>
        </w:rPr>
      </w:pPr>
      <w:r w:rsidRPr="002A3D57">
        <w:rPr>
          <w:lang w:val="en-SG"/>
        </w:rPr>
        <w:t>Now that you're familiar with these four numeral systems, always remember to include the number's base in the subscript. This is to guarantee that others read your numbers in the same way you do.</w:t>
      </w:r>
    </w:p>
    <w:p w14:paraId="21FA5484" w14:textId="7679CF6E" w:rsidR="00B605F2" w:rsidRPr="00B228C9" w:rsidRDefault="001541CB" w:rsidP="00D862E4">
      <w:pPr>
        <w:jc w:val="both"/>
        <w:rPr>
          <w:lang w:val="en-SG"/>
        </w:rPr>
      </w:pPr>
      <w:r w:rsidRPr="00B228C9">
        <w:rPr>
          <w:lang w:val="en-SG"/>
        </w:rPr>
        <w:t>Moving on, w</w:t>
      </w:r>
      <w:r w:rsidR="005C452A" w:rsidRPr="00B228C9">
        <w:rPr>
          <w:lang w:val="en-SG"/>
        </w:rPr>
        <w:t xml:space="preserve">hy </w:t>
      </w:r>
      <w:r w:rsidR="00F37995" w:rsidRPr="00F37995">
        <w:rPr>
          <w:lang w:val="en-SG"/>
        </w:rPr>
        <w:t>do we have</w:t>
      </w:r>
      <w:r w:rsidRPr="00B228C9">
        <w:rPr>
          <w:lang w:val="en-SG"/>
        </w:rPr>
        <w:t xml:space="preserve"> </w:t>
      </w:r>
      <w:proofErr w:type="spellStart"/>
      <w:r w:rsidR="00F71B03" w:rsidRPr="00B228C9">
        <w:rPr>
          <w:lang w:val="en-SG"/>
        </w:rPr>
        <w:t>o</w:t>
      </w:r>
      <w:r w:rsidR="005C452A" w:rsidRPr="00B228C9">
        <w:rPr>
          <w:lang w:val="en-SG"/>
        </w:rPr>
        <w:t>ctodecimal</w:t>
      </w:r>
      <w:proofErr w:type="spellEnd"/>
      <w:r w:rsidR="005C452A" w:rsidRPr="00B228C9">
        <w:rPr>
          <w:lang w:val="en-SG"/>
        </w:rPr>
        <w:t xml:space="preserve"> and </w:t>
      </w:r>
      <w:r w:rsidR="00F71B03" w:rsidRPr="00B228C9">
        <w:rPr>
          <w:lang w:val="en-SG"/>
        </w:rPr>
        <w:t>h</w:t>
      </w:r>
      <w:r w:rsidR="005C452A" w:rsidRPr="00B228C9">
        <w:rPr>
          <w:lang w:val="en-SG"/>
        </w:rPr>
        <w:t>exadecimal</w:t>
      </w:r>
      <w:r w:rsidR="00F71B03" w:rsidRPr="00B228C9">
        <w:rPr>
          <w:lang w:val="en-SG"/>
        </w:rPr>
        <w:t xml:space="preserve"> </w:t>
      </w:r>
      <w:r w:rsidR="00F37995" w:rsidRPr="00F37995">
        <w:rPr>
          <w:lang w:val="en-SG"/>
        </w:rPr>
        <w:t>since</w:t>
      </w:r>
      <w:r w:rsidR="00F71B03" w:rsidRPr="00B228C9">
        <w:rPr>
          <w:lang w:val="en-SG"/>
        </w:rPr>
        <w:t xml:space="preserve"> a computer </w:t>
      </w:r>
      <w:r w:rsidR="00F37995" w:rsidRPr="00F37995">
        <w:rPr>
          <w:lang w:val="en-SG"/>
        </w:rPr>
        <w:t>understands</w:t>
      </w:r>
      <w:r w:rsidR="00F71B03" w:rsidRPr="00B228C9">
        <w:rPr>
          <w:lang w:val="en-SG"/>
        </w:rPr>
        <w:t xml:space="preserve"> </w:t>
      </w:r>
      <w:r w:rsidRPr="00B228C9">
        <w:rPr>
          <w:lang w:val="en-SG"/>
        </w:rPr>
        <w:t>binary</w:t>
      </w:r>
      <w:r w:rsidR="00F71B03" w:rsidRPr="00B228C9">
        <w:rPr>
          <w:lang w:val="en-SG"/>
        </w:rPr>
        <w:t xml:space="preserve"> and </w:t>
      </w:r>
      <w:r w:rsidR="00242ED6" w:rsidRPr="00B228C9">
        <w:rPr>
          <w:lang w:val="en-SG"/>
        </w:rPr>
        <w:t>decimals</w:t>
      </w:r>
      <w:r w:rsidR="00F37995" w:rsidRPr="00F37995">
        <w:rPr>
          <w:lang w:val="en-SG"/>
        </w:rPr>
        <w:t xml:space="preserve"> are easier to read? These numbering systems are useful for communicating huge numbers since they convert the numbers into a new base, which reduces the chances of human error as the number grows larger. </w:t>
      </w:r>
      <w:proofErr w:type="gramStart"/>
      <w:r w:rsidR="00F37995" w:rsidRPr="00F37995">
        <w:rPr>
          <w:lang w:val="en-SG"/>
        </w:rPr>
        <w:t>Take a</w:t>
      </w:r>
      <w:r w:rsidR="00314856" w:rsidRPr="00B228C9">
        <w:rPr>
          <w:lang w:val="en-SG"/>
        </w:rPr>
        <w:t xml:space="preserve"> look</w:t>
      </w:r>
      <w:proofErr w:type="gramEnd"/>
      <w:r w:rsidR="00314856" w:rsidRPr="00B228C9">
        <w:rPr>
          <w:lang w:val="en-SG"/>
        </w:rPr>
        <w:t xml:space="preserve"> at the table</w:t>
      </w:r>
      <w:r w:rsidR="00A104EA" w:rsidRPr="00B228C9">
        <w:rPr>
          <w:lang w:val="en-SG"/>
        </w:rPr>
        <w:t>s</w:t>
      </w:r>
      <w:r w:rsidR="00314856" w:rsidRPr="00B228C9">
        <w:rPr>
          <w:lang w:val="en-SG"/>
        </w:rPr>
        <w:t xml:space="preserve"> below</w:t>
      </w:r>
      <w:r w:rsidR="00F37995" w:rsidRPr="00F37995">
        <w:rPr>
          <w:lang w:val="en-SG"/>
        </w:rPr>
        <w:t xml:space="preserve"> to help you visualize</w:t>
      </w:r>
      <w:r w:rsidR="00314856" w:rsidRPr="00B228C9">
        <w:rPr>
          <w:lang w:val="en-SG"/>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4856" w:rsidRPr="00B228C9" w14:paraId="62E6678C" w14:textId="77777777" w:rsidTr="00314856">
        <w:tc>
          <w:tcPr>
            <w:tcW w:w="1558" w:type="dxa"/>
          </w:tcPr>
          <w:p w14:paraId="17816834" w14:textId="53390FCF" w:rsidR="00314856" w:rsidRPr="00B228C9" w:rsidRDefault="00A104EA" w:rsidP="00D862E4">
            <w:pPr>
              <w:jc w:val="both"/>
              <w:rPr>
                <w:lang w:val="en-SG"/>
              </w:rPr>
            </w:pPr>
            <w:r w:rsidRPr="00B228C9">
              <w:rPr>
                <w:lang w:val="en-SG"/>
              </w:rPr>
              <w:t>Hexadecimal</w:t>
            </w:r>
          </w:p>
        </w:tc>
        <w:tc>
          <w:tcPr>
            <w:tcW w:w="1558" w:type="dxa"/>
          </w:tcPr>
          <w:p w14:paraId="5A874EC2" w14:textId="174A7213" w:rsidR="00314856" w:rsidRPr="00B228C9" w:rsidRDefault="00201674"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0</m:t>
                  </m:r>
                </m:sup>
              </m:sSup>
            </m:oMath>
            <w:r w:rsidR="003F1FBD" w:rsidRPr="00B228C9">
              <w:rPr>
                <w:rFonts w:eastAsiaTheme="minorEastAsia"/>
                <w:lang w:val="en-SG"/>
              </w:rPr>
              <w:t xml:space="preserve"> = </w:t>
            </w:r>
            <w:r w:rsidR="00BE5814" w:rsidRPr="00B228C9">
              <w:rPr>
                <w:rFonts w:eastAsiaTheme="minorEastAsia"/>
                <w:lang w:val="en-SG"/>
              </w:rPr>
              <w:t>0000</w:t>
            </w:r>
          </w:p>
        </w:tc>
        <w:tc>
          <w:tcPr>
            <w:tcW w:w="1558" w:type="dxa"/>
          </w:tcPr>
          <w:p w14:paraId="13E54757" w14:textId="2857FEDC" w:rsidR="00314856" w:rsidRPr="00B228C9" w:rsidRDefault="00201674"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1</m:t>
                  </m:r>
                </m:sup>
              </m:sSup>
            </m:oMath>
            <w:r w:rsidR="00BE5814" w:rsidRPr="00B228C9">
              <w:rPr>
                <w:rFonts w:eastAsiaTheme="minorEastAsia"/>
                <w:lang w:val="en-SG"/>
              </w:rPr>
              <w:t xml:space="preserve"> = 000F</w:t>
            </w:r>
          </w:p>
        </w:tc>
        <w:tc>
          <w:tcPr>
            <w:tcW w:w="1558" w:type="dxa"/>
          </w:tcPr>
          <w:p w14:paraId="5DEE866E" w14:textId="17C7E473" w:rsidR="00314856" w:rsidRPr="00B228C9" w:rsidRDefault="00201674"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2</m:t>
                  </m:r>
                </m:sup>
              </m:sSup>
            </m:oMath>
            <w:r w:rsidR="00BE5814" w:rsidRPr="00B228C9">
              <w:rPr>
                <w:rFonts w:eastAsiaTheme="minorEastAsia"/>
                <w:lang w:val="en-SG"/>
              </w:rPr>
              <w:t xml:space="preserve"> = 00FF</w:t>
            </w:r>
          </w:p>
        </w:tc>
        <w:tc>
          <w:tcPr>
            <w:tcW w:w="1559" w:type="dxa"/>
          </w:tcPr>
          <w:p w14:paraId="22A82226" w14:textId="4CA3024E" w:rsidR="00314856" w:rsidRPr="00B228C9" w:rsidRDefault="00201674"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3</m:t>
                  </m:r>
                </m:sup>
              </m:sSup>
            </m:oMath>
            <w:r w:rsidR="00BE5814" w:rsidRPr="00B228C9">
              <w:rPr>
                <w:rFonts w:eastAsiaTheme="minorEastAsia"/>
                <w:lang w:val="en-SG"/>
              </w:rPr>
              <w:t xml:space="preserve"> = 0FFF</w:t>
            </w:r>
          </w:p>
        </w:tc>
        <w:tc>
          <w:tcPr>
            <w:tcW w:w="1559" w:type="dxa"/>
          </w:tcPr>
          <w:p w14:paraId="2732CCC5" w14:textId="22541674" w:rsidR="00314856" w:rsidRPr="00B228C9" w:rsidRDefault="00201674" w:rsidP="00A104EA">
            <w:pPr>
              <w:jc w:val="center"/>
              <w:rPr>
                <w:lang w:val="en-SG"/>
              </w:rPr>
            </w:pPr>
            <m:oMath>
              <m:sSup>
                <m:sSupPr>
                  <m:ctrlPr>
                    <w:rPr>
                      <w:rFonts w:ascii="Cambria Math" w:hAnsi="Cambria Math"/>
                      <w:i/>
                      <w:lang w:val="en-SG"/>
                    </w:rPr>
                  </m:ctrlPr>
                </m:sSupPr>
                <m:e>
                  <m:r>
                    <w:rPr>
                      <w:rFonts w:ascii="Cambria Math" w:hAnsi="Cambria Math"/>
                      <w:lang w:val="en-SG"/>
                    </w:rPr>
                    <m:t>16</m:t>
                  </m:r>
                </m:e>
                <m:sup>
                  <m:r>
                    <w:rPr>
                      <w:rFonts w:ascii="Cambria Math" w:hAnsi="Cambria Math"/>
                      <w:lang w:val="en-SG"/>
                    </w:rPr>
                    <m:t>4</m:t>
                  </m:r>
                </m:sup>
              </m:sSup>
            </m:oMath>
            <w:r w:rsidR="00BE5814" w:rsidRPr="00B228C9">
              <w:rPr>
                <w:rFonts w:eastAsiaTheme="minorEastAsia"/>
                <w:lang w:val="en-SG"/>
              </w:rPr>
              <w:t xml:space="preserve"> = FFFF</w:t>
            </w:r>
          </w:p>
        </w:tc>
      </w:tr>
      <w:tr w:rsidR="00314856" w:rsidRPr="00B228C9" w14:paraId="4325DC9D" w14:textId="77777777" w:rsidTr="00242231">
        <w:tc>
          <w:tcPr>
            <w:tcW w:w="1558" w:type="dxa"/>
            <w:tcBorders>
              <w:bottom w:val="single" w:sz="4" w:space="0" w:color="auto"/>
            </w:tcBorders>
          </w:tcPr>
          <w:p w14:paraId="3C1F58BA" w14:textId="1229F504" w:rsidR="00314856" w:rsidRPr="00B228C9" w:rsidRDefault="00A104EA" w:rsidP="00D862E4">
            <w:pPr>
              <w:jc w:val="both"/>
              <w:rPr>
                <w:lang w:val="en-SG"/>
              </w:rPr>
            </w:pPr>
            <w:r w:rsidRPr="00B228C9">
              <w:rPr>
                <w:lang w:val="en-SG"/>
              </w:rPr>
              <w:t>Decimal</w:t>
            </w:r>
          </w:p>
        </w:tc>
        <w:tc>
          <w:tcPr>
            <w:tcW w:w="1558" w:type="dxa"/>
            <w:tcBorders>
              <w:bottom w:val="single" w:sz="4" w:space="0" w:color="auto"/>
            </w:tcBorders>
          </w:tcPr>
          <w:p w14:paraId="199B9C82" w14:textId="52FAE996" w:rsidR="00314856" w:rsidRPr="00B228C9" w:rsidRDefault="003F1FBD" w:rsidP="00A104EA">
            <w:pPr>
              <w:jc w:val="center"/>
              <w:rPr>
                <w:lang w:val="en-SG"/>
              </w:rPr>
            </w:pPr>
            <w:r w:rsidRPr="00B228C9">
              <w:rPr>
                <w:lang w:val="en-SG"/>
              </w:rPr>
              <w:t>1</w:t>
            </w:r>
          </w:p>
        </w:tc>
        <w:tc>
          <w:tcPr>
            <w:tcW w:w="1558" w:type="dxa"/>
            <w:tcBorders>
              <w:bottom w:val="single" w:sz="4" w:space="0" w:color="auto"/>
            </w:tcBorders>
          </w:tcPr>
          <w:p w14:paraId="01CFDEE7" w14:textId="71BD7FED" w:rsidR="00314856" w:rsidRPr="00B228C9" w:rsidRDefault="003F1FBD" w:rsidP="00A104EA">
            <w:pPr>
              <w:jc w:val="center"/>
              <w:rPr>
                <w:lang w:val="en-SG"/>
              </w:rPr>
            </w:pPr>
            <w:r w:rsidRPr="00B228C9">
              <w:rPr>
                <w:lang w:val="en-SG"/>
              </w:rPr>
              <w:t>16</w:t>
            </w:r>
          </w:p>
        </w:tc>
        <w:tc>
          <w:tcPr>
            <w:tcW w:w="1558" w:type="dxa"/>
            <w:tcBorders>
              <w:bottom w:val="single" w:sz="4" w:space="0" w:color="auto"/>
            </w:tcBorders>
          </w:tcPr>
          <w:p w14:paraId="1EA6F5D3" w14:textId="35C75214" w:rsidR="00314856" w:rsidRPr="00B228C9" w:rsidRDefault="003F1FBD" w:rsidP="00A104EA">
            <w:pPr>
              <w:jc w:val="center"/>
              <w:rPr>
                <w:lang w:val="en-SG"/>
              </w:rPr>
            </w:pPr>
            <w:r w:rsidRPr="00B228C9">
              <w:rPr>
                <w:lang w:val="en-SG"/>
              </w:rPr>
              <w:t>256</w:t>
            </w:r>
          </w:p>
        </w:tc>
        <w:tc>
          <w:tcPr>
            <w:tcW w:w="1559" w:type="dxa"/>
            <w:tcBorders>
              <w:bottom w:val="single" w:sz="4" w:space="0" w:color="auto"/>
            </w:tcBorders>
          </w:tcPr>
          <w:p w14:paraId="06315216" w14:textId="158C3070" w:rsidR="00314856" w:rsidRPr="00B228C9" w:rsidRDefault="003F1FBD" w:rsidP="00A104EA">
            <w:pPr>
              <w:jc w:val="center"/>
              <w:rPr>
                <w:lang w:val="en-SG"/>
              </w:rPr>
            </w:pPr>
            <w:r w:rsidRPr="00B228C9">
              <w:rPr>
                <w:lang w:val="en-SG"/>
              </w:rPr>
              <w:t>4096</w:t>
            </w:r>
          </w:p>
        </w:tc>
        <w:tc>
          <w:tcPr>
            <w:tcW w:w="1559" w:type="dxa"/>
            <w:tcBorders>
              <w:bottom w:val="single" w:sz="4" w:space="0" w:color="auto"/>
            </w:tcBorders>
          </w:tcPr>
          <w:p w14:paraId="2D26C37A" w14:textId="752065AF" w:rsidR="00314856" w:rsidRPr="00B228C9" w:rsidRDefault="003F1FBD" w:rsidP="00A104EA">
            <w:pPr>
              <w:jc w:val="center"/>
              <w:rPr>
                <w:lang w:val="en-SG"/>
              </w:rPr>
            </w:pPr>
            <w:r w:rsidRPr="00B228C9">
              <w:rPr>
                <w:lang w:val="en-SG"/>
              </w:rPr>
              <w:t>65536</w:t>
            </w:r>
          </w:p>
        </w:tc>
      </w:tr>
      <w:tr w:rsidR="0026362B" w:rsidRPr="00B228C9" w14:paraId="5A9220BB" w14:textId="77777777" w:rsidTr="00242231">
        <w:tc>
          <w:tcPr>
            <w:tcW w:w="9350" w:type="dxa"/>
            <w:gridSpan w:val="6"/>
            <w:tcBorders>
              <w:top w:val="single" w:sz="4" w:space="0" w:color="auto"/>
              <w:left w:val="nil"/>
              <w:bottom w:val="single" w:sz="4" w:space="0" w:color="auto"/>
              <w:right w:val="nil"/>
            </w:tcBorders>
          </w:tcPr>
          <w:p w14:paraId="2C5BD89F" w14:textId="77777777" w:rsidR="0026362B" w:rsidRPr="00B228C9" w:rsidRDefault="0026362B" w:rsidP="00A104EA">
            <w:pPr>
              <w:jc w:val="center"/>
              <w:rPr>
                <w:lang w:val="en-SG"/>
              </w:rPr>
            </w:pPr>
          </w:p>
        </w:tc>
      </w:tr>
      <w:tr w:rsidR="0026362B" w:rsidRPr="00B228C9" w14:paraId="0EEA2E51" w14:textId="77777777" w:rsidTr="00242231">
        <w:tc>
          <w:tcPr>
            <w:tcW w:w="1558" w:type="dxa"/>
            <w:tcBorders>
              <w:top w:val="single" w:sz="4" w:space="0" w:color="auto"/>
            </w:tcBorders>
          </w:tcPr>
          <w:p w14:paraId="498CE109" w14:textId="32516074" w:rsidR="0026362B" w:rsidRPr="00B228C9" w:rsidRDefault="0026362B" w:rsidP="0026362B">
            <w:pPr>
              <w:jc w:val="both"/>
              <w:rPr>
                <w:lang w:val="en-SG"/>
              </w:rPr>
            </w:pPr>
            <w:proofErr w:type="spellStart"/>
            <w:r w:rsidRPr="00B228C9">
              <w:rPr>
                <w:lang w:val="en-SG"/>
              </w:rPr>
              <w:t>Octodecimal</w:t>
            </w:r>
            <w:proofErr w:type="spellEnd"/>
          </w:p>
        </w:tc>
        <w:tc>
          <w:tcPr>
            <w:tcW w:w="1558" w:type="dxa"/>
            <w:tcBorders>
              <w:top w:val="single" w:sz="4" w:space="0" w:color="auto"/>
            </w:tcBorders>
          </w:tcPr>
          <w:p w14:paraId="3CA2016B" w14:textId="5BF6CA74" w:rsidR="0026362B" w:rsidRPr="00B228C9" w:rsidRDefault="00201674"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0</m:t>
                  </m:r>
                </m:sup>
              </m:sSup>
            </m:oMath>
            <w:r w:rsidR="0026362B" w:rsidRPr="00B228C9">
              <w:rPr>
                <w:rFonts w:eastAsiaTheme="minorEastAsia"/>
                <w:lang w:val="en-SG"/>
              </w:rPr>
              <w:t xml:space="preserve"> = 0000</w:t>
            </w:r>
          </w:p>
        </w:tc>
        <w:tc>
          <w:tcPr>
            <w:tcW w:w="1558" w:type="dxa"/>
            <w:tcBorders>
              <w:top w:val="single" w:sz="4" w:space="0" w:color="auto"/>
            </w:tcBorders>
          </w:tcPr>
          <w:p w14:paraId="2E1D35F9" w14:textId="0A3A670A" w:rsidR="0026362B" w:rsidRPr="00B228C9" w:rsidRDefault="00201674"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1</m:t>
                  </m:r>
                </m:sup>
              </m:sSup>
            </m:oMath>
            <w:r w:rsidR="0026362B" w:rsidRPr="00B228C9">
              <w:rPr>
                <w:rFonts w:eastAsiaTheme="minorEastAsia"/>
                <w:lang w:val="en-SG"/>
              </w:rPr>
              <w:t xml:space="preserve"> = 0007</w:t>
            </w:r>
          </w:p>
        </w:tc>
        <w:tc>
          <w:tcPr>
            <w:tcW w:w="1558" w:type="dxa"/>
            <w:tcBorders>
              <w:top w:val="single" w:sz="4" w:space="0" w:color="auto"/>
            </w:tcBorders>
          </w:tcPr>
          <w:p w14:paraId="31AC4B9A" w14:textId="3B4EA783" w:rsidR="0026362B" w:rsidRPr="00B228C9" w:rsidRDefault="00201674"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2</m:t>
                  </m:r>
                </m:sup>
              </m:sSup>
            </m:oMath>
            <w:r w:rsidR="0026362B" w:rsidRPr="00B228C9">
              <w:rPr>
                <w:rFonts w:eastAsiaTheme="minorEastAsia"/>
                <w:lang w:val="en-SG"/>
              </w:rPr>
              <w:t xml:space="preserve"> = 0077</w:t>
            </w:r>
          </w:p>
        </w:tc>
        <w:tc>
          <w:tcPr>
            <w:tcW w:w="1559" w:type="dxa"/>
            <w:tcBorders>
              <w:top w:val="single" w:sz="4" w:space="0" w:color="auto"/>
            </w:tcBorders>
          </w:tcPr>
          <w:p w14:paraId="39DD2AFD" w14:textId="544F2D15" w:rsidR="0026362B" w:rsidRPr="00B228C9" w:rsidRDefault="00201674"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3</m:t>
                  </m:r>
                </m:sup>
              </m:sSup>
            </m:oMath>
            <w:r w:rsidR="0026362B" w:rsidRPr="00B228C9">
              <w:rPr>
                <w:rFonts w:eastAsiaTheme="minorEastAsia"/>
                <w:lang w:val="en-SG"/>
              </w:rPr>
              <w:t xml:space="preserve"> = 0777</w:t>
            </w:r>
          </w:p>
        </w:tc>
        <w:tc>
          <w:tcPr>
            <w:tcW w:w="1559" w:type="dxa"/>
            <w:tcBorders>
              <w:top w:val="single" w:sz="4" w:space="0" w:color="auto"/>
            </w:tcBorders>
          </w:tcPr>
          <w:p w14:paraId="74C6EFCB" w14:textId="51F15888" w:rsidR="0026362B" w:rsidRPr="00B228C9" w:rsidRDefault="00201674" w:rsidP="0026362B">
            <w:pPr>
              <w:jc w:val="center"/>
              <w:rPr>
                <w:lang w:val="en-SG"/>
              </w:rPr>
            </w:pPr>
            <m:oMath>
              <m:sSup>
                <m:sSupPr>
                  <m:ctrlPr>
                    <w:rPr>
                      <w:rFonts w:ascii="Cambria Math" w:hAnsi="Cambria Math"/>
                      <w:i/>
                      <w:lang w:val="en-SG"/>
                    </w:rPr>
                  </m:ctrlPr>
                </m:sSupPr>
                <m:e>
                  <m:r>
                    <w:rPr>
                      <w:rFonts w:ascii="Cambria Math" w:hAnsi="Cambria Math"/>
                      <w:lang w:val="en-SG"/>
                    </w:rPr>
                    <m:t>8</m:t>
                  </m:r>
                </m:e>
                <m:sup>
                  <m:r>
                    <w:rPr>
                      <w:rFonts w:ascii="Cambria Math" w:hAnsi="Cambria Math"/>
                      <w:lang w:val="en-SG"/>
                    </w:rPr>
                    <m:t>4</m:t>
                  </m:r>
                </m:sup>
              </m:sSup>
            </m:oMath>
            <w:r w:rsidR="0026362B" w:rsidRPr="00B228C9">
              <w:rPr>
                <w:rFonts w:eastAsiaTheme="minorEastAsia"/>
                <w:lang w:val="en-SG"/>
              </w:rPr>
              <w:t xml:space="preserve"> = 7777</w:t>
            </w:r>
          </w:p>
        </w:tc>
      </w:tr>
      <w:tr w:rsidR="0026362B" w:rsidRPr="00B228C9" w14:paraId="47E620F6" w14:textId="77777777" w:rsidTr="00314856">
        <w:tc>
          <w:tcPr>
            <w:tcW w:w="1558" w:type="dxa"/>
          </w:tcPr>
          <w:p w14:paraId="0120D34C" w14:textId="6E35D541" w:rsidR="0026362B" w:rsidRPr="00B228C9" w:rsidRDefault="0026362B" w:rsidP="0026362B">
            <w:pPr>
              <w:jc w:val="both"/>
              <w:rPr>
                <w:lang w:val="en-SG"/>
              </w:rPr>
            </w:pPr>
            <w:r w:rsidRPr="00B228C9">
              <w:rPr>
                <w:lang w:val="en-SG"/>
              </w:rPr>
              <w:t>Decimal</w:t>
            </w:r>
          </w:p>
        </w:tc>
        <w:tc>
          <w:tcPr>
            <w:tcW w:w="1558" w:type="dxa"/>
          </w:tcPr>
          <w:p w14:paraId="6356B338" w14:textId="05CF7952" w:rsidR="0026362B" w:rsidRPr="00B228C9" w:rsidRDefault="00182E1F" w:rsidP="0026362B">
            <w:pPr>
              <w:jc w:val="center"/>
              <w:rPr>
                <w:lang w:val="en-SG"/>
              </w:rPr>
            </w:pPr>
            <w:r w:rsidRPr="00B228C9">
              <w:rPr>
                <w:lang w:val="en-SG"/>
              </w:rPr>
              <w:t>1</w:t>
            </w:r>
          </w:p>
        </w:tc>
        <w:tc>
          <w:tcPr>
            <w:tcW w:w="1558" w:type="dxa"/>
          </w:tcPr>
          <w:p w14:paraId="1026566C" w14:textId="7C704629" w:rsidR="0026362B" w:rsidRPr="00B228C9" w:rsidRDefault="00182E1F" w:rsidP="0026362B">
            <w:pPr>
              <w:jc w:val="center"/>
              <w:rPr>
                <w:lang w:val="en-SG"/>
              </w:rPr>
            </w:pPr>
            <w:r w:rsidRPr="00B228C9">
              <w:rPr>
                <w:lang w:val="en-SG"/>
              </w:rPr>
              <w:t>8</w:t>
            </w:r>
          </w:p>
        </w:tc>
        <w:tc>
          <w:tcPr>
            <w:tcW w:w="1558" w:type="dxa"/>
          </w:tcPr>
          <w:p w14:paraId="29CE1B78" w14:textId="1B88AA1F" w:rsidR="0026362B" w:rsidRPr="00B228C9" w:rsidRDefault="00182E1F" w:rsidP="0026362B">
            <w:pPr>
              <w:jc w:val="center"/>
              <w:rPr>
                <w:lang w:val="en-SG"/>
              </w:rPr>
            </w:pPr>
            <w:r w:rsidRPr="00B228C9">
              <w:rPr>
                <w:lang w:val="en-SG"/>
              </w:rPr>
              <w:t>64</w:t>
            </w:r>
          </w:p>
        </w:tc>
        <w:tc>
          <w:tcPr>
            <w:tcW w:w="1559" w:type="dxa"/>
          </w:tcPr>
          <w:p w14:paraId="630080D7" w14:textId="62075C50" w:rsidR="0026362B" w:rsidRPr="00B228C9" w:rsidRDefault="00182E1F" w:rsidP="0026362B">
            <w:pPr>
              <w:jc w:val="center"/>
              <w:rPr>
                <w:lang w:val="en-SG"/>
              </w:rPr>
            </w:pPr>
            <w:r w:rsidRPr="00B228C9">
              <w:rPr>
                <w:lang w:val="en-SG"/>
              </w:rPr>
              <w:t>512</w:t>
            </w:r>
          </w:p>
        </w:tc>
        <w:tc>
          <w:tcPr>
            <w:tcW w:w="1559" w:type="dxa"/>
          </w:tcPr>
          <w:p w14:paraId="255BA56E" w14:textId="5410F2CB" w:rsidR="0026362B" w:rsidRPr="00B228C9" w:rsidRDefault="00182E1F" w:rsidP="0026362B">
            <w:pPr>
              <w:jc w:val="center"/>
              <w:rPr>
                <w:lang w:val="en-SG"/>
              </w:rPr>
            </w:pPr>
            <w:r w:rsidRPr="00B228C9">
              <w:rPr>
                <w:lang w:val="en-SG"/>
              </w:rPr>
              <w:t>4096</w:t>
            </w:r>
          </w:p>
        </w:tc>
      </w:tr>
    </w:tbl>
    <w:p w14:paraId="7A081742" w14:textId="6D47357B" w:rsidR="00D267C3" w:rsidRPr="00B228C9" w:rsidRDefault="00830C7B" w:rsidP="00D862E4">
      <w:pPr>
        <w:jc w:val="both"/>
        <w:rPr>
          <w:lang w:val="en-SG"/>
        </w:rPr>
      </w:pPr>
      <w:r w:rsidRPr="00B228C9">
        <w:rPr>
          <w:lang w:val="en-SG"/>
        </w:rPr>
        <w:t>With this, w</w:t>
      </w:r>
      <w:r w:rsidR="00450141" w:rsidRPr="00B228C9">
        <w:rPr>
          <w:lang w:val="en-SG"/>
        </w:rPr>
        <w:t>e can see that</w:t>
      </w:r>
      <w:r w:rsidR="00375BA4" w:rsidRPr="00B228C9">
        <w:rPr>
          <w:lang w:val="en-SG"/>
        </w:rPr>
        <w:t xml:space="preserve"> it is easier to send “0xFFFF” rather than 65536</w:t>
      </w:r>
      <w:r w:rsidR="00A01913" w:rsidRPr="00B228C9">
        <w:rPr>
          <w:lang w:val="en-SG"/>
        </w:rPr>
        <w:t xml:space="preserve"> </w:t>
      </w:r>
      <w:r w:rsidR="000B3FE5" w:rsidRPr="00B228C9">
        <w:rPr>
          <w:lang w:val="en-SG"/>
        </w:rPr>
        <w:t xml:space="preserve">or “07777” </w:t>
      </w:r>
      <w:r w:rsidR="00EB75F4" w:rsidRPr="00B228C9">
        <w:rPr>
          <w:lang w:val="en-SG"/>
        </w:rPr>
        <w:t xml:space="preserve">rather than 4096 </w:t>
      </w:r>
      <w:r w:rsidR="00A01913" w:rsidRPr="00B228C9">
        <w:rPr>
          <w:lang w:val="en-SG"/>
        </w:rPr>
        <w:t xml:space="preserve">as it is easier to type and less prone to </w:t>
      </w:r>
      <w:r w:rsidR="000A0CE1" w:rsidRPr="00B228C9">
        <w:rPr>
          <w:lang w:val="en-SG"/>
        </w:rPr>
        <w:t xml:space="preserve">human </w:t>
      </w:r>
      <w:r w:rsidR="00A01913" w:rsidRPr="00B228C9">
        <w:rPr>
          <w:lang w:val="en-SG"/>
        </w:rPr>
        <w:t>error.</w:t>
      </w:r>
    </w:p>
    <w:p w14:paraId="0EC8EF3D" w14:textId="3A80E0D7" w:rsidR="00473C91" w:rsidRPr="00B228C9" w:rsidRDefault="00A44ADB" w:rsidP="00D862E4">
      <w:pPr>
        <w:jc w:val="both"/>
        <w:rPr>
          <w:lang w:val="en-SG"/>
        </w:rPr>
      </w:pPr>
      <w:r w:rsidRPr="00B228C9">
        <w:rPr>
          <w:lang w:val="en-SG"/>
        </w:rPr>
        <w:t>Now, what is 0x and 0 in front of the numbers?</w:t>
      </w:r>
      <w:r w:rsidR="00BF2057" w:rsidRPr="00B228C9">
        <w:rPr>
          <w:lang w:val="en-SG"/>
        </w:rPr>
        <w:t xml:space="preserve"> A computer does not understand subscript or superscript</w:t>
      </w:r>
      <w:r w:rsidR="00394226" w:rsidRPr="00B228C9">
        <w:rPr>
          <w:lang w:val="en-SG"/>
        </w:rPr>
        <w:t>,</w:t>
      </w:r>
      <w:r w:rsidRPr="00B228C9">
        <w:rPr>
          <w:lang w:val="en-SG"/>
        </w:rPr>
        <w:t xml:space="preserve"> </w:t>
      </w:r>
      <w:r w:rsidR="00BF2057" w:rsidRPr="00B228C9">
        <w:rPr>
          <w:lang w:val="en-SG"/>
        </w:rPr>
        <w:t>thus w</w:t>
      </w:r>
      <w:r w:rsidR="00473C91" w:rsidRPr="00B228C9">
        <w:rPr>
          <w:lang w:val="en-SG"/>
        </w:rPr>
        <w:t xml:space="preserve">hen sending </w:t>
      </w:r>
      <w:r w:rsidR="00145C55" w:rsidRPr="00B228C9">
        <w:rPr>
          <w:lang w:val="en-SG"/>
        </w:rPr>
        <w:t>decimals of different bases in your program</w:t>
      </w:r>
      <w:r w:rsidR="00476A58" w:rsidRPr="00B228C9">
        <w:rPr>
          <w:lang w:val="en-SG"/>
        </w:rPr>
        <w:t xml:space="preserve">, </w:t>
      </w:r>
      <w:r w:rsidRPr="00B228C9">
        <w:rPr>
          <w:lang w:val="en-SG"/>
        </w:rPr>
        <w:t>you</w:t>
      </w:r>
      <w:r w:rsidR="006A3185" w:rsidRPr="00B228C9">
        <w:rPr>
          <w:lang w:val="en-SG"/>
        </w:rPr>
        <w:t xml:space="preserve"> will have to specify your base to the compiler</w:t>
      </w:r>
      <w:r w:rsidR="00BF2057" w:rsidRPr="00B228C9">
        <w:rPr>
          <w:lang w:val="en-SG"/>
        </w:rPr>
        <w:t xml:space="preserve"> in another way</w:t>
      </w:r>
      <w:r w:rsidR="00145C55" w:rsidRPr="00B228C9">
        <w:rPr>
          <w:lang w:val="en-SG"/>
        </w:rPr>
        <w:t>.</w:t>
      </w:r>
      <w:r w:rsidR="00C12096" w:rsidRPr="00B228C9">
        <w:rPr>
          <w:lang w:val="en-SG"/>
        </w:rPr>
        <w:t xml:space="preserve"> The table below shows a common way of writing</w:t>
      </w:r>
      <w:r w:rsidR="00394226" w:rsidRPr="00B228C9">
        <w:rPr>
          <w:lang w:val="en-SG"/>
        </w:rPr>
        <w:t xml:space="preserve"> the codes</w:t>
      </w:r>
      <w:r w:rsidR="00C12096" w:rsidRPr="00B228C9">
        <w:rPr>
          <w:lang w:val="en-SG"/>
        </w:rPr>
        <w:t xml:space="preserve"> where “</w:t>
      </w:r>
      <w:r w:rsidR="008671D5" w:rsidRPr="00B228C9">
        <w:rPr>
          <w:i/>
          <w:iCs/>
          <w:lang w:val="en-SG"/>
        </w:rPr>
        <w:t>a</w:t>
      </w:r>
      <w:r w:rsidR="00C12096" w:rsidRPr="00B228C9">
        <w:rPr>
          <w:lang w:val="en-SG"/>
        </w:rPr>
        <w:t>” is the number</w:t>
      </w:r>
      <w:r w:rsidR="00394226" w:rsidRPr="00B228C9">
        <w:rPr>
          <w:lang w:val="en-SG"/>
        </w:rPr>
        <w:t>.</w:t>
      </w:r>
    </w:p>
    <w:tbl>
      <w:tblPr>
        <w:tblStyle w:val="TableGrid"/>
        <w:tblW w:w="0" w:type="auto"/>
        <w:tblInd w:w="3539" w:type="dxa"/>
        <w:tblLook w:val="04A0" w:firstRow="1" w:lastRow="0" w:firstColumn="1" w:lastColumn="0" w:noHBand="0" w:noVBand="1"/>
      </w:tblPr>
      <w:tblGrid>
        <w:gridCol w:w="1136"/>
        <w:gridCol w:w="1699"/>
      </w:tblGrid>
      <w:tr w:rsidR="00BF2057" w:rsidRPr="00B228C9" w14:paraId="4341B340" w14:textId="77777777" w:rsidTr="00A55FEA">
        <w:tc>
          <w:tcPr>
            <w:tcW w:w="1136" w:type="dxa"/>
          </w:tcPr>
          <w:p w14:paraId="1C6FDD5F" w14:textId="4DD5CBEF" w:rsidR="00BF2057" w:rsidRPr="00B228C9" w:rsidRDefault="00BF2057" w:rsidP="00A55FEA">
            <w:pPr>
              <w:jc w:val="center"/>
              <w:rPr>
                <w:lang w:val="en-SG"/>
              </w:rPr>
            </w:pPr>
            <w:r w:rsidRPr="00B228C9">
              <w:rPr>
                <w:lang w:val="en-SG"/>
              </w:rPr>
              <w:t>Hex</w:t>
            </w:r>
          </w:p>
        </w:tc>
        <w:tc>
          <w:tcPr>
            <w:tcW w:w="1699" w:type="dxa"/>
          </w:tcPr>
          <w:p w14:paraId="0A8C4BB9" w14:textId="39178C1F" w:rsidR="00BF2057" w:rsidRPr="00B228C9" w:rsidRDefault="00BF2057" w:rsidP="00A55FEA">
            <w:pPr>
              <w:jc w:val="center"/>
              <w:rPr>
                <w:lang w:val="en-SG"/>
              </w:rPr>
            </w:pPr>
            <w:r w:rsidRPr="00B228C9">
              <w:rPr>
                <w:lang w:val="en-SG"/>
              </w:rPr>
              <w:t>0x</w:t>
            </w:r>
            <w:r w:rsidR="00A55FEA" w:rsidRPr="00B228C9">
              <w:rPr>
                <w:i/>
                <w:iCs/>
                <w:lang w:val="en-SG"/>
              </w:rPr>
              <w:t>aaa</w:t>
            </w:r>
          </w:p>
        </w:tc>
      </w:tr>
      <w:tr w:rsidR="00BF2057" w:rsidRPr="00B228C9" w14:paraId="76EEF27F" w14:textId="77777777" w:rsidTr="00A55FEA">
        <w:tc>
          <w:tcPr>
            <w:tcW w:w="1136" w:type="dxa"/>
          </w:tcPr>
          <w:p w14:paraId="4A867D2F" w14:textId="2D2B0D40" w:rsidR="00BF2057" w:rsidRPr="00B228C9" w:rsidRDefault="00BF2057" w:rsidP="00A55FEA">
            <w:pPr>
              <w:jc w:val="center"/>
              <w:rPr>
                <w:lang w:val="en-SG"/>
              </w:rPr>
            </w:pPr>
            <w:r w:rsidRPr="00B228C9">
              <w:rPr>
                <w:lang w:val="en-SG"/>
              </w:rPr>
              <w:t>Octo</w:t>
            </w:r>
          </w:p>
        </w:tc>
        <w:tc>
          <w:tcPr>
            <w:tcW w:w="1699" w:type="dxa"/>
          </w:tcPr>
          <w:p w14:paraId="247D533C" w14:textId="0DFEFABB" w:rsidR="00BF2057" w:rsidRPr="00B228C9" w:rsidRDefault="00BF2057" w:rsidP="00A55FEA">
            <w:pPr>
              <w:jc w:val="center"/>
              <w:rPr>
                <w:lang w:val="en-SG"/>
              </w:rPr>
            </w:pPr>
            <w:r w:rsidRPr="00B228C9">
              <w:rPr>
                <w:lang w:val="en-SG"/>
              </w:rPr>
              <w:t>0</w:t>
            </w:r>
            <w:r w:rsidR="00A55FEA" w:rsidRPr="00B228C9">
              <w:rPr>
                <w:i/>
                <w:iCs/>
                <w:lang w:val="en-SG"/>
              </w:rPr>
              <w:t>aaa</w:t>
            </w:r>
          </w:p>
        </w:tc>
      </w:tr>
      <w:tr w:rsidR="00BF2057" w:rsidRPr="00B228C9" w14:paraId="18D88AC7" w14:textId="77777777" w:rsidTr="00A55FEA">
        <w:tc>
          <w:tcPr>
            <w:tcW w:w="1136" w:type="dxa"/>
          </w:tcPr>
          <w:p w14:paraId="10E9EF58" w14:textId="45278EC9" w:rsidR="00BF2057" w:rsidRPr="00B228C9" w:rsidRDefault="00A55FEA" w:rsidP="00A55FEA">
            <w:pPr>
              <w:jc w:val="center"/>
              <w:rPr>
                <w:lang w:val="en-SG"/>
              </w:rPr>
            </w:pPr>
            <w:r w:rsidRPr="00B228C9">
              <w:rPr>
                <w:lang w:val="en-SG"/>
              </w:rPr>
              <w:t>Deci</w:t>
            </w:r>
          </w:p>
        </w:tc>
        <w:tc>
          <w:tcPr>
            <w:tcW w:w="1699" w:type="dxa"/>
          </w:tcPr>
          <w:p w14:paraId="798FB325" w14:textId="583A13B1" w:rsidR="00BF2057" w:rsidRPr="00B228C9" w:rsidRDefault="00A55FEA" w:rsidP="00A55FEA">
            <w:pPr>
              <w:jc w:val="center"/>
              <w:rPr>
                <w:i/>
                <w:iCs/>
                <w:lang w:val="en-SG"/>
              </w:rPr>
            </w:pPr>
            <w:proofErr w:type="spellStart"/>
            <w:r w:rsidRPr="00B228C9">
              <w:rPr>
                <w:i/>
                <w:iCs/>
                <w:lang w:val="en-SG"/>
              </w:rPr>
              <w:t>aaa</w:t>
            </w:r>
            <w:proofErr w:type="spellEnd"/>
          </w:p>
        </w:tc>
      </w:tr>
      <w:tr w:rsidR="00A55FEA" w:rsidRPr="00B228C9" w14:paraId="1EEC7050" w14:textId="77777777" w:rsidTr="00A55FEA">
        <w:tc>
          <w:tcPr>
            <w:tcW w:w="1136" w:type="dxa"/>
          </w:tcPr>
          <w:p w14:paraId="471D03EB" w14:textId="31E1B381" w:rsidR="00A55FEA" w:rsidRPr="00B228C9" w:rsidRDefault="00A55FEA" w:rsidP="00A55FEA">
            <w:pPr>
              <w:jc w:val="center"/>
              <w:rPr>
                <w:lang w:val="en-SG"/>
              </w:rPr>
            </w:pPr>
            <w:r w:rsidRPr="00B228C9">
              <w:rPr>
                <w:lang w:val="en-SG"/>
              </w:rPr>
              <w:t>Binary</w:t>
            </w:r>
          </w:p>
        </w:tc>
        <w:tc>
          <w:tcPr>
            <w:tcW w:w="1699" w:type="dxa"/>
          </w:tcPr>
          <w:p w14:paraId="3F2C3B51" w14:textId="5108BA94" w:rsidR="00A55FEA" w:rsidRPr="00B228C9" w:rsidRDefault="0035088F" w:rsidP="00A55FEA">
            <w:pPr>
              <w:jc w:val="center"/>
              <w:rPr>
                <w:lang w:val="en-SG"/>
              </w:rPr>
            </w:pPr>
            <w:proofErr w:type="spellStart"/>
            <w:r w:rsidRPr="00B228C9">
              <w:rPr>
                <w:lang w:val="en-SG"/>
              </w:rPr>
              <w:t>B</w:t>
            </w:r>
            <w:r w:rsidR="00A55FEA" w:rsidRPr="00B228C9">
              <w:rPr>
                <w:i/>
                <w:iCs/>
                <w:lang w:val="en-SG"/>
              </w:rPr>
              <w:t>aaa</w:t>
            </w:r>
            <w:proofErr w:type="spellEnd"/>
          </w:p>
        </w:tc>
      </w:tr>
    </w:tbl>
    <w:p w14:paraId="4D5B7221" w14:textId="2C0BA8A5" w:rsidR="00BF2057" w:rsidRPr="00B228C9" w:rsidRDefault="0035088F" w:rsidP="00D862E4">
      <w:pPr>
        <w:jc w:val="both"/>
        <w:rPr>
          <w:lang w:val="en-SG"/>
        </w:rPr>
      </w:pPr>
      <w:r w:rsidRPr="00B228C9">
        <w:rPr>
          <w:lang w:val="en-SG"/>
        </w:rPr>
        <w:t xml:space="preserve">Different compiler </w:t>
      </w:r>
      <w:r w:rsidR="00AD7B79">
        <w:rPr>
          <w:lang w:val="en-SG"/>
        </w:rPr>
        <w:t>might have</w:t>
      </w:r>
      <w:r w:rsidRPr="00B228C9">
        <w:rPr>
          <w:lang w:val="en-SG"/>
        </w:rPr>
        <w:t xml:space="preserve"> a different way of reading bases.</w:t>
      </w:r>
    </w:p>
    <w:p w14:paraId="4BD3F72F" w14:textId="0FCD4FD6" w:rsidR="00DA16C7" w:rsidRPr="00B228C9" w:rsidRDefault="00DA16C7">
      <w:pPr>
        <w:rPr>
          <w:b/>
          <w:bCs/>
          <w:sz w:val="28"/>
          <w:szCs w:val="28"/>
          <w:u w:val="single"/>
          <w:lang w:val="en-SG"/>
        </w:rPr>
      </w:pPr>
      <w:r w:rsidRPr="00B228C9">
        <w:rPr>
          <w:b/>
          <w:bCs/>
          <w:sz w:val="28"/>
          <w:szCs w:val="28"/>
          <w:u w:val="single"/>
          <w:lang w:val="en-SG"/>
        </w:rPr>
        <w:br w:type="page"/>
      </w:r>
    </w:p>
    <w:p w14:paraId="7767DCB1" w14:textId="68E0B29B" w:rsidR="003030C2" w:rsidRPr="00B228C9" w:rsidRDefault="00752E0A" w:rsidP="00AA50DC">
      <w:pPr>
        <w:pStyle w:val="Heading2"/>
        <w:jc w:val="both"/>
        <w:rPr>
          <w:lang w:val="en-SG"/>
        </w:rPr>
      </w:pPr>
      <w:bookmarkStart w:id="15" w:name="_Toc80461337"/>
      <w:r w:rsidRPr="00B228C9">
        <w:rPr>
          <w:lang w:val="en-SG"/>
        </w:rPr>
        <w:lastRenderedPageBreak/>
        <w:t>Arduino Compiler</w:t>
      </w:r>
      <w:bookmarkEnd w:id="15"/>
    </w:p>
    <w:p w14:paraId="32459D12" w14:textId="60F56CFC" w:rsidR="00840868" w:rsidRPr="00B228C9" w:rsidRDefault="00D033A7" w:rsidP="00AA50DC">
      <w:pPr>
        <w:jc w:val="both"/>
        <w:rPr>
          <w:lang w:val="en-SG"/>
        </w:rPr>
      </w:pPr>
      <w:r w:rsidRPr="00B228C9">
        <w:rPr>
          <w:lang w:val="en-SG"/>
        </w:rPr>
        <w:t xml:space="preserve">An Arduino Compiler compiles codes into bits that can be recognized by the Arduino board. </w:t>
      </w:r>
      <w:r w:rsidR="00DA26B3" w:rsidRPr="00B228C9">
        <w:rPr>
          <w:lang w:val="en-SG"/>
        </w:rPr>
        <w:t>Arduino uses C++ to compile into its board.</w:t>
      </w:r>
      <w:r w:rsidR="00546DCC" w:rsidRPr="00B228C9">
        <w:rPr>
          <w:lang w:val="en-SG"/>
        </w:rPr>
        <w:t xml:space="preserve"> </w:t>
      </w:r>
      <w:r w:rsidR="00146DCD" w:rsidRPr="00B228C9">
        <w:rPr>
          <w:lang w:val="en-SG"/>
        </w:rPr>
        <w:t>Here are some function</w:t>
      </w:r>
      <w:r w:rsidR="004F1B73" w:rsidRPr="00B228C9">
        <w:rPr>
          <w:lang w:val="en-SG"/>
        </w:rPr>
        <w:t>s</w:t>
      </w:r>
      <w:r w:rsidR="00146DCD" w:rsidRPr="00B228C9">
        <w:rPr>
          <w:lang w:val="en-SG"/>
        </w:rPr>
        <w:t xml:space="preserve"> you should take note of to ease </w:t>
      </w:r>
      <w:r w:rsidR="00220A5F" w:rsidRPr="00B228C9">
        <w:rPr>
          <w:lang w:val="en-SG"/>
        </w:rPr>
        <w:t>the use of using the Arduino compiler.</w:t>
      </w:r>
    </w:p>
    <w:p w14:paraId="4B71350A" w14:textId="5D7E870E" w:rsidR="00DA26B3" w:rsidRPr="00B228C9" w:rsidRDefault="00840868" w:rsidP="00840868">
      <w:pPr>
        <w:jc w:val="center"/>
        <w:rPr>
          <w:lang w:val="en-SG"/>
        </w:rPr>
      </w:pPr>
      <w:r w:rsidRPr="00B228C9">
        <w:rPr>
          <w:noProof/>
          <w:lang w:val="en-SG"/>
        </w:rPr>
        <w:drawing>
          <wp:inline distT="0" distB="0" distL="0" distR="0" wp14:anchorId="4CD2347D" wp14:editId="7E055545">
            <wp:extent cx="2282342" cy="2800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9" t="644" r="-1"/>
                    <a:stretch/>
                  </pic:blipFill>
                  <pic:spPr bwMode="auto">
                    <a:xfrm>
                      <a:off x="0" y="0"/>
                      <a:ext cx="2296906" cy="2818773"/>
                    </a:xfrm>
                    <a:prstGeom prst="rect">
                      <a:avLst/>
                    </a:prstGeom>
                    <a:ln>
                      <a:noFill/>
                    </a:ln>
                    <a:extLst>
                      <a:ext uri="{53640926-AAD7-44D8-BBD7-CCE9431645EC}">
                        <a14:shadowObscured xmlns:a14="http://schemas.microsoft.com/office/drawing/2010/main"/>
                      </a:ext>
                    </a:extLst>
                  </pic:spPr>
                </pic:pic>
              </a:graphicData>
            </a:graphic>
          </wp:inline>
        </w:drawing>
      </w:r>
      <w:r w:rsidR="0069524E" w:rsidRPr="00B228C9">
        <w:rPr>
          <w:noProof/>
          <w:lang w:val="en-SG"/>
        </w:rPr>
        <w:drawing>
          <wp:inline distT="0" distB="0" distL="0" distR="0" wp14:anchorId="5A100E8F" wp14:editId="3CF9072C">
            <wp:extent cx="2305571" cy="304312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8796" cy="3073778"/>
                    </a:xfrm>
                    <a:prstGeom prst="rect">
                      <a:avLst/>
                    </a:prstGeom>
                  </pic:spPr>
                </pic:pic>
              </a:graphicData>
            </a:graphic>
          </wp:inline>
        </w:drawing>
      </w:r>
    </w:p>
    <w:p w14:paraId="7B6C167F" w14:textId="7261FB55" w:rsidR="00AE3577" w:rsidRPr="00B228C9" w:rsidRDefault="00AE3577" w:rsidP="00840868">
      <w:pPr>
        <w:jc w:val="center"/>
        <w:rPr>
          <w:lang w:val="en-SG"/>
        </w:rPr>
      </w:pPr>
      <w:r w:rsidRPr="00B228C9">
        <w:rPr>
          <w:lang w:val="en-SG"/>
        </w:rPr>
        <w:t>The above Graphical User Interface (GUI) appears</w:t>
      </w:r>
      <w:r w:rsidR="00E31825" w:rsidRPr="00B228C9">
        <w:rPr>
          <w:lang w:val="en-SG"/>
        </w:rPr>
        <w:t xml:space="preserve"> on opening.</w:t>
      </w:r>
    </w:p>
    <w:p w14:paraId="33F3E916" w14:textId="56F18BA7" w:rsidR="00612A50" w:rsidRPr="00B228C9" w:rsidRDefault="00612A50" w:rsidP="00AA50DC">
      <w:pPr>
        <w:jc w:val="both"/>
        <w:rPr>
          <w:lang w:val="en-SG"/>
        </w:rPr>
      </w:pPr>
      <w:r w:rsidRPr="00B228C9">
        <w:rPr>
          <w:lang w:val="en-SG"/>
        </w:rPr>
        <w:t>In Arduino, the file that store</w:t>
      </w:r>
      <w:r w:rsidR="00E42D84" w:rsidRPr="00B228C9">
        <w:rPr>
          <w:lang w:val="en-SG"/>
        </w:rPr>
        <w:t>s</w:t>
      </w:r>
      <w:r w:rsidRPr="00B228C9">
        <w:rPr>
          <w:lang w:val="en-SG"/>
        </w:rPr>
        <w:t xml:space="preserve"> your code </w:t>
      </w:r>
      <w:r w:rsidR="00E42D84" w:rsidRPr="00B228C9">
        <w:rPr>
          <w:lang w:val="en-SG"/>
        </w:rPr>
        <w:t>is called a sketch.</w:t>
      </w:r>
    </w:p>
    <w:p w14:paraId="26109CB7" w14:textId="3DE7635A" w:rsidR="00E31825" w:rsidRPr="00B228C9" w:rsidRDefault="00E31825" w:rsidP="00AA50DC">
      <w:pPr>
        <w:pStyle w:val="Heading4"/>
        <w:jc w:val="both"/>
        <w:rPr>
          <w:lang w:val="en-SG"/>
        </w:rPr>
      </w:pPr>
      <w:r w:rsidRPr="00B228C9">
        <w:rPr>
          <w:lang w:val="en-SG"/>
        </w:rPr>
        <w:t xml:space="preserve">Port and </w:t>
      </w:r>
      <w:r w:rsidR="00E42953" w:rsidRPr="00B228C9">
        <w:rPr>
          <w:lang w:val="en-SG"/>
        </w:rPr>
        <w:t>board</w:t>
      </w:r>
    </w:p>
    <w:p w14:paraId="70DB516E" w14:textId="5380F407" w:rsidR="0082765E" w:rsidRPr="00B228C9" w:rsidRDefault="0082765E" w:rsidP="00AA50DC">
      <w:pPr>
        <w:jc w:val="both"/>
        <w:rPr>
          <w:lang w:val="en-SG"/>
        </w:rPr>
      </w:pPr>
      <w:r w:rsidRPr="00B228C9">
        <w:rPr>
          <w:lang w:val="en-SG"/>
        </w:rPr>
        <w:t xml:space="preserve">Always check the port and the board type before you </w:t>
      </w:r>
      <w:r w:rsidR="008D0836" w:rsidRPr="00B228C9">
        <w:rPr>
          <w:lang w:val="en-SG"/>
        </w:rPr>
        <w:t>upload into the board.</w:t>
      </w:r>
    </w:p>
    <w:p w14:paraId="567EEFD7" w14:textId="5B23F8D6" w:rsidR="00936692" w:rsidRPr="00B228C9" w:rsidRDefault="00DF356B" w:rsidP="00B66C6F">
      <w:pPr>
        <w:jc w:val="center"/>
        <w:rPr>
          <w:lang w:val="en-SG"/>
        </w:rPr>
      </w:pPr>
      <w:r w:rsidRPr="00B228C9">
        <w:rPr>
          <w:noProof/>
          <w:lang w:val="en-SG"/>
        </w:rPr>
        <w:drawing>
          <wp:inline distT="0" distB="0" distL="0" distR="0" wp14:anchorId="4A9CF772" wp14:editId="19FA932A">
            <wp:extent cx="2307893" cy="2801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2307893" cy="2801721"/>
                    </a:xfrm>
                    <a:prstGeom prst="rect">
                      <a:avLst/>
                    </a:prstGeom>
                  </pic:spPr>
                </pic:pic>
              </a:graphicData>
            </a:graphic>
          </wp:inline>
        </w:drawing>
      </w:r>
    </w:p>
    <w:p w14:paraId="19BC4B58" w14:textId="7ED647F7" w:rsidR="00B66C6F" w:rsidRPr="00B228C9" w:rsidRDefault="00B66C6F">
      <w:pPr>
        <w:rPr>
          <w:lang w:val="en-SG"/>
        </w:rPr>
      </w:pPr>
      <w:r w:rsidRPr="00B228C9">
        <w:rPr>
          <w:lang w:val="en-SG"/>
        </w:rPr>
        <w:br w:type="page"/>
      </w:r>
    </w:p>
    <w:p w14:paraId="7D93CB42" w14:textId="2780409B" w:rsidR="00DA5AAE" w:rsidRPr="00B228C9" w:rsidRDefault="00DA5AAE" w:rsidP="00DA5AAE">
      <w:pPr>
        <w:pStyle w:val="Heading5"/>
        <w:rPr>
          <w:lang w:val="en-SG"/>
        </w:rPr>
      </w:pPr>
      <w:r w:rsidRPr="00B228C9">
        <w:rPr>
          <w:lang w:val="en-SG"/>
        </w:rPr>
        <w:lastRenderedPageBreak/>
        <w:t>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6C6F" w:rsidRPr="00B228C9" w14:paraId="5281E487" w14:textId="77777777" w:rsidTr="005E43D0">
        <w:tc>
          <w:tcPr>
            <w:tcW w:w="4675" w:type="dxa"/>
          </w:tcPr>
          <w:p w14:paraId="3015C656" w14:textId="0F232D58" w:rsidR="00B66C6F" w:rsidRPr="00B228C9" w:rsidRDefault="6D7CF462" w:rsidP="00B66C6F">
            <w:pPr>
              <w:jc w:val="center"/>
              <w:rPr>
                <w:lang w:val="en-SG"/>
              </w:rPr>
            </w:pPr>
            <w:r w:rsidRPr="00B228C9">
              <w:rPr>
                <w:noProof/>
                <w:lang w:val="en-SG"/>
              </w:rPr>
              <w:drawing>
                <wp:inline distT="0" distB="0" distL="0" distR="0" wp14:anchorId="538F3626" wp14:editId="4F35865B">
                  <wp:extent cx="1929502" cy="23622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9502" cy="2362251"/>
                          </a:xfrm>
                          <a:prstGeom prst="rect">
                            <a:avLst/>
                          </a:prstGeom>
                        </pic:spPr>
                      </pic:pic>
                    </a:graphicData>
                  </a:graphic>
                </wp:inline>
              </w:drawing>
            </w:r>
          </w:p>
        </w:tc>
        <w:tc>
          <w:tcPr>
            <w:tcW w:w="4675" w:type="dxa"/>
          </w:tcPr>
          <w:p w14:paraId="4E66A2D7" w14:textId="3AFF8D07" w:rsidR="00B66C6F" w:rsidRPr="00B228C9" w:rsidRDefault="5E66AC11" w:rsidP="00B66C6F">
            <w:pPr>
              <w:jc w:val="center"/>
              <w:rPr>
                <w:lang w:val="en-SG"/>
              </w:rPr>
            </w:pPr>
            <w:r w:rsidRPr="00B228C9">
              <w:rPr>
                <w:noProof/>
                <w:lang w:val="en-SG"/>
              </w:rPr>
              <w:drawing>
                <wp:inline distT="0" distB="0" distL="0" distR="0" wp14:anchorId="78D20E38" wp14:editId="0F95E536">
                  <wp:extent cx="1858061" cy="2361456"/>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8061" cy="2361456"/>
                          </a:xfrm>
                          <a:prstGeom prst="rect">
                            <a:avLst/>
                          </a:prstGeom>
                        </pic:spPr>
                      </pic:pic>
                    </a:graphicData>
                  </a:graphic>
                </wp:inline>
              </w:drawing>
            </w:r>
          </w:p>
        </w:tc>
      </w:tr>
      <w:tr w:rsidR="00782C92" w:rsidRPr="00B228C9" w14:paraId="79D93C4E" w14:textId="77777777" w:rsidTr="005E43D0">
        <w:tc>
          <w:tcPr>
            <w:tcW w:w="9350" w:type="dxa"/>
            <w:gridSpan w:val="2"/>
          </w:tcPr>
          <w:p w14:paraId="596103BD" w14:textId="3657DF23" w:rsidR="00782C92" w:rsidRPr="00B228C9" w:rsidRDefault="00782C92" w:rsidP="00B66C6F">
            <w:pPr>
              <w:jc w:val="center"/>
              <w:rPr>
                <w:lang w:val="en-SG"/>
              </w:rPr>
            </w:pPr>
            <w:r w:rsidRPr="00B228C9">
              <w:rPr>
                <w:lang w:val="en-SG"/>
              </w:rPr>
              <w:t>Selected port will appear on the drop-down menu</w:t>
            </w:r>
          </w:p>
        </w:tc>
      </w:tr>
    </w:tbl>
    <w:p w14:paraId="08CF6BD3" w14:textId="7CCCE71C" w:rsidR="00782C92" w:rsidRPr="00B228C9" w:rsidRDefault="00782C92" w:rsidP="00AA50DC">
      <w:pPr>
        <w:jc w:val="both"/>
        <w:rPr>
          <w:lang w:val="en-SG"/>
        </w:rPr>
      </w:pPr>
      <w:r w:rsidRPr="00B228C9">
        <w:rPr>
          <w:lang w:val="en-SG"/>
        </w:rPr>
        <w:t xml:space="preserve">If the wrong port is selected, </w:t>
      </w:r>
      <w:r w:rsidR="00403124" w:rsidRPr="00B228C9">
        <w:rPr>
          <w:lang w:val="en-SG"/>
        </w:rPr>
        <w:t>an error will appear during uploading</w:t>
      </w:r>
      <w:r w:rsidR="00BC2D78" w:rsidRPr="00B228C9">
        <w:rPr>
          <w:lang w:val="en-SG"/>
        </w:rPr>
        <w:t xml:space="preserve"> that</w:t>
      </w:r>
      <w:r w:rsidR="00403124" w:rsidRPr="00B228C9">
        <w:rPr>
          <w:lang w:val="en-SG"/>
        </w:rPr>
        <w:t xml:space="preserve"> indicat</w:t>
      </w:r>
      <w:r w:rsidR="00BC2D78" w:rsidRPr="00B228C9">
        <w:rPr>
          <w:lang w:val="en-SG"/>
        </w:rPr>
        <w:t>es</w:t>
      </w:r>
      <w:r w:rsidR="00403124" w:rsidRPr="00B228C9">
        <w:rPr>
          <w:lang w:val="en-SG"/>
        </w:rPr>
        <w:t xml:space="preserve"> th</w:t>
      </w:r>
      <w:r w:rsidR="00BC2D78" w:rsidRPr="00B228C9">
        <w:rPr>
          <w:lang w:val="en-SG"/>
        </w:rPr>
        <w:t>e</w:t>
      </w:r>
      <w:r w:rsidR="00403124" w:rsidRPr="00B228C9">
        <w:rPr>
          <w:lang w:val="en-SG"/>
        </w:rPr>
        <w:t xml:space="preserve"> failure </w:t>
      </w:r>
      <w:r w:rsidR="00AA50DC" w:rsidRPr="00B228C9">
        <w:rPr>
          <w:lang w:val="en-SG"/>
        </w:rPr>
        <w:t xml:space="preserve">of </w:t>
      </w:r>
      <w:r w:rsidR="00A84FCD" w:rsidRPr="00B228C9">
        <w:rPr>
          <w:lang w:val="en-SG"/>
        </w:rPr>
        <w:t>code upload.</w:t>
      </w:r>
    </w:p>
    <w:p w14:paraId="4188D079" w14:textId="02C8B08D" w:rsidR="00DA5AAE" w:rsidRPr="00B228C9" w:rsidRDefault="00DA5AAE" w:rsidP="00DA5AAE">
      <w:pPr>
        <w:pStyle w:val="Heading5"/>
        <w:rPr>
          <w:lang w:val="en-SG"/>
        </w:rPr>
      </w:pPr>
      <w:r w:rsidRPr="00B228C9">
        <w:rPr>
          <w:lang w:val="en-SG"/>
        </w:rPr>
        <w:t>Board</w:t>
      </w:r>
    </w:p>
    <w:p w14:paraId="6829D1CF" w14:textId="53199F08" w:rsidR="00DA5AAE" w:rsidRPr="00B228C9" w:rsidRDefault="07B16A0A" w:rsidP="006F6026">
      <w:pPr>
        <w:jc w:val="center"/>
        <w:rPr>
          <w:lang w:val="en-SG"/>
        </w:rPr>
      </w:pPr>
      <w:r w:rsidRPr="00B228C9">
        <w:rPr>
          <w:noProof/>
          <w:lang w:val="en-SG"/>
        </w:rPr>
        <w:drawing>
          <wp:inline distT="0" distB="0" distL="0" distR="0" wp14:anchorId="53770A4D" wp14:editId="7D1FD6AB">
            <wp:extent cx="2273734" cy="2962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3734" cy="2962656"/>
                    </a:xfrm>
                    <a:prstGeom prst="rect">
                      <a:avLst/>
                    </a:prstGeom>
                  </pic:spPr>
                </pic:pic>
              </a:graphicData>
            </a:graphic>
          </wp:inline>
        </w:drawing>
      </w:r>
    </w:p>
    <w:p w14:paraId="2786F20E" w14:textId="729C54BD" w:rsidR="002432FC" w:rsidRPr="00B228C9" w:rsidRDefault="00B0440A">
      <w:pPr>
        <w:rPr>
          <w:rFonts w:asciiTheme="majorHAnsi" w:eastAsiaTheme="majorEastAsia" w:hAnsiTheme="majorHAnsi" w:cstheme="majorBidi"/>
          <w:i/>
          <w:iCs/>
          <w:color w:val="2F5496" w:themeColor="accent1" w:themeShade="BF"/>
          <w:lang w:val="en-SG"/>
        </w:rPr>
      </w:pPr>
      <w:r w:rsidRPr="00B0440A">
        <w:rPr>
          <w:lang w:val="en-SG"/>
        </w:rPr>
        <w:t>We must choose the proper board type since Arduino offers several models</w:t>
      </w:r>
      <w:r w:rsidR="001B16D3" w:rsidRPr="00B228C9">
        <w:rPr>
          <w:lang w:val="en-SG"/>
        </w:rPr>
        <w:t xml:space="preserve"> of microcontroller</w:t>
      </w:r>
      <w:r w:rsidR="00CD5662" w:rsidRPr="00B228C9">
        <w:rPr>
          <w:lang w:val="en-SG"/>
        </w:rPr>
        <w:t>s</w:t>
      </w:r>
      <w:r w:rsidRPr="00B0440A">
        <w:rPr>
          <w:lang w:val="en-SG"/>
        </w:rPr>
        <w:t>,</w:t>
      </w:r>
      <w:r w:rsidR="009E6C38" w:rsidRPr="00B228C9">
        <w:rPr>
          <w:lang w:val="en-SG"/>
        </w:rPr>
        <w:t xml:space="preserve"> and each microcontroller </w:t>
      </w:r>
      <w:r w:rsidRPr="00B0440A">
        <w:rPr>
          <w:lang w:val="en-SG"/>
        </w:rPr>
        <w:t>works</w:t>
      </w:r>
      <w:r w:rsidR="009E6C38" w:rsidRPr="00B228C9">
        <w:rPr>
          <w:lang w:val="en-SG"/>
        </w:rPr>
        <w:t xml:space="preserve"> differently</w:t>
      </w:r>
      <w:r w:rsidRPr="00B0440A">
        <w:rPr>
          <w:lang w:val="en-SG"/>
        </w:rPr>
        <w:t>. There</w:t>
      </w:r>
      <w:r w:rsidR="002E3803" w:rsidRPr="00B228C9">
        <w:rPr>
          <w:lang w:val="en-SG"/>
        </w:rPr>
        <w:t xml:space="preserve"> may be an error indicating </w:t>
      </w:r>
      <w:r w:rsidRPr="00B0440A">
        <w:rPr>
          <w:lang w:val="en-SG"/>
        </w:rPr>
        <w:t xml:space="preserve">a </w:t>
      </w:r>
      <w:r w:rsidR="002E3803" w:rsidRPr="00B228C9">
        <w:rPr>
          <w:lang w:val="en-SG"/>
        </w:rPr>
        <w:t xml:space="preserve">failure to </w:t>
      </w:r>
      <w:r w:rsidRPr="00B0440A">
        <w:rPr>
          <w:lang w:val="en-SG"/>
        </w:rPr>
        <w:t>interact</w:t>
      </w:r>
      <w:r w:rsidR="002E3803" w:rsidRPr="00B228C9">
        <w:rPr>
          <w:lang w:val="en-SG"/>
        </w:rPr>
        <w:t xml:space="preserve"> with the board</w:t>
      </w:r>
      <w:r w:rsidRPr="00B0440A">
        <w:rPr>
          <w:lang w:val="en-SG"/>
        </w:rPr>
        <w:t xml:space="preserve"> if the selected board is wrong</w:t>
      </w:r>
      <w:r w:rsidR="00BC2D78" w:rsidRPr="00B228C9">
        <w:rPr>
          <w:lang w:val="en-SG"/>
        </w:rPr>
        <w:t>,</w:t>
      </w:r>
      <w:r w:rsidR="002E3803" w:rsidRPr="00B228C9">
        <w:rPr>
          <w:lang w:val="en-SG"/>
        </w:rPr>
        <w:t xml:space="preserve"> or the board may not </w:t>
      </w:r>
      <w:r w:rsidRPr="00B0440A">
        <w:rPr>
          <w:lang w:val="en-SG"/>
        </w:rPr>
        <w:t>work</w:t>
      </w:r>
      <w:r w:rsidR="002E3803" w:rsidRPr="00B228C9">
        <w:rPr>
          <w:lang w:val="en-SG"/>
        </w:rPr>
        <w:t xml:space="preserve"> as </w:t>
      </w:r>
      <w:r w:rsidRPr="00B0440A">
        <w:rPr>
          <w:lang w:val="en-SG"/>
        </w:rPr>
        <w:t>intended. The teensy board will appear in this section if teensy is installed as an addon to your Arduino.</w:t>
      </w:r>
      <w:r w:rsidR="002432FC" w:rsidRPr="00B228C9">
        <w:rPr>
          <w:lang w:val="en-SG"/>
        </w:rPr>
        <w:br w:type="page"/>
      </w:r>
    </w:p>
    <w:p w14:paraId="547DD546" w14:textId="3CF53F37" w:rsidR="002E3803" w:rsidRPr="00B228C9" w:rsidRDefault="002E3803" w:rsidP="0092289A">
      <w:pPr>
        <w:pStyle w:val="Heading4"/>
        <w:rPr>
          <w:lang w:val="en-SG"/>
        </w:rPr>
      </w:pPr>
      <w:r w:rsidRPr="00B228C9">
        <w:rPr>
          <w:lang w:val="en-SG"/>
        </w:rPr>
        <w:lastRenderedPageBreak/>
        <w:t>Examples</w:t>
      </w:r>
    </w:p>
    <w:p w14:paraId="79B7D236" w14:textId="5869B6BA" w:rsidR="00B66C6F" w:rsidRPr="00B228C9" w:rsidRDefault="00831A6A" w:rsidP="00714AD3">
      <w:pPr>
        <w:jc w:val="both"/>
        <w:rPr>
          <w:lang w:val="en-SG"/>
        </w:rPr>
      </w:pPr>
      <w:r w:rsidRPr="00B228C9">
        <w:rPr>
          <w:lang w:val="en-SG"/>
        </w:rPr>
        <w:t xml:space="preserve">Examples are code written by others to test </w:t>
      </w:r>
      <w:r w:rsidR="009774FE" w:rsidRPr="00B228C9">
        <w:rPr>
          <w:lang w:val="en-SG"/>
        </w:rPr>
        <w:t xml:space="preserve">the component you are working with. It can be used as a guide to learn </w:t>
      </w:r>
      <w:r w:rsidR="00EC593A" w:rsidRPr="00B228C9">
        <w:rPr>
          <w:lang w:val="en-SG"/>
        </w:rPr>
        <w:t xml:space="preserve">on the functionality of the component you are using </w:t>
      </w:r>
      <w:r w:rsidR="00474BA1" w:rsidRPr="00B228C9">
        <w:rPr>
          <w:lang w:val="en-SG"/>
        </w:rPr>
        <w:t>other than reading the documentation.</w:t>
      </w:r>
    </w:p>
    <w:p w14:paraId="6A93F00F" w14:textId="498D0185" w:rsidR="00714AD3" w:rsidRPr="00B228C9" w:rsidRDefault="00714AD3" w:rsidP="00714AD3">
      <w:pPr>
        <w:jc w:val="center"/>
        <w:rPr>
          <w:lang w:val="en-SG"/>
        </w:rPr>
      </w:pPr>
      <w:r w:rsidRPr="00B228C9">
        <w:rPr>
          <w:noProof/>
          <w:lang w:val="en-SG"/>
        </w:rPr>
        <w:drawing>
          <wp:inline distT="0" distB="0" distL="0" distR="0" wp14:anchorId="46F4833A" wp14:editId="6A080C85">
            <wp:extent cx="2483873" cy="302849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2483873" cy="3028493"/>
                    </a:xfrm>
                    <a:prstGeom prst="rect">
                      <a:avLst/>
                    </a:prstGeom>
                  </pic:spPr>
                </pic:pic>
              </a:graphicData>
            </a:graphic>
          </wp:inline>
        </w:drawing>
      </w:r>
    </w:p>
    <w:p w14:paraId="418034D1" w14:textId="503B13F1" w:rsidR="002C0706" w:rsidRPr="00B228C9" w:rsidRDefault="00847D25" w:rsidP="00847D25">
      <w:pPr>
        <w:jc w:val="both"/>
        <w:rPr>
          <w:lang w:val="en-SG"/>
        </w:rPr>
      </w:pPr>
      <w:r w:rsidRPr="00B228C9">
        <w:rPr>
          <w:lang w:val="en-SG"/>
        </w:rPr>
        <w:t>You can find built in examples or examples from installed libraries in the “Example” tab.</w:t>
      </w:r>
      <w:r w:rsidR="000A0312" w:rsidRPr="00B228C9">
        <w:rPr>
          <w:lang w:val="en-SG"/>
        </w:rPr>
        <w:t xml:space="preserve"> You can also choose to change the example code directly to fit your implementation</w:t>
      </w:r>
      <w:r w:rsidR="00051953" w:rsidRPr="00B228C9">
        <w:rPr>
          <w:lang w:val="en-SG"/>
        </w:rPr>
        <w:t>.</w:t>
      </w:r>
    </w:p>
    <w:p w14:paraId="5ADD53D4" w14:textId="544E136B" w:rsidR="00FF11AB" w:rsidRPr="00B228C9" w:rsidRDefault="00FF11AB" w:rsidP="00FF11AB">
      <w:pPr>
        <w:pStyle w:val="Heading4"/>
        <w:rPr>
          <w:lang w:val="en-SG"/>
        </w:rPr>
      </w:pPr>
      <w:r w:rsidRPr="00B228C9">
        <w:rPr>
          <w:lang w:val="en-SG"/>
        </w:rPr>
        <w:t>Libraries</w:t>
      </w:r>
    </w:p>
    <w:p w14:paraId="524BE309" w14:textId="7340CA57" w:rsidR="00FF11AB" w:rsidRPr="00B228C9" w:rsidRDefault="005F1E11" w:rsidP="00FF11AB">
      <w:pPr>
        <w:rPr>
          <w:lang w:val="en-SG"/>
        </w:rPr>
      </w:pPr>
      <w:r w:rsidRPr="00B228C9">
        <w:rPr>
          <w:lang w:val="en-SG"/>
        </w:rPr>
        <w:t xml:space="preserve">Libraries are external files </w:t>
      </w:r>
      <w:r w:rsidR="003C77E2" w:rsidRPr="00B228C9">
        <w:rPr>
          <w:lang w:val="en-SG"/>
        </w:rPr>
        <w:t>with pre</w:t>
      </w:r>
      <w:r w:rsidR="00746C35">
        <w:rPr>
          <w:lang w:val="en-SG"/>
        </w:rPr>
        <w:t>-</w:t>
      </w:r>
      <w:r w:rsidR="003C77E2" w:rsidRPr="00B228C9">
        <w:rPr>
          <w:lang w:val="en-SG"/>
        </w:rPr>
        <w:t xml:space="preserve">programmed </w:t>
      </w:r>
      <w:r w:rsidR="00E7466F" w:rsidRPr="00B228C9">
        <w:rPr>
          <w:lang w:val="en-SG"/>
        </w:rPr>
        <w:t xml:space="preserve">code </w:t>
      </w:r>
      <w:r w:rsidR="003C77E2" w:rsidRPr="00B228C9">
        <w:rPr>
          <w:lang w:val="en-SG"/>
        </w:rPr>
        <w:t>to aid you in programming your components. There are t</w:t>
      </w:r>
      <w:r w:rsidR="00051953" w:rsidRPr="00B228C9">
        <w:rPr>
          <w:lang w:val="en-SG"/>
        </w:rPr>
        <w:t>hree</w:t>
      </w:r>
      <w:r w:rsidR="003C77E2" w:rsidRPr="00B228C9">
        <w:rPr>
          <w:lang w:val="en-SG"/>
        </w:rPr>
        <w:t xml:space="preserve"> ways to install external libraries</w:t>
      </w:r>
      <w:r w:rsidR="008B1B08" w:rsidRPr="00B228C9">
        <w:rPr>
          <w:lang w:val="en-SG"/>
        </w:rPr>
        <w:t>.</w:t>
      </w:r>
    </w:p>
    <w:p w14:paraId="1869A2B4" w14:textId="77777777" w:rsidR="000F70C7" w:rsidRPr="00B228C9" w:rsidRDefault="00EF514E" w:rsidP="005049C4">
      <w:pPr>
        <w:pStyle w:val="ListParagraph"/>
        <w:numPr>
          <w:ilvl w:val="0"/>
          <w:numId w:val="14"/>
        </w:numPr>
        <w:rPr>
          <w:lang w:val="en-SG"/>
        </w:rPr>
      </w:pPr>
      <w:r w:rsidRPr="00B228C9">
        <w:rPr>
          <w:lang w:val="en-SG"/>
        </w:rPr>
        <w:t>Manage Libra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261"/>
      </w:tblGrid>
      <w:tr w:rsidR="005E4946" w:rsidRPr="00B228C9" w14:paraId="10328C91" w14:textId="77777777" w:rsidTr="005E4946">
        <w:tc>
          <w:tcPr>
            <w:tcW w:w="4675" w:type="dxa"/>
            <w:vAlign w:val="center"/>
          </w:tcPr>
          <w:p w14:paraId="463BC479" w14:textId="734AE4C6" w:rsidR="000F70C7" w:rsidRPr="00B228C9" w:rsidRDefault="088B89C9" w:rsidP="00AB206A">
            <w:pPr>
              <w:pStyle w:val="ListParagraph"/>
              <w:ind w:left="0"/>
              <w:jc w:val="center"/>
              <w:rPr>
                <w:lang w:val="en-SG"/>
              </w:rPr>
            </w:pPr>
            <w:r w:rsidRPr="00B228C9">
              <w:rPr>
                <w:noProof/>
                <w:lang w:val="en-SG"/>
              </w:rPr>
              <w:drawing>
                <wp:inline distT="0" distB="0" distL="0" distR="0" wp14:anchorId="1B378408" wp14:editId="7DE8A70E">
                  <wp:extent cx="2035042" cy="2106778"/>
                  <wp:effectExtent l="0" t="0" r="3810" b="8255"/>
                  <wp:docPr id="1816347683" name="Picture 18163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3"/>
                          <pic:cNvPicPr/>
                        </pic:nvPicPr>
                        <pic:blipFill>
                          <a:blip r:embed="rId41">
                            <a:extLst>
                              <a:ext uri="{28A0092B-C50C-407E-A947-70E740481C1C}">
                                <a14:useLocalDpi xmlns:a14="http://schemas.microsoft.com/office/drawing/2010/main" val="0"/>
                              </a:ext>
                            </a:extLst>
                          </a:blip>
                          <a:stretch>
                            <a:fillRect/>
                          </a:stretch>
                        </pic:blipFill>
                        <pic:spPr>
                          <a:xfrm>
                            <a:off x="0" y="0"/>
                            <a:ext cx="2035042" cy="2106778"/>
                          </a:xfrm>
                          <a:prstGeom prst="rect">
                            <a:avLst/>
                          </a:prstGeom>
                        </pic:spPr>
                      </pic:pic>
                    </a:graphicData>
                  </a:graphic>
                </wp:inline>
              </w:drawing>
            </w:r>
          </w:p>
        </w:tc>
        <w:tc>
          <w:tcPr>
            <w:tcW w:w="4675" w:type="dxa"/>
            <w:vAlign w:val="center"/>
          </w:tcPr>
          <w:p w14:paraId="7DED35B6" w14:textId="61AF6345" w:rsidR="000F70C7" w:rsidRPr="00B228C9" w:rsidRDefault="45BA9C0E" w:rsidP="00AB206A">
            <w:pPr>
              <w:pStyle w:val="ListParagraph"/>
              <w:ind w:left="0"/>
              <w:jc w:val="center"/>
              <w:rPr>
                <w:lang w:val="en-SG"/>
              </w:rPr>
            </w:pPr>
            <w:r w:rsidRPr="00B228C9">
              <w:rPr>
                <w:noProof/>
                <w:lang w:val="en-SG"/>
              </w:rPr>
              <w:drawing>
                <wp:inline distT="0" distB="0" distL="0" distR="0" wp14:anchorId="756CA76E" wp14:editId="5D4FBBF0">
                  <wp:extent cx="3204058" cy="1815291"/>
                  <wp:effectExtent l="0" t="0" r="0" b="0"/>
                  <wp:docPr id="1816347681" name="Picture 181634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4058" cy="1815291"/>
                          </a:xfrm>
                          <a:prstGeom prst="rect">
                            <a:avLst/>
                          </a:prstGeom>
                        </pic:spPr>
                      </pic:pic>
                    </a:graphicData>
                  </a:graphic>
                </wp:inline>
              </w:drawing>
            </w:r>
          </w:p>
        </w:tc>
      </w:tr>
      <w:tr w:rsidR="00AB206A" w:rsidRPr="00B228C9" w14:paraId="2E01E40C" w14:textId="77777777" w:rsidTr="00A0006A">
        <w:tc>
          <w:tcPr>
            <w:tcW w:w="4675" w:type="dxa"/>
          </w:tcPr>
          <w:p w14:paraId="7D286B3D" w14:textId="27A0991B" w:rsidR="00AB206A" w:rsidRPr="00B228C9" w:rsidRDefault="00AB206A" w:rsidP="00A0006A">
            <w:pPr>
              <w:pStyle w:val="ListParagraph"/>
              <w:ind w:left="0"/>
              <w:jc w:val="center"/>
              <w:rPr>
                <w:lang w:val="en-SG"/>
              </w:rPr>
            </w:pPr>
            <w:r w:rsidRPr="00B228C9">
              <w:rPr>
                <w:lang w:val="en-SG"/>
              </w:rPr>
              <w:t>Click on “Manage Libr</w:t>
            </w:r>
            <w:r w:rsidR="00E7466F" w:rsidRPr="00B228C9">
              <w:rPr>
                <w:lang w:val="en-SG"/>
              </w:rPr>
              <w:t>ar</w:t>
            </w:r>
            <w:r w:rsidRPr="00B228C9">
              <w:rPr>
                <w:lang w:val="en-SG"/>
              </w:rPr>
              <w:t>ies”</w:t>
            </w:r>
          </w:p>
        </w:tc>
        <w:tc>
          <w:tcPr>
            <w:tcW w:w="4675" w:type="dxa"/>
          </w:tcPr>
          <w:p w14:paraId="12A70F47" w14:textId="41F30840" w:rsidR="00AB206A" w:rsidRPr="00B228C9" w:rsidRDefault="00AB206A" w:rsidP="00A0006A">
            <w:pPr>
              <w:pStyle w:val="ListParagraph"/>
              <w:ind w:left="0"/>
              <w:jc w:val="center"/>
              <w:rPr>
                <w:lang w:val="en-SG"/>
              </w:rPr>
            </w:pPr>
            <w:r w:rsidRPr="00B228C9">
              <w:rPr>
                <w:lang w:val="en-SG"/>
              </w:rPr>
              <w:t>A “Library Manager” will appear</w:t>
            </w:r>
            <w:r w:rsidR="0020511E" w:rsidRPr="00B228C9">
              <w:rPr>
                <w:lang w:val="en-SG"/>
              </w:rPr>
              <w:t>. Search for the library you want to use and install.</w:t>
            </w:r>
          </w:p>
        </w:tc>
      </w:tr>
    </w:tbl>
    <w:p w14:paraId="76F67AE4" w14:textId="77777777" w:rsidR="0020511E" w:rsidRPr="00B228C9" w:rsidRDefault="0020511E">
      <w:pPr>
        <w:rPr>
          <w:lang w:val="en-SG"/>
        </w:rPr>
      </w:pPr>
      <w:r w:rsidRPr="00B228C9">
        <w:rPr>
          <w:lang w:val="en-SG"/>
        </w:rPr>
        <w:br w:type="page"/>
      </w:r>
    </w:p>
    <w:p w14:paraId="7606BE62" w14:textId="78031C61" w:rsidR="00EF514E" w:rsidRPr="00B228C9" w:rsidRDefault="005E4946" w:rsidP="0020511E">
      <w:pPr>
        <w:pStyle w:val="ListParagraph"/>
        <w:numPr>
          <w:ilvl w:val="0"/>
          <w:numId w:val="14"/>
        </w:numPr>
        <w:rPr>
          <w:lang w:val="en-SG"/>
        </w:rPr>
      </w:pPr>
      <w:r w:rsidRPr="00B228C9">
        <w:rPr>
          <w:lang w:val="en-SG"/>
        </w:rPr>
        <w:lastRenderedPageBreak/>
        <w:t>Add Zip Libraries</w:t>
      </w:r>
      <w:r w:rsidR="00CB3F62" w:rsidRPr="00B228C9">
        <w:rPr>
          <w:lang w:val="en-SG"/>
        </w:rPr>
        <w:t xml:space="preserve"> </w:t>
      </w:r>
      <w:r w:rsidR="00CB3F62" w:rsidRPr="00B228C9">
        <w:rPr>
          <w:sz w:val="20"/>
          <w:szCs w:val="20"/>
          <w:lang w:val="en-SG"/>
        </w:rPr>
        <w:t>(For downloaded external libra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480"/>
      </w:tblGrid>
      <w:tr w:rsidR="00852D94" w:rsidRPr="00B228C9" w14:paraId="190A6185" w14:textId="77777777" w:rsidTr="00CB3F62">
        <w:tc>
          <w:tcPr>
            <w:tcW w:w="4675" w:type="dxa"/>
            <w:vAlign w:val="center"/>
          </w:tcPr>
          <w:p w14:paraId="1582BFC2" w14:textId="5A25870E" w:rsidR="005E4946" w:rsidRPr="00B228C9" w:rsidRDefault="00791C67" w:rsidP="00791C67">
            <w:pPr>
              <w:pStyle w:val="ListParagraph"/>
              <w:ind w:left="0"/>
              <w:jc w:val="center"/>
              <w:rPr>
                <w:lang w:val="en-SG"/>
              </w:rPr>
            </w:pPr>
            <w:r w:rsidRPr="00B228C9">
              <w:rPr>
                <w:noProof/>
                <w:lang w:val="en-SG"/>
              </w:rPr>
              <w:drawing>
                <wp:inline distT="0" distB="0" distL="0" distR="0" wp14:anchorId="6CBAF801" wp14:editId="5BE65A49">
                  <wp:extent cx="2787761" cy="2918765"/>
                  <wp:effectExtent l="0" t="0" r="0" b="0"/>
                  <wp:docPr id="1816347684" name="Picture 18163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4"/>
                          <pic:cNvPicPr/>
                        </pic:nvPicPr>
                        <pic:blipFill>
                          <a:blip r:embed="rId43">
                            <a:extLst>
                              <a:ext uri="{28A0092B-C50C-407E-A947-70E740481C1C}">
                                <a14:useLocalDpi xmlns:a14="http://schemas.microsoft.com/office/drawing/2010/main" val="0"/>
                              </a:ext>
                            </a:extLst>
                          </a:blip>
                          <a:stretch>
                            <a:fillRect/>
                          </a:stretch>
                        </pic:blipFill>
                        <pic:spPr>
                          <a:xfrm>
                            <a:off x="0" y="0"/>
                            <a:ext cx="2787761" cy="2918765"/>
                          </a:xfrm>
                          <a:prstGeom prst="rect">
                            <a:avLst/>
                          </a:prstGeom>
                        </pic:spPr>
                      </pic:pic>
                    </a:graphicData>
                  </a:graphic>
                </wp:inline>
              </w:drawing>
            </w:r>
          </w:p>
        </w:tc>
        <w:tc>
          <w:tcPr>
            <w:tcW w:w="4675" w:type="dxa"/>
            <w:vAlign w:val="center"/>
          </w:tcPr>
          <w:p w14:paraId="54032E0C" w14:textId="0573C11E" w:rsidR="005E4946" w:rsidRPr="00B228C9" w:rsidRDefault="6806608A" w:rsidP="00791C67">
            <w:pPr>
              <w:pStyle w:val="ListParagraph"/>
              <w:ind w:left="0"/>
              <w:jc w:val="center"/>
              <w:rPr>
                <w:lang w:val="en-SG"/>
              </w:rPr>
            </w:pPr>
            <w:r w:rsidRPr="00B228C9">
              <w:rPr>
                <w:noProof/>
                <w:lang w:val="en-SG"/>
              </w:rPr>
              <w:drawing>
                <wp:inline distT="0" distB="0" distL="0" distR="0" wp14:anchorId="44C45FC9" wp14:editId="3C22B61C">
                  <wp:extent cx="2756335" cy="2209190"/>
                  <wp:effectExtent l="0" t="0" r="6350" b="635"/>
                  <wp:docPr id="1816347685" name="Picture 1816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6335" cy="2209190"/>
                          </a:xfrm>
                          <a:prstGeom prst="rect">
                            <a:avLst/>
                          </a:prstGeom>
                        </pic:spPr>
                      </pic:pic>
                    </a:graphicData>
                  </a:graphic>
                </wp:inline>
              </w:drawing>
            </w:r>
          </w:p>
        </w:tc>
      </w:tr>
      <w:tr w:rsidR="00852D94" w:rsidRPr="00B228C9" w14:paraId="379C1EFE" w14:textId="77777777" w:rsidTr="00CB3F62">
        <w:tc>
          <w:tcPr>
            <w:tcW w:w="4675" w:type="dxa"/>
          </w:tcPr>
          <w:p w14:paraId="3E4BF904" w14:textId="49C2388A" w:rsidR="005E4946" w:rsidRPr="00B228C9" w:rsidRDefault="00852D94" w:rsidP="00852D94">
            <w:pPr>
              <w:pStyle w:val="ListParagraph"/>
              <w:ind w:left="0"/>
              <w:jc w:val="center"/>
              <w:rPr>
                <w:lang w:val="en-SG"/>
              </w:rPr>
            </w:pPr>
            <w:r w:rsidRPr="00B228C9">
              <w:rPr>
                <w:lang w:val="en-SG"/>
              </w:rPr>
              <w:t>Select “Add .ZIP Library”</w:t>
            </w:r>
          </w:p>
        </w:tc>
        <w:tc>
          <w:tcPr>
            <w:tcW w:w="4675" w:type="dxa"/>
          </w:tcPr>
          <w:p w14:paraId="039CF628" w14:textId="666055BA" w:rsidR="005E4946" w:rsidRPr="00B228C9" w:rsidRDefault="009C4ED5" w:rsidP="00040C7A">
            <w:pPr>
              <w:pStyle w:val="ListParagraph"/>
              <w:ind w:left="0"/>
              <w:jc w:val="center"/>
              <w:rPr>
                <w:lang w:val="en-SG"/>
              </w:rPr>
            </w:pPr>
            <w:r w:rsidRPr="00B228C9">
              <w:rPr>
                <w:lang w:val="en-SG"/>
              </w:rPr>
              <w:t xml:space="preserve">A file browser will appear. Search for your downloaded </w:t>
            </w:r>
            <w:r w:rsidR="00040C7A" w:rsidRPr="00B228C9">
              <w:rPr>
                <w:lang w:val="en-SG"/>
              </w:rPr>
              <w:t>library and press open.</w:t>
            </w:r>
          </w:p>
        </w:tc>
      </w:tr>
    </w:tbl>
    <w:p w14:paraId="274D5B9B" w14:textId="77777777" w:rsidR="005E4946" w:rsidRPr="00B228C9" w:rsidRDefault="005E4946" w:rsidP="005E4946">
      <w:pPr>
        <w:pStyle w:val="ListParagraph"/>
        <w:ind w:left="360"/>
        <w:rPr>
          <w:lang w:val="en-SG"/>
        </w:rPr>
      </w:pPr>
    </w:p>
    <w:p w14:paraId="784CF56C" w14:textId="625CE33D" w:rsidR="000E488E" w:rsidRPr="00B228C9" w:rsidRDefault="00A017B5" w:rsidP="005049C4">
      <w:pPr>
        <w:pStyle w:val="ListParagraph"/>
        <w:numPr>
          <w:ilvl w:val="0"/>
          <w:numId w:val="14"/>
        </w:numPr>
        <w:rPr>
          <w:lang w:val="en-SG"/>
        </w:rPr>
      </w:pPr>
      <w:r w:rsidRPr="00B228C9">
        <w:rPr>
          <w:lang w:val="en-SG"/>
        </w:rPr>
        <w:t>Drop</w:t>
      </w:r>
      <w:r w:rsidR="00174F91" w:rsidRPr="00B228C9">
        <w:rPr>
          <w:lang w:val="en-SG"/>
        </w:rPr>
        <w:t xml:space="preserve"> the</w:t>
      </w:r>
      <w:r w:rsidRPr="00B228C9">
        <w:rPr>
          <w:lang w:val="en-SG"/>
        </w:rPr>
        <w:t xml:space="preserve"> </w:t>
      </w:r>
      <w:r w:rsidR="00174F91" w:rsidRPr="00B228C9">
        <w:rPr>
          <w:lang w:val="en-SG"/>
        </w:rPr>
        <w:t xml:space="preserve">unzipped libraries file </w:t>
      </w:r>
      <w:r w:rsidRPr="00B228C9">
        <w:rPr>
          <w:lang w:val="en-SG"/>
        </w:rPr>
        <w:t xml:space="preserve">into </w:t>
      </w:r>
      <w:r w:rsidR="00D26E9A" w:rsidRPr="00B228C9">
        <w:rPr>
          <w:lang w:val="en-SG"/>
        </w:rPr>
        <w:t xml:space="preserve">the </w:t>
      </w:r>
      <w:r w:rsidRPr="00B228C9">
        <w:rPr>
          <w:lang w:val="en-SG"/>
        </w:rPr>
        <w:t xml:space="preserve">library folder </w:t>
      </w:r>
      <w:r w:rsidR="00A25483" w:rsidRPr="00B228C9">
        <w:rPr>
          <w:lang w:val="en-SG"/>
        </w:rPr>
        <w:t xml:space="preserve">of </w:t>
      </w:r>
      <w:r w:rsidR="00D26E9A" w:rsidRPr="00B228C9">
        <w:rPr>
          <w:lang w:val="en-SG"/>
        </w:rPr>
        <w:t>Arduino.</w:t>
      </w:r>
    </w:p>
    <w:p w14:paraId="69208000" w14:textId="798DB2BC" w:rsidR="00D26E9A" w:rsidRPr="00B228C9" w:rsidRDefault="00D26E9A" w:rsidP="00511300">
      <w:pPr>
        <w:pStyle w:val="ListParagraph"/>
        <w:ind w:left="360"/>
        <w:rPr>
          <w:lang w:val="en-SG"/>
        </w:rPr>
      </w:pPr>
      <w:r w:rsidRPr="00B228C9">
        <w:rPr>
          <w:noProof/>
          <w:lang w:val="en-SG"/>
        </w:rPr>
        <w:drawing>
          <wp:inline distT="0" distB="0" distL="0" distR="0" wp14:anchorId="3AABB461" wp14:editId="2CC5BB5D">
            <wp:extent cx="5918764" cy="3564890"/>
            <wp:effectExtent l="0" t="0" r="6350" b="0"/>
            <wp:docPr id="1816347687" name="Picture 181634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7"/>
                    <pic:cNvPicPr/>
                  </pic:nvPicPr>
                  <pic:blipFill>
                    <a:blip r:embed="rId45">
                      <a:extLst>
                        <a:ext uri="{28A0092B-C50C-407E-A947-70E740481C1C}">
                          <a14:useLocalDpi xmlns:a14="http://schemas.microsoft.com/office/drawing/2010/main" val="0"/>
                        </a:ext>
                      </a:extLst>
                    </a:blip>
                    <a:stretch>
                      <a:fillRect/>
                    </a:stretch>
                  </pic:blipFill>
                  <pic:spPr>
                    <a:xfrm>
                      <a:off x="0" y="0"/>
                      <a:ext cx="5918764" cy="3564890"/>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8079"/>
      </w:tblGrid>
      <w:tr w:rsidR="00511300" w:rsidRPr="00B228C9" w14:paraId="11BDFE07" w14:textId="77777777" w:rsidTr="00511300">
        <w:tc>
          <w:tcPr>
            <w:tcW w:w="1271" w:type="dxa"/>
          </w:tcPr>
          <w:p w14:paraId="22807EEB" w14:textId="0F649A06" w:rsidR="00511300" w:rsidRPr="00B228C9" w:rsidRDefault="00511300" w:rsidP="003030C2">
            <w:pPr>
              <w:rPr>
                <w:lang w:val="en-SG"/>
              </w:rPr>
            </w:pPr>
            <w:r w:rsidRPr="00B228C9">
              <w:rPr>
                <w:lang w:val="en-SG"/>
              </w:rPr>
              <w:t>Windows</w:t>
            </w:r>
          </w:p>
        </w:tc>
        <w:tc>
          <w:tcPr>
            <w:tcW w:w="8079" w:type="dxa"/>
          </w:tcPr>
          <w:p w14:paraId="3691C84D" w14:textId="61AAC1A0" w:rsidR="00511300" w:rsidRPr="00B228C9" w:rsidRDefault="00511300" w:rsidP="003030C2">
            <w:pPr>
              <w:rPr>
                <w:lang w:val="en-SG"/>
              </w:rPr>
            </w:pPr>
            <w:r w:rsidRPr="00B228C9">
              <w:rPr>
                <w:lang w:val="en-SG"/>
              </w:rPr>
              <w:t xml:space="preserve">Primary Drive </w:t>
            </w:r>
            <w:r w:rsidRPr="00B228C9">
              <w:rPr>
                <w:rFonts w:ascii="Wingdings" w:eastAsia="Wingdings" w:hAnsi="Wingdings" w:cs="Wingdings"/>
                <w:lang w:val="en-SG"/>
              </w:rPr>
              <w:t>à</w:t>
            </w:r>
            <w:r w:rsidRPr="00B228C9">
              <w:rPr>
                <w:lang w:val="en-SG"/>
              </w:rPr>
              <w:t xml:space="preserve"> User </w:t>
            </w:r>
            <w:r w:rsidRPr="00B228C9">
              <w:rPr>
                <w:rFonts w:ascii="Wingdings" w:eastAsia="Wingdings" w:hAnsi="Wingdings" w:cs="Wingdings"/>
                <w:lang w:val="en-SG"/>
              </w:rPr>
              <w:t>à</w:t>
            </w:r>
            <w:r w:rsidRPr="00B228C9">
              <w:rPr>
                <w:lang w:val="en-SG"/>
              </w:rPr>
              <w:t xml:space="preserve"> Documents </w:t>
            </w:r>
            <w:r w:rsidRPr="00B228C9">
              <w:rPr>
                <w:rFonts w:ascii="Wingdings" w:eastAsia="Wingdings" w:hAnsi="Wingdings" w:cs="Wingdings"/>
                <w:lang w:val="en-SG"/>
              </w:rPr>
              <w:t>à</w:t>
            </w:r>
            <w:r w:rsidRPr="00B228C9">
              <w:rPr>
                <w:lang w:val="en-SG"/>
              </w:rPr>
              <w:t xml:space="preserve"> Arduino </w:t>
            </w:r>
            <w:r w:rsidRPr="00B228C9">
              <w:rPr>
                <w:rFonts w:ascii="Wingdings" w:eastAsia="Wingdings" w:hAnsi="Wingdings" w:cs="Wingdings"/>
                <w:lang w:val="en-SG"/>
              </w:rPr>
              <w:t>à</w:t>
            </w:r>
            <w:r w:rsidRPr="00B228C9">
              <w:rPr>
                <w:lang w:val="en-SG"/>
              </w:rPr>
              <w:t xml:space="preserve"> Libraries</w:t>
            </w:r>
          </w:p>
        </w:tc>
      </w:tr>
      <w:tr w:rsidR="00511300" w:rsidRPr="00B228C9" w14:paraId="45B4515B" w14:textId="77777777" w:rsidTr="00511300">
        <w:tc>
          <w:tcPr>
            <w:tcW w:w="1271" w:type="dxa"/>
          </w:tcPr>
          <w:p w14:paraId="40C71408" w14:textId="44EFD023" w:rsidR="00511300" w:rsidRPr="00B228C9" w:rsidRDefault="00511300" w:rsidP="003030C2">
            <w:pPr>
              <w:rPr>
                <w:lang w:val="en-SG"/>
              </w:rPr>
            </w:pPr>
            <w:r w:rsidRPr="00B228C9">
              <w:rPr>
                <w:lang w:val="en-SG"/>
              </w:rPr>
              <w:t>Mac</w:t>
            </w:r>
          </w:p>
        </w:tc>
        <w:tc>
          <w:tcPr>
            <w:tcW w:w="8079" w:type="dxa"/>
          </w:tcPr>
          <w:p w14:paraId="3058474E" w14:textId="390DCE29" w:rsidR="00511300" w:rsidRPr="00B228C9" w:rsidRDefault="00511300" w:rsidP="003030C2">
            <w:pPr>
              <w:rPr>
                <w:lang w:val="en-SG"/>
              </w:rPr>
            </w:pPr>
            <w:r w:rsidRPr="00B228C9">
              <w:rPr>
                <w:lang w:val="en-SG"/>
              </w:rPr>
              <w:t xml:space="preserve">iCloud Drive </w:t>
            </w:r>
            <w:r w:rsidRPr="00B228C9">
              <w:rPr>
                <w:rFonts w:ascii="Wingdings" w:eastAsia="Wingdings" w:hAnsi="Wingdings" w:cs="Wingdings"/>
                <w:lang w:val="en-SG"/>
              </w:rPr>
              <w:t>à</w:t>
            </w:r>
            <w:r w:rsidRPr="00B228C9">
              <w:rPr>
                <w:lang w:val="en-SG"/>
              </w:rPr>
              <w:t xml:space="preserve"> Documents </w:t>
            </w:r>
            <w:r w:rsidRPr="00B228C9">
              <w:rPr>
                <w:rFonts w:ascii="Wingdings" w:eastAsia="Wingdings" w:hAnsi="Wingdings" w:cs="Wingdings"/>
                <w:lang w:val="en-SG"/>
              </w:rPr>
              <w:t>à</w:t>
            </w:r>
            <w:r w:rsidRPr="00B228C9">
              <w:rPr>
                <w:lang w:val="en-SG"/>
              </w:rPr>
              <w:t xml:space="preserve"> Arduino </w:t>
            </w:r>
            <w:r w:rsidRPr="00B228C9">
              <w:rPr>
                <w:rFonts w:ascii="Wingdings" w:eastAsia="Wingdings" w:hAnsi="Wingdings" w:cs="Wingdings"/>
                <w:lang w:val="en-SG"/>
              </w:rPr>
              <w:t>à</w:t>
            </w:r>
            <w:r w:rsidRPr="00B228C9">
              <w:rPr>
                <w:lang w:val="en-SG"/>
              </w:rPr>
              <w:t xml:space="preserve"> Libraries</w:t>
            </w:r>
          </w:p>
        </w:tc>
      </w:tr>
      <w:tr w:rsidR="0039781C" w:rsidRPr="00B228C9" w14:paraId="0DFAF020" w14:textId="77777777" w:rsidTr="00511300">
        <w:tc>
          <w:tcPr>
            <w:tcW w:w="1271" w:type="dxa"/>
          </w:tcPr>
          <w:p w14:paraId="6DDDA7FE" w14:textId="1ED8E2CB" w:rsidR="0039781C" w:rsidRPr="00B228C9" w:rsidRDefault="0039781C" w:rsidP="003030C2">
            <w:pPr>
              <w:rPr>
                <w:lang w:val="en-SG"/>
              </w:rPr>
            </w:pPr>
            <w:r w:rsidRPr="00B228C9">
              <w:rPr>
                <w:lang w:val="en-SG"/>
              </w:rPr>
              <w:t>Linux</w:t>
            </w:r>
          </w:p>
        </w:tc>
        <w:tc>
          <w:tcPr>
            <w:tcW w:w="8079" w:type="dxa"/>
          </w:tcPr>
          <w:p w14:paraId="3ED58FDB" w14:textId="77777777" w:rsidR="0039781C" w:rsidRPr="00B228C9" w:rsidRDefault="00984E6C" w:rsidP="003030C2">
            <w:pPr>
              <w:rPr>
                <w:lang w:val="en-SG"/>
              </w:rPr>
            </w:pPr>
            <w:r w:rsidRPr="00B228C9">
              <w:rPr>
                <w:lang w:val="en-SG"/>
              </w:rPr>
              <w:t>~/Downloads/Arduino-</w:t>
            </w:r>
            <w:r w:rsidRPr="00B228C9">
              <w:rPr>
                <w:i/>
                <w:iCs/>
                <w:lang w:val="en-SG"/>
              </w:rPr>
              <w:t>version</w:t>
            </w:r>
            <w:r w:rsidRPr="00B228C9">
              <w:rPr>
                <w:lang w:val="en-SG"/>
              </w:rPr>
              <w:t>-linux</w:t>
            </w:r>
            <w:r w:rsidRPr="00B228C9">
              <w:rPr>
                <w:i/>
                <w:iCs/>
                <w:lang w:val="en-SG"/>
              </w:rPr>
              <w:t>architecture</w:t>
            </w:r>
            <w:r w:rsidR="00683977" w:rsidRPr="00B228C9">
              <w:rPr>
                <w:lang w:val="en-SG"/>
              </w:rPr>
              <w:t>/</w:t>
            </w:r>
            <w:r w:rsidR="00242662" w:rsidRPr="00B228C9">
              <w:rPr>
                <w:lang w:val="en-SG"/>
              </w:rPr>
              <w:t>Arduino-</w:t>
            </w:r>
            <w:r w:rsidR="00242662" w:rsidRPr="00B228C9">
              <w:rPr>
                <w:i/>
                <w:iCs/>
                <w:lang w:val="en-SG"/>
              </w:rPr>
              <w:t>version</w:t>
            </w:r>
            <w:r w:rsidR="00242662" w:rsidRPr="00B228C9">
              <w:rPr>
                <w:lang w:val="en-SG"/>
              </w:rPr>
              <w:t>/libraries</w:t>
            </w:r>
          </w:p>
          <w:p w14:paraId="6B82A4D8" w14:textId="15BCA26E" w:rsidR="00242662" w:rsidRPr="00B228C9" w:rsidRDefault="00242662" w:rsidP="003030C2">
            <w:pPr>
              <w:rPr>
                <w:lang w:val="en-SG"/>
              </w:rPr>
            </w:pPr>
            <w:r w:rsidRPr="00B228C9">
              <w:rPr>
                <w:lang w:val="en-SG"/>
              </w:rPr>
              <w:t>Or wherever your download folder is.</w:t>
            </w:r>
          </w:p>
        </w:tc>
      </w:tr>
    </w:tbl>
    <w:p w14:paraId="0E5F7C5E" w14:textId="77777777" w:rsidR="00511300" w:rsidRPr="00B228C9" w:rsidRDefault="00511300" w:rsidP="003030C2">
      <w:pPr>
        <w:rPr>
          <w:lang w:val="en-SG"/>
        </w:rPr>
      </w:pPr>
    </w:p>
    <w:p w14:paraId="44F3C7A0" w14:textId="212853C3" w:rsidR="00A613B2" w:rsidRPr="00B228C9" w:rsidRDefault="00A613B2" w:rsidP="00A613B2">
      <w:pPr>
        <w:pStyle w:val="Heading4"/>
        <w:rPr>
          <w:lang w:val="en-SG"/>
        </w:rPr>
      </w:pPr>
      <w:r w:rsidRPr="00B228C9">
        <w:rPr>
          <w:lang w:val="en-SG"/>
        </w:rPr>
        <w:t>Serial Monitor</w:t>
      </w:r>
    </w:p>
    <w:p w14:paraId="168CBD7C" w14:textId="77777777" w:rsidR="00BF7937" w:rsidRPr="00B228C9" w:rsidRDefault="005F6D5B" w:rsidP="003030C2">
      <w:pPr>
        <w:rPr>
          <w:lang w:val="en-SG"/>
        </w:rPr>
      </w:pPr>
      <w:r w:rsidRPr="00B228C9">
        <w:rPr>
          <w:lang w:val="en-SG"/>
        </w:rPr>
        <w:t xml:space="preserve">Serial Monitor is a function </w:t>
      </w:r>
      <w:r w:rsidR="00054BAF" w:rsidRPr="00B228C9">
        <w:rPr>
          <w:lang w:val="en-SG"/>
        </w:rPr>
        <w:t>made</w:t>
      </w:r>
      <w:r w:rsidRPr="00B228C9">
        <w:rPr>
          <w:lang w:val="en-SG"/>
        </w:rPr>
        <w:t xml:space="preserve"> by Arduino to</w:t>
      </w:r>
      <w:r w:rsidR="00054BAF" w:rsidRPr="00B228C9">
        <w:rPr>
          <w:lang w:val="en-SG"/>
        </w:rPr>
        <w:t xml:space="preserve"> allow the </w:t>
      </w:r>
      <w:r w:rsidR="00F273C9" w:rsidRPr="00B228C9">
        <w:rPr>
          <w:lang w:val="en-SG"/>
        </w:rPr>
        <w:t xml:space="preserve">user to communicate with </w:t>
      </w:r>
      <w:r w:rsidR="00054BAF" w:rsidRPr="00B228C9">
        <w:rPr>
          <w:lang w:val="en-SG"/>
        </w:rPr>
        <w:t>the Arduino board</w:t>
      </w:r>
      <w:r w:rsidR="00F273C9" w:rsidRPr="00B228C9">
        <w:rPr>
          <w:lang w:val="en-SG"/>
        </w:rPr>
        <w:t xml:space="preserve"> through the computer. </w:t>
      </w:r>
      <w:r w:rsidR="00054BAF" w:rsidRPr="00B228C9">
        <w:rPr>
          <w:lang w:val="en-SG"/>
        </w:rPr>
        <w:t xml:space="preserve"> </w:t>
      </w:r>
    </w:p>
    <w:p w14:paraId="395711EE" w14:textId="75C397F6" w:rsidR="00BF7937" w:rsidRPr="00B228C9" w:rsidRDefault="607DB8EF" w:rsidP="008216DB">
      <w:pPr>
        <w:jc w:val="center"/>
        <w:rPr>
          <w:lang w:val="en-SG"/>
        </w:rPr>
      </w:pPr>
      <w:r w:rsidRPr="00B228C9">
        <w:rPr>
          <w:noProof/>
          <w:lang w:val="en-SG"/>
        </w:rPr>
        <w:drawing>
          <wp:inline distT="0" distB="0" distL="0" distR="0" wp14:anchorId="3DF002DF" wp14:editId="15D32AFF">
            <wp:extent cx="3357677" cy="2318806"/>
            <wp:effectExtent l="0" t="0" r="0" b="5715"/>
            <wp:docPr id="1816347688" name="Picture 18163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6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7677" cy="2318806"/>
                    </a:xfrm>
                    <a:prstGeom prst="rect">
                      <a:avLst/>
                    </a:prstGeom>
                  </pic:spPr>
                </pic:pic>
              </a:graphicData>
            </a:graphic>
          </wp:inline>
        </w:drawing>
      </w:r>
    </w:p>
    <w:p w14:paraId="6BA9A336" w14:textId="179CCFA9" w:rsidR="00D2604F" w:rsidRPr="00B228C9" w:rsidRDefault="00FD3F16" w:rsidP="00FD3F16">
      <w:pPr>
        <w:jc w:val="both"/>
        <w:rPr>
          <w:lang w:val="en-SG"/>
        </w:rPr>
      </w:pPr>
      <w:r w:rsidRPr="00B228C9">
        <w:rPr>
          <w:lang w:val="en-SG"/>
        </w:rPr>
        <w:t xml:space="preserve">Serial Monitor </w:t>
      </w:r>
      <w:r w:rsidR="004B317F" w:rsidRPr="004B317F">
        <w:rPr>
          <w:lang w:val="en-SG"/>
        </w:rPr>
        <w:t xml:space="preserve">communicates with </w:t>
      </w:r>
      <w:r w:rsidRPr="00B228C9">
        <w:rPr>
          <w:lang w:val="en-SG"/>
        </w:rPr>
        <w:t>the computer</w:t>
      </w:r>
      <w:r w:rsidR="004B317F" w:rsidRPr="004B317F">
        <w:rPr>
          <w:lang w:val="en-SG"/>
        </w:rPr>
        <w:t xml:space="preserve"> through UART. The baud rate is the rate at which data is transferred, and it is used by UART to communicate with devices. Setting various baud rates for each device interacting with each other will result in device misunderstanding.</w:t>
      </w:r>
      <w:r w:rsidR="004B317F">
        <w:rPr>
          <w:lang w:val="en-SG"/>
        </w:rPr>
        <w:t xml:space="preserve"> </w:t>
      </w:r>
      <w:r w:rsidR="00031151" w:rsidRPr="00031151">
        <w:rPr>
          <w:lang w:val="en-SG"/>
        </w:rPr>
        <w:t>For example</w:t>
      </w:r>
      <w:r w:rsidR="001842CB" w:rsidRPr="00B228C9">
        <w:rPr>
          <w:lang w:val="en-SG"/>
        </w:rPr>
        <w:t>, A</w:t>
      </w:r>
      <w:r w:rsidR="00845D1B" w:rsidRPr="00B228C9">
        <w:rPr>
          <w:lang w:val="en-SG"/>
        </w:rPr>
        <w:t>li</w:t>
      </w:r>
      <w:r w:rsidR="00272909" w:rsidRPr="00B228C9">
        <w:rPr>
          <w:lang w:val="en-SG"/>
        </w:rPr>
        <w:t xml:space="preserve"> can only listen at </w:t>
      </w:r>
      <w:r w:rsidR="00031151" w:rsidRPr="00031151">
        <w:rPr>
          <w:lang w:val="en-SG"/>
        </w:rPr>
        <w:t xml:space="preserve">a rate of </w:t>
      </w:r>
      <w:r w:rsidR="00272909" w:rsidRPr="00B228C9">
        <w:rPr>
          <w:lang w:val="en-SG"/>
        </w:rPr>
        <w:t>20 words per second</w:t>
      </w:r>
      <w:r w:rsidR="00031151" w:rsidRPr="00031151">
        <w:rPr>
          <w:lang w:val="en-SG"/>
        </w:rPr>
        <w:t>, but</w:t>
      </w:r>
      <w:r w:rsidR="001842CB" w:rsidRPr="00B228C9">
        <w:rPr>
          <w:lang w:val="en-SG"/>
        </w:rPr>
        <w:t xml:space="preserve"> B</w:t>
      </w:r>
      <w:r w:rsidR="00845D1B" w:rsidRPr="00B228C9">
        <w:rPr>
          <w:lang w:val="en-SG"/>
        </w:rPr>
        <w:t>renda</w:t>
      </w:r>
      <w:r w:rsidR="00272909" w:rsidRPr="00B228C9">
        <w:rPr>
          <w:lang w:val="en-SG"/>
        </w:rPr>
        <w:t xml:space="preserve"> is </w:t>
      </w:r>
      <w:r w:rsidR="00031151" w:rsidRPr="00031151">
        <w:rPr>
          <w:lang w:val="en-SG"/>
        </w:rPr>
        <w:t>conversing with</w:t>
      </w:r>
      <w:r w:rsidR="001842CB" w:rsidRPr="00B228C9">
        <w:rPr>
          <w:lang w:val="en-SG"/>
        </w:rPr>
        <w:t xml:space="preserve"> </w:t>
      </w:r>
      <w:r w:rsidR="00845D1B" w:rsidRPr="00B228C9">
        <w:rPr>
          <w:lang w:val="en-SG"/>
        </w:rPr>
        <w:t>A</w:t>
      </w:r>
      <w:r w:rsidR="00E8329B" w:rsidRPr="00B228C9">
        <w:rPr>
          <w:lang w:val="en-SG"/>
        </w:rPr>
        <w:t xml:space="preserve">li at </w:t>
      </w:r>
      <w:r w:rsidR="00031151" w:rsidRPr="00031151">
        <w:rPr>
          <w:lang w:val="en-SG"/>
        </w:rPr>
        <w:t xml:space="preserve">a rate of </w:t>
      </w:r>
      <w:r w:rsidR="00E8329B" w:rsidRPr="00B228C9">
        <w:rPr>
          <w:lang w:val="en-SG"/>
        </w:rPr>
        <w:t xml:space="preserve">40 words per second. </w:t>
      </w:r>
      <w:r w:rsidR="00031151" w:rsidRPr="00031151">
        <w:rPr>
          <w:lang w:val="en-SG"/>
        </w:rPr>
        <w:t xml:space="preserve">Brenda's words will go overlooked by Ali. This misunderstanding will result in erroneous </w:t>
      </w:r>
      <w:r w:rsidR="00031151">
        <w:rPr>
          <w:lang w:val="en-SG"/>
        </w:rPr>
        <w:t>message</w:t>
      </w:r>
      <w:r w:rsidR="00031151" w:rsidRPr="00031151">
        <w:rPr>
          <w:lang w:val="en-SG"/>
        </w:rPr>
        <w:t xml:space="preserve"> being read.</w:t>
      </w:r>
    </w:p>
    <w:p w14:paraId="5C1374D5" w14:textId="7B4CE153" w:rsidR="001F1D9E" w:rsidRPr="00B228C9" w:rsidRDefault="001F1D9E" w:rsidP="00FD3F16">
      <w:pPr>
        <w:jc w:val="both"/>
        <w:rPr>
          <w:lang w:val="en-SG"/>
        </w:rPr>
      </w:pPr>
      <w:r w:rsidRPr="00B228C9">
        <w:rPr>
          <w:lang w:val="en-SG"/>
        </w:rPr>
        <w:t>Here are some syntaxes you will use to program on your Arduino to communicate with the serial monitor</w:t>
      </w:r>
      <w:r w:rsidR="00BB5B1E" w:rsidRPr="00B228C9">
        <w:rPr>
          <w:lang w:val="en-SG"/>
        </w:rPr>
        <w:t>.</w:t>
      </w:r>
    </w:p>
    <w:tbl>
      <w:tblPr>
        <w:tblStyle w:val="TableGrid"/>
        <w:tblW w:w="0" w:type="auto"/>
        <w:tblLook w:val="04A0" w:firstRow="1" w:lastRow="0" w:firstColumn="1" w:lastColumn="0" w:noHBand="0" w:noVBand="1"/>
      </w:tblPr>
      <w:tblGrid>
        <w:gridCol w:w="1980"/>
        <w:gridCol w:w="7370"/>
      </w:tblGrid>
      <w:tr w:rsidR="001F1D9E" w:rsidRPr="00B228C9" w14:paraId="399FAFB7" w14:textId="77777777" w:rsidTr="001F1D9E">
        <w:tc>
          <w:tcPr>
            <w:tcW w:w="1980" w:type="dxa"/>
          </w:tcPr>
          <w:p w14:paraId="3A68B62A" w14:textId="62624445" w:rsidR="001F1D9E" w:rsidRPr="00B228C9" w:rsidRDefault="001F1D9E" w:rsidP="00FD3F16">
            <w:pPr>
              <w:jc w:val="both"/>
              <w:rPr>
                <w:lang w:val="en-SG"/>
              </w:rPr>
            </w:pPr>
            <w:proofErr w:type="spellStart"/>
            <w:r w:rsidRPr="00B228C9">
              <w:rPr>
                <w:lang w:val="en-SG"/>
              </w:rPr>
              <w:t>Serial.begin</w:t>
            </w:r>
            <w:proofErr w:type="spellEnd"/>
            <w:r w:rsidR="005D5EDB" w:rsidRPr="00B228C9">
              <w:rPr>
                <w:lang w:val="en-SG"/>
              </w:rPr>
              <w:t>()</w:t>
            </w:r>
          </w:p>
        </w:tc>
        <w:tc>
          <w:tcPr>
            <w:tcW w:w="7370" w:type="dxa"/>
          </w:tcPr>
          <w:p w14:paraId="7AF5C25E" w14:textId="3286524B" w:rsidR="001F1D9E" w:rsidRPr="00B228C9" w:rsidRDefault="005D5EDB" w:rsidP="00FD3F16">
            <w:pPr>
              <w:jc w:val="both"/>
              <w:rPr>
                <w:lang w:val="en-SG"/>
              </w:rPr>
            </w:pPr>
            <w:r w:rsidRPr="00B228C9">
              <w:rPr>
                <w:lang w:val="en-SG"/>
              </w:rPr>
              <w:t>This function is used to set the baud</w:t>
            </w:r>
            <w:r w:rsidR="00457581" w:rsidRPr="00B228C9">
              <w:rPr>
                <w:lang w:val="en-SG"/>
              </w:rPr>
              <w:t xml:space="preserve"> </w:t>
            </w:r>
            <w:r w:rsidRPr="00B228C9">
              <w:rPr>
                <w:lang w:val="en-SG"/>
              </w:rPr>
              <w:t>rate of your Arduino.</w:t>
            </w:r>
          </w:p>
          <w:p w14:paraId="5E212BF1" w14:textId="71DBA5FA" w:rsidR="00CB3630" w:rsidRPr="00B228C9" w:rsidRDefault="00CB3630" w:rsidP="00FD3F16">
            <w:pPr>
              <w:jc w:val="both"/>
              <w:rPr>
                <w:lang w:val="en-SG"/>
              </w:rPr>
            </w:pPr>
            <w:proofErr w:type="spellStart"/>
            <w:r w:rsidRPr="00B228C9">
              <w:rPr>
                <w:lang w:val="en-SG"/>
              </w:rPr>
              <w:t>Serial.begin</w:t>
            </w:r>
            <w:proofErr w:type="spellEnd"/>
            <w:r w:rsidRPr="00B228C9">
              <w:rPr>
                <w:lang w:val="en-SG"/>
              </w:rPr>
              <w:t>(</w:t>
            </w:r>
            <w:r w:rsidRPr="00B228C9">
              <w:rPr>
                <w:color w:val="8496B0" w:themeColor="text2" w:themeTint="99"/>
                <w:lang w:val="en-SG"/>
              </w:rPr>
              <w:t>your baud rate</w:t>
            </w:r>
            <w:r w:rsidRPr="00B228C9">
              <w:rPr>
                <w:lang w:val="en-SG"/>
              </w:rPr>
              <w:t>).</w:t>
            </w:r>
          </w:p>
        </w:tc>
      </w:tr>
      <w:tr w:rsidR="001F1D9E" w:rsidRPr="00B228C9" w14:paraId="22F73017" w14:textId="77777777" w:rsidTr="001F1D9E">
        <w:tc>
          <w:tcPr>
            <w:tcW w:w="1980" w:type="dxa"/>
          </w:tcPr>
          <w:p w14:paraId="3E24E04A" w14:textId="4C6B99F5" w:rsidR="001F1D9E" w:rsidRPr="00B228C9" w:rsidRDefault="00AF7DA1" w:rsidP="00FD3F16">
            <w:pPr>
              <w:jc w:val="both"/>
              <w:rPr>
                <w:lang w:val="en-SG"/>
              </w:rPr>
            </w:pPr>
            <w:proofErr w:type="spellStart"/>
            <w:r w:rsidRPr="00B228C9">
              <w:rPr>
                <w:lang w:val="en-SG"/>
              </w:rPr>
              <w:t>Serial.available</w:t>
            </w:r>
            <w:proofErr w:type="spellEnd"/>
            <w:r w:rsidRPr="00B228C9">
              <w:rPr>
                <w:lang w:val="en-SG"/>
              </w:rPr>
              <w:t>()</w:t>
            </w:r>
          </w:p>
        </w:tc>
        <w:tc>
          <w:tcPr>
            <w:tcW w:w="7370" w:type="dxa"/>
          </w:tcPr>
          <w:p w14:paraId="27BD446F" w14:textId="6A08FDBB" w:rsidR="001F1D9E" w:rsidRPr="00B228C9" w:rsidRDefault="00AF7DA1" w:rsidP="00FD3F16">
            <w:pPr>
              <w:jc w:val="both"/>
              <w:rPr>
                <w:lang w:val="en-SG"/>
              </w:rPr>
            </w:pPr>
            <w:r w:rsidRPr="00B228C9">
              <w:rPr>
                <w:lang w:val="en-SG"/>
              </w:rPr>
              <w:t xml:space="preserve">This function </w:t>
            </w:r>
            <w:r w:rsidR="005C7043" w:rsidRPr="00B228C9">
              <w:rPr>
                <w:lang w:val="en-SG"/>
              </w:rPr>
              <w:t xml:space="preserve">checks for any </w:t>
            </w:r>
            <w:r w:rsidR="0078124E" w:rsidRPr="00B228C9">
              <w:rPr>
                <w:lang w:val="en-SG"/>
              </w:rPr>
              <w:t xml:space="preserve">user </w:t>
            </w:r>
            <w:r w:rsidR="005C7043" w:rsidRPr="00B228C9">
              <w:rPr>
                <w:lang w:val="en-SG"/>
              </w:rPr>
              <w:t xml:space="preserve">input from the serial monitor. If there is data input, </w:t>
            </w:r>
            <w:proofErr w:type="spellStart"/>
            <w:r w:rsidR="005C7043" w:rsidRPr="00B228C9">
              <w:rPr>
                <w:lang w:val="en-SG"/>
              </w:rPr>
              <w:t>Serial.available</w:t>
            </w:r>
            <w:proofErr w:type="spellEnd"/>
            <w:r w:rsidR="005C7043" w:rsidRPr="00B228C9">
              <w:rPr>
                <w:lang w:val="en-SG"/>
              </w:rPr>
              <w:t xml:space="preserve">() will return </w:t>
            </w:r>
            <w:r w:rsidR="00137F99" w:rsidRPr="00B228C9">
              <w:rPr>
                <w:lang w:val="en-SG"/>
              </w:rPr>
              <w:t>the number of bytes received.</w:t>
            </w:r>
          </w:p>
        </w:tc>
      </w:tr>
      <w:tr w:rsidR="00AF7DA1" w:rsidRPr="00B228C9" w14:paraId="49F3AC38" w14:textId="77777777" w:rsidTr="001F1D9E">
        <w:tc>
          <w:tcPr>
            <w:tcW w:w="1980" w:type="dxa"/>
          </w:tcPr>
          <w:p w14:paraId="7FFCAD0E" w14:textId="6032DE5F" w:rsidR="00AF7DA1" w:rsidRPr="00B228C9" w:rsidRDefault="00AF7DA1" w:rsidP="00AF7DA1">
            <w:pPr>
              <w:jc w:val="both"/>
              <w:rPr>
                <w:lang w:val="en-SG"/>
              </w:rPr>
            </w:pPr>
            <w:proofErr w:type="spellStart"/>
            <w:r w:rsidRPr="00B228C9">
              <w:rPr>
                <w:lang w:val="en-SG"/>
              </w:rPr>
              <w:t>Serial.read</w:t>
            </w:r>
            <w:proofErr w:type="spellEnd"/>
            <w:r w:rsidRPr="00B228C9">
              <w:rPr>
                <w:lang w:val="en-SG"/>
              </w:rPr>
              <w:t>()</w:t>
            </w:r>
          </w:p>
        </w:tc>
        <w:tc>
          <w:tcPr>
            <w:tcW w:w="7370" w:type="dxa"/>
          </w:tcPr>
          <w:p w14:paraId="1B87F5F6" w14:textId="4C1E3AC3" w:rsidR="00AF7DA1" w:rsidRPr="00B228C9" w:rsidRDefault="00AF7DA1" w:rsidP="00AF7DA1">
            <w:pPr>
              <w:jc w:val="both"/>
              <w:rPr>
                <w:lang w:val="en-SG"/>
              </w:rPr>
            </w:pPr>
            <w:r w:rsidRPr="00B228C9">
              <w:rPr>
                <w:lang w:val="en-SG"/>
              </w:rPr>
              <w:t xml:space="preserve">This function reads </w:t>
            </w:r>
            <w:r w:rsidR="0078124E" w:rsidRPr="00B228C9">
              <w:rPr>
                <w:lang w:val="en-SG"/>
              </w:rPr>
              <w:t xml:space="preserve">all </w:t>
            </w:r>
            <w:r w:rsidRPr="00B228C9">
              <w:rPr>
                <w:lang w:val="en-SG"/>
              </w:rPr>
              <w:t>string input</w:t>
            </w:r>
            <w:r w:rsidR="0078124E" w:rsidRPr="00B228C9">
              <w:rPr>
                <w:lang w:val="en-SG"/>
              </w:rPr>
              <w:t xml:space="preserve"> from serial monitor</w:t>
            </w:r>
            <w:r w:rsidR="00BC41A2" w:rsidRPr="00B228C9">
              <w:rPr>
                <w:lang w:val="en-SG"/>
              </w:rPr>
              <w:t>. If there is no user</w:t>
            </w:r>
            <w:r w:rsidR="00055807" w:rsidRPr="00B228C9">
              <w:rPr>
                <w:lang w:val="en-SG"/>
              </w:rPr>
              <w:t xml:space="preserve"> input, it will continuously read “-1”</w:t>
            </w:r>
            <w:r w:rsidR="007F6DE1" w:rsidRPr="00B228C9">
              <w:rPr>
                <w:lang w:val="en-SG"/>
              </w:rPr>
              <w:t>.</w:t>
            </w:r>
          </w:p>
        </w:tc>
      </w:tr>
      <w:tr w:rsidR="00AF7DA1" w:rsidRPr="00B228C9" w14:paraId="6FD61C31" w14:textId="77777777" w:rsidTr="001F1D9E">
        <w:tc>
          <w:tcPr>
            <w:tcW w:w="1980" w:type="dxa"/>
          </w:tcPr>
          <w:p w14:paraId="2422AF9F" w14:textId="12F0D5A7" w:rsidR="00AF7DA1" w:rsidRPr="00B228C9" w:rsidRDefault="001128EA" w:rsidP="00AF7DA1">
            <w:pPr>
              <w:jc w:val="both"/>
              <w:rPr>
                <w:lang w:val="en-SG"/>
              </w:rPr>
            </w:pPr>
            <w:proofErr w:type="spellStart"/>
            <w:r w:rsidRPr="00B228C9">
              <w:rPr>
                <w:lang w:val="en-SG"/>
              </w:rPr>
              <w:t>Serial.</w:t>
            </w:r>
            <w:r w:rsidR="007F6DE1" w:rsidRPr="00B228C9">
              <w:rPr>
                <w:lang w:val="en-SG"/>
              </w:rPr>
              <w:t>p</w:t>
            </w:r>
            <w:r w:rsidR="00E80617" w:rsidRPr="00B228C9">
              <w:rPr>
                <w:lang w:val="en-SG"/>
              </w:rPr>
              <w:t>rint</w:t>
            </w:r>
            <w:proofErr w:type="spellEnd"/>
            <w:r w:rsidRPr="00B228C9">
              <w:rPr>
                <w:lang w:val="en-SG"/>
              </w:rPr>
              <w:t>()</w:t>
            </w:r>
          </w:p>
        </w:tc>
        <w:tc>
          <w:tcPr>
            <w:tcW w:w="7370" w:type="dxa"/>
          </w:tcPr>
          <w:p w14:paraId="61B820FB" w14:textId="11AD9AF4" w:rsidR="00AF7DA1" w:rsidRPr="00B228C9" w:rsidRDefault="001128EA" w:rsidP="00AF7DA1">
            <w:pPr>
              <w:jc w:val="both"/>
              <w:rPr>
                <w:lang w:val="en-SG"/>
              </w:rPr>
            </w:pPr>
            <w:r w:rsidRPr="00B228C9">
              <w:rPr>
                <w:lang w:val="en-SG"/>
              </w:rPr>
              <w:t>Arduino</w:t>
            </w:r>
            <w:r w:rsidR="00E1742E" w:rsidRPr="00B228C9">
              <w:rPr>
                <w:lang w:val="en-SG"/>
              </w:rPr>
              <w:t xml:space="preserve"> board return values using this function</w:t>
            </w:r>
            <w:r w:rsidR="006800F8" w:rsidRPr="00B228C9">
              <w:rPr>
                <w:lang w:val="en-SG"/>
              </w:rPr>
              <w:t>. The returned values will be displayed on the message box</w:t>
            </w:r>
            <w:r w:rsidR="007F6DE1" w:rsidRPr="00B228C9">
              <w:rPr>
                <w:lang w:val="en-SG"/>
              </w:rPr>
              <w:t>.</w:t>
            </w:r>
          </w:p>
        </w:tc>
      </w:tr>
      <w:tr w:rsidR="00AF7DA1" w:rsidRPr="00B228C9" w14:paraId="6CDEDC94" w14:textId="77777777" w:rsidTr="001F1D9E">
        <w:tc>
          <w:tcPr>
            <w:tcW w:w="1980" w:type="dxa"/>
          </w:tcPr>
          <w:p w14:paraId="040469EF" w14:textId="4FD0A18A" w:rsidR="00AF7DA1" w:rsidRPr="00B228C9" w:rsidRDefault="006800F8" w:rsidP="00AF7DA1">
            <w:pPr>
              <w:jc w:val="both"/>
              <w:rPr>
                <w:lang w:val="en-SG"/>
              </w:rPr>
            </w:pPr>
            <w:proofErr w:type="spellStart"/>
            <w:r w:rsidRPr="00B228C9">
              <w:rPr>
                <w:lang w:val="en-SG"/>
              </w:rPr>
              <w:t>Serial.println</w:t>
            </w:r>
            <w:proofErr w:type="spellEnd"/>
            <w:r w:rsidRPr="00B228C9">
              <w:rPr>
                <w:lang w:val="en-SG"/>
              </w:rPr>
              <w:t>()</w:t>
            </w:r>
          </w:p>
        </w:tc>
        <w:tc>
          <w:tcPr>
            <w:tcW w:w="7370" w:type="dxa"/>
          </w:tcPr>
          <w:p w14:paraId="3860991E" w14:textId="6EF05156" w:rsidR="00AF7DA1" w:rsidRPr="00B228C9" w:rsidRDefault="006800F8" w:rsidP="00AF7DA1">
            <w:pPr>
              <w:jc w:val="both"/>
              <w:rPr>
                <w:lang w:val="en-SG"/>
              </w:rPr>
            </w:pPr>
            <w:proofErr w:type="gramStart"/>
            <w:r w:rsidRPr="00B228C9">
              <w:rPr>
                <w:lang w:val="en-SG"/>
              </w:rPr>
              <w:t>Similar to</w:t>
            </w:r>
            <w:proofErr w:type="gramEnd"/>
            <w:r w:rsidRPr="00B228C9">
              <w:rPr>
                <w:lang w:val="en-SG"/>
              </w:rPr>
              <w:t xml:space="preserve"> </w:t>
            </w:r>
            <w:proofErr w:type="spellStart"/>
            <w:r w:rsidRPr="00B228C9">
              <w:rPr>
                <w:lang w:val="en-SG"/>
              </w:rPr>
              <w:t>Serial.print</w:t>
            </w:r>
            <w:proofErr w:type="spellEnd"/>
            <w:r w:rsidRPr="00B228C9">
              <w:rPr>
                <w:lang w:val="en-SG"/>
              </w:rPr>
              <w:t>() but prints next line</w:t>
            </w:r>
            <w:r w:rsidR="004F2049">
              <w:rPr>
                <w:lang w:val="en-SG"/>
              </w:rPr>
              <w:t>,</w:t>
            </w:r>
            <w:r w:rsidR="00A36B26">
              <w:rPr>
                <w:lang w:val="en-SG"/>
              </w:rPr>
              <w:t xml:space="preserve"> </w:t>
            </w:r>
            <w:r w:rsidR="004F2049">
              <w:rPr>
                <w:lang w:val="en-SG"/>
              </w:rPr>
              <w:t>“</w:t>
            </w:r>
            <w:r w:rsidR="00A36B26">
              <w:rPr>
                <w:lang w:val="en-SG"/>
              </w:rPr>
              <w:t>\n</w:t>
            </w:r>
            <w:r w:rsidR="004F2049">
              <w:rPr>
                <w:lang w:val="en-SG"/>
              </w:rPr>
              <w:t>”</w:t>
            </w:r>
            <w:r w:rsidRPr="00B228C9">
              <w:rPr>
                <w:lang w:val="en-SG"/>
              </w:rPr>
              <w:t xml:space="preserve"> after </w:t>
            </w:r>
            <w:r w:rsidR="00A64B77" w:rsidRPr="00B228C9">
              <w:rPr>
                <w:lang w:val="en-SG"/>
              </w:rPr>
              <w:t>the message</w:t>
            </w:r>
            <w:r w:rsidR="000D5F63" w:rsidRPr="00B228C9">
              <w:rPr>
                <w:lang w:val="en-SG"/>
              </w:rPr>
              <w:t xml:space="preserve"> is displayed.</w:t>
            </w:r>
          </w:p>
        </w:tc>
      </w:tr>
      <w:tr w:rsidR="00AF7DA1" w:rsidRPr="00B228C9" w14:paraId="7BC9A9BA" w14:textId="77777777" w:rsidTr="001F1D9E">
        <w:tc>
          <w:tcPr>
            <w:tcW w:w="1980" w:type="dxa"/>
          </w:tcPr>
          <w:p w14:paraId="3CC0FAF3" w14:textId="62F9783C" w:rsidR="00AF7DA1" w:rsidRPr="00B228C9" w:rsidRDefault="00205919" w:rsidP="00AF7DA1">
            <w:pPr>
              <w:jc w:val="both"/>
              <w:rPr>
                <w:lang w:val="en-SG"/>
              </w:rPr>
            </w:pPr>
            <w:proofErr w:type="spellStart"/>
            <w:r w:rsidRPr="00B228C9">
              <w:rPr>
                <w:lang w:val="en-SG"/>
              </w:rPr>
              <w:t>Serial.write</w:t>
            </w:r>
            <w:proofErr w:type="spellEnd"/>
            <w:r w:rsidRPr="00B228C9">
              <w:rPr>
                <w:lang w:val="en-SG"/>
              </w:rPr>
              <w:t>()</w:t>
            </w:r>
          </w:p>
        </w:tc>
        <w:tc>
          <w:tcPr>
            <w:tcW w:w="7370" w:type="dxa"/>
          </w:tcPr>
          <w:p w14:paraId="52680661" w14:textId="7E4F60A2" w:rsidR="00AF7DA1" w:rsidRPr="00B228C9" w:rsidRDefault="00205919" w:rsidP="00AF7DA1">
            <w:pPr>
              <w:jc w:val="both"/>
              <w:rPr>
                <w:lang w:val="en-SG"/>
              </w:rPr>
            </w:pPr>
            <w:proofErr w:type="gramStart"/>
            <w:r w:rsidRPr="00B228C9">
              <w:rPr>
                <w:lang w:val="en-SG"/>
              </w:rPr>
              <w:t>Similar to</w:t>
            </w:r>
            <w:proofErr w:type="gramEnd"/>
            <w:r w:rsidRPr="00B228C9">
              <w:rPr>
                <w:lang w:val="en-SG"/>
              </w:rPr>
              <w:t xml:space="preserve"> </w:t>
            </w:r>
            <w:proofErr w:type="spellStart"/>
            <w:r w:rsidRPr="00B228C9">
              <w:rPr>
                <w:lang w:val="en-SG"/>
              </w:rPr>
              <w:t>Serial.print</w:t>
            </w:r>
            <w:proofErr w:type="spellEnd"/>
            <w:r w:rsidRPr="00B228C9">
              <w:rPr>
                <w:lang w:val="en-SG"/>
              </w:rPr>
              <w:t>()</w:t>
            </w:r>
            <w:r w:rsidR="005A75E8" w:rsidRPr="00B228C9">
              <w:rPr>
                <w:lang w:val="en-SG"/>
              </w:rPr>
              <w:t>,</w:t>
            </w:r>
            <w:r w:rsidRPr="00B228C9">
              <w:rPr>
                <w:lang w:val="en-SG"/>
              </w:rPr>
              <w:t xml:space="preserve"> </w:t>
            </w:r>
            <w:proofErr w:type="spellStart"/>
            <w:r w:rsidRPr="00B228C9">
              <w:rPr>
                <w:lang w:val="en-SG"/>
              </w:rPr>
              <w:t>Serial.write</w:t>
            </w:r>
            <w:proofErr w:type="spellEnd"/>
            <w:r w:rsidR="009D4442" w:rsidRPr="00B228C9">
              <w:rPr>
                <w:lang w:val="en-SG"/>
              </w:rPr>
              <w:t>() sends</w:t>
            </w:r>
            <w:r w:rsidR="003E5108" w:rsidRPr="00B228C9">
              <w:rPr>
                <w:lang w:val="en-SG"/>
              </w:rPr>
              <w:t xml:space="preserve"> and print</w:t>
            </w:r>
            <w:r w:rsidR="009D4442" w:rsidRPr="00B228C9">
              <w:rPr>
                <w:lang w:val="en-SG"/>
              </w:rPr>
              <w:t xml:space="preserve"> in byte </w:t>
            </w:r>
            <w:r w:rsidR="003E5108" w:rsidRPr="00B228C9">
              <w:rPr>
                <w:lang w:val="en-SG"/>
              </w:rPr>
              <w:t xml:space="preserve">while </w:t>
            </w:r>
            <w:proofErr w:type="spellStart"/>
            <w:r w:rsidR="003E5108" w:rsidRPr="00B228C9">
              <w:rPr>
                <w:lang w:val="en-SG"/>
              </w:rPr>
              <w:t>Serial.print</w:t>
            </w:r>
            <w:proofErr w:type="spellEnd"/>
            <w:r w:rsidR="003E5108" w:rsidRPr="00B228C9">
              <w:rPr>
                <w:lang w:val="en-SG"/>
              </w:rPr>
              <w:t>() converts the byte into ASCII character.</w:t>
            </w:r>
          </w:p>
        </w:tc>
      </w:tr>
    </w:tbl>
    <w:p w14:paraId="7775A390" w14:textId="76EA4C33" w:rsidR="004E64B0" w:rsidRPr="00B228C9" w:rsidRDefault="001A0AA3" w:rsidP="003030C2">
      <w:pPr>
        <w:rPr>
          <w:lang w:val="en-SG"/>
        </w:rPr>
      </w:pPr>
      <w:r w:rsidRPr="00B228C9">
        <w:rPr>
          <w:lang w:val="en-SG"/>
        </w:rPr>
        <w:t xml:space="preserve"> </w:t>
      </w:r>
      <w:r w:rsidR="004E64B0" w:rsidRPr="00B228C9">
        <w:rPr>
          <w:lang w:val="en-SG"/>
        </w:rPr>
        <w:br w:type="page"/>
      </w:r>
    </w:p>
    <w:p w14:paraId="761365EE" w14:textId="72FD38B6" w:rsidR="08B18554" w:rsidRPr="00B228C9" w:rsidRDefault="08B18554" w:rsidP="00794071">
      <w:pPr>
        <w:pStyle w:val="Heading1"/>
        <w:rPr>
          <w:b/>
          <w:bCs/>
          <w:u w:val="single"/>
          <w:lang w:val="en-SG"/>
        </w:rPr>
      </w:pPr>
      <w:bookmarkStart w:id="16" w:name="_Toc80461338"/>
      <w:r w:rsidRPr="00B228C9">
        <w:rPr>
          <w:lang w:val="en-SG"/>
        </w:rPr>
        <w:lastRenderedPageBreak/>
        <w:t>C++</w:t>
      </w:r>
      <w:bookmarkEnd w:id="16"/>
      <w:r w:rsidRPr="00B228C9">
        <w:rPr>
          <w:lang w:val="en-SG"/>
        </w:rPr>
        <w:t xml:space="preserve"> </w:t>
      </w:r>
    </w:p>
    <w:p w14:paraId="19B124D4" w14:textId="55445DDE" w:rsidR="60C4E1B8" w:rsidRPr="00B228C9" w:rsidRDefault="60C4E1B8" w:rsidP="2A899808">
      <w:pPr>
        <w:jc w:val="both"/>
        <w:rPr>
          <w:lang w:val="en-SG"/>
        </w:rPr>
      </w:pPr>
      <w:r w:rsidRPr="00B228C9">
        <w:rPr>
          <w:lang w:val="en-SG"/>
        </w:rPr>
        <w:t xml:space="preserve">There are many form of programming languages but two main languages remain popular in the robotics space: </w:t>
      </w:r>
      <w:proofErr w:type="gramStart"/>
      <w:r w:rsidRPr="00B228C9">
        <w:rPr>
          <w:lang w:val="en-SG"/>
        </w:rPr>
        <w:t>C++(</w:t>
      </w:r>
      <w:proofErr w:type="gramEnd"/>
      <w:r w:rsidRPr="00B228C9">
        <w:rPr>
          <w:lang w:val="en-SG"/>
        </w:rPr>
        <w:t xml:space="preserve">C also but since C is a subset of C++ I will subsume it under here) and Python. </w:t>
      </w:r>
    </w:p>
    <w:p w14:paraId="5204FBA0" w14:textId="4EAE5269" w:rsidR="60C4E1B8" w:rsidRPr="00B228C9" w:rsidRDefault="60C4E1B8" w:rsidP="2A899808">
      <w:pPr>
        <w:jc w:val="both"/>
        <w:rPr>
          <w:lang w:val="en-SG"/>
        </w:rPr>
      </w:pPr>
      <w:r w:rsidRPr="00B228C9">
        <w:rPr>
          <w:lang w:val="en-SG"/>
        </w:rPr>
        <w:t xml:space="preserve">Our </w:t>
      </w:r>
      <w:proofErr w:type="gramStart"/>
      <w:r w:rsidRPr="00B228C9">
        <w:rPr>
          <w:lang w:val="en-SG"/>
        </w:rPr>
        <w:t>main focus</w:t>
      </w:r>
      <w:proofErr w:type="gramEnd"/>
      <w:r w:rsidRPr="00B228C9">
        <w:rPr>
          <w:lang w:val="en-SG"/>
        </w:rPr>
        <w:t xml:space="preserve"> in this book will be </w:t>
      </w:r>
      <w:r w:rsidR="19BF23A8" w:rsidRPr="00B228C9">
        <w:rPr>
          <w:lang w:val="en-SG"/>
        </w:rPr>
        <w:t xml:space="preserve">on C++ and </w:t>
      </w:r>
      <w:r w:rsidR="00171C43">
        <w:rPr>
          <w:lang w:val="en-SG"/>
        </w:rPr>
        <w:t xml:space="preserve">we </w:t>
      </w:r>
      <w:r w:rsidR="19BF23A8" w:rsidRPr="00B228C9">
        <w:rPr>
          <w:lang w:val="en-SG"/>
        </w:rPr>
        <w:t xml:space="preserve">will go through the key concepts needed to start programming on microcontrollers such as Arduino. </w:t>
      </w:r>
    </w:p>
    <w:p w14:paraId="456A4F74" w14:textId="0DCE5815" w:rsidR="2D6607AC" w:rsidRPr="00B228C9" w:rsidRDefault="2D6607AC" w:rsidP="2A899808">
      <w:pPr>
        <w:jc w:val="both"/>
        <w:rPr>
          <w:lang w:val="en-SG"/>
        </w:rPr>
      </w:pPr>
      <w:r w:rsidRPr="00B228C9">
        <w:rPr>
          <w:lang w:val="en-SG"/>
        </w:rPr>
        <w:t xml:space="preserve">Programming is a cool thing as it gives you the power to control your robots at the tip of your fingertips (literally). </w:t>
      </w:r>
    </w:p>
    <w:p w14:paraId="5F4F4D91" w14:textId="16797F13" w:rsidR="3AFE5095" w:rsidRDefault="3AFE5095" w:rsidP="0131D2CE">
      <w:pPr>
        <w:jc w:val="both"/>
        <w:rPr>
          <w:lang w:val="en-SG"/>
        </w:rPr>
      </w:pPr>
      <w:r w:rsidRPr="0131D2CE">
        <w:rPr>
          <w:lang w:val="en-SG"/>
        </w:rPr>
        <w:t xml:space="preserve">This guide is non </w:t>
      </w:r>
      <w:proofErr w:type="gramStart"/>
      <w:r w:rsidRPr="0131D2CE">
        <w:rPr>
          <w:lang w:val="en-SG"/>
        </w:rPr>
        <w:t>exhaustive</w:t>
      </w:r>
      <w:proofErr w:type="gramEnd"/>
      <w:r w:rsidRPr="0131D2CE">
        <w:rPr>
          <w:lang w:val="en-SG"/>
        </w:rPr>
        <w:t xml:space="preserve"> and I would recommend the juniors to come up with something that will </w:t>
      </w:r>
      <w:r w:rsidR="50C29AC8" w:rsidRPr="0131D2CE">
        <w:rPr>
          <w:lang w:val="en-SG"/>
        </w:rPr>
        <w:t>be even better than what the three of us</w:t>
      </w:r>
      <w:r w:rsidR="7E8AC1D9" w:rsidRPr="0131D2CE">
        <w:rPr>
          <w:lang w:val="en-SG"/>
        </w:rPr>
        <w:t>, Adeline, Chun Hui and I (Clarence)</w:t>
      </w:r>
      <w:r w:rsidR="50C29AC8" w:rsidRPr="0131D2CE">
        <w:rPr>
          <w:lang w:val="en-SG"/>
        </w:rPr>
        <w:t xml:space="preserve"> have done for this guidebook </w:t>
      </w:r>
    </w:p>
    <w:p w14:paraId="5BC69A8A" w14:textId="0BE704CE" w:rsidR="2D6607AC" w:rsidRPr="00B228C9" w:rsidRDefault="3AFE5095" w:rsidP="2A899808">
      <w:pPr>
        <w:jc w:val="both"/>
        <w:rPr>
          <w:lang w:val="en-SG"/>
        </w:rPr>
      </w:pPr>
      <w:r w:rsidRPr="0131D2CE">
        <w:rPr>
          <w:lang w:val="en-SG"/>
        </w:rPr>
        <w:t>Good luck on your journey in SOAR</w:t>
      </w:r>
      <w:r w:rsidR="00E64D68">
        <w:rPr>
          <w:lang w:val="en-SG"/>
        </w:rPr>
        <w:t>!</w:t>
      </w:r>
    </w:p>
    <w:p w14:paraId="24693F01" w14:textId="1EAB928D" w:rsidR="2D6607AC" w:rsidRPr="00B228C9" w:rsidRDefault="2D6607AC" w:rsidP="00996545">
      <w:pPr>
        <w:pStyle w:val="Heading2"/>
        <w:rPr>
          <w:color w:val="4472C4" w:themeColor="accent1"/>
          <w:lang w:val="en-SG"/>
        </w:rPr>
      </w:pPr>
      <w:bookmarkStart w:id="17" w:name="_Toc80461339"/>
      <w:r w:rsidRPr="00B228C9">
        <w:rPr>
          <w:lang w:val="en-SG"/>
        </w:rPr>
        <w:t>History of C++</w:t>
      </w:r>
      <w:bookmarkEnd w:id="17"/>
      <w:r w:rsidRPr="00B228C9">
        <w:rPr>
          <w:lang w:val="en-SG"/>
        </w:rPr>
        <w:t xml:space="preserve"> </w:t>
      </w:r>
    </w:p>
    <w:p w14:paraId="1C180EB8" w14:textId="1C084012" w:rsidR="3DCF3B30" w:rsidRPr="00F342D7" w:rsidRDefault="3DCF3B30" w:rsidP="00F342D7">
      <w:r w:rsidRPr="00F342D7">
        <w:t>Who doesn’t love a history lesson? (</w:t>
      </w:r>
      <w:proofErr w:type="gramStart"/>
      <w:r w:rsidRPr="00F342D7">
        <w:t>just</w:t>
      </w:r>
      <w:proofErr w:type="gramEnd"/>
      <w:r w:rsidRPr="00F342D7">
        <w:t xml:space="preserve"> kidding you can skip if you </w:t>
      </w:r>
      <w:r w:rsidR="0667E2DE">
        <w:t>want to jump straight to</w:t>
      </w:r>
      <w:r w:rsidRPr="00F342D7">
        <w:t xml:space="preserve"> the </w:t>
      </w:r>
      <w:r w:rsidR="0667E2DE">
        <w:t>content</w:t>
      </w:r>
      <w:r w:rsidRPr="00F342D7">
        <w:t>)</w:t>
      </w:r>
    </w:p>
    <w:p w14:paraId="0FB9EBB4" w14:textId="36A35FD7" w:rsidR="3052EF52" w:rsidRDefault="3052EF52" w:rsidP="0131D2CE">
      <w:r>
        <w:t xml:space="preserve">Originally called C with classes, </w:t>
      </w:r>
      <w:r w:rsidR="7E754FB6">
        <w:t xml:space="preserve">C++ was created with the goal of adding </w:t>
      </w:r>
      <w:proofErr w:type="gramStart"/>
      <w:r w:rsidR="7E754FB6">
        <w:t>object oriented</w:t>
      </w:r>
      <w:proofErr w:type="gramEnd"/>
      <w:r w:rsidR="7E754FB6">
        <w:t xml:space="preserve"> programming into the C language. It included classes, inheritance, </w:t>
      </w:r>
      <w:proofErr w:type="spellStart"/>
      <w:r w:rsidR="419283CC">
        <w:t>inlining</w:t>
      </w:r>
      <w:proofErr w:type="spellEnd"/>
      <w:r w:rsidR="7E754FB6">
        <w:t xml:space="preserve">, default function arguments and strong type checking in addition to all the features of the C language. </w:t>
      </w:r>
    </w:p>
    <w:p w14:paraId="72ACA1D4" w14:textId="6ED01751" w:rsidR="15E3A702" w:rsidRPr="00F342D7" w:rsidRDefault="15E3A702" w:rsidP="00F342D7">
      <w:r w:rsidRPr="00F342D7">
        <w:t>In 1983, the name of the language was changed from C with Classes to C++. For those familiar with programming,</w:t>
      </w:r>
      <w:r w:rsidR="16BB83C7" w:rsidRPr="00F342D7">
        <w:t xml:space="preserve"> </w:t>
      </w:r>
      <w:r w:rsidRPr="00F342D7">
        <w:t>the ++ operator is typically an operator used to increment a variable</w:t>
      </w:r>
      <w:r w:rsidR="3C79B99C" w:rsidRPr="00F342D7">
        <w:t>.</w:t>
      </w:r>
      <w:r w:rsidR="4DA4F40B" w:rsidRPr="00F342D7">
        <w:t xml:space="preserve"> </w:t>
      </w:r>
      <w:r w:rsidR="34F05120" w:rsidRPr="00F342D7">
        <w:t>As such, C++ is typically viewed to be a</w:t>
      </w:r>
      <w:r w:rsidR="73266DA7" w:rsidRPr="00F342D7">
        <w:t xml:space="preserve"> superset of the C language, and is an </w:t>
      </w:r>
      <w:proofErr w:type="gramStart"/>
      <w:r w:rsidR="73266DA7" w:rsidRPr="00F342D7">
        <w:t>object oriented</w:t>
      </w:r>
      <w:proofErr w:type="gramEnd"/>
      <w:r w:rsidR="73266DA7" w:rsidRPr="00F342D7">
        <w:t xml:space="preserve"> language as compared to a procedural language such as C.</w:t>
      </w:r>
    </w:p>
    <w:p w14:paraId="565CD247" w14:textId="13FF67C7" w:rsidR="3BC8FFBA" w:rsidRDefault="3BC8FFBA" w:rsidP="0131D2CE">
      <w:r>
        <w:t xml:space="preserve"> C++ and C are compiled languages while python is considered an interpreted language: </w:t>
      </w:r>
    </w:p>
    <w:p w14:paraId="2F59FAA6" w14:textId="42547A28" w:rsidR="3BC8FFBA" w:rsidRDefault="3BC8FFBA" w:rsidP="0131D2CE">
      <w:r w:rsidRPr="0131D2CE">
        <w:rPr>
          <w:b/>
          <w:bCs/>
        </w:rPr>
        <w:t xml:space="preserve">Compiled language: </w:t>
      </w:r>
      <w:r>
        <w:t xml:space="preserve">compilers generate machine code from source code before executing the code </w:t>
      </w:r>
    </w:p>
    <w:p w14:paraId="4CA4CC56" w14:textId="3379F925" w:rsidR="3BC8FFBA" w:rsidRDefault="3BC8FFBA" w:rsidP="0131D2CE">
      <w:r w:rsidRPr="0131D2CE">
        <w:rPr>
          <w:b/>
          <w:bCs/>
        </w:rPr>
        <w:t xml:space="preserve">Interpreted language: </w:t>
      </w:r>
      <w:r>
        <w:t xml:space="preserve">interpreters directly execute the code step by </w:t>
      </w:r>
      <w:r w:rsidR="3B4BFDF6">
        <w:t xml:space="preserve">step without pre runtime translation </w:t>
      </w:r>
    </w:p>
    <w:p w14:paraId="1FB70784" w14:textId="0AFB397F" w:rsidR="5F30A390" w:rsidRPr="00F342D7" w:rsidRDefault="5EAFC0FA" w:rsidP="00F342D7">
      <w:r>
        <w:t xml:space="preserve">The key point of this section is understanding </w:t>
      </w:r>
      <w:r w:rsidR="41B2945A">
        <w:t xml:space="preserve">the motivations of why C++ was created to improve upon the C language, </w:t>
      </w:r>
      <w:proofErr w:type="gramStart"/>
      <w:r w:rsidR="41B2945A">
        <w:t>and also</w:t>
      </w:r>
      <w:proofErr w:type="gramEnd"/>
      <w:r w:rsidR="41B2945A">
        <w:t xml:space="preserve"> understand the differences between compiled and interpreted language. </w:t>
      </w:r>
      <w:r w:rsidR="5F30A390">
        <w:br/>
      </w:r>
    </w:p>
    <w:p w14:paraId="5C9B679C" w14:textId="0B1E97C3" w:rsidR="55280D21" w:rsidRPr="00B228C9" w:rsidRDefault="55280D21" w:rsidP="00996545">
      <w:pPr>
        <w:pStyle w:val="Heading2"/>
        <w:rPr>
          <w:color w:val="4472C4" w:themeColor="accent1"/>
          <w:lang w:val="en-SG"/>
        </w:rPr>
      </w:pPr>
      <w:bookmarkStart w:id="18" w:name="_Toc80461340"/>
      <w:r w:rsidRPr="00B228C9">
        <w:rPr>
          <w:lang w:val="en-SG"/>
        </w:rPr>
        <w:t>Concepts of Progra</w:t>
      </w:r>
      <w:r w:rsidR="33A0F07D" w:rsidRPr="00B228C9">
        <w:rPr>
          <w:color w:val="4472C4" w:themeColor="accent1"/>
          <w:lang w:val="en-SG"/>
        </w:rPr>
        <w:t>mming with C++</w:t>
      </w:r>
      <w:bookmarkEnd w:id="18"/>
      <w:r w:rsidR="33A0F07D" w:rsidRPr="00B228C9">
        <w:rPr>
          <w:color w:val="4472C4" w:themeColor="accent1"/>
          <w:lang w:val="en-SG"/>
        </w:rPr>
        <w:t xml:space="preserve"> </w:t>
      </w:r>
    </w:p>
    <w:p w14:paraId="66687D1A" w14:textId="6294F6F9" w:rsidR="39F2D6BF" w:rsidRPr="00B228C9" w:rsidRDefault="39F2D6BF" w:rsidP="2A899808">
      <w:pPr>
        <w:jc w:val="both"/>
        <w:rPr>
          <w:lang w:val="en-SG"/>
        </w:rPr>
      </w:pPr>
      <w:r w:rsidRPr="00B228C9">
        <w:rPr>
          <w:lang w:val="en-SG"/>
        </w:rPr>
        <w:t>Programming gives us the ability to talk to our robots. I</w:t>
      </w:r>
      <w:r w:rsidR="00D83218">
        <w:rPr>
          <w:lang w:val="en-SG"/>
        </w:rPr>
        <w:t>’</w:t>
      </w:r>
      <w:r w:rsidRPr="00B228C9">
        <w:rPr>
          <w:lang w:val="en-SG"/>
        </w:rPr>
        <w:t xml:space="preserve">m not sure if </w:t>
      </w:r>
      <w:r w:rsidR="00D83218">
        <w:rPr>
          <w:lang w:val="en-SG"/>
        </w:rPr>
        <w:t xml:space="preserve">you’ve </w:t>
      </w:r>
      <w:proofErr w:type="gramStart"/>
      <w:r w:rsidRPr="00B228C9">
        <w:rPr>
          <w:lang w:val="en-SG"/>
        </w:rPr>
        <w:t>notice</w:t>
      </w:r>
      <w:r w:rsidR="00D83218">
        <w:rPr>
          <w:lang w:val="en-SG"/>
        </w:rPr>
        <w:t>d</w:t>
      </w:r>
      <w:r w:rsidRPr="00B228C9">
        <w:rPr>
          <w:lang w:val="en-SG"/>
        </w:rPr>
        <w:t>, but</w:t>
      </w:r>
      <w:proofErr w:type="gramEnd"/>
      <w:r w:rsidRPr="00B228C9">
        <w:rPr>
          <w:lang w:val="en-SG"/>
        </w:rPr>
        <w:t xml:space="preserve"> shouting at the robot oftentimes doesn’t get it to work. This is not because our robot doesn’t love us, but rather it speaks a different language.</w:t>
      </w:r>
    </w:p>
    <w:p w14:paraId="1FC87657" w14:textId="233351F7" w:rsidR="41BB3099" w:rsidRPr="00B228C9" w:rsidRDefault="41BB3099" w:rsidP="53443F15">
      <w:pPr>
        <w:jc w:val="both"/>
        <w:rPr>
          <w:lang w:val="en-SG"/>
        </w:rPr>
      </w:pPr>
      <w:r w:rsidRPr="00B228C9">
        <w:rPr>
          <w:lang w:val="en-SG"/>
        </w:rPr>
        <w:t xml:space="preserve">In any language, we need a way to define </w:t>
      </w:r>
      <w:r w:rsidRPr="00B228C9">
        <w:rPr>
          <w:i/>
          <w:iCs/>
          <w:lang w:val="en-SG"/>
        </w:rPr>
        <w:t>what things are</w:t>
      </w:r>
      <w:r w:rsidRPr="00B228C9">
        <w:rPr>
          <w:lang w:val="en-SG"/>
        </w:rPr>
        <w:t>,</w:t>
      </w:r>
      <w:r w:rsidR="3237CE34" w:rsidRPr="00B228C9">
        <w:rPr>
          <w:lang w:val="en-SG"/>
        </w:rPr>
        <w:t xml:space="preserve"> for example</w:t>
      </w:r>
      <w:r w:rsidRPr="00B228C9">
        <w:rPr>
          <w:lang w:val="en-SG"/>
        </w:rPr>
        <w:t xml:space="preserve"> homo sapiens have arms legs noses</w:t>
      </w:r>
    </w:p>
    <w:p w14:paraId="5AC76C7A" w14:textId="213F9312" w:rsidR="0E92FC29" w:rsidRPr="00B228C9" w:rsidRDefault="0E92FC29" w:rsidP="2A899808">
      <w:pPr>
        <w:jc w:val="both"/>
        <w:rPr>
          <w:lang w:val="en-SG"/>
        </w:rPr>
      </w:pPr>
      <w:r w:rsidRPr="00B228C9">
        <w:rPr>
          <w:lang w:val="en-SG"/>
        </w:rPr>
        <w:t xml:space="preserve">It is now our turn to define the </w:t>
      </w:r>
      <w:r w:rsidR="660C68C8" w:rsidRPr="00B228C9">
        <w:rPr>
          <w:lang w:val="en-SG"/>
        </w:rPr>
        <w:t xml:space="preserve">key elements in </w:t>
      </w:r>
      <w:r w:rsidRPr="00B228C9">
        <w:rPr>
          <w:lang w:val="en-SG"/>
        </w:rPr>
        <w:t>our code</w:t>
      </w:r>
      <w:r w:rsidR="660C68C8" w:rsidRPr="00B228C9">
        <w:rPr>
          <w:lang w:val="en-SG"/>
        </w:rPr>
        <w:t>.</w:t>
      </w:r>
      <w:r w:rsidR="2A0E2FE8" w:rsidRPr="00B228C9">
        <w:rPr>
          <w:lang w:val="en-SG"/>
        </w:rPr>
        <w:t xml:space="preserve"> We start off this process by giving names to different parts of our code, and this is through variables. </w:t>
      </w:r>
    </w:p>
    <w:p w14:paraId="7D163282" w14:textId="3C68133F" w:rsidR="2A0E2FE8" w:rsidRPr="00B228C9" w:rsidRDefault="2A0E2FE8" w:rsidP="00D83218">
      <w:pPr>
        <w:pStyle w:val="Heading3"/>
        <w:rPr>
          <w:lang w:val="en-SG"/>
        </w:rPr>
      </w:pPr>
      <w:bookmarkStart w:id="19" w:name="_Toc80461341"/>
      <w:r w:rsidRPr="00B228C9">
        <w:rPr>
          <w:lang w:val="en-SG"/>
        </w:rPr>
        <w:lastRenderedPageBreak/>
        <w:t>Variables:</w:t>
      </w:r>
      <w:bookmarkEnd w:id="19"/>
      <w:r w:rsidRPr="00B228C9">
        <w:rPr>
          <w:lang w:val="en-SG"/>
        </w:rPr>
        <w:t xml:space="preserve"> </w:t>
      </w:r>
    </w:p>
    <w:p w14:paraId="08FBE542" w14:textId="4C09DED1" w:rsidR="49B38961" w:rsidRPr="00B228C9" w:rsidRDefault="49B38961" w:rsidP="2A899808">
      <w:pPr>
        <w:jc w:val="both"/>
        <w:rPr>
          <w:lang w:val="en-SG"/>
        </w:rPr>
      </w:pPr>
      <w:r w:rsidRPr="00B228C9">
        <w:rPr>
          <w:lang w:val="en-SG"/>
        </w:rPr>
        <w:t>A variable is when a programmer gives instructions to the compiler to create storage in a memory location</w:t>
      </w:r>
      <w:r w:rsidR="2D8DCD24" w:rsidRPr="00B228C9">
        <w:rPr>
          <w:lang w:val="en-SG"/>
        </w:rPr>
        <w:t>.</w:t>
      </w:r>
      <w:r w:rsidR="4F6EA22E" w:rsidRPr="00B228C9">
        <w:rPr>
          <w:lang w:val="en-SG"/>
        </w:rPr>
        <w:t xml:space="preserve"> A good example of variables and memory storage is that of an octopus. Every</w:t>
      </w:r>
      <w:r w:rsidR="008A363E">
        <w:rPr>
          <w:lang w:val="en-SG"/>
        </w:rPr>
        <w:t xml:space="preserve"> </w:t>
      </w:r>
      <w:r w:rsidR="4F6EA22E" w:rsidRPr="00B228C9">
        <w:rPr>
          <w:lang w:val="en-SG"/>
        </w:rPr>
        <w:t xml:space="preserve">time you create a variable, it is as if the octopus grabs </w:t>
      </w:r>
      <w:r w:rsidR="6D62CBB1" w:rsidRPr="00B228C9">
        <w:rPr>
          <w:lang w:val="en-SG"/>
        </w:rPr>
        <w:t xml:space="preserve">an object with one of its tentacles. The octopus has limited tentacles and it can only grab one item with each tentacle. This is like our computer memory, assigning variables is like assigning a tentacle to an object, </w:t>
      </w:r>
      <w:r w:rsidR="066389A8" w:rsidRPr="00B228C9">
        <w:rPr>
          <w:lang w:val="en-SG"/>
        </w:rPr>
        <w:t xml:space="preserve">we have limited memory and </w:t>
      </w:r>
      <w:r w:rsidR="38110DFD" w:rsidRPr="00B228C9">
        <w:rPr>
          <w:lang w:val="en-SG"/>
        </w:rPr>
        <w:t>once the memory is filled, nothing else can be stored unto it until it is cleared</w:t>
      </w:r>
      <w:r w:rsidR="00D83218">
        <w:rPr>
          <w:lang w:val="en-SG"/>
        </w:rPr>
        <w:t>.</w:t>
      </w:r>
      <w:r w:rsidR="00376F14">
        <w:rPr>
          <w:lang w:val="en-SG"/>
        </w:rPr>
        <w:t xml:space="preserve"> </w:t>
      </w:r>
      <w:r w:rsidR="38110DFD" w:rsidRPr="00B228C9">
        <w:rPr>
          <w:lang w:val="en-SG"/>
        </w:rPr>
        <w:t xml:space="preserve"> </w:t>
      </w:r>
    </w:p>
    <w:p w14:paraId="12E48C5B" w14:textId="37DFAE12" w:rsidR="38110DFD" w:rsidRPr="00B228C9" w:rsidRDefault="38110DFD" w:rsidP="53443F15">
      <w:pPr>
        <w:jc w:val="both"/>
        <w:rPr>
          <w:lang w:val="en-SG"/>
        </w:rPr>
      </w:pPr>
      <w:r>
        <w:rPr>
          <w:noProof/>
        </w:rPr>
        <w:drawing>
          <wp:inline distT="0" distB="0" distL="0" distR="0" wp14:anchorId="61D30550" wp14:editId="34588E9A">
            <wp:extent cx="2883958" cy="2076450"/>
            <wp:effectExtent l="0" t="0" r="0" b="0"/>
            <wp:docPr id="1520711334" name="Picture 15207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711334"/>
                    <pic:cNvPicPr/>
                  </pic:nvPicPr>
                  <pic:blipFill>
                    <a:blip r:embed="rId47">
                      <a:extLst>
                        <a:ext uri="{28A0092B-C50C-407E-A947-70E740481C1C}">
                          <a14:useLocalDpi xmlns:a14="http://schemas.microsoft.com/office/drawing/2010/main" val="0"/>
                        </a:ext>
                      </a:extLst>
                    </a:blip>
                    <a:stretch>
                      <a:fillRect/>
                    </a:stretch>
                  </pic:blipFill>
                  <pic:spPr>
                    <a:xfrm>
                      <a:off x="0" y="0"/>
                      <a:ext cx="2883958" cy="2076450"/>
                    </a:xfrm>
                    <a:prstGeom prst="rect">
                      <a:avLst/>
                    </a:prstGeom>
                  </pic:spPr>
                </pic:pic>
              </a:graphicData>
            </a:graphic>
          </wp:inline>
        </w:drawing>
      </w:r>
    </w:p>
    <w:p w14:paraId="6E393971" w14:textId="0EC81842" w:rsidR="53443F15" w:rsidRPr="00B228C9" w:rsidRDefault="53443F15" w:rsidP="53443F15">
      <w:pPr>
        <w:jc w:val="both"/>
        <w:rPr>
          <w:lang w:val="en-SG"/>
        </w:rPr>
      </w:pPr>
    </w:p>
    <w:p w14:paraId="1DEDD7C2" w14:textId="5F3C9374" w:rsidR="2D8DCD24" w:rsidRPr="00B228C9" w:rsidRDefault="2D8DCD24" w:rsidP="2A899808">
      <w:pPr>
        <w:jc w:val="both"/>
        <w:rPr>
          <w:lang w:val="en-SG"/>
        </w:rPr>
      </w:pPr>
      <w:r w:rsidRPr="00B228C9">
        <w:rPr>
          <w:lang w:val="en-SG"/>
        </w:rPr>
        <w:t>A variable is created using the following syntax:</w:t>
      </w:r>
    </w:p>
    <w:p w14:paraId="026F550B" w14:textId="28A078C1" w:rsidR="2D8DCD24" w:rsidRPr="00B228C9" w:rsidRDefault="2D8DCD24" w:rsidP="2A899808">
      <w:pPr>
        <w:jc w:val="both"/>
        <w:rPr>
          <w:lang w:val="en-SG"/>
        </w:rPr>
      </w:pPr>
      <w:r w:rsidRPr="00B228C9">
        <w:rPr>
          <w:noProof/>
          <w:lang w:val="en-SG"/>
        </w:rPr>
        <w:drawing>
          <wp:inline distT="0" distB="0" distL="0" distR="0" wp14:anchorId="0A787D76" wp14:editId="3CB379FD">
            <wp:extent cx="5876926" cy="648911"/>
            <wp:effectExtent l="0" t="0" r="0" b="0"/>
            <wp:docPr id="693238695" name="Picture 6932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38695"/>
                    <pic:cNvPicPr/>
                  </pic:nvPicPr>
                  <pic:blipFill>
                    <a:blip r:embed="rId48">
                      <a:extLst>
                        <a:ext uri="{28A0092B-C50C-407E-A947-70E740481C1C}">
                          <a14:useLocalDpi xmlns:a14="http://schemas.microsoft.com/office/drawing/2010/main" val="0"/>
                        </a:ext>
                      </a:extLst>
                    </a:blip>
                    <a:stretch>
                      <a:fillRect/>
                    </a:stretch>
                  </pic:blipFill>
                  <pic:spPr>
                    <a:xfrm>
                      <a:off x="0" y="0"/>
                      <a:ext cx="5876926" cy="648911"/>
                    </a:xfrm>
                    <a:prstGeom prst="rect">
                      <a:avLst/>
                    </a:prstGeom>
                  </pic:spPr>
                </pic:pic>
              </a:graphicData>
            </a:graphic>
          </wp:inline>
        </w:drawing>
      </w:r>
    </w:p>
    <w:p w14:paraId="310DB624" w14:textId="7231A868" w:rsidR="2D8DCD24" w:rsidRPr="00B228C9" w:rsidRDefault="2D8DCD24" w:rsidP="2A899808">
      <w:pPr>
        <w:jc w:val="both"/>
        <w:rPr>
          <w:sz w:val="18"/>
          <w:szCs w:val="18"/>
          <w:lang w:val="en-SG"/>
        </w:rPr>
      </w:pPr>
      <w:r w:rsidRPr="00B228C9">
        <w:rPr>
          <w:sz w:val="18"/>
          <w:szCs w:val="18"/>
          <w:lang w:val="en-SG"/>
        </w:rPr>
        <w:t xml:space="preserve">Image taken from: </w:t>
      </w:r>
      <w:hyperlink r:id="rId49" w:anchor=":~:text=Rules%20of%20Declaring%20variables%20in%20C%2B%2B%20A%20variable,Blank%20spaces%20cannot%20be%20used%20in%20variable%20names.">
        <w:r w:rsidRPr="00B228C9">
          <w:rPr>
            <w:rStyle w:val="Hyperlink"/>
            <w:rFonts w:ascii="Calibri" w:eastAsia="Calibri" w:hAnsi="Calibri" w:cs="Calibri"/>
            <w:sz w:val="18"/>
            <w:szCs w:val="18"/>
            <w:lang w:val="en-SG"/>
          </w:rPr>
          <w:t>C++ Variables (w3schools.in)</w:t>
        </w:r>
      </w:hyperlink>
    </w:p>
    <w:p w14:paraId="4267D0E4" w14:textId="0EFDC296" w:rsidR="2D8DCD24" w:rsidRPr="00B228C9" w:rsidRDefault="2D8DCD24" w:rsidP="2A899808">
      <w:pPr>
        <w:jc w:val="both"/>
        <w:rPr>
          <w:rFonts w:ascii="Calibri" w:eastAsia="Calibri" w:hAnsi="Calibri" w:cs="Calibri"/>
          <w:lang w:val="en-SG"/>
        </w:rPr>
      </w:pPr>
      <w:r w:rsidRPr="00B228C9">
        <w:rPr>
          <w:rFonts w:ascii="Calibri" w:eastAsia="Calibri" w:hAnsi="Calibri" w:cs="Calibri"/>
          <w:lang w:val="en-SG"/>
        </w:rPr>
        <w:t xml:space="preserve">Where </w:t>
      </w:r>
      <w:proofErr w:type="spellStart"/>
      <w:r w:rsidRPr="00B228C9">
        <w:rPr>
          <w:rFonts w:ascii="Calibri" w:eastAsia="Calibri" w:hAnsi="Calibri" w:cs="Calibri"/>
          <w:lang w:val="en-SG"/>
        </w:rPr>
        <w:t>data_type</w:t>
      </w:r>
      <w:proofErr w:type="spellEnd"/>
      <w:r w:rsidRPr="00B228C9">
        <w:rPr>
          <w:rFonts w:ascii="Calibri" w:eastAsia="Calibri" w:hAnsi="Calibri" w:cs="Calibri"/>
          <w:lang w:val="en-SG"/>
        </w:rPr>
        <w:t xml:space="preserve"> depends on the type of data your variable is going to store, while the variable name is what you want to call it</w:t>
      </w:r>
      <w:r w:rsidR="232AC816" w:rsidRPr="00B228C9">
        <w:rPr>
          <w:rFonts w:ascii="Calibri" w:eastAsia="Calibri" w:hAnsi="Calibri" w:cs="Calibri"/>
          <w:lang w:val="en-SG"/>
        </w:rPr>
        <w:t xml:space="preserve">. </w:t>
      </w:r>
    </w:p>
    <w:p w14:paraId="73F19768" w14:textId="10FACC85" w:rsidR="232AC816" w:rsidRPr="00B228C9" w:rsidRDefault="232AC816" w:rsidP="2A899808">
      <w:pPr>
        <w:jc w:val="both"/>
        <w:rPr>
          <w:rFonts w:ascii="Calibri" w:eastAsia="Calibri" w:hAnsi="Calibri" w:cs="Calibri"/>
          <w:lang w:val="en-SG"/>
        </w:rPr>
      </w:pPr>
      <w:r w:rsidRPr="00B228C9">
        <w:rPr>
          <w:rFonts w:ascii="Calibri" w:eastAsia="Calibri" w:hAnsi="Calibri" w:cs="Calibri"/>
          <w:lang w:val="en-SG"/>
        </w:rPr>
        <w:t>For example, if you want to save a number 100 and want to call it a name</w:t>
      </w:r>
      <w:r w:rsidR="25EE4F02" w:rsidRPr="00B228C9">
        <w:rPr>
          <w:rFonts w:ascii="Calibri" w:eastAsia="Calibri" w:hAnsi="Calibri" w:cs="Calibri"/>
          <w:lang w:val="en-SG"/>
        </w:rPr>
        <w:t>:</w:t>
      </w:r>
      <w:r w:rsidRPr="00B228C9">
        <w:rPr>
          <w:rFonts w:ascii="Calibri" w:eastAsia="Calibri" w:hAnsi="Calibri" w:cs="Calibri"/>
          <w:lang w:val="en-SG"/>
        </w:rPr>
        <w:t xml:space="preserve"> </w:t>
      </w:r>
      <w:proofErr w:type="spellStart"/>
      <w:r w:rsidRPr="00B228C9">
        <w:rPr>
          <w:rFonts w:ascii="Calibri" w:eastAsia="Calibri" w:hAnsi="Calibri" w:cs="Calibri"/>
          <w:lang w:val="en-SG"/>
        </w:rPr>
        <w:t>yourGrades</w:t>
      </w:r>
      <w:proofErr w:type="spellEnd"/>
      <w:r w:rsidRPr="00B228C9">
        <w:rPr>
          <w:rFonts w:ascii="Calibri" w:eastAsia="Calibri" w:hAnsi="Calibri" w:cs="Calibri"/>
          <w:lang w:val="en-SG"/>
        </w:rPr>
        <w:t>, then you would define it in the following way:</w:t>
      </w:r>
    </w:p>
    <w:p w14:paraId="5AFED63D" w14:textId="7FAB5FE4" w:rsidR="47048422" w:rsidRPr="00B228C9" w:rsidRDefault="79CCF824" w:rsidP="2A899808">
      <w:pPr>
        <w:jc w:val="both"/>
      </w:pPr>
      <w:r>
        <w:rPr>
          <w:noProof/>
        </w:rPr>
        <w:drawing>
          <wp:inline distT="0" distB="0" distL="0" distR="0" wp14:anchorId="7AF21232" wp14:editId="0B3017C9">
            <wp:extent cx="5648325" cy="553065"/>
            <wp:effectExtent l="0" t="0" r="0" b="0"/>
            <wp:docPr id="7420307" name="Picture 74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8325" cy="553065"/>
                    </a:xfrm>
                    <a:prstGeom prst="rect">
                      <a:avLst/>
                    </a:prstGeom>
                  </pic:spPr>
                </pic:pic>
              </a:graphicData>
            </a:graphic>
          </wp:inline>
        </w:drawing>
      </w:r>
    </w:p>
    <w:p w14:paraId="11B421F3" w14:textId="71B3E4B3" w:rsidR="70C7D4CE" w:rsidRPr="00B228C9" w:rsidRDefault="70C7D4CE" w:rsidP="2A899808">
      <w:pPr>
        <w:jc w:val="both"/>
        <w:rPr>
          <w:lang w:val="en-SG"/>
        </w:rPr>
      </w:pPr>
      <w:r w:rsidRPr="00B228C9">
        <w:rPr>
          <w:lang w:val="en-SG"/>
        </w:rPr>
        <w:t xml:space="preserve">Other types of data types include: </w:t>
      </w:r>
      <w:r w:rsidR="75D3D81A" w:rsidRPr="00B228C9">
        <w:rPr>
          <w:lang w:val="en-SG"/>
        </w:rPr>
        <w:t xml:space="preserve">int, </w:t>
      </w:r>
      <w:r w:rsidRPr="00B228C9">
        <w:rPr>
          <w:lang w:val="en-SG"/>
        </w:rPr>
        <w:t xml:space="preserve">char, </w:t>
      </w:r>
      <w:proofErr w:type="spellStart"/>
      <w:r w:rsidRPr="00B228C9">
        <w:rPr>
          <w:lang w:val="en-SG"/>
        </w:rPr>
        <w:t>boolean</w:t>
      </w:r>
      <w:proofErr w:type="spellEnd"/>
      <w:r w:rsidRPr="00B228C9">
        <w:rPr>
          <w:lang w:val="en-SG"/>
        </w:rPr>
        <w:t>, float,</w:t>
      </w:r>
      <w:r w:rsidR="5346760C" w:rsidRPr="00B228C9">
        <w:rPr>
          <w:lang w:val="en-SG"/>
        </w:rPr>
        <w:t xml:space="preserve"> double, void.</w:t>
      </w:r>
    </w:p>
    <w:p w14:paraId="5A5048E8" w14:textId="5E169E45" w:rsidR="5DC63C92" w:rsidRPr="00B228C9" w:rsidRDefault="266E4830" w:rsidP="0131D2CE">
      <w:pPr>
        <w:jc w:val="both"/>
        <w:rPr>
          <w:lang w:val="en-SG"/>
        </w:rPr>
      </w:pPr>
      <w:r w:rsidRPr="0131D2CE">
        <w:rPr>
          <w:lang w:val="en-SG"/>
        </w:rPr>
        <w:t xml:space="preserve">Mainly: </w:t>
      </w:r>
    </w:p>
    <w:p w14:paraId="4D8FB903" w14:textId="3E43D49A" w:rsidR="5DC63C92" w:rsidRPr="00B228C9" w:rsidRDefault="266E4830" w:rsidP="0131D2CE">
      <w:pPr>
        <w:jc w:val="both"/>
        <w:rPr>
          <w:lang w:val="en-SG"/>
        </w:rPr>
      </w:pPr>
      <w:r w:rsidRPr="0131D2CE">
        <w:rPr>
          <w:lang w:val="en-SG"/>
        </w:rPr>
        <w:t>int -&gt; for integers (negative or positive whole numbers)</w:t>
      </w:r>
    </w:p>
    <w:p w14:paraId="453BF518" w14:textId="0F9ED053" w:rsidR="5DC63C92" w:rsidRPr="00B228C9" w:rsidRDefault="266E4830" w:rsidP="0131D2CE">
      <w:pPr>
        <w:jc w:val="both"/>
        <w:rPr>
          <w:lang w:val="en-SG"/>
        </w:rPr>
      </w:pPr>
      <w:r w:rsidRPr="0131D2CE">
        <w:rPr>
          <w:lang w:val="en-SG"/>
        </w:rPr>
        <w:t xml:space="preserve">float -&gt; number with decimals </w:t>
      </w:r>
    </w:p>
    <w:p w14:paraId="5CFA1F9A" w14:textId="454C17B6" w:rsidR="5DC63C92" w:rsidRPr="00B228C9" w:rsidRDefault="266E4830" w:rsidP="0131D2CE">
      <w:pPr>
        <w:jc w:val="both"/>
        <w:rPr>
          <w:lang w:val="en-SG"/>
        </w:rPr>
      </w:pPr>
      <w:r w:rsidRPr="0131D2CE">
        <w:rPr>
          <w:lang w:val="en-SG"/>
        </w:rPr>
        <w:t xml:space="preserve">double -&gt; uses double the memory float takes so </w:t>
      </w:r>
      <w:proofErr w:type="gramStart"/>
      <w:r w:rsidRPr="0131D2CE">
        <w:rPr>
          <w:lang w:val="en-SG"/>
        </w:rPr>
        <w:t>is able to</w:t>
      </w:r>
      <w:proofErr w:type="gramEnd"/>
      <w:r w:rsidRPr="0131D2CE">
        <w:rPr>
          <w:lang w:val="en-SG"/>
        </w:rPr>
        <w:t xml:space="preserve"> store more precise numbers </w:t>
      </w:r>
    </w:p>
    <w:p w14:paraId="1B14A555" w14:textId="33DF0C07" w:rsidR="5DC63C92" w:rsidRPr="00B228C9" w:rsidRDefault="266E4830" w:rsidP="0131D2CE">
      <w:pPr>
        <w:jc w:val="both"/>
        <w:rPr>
          <w:lang w:val="en-SG"/>
        </w:rPr>
      </w:pPr>
      <w:proofErr w:type="spellStart"/>
      <w:r w:rsidRPr="0131D2CE">
        <w:rPr>
          <w:lang w:val="en-SG"/>
        </w:rPr>
        <w:lastRenderedPageBreak/>
        <w:t>boolean</w:t>
      </w:r>
      <w:proofErr w:type="spellEnd"/>
      <w:r w:rsidRPr="0131D2CE">
        <w:rPr>
          <w:lang w:val="en-SG"/>
        </w:rPr>
        <w:t xml:space="preserve"> -&gt; true or false value </w:t>
      </w:r>
    </w:p>
    <w:p w14:paraId="759C7F5F" w14:textId="3B327674" w:rsidR="5DC63C92" w:rsidRPr="00B228C9" w:rsidRDefault="266E4830" w:rsidP="0131D2CE">
      <w:pPr>
        <w:jc w:val="both"/>
        <w:rPr>
          <w:lang w:val="en-SG"/>
        </w:rPr>
      </w:pPr>
      <w:r w:rsidRPr="0131D2CE">
        <w:rPr>
          <w:lang w:val="en-SG"/>
        </w:rPr>
        <w:t xml:space="preserve">void -&gt; represents a null or empty state </w:t>
      </w:r>
    </w:p>
    <w:p w14:paraId="66780638" w14:textId="05B7AA47" w:rsidR="5DC63C92" w:rsidRPr="00B228C9" w:rsidRDefault="5DC63C92" w:rsidP="0131D2CE">
      <w:pPr>
        <w:jc w:val="both"/>
        <w:rPr>
          <w:lang w:val="en-SG"/>
        </w:rPr>
      </w:pPr>
    </w:p>
    <w:p w14:paraId="3EF6479C" w14:textId="0C50500A" w:rsidR="5DC63C92" w:rsidRPr="00B228C9" w:rsidRDefault="266E4830" w:rsidP="2A899808">
      <w:pPr>
        <w:jc w:val="both"/>
      </w:pPr>
      <w:r>
        <w:rPr>
          <w:noProof/>
        </w:rPr>
        <w:drawing>
          <wp:inline distT="0" distB="0" distL="0" distR="0" wp14:anchorId="0105A3A1" wp14:editId="47DA80EB">
            <wp:extent cx="5970165" cy="4079613"/>
            <wp:effectExtent l="0" t="0" r="0" b="0"/>
            <wp:docPr id="145350770" name="Picture 1453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70165" cy="4079613"/>
                    </a:xfrm>
                    <a:prstGeom prst="rect">
                      <a:avLst/>
                    </a:prstGeom>
                  </pic:spPr>
                </pic:pic>
              </a:graphicData>
            </a:graphic>
          </wp:inline>
        </w:drawing>
      </w:r>
    </w:p>
    <w:p w14:paraId="2957A2F4" w14:textId="3F3DEAF6" w:rsidR="2A899808" w:rsidRPr="00B228C9" w:rsidRDefault="2A899808" w:rsidP="2A899808">
      <w:pPr>
        <w:jc w:val="both"/>
        <w:rPr>
          <w:lang w:val="en-SG"/>
        </w:rPr>
      </w:pPr>
    </w:p>
    <w:p w14:paraId="6E60AA22" w14:textId="0570DEA9" w:rsidR="47048422" w:rsidRPr="00B228C9" w:rsidRDefault="47048422" w:rsidP="2A899808">
      <w:pPr>
        <w:jc w:val="both"/>
        <w:rPr>
          <w:lang w:val="en-SG"/>
        </w:rPr>
      </w:pPr>
      <w:r w:rsidRPr="00B228C9">
        <w:rPr>
          <w:lang w:val="en-SG"/>
        </w:rPr>
        <w:t>There are many datatypes in C++</w:t>
      </w:r>
      <w:r w:rsidR="533F45AE" w:rsidRPr="00B228C9">
        <w:rPr>
          <w:lang w:val="en-SG"/>
        </w:rPr>
        <w:t xml:space="preserve"> (some covered in this guide, and some not)</w:t>
      </w:r>
      <w:r w:rsidRPr="00B228C9">
        <w:rPr>
          <w:lang w:val="en-SG"/>
        </w:rPr>
        <w:t>, and the world is your oyster</w:t>
      </w:r>
      <w:r w:rsidR="00455E12">
        <w:rPr>
          <w:lang w:val="en-SG"/>
        </w:rPr>
        <w:t>.</w:t>
      </w:r>
      <w:r w:rsidRPr="00B228C9">
        <w:rPr>
          <w:lang w:val="en-SG"/>
        </w:rPr>
        <w:t xml:space="preserve"> </w:t>
      </w:r>
      <w:r w:rsidR="00455E12">
        <w:rPr>
          <w:lang w:val="en-SG"/>
        </w:rPr>
        <w:t>A</w:t>
      </w:r>
      <w:r w:rsidRPr="00B228C9">
        <w:rPr>
          <w:lang w:val="en-SG"/>
        </w:rPr>
        <w:t xml:space="preserve">s you programme more and more, do </w:t>
      </w:r>
      <w:proofErr w:type="gramStart"/>
      <w:r w:rsidRPr="00B228C9">
        <w:rPr>
          <w:lang w:val="en-SG"/>
        </w:rPr>
        <w:t>look into</w:t>
      </w:r>
      <w:proofErr w:type="gramEnd"/>
      <w:r w:rsidRPr="00B228C9">
        <w:rPr>
          <w:lang w:val="en-SG"/>
        </w:rPr>
        <w:t xml:space="preserve"> the various options you have for </w:t>
      </w:r>
      <w:r w:rsidR="52D07D04" w:rsidRPr="00B228C9">
        <w:rPr>
          <w:lang w:val="en-SG"/>
        </w:rPr>
        <w:t xml:space="preserve">the types of variables you can define. These options are listed in a broad overview </w:t>
      </w:r>
      <w:r w:rsidR="1211C8C1" w:rsidRPr="00B228C9">
        <w:rPr>
          <w:lang w:val="en-SG"/>
        </w:rPr>
        <w:t>in the diagram</w:t>
      </w:r>
      <w:r w:rsidR="3EFB1589" w:rsidRPr="00B228C9">
        <w:rPr>
          <w:lang w:val="en-SG"/>
        </w:rPr>
        <w:t xml:space="preserve"> </w:t>
      </w:r>
      <w:r w:rsidR="1211C8C1" w:rsidRPr="00B228C9">
        <w:rPr>
          <w:lang w:val="en-SG"/>
        </w:rPr>
        <w:t>below</w:t>
      </w:r>
      <w:r w:rsidR="00DB1BA9">
        <w:rPr>
          <w:lang w:val="en-SG"/>
        </w:rPr>
        <w:t>.</w:t>
      </w:r>
      <w:r w:rsidR="1211C8C1" w:rsidRPr="00B228C9">
        <w:rPr>
          <w:lang w:val="en-SG"/>
        </w:rPr>
        <w:t xml:space="preserve"> </w:t>
      </w:r>
    </w:p>
    <w:p w14:paraId="4A697B1C" w14:textId="78149EC5" w:rsidR="1BCE443C" w:rsidRPr="00B228C9" w:rsidRDefault="1BCE443C" w:rsidP="2A899808">
      <w:pPr>
        <w:jc w:val="both"/>
        <w:rPr>
          <w:lang w:val="en-SG"/>
        </w:rPr>
      </w:pPr>
      <w:r w:rsidRPr="00B228C9">
        <w:rPr>
          <w:noProof/>
          <w:lang w:val="en-SG"/>
        </w:rPr>
        <w:lastRenderedPageBreak/>
        <w:drawing>
          <wp:inline distT="0" distB="0" distL="0" distR="0" wp14:anchorId="6642B99C" wp14:editId="72EEFA76">
            <wp:extent cx="5991226" cy="3507363"/>
            <wp:effectExtent l="0" t="0" r="0" b="0"/>
            <wp:docPr id="1816347702" name="Picture 181634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47702"/>
                    <pic:cNvPicPr/>
                  </pic:nvPicPr>
                  <pic:blipFill>
                    <a:blip r:embed="rId52">
                      <a:extLst>
                        <a:ext uri="{28A0092B-C50C-407E-A947-70E740481C1C}">
                          <a14:useLocalDpi xmlns:a14="http://schemas.microsoft.com/office/drawing/2010/main" val="0"/>
                        </a:ext>
                      </a:extLst>
                    </a:blip>
                    <a:stretch>
                      <a:fillRect/>
                    </a:stretch>
                  </pic:blipFill>
                  <pic:spPr>
                    <a:xfrm>
                      <a:off x="0" y="0"/>
                      <a:ext cx="5991226" cy="3507363"/>
                    </a:xfrm>
                    <a:prstGeom prst="rect">
                      <a:avLst/>
                    </a:prstGeom>
                  </pic:spPr>
                </pic:pic>
              </a:graphicData>
            </a:graphic>
          </wp:inline>
        </w:drawing>
      </w:r>
    </w:p>
    <w:p w14:paraId="09B942CB" w14:textId="5B9C90E4" w:rsidR="2E315EC9" w:rsidRPr="00B228C9" w:rsidRDefault="2E315EC9" w:rsidP="2A899808">
      <w:pPr>
        <w:jc w:val="both"/>
        <w:rPr>
          <w:sz w:val="18"/>
          <w:szCs w:val="18"/>
          <w:lang w:val="en-SG"/>
        </w:rPr>
      </w:pPr>
      <w:r w:rsidRPr="00B228C9">
        <w:rPr>
          <w:sz w:val="18"/>
          <w:szCs w:val="18"/>
          <w:lang w:val="en-SG"/>
        </w:rPr>
        <w:t xml:space="preserve">Taken from:  </w:t>
      </w:r>
      <w:hyperlink r:id="rId53" w:anchor=":~:text=Data%20types%20in%20C%2B%2B%20is%20mainly%20divided%20into,data%20types%20are%20defined%20by%20user%20itself.%20">
        <w:r w:rsidRPr="00B228C9">
          <w:rPr>
            <w:rStyle w:val="Hyperlink"/>
            <w:rFonts w:ascii="Calibri" w:eastAsia="Calibri" w:hAnsi="Calibri" w:cs="Calibri"/>
            <w:sz w:val="18"/>
            <w:szCs w:val="18"/>
            <w:lang w:val="en-SG"/>
          </w:rPr>
          <w:t xml:space="preserve">C++ Data Types - </w:t>
        </w:r>
        <w:proofErr w:type="spellStart"/>
        <w:r w:rsidRPr="00B228C9">
          <w:rPr>
            <w:rStyle w:val="Hyperlink"/>
            <w:rFonts w:ascii="Calibri" w:eastAsia="Calibri" w:hAnsi="Calibri" w:cs="Calibri"/>
            <w:sz w:val="18"/>
            <w:szCs w:val="18"/>
            <w:lang w:val="en-SG"/>
          </w:rPr>
          <w:t>GeeksforGeeks</w:t>
        </w:r>
        <w:proofErr w:type="spellEnd"/>
      </w:hyperlink>
    </w:p>
    <w:p w14:paraId="76099A0E" w14:textId="2FD2AC6C" w:rsidR="00212899" w:rsidRPr="00B228C9" w:rsidRDefault="49031456" w:rsidP="00212899">
      <w:pPr>
        <w:jc w:val="both"/>
        <w:rPr>
          <w:rFonts w:ascii="Calibri" w:eastAsia="Calibri" w:hAnsi="Calibri" w:cs="Calibri"/>
          <w:sz w:val="18"/>
          <w:szCs w:val="18"/>
          <w:lang w:val="en-SG"/>
        </w:rPr>
      </w:pPr>
      <w:r w:rsidRPr="00B228C9">
        <w:rPr>
          <w:rFonts w:ascii="Calibri" w:eastAsia="Calibri" w:hAnsi="Calibri" w:cs="Calibri"/>
          <w:sz w:val="18"/>
          <w:szCs w:val="18"/>
          <w:lang w:val="en-SG"/>
        </w:rPr>
        <w:t xml:space="preserve">(The above link is a great link on the different data types, and the memory storage for each of them, so I’d recommend checking it out for more knowledge) </w:t>
      </w:r>
    </w:p>
    <w:p w14:paraId="4CC3F9C9" w14:textId="55B69F9F" w:rsidR="07758FEE" w:rsidRDefault="07758FEE" w:rsidP="7C4EE7B3">
      <w:pPr>
        <w:pStyle w:val="Heading3"/>
        <w:rPr>
          <w:lang w:val="en-SG"/>
        </w:rPr>
      </w:pPr>
      <w:r w:rsidRPr="7C4EE7B3">
        <w:rPr>
          <w:lang w:val="en-SG"/>
        </w:rPr>
        <w:t>Comments:</w:t>
      </w:r>
    </w:p>
    <w:p w14:paraId="1A84E075" w14:textId="04ED4692" w:rsidR="07758FEE" w:rsidRDefault="07758FEE" w:rsidP="7C4EE7B3">
      <w:pPr>
        <w:jc w:val="both"/>
        <w:rPr>
          <w:rFonts w:ascii="Calibri" w:eastAsia="Calibri" w:hAnsi="Calibri" w:cs="Calibri"/>
          <w:lang w:val="en-SG"/>
        </w:rPr>
      </w:pPr>
      <w:r w:rsidRPr="7C4EE7B3">
        <w:rPr>
          <w:rFonts w:ascii="Calibri" w:eastAsia="Calibri" w:hAnsi="Calibri" w:cs="Calibri"/>
          <w:lang w:val="en-SG"/>
        </w:rPr>
        <w:t>Sometimes you want to leave notes for other programmers or note to yourself as you are writing your code, as such you can write single line comments using double slash (//). The lines preceded by double</w:t>
      </w:r>
      <w:r w:rsidR="5A27CB52" w:rsidRPr="7C4EE7B3">
        <w:rPr>
          <w:rFonts w:ascii="Calibri" w:eastAsia="Calibri" w:hAnsi="Calibri" w:cs="Calibri"/>
          <w:lang w:val="en-SG"/>
        </w:rPr>
        <w:t xml:space="preserve"> slashes will not be executed when you compile and run your code. For </w:t>
      </w:r>
      <w:proofErr w:type="spellStart"/>
      <w:r w:rsidR="5A27CB52" w:rsidRPr="7C4EE7B3">
        <w:rPr>
          <w:rFonts w:ascii="Calibri" w:eastAsia="Calibri" w:hAnsi="Calibri" w:cs="Calibri"/>
          <w:lang w:val="en-SG"/>
        </w:rPr>
        <w:t>multi line</w:t>
      </w:r>
      <w:proofErr w:type="spellEnd"/>
      <w:r w:rsidR="5A27CB52" w:rsidRPr="7C4EE7B3">
        <w:rPr>
          <w:rFonts w:ascii="Calibri" w:eastAsia="Calibri" w:hAnsi="Calibri" w:cs="Calibri"/>
          <w:lang w:val="en-SG"/>
        </w:rPr>
        <w:t xml:space="preserve">, comments use </w:t>
      </w:r>
      <w:r w:rsidR="58D87021" w:rsidRPr="7C4EE7B3">
        <w:rPr>
          <w:rFonts w:ascii="Calibri" w:eastAsia="Calibri" w:hAnsi="Calibri" w:cs="Calibri"/>
          <w:lang w:val="en-SG"/>
        </w:rPr>
        <w:t xml:space="preserve">/* comment here */ </w:t>
      </w:r>
    </w:p>
    <w:p w14:paraId="6539E332" w14:textId="7BEDF47D" w:rsidR="58D87021" w:rsidRDefault="58D87021" w:rsidP="7C4EE7B3">
      <w:pPr>
        <w:jc w:val="both"/>
      </w:pPr>
      <w:r>
        <w:rPr>
          <w:noProof/>
        </w:rPr>
        <w:drawing>
          <wp:inline distT="0" distB="0" distL="0" distR="0" wp14:anchorId="53B595A0" wp14:editId="4899E0AB">
            <wp:extent cx="5981700" cy="972026"/>
            <wp:effectExtent l="0" t="0" r="0" b="0"/>
            <wp:docPr id="1441519574" name="Picture 14415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81700" cy="972026"/>
                    </a:xfrm>
                    <a:prstGeom prst="rect">
                      <a:avLst/>
                    </a:prstGeom>
                  </pic:spPr>
                </pic:pic>
              </a:graphicData>
            </a:graphic>
          </wp:inline>
        </w:drawing>
      </w:r>
    </w:p>
    <w:p w14:paraId="6DDF4839" w14:textId="54D116D1" w:rsidR="1DF2F0ED" w:rsidRPr="00B228C9" w:rsidRDefault="1DF2F0ED" w:rsidP="001275D5">
      <w:pPr>
        <w:pStyle w:val="Heading3"/>
        <w:rPr>
          <w:lang w:val="en-SG"/>
        </w:rPr>
      </w:pPr>
      <w:bookmarkStart w:id="20" w:name="_Toc80461342"/>
      <w:r w:rsidRPr="00B228C9">
        <w:rPr>
          <w:lang w:val="en-SG"/>
        </w:rPr>
        <w:t>Declaring arrays:</w:t>
      </w:r>
      <w:bookmarkEnd w:id="20"/>
      <w:r w:rsidRPr="00B228C9">
        <w:rPr>
          <w:lang w:val="en-SG"/>
        </w:rPr>
        <w:t xml:space="preserve"> </w:t>
      </w:r>
    </w:p>
    <w:p w14:paraId="1E11BAE6" w14:textId="59D2AA24" w:rsidR="63AB382C" w:rsidRPr="00B228C9" w:rsidRDefault="00DB1BA9" w:rsidP="63AB382C">
      <w:pPr>
        <w:jc w:val="both"/>
        <w:rPr>
          <w:rFonts w:ascii="Calibri" w:eastAsia="Calibri" w:hAnsi="Calibri" w:cs="Calibri"/>
          <w:lang w:val="en-SG"/>
        </w:rPr>
      </w:pPr>
      <w:r>
        <w:rPr>
          <w:rFonts w:ascii="Calibri" w:eastAsia="Calibri" w:hAnsi="Calibri" w:cs="Calibri"/>
          <w:lang w:val="en-SG"/>
        </w:rPr>
        <w:t>We</w:t>
      </w:r>
      <w:r w:rsidR="71362958" w:rsidRPr="00B228C9">
        <w:rPr>
          <w:rFonts w:ascii="Calibri" w:eastAsia="Calibri" w:hAnsi="Calibri" w:cs="Calibri"/>
          <w:lang w:val="en-SG"/>
        </w:rPr>
        <w:t xml:space="preserve"> have learnt how to declare single variables</w:t>
      </w:r>
      <w:r>
        <w:rPr>
          <w:rFonts w:ascii="Calibri" w:eastAsia="Calibri" w:hAnsi="Calibri" w:cs="Calibri"/>
          <w:lang w:val="en-SG"/>
        </w:rPr>
        <w:t xml:space="preserve"> above</w:t>
      </w:r>
      <w:r w:rsidR="71362958" w:rsidRPr="00B228C9">
        <w:rPr>
          <w:rFonts w:ascii="Calibri" w:eastAsia="Calibri" w:hAnsi="Calibri" w:cs="Calibri"/>
          <w:lang w:val="en-SG"/>
        </w:rPr>
        <w:t xml:space="preserve">, but there may be cases that we </w:t>
      </w:r>
      <w:r w:rsidR="15C15DE9" w:rsidRPr="00B228C9">
        <w:rPr>
          <w:rFonts w:ascii="Calibri" w:eastAsia="Calibri" w:hAnsi="Calibri" w:cs="Calibri"/>
          <w:lang w:val="en-SG"/>
        </w:rPr>
        <w:t>need to work with a group of data stored together</w:t>
      </w:r>
      <w:r w:rsidR="61766A25" w:rsidRPr="00B228C9">
        <w:rPr>
          <w:rFonts w:ascii="Calibri" w:eastAsia="Calibri" w:hAnsi="Calibri" w:cs="Calibri"/>
          <w:lang w:val="en-SG"/>
        </w:rPr>
        <w:t xml:space="preserve">, and we can do that using arrays. </w:t>
      </w:r>
    </w:p>
    <w:p w14:paraId="313A1138" w14:textId="12FF272C" w:rsidR="001A1C86" w:rsidRPr="00B228C9" w:rsidRDefault="61766A25" w:rsidP="63AB382C">
      <w:pPr>
        <w:jc w:val="both"/>
        <w:rPr>
          <w:rFonts w:eastAsiaTheme="minorEastAsia"/>
          <w:color w:val="111111"/>
          <w:lang w:val="en-SG"/>
        </w:rPr>
      </w:pPr>
      <w:r w:rsidRPr="00B228C9">
        <w:rPr>
          <w:rFonts w:ascii="Calibri" w:eastAsia="Calibri" w:hAnsi="Calibri" w:cs="Calibri"/>
          <w:lang w:val="en-SG"/>
        </w:rPr>
        <w:t xml:space="preserve">For the more official definition of an array: </w:t>
      </w:r>
    </w:p>
    <w:p w14:paraId="649574E0" w14:textId="366014B2" w:rsidR="00BF65CD" w:rsidRPr="00B228C9" w:rsidRDefault="61766A25" w:rsidP="00BF65CD">
      <w:pPr>
        <w:jc w:val="both"/>
        <w:rPr>
          <w:rFonts w:eastAsiaTheme="minorEastAsia"/>
          <w:color w:val="111111"/>
          <w:lang w:val="en-SG"/>
        </w:rPr>
      </w:pPr>
      <w:r w:rsidRPr="00B228C9">
        <w:rPr>
          <w:rFonts w:eastAsiaTheme="minorEastAsia"/>
          <w:color w:val="111111"/>
          <w:lang w:val="en-SG"/>
        </w:rPr>
        <w:t xml:space="preserve">An array in C or C++ is a collection of items stored at </w:t>
      </w:r>
      <w:proofErr w:type="gramStart"/>
      <w:r w:rsidRPr="00B228C9">
        <w:rPr>
          <w:rFonts w:eastAsiaTheme="minorEastAsia"/>
          <w:color w:val="111111"/>
          <w:lang w:val="en-SG"/>
        </w:rPr>
        <w:t>contiguous(</w:t>
      </w:r>
      <w:proofErr w:type="gramEnd"/>
      <w:r w:rsidRPr="00B228C9">
        <w:rPr>
          <w:rFonts w:eastAsiaTheme="minorEastAsia"/>
          <w:color w:val="111111"/>
          <w:lang w:val="en-SG"/>
        </w:rPr>
        <w:t>adjacent, n</w:t>
      </w:r>
      <w:r w:rsidR="5CCEAF53" w:rsidRPr="00B228C9">
        <w:rPr>
          <w:rFonts w:eastAsiaTheme="minorEastAsia"/>
          <w:color w:val="111111"/>
          <w:lang w:val="en-SG"/>
        </w:rPr>
        <w:t>ext in sequence)</w:t>
      </w:r>
      <w:r w:rsidRPr="00B228C9">
        <w:rPr>
          <w:rFonts w:eastAsiaTheme="minorEastAsia"/>
          <w:color w:val="111111"/>
          <w:lang w:val="en-SG"/>
        </w:rPr>
        <w:t xml:space="preserve"> memory locations and elements can be accessed randomly using indices of an array.</w:t>
      </w:r>
    </w:p>
    <w:p w14:paraId="03A89523" w14:textId="2D64D43D" w:rsidR="48DA016D" w:rsidRDefault="48DA016D" w:rsidP="0131D2CE">
      <w:pPr>
        <w:jc w:val="center"/>
      </w:pPr>
      <w:r>
        <w:rPr>
          <w:noProof/>
        </w:rPr>
        <w:lastRenderedPageBreak/>
        <w:drawing>
          <wp:inline distT="0" distB="0" distL="0" distR="0" wp14:anchorId="35F39284" wp14:editId="75A6A606">
            <wp:extent cx="2676525" cy="552033"/>
            <wp:effectExtent l="0" t="0" r="0" b="0"/>
            <wp:docPr id="1230547960" name="Picture 123054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6525" cy="552033"/>
                    </a:xfrm>
                    <a:prstGeom prst="rect">
                      <a:avLst/>
                    </a:prstGeom>
                  </pic:spPr>
                </pic:pic>
              </a:graphicData>
            </a:graphic>
          </wp:inline>
        </w:drawing>
      </w:r>
    </w:p>
    <w:p w14:paraId="5B733966" w14:textId="2FCB8BA9" w:rsidR="0118503B" w:rsidRDefault="0118503B" w:rsidP="0131D2CE">
      <w:pPr>
        <w:jc w:val="both"/>
        <w:rPr>
          <w:rFonts w:eastAsiaTheme="minorEastAsia"/>
          <w:color w:val="111111"/>
          <w:lang w:val="en-SG"/>
        </w:rPr>
      </w:pPr>
      <w:r w:rsidRPr="0131D2CE">
        <w:rPr>
          <w:rFonts w:eastAsiaTheme="minorEastAsia"/>
          <w:color w:val="111111"/>
          <w:lang w:val="en-SG"/>
        </w:rPr>
        <w:t>Arrays</w:t>
      </w:r>
      <w:r w:rsidR="7CE3A8BD" w:rsidRPr="0131D2CE">
        <w:rPr>
          <w:rFonts w:eastAsiaTheme="minorEastAsia"/>
          <w:color w:val="111111"/>
          <w:lang w:val="en-SG"/>
        </w:rPr>
        <w:t xml:space="preserve"> in C++</w:t>
      </w:r>
      <w:r w:rsidRPr="0131D2CE">
        <w:rPr>
          <w:rFonts w:eastAsiaTheme="minorEastAsia"/>
          <w:color w:val="111111"/>
          <w:lang w:val="en-SG"/>
        </w:rPr>
        <w:t xml:space="preserve"> must store values of the same type</w:t>
      </w:r>
      <w:r w:rsidR="7F6E53A6" w:rsidRPr="0131D2CE">
        <w:rPr>
          <w:rFonts w:eastAsiaTheme="minorEastAsia"/>
          <w:color w:val="111111"/>
          <w:lang w:val="en-SG"/>
        </w:rPr>
        <w:t xml:space="preserve">, this is unlike </w:t>
      </w:r>
      <w:r w:rsidR="06A800A4" w:rsidRPr="0131D2CE">
        <w:rPr>
          <w:rFonts w:eastAsiaTheme="minorEastAsia"/>
          <w:color w:val="111111"/>
          <w:lang w:val="en-SG"/>
        </w:rPr>
        <w:t xml:space="preserve">lists in python where lists can store a mix of different types, types referring to integers(int), characters (char), float, doubles </w:t>
      </w:r>
      <w:proofErr w:type="spellStart"/>
      <w:proofErr w:type="gramStart"/>
      <w:r w:rsidR="06A800A4" w:rsidRPr="0131D2CE">
        <w:rPr>
          <w:rFonts w:eastAsiaTheme="minorEastAsia"/>
          <w:color w:val="111111"/>
          <w:lang w:val="en-SG"/>
        </w:rPr>
        <w:t>etc</w:t>
      </w:r>
      <w:r w:rsidRPr="0131D2CE">
        <w:rPr>
          <w:rFonts w:eastAsiaTheme="minorEastAsia"/>
          <w:color w:val="111111"/>
          <w:lang w:val="en-SG"/>
        </w:rPr>
        <w:t>,</w:t>
      </w:r>
      <w:r w:rsidR="11E00577" w:rsidRPr="0131D2CE">
        <w:rPr>
          <w:rFonts w:eastAsiaTheme="minorEastAsia"/>
          <w:color w:val="111111"/>
          <w:lang w:val="en-SG"/>
        </w:rPr>
        <w:t>and</w:t>
      </w:r>
      <w:proofErr w:type="spellEnd"/>
      <w:proofErr w:type="gramEnd"/>
      <w:r w:rsidR="11E00577" w:rsidRPr="0131D2CE">
        <w:rPr>
          <w:rFonts w:eastAsiaTheme="minorEastAsia"/>
          <w:color w:val="111111"/>
          <w:lang w:val="en-SG"/>
        </w:rPr>
        <w:t xml:space="preserve"> is written </w:t>
      </w:r>
      <w:r w:rsidR="1308AD2D" w:rsidRPr="0131D2CE">
        <w:rPr>
          <w:rFonts w:eastAsiaTheme="minorEastAsia"/>
          <w:color w:val="111111"/>
          <w:lang w:val="en-SG"/>
        </w:rPr>
        <w:t>by enclosing</w:t>
      </w:r>
      <w:r w:rsidR="410455F3" w:rsidRPr="0131D2CE">
        <w:rPr>
          <w:rFonts w:eastAsiaTheme="minorEastAsia"/>
          <w:color w:val="111111"/>
          <w:lang w:val="en-SG"/>
        </w:rPr>
        <w:t xml:space="preserve"> the array of values is </w:t>
      </w:r>
      <w:r w:rsidR="14B7D407" w:rsidRPr="0131D2CE">
        <w:rPr>
          <w:rFonts w:eastAsiaTheme="minorEastAsia"/>
          <w:color w:val="111111"/>
          <w:lang w:val="en-SG"/>
        </w:rPr>
        <w:t>with</w:t>
      </w:r>
      <w:r w:rsidR="410455F3" w:rsidRPr="0131D2CE">
        <w:rPr>
          <w:rFonts w:eastAsiaTheme="minorEastAsia"/>
          <w:color w:val="111111"/>
          <w:lang w:val="en-SG"/>
        </w:rPr>
        <w:t xml:space="preserve"> {}</w:t>
      </w:r>
      <w:r w:rsidR="037A382A" w:rsidRPr="0131D2CE">
        <w:rPr>
          <w:rFonts w:eastAsiaTheme="minorEastAsia"/>
          <w:color w:val="111111"/>
          <w:lang w:val="en-SG"/>
        </w:rPr>
        <w:t>:</w:t>
      </w:r>
    </w:p>
    <w:p w14:paraId="219F9413" w14:textId="7C5AFF8D" w:rsidR="00045390" w:rsidRPr="00B228C9" w:rsidRDefault="632828CE" w:rsidP="00045390">
      <w:pPr>
        <w:jc w:val="both"/>
      </w:pPr>
      <w:r>
        <w:rPr>
          <w:noProof/>
        </w:rPr>
        <w:drawing>
          <wp:inline distT="0" distB="0" distL="0" distR="0" wp14:anchorId="4E76A6D7" wp14:editId="7BDFB939">
            <wp:extent cx="5934030" cy="1260981"/>
            <wp:effectExtent l="0" t="0" r="0" b="0"/>
            <wp:docPr id="1926766109" name="Picture 192676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7661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4030" cy="1260981"/>
                    </a:xfrm>
                    <a:prstGeom prst="rect">
                      <a:avLst/>
                    </a:prstGeom>
                  </pic:spPr>
                </pic:pic>
              </a:graphicData>
            </a:graphic>
          </wp:inline>
        </w:drawing>
      </w:r>
    </w:p>
    <w:p w14:paraId="3D7BB767" w14:textId="26AEA790" w:rsidR="2780E0D8" w:rsidRDefault="2780E0D8" w:rsidP="0131D2CE">
      <w:pPr>
        <w:jc w:val="both"/>
        <w:rPr>
          <w:rFonts w:eastAsiaTheme="minorEastAsia"/>
          <w:color w:val="111111"/>
          <w:lang w:val="en-SG"/>
        </w:rPr>
      </w:pPr>
      <w:r w:rsidRPr="0131D2CE">
        <w:rPr>
          <w:rFonts w:eastAsiaTheme="minorEastAsia"/>
          <w:color w:val="111111"/>
          <w:lang w:val="en-SG"/>
        </w:rPr>
        <w:t xml:space="preserve">Once you store the information, you can access the values using indexes. In most computer programming languages, we count starting from 0 instead of 1, hence, the first element of a list is 0, second element is 1 and so on ... </w:t>
      </w:r>
    </w:p>
    <w:p w14:paraId="2BCA222A" w14:textId="459238B8" w:rsidR="2CB9009D" w:rsidRDefault="2CB9009D" w:rsidP="0131D2CE">
      <w:pPr>
        <w:jc w:val="both"/>
      </w:pPr>
      <w:r>
        <w:rPr>
          <w:noProof/>
        </w:rPr>
        <w:drawing>
          <wp:inline distT="0" distB="0" distL="0" distR="0" wp14:anchorId="67917BB0" wp14:editId="79C60D80">
            <wp:extent cx="5867400" cy="1234599"/>
            <wp:effectExtent l="0" t="0" r="0" b="0"/>
            <wp:docPr id="1806193643" name="Picture 18061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67400" cy="1234599"/>
                    </a:xfrm>
                    <a:prstGeom prst="rect">
                      <a:avLst/>
                    </a:prstGeom>
                  </pic:spPr>
                </pic:pic>
              </a:graphicData>
            </a:graphic>
          </wp:inline>
        </w:drawing>
      </w:r>
    </w:p>
    <w:p w14:paraId="52ACDCE2" w14:textId="24FC536E" w:rsidR="007F7999" w:rsidRPr="00B228C9" w:rsidRDefault="007F7999" w:rsidP="007F7999">
      <w:pPr>
        <w:jc w:val="both"/>
        <w:rPr>
          <w:lang w:val="en-SG"/>
        </w:rPr>
      </w:pPr>
    </w:p>
    <w:p w14:paraId="655AA779" w14:textId="5CB77709" w:rsidR="00B2060F" w:rsidRPr="00B228C9" w:rsidRDefault="737B0346" w:rsidP="001275D5">
      <w:pPr>
        <w:pStyle w:val="Heading3"/>
        <w:rPr>
          <w:lang w:val="en-SG"/>
        </w:rPr>
      </w:pPr>
      <w:bookmarkStart w:id="21" w:name="_Toc80461343"/>
      <w:r w:rsidRPr="00B228C9">
        <w:rPr>
          <w:lang w:val="en-SG"/>
        </w:rPr>
        <w:t>Logic of code:</w:t>
      </w:r>
      <w:bookmarkEnd w:id="21"/>
      <w:r w:rsidRPr="00B228C9">
        <w:rPr>
          <w:lang w:val="en-SG"/>
        </w:rPr>
        <w:t xml:space="preserve"> </w:t>
      </w:r>
    </w:p>
    <w:p w14:paraId="63DBF45D" w14:textId="79A748B2" w:rsidR="00D04C68" w:rsidRPr="00B228C9" w:rsidRDefault="5D5B1257" w:rsidP="00D04C68">
      <w:pPr>
        <w:jc w:val="both"/>
        <w:rPr>
          <w:lang w:val="en-SG"/>
        </w:rPr>
      </w:pPr>
      <w:r w:rsidRPr="00B228C9">
        <w:rPr>
          <w:lang w:val="en-SG"/>
        </w:rPr>
        <w:t xml:space="preserve">In the previous sections, we have </w:t>
      </w:r>
      <w:r w:rsidR="6A91B922" w:rsidRPr="0131D2CE">
        <w:rPr>
          <w:lang w:val="en-SG"/>
        </w:rPr>
        <w:t>learnt</w:t>
      </w:r>
      <w:r w:rsidRPr="00B228C9">
        <w:rPr>
          <w:lang w:val="en-SG"/>
        </w:rPr>
        <w:t xml:space="preserve"> how to store data in memory</w:t>
      </w:r>
      <w:r w:rsidR="791E6067" w:rsidRPr="0131D2CE">
        <w:rPr>
          <w:lang w:val="en-SG"/>
        </w:rPr>
        <w:t xml:space="preserve"> in two ways, one is through definition of a single </w:t>
      </w:r>
      <w:proofErr w:type="gramStart"/>
      <w:r w:rsidR="791E6067" w:rsidRPr="0131D2CE">
        <w:rPr>
          <w:lang w:val="en-SG"/>
        </w:rPr>
        <w:t>variable</w:t>
      </w:r>
      <w:proofErr w:type="gramEnd"/>
      <w:r w:rsidRPr="00B228C9">
        <w:rPr>
          <w:lang w:val="en-SG"/>
        </w:rPr>
        <w:t xml:space="preserve"> and </w:t>
      </w:r>
      <w:r w:rsidR="791E6067" w:rsidRPr="0131D2CE">
        <w:rPr>
          <w:lang w:val="en-SG"/>
        </w:rPr>
        <w:t xml:space="preserve">one is through defining </w:t>
      </w:r>
      <w:r w:rsidR="5A54B1B5" w:rsidRPr="0131D2CE">
        <w:rPr>
          <w:lang w:val="en-SG"/>
        </w:rPr>
        <w:t>multiple of them stored together in</w:t>
      </w:r>
      <w:r w:rsidR="791E6067" w:rsidRPr="0131D2CE">
        <w:rPr>
          <w:lang w:val="en-SG"/>
        </w:rPr>
        <w:t xml:space="preserve"> an array</w:t>
      </w:r>
      <w:r w:rsidR="78FCB81F" w:rsidRPr="0131D2CE">
        <w:rPr>
          <w:lang w:val="en-SG"/>
        </w:rPr>
        <w:t xml:space="preserve">, </w:t>
      </w:r>
      <w:r w:rsidR="3E9174D6" w:rsidRPr="0131D2CE">
        <w:rPr>
          <w:lang w:val="en-SG"/>
        </w:rPr>
        <w:t>We can now</w:t>
      </w:r>
      <w:r w:rsidR="0B4FECF4" w:rsidRPr="00B228C9">
        <w:rPr>
          <w:lang w:val="en-SG"/>
        </w:rPr>
        <w:t xml:space="preserve"> to use the data stored to perform actions, and execute logic. </w:t>
      </w:r>
    </w:p>
    <w:p w14:paraId="2611EFAE" w14:textId="33D4D655" w:rsidR="0060626A" w:rsidRPr="00B228C9" w:rsidRDefault="61AD9F88" w:rsidP="0060626A">
      <w:pPr>
        <w:jc w:val="both"/>
        <w:rPr>
          <w:lang w:val="en-SG"/>
        </w:rPr>
      </w:pPr>
      <w:r w:rsidRPr="00B228C9">
        <w:rPr>
          <w:lang w:val="en-SG"/>
        </w:rPr>
        <w:t xml:space="preserve">A very </w:t>
      </w:r>
      <w:r w:rsidR="78988BBF" w:rsidRPr="00B228C9">
        <w:rPr>
          <w:lang w:val="en-SG"/>
        </w:rPr>
        <w:t>important</w:t>
      </w:r>
      <w:r w:rsidRPr="00B228C9">
        <w:rPr>
          <w:lang w:val="en-SG"/>
        </w:rPr>
        <w:t xml:space="preserve"> </w:t>
      </w:r>
      <w:r w:rsidR="74DE346D" w:rsidRPr="00B228C9">
        <w:rPr>
          <w:lang w:val="en-SG"/>
        </w:rPr>
        <w:t xml:space="preserve">logic </w:t>
      </w:r>
      <w:r w:rsidR="78988BBF" w:rsidRPr="00B228C9">
        <w:rPr>
          <w:lang w:val="en-SG"/>
        </w:rPr>
        <w:t xml:space="preserve">statement </w:t>
      </w:r>
      <w:r w:rsidR="74DE346D" w:rsidRPr="00B228C9">
        <w:rPr>
          <w:lang w:val="en-SG"/>
        </w:rPr>
        <w:t>is the if else statement</w:t>
      </w:r>
      <w:r w:rsidR="78988BBF" w:rsidRPr="00B228C9">
        <w:rPr>
          <w:lang w:val="en-SG"/>
        </w:rPr>
        <w:t xml:space="preserve">. The if else statement allows you to run code only when certain conditions have been met. </w:t>
      </w:r>
    </w:p>
    <w:p w14:paraId="7748E4D9" w14:textId="0F7B8299" w:rsidR="003F1140" w:rsidRPr="00B228C9" w:rsidRDefault="78988BBF" w:rsidP="003F1140">
      <w:pPr>
        <w:jc w:val="both"/>
        <w:rPr>
          <w:lang w:val="en-SG"/>
        </w:rPr>
      </w:pPr>
      <w:r w:rsidRPr="00B228C9">
        <w:rPr>
          <w:lang w:val="en-SG"/>
        </w:rPr>
        <w:t xml:space="preserve">The basic structure of an if else statement looks like the following: </w:t>
      </w:r>
    </w:p>
    <w:p w14:paraId="15D0F3E6" w14:textId="437E0997" w:rsidR="002E0CDB" w:rsidRPr="00B228C9" w:rsidRDefault="6C1B3D5F" w:rsidP="002E0CDB">
      <w:pPr>
        <w:jc w:val="both"/>
        <w:rPr>
          <w:lang w:val="en-SG"/>
        </w:rPr>
      </w:pPr>
      <w:r w:rsidRPr="00B228C9">
        <w:rPr>
          <w:noProof/>
          <w:lang w:val="en-SG"/>
        </w:rPr>
        <w:drawing>
          <wp:inline distT="0" distB="0" distL="0" distR="0" wp14:anchorId="2DA297C7" wp14:editId="0A9EE257">
            <wp:extent cx="5505450" cy="860227"/>
            <wp:effectExtent l="0" t="0" r="0" b="0"/>
            <wp:docPr id="1721082177" name="Picture 17210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82177"/>
                    <pic:cNvPicPr/>
                  </pic:nvPicPr>
                  <pic:blipFill>
                    <a:blip r:embed="rId58">
                      <a:extLst>
                        <a:ext uri="{28A0092B-C50C-407E-A947-70E740481C1C}">
                          <a14:useLocalDpi xmlns:a14="http://schemas.microsoft.com/office/drawing/2010/main" val="0"/>
                        </a:ext>
                      </a:extLst>
                    </a:blip>
                    <a:stretch>
                      <a:fillRect/>
                    </a:stretch>
                  </pic:blipFill>
                  <pic:spPr>
                    <a:xfrm>
                      <a:off x="0" y="0"/>
                      <a:ext cx="5537543" cy="865242"/>
                    </a:xfrm>
                    <a:prstGeom prst="rect">
                      <a:avLst/>
                    </a:prstGeom>
                  </pic:spPr>
                </pic:pic>
              </a:graphicData>
            </a:graphic>
          </wp:inline>
        </w:drawing>
      </w:r>
    </w:p>
    <w:p w14:paraId="506970AB" w14:textId="19A82292" w:rsidR="00F8309E" w:rsidRPr="00B228C9" w:rsidRDefault="00201674" w:rsidP="00F8309E">
      <w:pPr>
        <w:jc w:val="both"/>
        <w:rPr>
          <w:rStyle w:val="Hyperlink"/>
          <w:rFonts w:ascii="Calibri" w:eastAsia="Calibri" w:hAnsi="Calibri" w:cs="Calibri"/>
          <w:lang w:val="en-SG"/>
        </w:rPr>
      </w:pPr>
      <w:hyperlink r:id="rId59">
        <w:r w:rsidR="78988BBF" w:rsidRPr="00B228C9">
          <w:rPr>
            <w:rStyle w:val="Hyperlink"/>
            <w:rFonts w:ascii="Calibri" w:eastAsia="Calibri" w:hAnsi="Calibri" w:cs="Calibri"/>
            <w:lang w:val="en-SG"/>
          </w:rPr>
          <w:t xml:space="preserve">C - if...else statement - </w:t>
        </w:r>
        <w:proofErr w:type="spellStart"/>
        <w:r w:rsidR="78988BBF" w:rsidRPr="00B228C9">
          <w:rPr>
            <w:rStyle w:val="Hyperlink"/>
            <w:rFonts w:ascii="Calibri" w:eastAsia="Calibri" w:hAnsi="Calibri" w:cs="Calibri"/>
            <w:lang w:val="en-SG"/>
          </w:rPr>
          <w:t>Tutorialspoint</w:t>
        </w:r>
        <w:proofErr w:type="spellEnd"/>
      </w:hyperlink>
    </w:p>
    <w:p w14:paraId="0C548432" w14:textId="1291603B" w:rsidR="4C8445A2" w:rsidRPr="00B228C9" w:rsidRDefault="78988BBF" w:rsidP="4C8445A2">
      <w:pPr>
        <w:jc w:val="both"/>
        <w:rPr>
          <w:rFonts w:ascii="Calibri" w:eastAsia="Calibri" w:hAnsi="Calibri" w:cs="Calibri"/>
          <w:lang w:val="en-SG"/>
        </w:rPr>
      </w:pPr>
      <w:r w:rsidRPr="00B228C9">
        <w:rPr>
          <w:rFonts w:ascii="Calibri" w:eastAsia="Calibri" w:hAnsi="Calibri" w:cs="Calibri"/>
          <w:lang w:val="en-SG"/>
        </w:rPr>
        <w:lastRenderedPageBreak/>
        <w:t xml:space="preserve">To analyse the example code above, we see two sets of curly brackets. Each curly bracket </w:t>
      </w:r>
      <w:proofErr w:type="gramStart"/>
      <w:r w:rsidR="25403295" w:rsidRPr="00B228C9">
        <w:rPr>
          <w:rFonts w:ascii="Calibri" w:eastAsia="Calibri" w:hAnsi="Calibri" w:cs="Calibri"/>
          <w:lang w:val="en-SG"/>
        </w:rPr>
        <w:t>{</w:t>
      </w:r>
      <w:r w:rsidR="00DC6FFF">
        <w:rPr>
          <w:rFonts w:ascii="Calibri" w:eastAsia="Calibri" w:hAnsi="Calibri" w:cs="Calibri"/>
          <w:lang w:val="en-SG"/>
        </w:rPr>
        <w:t xml:space="preserve"> </w:t>
      </w:r>
      <w:r w:rsidR="25403295" w:rsidRPr="00B228C9">
        <w:rPr>
          <w:rFonts w:ascii="Calibri" w:eastAsia="Calibri" w:hAnsi="Calibri" w:cs="Calibri"/>
          <w:lang w:val="en-SG"/>
        </w:rPr>
        <w:t>}</w:t>
      </w:r>
      <w:proofErr w:type="gramEnd"/>
      <w:r w:rsidR="25403295" w:rsidRPr="00B228C9">
        <w:rPr>
          <w:rFonts w:ascii="Calibri" w:eastAsia="Calibri" w:hAnsi="Calibri" w:cs="Calibri"/>
          <w:lang w:val="en-SG"/>
        </w:rPr>
        <w:t xml:space="preserve"> encloses a block of code that will execute when the condition defined in the </w:t>
      </w:r>
      <w:r w:rsidR="000E4B87">
        <w:rPr>
          <w:rFonts w:ascii="Calibri" w:eastAsia="Calibri" w:hAnsi="Calibri" w:cs="Calibri"/>
          <w:lang w:val="en-SG"/>
        </w:rPr>
        <w:t>B</w:t>
      </w:r>
      <w:r w:rsidR="25403295" w:rsidRPr="00B228C9">
        <w:rPr>
          <w:rFonts w:ascii="Calibri" w:eastAsia="Calibri" w:hAnsi="Calibri" w:cs="Calibri"/>
          <w:lang w:val="en-SG"/>
        </w:rPr>
        <w:t xml:space="preserve">oolean expression is met (Recap </w:t>
      </w:r>
      <w:r w:rsidR="000E4B87">
        <w:rPr>
          <w:rFonts w:ascii="Calibri" w:eastAsia="Calibri" w:hAnsi="Calibri" w:cs="Calibri"/>
          <w:lang w:val="en-SG"/>
        </w:rPr>
        <w:t>B</w:t>
      </w:r>
      <w:r w:rsidR="25403295" w:rsidRPr="00B228C9">
        <w:rPr>
          <w:rFonts w:ascii="Calibri" w:eastAsia="Calibri" w:hAnsi="Calibri" w:cs="Calibri"/>
          <w:lang w:val="en-SG"/>
        </w:rPr>
        <w:t xml:space="preserve">oolean values stores True False values) </w:t>
      </w:r>
    </w:p>
    <w:p w14:paraId="5C893E76" w14:textId="38792BD5" w:rsidR="2A40EAF0" w:rsidRPr="00B228C9" w:rsidRDefault="76352BA4" w:rsidP="517D0DFC">
      <w:pPr>
        <w:jc w:val="both"/>
        <w:rPr>
          <w:rFonts w:ascii="Calibri" w:eastAsia="Calibri" w:hAnsi="Calibri" w:cs="Calibri"/>
          <w:lang w:val="en-SG"/>
        </w:rPr>
      </w:pPr>
      <w:r w:rsidRPr="00B228C9">
        <w:rPr>
          <w:rFonts w:ascii="Calibri" w:eastAsia="Calibri" w:hAnsi="Calibri" w:cs="Calibri"/>
          <w:lang w:val="en-SG"/>
        </w:rPr>
        <w:t xml:space="preserve">To visualize this more clearly, we </w:t>
      </w:r>
      <w:r w:rsidR="1133D53C" w:rsidRPr="00B228C9">
        <w:rPr>
          <w:rFonts w:ascii="Calibri" w:eastAsia="Calibri" w:hAnsi="Calibri" w:cs="Calibri"/>
          <w:lang w:val="en-SG"/>
        </w:rPr>
        <w:t>use the example</w:t>
      </w:r>
      <w:r w:rsidRPr="00B228C9">
        <w:rPr>
          <w:rFonts w:ascii="Calibri" w:eastAsia="Calibri" w:hAnsi="Calibri" w:cs="Calibri"/>
          <w:lang w:val="en-SG"/>
        </w:rPr>
        <w:t xml:space="preserve"> where we add </w:t>
      </w:r>
      <w:r w:rsidR="2650F370" w:rsidRPr="00B228C9">
        <w:rPr>
          <w:rFonts w:ascii="Calibri" w:eastAsia="Calibri" w:hAnsi="Calibri" w:cs="Calibri"/>
          <w:lang w:val="en-SG"/>
        </w:rPr>
        <w:t>an if else statement</w:t>
      </w:r>
      <w:r w:rsidR="307055EC" w:rsidRPr="00B228C9">
        <w:rPr>
          <w:rFonts w:ascii="Calibri" w:eastAsia="Calibri" w:hAnsi="Calibri" w:cs="Calibri"/>
          <w:lang w:val="en-SG"/>
        </w:rPr>
        <w:t xml:space="preserve"> to </w:t>
      </w:r>
      <w:r w:rsidR="000E4B87">
        <w:rPr>
          <w:rFonts w:ascii="Calibri" w:eastAsia="Calibri" w:hAnsi="Calibri" w:cs="Calibri"/>
          <w:lang w:val="en-SG"/>
        </w:rPr>
        <w:t xml:space="preserve">turn </w:t>
      </w:r>
      <w:r w:rsidR="307055EC" w:rsidRPr="00B228C9">
        <w:rPr>
          <w:rFonts w:ascii="Calibri" w:eastAsia="Calibri" w:hAnsi="Calibri" w:cs="Calibri"/>
          <w:lang w:val="en-SG"/>
        </w:rPr>
        <w:t>on a led every</w:t>
      </w:r>
      <w:r w:rsidR="000E4B87">
        <w:rPr>
          <w:rFonts w:ascii="Calibri" w:eastAsia="Calibri" w:hAnsi="Calibri" w:cs="Calibri"/>
          <w:lang w:val="en-SG"/>
        </w:rPr>
        <w:t xml:space="preserve"> </w:t>
      </w:r>
      <w:r w:rsidR="307055EC" w:rsidRPr="00B228C9">
        <w:rPr>
          <w:rFonts w:ascii="Calibri" w:eastAsia="Calibri" w:hAnsi="Calibri" w:cs="Calibri"/>
          <w:lang w:val="en-SG"/>
        </w:rPr>
        <w:t>time the ultrasound distance is less than 20 and off the led if it is further than 20</w:t>
      </w:r>
      <w:r w:rsidR="58A45566" w:rsidRPr="00B228C9">
        <w:rPr>
          <w:rFonts w:ascii="Calibri" w:eastAsia="Calibri" w:hAnsi="Calibri" w:cs="Calibri"/>
          <w:lang w:val="en-SG"/>
        </w:rPr>
        <w:t xml:space="preserve"> </w:t>
      </w:r>
    </w:p>
    <w:p w14:paraId="5A301F19" w14:textId="5F286BC2" w:rsidR="2A40EAF0" w:rsidRPr="00B228C9" w:rsidRDefault="1DB9D05A" w:rsidP="3F8FF43C">
      <w:pPr>
        <w:jc w:val="both"/>
        <w:rPr>
          <w:rFonts w:ascii="Calibri" w:eastAsia="Calibri" w:hAnsi="Calibri" w:cs="Calibri"/>
          <w:lang w:val="en-SG"/>
        </w:rPr>
      </w:pPr>
      <w:r>
        <w:rPr>
          <w:noProof/>
        </w:rPr>
        <w:drawing>
          <wp:inline distT="0" distB="0" distL="0" distR="0" wp14:anchorId="129898CA" wp14:editId="452C5906">
            <wp:extent cx="5570530" cy="2135370"/>
            <wp:effectExtent l="0" t="0" r="0" b="0"/>
            <wp:docPr id="1411077765" name="Picture 141107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0530" cy="2135370"/>
                    </a:xfrm>
                    <a:prstGeom prst="rect">
                      <a:avLst/>
                    </a:prstGeom>
                  </pic:spPr>
                </pic:pic>
              </a:graphicData>
            </a:graphic>
          </wp:inline>
        </w:drawing>
      </w:r>
      <w:r w:rsidR="02F54643" w:rsidRPr="00B228C9">
        <w:rPr>
          <w:rFonts w:ascii="Calibri" w:eastAsia="Calibri" w:hAnsi="Calibri" w:cs="Calibri"/>
          <w:lang w:val="en-SG"/>
        </w:rPr>
        <w:t xml:space="preserve"> </w:t>
      </w:r>
    </w:p>
    <w:p w14:paraId="3819D63E" w14:textId="6D8FB39C" w:rsidR="3D2079B1" w:rsidRPr="00B228C9" w:rsidRDefault="5AEB5CA3" w:rsidP="1E5555FA">
      <w:pPr>
        <w:jc w:val="both"/>
        <w:rPr>
          <w:lang w:val="en-SG"/>
        </w:rPr>
      </w:pPr>
      <w:r w:rsidRPr="00B228C9">
        <w:rPr>
          <w:lang w:val="en-SG"/>
        </w:rPr>
        <w:t>However</w:t>
      </w:r>
      <w:r w:rsidR="000E4B87">
        <w:rPr>
          <w:lang w:val="en-SG"/>
        </w:rPr>
        <w:t>,</w:t>
      </w:r>
      <w:r w:rsidRPr="00B228C9">
        <w:rPr>
          <w:lang w:val="en-SG"/>
        </w:rPr>
        <w:t xml:space="preserve"> there may be cases where our logic is more complex and thus</w:t>
      </w:r>
      <w:r w:rsidR="000E4B87">
        <w:rPr>
          <w:lang w:val="en-SG"/>
        </w:rPr>
        <w:t>,</w:t>
      </w:r>
      <w:r w:rsidRPr="00B228C9">
        <w:rPr>
          <w:lang w:val="en-SG"/>
        </w:rPr>
        <w:t xml:space="preserve"> we want to be able to add more conditions. </w:t>
      </w:r>
      <w:r w:rsidR="00E7127F" w:rsidRPr="1033340B">
        <w:rPr>
          <w:lang w:val="en-SG"/>
        </w:rPr>
        <w:t xml:space="preserve">For example, a logic statement involving distances may require more complex conditions instead of just two conditions (“smaller than 20” and “larger than or equal to 20” </w:t>
      </w:r>
      <w:r w:rsidRPr="00B228C9">
        <w:rPr>
          <w:lang w:val="en-SG"/>
        </w:rPr>
        <w:t xml:space="preserve">For example, we may not just want a condition between two ultrasound distances (smaller than 20 and larger </w:t>
      </w:r>
      <w:r w:rsidR="6D7EFA9D" w:rsidRPr="00B228C9">
        <w:rPr>
          <w:lang w:val="en-SG"/>
        </w:rPr>
        <w:t>or equal to</w:t>
      </w:r>
      <w:r w:rsidR="24C432D7" w:rsidRPr="00B228C9">
        <w:rPr>
          <w:lang w:val="en-SG"/>
        </w:rPr>
        <w:t xml:space="preserve"> 20</w:t>
      </w:r>
      <w:r w:rsidR="0C2ED93F" w:rsidRPr="1033340B">
        <w:rPr>
          <w:lang w:val="en-SG"/>
        </w:rPr>
        <w:t>),</w:t>
      </w:r>
      <w:r w:rsidR="3D2079B1" w:rsidRPr="00B228C9">
        <w:rPr>
          <w:lang w:val="en-SG"/>
        </w:rPr>
        <w:t xml:space="preserve"> we may want </w:t>
      </w:r>
      <w:proofErr w:type="gramStart"/>
      <w:r w:rsidR="3D2079B1" w:rsidRPr="00B228C9">
        <w:rPr>
          <w:lang w:val="en-SG"/>
        </w:rPr>
        <w:t>have</w:t>
      </w:r>
      <w:proofErr w:type="gramEnd"/>
      <w:r w:rsidR="3D2079B1" w:rsidRPr="00B228C9">
        <w:rPr>
          <w:lang w:val="en-SG"/>
        </w:rPr>
        <w:t xml:space="preserve"> </w:t>
      </w:r>
      <w:r w:rsidR="0C2ED93F" w:rsidRPr="1033340B">
        <w:rPr>
          <w:lang w:val="en-SG"/>
        </w:rPr>
        <w:t>multiple</w:t>
      </w:r>
      <w:r w:rsidR="3D2079B1" w:rsidRPr="00B228C9">
        <w:rPr>
          <w:lang w:val="en-SG"/>
        </w:rPr>
        <w:t xml:space="preserve"> conditions </w:t>
      </w:r>
      <w:r w:rsidR="0C2ED93F" w:rsidRPr="1033340B">
        <w:rPr>
          <w:lang w:val="en-SG"/>
        </w:rPr>
        <w:t>(“</w:t>
      </w:r>
      <w:r w:rsidR="3D2079B1" w:rsidRPr="00B228C9">
        <w:rPr>
          <w:lang w:val="en-SG"/>
        </w:rPr>
        <w:t>smaller than 20</w:t>
      </w:r>
      <w:r w:rsidR="0C2ED93F" w:rsidRPr="1033340B">
        <w:rPr>
          <w:lang w:val="en-SG"/>
        </w:rPr>
        <w:t>”, “</w:t>
      </w:r>
      <w:r w:rsidR="3D2079B1" w:rsidRPr="00B228C9">
        <w:rPr>
          <w:lang w:val="en-SG"/>
        </w:rPr>
        <w:t xml:space="preserve">between 20 </w:t>
      </w:r>
      <w:r w:rsidR="0C2ED93F" w:rsidRPr="1033340B">
        <w:rPr>
          <w:lang w:val="en-SG"/>
        </w:rPr>
        <w:t>and</w:t>
      </w:r>
      <w:r w:rsidR="3D2079B1" w:rsidRPr="00B228C9">
        <w:rPr>
          <w:lang w:val="en-SG"/>
        </w:rPr>
        <w:t xml:space="preserve"> 40</w:t>
      </w:r>
      <w:r w:rsidR="0C2ED93F" w:rsidRPr="1033340B">
        <w:rPr>
          <w:lang w:val="en-SG"/>
        </w:rPr>
        <w:t>”, “</w:t>
      </w:r>
      <w:r w:rsidR="278A1949" w:rsidRPr="00B228C9">
        <w:rPr>
          <w:lang w:val="en-SG"/>
        </w:rPr>
        <w:t>between</w:t>
      </w:r>
      <w:r w:rsidR="3D2079B1" w:rsidRPr="00B228C9">
        <w:rPr>
          <w:lang w:val="en-SG"/>
        </w:rPr>
        <w:t xml:space="preserve"> 40 and </w:t>
      </w:r>
      <w:r w:rsidR="0C2ED93F" w:rsidRPr="1033340B">
        <w:rPr>
          <w:lang w:val="en-SG"/>
        </w:rPr>
        <w:t xml:space="preserve">60” etc). </w:t>
      </w:r>
      <w:r w:rsidR="3D2079B1" w:rsidRPr="00B228C9">
        <w:rPr>
          <w:lang w:val="en-SG"/>
        </w:rPr>
        <w:t xml:space="preserve">We can do this by adding as many </w:t>
      </w:r>
      <w:proofErr w:type="spellStart"/>
      <w:r w:rsidR="3D2079B1" w:rsidRPr="00B228C9">
        <w:rPr>
          <w:lang w:val="en-SG"/>
        </w:rPr>
        <w:t>elif</w:t>
      </w:r>
      <w:proofErr w:type="spellEnd"/>
      <w:r w:rsidR="3D2079B1" w:rsidRPr="00B228C9">
        <w:rPr>
          <w:lang w:val="en-SG"/>
        </w:rPr>
        <w:t xml:space="preserve"> statements as we like. </w:t>
      </w:r>
    </w:p>
    <w:p w14:paraId="7300963D" w14:textId="0C1CAE10" w:rsidR="71E7E23B" w:rsidRDefault="71E7E23B" w:rsidP="1033340B">
      <w:pPr>
        <w:jc w:val="both"/>
        <w:rPr>
          <w:rFonts w:eastAsiaTheme="minorEastAsia"/>
          <w:sz w:val="28"/>
          <w:szCs w:val="28"/>
          <w:lang w:val="en-SG"/>
        </w:rPr>
      </w:pPr>
      <w:r w:rsidRPr="1033340B">
        <w:rPr>
          <w:rFonts w:eastAsiaTheme="minorEastAsia"/>
          <w:color w:val="333333"/>
          <w:lang w:val="en-SG"/>
        </w:rPr>
        <w:t>Here, we show how to vary the brightness of an LED at different ultrasound distances. Note the usage of conditions here in the if/</w:t>
      </w:r>
      <w:proofErr w:type="spellStart"/>
      <w:r w:rsidRPr="1033340B">
        <w:rPr>
          <w:rFonts w:eastAsiaTheme="minorEastAsia"/>
          <w:color w:val="333333"/>
          <w:lang w:val="en-SG"/>
        </w:rPr>
        <w:t>elif</w:t>
      </w:r>
      <w:proofErr w:type="spellEnd"/>
      <w:r w:rsidRPr="1033340B">
        <w:rPr>
          <w:rFonts w:eastAsiaTheme="minorEastAsia"/>
          <w:color w:val="333333"/>
          <w:lang w:val="en-SG"/>
        </w:rPr>
        <w:t>/else statements.</w:t>
      </w:r>
    </w:p>
    <w:p w14:paraId="30F4D737" w14:textId="1B66D84A" w:rsidR="798069A1" w:rsidRPr="00B228C9" w:rsidRDefault="0D7DBA64" w:rsidP="78EFAC52">
      <w:pPr>
        <w:jc w:val="both"/>
        <w:rPr>
          <w:lang w:val="en-SG"/>
        </w:rPr>
      </w:pPr>
      <w:r w:rsidRPr="00B228C9">
        <w:rPr>
          <w:noProof/>
          <w:lang w:val="en-SG"/>
        </w:rPr>
        <w:drawing>
          <wp:inline distT="0" distB="0" distL="0" distR="0" wp14:anchorId="3ED65969" wp14:editId="1FAEBBD4">
            <wp:extent cx="5562602" cy="2653824"/>
            <wp:effectExtent l="0" t="0" r="0" b="0"/>
            <wp:docPr id="4853793" name="Picture 48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793"/>
                    <pic:cNvPicPr/>
                  </pic:nvPicPr>
                  <pic:blipFill>
                    <a:blip r:embed="rId61">
                      <a:extLst>
                        <a:ext uri="{28A0092B-C50C-407E-A947-70E740481C1C}">
                          <a14:useLocalDpi xmlns:a14="http://schemas.microsoft.com/office/drawing/2010/main" val="0"/>
                        </a:ext>
                      </a:extLst>
                    </a:blip>
                    <a:stretch>
                      <a:fillRect/>
                    </a:stretch>
                  </pic:blipFill>
                  <pic:spPr>
                    <a:xfrm>
                      <a:off x="0" y="0"/>
                      <a:ext cx="5562602" cy="2653824"/>
                    </a:xfrm>
                    <a:prstGeom prst="rect">
                      <a:avLst/>
                    </a:prstGeom>
                  </pic:spPr>
                </pic:pic>
              </a:graphicData>
            </a:graphic>
          </wp:inline>
        </w:drawing>
      </w:r>
    </w:p>
    <w:p w14:paraId="3FD6019E" w14:textId="4039C137" w:rsidR="25E65468" w:rsidRPr="00B228C9" w:rsidRDefault="25E65468" w:rsidP="001275D5">
      <w:pPr>
        <w:pStyle w:val="Heading3"/>
        <w:rPr>
          <w:lang w:val="en-SG"/>
        </w:rPr>
      </w:pPr>
      <w:bookmarkStart w:id="22" w:name="_Toc80461344"/>
      <w:r w:rsidRPr="00B228C9">
        <w:rPr>
          <w:lang w:val="en-SG"/>
        </w:rPr>
        <w:lastRenderedPageBreak/>
        <w:t>Operators:</w:t>
      </w:r>
      <w:bookmarkEnd w:id="22"/>
      <w:r w:rsidRPr="00B228C9">
        <w:rPr>
          <w:lang w:val="en-SG"/>
        </w:rPr>
        <w:t xml:space="preserve"> </w:t>
      </w:r>
    </w:p>
    <w:p w14:paraId="6100009B" w14:textId="7B1850B3" w:rsidR="56E77D66" w:rsidRPr="00B228C9" w:rsidRDefault="25E65468" w:rsidP="78EFAC52">
      <w:pPr>
        <w:jc w:val="both"/>
        <w:rPr>
          <w:lang w:val="en-SG"/>
        </w:rPr>
      </w:pPr>
      <w:r w:rsidRPr="00B228C9">
        <w:rPr>
          <w:lang w:val="en-SG"/>
        </w:rPr>
        <w:t xml:space="preserve">In the above examples, we arbitrarily mentioned terms like conditions and </w:t>
      </w:r>
      <w:r w:rsidR="00AF54C3">
        <w:rPr>
          <w:lang w:val="en-SG"/>
        </w:rPr>
        <w:t>B</w:t>
      </w:r>
      <w:r w:rsidRPr="00B228C9">
        <w:rPr>
          <w:lang w:val="en-SG"/>
        </w:rPr>
        <w:t xml:space="preserve">ooleans for </w:t>
      </w:r>
      <w:r w:rsidR="21515991" w:rsidRPr="00B228C9">
        <w:rPr>
          <w:lang w:val="en-SG"/>
        </w:rPr>
        <w:t>“</w:t>
      </w:r>
      <w:r w:rsidRPr="00B228C9">
        <w:rPr>
          <w:lang w:val="en-SG"/>
        </w:rPr>
        <w:t>if else</w:t>
      </w:r>
      <w:r w:rsidR="4FE0785E" w:rsidRPr="00B228C9">
        <w:rPr>
          <w:lang w:val="en-SG"/>
        </w:rPr>
        <w:t>” statements</w:t>
      </w:r>
      <w:r w:rsidRPr="00B228C9">
        <w:rPr>
          <w:lang w:val="en-SG"/>
        </w:rPr>
        <w:t xml:space="preserve"> without much explanation</w:t>
      </w:r>
      <w:r w:rsidR="2B5D65C6" w:rsidRPr="00B228C9">
        <w:rPr>
          <w:lang w:val="en-SG"/>
        </w:rPr>
        <w:t xml:space="preserve"> on what forms these up. This leads us to talk more about operators, which allows us to come up with True/False statements</w:t>
      </w:r>
      <w:r w:rsidR="56E77D66" w:rsidRPr="00B228C9">
        <w:rPr>
          <w:lang w:val="en-SG"/>
        </w:rPr>
        <w:t xml:space="preserve"> and perform manipulation of data. There are three main types of operators: Arithmetic (data manipulation), Relational and Logical operators (</w:t>
      </w:r>
      <w:r w:rsidR="0B0CC3B4" w:rsidRPr="00B228C9">
        <w:rPr>
          <w:lang w:val="en-SG"/>
        </w:rPr>
        <w:t xml:space="preserve">generate True/False statements) </w:t>
      </w:r>
    </w:p>
    <w:p w14:paraId="7442E5B5" w14:textId="70BC238C" w:rsidR="02DB93AC" w:rsidRPr="00B228C9" w:rsidRDefault="02DB93AC" w:rsidP="001275D5">
      <w:pPr>
        <w:pStyle w:val="Heading4"/>
        <w:rPr>
          <w:lang w:val="en-SG"/>
        </w:rPr>
      </w:pPr>
      <w:r w:rsidRPr="00B228C9">
        <w:rPr>
          <w:lang w:val="en-SG"/>
        </w:rPr>
        <w:t xml:space="preserve">Arithmetic Operators: </w:t>
      </w:r>
    </w:p>
    <w:p w14:paraId="5974C250" w14:textId="31268230" w:rsidR="02DB93AC" w:rsidRPr="00B228C9" w:rsidRDefault="02DB93AC" w:rsidP="78EFAC52">
      <w:pPr>
        <w:jc w:val="both"/>
        <w:rPr>
          <w:lang w:val="en-SG"/>
        </w:rPr>
      </w:pPr>
      <w:r w:rsidRPr="00B228C9">
        <w:rPr>
          <w:lang w:val="en-SG"/>
        </w:rPr>
        <w:t>This is typically your mathematical operations, and the list of operators is described below:</w:t>
      </w:r>
    </w:p>
    <w:p w14:paraId="37CD9F08" w14:textId="74F30594" w:rsidR="02DB93AC" w:rsidRPr="00B228C9" w:rsidRDefault="657DBAE9" w:rsidP="78EFAC52">
      <w:pPr>
        <w:jc w:val="both"/>
        <w:rPr>
          <w:lang w:val="en-SG"/>
        </w:rPr>
      </w:pPr>
      <w:r w:rsidRPr="00B228C9">
        <w:rPr>
          <w:noProof/>
          <w:lang w:val="en-SG"/>
        </w:rPr>
        <w:drawing>
          <wp:inline distT="0" distB="0" distL="0" distR="0" wp14:anchorId="5D4CE066" wp14:editId="4015B127">
            <wp:extent cx="6000750" cy="1450182"/>
            <wp:effectExtent l="0" t="0" r="0" b="0"/>
            <wp:docPr id="1214393978" name="Picture 12143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93978"/>
                    <pic:cNvPicPr/>
                  </pic:nvPicPr>
                  <pic:blipFill>
                    <a:blip r:embed="rId62">
                      <a:extLst>
                        <a:ext uri="{28A0092B-C50C-407E-A947-70E740481C1C}">
                          <a14:useLocalDpi xmlns:a14="http://schemas.microsoft.com/office/drawing/2010/main" val="0"/>
                        </a:ext>
                      </a:extLst>
                    </a:blip>
                    <a:stretch>
                      <a:fillRect/>
                    </a:stretch>
                  </pic:blipFill>
                  <pic:spPr>
                    <a:xfrm>
                      <a:off x="0" y="0"/>
                      <a:ext cx="6000750" cy="1450182"/>
                    </a:xfrm>
                    <a:prstGeom prst="rect">
                      <a:avLst/>
                    </a:prstGeom>
                  </pic:spPr>
                </pic:pic>
              </a:graphicData>
            </a:graphic>
          </wp:inline>
        </w:drawing>
      </w:r>
    </w:p>
    <w:p w14:paraId="289DA0F9" w14:textId="61A067C5" w:rsidR="02DB93AC" w:rsidRPr="001275D5" w:rsidRDefault="02DB93AC" w:rsidP="78EFAC52">
      <w:pPr>
        <w:jc w:val="both"/>
        <w:rPr>
          <w:sz w:val="18"/>
          <w:szCs w:val="18"/>
          <w:lang w:val="en-SG"/>
        </w:rPr>
      </w:pPr>
      <w:r w:rsidRPr="001275D5">
        <w:rPr>
          <w:sz w:val="18"/>
          <w:szCs w:val="18"/>
          <w:lang w:val="en-SG"/>
        </w:rPr>
        <w:t xml:space="preserve">Image taken from: </w:t>
      </w:r>
      <w:hyperlink r:id="rId63" w:anchor=":~:text=It%20includes%20basic%20arithmetic%20operations%20like%20addition%2C%20subtraction%2C,two%20operands.%20%E2%80%93%20%28Subtraction%29%20%E2%80%93%20Subtract%20two%20operands.">
        <w:r w:rsidRPr="001275D5">
          <w:rPr>
            <w:rStyle w:val="Hyperlink"/>
            <w:rFonts w:ascii="Calibri" w:eastAsia="Calibri" w:hAnsi="Calibri" w:cs="Calibri"/>
            <w:sz w:val="18"/>
            <w:szCs w:val="18"/>
            <w:lang w:val="en-SG"/>
          </w:rPr>
          <w:t xml:space="preserve">6 Types of Operators in C and C++ | Enhance Your Fundamental Skills [Quiz included] - </w:t>
        </w:r>
        <w:proofErr w:type="spellStart"/>
        <w:r w:rsidRPr="001275D5">
          <w:rPr>
            <w:rStyle w:val="Hyperlink"/>
            <w:rFonts w:ascii="Calibri" w:eastAsia="Calibri" w:hAnsi="Calibri" w:cs="Calibri"/>
            <w:sz w:val="18"/>
            <w:szCs w:val="18"/>
            <w:lang w:val="en-SG"/>
          </w:rPr>
          <w:t>DataFlair</w:t>
        </w:r>
        <w:proofErr w:type="spellEnd"/>
        <w:r w:rsidRPr="001275D5">
          <w:rPr>
            <w:rStyle w:val="Hyperlink"/>
            <w:rFonts w:ascii="Calibri" w:eastAsia="Calibri" w:hAnsi="Calibri" w:cs="Calibri"/>
            <w:sz w:val="18"/>
            <w:szCs w:val="18"/>
            <w:lang w:val="en-SG"/>
          </w:rPr>
          <w:t xml:space="preserve"> (data-</w:t>
        </w:r>
        <w:proofErr w:type="spellStart"/>
        <w:r w:rsidRPr="001275D5">
          <w:rPr>
            <w:rStyle w:val="Hyperlink"/>
            <w:rFonts w:ascii="Calibri" w:eastAsia="Calibri" w:hAnsi="Calibri" w:cs="Calibri"/>
            <w:sz w:val="18"/>
            <w:szCs w:val="18"/>
            <w:lang w:val="en-SG"/>
          </w:rPr>
          <w:t>flair.training</w:t>
        </w:r>
        <w:proofErr w:type="spellEnd"/>
        <w:r w:rsidRPr="001275D5">
          <w:rPr>
            <w:rStyle w:val="Hyperlink"/>
            <w:rFonts w:ascii="Calibri" w:eastAsia="Calibri" w:hAnsi="Calibri" w:cs="Calibri"/>
            <w:sz w:val="18"/>
            <w:szCs w:val="18"/>
            <w:lang w:val="en-SG"/>
          </w:rPr>
          <w:t>)</w:t>
        </w:r>
      </w:hyperlink>
    </w:p>
    <w:p w14:paraId="0112EF90" w14:textId="50B8B252" w:rsidR="78EFAC52" w:rsidRPr="00B228C9" w:rsidRDefault="78EFAC52" w:rsidP="78EFAC52">
      <w:pPr>
        <w:jc w:val="both"/>
        <w:rPr>
          <w:rFonts w:ascii="Calibri" w:eastAsia="Calibri" w:hAnsi="Calibri" w:cs="Calibri"/>
          <w:lang w:val="en-SG"/>
        </w:rPr>
      </w:pPr>
    </w:p>
    <w:p w14:paraId="5E00C539" w14:textId="483E3BFD" w:rsidR="2B03A447" w:rsidRPr="00B228C9" w:rsidRDefault="3E943B90" w:rsidP="78EFAC52">
      <w:pPr>
        <w:jc w:val="both"/>
      </w:pPr>
      <w:r>
        <w:rPr>
          <w:noProof/>
        </w:rPr>
        <w:lastRenderedPageBreak/>
        <w:drawing>
          <wp:inline distT="0" distB="0" distL="0" distR="0" wp14:anchorId="74A27840" wp14:editId="263E577D">
            <wp:extent cx="5849508" cy="4972082"/>
            <wp:effectExtent l="0" t="0" r="0" b="0"/>
            <wp:docPr id="1051586624" name="Picture 10515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49508" cy="4972082"/>
                    </a:xfrm>
                    <a:prstGeom prst="rect">
                      <a:avLst/>
                    </a:prstGeom>
                  </pic:spPr>
                </pic:pic>
              </a:graphicData>
            </a:graphic>
          </wp:inline>
        </w:drawing>
      </w:r>
    </w:p>
    <w:p w14:paraId="049428B3" w14:textId="6DE35218" w:rsidR="0B0CC3B4" w:rsidRPr="00B228C9" w:rsidRDefault="0B0CC3B4" w:rsidP="001275D5">
      <w:pPr>
        <w:pStyle w:val="Heading4"/>
        <w:rPr>
          <w:lang w:val="en-SG"/>
        </w:rPr>
      </w:pPr>
      <w:r w:rsidRPr="00B228C9">
        <w:rPr>
          <w:lang w:val="en-SG"/>
        </w:rPr>
        <w:t xml:space="preserve">Relational Operators: </w:t>
      </w:r>
    </w:p>
    <w:p w14:paraId="4FB3151D" w14:textId="57FFDB15" w:rsidR="0B0CC3B4" w:rsidRPr="00B228C9" w:rsidRDefault="0B0CC3B4" w:rsidP="78EFAC52">
      <w:pPr>
        <w:jc w:val="both"/>
        <w:rPr>
          <w:b/>
          <w:bCs/>
          <w:lang w:val="en-SG"/>
        </w:rPr>
      </w:pPr>
      <w:r w:rsidRPr="00B228C9">
        <w:rPr>
          <w:lang w:val="en-SG"/>
        </w:rPr>
        <w:t>Relational Operators lets you compare values between two elements</w:t>
      </w:r>
    </w:p>
    <w:p w14:paraId="20363F0A" w14:textId="2B708C77" w:rsidR="1DE0F995" w:rsidRPr="00B228C9" w:rsidRDefault="1DE0F995" w:rsidP="78EFAC52">
      <w:pPr>
        <w:jc w:val="both"/>
        <w:rPr>
          <w:lang w:val="en-SG"/>
        </w:rPr>
      </w:pPr>
      <w:r w:rsidRPr="00B228C9">
        <w:rPr>
          <w:lang w:val="en-SG"/>
        </w:rPr>
        <w:t>In the “if else” example, we used the condition distance &lt; 20 to form up our if else condition. The less than operator is one of the many operator</w:t>
      </w:r>
      <w:r w:rsidR="7FDB68B0" w:rsidRPr="00B228C9">
        <w:rPr>
          <w:lang w:val="en-SG"/>
        </w:rPr>
        <w:t>s</w:t>
      </w:r>
      <w:r w:rsidRPr="00B228C9">
        <w:rPr>
          <w:lang w:val="en-SG"/>
        </w:rPr>
        <w:t xml:space="preserve"> that you can use to determine the truthy </w:t>
      </w:r>
      <w:r w:rsidR="0C1871B7" w:rsidRPr="00B228C9">
        <w:rPr>
          <w:lang w:val="en-SG"/>
        </w:rPr>
        <w:t xml:space="preserve">values. </w:t>
      </w:r>
      <w:r w:rsidR="5926D230" w:rsidRPr="00B228C9">
        <w:rPr>
          <w:lang w:val="en-SG"/>
        </w:rPr>
        <w:t xml:space="preserve">Below is a list of all the operators: </w:t>
      </w:r>
    </w:p>
    <w:p w14:paraId="4DD11463" w14:textId="7954841E" w:rsidR="75F56566" w:rsidRPr="00B228C9" w:rsidRDefault="16347192" w:rsidP="78EFAC52">
      <w:pPr>
        <w:jc w:val="both"/>
        <w:rPr>
          <w:lang w:val="en-SG"/>
        </w:rPr>
      </w:pPr>
      <w:r w:rsidRPr="00B228C9">
        <w:rPr>
          <w:noProof/>
          <w:lang w:val="en-SG"/>
        </w:rPr>
        <w:drawing>
          <wp:inline distT="0" distB="0" distL="0" distR="0" wp14:anchorId="3E55A85A" wp14:editId="7BB3F9A7">
            <wp:extent cx="5943600" cy="1188720"/>
            <wp:effectExtent l="0" t="0" r="0" b="0"/>
            <wp:docPr id="918767142" name="Picture 91876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67142"/>
                    <pic:cNvPicPr/>
                  </pic:nvPicPr>
                  <pic:blipFill>
                    <a:blip r:embed="rId65">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7E1464C5" w14:textId="35BB16AB" w:rsidR="75F56566" w:rsidRPr="00B228C9" w:rsidRDefault="75F56566" w:rsidP="78EFAC52">
      <w:pPr>
        <w:jc w:val="both"/>
        <w:rPr>
          <w:lang w:val="en-SG"/>
        </w:rPr>
      </w:pPr>
      <w:r w:rsidRPr="00B228C9">
        <w:rPr>
          <w:rFonts w:ascii="Calibri" w:eastAsia="Calibri" w:hAnsi="Calibri" w:cs="Calibri"/>
          <w:lang w:val="en-SG"/>
        </w:rPr>
        <w:t xml:space="preserve">Image taken from: </w:t>
      </w:r>
      <w:hyperlink r:id="rId66" w:anchor=":~:text=It%20includes%20basic%20arithmetic%20operations%20like%20addition%2C%20subtraction%2C,two%20operands.%20%E2%80%93%20%28Subtraction%29%20%E2%80%93%20Subtract%20two%20operands.">
        <w:r w:rsidRPr="00B228C9">
          <w:rPr>
            <w:rStyle w:val="Hyperlink"/>
            <w:rFonts w:ascii="Calibri" w:eastAsia="Calibri" w:hAnsi="Calibri" w:cs="Calibri"/>
            <w:lang w:val="en-SG"/>
          </w:rPr>
          <w:t xml:space="preserve">6 Types of Operators in C and C++ | Enhance Your Fundamental Skills [Quiz included] - </w:t>
        </w:r>
        <w:proofErr w:type="spellStart"/>
        <w:r w:rsidRPr="00B228C9">
          <w:rPr>
            <w:rStyle w:val="Hyperlink"/>
            <w:rFonts w:ascii="Calibri" w:eastAsia="Calibri" w:hAnsi="Calibri" w:cs="Calibri"/>
            <w:lang w:val="en-SG"/>
          </w:rPr>
          <w:t>DataFlair</w:t>
        </w:r>
        <w:proofErr w:type="spellEnd"/>
        <w:r w:rsidRPr="00B228C9">
          <w:rPr>
            <w:rStyle w:val="Hyperlink"/>
            <w:rFonts w:ascii="Calibri" w:eastAsia="Calibri" w:hAnsi="Calibri" w:cs="Calibri"/>
            <w:lang w:val="en-SG"/>
          </w:rPr>
          <w:t xml:space="preserve"> (data-</w:t>
        </w:r>
        <w:proofErr w:type="spellStart"/>
        <w:r w:rsidRPr="00B228C9">
          <w:rPr>
            <w:rStyle w:val="Hyperlink"/>
            <w:rFonts w:ascii="Calibri" w:eastAsia="Calibri" w:hAnsi="Calibri" w:cs="Calibri"/>
            <w:lang w:val="en-SG"/>
          </w:rPr>
          <w:t>flair.training</w:t>
        </w:r>
        <w:proofErr w:type="spellEnd"/>
        <w:r w:rsidRPr="00B228C9">
          <w:rPr>
            <w:rStyle w:val="Hyperlink"/>
            <w:rFonts w:ascii="Calibri" w:eastAsia="Calibri" w:hAnsi="Calibri" w:cs="Calibri"/>
            <w:lang w:val="en-SG"/>
          </w:rPr>
          <w:t>)</w:t>
        </w:r>
      </w:hyperlink>
    </w:p>
    <w:p w14:paraId="43DE2CEE" w14:textId="3940845E" w:rsidR="78EFAC52" w:rsidRPr="00B228C9" w:rsidRDefault="78EFAC52" w:rsidP="78EFAC52">
      <w:pPr>
        <w:jc w:val="both"/>
        <w:rPr>
          <w:rFonts w:ascii="Calibri" w:eastAsia="Calibri" w:hAnsi="Calibri" w:cs="Calibri"/>
          <w:lang w:val="en-SG"/>
        </w:rPr>
      </w:pPr>
    </w:p>
    <w:p w14:paraId="1A380FC1" w14:textId="1CD805E0" w:rsidR="18FA8446" w:rsidRPr="00B228C9" w:rsidRDefault="1EA30F36" w:rsidP="78EFAC52">
      <w:pPr>
        <w:jc w:val="both"/>
        <w:rPr>
          <w:lang w:val="en-SG"/>
        </w:rPr>
      </w:pPr>
      <w:r w:rsidRPr="00B228C9">
        <w:rPr>
          <w:noProof/>
          <w:lang w:val="en-SG"/>
        </w:rPr>
        <w:lastRenderedPageBreak/>
        <w:drawing>
          <wp:inline distT="0" distB="0" distL="0" distR="0" wp14:anchorId="66E018FB" wp14:editId="7ADF7726">
            <wp:extent cx="5955272" cy="5446592"/>
            <wp:effectExtent l="0" t="0" r="0" b="0"/>
            <wp:docPr id="972795958" name="Picture 9727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95958"/>
                    <pic:cNvPicPr/>
                  </pic:nvPicPr>
                  <pic:blipFill>
                    <a:blip r:embed="rId67">
                      <a:extLst>
                        <a:ext uri="{28A0092B-C50C-407E-A947-70E740481C1C}">
                          <a14:useLocalDpi xmlns:a14="http://schemas.microsoft.com/office/drawing/2010/main" val="0"/>
                        </a:ext>
                      </a:extLst>
                    </a:blip>
                    <a:stretch>
                      <a:fillRect/>
                    </a:stretch>
                  </pic:blipFill>
                  <pic:spPr>
                    <a:xfrm>
                      <a:off x="0" y="0"/>
                      <a:ext cx="5955272" cy="5446592"/>
                    </a:xfrm>
                    <a:prstGeom prst="rect">
                      <a:avLst/>
                    </a:prstGeom>
                  </pic:spPr>
                </pic:pic>
              </a:graphicData>
            </a:graphic>
          </wp:inline>
        </w:drawing>
      </w:r>
    </w:p>
    <w:p w14:paraId="579DB249" w14:textId="48A1E949" w:rsidR="39C9DC7B" w:rsidRPr="00B228C9" w:rsidRDefault="39C9DC7B" w:rsidP="001275D5">
      <w:pPr>
        <w:pStyle w:val="Heading4"/>
        <w:rPr>
          <w:lang w:val="en-SG"/>
        </w:rPr>
      </w:pPr>
      <w:r w:rsidRPr="00B228C9">
        <w:rPr>
          <w:lang w:val="en-SG"/>
        </w:rPr>
        <w:t xml:space="preserve">Logical Operators: </w:t>
      </w:r>
    </w:p>
    <w:p w14:paraId="2D7B11B4" w14:textId="309211D8" w:rsidR="39C9DC7B" w:rsidRPr="00B228C9" w:rsidRDefault="39C9DC7B" w:rsidP="78EFAC52">
      <w:pPr>
        <w:jc w:val="both"/>
        <w:rPr>
          <w:lang w:val="en-SG"/>
        </w:rPr>
      </w:pPr>
      <w:r w:rsidRPr="00B228C9">
        <w:rPr>
          <w:lang w:val="en-SG"/>
        </w:rPr>
        <w:t>Logical operators are used if you want to combine multiple true false validation statements together, for example you may want to check if two conditi</w:t>
      </w:r>
      <w:r w:rsidR="76FFD489" w:rsidRPr="00B228C9">
        <w:rPr>
          <w:lang w:val="en-SG"/>
        </w:rPr>
        <w:t xml:space="preserve">ons are true before returning a value </w:t>
      </w:r>
    </w:p>
    <w:p w14:paraId="3C7F40F2" w14:textId="21211AF2" w:rsidR="39C9DC7B" w:rsidRPr="00B228C9" w:rsidRDefault="14E8CE53" w:rsidP="78EFAC52">
      <w:pPr>
        <w:jc w:val="both"/>
        <w:rPr>
          <w:lang w:val="en-SG"/>
        </w:rPr>
      </w:pPr>
      <w:r w:rsidRPr="00B228C9">
        <w:rPr>
          <w:noProof/>
          <w:lang w:val="en-SG"/>
        </w:rPr>
        <w:drawing>
          <wp:inline distT="0" distB="0" distL="0" distR="0" wp14:anchorId="436A336C" wp14:editId="488F762C">
            <wp:extent cx="5972175" cy="970478"/>
            <wp:effectExtent l="0" t="0" r="0" b="0"/>
            <wp:docPr id="1949206608" name="Picture 19492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206608"/>
                    <pic:cNvPicPr/>
                  </pic:nvPicPr>
                  <pic:blipFill>
                    <a:blip r:embed="rId68">
                      <a:extLst>
                        <a:ext uri="{28A0092B-C50C-407E-A947-70E740481C1C}">
                          <a14:useLocalDpi xmlns:a14="http://schemas.microsoft.com/office/drawing/2010/main" val="0"/>
                        </a:ext>
                      </a:extLst>
                    </a:blip>
                    <a:stretch>
                      <a:fillRect/>
                    </a:stretch>
                  </pic:blipFill>
                  <pic:spPr>
                    <a:xfrm>
                      <a:off x="0" y="0"/>
                      <a:ext cx="5972175" cy="970478"/>
                    </a:xfrm>
                    <a:prstGeom prst="rect">
                      <a:avLst/>
                    </a:prstGeom>
                  </pic:spPr>
                </pic:pic>
              </a:graphicData>
            </a:graphic>
          </wp:inline>
        </w:drawing>
      </w:r>
    </w:p>
    <w:p w14:paraId="08833EDD" w14:textId="186890E2" w:rsidR="39C9DC7B" w:rsidRPr="00B228C9" w:rsidRDefault="39C9DC7B" w:rsidP="78EFAC52">
      <w:pPr>
        <w:jc w:val="both"/>
        <w:rPr>
          <w:lang w:val="en-SG"/>
        </w:rPr>
      </w:pPr>
      <w:r w:rsidRPr="00B228C9">
        <w:rPr>
          <w:lang w:val="en-SG"/>
        </w:rPr>
        <w:t>Image taken from:</w:t>
      </w:r>
      <w:hyperlink r:id="rId69" w:anchor=":~:text=It%20includes%20basic%20arithmetic%20operations%20like%20addition%2C%20subtraction%2C,two%20operands.%20%E2%80%93%20%28Subtraction%29%20%E2%80%93%20Subtract%20two%20operands.">
        <w:r w:rsidRPr="00B228C9">
          <w:rPr>
            <w:rStyle w:val="Hyperlink"/>
            <w:rFonts w:ascii="Calibri" w:eastAsia="Calibri" w:hAnsi="Calibri" w:cs="Calibri"/>
            <w:lang w:val="en-SG"/>
          </w:rPr>
          <w:t xml:space="preserve">6 Types of Operators in C and C++ | Enhance Your Fundamental Skills [Quiz included] - </w:t>
        </w:r>
        <w:proofErr w:type="spellStart"/>
        <w:r w:rsidRPr="00B228C9">
          <w:rPr>
            <w:rStyle w:val="Hyperlink"/>
            <w:rFonts w:ascii="Calibri" w:eastAsia="Calibri" w:hAnsi="Calibri" w:cs="Calibri"/>
            <w:lang w:val="en-SG"/>
          </w:rPr>
          <w:t>DataFlair</w:t>
        </w:r>
        <w:proofErr w:type="spellEnd"/>
        <w:r w:rsidRPr="00B228C9">
          <w:rPr>
            <w:rStyle w:val="Hyperlink"/>
            <w:rFonts w:ascii="Calibri" w:eastAsia="Calibri" w:hAnsi="Calibri" w:cs="Calibri"/>
            <w:lang w:val="en-SG"/>
          </w:rPr>
          <w:t xml:space="preserve"> (data-</w:t>
        </w:r>
        <w:proofErr w:type="spellStart"/>
        <w:r w:rsidRPr="00B228C9">
          <w:rPr>
            <w:rStyle w:val="Hyperlink"/>
            <w:rFonts w:ascii="Calibri" w:eastAsia="Calibri" w:hAnsi="Calibri" w:cs="Calibri"/>
            <w:lang w:val="en-SG"/>
          </w:rPr>
          <w:t>flair.training</w:t>
        </w:r>
        <w:proofErr w:type="spellEnd"/>
        <w:r w:rsidRPr="00B228C9">
          <w:rPr>
            <w:rStyle w:val="Hyperlink"/>
            <w:rFonts w:ascii="Calibri" w:eastAsia="Calibri" w:hAnsi="Calibri" w:cs="Calibri"/>
            <w:lang w:val="en-SG"/>
          </w:rPr>
          <w:t>)</w:t>
        </w:r>
      </w:hyperlink>
    </w:p>
    <w:p w14:paraId="30814336" w14:textId="297F64D1" w:rsidR="78EFAC52" w:rsidRPr="00B228C9" w:rsidRDefault="78EFAC52" w:rsidP="78EFAC52">
      <w:pPr>
        <w:jc w:val="both"/>
        <w:rPr>
          <w:rFonts w:ascii="Calibri" w:eastAsia="Calibri" w:hAnsi="Calibri" w:cs="Calibri"/>
          <w:lang w:val="en-SG"/>
        </w:rPr>
      </w:pPr>
    </w:p>
    <w:p w14:paraId="02A658FB" w14:textId="27505AF9" w:rsidR="345644C7" w:rsidRPr="00B228C9" w:rsidRDefault="0D191B30" w:rsidP="78EFAC52">
      <w:pPr>
        <w:jc w:val="both"/>
        <w:rPr>
          <w:lang w:val="en-SG"/>
        </w:rPr>
      </w:pPr>
      <w:r w:rsidRPr="00B228C9">
        <w:rPr>
          <w:noProof/>
          <w:lang w:val="en-SG"/>
        </w:rPr>
        <w:lastRenderedPageBreak/>
        <w:drawing>
          <wp:inline distT="0" distB="0" distL="0" distR="0" wp14:anchorId="7E0A7CB8" wp14:editId="07BC0F37">
            <wp:extent cx="5896302" cy="3562350"/>
            <wp:effectExtent l="0" t="0" r="0" b="0"/>
            <wp:docPr id="1026005807" name="Picture 10260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05807"/>
                    <pic:cNvPicPr/>
                  </pic:nvPicPr>
                  <pic:blipFill>
                    <a:blip r:embed="rId70">
                      <a:extLst>
                        <a:ext uri="{28A0092B-C50C-407E-A947-70E740481C1C}">
                          <a14:useLocalDpi xmlns:a14="http://schemas.microsoft.com/office/drawing/2010/main" val="0"/>
                        </a:ext>
                      </a:extLst>
                    </a:blip>
                    <a:stretch>
                      <a:fillRect/>
                    </a:stretch>
                  </pic:blipFill>
                  <pic:spPr>
                    <a:xfrm>
                      <a:off x="0" y="0"/>
                      <a:ext cx="5896302" cy="3562350"/>
                    </a:xfrm>
                    <a:prstGeom prst="rect">
                      <a:avLst/>
                    </a:prstGeom>
                  </pic:spPr>
                </pic:pic>
              </a:graphicData>
            </a:graphic>
          </wp:inline>
        </w:drawing>
      </w:r>
    </w:p>
    <w:p w14:paraId="0BC85A6C" w14:textId="08134C9B" w:rsidR="78EFAC52" w:rsidRPr="00B228C9" w:rsidRDefault="78EFAC52" w:rsidP="78EFAC52">
      <w:pPr>
        <w:jc w:val="both"/>
        <w:rPr>
          <w:rFonts w:ascii="Calibri" w:eastAsia="Calibri" w:hAnsi="Calibri" w:cs="Calibri"/>
          <w:lang w:val="en-SG"/>
        </w:rPr>
      </w:pPr>
    </w:p>
    <w:p w14:paraId="1D1BB8CE" w14:textId="3C3BC0A1" w:rsidR="6B8F0373" w:rsidRPr="00B228C9" w:rsidRDefault="005B40D7" w:rsidP="001275D5">
      <w:pPr>
        <w:pStyle w:val="Heading3"/>
        <w:rPr>
          <w:lang w:val="en-SG"/>
        </w:rPr>
      </w:pPr>
      <w:bookmarkStart w:id="23" w:name="_Toc80461345"/>
      <w:r w:rsidRPr="00B228C9">
        <w:rPr>
          <w:lang w:val="en-SG"/>
        </w:rPr>
        <w:t>Conditionals</w:t>
      </w:r>
      <w:r w:rsidR="6E7B14A3" w:rsidRPr="00B228C9">
        <w:rPr>
          <w:lang w:val="en-SG"/>
        </w:rPr>
        <w:t>:</w:t>
      </w:r>
      <w:bookmarkEnd w:id="23"/>
      <w:r w:rsidR="6E7B14A3" w:rsidRPr="00B228C9">
        <w:rPr>
          <w:lang w:val="en-SG"/>
        </w:rPr>
        <w:t xml:space="preserve"> </w:t>
      </w:r>
    </w:p>
    <w:p w14:paraId="7A30803A" w14:textId="0918021D" w:rsidR="2A40EAF0" w:rsidRPr="00B228C9" w:rsidRDefault="4F1F2AE9" w:rsidP="78EFAC52">
      <w:pPr>
        <w:jc w:val="both"/>
        <w:rPr>
          <w:lang w:val="en-SG"/>
        </w:rPr>
      </w:pPr>
      <w:r w:rsidRPr="0131D2CE">
        <w:rPr>
          <w:lang w:val="en-SG"/>
        </w:rPr>
        <w:t xml:space="preserve">Logic </w:t>
      </w:r>
      <w:r w:rsidR="49B9E7C3" w:rsidRPr="0131D2CE">
        <w:rPr>
          <w:lang w:val="en-SG"/>
        </w:rPr>
        <w:t>Operators</w:t>
      </w:r>
      <w:r w:rsidR="7E4372D0" w:rsidRPr="0131D2CE">
        <w:rPr>
          <w:lang w:val="en-SG"/>
        </w:rPr>
        <w:t xml:space="preserve"> can </w:t>
      </w:r>
      <w:r w:rsidR="49B9E7C3" w:rsidRPr="0131D2CE">
        <w:rPr>
          <w:lang w:val="en-SG"/>
        </w:rPr>
        <w:t>be used</w:t>
      </w:r>
      <w:r w:rsidR="7E4372D0" w:rsidRPr="0131D2CE">
        <w:rPr>
          <w:lang w:val="en-SG"/>
        </w:rPr>
        <w:t xml:space="preserve"> to </w:t>
      </w:r>
      <w:r w:rsidR="49B9E7C3" w:rsidRPr="0131D2CE">
        <w:rPr>
          <w:lang w:val="en-SG"/>
        </w:rPr>
        <w:t>de</w:t>
      </w:r>
      <w:r w:rsidR="0D480BF7" w:rsidRPr="0131D2CE">
        <w:rPr>
          <w:lang w:val="en-SG"/>
        </w:rPr>
        <w:t xml:space="preserve">termine if a </w:t>
      </w:r>
      <w:r w:rsidR="7E4372D0" w:rsidRPr="0131D2CE">
        <w:rPr>
          <w:lang w:val="en-SG"/>
        </w:rPr>
        <w:t>s</w:t>
      </w:r>
      <w:r w:rsidR="0D480BF7" w:rsidRPr="0131D2CE">
        <w:rPr>
          <w:lang w:val="en-SG"/>
        </w:rPr>
        <w:t>tatement is true or false (a condition)</w:t>
      </w:r>
      <w:r w:rsidR="0B5BC06B" w:rsidRPr="0131D2CE">
        <w:rPr>
          <w:lang w:val="en-SG"/>
        </w:rPr>
        <w:t>. We can use conditions to determine which blocks of code we want to execute.</w:t>
      </w:r>
    </w:p>
    <w:p w14:paraId="0DD13F90" w14:textId="4484EFF7" w:rsidR="2A40EAF0" w:rsidRPr="00B228C9" w:rsidRDefault="4172F919" w:rsidP="78EFAC52">
      <w:pPr>
        <w:jc w:val="both"/>
        <w:rPr>
          <w:lang w:val="en-SG"/>
        </w:rPr>
      </w:pPr>
      <w:r w:rsidRPr="00B228C9">
        <w:rPr>
          <w:lang w:val="en-SG"/>
        </w:rPr>
        <w:t xml:space="preserve">An extension of the “if else” conditional is that of Switch case, which allows us to account for </w:t>
      </w:r>
      <w:r w:rsidR="256196E7" w:rsidRPr="00B228C9">
        <w:rPr>
          <w:lang w:val="en-SG"/>
        </w:rPr>
        <w:t xml:space="preserve">many different cases without having to rely on many if else statements. </w:t>
      </w:r>
      <w:r w:rsidR="3C95FAB1" w:rsidRPr="1033340B">
        <w:rPr>
          <w:lang w:val="en-SG"/>
        </w:rPr>
        <w:t>The advantage of this is cleaner code</w:t>
      </w:r>
      <w:r w:rsidR="03BCD49C" w:rsidRPr="1033340B">
        <w:rPr>
          <w:lang w:val="en-SG"/>
        </w:rPr>
        <w:t xml:space="preserve"> and we can avoid repeating the == operator </w:t>
      </w:r>
    </w:p>
    <w:p w14:paraId="4383225A" w14:textId="03919510" w:rsidR="2A40EAF0" w:rsidRPr="00B228C9" w:rsidRDefault="256196E7" w:rsidP="78EFAC52">
      <w:pPr>
        <w:jc w:val="both"/>
        <w:rPr>
          <w:lang w:val="en-SG"/>
        </w:rPr>
      </w:pPr>
      <w:r w:rsidRPr="00B228C9">
        <w:rPr>
          <w:lang w:val="en-SG"/>
        </w:rPr>
        <w:t xml:space="preserve">For example, </w:t>
      </w:r>
      <w:r w:rsidR="00F81114">
        <w:rPr>
          <w:lang w:val="en-SG"/>
        </w:rPr>
        <w:t>i</w:t>
      </w:r>
      <w:r w:rsidR="36030924" w:rsidRPr="00B228C9">
        <w:rPr>
          <w:lang w:val="en-SG"/>
        </w:rPr>
        <w:t>magine a case of having many different categorical features, rather than using an if else statement, we can use a switch case instead</w:t>
      </w:r>
      <w:r w:rsidR="0096069F">
        <w:rPr>
          <w:lang w:val="en-SG"/>
        </w:rPr>
        <w:t>.</w:t>
      </w:r>
    </w:p>
    <w:p w14:paraId="76489BD3" w14:textId="2B013B36" w:rsidR="2A40EAF0" w:rsidRPr="00B228C9" w:rsidRDefault="771BA815" w:rsidP="78EFAC52">
      <w:pPr>
        <w:jc w:val="both"/>
        <w:rPr>
          <w:lang w:val="en-SG"/>
        </w:rPr>
      </w:pPr>
      <w:r w:rsidRPr="00B228C9">
        <w:rPr>
          <w:noProof/>
          <w:lang w:val="en-SG"/>
        </w:rPr>
        <w:lastRenderedPageBreak/>
        <w:drawing>
          <wp:inline distT="0" distB="0" distL="0" distR="0" wp14:anchorId="5E8171E7" wp14:editId="13952844">
            <wp:extent cx="5787484" cy="4943475"/>
            <wp:effectExtent l="0" t="0" r="0" b="0"/>
            <wp:docPr id="1521931070" name="Picture 152193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9310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7484" cy="4943475"/>
                    </a:xfrm>
                    <a:prstGeom prst="rect">
                      <a:avLst/>
                    </a:prstGeom>
                  </pic:spPr>
                </pic:pic>
              </a:graphicData>
            </a:graphic>
          </wp:inline>
        </w:drawing>
      </w:r>
    </w:p>
    <w:p w14:paraId="68087886" w14:textId="2B0A9748" w:rsidR="2A40EAF0" w:rsidRPr="00B228C9" w:rsidRDefault="4172F919" w:rsidP="78EFAC52">
      <w:pPr>
        <w:jc w:val="both"/>
        <w:rPr>
          <w:lang w:val="en-SG"/>
        </w:rPr>
      </w:pPr>
      <w:r w:rsidRPr="00B228C9">
        <w:rPr>
          <w:lang w:val="en-SG"/>
        </w:rPr>
        <w:t xml:space="preserve">The next concept is the concept of loops. </w:t>
      </w:r>
    </w:p>
    <w:p w14:paraId="45B9A7BF" w14:textId="494A5984" w:rsidR="402A083B" w:rsidRPr="00B228C9" w:rsidRDefault="038FD34E" w:rsidP="78EFAC52">
      <w:pPr>
        <w:jc w:val="both"/>
        <w:rPr>
          <w:lang w:val="en-SG"/>
        </w:rPr>
      </w:pPr>
      <w:r w:rsidRPr="0131D2CE">
        <w:rPr>
          <w:lang w:val="en-SG"/>
        </w:rPr>
        <w:t>T</w:t>
      </w:r>
      <w:r w:rsidR="705D89E9" w:rsidRPr="0131D2CE">
        <w:rPr>
          <w:lang w:val="en-SG"/>
        </w:rPr>
        <w:t>he</w:t>
      </w:r>
      <w:r w:rsidR="402A083B" w:rsidRPr="00B228C9">
        <w:rPr>
          <w:lang w:val="en-SG"/>
        </w:rPr>
        <w:t xml:space="preserve"> two key ideas to</w:t>
      </w:r>
      <w:r w:rsidR="3D37923E" w:rsidRPr="00B228C9">
        <w:rPr>
          <w:lang w:val="en-SG"/>
        </w:rPr>
        <w:t xml:space="preserve"> </w:t>
      </w:r>
      <w:r w:rsidRPr="0131D2CE">
        <w:rPr>
          <w:lang w:val="en-SG"/>
        </w:rPr>
        <w:t>loop</w:t>
      </w:r>
      <w:r w:rsidR="6B1D6670" w:rsidRPr="0131D2CE">
        <w:rPr>
          <w:lang w:val="en-SG"/>
        </w:rPr>
        <w:t>s</w:t>
      </w:r>
      <w:r w:rsidR="402A083B" w:rsidRPr="00B228C9">
        <w:rPr>
          <w:lang w:val="en-SG"/>
        </w:rPr>
        <w:t xml:space="preserve">: </w:t>
      </w:r>
    </w:p>
    <w:p w14:paraId="62E78070" w14:textId="7959E249" w:rsidR="402A083B" w:rsidRPr="00B228C9" w:rsidRDefault="402A083B" w:rsidP="78EFAC52">
      <w:pPr>
        <w:pStyle w:val="ListParagraph"/>
        <w:numPr>
          <w:ilvl w:val="0"/>
          <w:numId w:val="18"/>
        </w:numPr>
        <w:jc w:val="both"/>
        <w:rPr>
          <w:rFonts w:eastAsiaTheme="minorEastAsia"/>
          <w:lang w:val="en-SG"/>
        </w:rPr>
      </w:pPr>
      <w:r w:rsidRPr="00B228C9">
        <w:rPr>
          <w:lang w:val="en-SG"/>
        </w:rPr>
        <w:t xml:space="preserve">There is a block of code I want to execute repeatedly </w:t>
      </w:r>
    </w:p>
    <w:p w14:paraId="19CF6694" w14:textId="7D277C24" w:rsidR="1C9D48A7" w:rsidRPr="00B228C9" w:rsidRDefault="1C9D48A7" w:rsidP="78EFAC52">
      <w:pPr>
        <w:pStyle w:val="ListParagraph"/>
        <w:numPr>
          <w:ilvl w:val="0"/>
          <w:numId w:val="18"/>
        </w:numPr>
        <w:jc w:val="both"/>
        <w:rPr>
          <w:lang w:val="en-SG"/>
        </w:rPr>
      </w:pPr>
      <w:r w:rsidRPr="00B228C9">
        <w:rPr>
          <w:lang w:val="en-SG"/>
        </w:rPr>
        <w:t xml:space="preserve">There must be a way to escape the loop </w:t>
      </w:r>
    </w:p>
    <w:p w14:paraId="018E7F6C" w14:textId="072A14E8" w:rsidR="1C9D48A7" w:rsidRPr="00B228C9" w:rsidRDefault="005204C9" w:rsidP="78EFAC52">
      <w:pPr>
        <w:jc w:val="both"/>
        <w:rPr>
          <w:lang w:val="en-SG"/>
        </w:rPr>
      </w:pPr>
      <w:r w:rsidRPr="0131D2CE">
        <w:rPr>
          <w:lang w:val="en-SG"/>
        </w:rPr>
        <w:t>T</w:t>
      </w:r>
      <w:r w:rsidR="58993A14" w:rsidRPr="0131D2CE">
        <w:rPr>
          <w:lang w:val="en-SG"/>
        </w:rPr>
        <w:t>he</w:t>
      </w:r>
      <w:r w:rsidR="1C9D48A7" w:rsidRPr="00B228C9">
        <w:rPr>
          <w:lang w:val="en-SG"/>
        </w:rPr>
        <w:t xml:space="preserve"> three main types of loops: </w:t>
      </w:r>
    </w:p>
    <w:p w14:paraId="0DC899FD" w14:textId="14819960" w:rsidR="1C9D48A7" w:rsidRPr="00B228C9" w:rsidRDefault="1C9D48A7" w:rsidP="78EFAC52">
      <w:pPr>
        <w:pStyle w:val="ListParagraph"/>
        <w:numPr>
          <w:ilvl w:val="0"/>
          <w:numId w:val="17"/>
        </w:numPr>
        <w:jc w:val="both"/>
        <w:rPr>
          <w:rFonts w:eastAsiaTheme="minorEastAsia"/>
          <w:lang w:val="en-SG"/>
        </w:rPr>
      </w:pPr>
      <w:r w:rsidRPr="00B228C9">
        <w:rPr>
          <w:lang w:val="en-SG"/>
        </w:rPr>
        <w:t xml:space="preserve">For loops </w:t>
      </w:r>
    </w:p>
    <w:p w14:paraId="51ED032A" w14:textId="745776DF" w:rsidR="1C9D48A7" w:rsidRPr="00B228C9" w:rsidRDefault="1C9D48A7" w:rsidP="78EFAC52">
      <w:pPr>
        <w:pStyle w:val="ListParagraph"/>
        <w:numPr>
          <w:ilvl w:val="0"/>
          <w:numId w:val="17"/>
        </w:numPr>
        <w:jc w:val="both"/>
        <w:rPr>
          <w:lang w:val="en-SG"/>
        </w:rPr>
      </w:pPr>
      <w:r w:rsidRPr="00B228C9">
        <w:rPr>
          <w:lang w:val="en-SG"/>
        </w:rPr>
        <w:t xml:space="preserve">While loops </w:t>
      </w:r>
    </w:p>
    <w:p w14:paraId="3EBBCAAF" w14:textId="54AD451B" w:rsidR="1C9D48A7" w:rsidRPr="00B228C9" w:rsidRDefault="1C9D48A7" w:rsidP="78EFAC52">
      <w:pPr>
        <w:pStyle w:val="ListParagraph"/>
        <w:numPr>
          <w:ilvl w:val="0"/>
          <w:numId w:val="17"/>
        </w:numPr>
        <w:jc w:val="both"/>
        <w:rPr>
          <w:lang w:val="en-SG"/>
        </w:rPr>
      </w:pPr>
      <w:r w:rsidRPr="00B228C9">
        <w:rPr>
          <w:lang w:val="en-SG"/>
        </w:rPr>
        <w:t xml:space="preserve">Do while loops </w:t>
      </w:r>
    </w:p>
    <w:p w14:paraId="35EF4F56" w14:textId="3D9866B7" w:rsidR="1C9D48A7" w:rsidRPr="00B228C9" w:rsidRDefault="1C9D48A7" w:rsidP="78EFAC52">
      <w:pPr>
        <w:jc w:val="both"/>
        <w:rPr>
          <w:lang w:val="en-SG"/>
        </w:rPr>
      </w:pPr>
      <w:r w:rsidRPr="00B228C9">
        <w:rPr>
          <w:lang w:val="en-SG"/>
        </w:rPr>
        <w:t xml:space="preserve">We use for loops </w:t>
      </w:r>
      <w:r w:rsidRPr="00B228C9">
        <w:rPr>
          <w:b/>
          <w:bCs/>
          <w:lang w:val="en-SG"/>
        </w:rPr>
        <w:t xml:space="preserve">when we know the number of </w:t>
      </w:r>
      <w:proofErr w:type="gramStart"/>
      <w:r w:rsidRPr="00B228C9">
        <w:rPr>
          <w:b/>
          <w:bCs/>
          <w:lang w:val="en-SG"/>
        </w:rPr>
        <w:t>iterations</w:t>
      </w:r>
      <w:proofErr w:type="gramEnd"/>
      <w:r w:rsidRPr="00B228C9">
        <w:rPr>
          <w:b/>
          <w:bCs/>
          <w:lang w:val="en-SG"/>
        </w:rPr>
        <w:t xml:space="preserve"> we want to execute the loop for </w:t>
      </w:r>
      <w:r w:rsidRPr="00B228C9">
        <w:rPr>
          <w:lang w:val="en-SG"/>
        </w:rPr>
        <w:t xml:space="preserve">and we use while loops </w:t>
      </w:r>
      <w:r w:rsidRPr="00B228C9">
        <w:rPr>
          <w:b/>
          <w:bCs/>
          <w:lang w:val="en-SG"/>
        </w:rPr>
        <w:t xml:space="preserve">when we don’t know how many runs the loop will take. </w:t>
      </w:r>
    </w:p>
    <w:p w14:paraId="5628FC1F" w14:textId="62683F51" w:rsidR="7250E2C4" w:rsidRPr="00B228C9" w:rsidRDefault="7250E2C4" w:rsidP="78EFAC52">
      <w:pPr>
        <w:jc w:val="both"/>
        <w:rPr>
          <w:lang w:val="en-SG"/>
        </w:rPr>
      </w:pPr>
      <w:r w:rsidRPr="00B228C9">
        <w:rPr>
          <w:lang w:val="en-SG"/>
        </w:rPr>
        <w:t>Below is</w:t>
      </w:r>
      <w:r w:rsidR="1B7FE4F8" w:rsidRPr="00B228C9">
        <w:rPr>
          <w:lang w:val="en-SG"/>
        </w:rPr>
        <w:t xml:space="preserve"> a demonstration of defining </w:t>
      </w:r>
      <w:r w:rsidR="0B47CCF7" w:rsidRPr="00B228C9">
        <w:rPr>
          <w:lang w:val="en-SG"/>
        </w:rPr>
        <w:t xml:space="preserve">for </w:t>
      </w:r>
      <w:r w:rsidR="1B7FE4F8" w:rsidRPr="00B228C9">
        <w:rPr>
          <w:lang w:val="en-SG"/>
        </w:rPr>
        <w:t xml:space="preserve">loops: </w:t>
      </w:r>
    </w:p>
    <w:p w14:paraId="79A8B617" w14:textId="2B145F0B" w:rsidR="2A081675" w:rsidRPr="00B228C9" w:rsidRDefault="2F30673B" w:rsidP="78EFAC52">
      <w:pPr>
        <w:jc w:val="both"/>
        <w:rPr>
          <w:lang w:val="en-SG"/>
        </w:rPr>
      </w:pPr>
      <w:r w:rsidRPr="00B228C9">
        <w:rPr>
          <w:noProof/>
          <w:lang w:val="en-SG"/>
        </w:rPr>
        <w:lastRenderedPageBreak/>
        <w:drawing>
          <wp:inline distT="0" distB="0" distL="0" distR="0" wp14:anchorId="00204587" wp14:editId="295C8FAE">
            <wp:extent cx="5929002" cy="6068064"/>
            <wp:effectExtent l="0" t="0" r="0" b="0"/>
            <wp:docPr id="1585482100" name="Picture 158548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8210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9002" cy="6068064"/>
                    </a:xfrm>
                    <a:prstGeom prst="rect">
                      <a:avLst/>
                    </a:prstGeom>
                  </pic:spPr>
                </pic:pic>
              </a:graphicData>
            </a:graphic>
          </wp:inline>
        </w:drawing>
      </w:r>
      <w:r w:rsidR="1B7FE4F8" w:rsidRPr="00B228C9">
        <w:rPr>
          <w:lang w:val="en-SG"/>
        </w:rPr>
        <w:t xml:space="preserve"> </w:t>
      </w:r>
    </w:p>
    <w:p w14:paraId="33D74509" w14:textId="3E134F68" w:rsidR="120B15D3" w:rsidRPr="00B228C9" w:rsidRDefault="0249788E" w:rsidP="53443F15">
      <w:pPr>
        <w:jc w:val="both"/>
        <w:rPr>
          <w:lang w:val="en-SG"/>
        </w:rPr>
      </w:pPr>
      <w:r w:rsidRPr="00B228C9">
        <w:rPr>
          <w:lang w:val="en-SG"/>
        </w:rPr>
        <w:t xml:space="preserve">While loops are useful when we don’t know how </w:t>
      </w:r>
      <w:r w:rsidR="634C3E98" w:rsidRPr="00B228C9">
        <w:rPr>
          <w:lang w:val="en-SG"/>
        </w:rPr>
        <w:t xml:space="preserve">many iterations our code is going to run for, and hence we depend on conditions to determine when to stop our loop </w:t>
      </w:r>
    </w:p>
    <w:p w14:paraId="7A6A2B26" w14:textId="7F20BC88" w:rsidR="120B15D3" w:rsidRPr="00B228C9" w:rsidRDefault="7E9B0158" w:rsidP="53443F15">
      <w:pPr>
        <w:jc w:val="both"/>
        <w:rPr>
          <w:lang w:val="en-SG"/>
        </w:rPr>
      </w:pPr>
      <w:r w:rsidRPr="00B228C9">
        <w:rPr>
          <w:lang w:val="en-SG"/>
        </w:rPr>
        <w:t>Below is the basic structure of a while loop</w:t>
      </w:r>
    </w:p>
    <w:p w14:paraId="1BEED175" w14:textId="40394160" w:rsidR="120B15D3" w:rsidRPr="00B228C9" w:rsidRDefault="16EB9729" w:rsidP="53443F15">
      <w:pPr>
        <w:jc w:val="both"/>
        <w:rPr>
          <w:lang w:val="en-SG"/>
        </w:rPr>
      </w:pPr>
      <w:r w:rsidRPr="00B228C9">
        <w:rPr>
          <w:noProof/>
          <w:lang w:val="en-SG"/>
        </w:rPr>
        <w:drawing>
          <wp:inline distT="0" distB="0" distL="0" distR="0" wp14:anchorId="4C066252" wp14:editId="6953B852">
            <wp:extent cx="5924550" cy="1012110"/>
            <wp:effectExtent l="0" t="0" r="0" b="0"/>
            <wp:docPr id="770587914" name="Picture 77058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24550" cy="1012110"/>
                    </a:xfrm>
                    <a:prstGeom prst="rect">
                      <a:avLst/>
                    </a:prstGeom>
                  </pic:spPr>
                </pic:pic>
              </a:graphicData>
            </a:graphic>
          </wp:inline>
        </w:drawing>
      </w:r>
    </w:p>
    <w:p w14:paraId="5805BCB0" w14:textId="6E60FCAD" w:rsidR="120B15D3" w:rsidRPr="00B228C9" w:rsidRDefault="16EB9729" w:rsidP="53443F15">
      <w:pPr>
        <w:jc w:val="both"/>
        <w:rPr>
          <w:lang w:val="en-SG"/>
        </w:rPr>
      </w:pPr>
      <w:r w:rsidRPr="00B228C9">
        <w:rPr>
          <w:rFonts w:ascii="Calibri" w:eastAsia="Calibri" w:hAnsi="Calibri" w:cs="Calibri"/>
          <w:lang w:val="en-SG"/>
        </w:rPr>
        <w:lastRenderedPageBreak/>
        <w:t xml:space="preserve">Image taken from </w:t>
      </w:r>
      <w:hyperlink r:id="rId74">
        <w:r w:rsidRPr="00B228C9">
          <w:rPr>
            <w:rStyle w:val="Hyperlink"/>
            <w:rFonts w:ascii="Calibri" w:eastAsia="Calibri" w:hAnsi="Calibri" w:cs="Calibri"/>
            <w:lang w:val="en-SG"/>
          </w:rPr>
          <w:t xml:space="preserve">C++ while loop - </w:t>
        </w:r>
        <w:proofErr w:type="spellStart"/>
        <w:r w:rsidRPr="00B228C9">
          <w:rPr>
            <w:rStyle w:val="Hyperlink"/>
            <w:rFonts w:ascii="Calibri" w:eastAsia="Calibri" w:hAnsi="Calibri" w:cs="Calibri"/>
            <w:lang w:val="en-SG"/>
          </w:rPr>
          <w:t>Tutorialspoint</w:t>
        </w:r>
        <w:proofErr w:type="spellEnd"/>
      </w:hyperlink>
    </w:p>
    <w:p w14:paraId="3B2F08C6" w14:textId="3F56EA71" w:rsidR="120B15D3" w:rsidRPr="00B228C9" w:rsidRDefault="120B15D3" w:rsidP="53443F15">
      <w:pPr>
        <w:jc w:val="both"/>
        <w:rPr>
          <w:rFonts w:ascii="Calibri" w:eastAsia="Calibri" w:hAnsi="Calibri" w:cs="Calibri"/>
          <w:lang w:val="en-SG"/>
        </w:rPr>
      </w:pPr>
    </w:p>
    <w:p w14:paraId="4EEBABD8" w14:textId="5BA844E4" w:rsidR="120B15D3" w:rsidRPr="00B228C9" w:rsidRDefault="5B83595F" w:rsidP="53443F15">
      <w:pPr>
        <w:jc w:val="both"/>
        <w:rPr>
          <w:lang w:val="en-SG"/>
        </w:rPr>
      </w:pPr>
      <w:r w:rsidRPr="00B228C9">
        <w:rPr>
          <w:lang w:val="en-SG"/>
        </w:rPr>
        <w:t>Below is an example to illustrate the concept of a while loop, note that in this example we know how many iterations the loop can be run for so we can easily replace it with a for loop, but this is used to illustrate the concept:</w:t>
      </w:r>
    </w:p>
    <w:p w14:paraId="09F6C4EC" w14:textId="08A065E0" w:rsidR="120B15D3" w:rsidRPr="00B228C9" w:rsidRDefault="28AA6D10" w:rsidP="53443F15">
      <w:pPr>
        <w:jc w:val="both"/>
        <w:rPr>
          <w:lang w:val="en-SG"/>
        </w:rPr>
      </w:pPr>
      <w:r w:rsidRPr="00B228C9">
        <w:rPr>
          <w:noProof/>
          <w:lang w:val="en-SG"/>
        </w:rPr>
        <w:drawing>
          <wp:inline distT="0" distB="0" distL="0" distR="0" wp14:anchorId="64BDEFEE" wp14:editId="388208AF">
            <wp:extent cx="2447925" cy="2075636"/>
            <wp:effectExtent l="0" t="0" r="0" b="0"/>
            <wp:docPr id="1558855556" name="Picture 15588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7925" cy="2075636"/>
                    </a:xfrm>
                    <a:prstGeom prst="rect">
                      <a:avLst/>
                    </a:prstGeom>
                  </pic:spPr>
                </pic:pic>
              </a:graphicData>
            </a:graphic>
          </wp:inline>
        </w:drawing>
      </w:r>
    </w:p>
    <w:p w14:paraId="332A225C" w14:textId="07E48A26" w:rsidR="120B15D3" w:rsidRPr="00B228C9" w:rsidRDefault="28AA6D10" w:rsidP="53443F15">
      <w:pPr>
        <w:jc w:val="both"/>
        <w:rPr>
          <w:lang w:val="en-SG"/>
        </w:rPr>
      </w:pPr>
      <w:r w:rsidRPr="00B228C9">
        <w:rPr>
          <w:lang w:val="en-SG"/>
        </w:rPr>
        <w:t>To give a more intuitive feel of while loops, we may want to continuously execute a code until a condition is met (sensor hits certain value). We illustrate this concept below</w:t>
      </w:r>
      <w:r w:rsidR="6E23A1E2" w:rsidRPr="00B228C9">
        <w:rPr>
          <w:lang w:val="en-SG"/>
        </w:rPr>
        <w:t xml:space="preserve"> where the code will keep printing object is far away until the ultrasound detects a distance th</w:t>
      </w:r>
      <w:r w:rsidR="53C74167" w:rsidRPr="00B228C9">
        <w:rPr>
          <w:lang w:val="en-SG"/>
        </w:rPr>
        <w:t>at is less than 20.</w:t>
      </w:r>
      <w:r w:rsidRPr="00B228C9">
        <w:rPr>
          <w:lang w:val="en-SG"/>
        </w:rPr>
        <w:t xml:space="preserve"> </w:t>
      </w:r>
    </w:p>
    <w:p w14:paraId="3E4E3A0E" w14:textId="5EFD6855" w:rsidR="120B15D3" w:rsidRPr="00B228C9" w:rsidRDefault="6FEF1C7E" w:rsidP="53443F15">
      <w:pPr>
        <w:jc w:val="both"/>
        <w:rPr>
          <w:lang w:val="en-SG"/>
        </w:rPr>
      </w:pPr>
      <w:r w:rsidRPr="00B228C9">
        <w:rPr>
          <w:noProof/>
          <w:lang w:val="en-SG"/>
        </w:rPr>
        <w:drawing>
          <wp:inline distT="0" distB="0" distL="0" distR="0" wp14:anchorId="78CA0A95" wp14:editId="0279B5B5">
            <wp:extent cx="5867400" cy="2554764"/>
            <wp:effectExtent l="0" t="0" r="0" b="0"/>
            <wp:docPr id="1355076331" name="Picture 13550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67400" cy="2554764"/>
                    </a:xfrm>
                    <a:prstGeom prst="rect">
                      <a:avLst/>
                    </a:prstGeom>
                  </pic:spPr>
                </pic:pic>
              </a:graphicData>
            </a:graphic>
          </wp:inline>
        </w:drawing>
      </w:r>
    </w:p>
    <w:p w14:paraId="4E34EB70" w14:textId="7DCE2D08" w:rsidR="120B15D3" w:rsidRPr="00B228C9" w:rsidRDefault="69F4D9D3" w:rsidP="53443F15">
      <w:pPr>
        <w:jc w:val="both"/>
        <w:rPr>
          <w:lang w:val="en-SG"/>
        </w:rPr>
      </w:pPr>
      <w:r w:rsidRPr="00B228C9">
        <w:rPr>
          <w:lang w:val="en-SG"/>
        </w:rPr>
        <w:t xml:space="preserve">Imagine a scenario where the ultrasound distance detected started out below </w:t>
      </w:r>
      <w:r w:rsidR="5DC03938" w:rsidRPr="00B228C9">
        <w:rPr>
          <w:lang w:val="en-SG"/>
        </w:rPr>
        <w:t>20, then the code in the while loop would never be executed. If we want to make sure that the code in the while loop is executed at least once, we use a do while loop, w</w:t>
      </w:r>
      <w:r w:rsidR="0C042AB1" w:rsidRPr="00B228C9">
        <w:rPr>
          <w:lang w:val="en-SG"/>
        </w:rPr>
        <w:t>here the difference is that the condition of the while loop is checked at the bottom of the loop rather than at the top.</w:t>
      </w:r>
    </w:p>
    <w:p w14:paraId="15864188" w14:textId="19F2A3FE" w:rsidR="120B15D3" w:rsidRPr="00B228C9" w:rsidRDefault="0C042AB1" w:rsidP="53443F15">
      <w:pPr>
        <w:jc w:val="both"/>
        <w:rPr>
          <w:lang w:val="en-SG"/>
        </w:rPr>
      </w:pPr>
      <w:r w:rsidRPr="00B228C9">
        <w:rPr>
          <w:lang w:val="en-SG"/>
        </w:rPr>
        <w:t xml:space="preserve">Example of do while loop: </w:t>
      </w:r>
    </w:p>
    <w:p w14:paraId="1DE85A0E" w14:textId="15FD223C" w:rsidR="53443F15" w:rsidRPr="00B228C9" w:rsidRDefault="2907222B" w:rsidP="53443F15">
      <w:pPr>
        <w:jc w:val="both"/>
        <w:rPr>
          <w:lang w:val="en-SG"/>
        </w:rPr>
      </w:pPr>
      <w:r w:rsidRPr="00B228C9">
        <w:rPr>
          <w:noProof/>
          <w:lang w:val="en-SG"/>
        </w:rPr>
        <w:lastRenderedPageBreak/>
        <w:drawing>
          <wp:inline distT="0" distB="0" distL="0" distR="0" wp14:anchorId="0C0D0CD4" wp14:editId="25D80343">
            <wp:extent cx="5781674" cy="1698367"/>
            <wp:effectExtent l="0" t="0" r="0" b="0"/>
            <wp:docPr id="1502071887" name="Picture 150207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07188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81674" cy="1698367"/>
                    </a:xfrm>
                    <a:prstGeom prst="rect">
                      <a:avLst/>
                    </a:prstGeom>
                  </pic:spPr>
                </pic:pic>
              </a:graphicData>
            </a:graphic>
          </wp:inline>
        </w:drawing>
      </w:r>
    </w:p>
    <w:p w14:paraId="54EA1CA5" w14:textId="7649586F" w:rsidR="297D23D4" w:rsidRPr="00B228C9" w:rsidRDefault="297D23D4" w:rsidP="53C555FB">
      <w:pPr>
        <w:jc w:val="both"/>
        <w:rPr>
          <w:lang w:val="en-SG"/>
        </w:rPr>
      </w:pPr>
      <w:r w:rsidRPr="00B228C9">
        <w:rPr>
          <w:lang w:val="en-SG"/>
        </w:rPr>
        <w:t xml:space="preserve">Lastly, under the chapter of loops, you can prematurely break out of loops or skip iterations using break, continue and return </w:t>
      </w:r>
    </w:p>
    <w:p w14:paraId="6C467EE9" w14:textId="6B1B4AF0" w:rsidR="70AC69CA" w:rsidRPr="00B228C9" w:rsidRDefault="70AC69CA" w:rsidP="53C555FB">
      <w:pPr>
        <w:jc w:val="both"/>
        <w:rPr>
          <w:lang w:val="en-SG"/>
        </w:rPr>
      </w:pPr>
      <w:r w:rsidRPr="00B228C9">
        <w:rPr>
          <w:lang w:val="en-SG"/>
        </w:rPr>
        <w:t xml:space="preserve">Continue: </w:t>
      </w:r>
    </w:p>
    <w:p w14:paraId="6B614034" w14:textId="73A89293" w:rsidR="70AC69CA" w:rsidRPr="00B228C9" w:rsidRDefault="70AC69CA" w:rsidP="53C555FB">
      <w:pPr>
        <w:jc w:val="both"/>
        <w:rPr>
          <w:lang w:val="en-SG"/>
        </w:rPr>
      </w:pPr>
      <w:r w:rsidRPr="00B228C9">
        <w:rPr>
          <w:lang w:val="en-SG"/>
        </w:rPr>
        <w:t xml:space="preserve">Continue allows you to skip the rest of the code in the loop and move on to the next loop </w:t>
      </w:r>
    </w:p>
    <w:p w14:paraId="488219DC" w14:textId="76681A7A" w:rsidR="56FAD0AD" w:rsidRPr="00B228C9" w:rsidRDefault="56FAD0AD" w:rsidP="53C555FB">
      <w:pPr>
        <w:jc w:val="both"/>
        <w:rPr>
          <w:lang w:val="en-SG"/>
        </w:rPr>
      </w:pPr>
      <w:r w:rsidRPr="00B228C9">
        <w:rPr>
          <w:noProof/>
          <w:lang w:val="en-SG"/>
        </w:rPr>
        <w:drawing>
          <wp:inline distT="0" distB="0" distL="0" distR="0" wp14:anchorId="3196143D" wp14:editId="43B5E4CA">
            <wp:extent cx="5619750" cy="2657674"/>
            <wp:effectExtent l="0" t="0" r="0" b="0"/>
            <wp:docPr id="1608259890" name="Picture 16082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9750" cy="2657674"/>
                    </a:xfrm>
                    <a:prstGeom prst="rect">
                      <a:avLst/>
                    </a:prstGeom>
                  </pic:spPr>
                </pic:pic>
              </a:graphicData>
            </a:graphic>
          </wp:inline>
        </w:drawing>
      </w:r>
    </w:p>
    <w:p w14:paraId="56BCE888" w14:textId="2F25D7B7" w:rsidR="56FAD0AD" w:rsidRPr="00B228C9" w:rsidRDefault="56FAD0AD" w:rsidP="53C555FB">
      <w:pPr>
        <w:jc w:val="both"/>
        <w:rPr>
          <w:lang w:val="en-SG"/>
        </w:rPr>
      </w:pPr>
      <w:r w:rsidRPr="00B228C9">
        <w:rPr>
          <w:lang w:val="en-SG"/>
        </w:rPr>
        <w:t>Break</w:t>
      </w:r>
      <w:r w:rsidR="4465BA9F" w:rsidRPr="00B228C9">
        <w:rPr>
          <w:lang w:val="en-SG"/>
        </w:rPr>
        <w:t>:</w:t>
      </w:r>
    </w:p>
    <w:p w14:paraId="1A0A6A7D" w14:textId="554EF9B4" w:rsidR="4465BA9F" w:rsidRPr="00B228C9" w:rsidRDefault="4465BA9F" w:rsidP="53C555FB">
      <w:pPr>
        <w:jc w:val="both"/>
        <w:rPr>
          <w:lang w:val="en-SG"/>
        </w:rPr>
      </w:pPr>
      <w:r w:rsidRPr="00B228C9">
        <w:rPr>
          <w:lang w:val="en-SG"/>
        </w:rPr>
        <w:t>break</w:t>
      </w:r>
      <w:r w:rsidR="56FAD0AD" w:rsidRPr="00B228C9">
        <w:rPr>
          <w:lang w:val="en-SG"/>
        </w:rPr>
        <w:t xml:space="preserve"> allows you to break out of while loop before the condition has been met </w:t>
      </w:r>
    </w:p>
    <w:p w14:paraId="66F63005" w14:textId="31E03200" w:rsidR="35F3B792" w:rsidRPr="00B228C9" w:rsidRDefault="35F3B792" w:rsidP="53C555FB">
      <w:pPr>
        <w:jc w:val="both"/>
        <w:rPr>
          <w:lang w:val="en-SG"/>
        </w:rPr>
      </w:pPr>
      <w:r w:rsidRPr="00B228C9">
        <w:rPr>
          <w:noProof/>
          <w:lang w:val="en-SG"/>
        </w:rPr>
        <w:lastRenderedPageBreak/>
        <w:drawing>
          <wp:inline distT="0" distB="0" distL="0" distR="0" wp14:anchorId="577E0540" wp14:editId="0A2350E7">
            <wp:extent cx="5611091" cy="3857625"/>
            <wp:effectExtent l="0" t="0" r="0" b="0"/>
            <wp:docPr id="1756177983" name="Picture 175617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1091" cy="3857625"/>
                    </a:xfrm>
                    <a:prstGeom prst="rect">
                      <a:avLst/>
                    </a:prstGeom>
                  </pic:spPr>
                </pic:pic>
              </a:graphicData>
            </a:graphic>
          </wp:inline>
        </w:drawing>
      </w:r>
    </w:p>
    <w:p w14:paraId="7162CF96" w14:textId="40F02ECE" w:rsidR="53C555FB" w:rsidRPr="00B228C9" w:rsidRDefault="53C555FB" w:rsidP="53C555FB">
      <w:pPr>
        <w:jc w:val="both"/>
        <w:rPr>
          <w:lang w:val="en-SG"/>
        </w:rPr>
      </w:pPr>
    </w:p>
    <w:p w14:paraId="70C8E394" w14:textId="0EA42219" w:rsidR="5E973BC4" w:rsidRPr="00B228C9" w:rsidRDefault="5E973BC4" w:rsidP="53C555FB">
      <w:pPr>
        <w:jc w:val="both"/>
        <w:rPr>
          <w:lang w:val="en-SG"/>
        </w:rPr>
      </w:pPr>
      <w:r w:rsidRPr="00B228C9">
        <w:rPr>
          <w:lang w:val="en-SG"/>
        </w:rPr>
        <w:t xml:space="preserve">Return: </w:t>
      </w:r>
    </w:p>
    <w:p w14:paraId="79ECA627" w14:textId="06EF4C07" w:rsidR="5E973BC4" w:rsidRPr="00B228C9" w:rsidRDefault="5E973BC4" w:rsidP="53C555FB">
      <w:pPr>
        <w:jc w:val="both"/>
        <w:rPr>
          <w:lang w:val="en-SG"/>
        </w:rPr>
      </w:pPr>
      <w:r w:rsidRPr="00B228C9">
        <w:rPr>
          <w:lang w:val="en-SG"/>
        </w:rPr>
        <w:t>Return works in the same way that break works in that it will exit the loop immediately, however return is used in function</w:t>
      </w:r>
      <w:r w:rsidR="390FBAC5" w:rsidRPr="00B228C9">
        <w:rPr>
          <w:lang w:val="en-SG"/>
        </w:rPr>
        <w:t>s</w:t>
      </w:r>
      <w:r w:rsidRPr="00B228C9">
        <w:rPr>
          <w:lang w:val="en-SG"/>
        </w:rPr>
        <w:t xml:space="preserve"> (explained in next section</w:t>
      </w:r>
      <w:r w:rsidR="3AD91687" w:rsidRPr="00B228C9">
        <w:rPr>
          <w:lang w:val="en-SG"/>
        </w:rPr>
        <w:t xml:space="preserve">) </w:t>
      </w:r>
      <w:r w:rsidRPr="00B228C9">
        <w:rPr>
          <w:lang w:val="en-SG"/>
        </w:rPr>
        <w:t>when you want to give</w:t>
      </w:r>
      <w:r w:rsidR="2128273B" w:rsidRPr="00B228C9">
        <w:rPr>
          <w:lang w:val="en-SG"/>
        </w:rPr>
        <w:t xml:space="preserve"> back an output from the function call. </w:t>
      </w:r>
    </w:p>
    <w:p w14:paraId="1A91B552" w14:textId="21BF7EAD" w:rsidR="5AC05F4F" w:rsidRPr="00B228C9" w:rsidRDefault="5AC05F4F" w:rsidP="53C555FB">
      <w:pPr>
        <w:jc w:val="both"/>
        <w:rPr>
          <w:lang w:val="en-SG"/>
        </w:rPr>
      </w:pPr>
      <w:r w:rsidRPr="00B228C9">
        <w:rPr>
          <w:noProof/>
          <w:lang w:val="en-SG"/>
        </w:rPr>
        <w:lastRenderedPageBreak/>
        <w:drawing>
          <wp:inline distT="0" distB="0" distL="0" distR="0" wp14:anchorId="6A247CCF" wp14:editId="1039B248">
            <wp:extent cx="5756031" cy="4676775"/>
            <wp:effectExtent l="0" t="0" r="0" b="0"/>
            <wp:docPr id="236966018" name="Picture 23696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031" cy="4676775"/>
                    </a:xfrm>
                    <a:prstGeom prst="rect">
                      <a:avLst/>
                    </a:prstGeom>
                  </pic:spPr>
                </pic:pic>
              </a:graphicData>
            </a:graphic>
          </wp:inline>
        </w:drawing>
      </w:r>
    </w:p>
    <w:p w14:paraId="2E0CB41F" w14:textId="57FDE248" w:rsidR="00682DC9" w:rsidRPr="00B228C9" w:rsidRDefault="2A40EAF0" w:rsidP="00682DC9">
      <w:pPr>
        <w:jc w:val="both"/>
        <w:rPr>
          <w:b/>
          <w:lang w:val="en-SG"/>
        </w:rPr>
      </w:pPr>
      <w:r w:rsidRPr="00B228C9">
        <w:rPr>
          <w:b/>
          <w:lang w:val="en-SG"/>
        </w:rPr>
        <w:t xml:space="preserve">Modularising code: </w:t>
      </w:r>
    </w:p>
    <w:p w14:paraId="1C3D033A" w14:textId="7530DC3B" w:rsidR="50742873" w:rsidRPr="00B228C9" w:rsidRDefault="50742873" w:rsidP="53443F15">
      <w:pPr>
        <w:jc w:val="both"/>
        <w:rPr>
          <w:lang w:val="en-SG"/>
        </w:rPr>
      </w:pPr>
      <w:r w:rsidRPr="00B228C9">
        <w:rPr>
          <w:lang w:val="en-SG"/>
        </w:rPr>
        <w:t>We have learnt how to provide logic to our code,</w:t>
      </w:r>
      <w:r w:rsidR="444F1E9F" w:rsidRPr="00B228C9">
        <w:rPr>
          <w:lang w:val="en-SG"/>
        </w:rPr>
        <w:t xml:space="preserve"> now we want to scale up our code to form larger programmes. It is very common to have code that you want to be repeated many times over the rest of the code. Rather than typing the sam</w:t>
      </w:r>
      <w:r w:rsidR="6E0B3EED" w:rsidRPr="00B228C9">
        <w:rPr>
          <w:lang w:val="en-SG"/>
        </w:rPr>
        <w:t xml:space="preserve">e commands over and over, we can use functions to wrap a block of code, and when we want to call that set of code, we can call the function using one line. </w:t>
      </w:r>
    </w:p>
    <w:p w14:paraId="6E6F39D8" w14:textId="1ABA8313" w:rsidR="04A8AF71" w:rsidRPr="00B228C9" w:rsidRDefault="04A8AF71" w:rsidP="53443F15">
      <w:pPr>
        <w:jc w:val="both"/>
        <w:rPr>
          <w:lang w:val="en-SG"/>
        </w:rPr>
      </w:pPr>
      <w:r w:rsidRPr="00B228C9">
        <w:rPr>
          <w:lang w:val="en-SG"/>
        </w:rPr>
        <w:t>The basic structure of a function is as such:</w:t>
      </w:r>
    </w:p>
    <w:p w14:paraId="06B8B24C" w14:textId="352E788B" w:rsidR="435583D1" w:rsidRPr="00B228C9" w:rsidRDefault="435583D1" w:rsidP="53443F15">
      <w:pPr>
        <w:jc w:val="both"/>
        <w:rPr>
          <w:lang w:val="en-SG"/>
        </w:rPr>
      </w:pPr>
      <w:r w:rsidRPr="00B228C9">
        <w:rPr>
          <w:noProof/>
          <w:lang w:val="en-SG"/>
        </w:rPr>
        <w:drawing>
          <wp:inline distT="0" distB="0" distL="0" distR="0" wp14:anchorId="6B3044DB" wp14:editId="199D5C21">
            <wp:extent cx="5895975" cy="1068645"/>
            <wp:effectExtent l="0" t="0" r="0" b="0"/>
            <wp:docPr id="1833830009" name="Picture 18338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5975" cy="1068645"/>
                    </a:xfrm>
                    <a:prstGeom prst="rect">
                      <a:avLst/>
                    </a:prstGeom>
                  </pic:spPr>
                </pic:pic>
              </a:graphicData>
            </a:graphic>
          </wp:inline>
        </w:drawing>
      </w:r>
      <w:r w:rsidR="04A8AF71" w:rsidRPr="00B228C9">
        <w:rPr>
          <w:lang w:val="en-SG"/>
        </w:rPr>
        <w:t xml:space="preserve"> </w:t>
      </w:r>
      <w:r w:rsidR="6126072A" w:rsidRPr="00B228C9">
        <w:rPr>
          <w:lang w:val="en-SG"/>
        </w:rPr>
        <w:t xml:space="preserve">image taken from: </w:t>
      </w:r>
      <w:hyperlink r:id="rId82">
        <w:r w:rsidR="6126072A" w:rsidRPr="00B228C9">
          <w:rPr>
            <w:rStyle w:val="Hyperlink"/>
            <w:rFonts w:ascii="Calibri" w:eastAsia="Calibri" w:hAnsi="Calibri" w:cs="Calibri"/>
            <w:lang w:val="en-SG"/>
          </w:rPr>
          <w:t xml:space="preserve">C++ Functions - </w:t>
        </w:r>
        <w:proofErr w:type="spellStart"/>
        <w:r w:rsidR="6126072A" w:rsidRPr="00B228C9">
          <w:rPr>
            <w:rStyle w:val="Hyperlink"/>
            <w:rFonts w:ascii="Calibri" w:eastAsia="Calibri" w:hAnsi="Calibri" w:cs="Calibri"/>
            <w:lang w:val="en-SG"/>
          </w:rPr>
          <w:t>Tutorialspoint</w:t>
        </w:r>
        <w:proofErr w:type="spellEnd"/>
      </w:hyperlink>
    </w:p>
    <w:p w14:paraId="5C55FE5A" w14:textId="42226508" w:rsidR="53443F15" w:rsidRPr="00B228C9" w:rsidRDefault="53443F15" w:rsidP="53443F15">
      <w:pPr>
        <w:jc w:val="both"/>
        <w:rPr>
          <w:rFonts w:ascii="Calibri" w:eastAsia="Calibri" w:hAnsi="Calibri" w:cs="Calibri"/>
          <w:lang w:val="en-SG"/>
        </w:rPr>
      </w:pPr>
    </w:p>
    <w:p w14:paraId="535B7D9C" w14:textId="35E2D784" w:rsidR="6126072A" w:rsidRPr="00B228C9" w:rsidRDefault="6126072A" w:rsidP="53443F15">
      <w:pPr>
        <w:jc w:val="both"/>
        <w:rPr>
          <w:rFonts w:ascii="Calibri" w:eastAsia="Calibri" w:hAnsi="Calibri" w:cs="Calibri"/>
          <w:lang w:val="en-SG"/>
        </w:rPr>
      </w:pPr>
      <w:r w:rsidRPr="00B228C9">
        <w:rPr>
          <w:rFonts w:ascii="Calibri" w:eastAsia="Calibri" w:hAnsi="Calibri" w:cs="Calibri"/>
          <w:lang w:val="en-SG"/>
        </w:rPr>
        <w:t xml:space="preserve">A basic example of a function, void means that the function is meant to only execute the code inside without returning any value back </w:t>
      </w:r>
    </w:p>
    <w:p w14:paraId="1C9CB7B4" w14:textId="182F8B39" w:rsidR="6126072A" w:rsidRPr="00B228C9" w:rsidRDefault="6126072A" w:rsidP="53443F15">
      <w:pPr>
        <w:jc w:val="both"/>
        <w:rPr>
          <w:lang w:val="en-SG"/>
        </w:rPr>
      </w:pPr>
      <w:r w:rsidRPr="00B228C9">
        <w:rPr>
          <w:noProof/>
          <w:lang w:val="en-SG"/>
        </w:rPr>
        <w:lastRenderedPageBreak/>
        <w:drawing>
          <wp:inline distT="0" distB="0" distL="0" distR="0" wp14:anchorId="05A71219" wp14:editId="70ACE466">
            <wp:extent cx="5886450" cy="1741408"/>
            <wp:effectExtent l="0" t="0" r="0" b="0"/>
            <wp:docPr id="1902275808" name="Picture 190227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86450" cy="1741408"/>
                    </a:xfrm>
                    <a:prstGeom prst="rect">
                      <a:avLst/>
                    </a:prstGeom>
                  </pic:spPr>
                </pic:pic>
              </a:graphicData>
            </a:graphic>
          </wp:inline>
        </w:drawing>
      </w:r>
    </w:p>
    <w:p w14:paraId="57E18E68" w14:textId="40A35132" w:rsidR="6126072A" w:rsidRPr="00B228C9" w:rsidRDefault="6126072A" w:rsidP="53443F15">
      <w:pPr>
        <w:jc w:val="both"/>
        <w:rPr>
          <w:lang w:val="en-SG"/>
        </w:rPr>
      </w:pPr>
      <w:r w:rsidRPr="00B228C9">
        <w:rPr>
          <w:lang w:val="en-SG"/>
        </w:rPr>
        <w:t xml:space="preserve">Image taken from: </w:t>
      </w:r>
      <w:hyperlink r:id="rId84">
        <w:r w:rsidRPr="00B228C9">
          <w:rPr>
            <w:rStyle w:val="Hyperlink"/>
            <w:rFonts w:ascii="Calibri" w:eastAsia="Calibri" w:hAnsi="Calibri" w:cs="Calibri"/>
            <w:lang w:val="en-SG"/>
          </w:rPr>
          <w:t>C++ Functions (w3schools.com)</w:t>
        </w:r>
      </w:hyperlink>
    </w:p>
    <w:p w14:paraId="115215FE" w14:textId="4A2F2F82" w:rsidR="53443F15" w:rsidRPr="00B228C9" w:rsidRDefault="53443F15" w:rsidP="53443F15">
      <w:pPr>
        <w:jc w:val="both"/>
        <w:rPr>
          <w:rFonts w:ascii="Calibri" w:eastAsia="Calibri" w:hAnsi="Calibri" w:cs="Calibri"/>
          <w:lang w:val="en-SG"/>
        </w:rPr>
      </w:pPr>
    </w:p>
    <w:p w14:paraId="36C5063A" w14:textId="333C5FE4" w:rsidR="0A75E480" w:rsidRPr="00B228C9" w:rsidRDefault="0A75E480" w:rsidP="53443F15">
      <w:pPr>
        <w:jc w:val="both"/>
        <w:rPr>
          <w:rFonts w:ascii="Calibri" w:eastAsia="Calibri" w:hAnsi="Calibri" w:cs="Calibri"/>
          <w:lang w:val="en-SG"/>
        </w:rPr>
      </w:pPr>
      <w:r w:rsidRPr="00B228C9">
        <w:rPr>
          <w:rFonts w:ascii="Calibri" w:eastAsia="Calibri" w:hAnsi="Calibri" w:cs="Calibri"/>
          <w:lang w:val="en-SG"/>
        </w:rPr>
        <w:t>A final example to illustrate a practical use case for this, where we want to create a function that calculates the distance based on the pulse duration received from an ultrasound</w:t>
      </w:r>
    </w:p>
    <w:p w14:paraId="441CDB8B" w14:textId="4D219F3E" w:rsidR="59FA7AC9" w:rsidRPr="00B228C9" w:rsidRDefault="59FA7AC9" w:rsidP="53443F15">
      <w:pPr>
        <w:jc w:val="both"/>
        <w:rPr>
          <w:lang w:val="en-SG"/>
        </w:rPr>
      </w:pPr>
      <w:r w:rsidRPr="00B228C9">
        <w:rPr>
          <w:noProof/>
          <w:lang w:val="en-SG"/>
        </w:rPr>
        <w:drawing>
          <wp:inline distT="0" distB="0" distL="0" distR="0" wp14:anchorId="390A5818" wp14:editId="4575F15F">
            <wp:extent cx="6000750" cy="4813102"/>
            <wp:effectExtent l="0" t="0" r="0" b="0"/>
            <wp:docPr id="1543603885" name="Picture 154360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00750" cy="4813102"/>
                    </a:xfrm>
                    <a:prstGeom prst="rect">
                      <a:avLst/>
                    </a:prstGeom>
                  </pic:spPr>
                </pic:pic>
              </a:graphicData>
            </a:graphic>
          </wp:inline>
        </w:drawing>
      </w:r>
    </w:p>
    <w:p w14:paraId="438E6CDA" w14:textId="1D6455D1" w:rsidR="00F60A08" w:rsidRPr="00B228C9" w:rsidRDefault="03D6E0EE" w:rsidP="00F60A08">
      <w:pPr>
        <w:jc w:val="both"/>
        <w:rPr>
          <w:lang w:val="en-SG"/>
        </w:rPr>
      </w:pPr>
      <w:r w:rsidRPr="00B228C9">
        <w:rPr>
          <w:lang w:val="en-SG"/>
        </w:rPr>
        <w:lastRenderedPageBreak/>
        <w:t xml:space="preserve">Note that the in the function above, we defined the variable distance twice, once in the function and once outside. Why does the variable not conflict? This brings the idea of scope, where the variables in the function are block scoped </w:t>
      </w:r>
      <w:r w:rsidR="300F3B35" w:rsidRPr="00B228C9">
        <w:rPr>
          <w:lang w:val="en-SG"/>
        </w:rPr>
        <w:t xml:space="preserve">and the variables defined outside are global variables. </w:t>
      </w:r>
    </w:p>
    <w:p w14:paraId="4BC8A3E6" w14:textId="47DFC046" w:rsidR="1EF79274" w:rsidRPr="00B228C9" w:rsidRDefault="1EF79274" w:rsidP="123ACB87">
      <w:pPr>
        <w:jc w:val="both"/>
        <w:rPr>
          <w:lang w:val="en-SG"/>
        </w:rPr>
      </w:pPr>
      <w:r w:rsidRPr="00B228C9">
        <w:rPr>
          <w:lang w:val="en-SG"/>
        </w:rPr>
        <w:t xml:space="preserve">Block scope: </w:t>
      </w:r>
    </w:p>
    <w:p w14:paraId="752D23E3" w14:textId="4A5DE596" w:rsidR="0034484B" w:rsidRPr="00B228C9" w:rsidRDefault="3FA51FDB" w:rsidP="123ACB87">
      <w:pPr>
        <w:jc w:val="both"/>
        <w:rPr>
          <w:lang w:val="en-SG"/>
        </w:rPr>
      </w:pPr>
      <w:r w:rsidRPr="00B228C9">
        <w:rPr>
          <w:lang w:val="en-SG"/>
        </w:rPr>
        <w:t xml:space="preserve">When we work with functions, we are </w:t>
      </w:r>
      <w:r w:rsidR="4084D009" w:rsidRPr="00B228C9">
        <w:rPr>
          <w:lang w:val="en-SG"/>
        </w:rPr>
        <w:t>consolidating</w:t>
      </w:r>
      <w:r w:rsidRPr="00B228C9">
        <w:rPr>
          <w:lang w:val="en-SG"/>
        </w:rPr>
        <w:t xml:space="preserve"> a set of operations and logic into what is called a code block</w:t>
      </w:r>
      <w:r w:rsidR="7EAF263A" w:rsidRPr="00B228C9">
        <w:rPr>
          <w:lang w:val="en-SG"/>
        </w:rPr>
        <w:t>. This code block is enclosed within</w:t>
      </w:r>
      <w:r w:rsidR="1D9E0EC9" w:rsidRPr="00B228C9">
        <w:rPr>
          <w:lang w:val="en-SG"/>
        </w:rPr>
        <w:t xml:space="preserve"> the curly brackets </w:t>
      </w:r>
      <w:r w:rsidR="20CA3D6E" w:rsidRPr="00B228C9">
        <w:rPr>
          <w:lang w:val="en-SG"/>
        </w:rPr>
        <w:t xml:space="preserve">of the function we defined. As such, the scope in which the variables exist, (or the space in which the variable is defined) is confined within the code block (or within the curly brackets). This means that the variables we define in the </w:t>
      </w:r>
      <w:r w:rsidR="42439118" w:rsidRPr="00B228C9">
        <w:rPr>
          <w:lang w:val="en-SG"/>
        </w:rPr>
        <w:t>code block is only accessible by the operations and functions that reside in the code block. Other code that lives outside the function</w:t>
      </w:r>
      <w:r w:rsidR="11470894" w:rsidRPr="00B228C9">
        <w:rPr>
          <w:lang w:val="en-SG"/>
        </w:rPr>
        <w:t xml:space="preserve"> will not be able to access the variables defined inside </w:t>
      </w:r>
    </w:p>
    <w:p w14:paraId="462AED6A" w14:textId="38C0D5DE" w:rsidR="4F217984" w:rsidRPr="00B228C9" w:rsidRDefault="11470894" w:rsidP="4F217984">
      <w:pPr>
        <w:jc w:val="both"/>
        <w:rPr>
          <w:lang w:val="en-SG"/>
        </w:rPr>
      </w:pPr>
      <w:r w:rsidRPr="00B228C9">
        <w:rPr>
          <w:lang w:val="en-SG"/>
        </w:rPr>
        <w:t xml:space="preserve">Global scope: </w:t>
      </w:r>
    </w:p>
    <w:p w14:paraId="029A5D8F" w14:textId="179F9CAE" w:rsidR="2A9FC935" w:rsidRPr="00B228C9" w:rsidRDefault="11470894" w:rsidP="2A9FC935">
      <w:pPr>
        <w:jc w:val="both"/>
        <w:rPr>
          <w:lang w:val="en-SG"/>
        </w:rPr>
      </w:pPr>
      <w:r w:rsidRPr="00B228C9">
        <w:rPr>
          <w:lang w:val="en-SG"/>
        </w:rPr>
        <w:t xml:space="preserve">Any variables we define outside of the functions are global variables. This means that all functions and operations </w:t>
      </w:r>
      <w:r w:rsidR="6CAB1811" w:rsidRPr="00B228C9">
        <w:rPr>
          <w:lang w:val="en-SG"/>
        </w:rPr>
        <w:t xml:space="preserve">will be able to use these variables. </w:t>
      </w:r>
    </w:p>
    <w:p w14:paraId="724BCFEB" w14:textId="728EB06C" w:rsidR="2A9FC935" w:rsidRPr="00B228C9" w:rsidRDefault="700A73EB" w:rsidP="53C555FB">
      <w:pPr>
        <w:jc w:val="both"/>
        <w:rPr>
          <w:rFonts w:ascii="Calibri" w:eastAsia="Calibri" w:hAnsi="Calibri" w:cs="Calibri"/>
          <w:lang w:val="en-SG"/>
        </w:rPr>
      </w:pPr>
      <w:r w:rsidRPr="00B228C9">
        <w:rPr>
          <w:rFonts w:ascii="Calibri" w:eastAsia="Calibri" w:hAnsi="Calibri" w:cs="Calibri"/>
          <w:lang w:val="en-SG"/>
        </w:rPr>
        <w:t>Below is an example of glo</w:t>
      </w:r>
      <w:r w:rsidR="6C759D8D" w:rsidRPr="00B228C9">
        <w:rPr>
          <w:rFonts w:ascii="Calibri" w:eastAsia="Calibri" w:hAnsi="Calibri" w:cs="Calibri"/>
          <w:lang w:val="en-SG"/>
        </w:rPr>
        <w:t>bal and block scoped variables</w:t>
      </w:r>
      <w:r w:rsidR="00696267">
        <w:rPr>
          <w:rFonts w:ascii="Calibri" w:eastAsia="Calibri" w:hAnsi="Calibri" w:cs="Calibri"/>
          <w:lang w:val="en-SG"/>
        </w:rPr>
        <w:t>:</w:t>
      </w:r>
    </w:p>
    <w:p w14:paraId="4A00CEE7" w14:textId="395BC750" w:rsidR="2A9FC935" w:rsidRPr="00B228C9" w:rsidRDefault="744B27F5" w:rsidP="2A9FC935">
      <w:pPr>
        <w:jc w:val="both"/>
      </w:pPr>
      <w:r>
        <w:rPr>
          <w:noProof/>
        </w:rPr>
        <w:lastRenderedPageBreak/>
        <w:drawing>
          <wp:inline distT="0" distB="0" distL="0" distR="0" wp14:anchorId="22E58711" wp14:editId="1A37AE1D">
            <wp:extent cx="5873607" cy="5335193"/>
            <wp:effectExtent l="0" t="0" r="0" b="0"/>
            <wp:docPr id="1623006542" name="Picture 162300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73607" cy="5335193"/>
                    </a:xfrm>
                    <a:prstGeom prst="rect">
                      <a:avLst/>
                    </a:prstGeom>
                  </pic:spPr>
                </pic:pic>
              </a:graphicData>
            </a:graphic>
          </wp:inline>
        </w:drawing>
      </w:r>
    </w:p>
    <w:p w14:paraId="3949A4EB" w14:textId="5868F7A4" w:rsidR="2A9FC935" w:rsidRPr="00B228C9" w:rsidRDefault="700A73EB" w:rsidP="2A9FC935">
      <w:pPr>
        <w:jc w:val="both"/>
        <w:rPr>
          <w:lang w:val="en-SG"/>
        </w:rPr>
      </w:pPr>
      <w:r w:rsidRPr="00B228C9">
        <w:rPr>
          <w:lang w:val="en-SG"/>
        </w:rPr>
        <w:t xml:space="preserve">A more comprehensive guide on what scope is and the different types of scope: </w:t>
      </w:r>
    </w:p>
    <w:p w14:paraId="7EF42200" w14:textId="0BEE48DE" w:rsidR="2A9FC935" w:rsidRPr="00B228C9" w:rsidRDefault="00201674" w:rsidP="2A9FC935">
      <w:pPr>
        <w:jc w:val="both"/>
        <w:rPr>
          <w:lang w:val="en-SG"/>
        </w:rPr>
      </w:pPr>
      <w:hyperlink r:id="rId87">
        <w:r w:rsidR="700A73EB" w:rsidRPr="00B228C9">
          <w:rPr>
            <w:rStyle w:val="Hyperlink"/>
            <w:rFonts w:ascii="Calibri" w:eastAsia="Calibri" w:hAnsi="Calibri" w:cs="Calibri"/>
            <w:lang w:val="en-SG"/>
          </w:rPr>
          <w:t>Scope (C++) | Microsoft Docs</w:t>
        </w:r>
      </w:hyperlink>
    </w:p>
    <w:p w14:paraId="6EBDB301" w14:textId="2A95AD6F" w:rsidR="1033340B" w:rsidRDefault="1033340B" w:rsidP="1033340B">
      <w:pPr>
        <w:jc w:val="both"/>
        <w:rPr>
          <w:rFonts w:ascii="Calibri" w:eastAsia="Calibri" w:hAnsi="Calibri" w:cs="Calibri"/>
          <w:lang w:val="en-SG"/>
        </w:rPr>
      </w:pPr>
    </w:p>
    <w:p w14:paraId="23999AF0" w14:textId="38A87C0E" w:rsidR="79408BA0" w:rsidRDefault="79408BA0" w:rsidP="1033340B">
      <w:pPr>
        <w:jc w:val="both"/>
        <w:rPr>
          <w:rFonts w:ascii="Calibri" w:eastAsia="Calibri" w:hAnsi="Calibri" w:cs="Calibri"/>
          <w:b/>
          <w:bCs/>
          <w:u w:val="single"/>
          <w:lang w:val="en-SG"/>
        </w:rPr>
      </w:pPr>
      <w:r w:rsidRPr="1033340B">
        <w:rPr>
          <w:rFonts w:ascii="Calibri" w:eastAsia="Calibri" w:hAnsi="Calibri" w:cs="Calibri"/>
          <w:b/>
          <w:bCs/>
          <w:u w:val="single"/>
          <w:lang w:val="en-SG"/>
        </w:rPr>
        <w:t>Pointers and references</w:t>
      </w:r>
      <w:r w:rsidR="56B95C39" w:rsidRPr="7C4EE7B3">
        <w:rPr>
          <w:rFonts w:ascii="Calibri" w:eastAsia="Calibri" w:hAnsi="Calibri" w:cs="Calibri"/>
          <w:b/>
          <w:bCs/>
          <w:u w:val="single"/>
          <w:lang w:val="en-SG"/>
        </w:rPr>
        <w:t xml:space="preserve"> (Advanced topic)</w:t>
      </w:r>
    </w:p>
    <w:p w14:paraId="7E5C5E20" w14:textId="15ABE8A3" w:rsidR="00F10712" w:rsidRDefault="00F10712" w:rsidP="1033340B">
      <w:pPr>
        <w:jc w:val="both"/>
        <w:rPr>
          <w:rFonts w:ascii="Calibri" w:eastAsia="Calibri" w:hAnsi="Calibri" w:cs="Calibri"/>
          <w:lang w:val="en-SG"/>
        </w:rPr>
      </w:pPr>
      <w:r w:rsidRPr="1033340B">
        <w:rPr>
          <w:rFonts w:ascii="Calibri" w:eastAsia="Calibri" w:hAnsi="Calibri" w:cs="Calibri"/>
          <w:lang w:val="en-SG"/>
        </w:rPr>
        <w:t xml:space="preserve">Pointers and references are one of the trickier concepts in programming in C++ as they </w:t>
      </w:r>
      <w:r w:rsidR="2CE87A13" w:rsidRPr="1033340B">
        <w:rPr>
          <w:rFonts w:ascii="Calibri" w:eastAsia="Calibri" w:hAnsi="Calibri" w:cs="Calibri"/>
          <w:lang w:val="en-SG"/>
        </w:rPr>
        <w:t xml:space="preserve">risk falling into issues such as memory leak. </w:t>
      </w:r>
    </w:p>
    <w:p w14:paraId="2EADB2E1" w14:textId="6FC1839A" w:rsidR="2CE87A13" w:rsidRDefault="2CE87A13" w:rsidP="1033340B">
      <w:pPr>
        <w:jc w:val="both"/>
        <w:rPr>
          <w:rFonts w:ascii="Calibri" w:eastAsia="Calibri" w:hAnsi="Calibri" w:cs="Calibri"/>
          <w:lang w:val="en-SG"/>
        </w:rPr>
      </w:pPr>
      <w:proofErr w:type="gramStart"/>
      <w:r w:rsidRPr="1033340B">
        <w:rPr>
          <w:rFonts w:ascii="Calibri" w:eastAsia="Calibri" w:hAnsi="Calibri" w:cs="Calibri"/>
          <w:lang w:val="en-SG"/>
        </w:rPr>
        <w:t>However</w:t>
      </w:r>
      <w:proofErr w:type="gramEnd"/>
      <w:r w:rsidRPr="1033340B">
        <w:rPr>
          <w:rFonts w:ascii="Calibri" w:eastAsia="Calibri" w:hAnsi="Calibri" w:cs="Calibri"/>
          <w:lang w:val="en-SG"/>
        </w:rPr>
        <w:t xml:space="preserve"> it is important to understand these concepts a</w:t>
      </w:r>
      <w:r w:rsidR="56FB6A28" w:rsidRPr="1033340B">
        <w:rPr>
          <w:rFonts w:ascii="Calibri" w:eastAsia="Calibri" w:hAnsi="Calibri" w:cs="Calibri"/>
          <w:lang w:val="en-SG"/>
        </w:rPr>
        <w:t>s you may want to work with passing parameters in functions</w:t>
      </w:r>
      <w:r w:rsidR="2D5DC6ED" w:rsidRPr="1033340B">
        <w:rPr>
          <w:rFonts w:ascii="Calibri" w:eastAsia="Calibri" w:hAnsi="Calibri" w:cs="Calibri"/>
          <w:lang w:val="en-SG"/>
        </w:rPr>
        <w:t xml:space="preserve"> </w:t>
      </w:r>
      <w:r w:rsidR="56FB6A28" w:rsidRPr="1033340B">
        <w:rPr>
          <w:rFonts w:ascii="Calibri" w:eastAsia="Calibri" w:hAnsi="Calibri" w:cs="Calibri"/>
          <w:lang w:val="en-SG"/>
        </w:rPr>
        <w:t>or make use of the efficiency and speed that C++ offers</w:t>
      </w:r>
      <w:r w:rsidR="6E0C11C5" w:rsidRPr="1033340B">
        <w:rPr>
          <w:rFonts w:ascii="Calibri" w:eastAsia="Calibri" w:hAnsi="Calibri" w:cs="Calibri"/>
          <w:lang w:val="en-SG"/>
        </w:rPr>
        <w:t>.</w:t>
      </w:r>
    </w:p>
    <w:p w14:paraId="7C67CC0F" w14:textId="54CF8A90" w:rsidR="6E0C11C5" w:rsidRDefault="6E0C11C5" w:rsidP="1033340B">
      <w:pPr>
        <w:jc w:val="both"/>
        <w:rPr>
          <w:rFonts w:ascii="Calibri" w:eastAsia="Calibri" w:hAnsi="Calibri" w:cs="Calibri"/>
          <w:lang w:val="en-SG"/>
        </w:rPr>
      </w:pPr>
      <w:r w:rsidRPr="1033340B">
        <w:rPr>
          <w:rFonts w:ascii="Calibri" w:eastAsia="Calibri" w:hAnsi="Calibri" w:cs="Calibri"/>
          <w:lang w:val="en-SG"/>
        </w:rPr>
        <w:t xml:space="preserve">What is meant by passing parameters in functions is that we want one function to be able to access the variables in another function (which we know is </w:t>
      </w:r>
      <w:r w:rsidR="1F6B52C1" w:rsidRPr="0131D2CE">
        <w:rPr>
          <w:rFonts w:ascii="Calibri" w:eastAsia="Calibri" w:hAnsi="Calibri" w:cs="Calibri"/>
          <w:lang w:val="en-SG"/>
        </w:rPr>
        <w:t>normally</w:t>
      </w:r>
      <w:r w:rsidR="350EBB7F" w:rsidRPr="0131D2CE">
        <w:rPr>
          <w:rFonts w:ascii="Calibri" w:eastAsia="Calibri" w:hAnsi="Calibri" w:cs="Calibri"/>
          <w:lang w:val="en-SG"/>
        </w:rPr>
        <w:t xml:space="preserve"> </w:t>
      </w:r>
      <w:r w:rsidRPr="1033340B">
        <w:rPr>
          <w:rFonts w:ascii="Calibri" w:eastAsia="Calibri" w:hAnsi="Calibri" w:cs="Calibri"/>
          <w:lang w:val="en-SG"/>
        </w:rPr>
        <w:t xml:space="preserve">not possible due to scoping) </w:t>
      </w:r>
    </w:p>
    <w:p w14:paraId="11F70D2A" w14:textId="07BB8C75" w:rsidR="0784D15C" w:rsidRDefault="0784D15C" w:rsidP="1033340B">
      <w:pPr>
        <w:jc w:val="both"/>
        <w:rPr>
          <w:rFonts w:ascii="Calibri" w:eastAsia="Calibri" w:hAnsi="Calibri" w:cs="Calibri"/>
          <w:lang w:val="en-SG"/>
        </w:rPr>
      </w:pPr>
      <w:r w:rsidRPr="1033340B">
        <w:rPr>
          <w:rFonts w:ascii="Calibri" w:eastAsia="Calibri" w:hAnsi="Calibri" w:cs="Calibri"/>
          <w:lang w:val="en-SG"/>
        </w:rPr>
        <w:lastRenderedPageBreak/>
        <w:t xml:space="preserve">An understanding of how memory works is required before understanding pointers and references. </w:t>
      </w:r>
      <w:r w:rsidR="56FB6A28" w:rsidRPr="1033340B">
        <w:rPr>
          <w:rFonts w:ascii="Calibri" w:eastAsia="Calibri" w:hAnsi="Calibri" w:cs="Calibri"/>
          <w:lang w:val="en-SG"/>
        </w:rPr>
        <w:t xml:space="preserve">There </w:t>
      </w:r>
      <w:proofErr w:type="gramStart"/>
      <w:r w:rsidR="56FB6A28" w:rsidRPr="1033340B">
        <w:rPr>
          <w:rFonts w:ascii="Calibri" w:eastAsia="Calibri" w:hAnsi="Calibri" w:cs="Calibri"/>
          <w:lang w:val="en-SG"/>
        </w:rPr>
        <w:t>is</w:t>
      </w:r>
      <w:proofErr w:type="gramEnd"/>
      <w:r w:rsidR="56FB6A28" w:rsidRPr="1033340B">
        <w:rPr>
          <w:rFonts w:ascii="Calibri" w:eastAsia="Calibri" w:hAnsi="Calibri" w:cs="Calibri"/>
          <w:lang w:val="en-SG"/>
        </w:rPr>
        <w:t xml:space="preserve"> two types of memory, the stack and the heap: </w:t>
      </w:r>
    </w:p>
    <w:p w14:paraId="286D0C94" w14:textId="2DC19628" w:rsidR="54F4AA2E" w:rsidRDefault="54F4AA2E" w:rsidP="1033340B">
      <w:pPr>
        <w:jc w:val="both"/>
        <w:rPr>
          <w:rFonts w:ascii="Calibri" w:eastAsia="Calibri" w:hAnsi="Calibri" w:cs="Calibri"/>
          <w:lang w:val="en-SG"/>
        </w:rPr>
      </w:pPr>
      <w:r w:rsidRPr="0131D2CE">
        <w:rPr>
          <w:rFonts w:ascii="Calibri" w:eastAsia="Calibri" w:hAnsi="Calibri" w:cs="Calibri"/>
          <w:b/>
          <w:lang w:val="en-SG"/>
        </w:rPr>
        <w:t xml:space="preserve">Stack: </w:t>
      </w:r>
      <w:r w:rsidRPr="1033340B">
        <w:rPr>
          <w:rFonts w:ascii="Calibri" w:eastAsia="Calibri" w:hAnsi="Calibri" w:cs="Calibri"/>
          <w:lang w:val="en-SG"/>
        </w:rPr>
        <w:t xml:space="preserve">the place in computer memory where the variables are declared and initialized before runtime (runtime is the </w:t>
      </w:r>
      <w:proofErr w:type="gramStart"/>
      <w:r w:rsidRPr="1033340B">
        <w:rPr>
          <w:rFonts w:ascii="Calibri" w:eastAsia="Calibri" w:hAnsi="Calibri" w:cs="Calibri"/>
          <w:lang w:val="en-SG"/>
        </w:rPr>
        <w:t>period of time</w:t>
      </w:r>
      <w:proofErr w:type="gramEnd"/>
      <w:r w:rsidRPr="1033340B">
        <w:rPr>
          <w:rFonts w:ascii="Calibri" w:eastAsia="Calibri" w:hAnsi="Calibri" w:cs="Calibri"/>
          <w:lang w:val="en-SG"/>
        </w:rPr>
        <w:t xml:space="preserve"> when the code is executing</w:t>
      </w:r>
      <w:r w:rsidR="2C53D66F" w:rsidRPr="0131D2CE">
        <w:rPr>
          <w:rFonts w:ascii="Calibri" w:eastAsia="Calibri" w:hAnsi="Calibri" w:cs="Calibri"/>
          <w:lang w:val="en-SG"/>
        </w:rPr>
        <w:t>)</w:t>
      </w:r>
      <w:r w:rsidR="3E3C9126" w:rsidRPr="0131D2CE">
        <w:rPr>
          <w:rFonts w:ascii="Calibri" w:eastAsia="Calibri" w:hAnsi="Calibri" w:cs="Calibri"/>
          <w:lang w:val="en-SG"/>
        </w:rPr>
        <w:t>, most values are stored here</w:t>
      </w:r>
      <w:r w:rsidRPr="1033340B">
        <w:rPr>
          <w:rFonts w:ascii="Calibri" w:eastAsia="Calibri" w:hAnsi="Calibri" w:cs="Calibri"/>
          <w:lang w:val="en-SG"/>
        </w:rPr>
        <w:t xml:space="preserve"> </w:t>
      </w:r>
    </w:p>
    <w:p w14:paraId="236D26BD" w14:textId="7F40BE4B" w:rsidR="54F4AA2E" w:rsidRDefault="54F4AA2E" w:rsidP="0131D2CE">
      <w:pPr>
        <w:jc w:val="both"/>
        <w:rPr>
          <w:rFonts w:ascii="Calibri" w:eastAsia="Calibri" w:hAnsi="Calibri" w:cs="Calibri"/>
          <w:lang w:val="en-SG"/>
        </w:rPr>
      </w:pPr>
      <w:r w:rsidRPr="0131D2CE">
        <w:rPr>
          <w:rFonts w:ascii="Calibri" w:eastAsia="Calibri" w:hAnsi="Calibri" w:cs="Calibri"/>
          <w:b/>
          <w:lang w:val="en-SG"/>
        </w:rPr>
        <w:t>Heap:</w:t>
      </w:r>
      <w:r w:rsidRPr="1033340B">
        <w:rPr>
          <w:rFonts w:ascii="Calibri" w:eastAsia="Calibri" w:hAnsi="Calibri" w:cs="Calibri"/>
          <w:lang w:val="en-SG"/>
        </w:rPr>
        <w:t xml:space="preserve"> The heap is the section of computer memory where all variables created or initialized at runtime </w:t>
      </w:r>
      <w:r w:rsidR="13C4F140" w:rsidRPr="0131D2CE">
        <w:rPr>
          <w:rFonts w:ascii="Calibri" w:eastAsia="Calibri" w:hAnsi="Calibri" w:cs="Calibri"/>
          <w:lang w:val="en-SG"/>
        </w:rPr>
        <w:t>(values that are computed and not explicitly defined by us)</w:t>
      </w:r>
      <w:r w:rsidR="13FC3EB6" w:rsidRPr="0131D2CE">
        <w:rPr>
          <w:rFonts w:ascii="Calibri" w:eastAsia="Calibri" w:hAnsi="Calibri" w:cs="Calibri"/>
          <w:lang w:val="en-SG"/>
        </w:rPr>
        <w:t>, typica</w:t>
      </w:r>
      <w:r w:rsidR="09CAF75D" w:rsidRPr="0131D2CE">
        <w:rPr>
          <w:rFonts w:ascii="Calibri" w:eastAsia="Calibri" w:hAnsi="Calibri" w:cs="Calibri"/>
          <w:lang w:val="en-SG"/>
        </w:rPr>
        <w:t xml:space="preserve">lly values are stored here when pointers, new or malloc is used </w:t>
      </w:r>
    </w:p>
    <w:p w14:paraId="1AF88F3E" w14:textId="6F71E895" w:rsidR="54F4AA2E" w:rsidRDefault="13FC3EB6" w:rsidP="0131D2CE">
      <w:pPr>
        <w:jc w:val="both"/>
        <w:rPr>
          <w:rFonts w:ascii="Calibri" w:eastAsia="Calibri" w:hAnsi="Calibri" w:cs="Calibri"/>
          <w:lang w:val="en-SG"/>
        </w:rPr>
      </w:pPr>
      <w:r w:rsidRPr="0131D2CE">
        <w:rPr>
          <w:rFonts w:ascii="Calibri" w:eastAsia="Calibri" w:hAnsi="Calibri" w:cs="Calibri"/>
          <w:lang w:val="en-SG"/>
        </w:rPr>
        <w:t xml:space="preserve">There </w:t>
      </w:r>
      <w:proofErr w:type="gramStart"/>
      <w:r w:rsidRPr="0131D2CE">
        <w:rPr>
          <w:rFonts w:ascii="Calibri" w:eastAsia="Calibri" w:hAnsi="Calibri" w:cs="Calibri"/>
          <w:lang w:val="en-SG"/>
        </w:rPr>
        <w:t>is</w:t>
      </w:r>
      <w:proofErr w:type="gramEnd"/>
      <w:r w:rsidRPr="0131D2CE">
        <w:rPr>
          <w:rFonts w:ascii="Calibri" w:eastAsia="Calibri" w:hAnsi="Calibri" w:cs="Calibri"/>
          <w:lang w:val="en-SG"/>
        </w:rPr>
        <w:t xml:space="preserve"> a few steps of memory allocation from when we write code to execution: </w:t>
      </w:r>
    </w:p>
    <w:p w14:paraId="6AFDA60B" w14:textId="2370F573" w:rsidR="54F4AA2E" w:rsidRDefault="13FC3EB6"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Writing the code</w:t>
      </w:r>
    </w:p>
    <w:p w14:paraId="0394F4E8" w14:textId="012880FB" w:rsidR="54F4AA2E" w:rsidRDefault="13FC3EB6"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Compiling the code: our written code</w:t>
      </w:r>
      <w:r w:rsidR="07BB83DB" w:rsidRPr="0131D2CE">
        <w:rPr>
          <w:rFonts w:ascii="Calibri" w:eastAsia="Calibri" w:hAnsi="Calibri" w:cs="Calibri"/>
          <w:lang w:val="en-SG"/>
        </w:rPr>
        <w:t xml:space="preserve"> is traced line by line</w:t>
      </w:r>
      <w:r w:rsidRPr="0131D2CE">
        <w:rPr>
          <w:rFonts w:ascii="Calibri" w:eastAsia="Calibri" w:hAnsi="Calibri" w:cs="Calibri"/>
          <w:lang w:val="en-SG"/>
        </w:rPr>
        <w:t xml:space="preserve"> is converted to machine code</w:t>
      </w:r>
    </w:p>
    <w:p w14:paraId="246335EC" w14:textId="4668C9FF" w:rsidR="54F4AA2E" w:rsidRDefault="13FC3EB6"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All va</w:t>
      </w:r>
      <w:r w:rsidR="29D6EEF8" w:rsidRPr="0131D2CE">
        <w:rPr>
          <w:rFonts w:ascii="Calibri" w:eastAsia="Calibri" w:hAnsi="Calibri" w:cs="Calibri"/>
          <w:lang w:val="en-SG"/>
        </w:rPr>
        <w:t xml:space="preserve">riable and function definitions are stored in the stack memory </w:t>
      </w:r>
    </w:p>
    <w:p w14:paraId="1DBFEFDB" w14:textId="306939DD" w:rsidR="54F4AA2E" w:rsidRDefault="29D6EEF8" w:rsidP="0131D2CE">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 xml:space="preserve">Code starts to execute (runtime) </w:t>
      </w:r>
    </w:p>
    <w:p w14:paraId="4720A7A3" w14:textId="703F28E5" w:rsidR="54F4AA2E" w:rsidRDefault="308D4FD3" w:rsidP="7C4EE7B3">
      <w:pPr>
        <w:pStyle w:val="ListParagraph"/>
        <w:numPr>
          <w:ilvl w:val="0"/>
          <w:numId w:val="24"/>
        </w:numPr>
        <w:jc w:val="both"/>
        <w:rPr>
          <w:rFonts w:ascii="Calibri" w:eastAsia="Calibri" w:hAnsi="Calibri" w:cs="Calibri"/>
          <w:lang w:val="en-SG"/>
        </w:rPr>
      </w:pPr>
      <w:r w:rsidRPr="0131D2CE">
        <w:rPr>
          <w:rFonts w:ascii="Calibri" w:eastAsia="Calibri" w:hAnsi="Calibri" w:cs="Calibri"/>
          <w:lang w:val="en-SG"/>
        </w:rPr>
        <w:t>Any p</w:t>
      </w:r>
      <w:r w:rsidR="29D6EEF8" w:rsidRPr="0131D2CE">
        <w:rPr>
          <w:rFonts w:ascii="Calibri" w:eastAsia="Calibri" w:hAnsi="Calibri" w:cs="Calibri"/>
          <w:lang w:val="en-SG"/>
        </w:rPr>
        <w:t>ointers</w:t>
      </w:r>
      <w:r w:rsidR="721D2E5E" w:rsidRPr="0131D2CE">
        <w:rPr>
          <w:rFonts w:ascii="Calibri" w:eastAsia="Calibri" w:hAnsi="Calibri" w:cs="Calibri"/>
          <w:lang w:val="en-SG"/>
        </w:rPr>
        <w:t xml:space="preserve"> defined</w:t>
      </w:r>
      <w:r w:rsidR="29D6EEF8" w:rsidRPr="0131D2CE">
        <w:rPr>
          <w:rFonts w:ascii="Calibri" w:eastAsia="Calibri" w:hAnsi="Calibri" w:cs="Calibri"/>
          <w:lang w:val="en-SG"/>
        </w:rPr>
        <w:t xml:space="preserve"> save values into the heap during runtime </w:t>
      </w:r>
    </w:p>
    <w:p w14:paraId="3B66708D" w14:textId="0936F6E7" w:rsidR="54F4AA2E" w:rsidRDefault="5EF14EEB" w:rsidP="0131D2CE">
      <w:pPr>
        <w:jc w:val="both"/>
        <w:rPr>
          <w:rFonts w:ascii="Calibri" w:eastAsia="Calibri" w:hAnsi="Calibri" w:cs="Calibri"/>
          <w:lang w:val="en-SG"/>
        </w:rPr>
      </w:pPr>
      <w:proofErr w:type="gramStart"/>
      <w:r w:rsidRPr="0131D2CE">
        <w:rPr>
          <w:rFonts w:ascii="Calibri" w:eastAsia="Calibri" w:hAnsi="Calibri" w:cs="Calibri"/>
          <w:lang w:val="en-SG"/>
        </w:rPr>
        <w:t>How</w:t>
      </w:r>
      <w:proofErr w:type="gramEnd"/>
      <w:r w:rsidRPr="0131D2CE">
        <w:rPr>
          <w:rFonts w:ascii="Calibri" w:eastAsia="Calibri" w:hAnsi="Calibri" w:cs="Calibri"/>
          <w:lang w:val="en-SG"/>
        </w:rPr>
        <w:t xml:space="preserve"> accessing things in memory works: </w:t>
      </w:r>
    </w:p>
    <w:p w14:paraId="47CFDA53" w14:textId="2608D692" w:rsidR="1033340B" w:rsidRDefault="13DD031B" w:rsidP="0131D2CE">
      <w:pPr>
        <w:jc w:val="both"/>
        <w:rPr>
          <w:rFonts w:ascii="Calibri" w:eastAsia="Calibri" w:hAnsi="Calibri" w:cs="Calibri"/>
          <w:lang w:val="en-SG"/>
        </w:rPr>
      </w:pPr>
      <w:r w:rsidRPr="7C4EE7B3">
        <w:rPr>
          <w:rFonts w:ascii="Calibri" w:eastAsia="Calibri" w:hAnsi="Calibri" w:cs="Calibri"/>
          <w:lang w:val="en-SG"/>
        </w:rPr>
        <w:t>Like books in a library</w:t>
      </w:r>
      <w:r w:rsidR="14F669E0" w:rsidRPr="0131D2CE">
        <w:rPr>
          <w:rFonts w:ascii="Calibri" w:eastAsia="Calibri" w:hAnsi="Calibri" w:cs="Calibri"/>
          <w:lang w:val="en-SG"/>
        </w:rPr>
        <w:t xml:space="preserve">, we have </w:t>
      </w:r>
      <w:r w:rsidR="490B6561" w:rsidRPr="0131D2CE">
        <w:rPr>
          <w:rFonts w:ascii="Calibri" w:eastAsia="Calibri" w:hAnsi="Calibri" w:cs="Calibri"/>
          <w:lang w:val="en-SG"/>
        </w:rPr>
        <w:t>limited memory</w:t>
      </w:r>
      <w:r w:rsidR="6F3A643B" w:rsidRPr="0131D2CE">
        <w:rPr>
          <w:rFonts w:ascii="Calibri" w:eastAsia="Calibri" w:hAnsi="Calibri" w:cs="Calibri"/>
          <w:lang w:val="en-SG"/>
        </w:rPr>
        <w:t xml:space="preserve"> </w:t>
      </w:r>
      <w:r w:rsidR="490B6561" w:rsidRPr="0131D2CE">
        <w:rPr>
          <w:rFonts w:ascii="Calibri" w:eastAsia="Calibri" w:hAnsi="Calibri" w:cs="Calibri"/>
          <w:lang w:val="en-SG"/>
        </w:rPr>
        <w:t>slots</w:t>
      </w:r>
      <w:r w:rsidR="40F74B1C" w:rsidRPr="7C4EE7B3">
        <w:rPr>
          <w:rFonts w:ascii="Calibri" w:eastAsia="Calibri" w:hAnsi="Calibri" w:cs="Calibri"/>
          <w:lang w:val="en-SG"/>
        </w:rPr>
        <w:t xml:space="preserve"> in our computer</w:t>
      </w:r>
      <w:r w:rsidR="490B6561" w:rsidRPr="0131D2CE">
        <w:rPr>
          <w:rFonts w:ascii="Calibri" w:eastAsia="Calibri" w:hAnsi="Calibri" w:cs="Calibri"/>
          <w:lang w:val="en-SG"/>
        </w:rPr>
        <w:t>, when variables and function values are saved, memory is allocated to store these values (</w:t>
      </w:r>
      <w:proofErr w:type="gramStart"/>
      <w:r w:rsidR="490B6561" w:rsidRPr="0131D2CE">
        <w:rPr>
          <w:rFonts w:ascii="Calibri" w:eastAsia="Calibri" w:hAnsi="Calibri" w:cs="Calibri"/>
          <w:lang w:val="en-SG"/>
        </w:rPr>
        <w:t>e.g.</w:t>
      </w:r>
      <w:proofErr w:type="gramEnd"/>
      <w:r w:rsidR="490B6561" w:rsidRPr="0131D2CE">
        <w:rPr>
          <w:rFonts w:ascii="Calibri" w:eastAsia="Calibri" w:hAnsi="Calibri" w:cs="Calibri"/>
          <w:lang w:val="en-SG"/>
        </w:rPr>
        <w:t xml:space="preserve"> 2</w:t>
      </w:r>
      <w:r w:rsidR="78BF5369" w:rsidRPr="0131D2CE">
        <w:rPr>
          <w:rFonts w:ascii="Calibri" w:eastAsia="Calibri" w:hAnsi="Calibri" w:cs="Calibri"/>
          <w:lang w:val="en-SG"/>
        </w:rPr>
        <w:t>/4</w:t>
      </w:r>
      <w:r w:rsidR="490B6561" w:rsidRPr="0131D2CE">
        <w:rPr>
          <w:rFonts w:ascii="Calibri" w:eastAsia="Calibri" w:hAnsi="Calibri" w:cs="Calibri"/>
          <w:lang w:val="en-SG"/>
        </w:rPr>
        <w:t xml:space="preserve"> bytes for integers</w:t>
      </w:r>
      <w:r w:rsidR="4BB9AE83" w:rsidRPr="0131D2CE">
        <w:rPr>
          <w:rFonts w:ascii="Calibri" w:eastAsia="Calibri" w:hAnsi="Calibri" w:cs="Calibri"/>
          <w:lang w:val="en-SG"/>
        </w:rPr>
        <w:t xml:space="preserve">) and an address is assigned to them. Addresses are numbers which are returned to us in hexadecimal format </w:t>
      </w:r>
      <w:r w:rsidR="4DC8449E" w:rsidRPr="7C4EE7B3">
        <w:rPr>
          <w:rFonts w:ascii="Calibri" w:eastAsia="Calibri" w:hAnsi="Calibri" w:cs="Calibri"/>
          <w:lang w:val="en-SG"/>
        </w:rPr>
        <w:t xml:space="preserve">indicating where in our computer memory the information is saved </w:t>
      </w:r>
    </w:p>
    <w:p w14:paraId="5121FC86" w14:textId="23A6CD3D" w:rsidR="1033340B" w:rsidRDefault="4BB9AE83" w:rsidP="67AC6B65">
      <w:pPr>
        <w:jc w:val="both"/>
        <w:rPr>
          <w:rFonts w:ascii="Calibri" w:eastAsia="Calibri" w:hAnsi="Calibri" w:cs="Calibri"/>
          <w:lang w:val="en-SG"/>
        </w:rPr>
      </w:pPr>
      <w:r w:rsidRPr="67AC6B65">
        <w:rPr>
          <w:rFonts w:ascii="Calibri" w:eastAsia="Calibri" w:hAnsi="Calibri" w:cs="Calibri"/>
          <w:lang w:val="en-SG"/>
        </w:rPr>
        <w:t>We c</w:t>
      </w:r>
      <w:r w:rsidR="6F3A643B" w:rsidRPr="67AC6B65">
        <w:rPr>
          <w:rFonts w:ascii="Calibri" w:eastAsia="Calibri" w:hAnsi="Calibri" w:cs="Calibri"/>
          <w:lang w:val="en-SG"/>
        </w:rPr>
        <w:t xml:space="preserve">an use this calculator to do conversion from hexadecimal to decimals </w:t>
      </w:r>
      <w:hyperlink r:id="rId88" w:anchor=":~:text=Converting%20from%20hex%20to%20decimal%20utilizes%20the%20same,the%20hex%20value%20contains%20letter%20numerals%20or%20not.">
        <w:r w:rsidR="6F3A643B" w:rsidRPr="67AC6B65">
          <w:rPr>
            <w:rStyle w:val="Hyperlink"/>
            <w:rFonts w:ascii="Calibri" w:eastAsia="Calibri" w:hAnsi="Calibri" w:cs="Calibri"/>
            <w:lang w:val="en-SG"/>
          </w:rPr>
          <w:t>Hex Calculator.</w:t>
        </w:r>
      </w:hyperlink>
      <w:r w:rsidR="6F3A643B" w:rsidRPr="67AC6B65">
        <w:rPr>
          <w:rFonts w:ascii="Calibri" w:eastAsia="Calibri" w:hAnsi="Calibri" w:cs="Calibri"/>
          <w:lang w:val="en-SG"/>
        </w:rPr>
        <w:t xml:space="preserve"> </w:t>
      </w:r>
    </w:p>
    <w:p w14:paraId="696C4613" w14:textId="6C026069" w:rsidR="1033340B" w:rsidRDefault="6F3A643B" w:rsidP="0131D2CE">
      <w:pPr>
        <w:jc w:val="both"/>
        <w:rPr>
          <w:rFonts w:ascii="Calibri" w:eastAsia="Calibri" w:hAnsi="Calibri" w:cs="Calibri"/>
          <w:lang w:val="en-SG"/>
        </w:rPr>
      </w:pPr>
      <w:r w:rsidRPr="67AC6B65">
        <w:rPr>
          <w:rFonts w:ascii="Calibri" w:eastAsia="Calibri" w:hAnsi="Calibri" w:cs="Calibri"/>
          <w:lang w:val="en-SG"/>
        </w:rPr>
        <w:t>Below is an example of a hexadecimal number</w:t>
      </w:r>
      <w:r w:rsidR="48BECC9D" w:rsidRPr="67AC6B65">
        <w:rPr>
          <w:rFonts w:ascii="Calibri" w:eastAsia="Calibri" w:hAnsi="Calibri" w:cs="Calibri"/>
          <w:lang w:val="en-SG"/>
        </w:rPr>
        <w:t xml:space="preserve"> representing a memory address</w:t>
      </w:r>
      <w:r w:rsidRPr="67AC6B65">
        <w:rPr>
          <w:rFonts w:ascii="Calibri" w:eastAsia="Calibri" w:hAnsi="Calibri" w:cs="Calibri"/>
          <w:lang w:val="en-SG"/>
        </w:rPr>
        <w:t xml:space="preserve">: </w:t>
      </w:r>
    </w:p>
    <w:p w14:paraId="39B500AF" w14:textId="43AAA2B4" w:rsidR="0131D2CE" w:rsidRDefault="4766FB4B" w:rsidP="0131D2CE">
      <w:pPr>
        <w:jc w:val="both"/>
      </w:pPr>
      <w:r>
        <w:rPr>
          <w:noProof/>
        </w:rPr>
        <w:drawing>
          <wp:inline distT="0" distB="0" distL="0" distR="0" wp14:anchorId="2114B1D9" wp14:editId="751A675E">
            <wp:extent cx="4572000" cy="219075"/>
            <wp:effectExtent l="0" t="0" r="0" b="0"/>
            <wp:docPr id="20963324" name="Picture 209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33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r w:rsidR="14F669E0" w:rsidRPr="0131D2CE">
        <w:rPr>
          <w:rFonts w:ascii="Calibri" w:eastAsia="Calibri" w:hAnsi="Calibri" w:cs="Calibri"/>
          <w:lang w:val="en-SG"/>
        </w:rPr>
        <w:t xml:space="preserve"> </w:t>
      </w:r>
    </w:p>
    <w:p w14:paraId="176A9C4D" w14:textId="5D0532D2" w:rsidR="5617EAE6" w:rsidRDefault="5617EAE6" w:rsidP="7C4EE7B3">
      <w:pPr>
        <w:jc w:val="both"/>
        <w:rPr>
          <w:rFonts w:ascii="Calibri" w:eastAsia="Calibri" w:hAnsi="Calibri" w:cs="Calibri"/>
          <w:b/>
          <w:bCs/>
          <w:lang w:val="en-SG"/>
        </w:rPr>
      </w:pPr>
      <w:r w:rsidRPr="7C4EE7B3">
        <w:rPr>
          <w:rFonts w:ascii="Calibri" w:eastAsia="Calibri" w:hAnsi="Calibri" w:cs="Calibri"/>
          <w:b/>
          <w:bCs/>
          <w:lang w:val="en-SG"/>
        </w:rPr>
        <w:t>References</w:t>
      </w:r>
    </w:p>
    <w:p w14:paraId="1828CB8F" w14:textId="07E570CB" w:rsidR="5617EAE6" w:rsidRDefault="5617EAE6" w:rsidP="7C4EE7B3">
      <w:pPr>
        <w:jc w:val="both"/>
        <w:rPr>
          <w:rFonts w:ascii="Calibri" w:eastAsia="Calibri" w:hAnsi="Calibri" w:cs="Calibri"/>
          <w:u w:val="single"/>
          <w:lang w:val="en-SG"/>
        </w:rPr>
      </w:pPr>
      <w:r w:rsidRPr="7C4EE7B3">
        <w:rPr>
          <w:rFonts w:ascii="Calibri" w:eastAsia="Calibri" w:hAnsi="Calibri" w:cs="Calibri"/>
          <w:lang w:val="en-SG"/>
        </w:rPr>
        <w:t>Before understanding what pointers is, an understanding of references would be helpful. What a reference is that it is</w:t>
      </w:r>
      <w:r w:rsidR="0E9FDFCE" w:rsidRPr="7C4EE7B3">
        <w:rPr>
          <w:rFonts w:ascii="Calibri" w:eastAsia="Calibri" w:hAnsi="Calibri" w:cs="Calibri"/>
          <w:lang w:val="en-SG"/>
        </w:rPr>
        <w:t xml:space="preserve">. A reference is denoted by an ampersand (&amp;) before the variable. </w:t>
      </w:r>
      <w:r w:rsidR="24DC2F0D" w:rsidRPr="7C4EE7B3">
        <w:rPr>
          <w:rFonts w:ascii="Calibri" w:eastAsia="Calibri" w:hAnsi="Calibri" w:cs="Calibri"/>
          <w:lang w:val="en-SG"/>
        </w:rPr>
        <w:t>A reference allows you to retrieve the address of the variable.</w:t>
      </w:r>
    </w:p>
    <w:p w14:paraId="3697E095" w14:textId="31528902" w:rsidR="0E9FDFCE" w:rsidRDefault="0E9FDFCE" w:rsidP="7C4EE7B3">
      <w:pPr>
        <w:jc w:val="both"/>
      </w:pPr>
      <w:r>
        <w:rPr>
          <w:noProof/>
        </w:rPr>
        <w:drawing>
          <wp:inline distT="0" distB="0" distL="0" distR="0" wp14:anchorId="291D3CB0" wp14:editId="4196D8D5">
            <wp:extent cx="5939327" cy="1323975"/>
            <wp:effectExtent l="0" t="0" r="0" b="0"/>
            <wp:docPr id="974617756" name="Picture 97461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327" cy="1323975"/>
                    </a:xfrm>
                    <a:prstGeom prst="rect">
                      <a:avLst/>
                    </a:prstGeom>
                  </pic:spPr>
                </pic:pic>
              </a:graphicData>
            </a:graphic>
          </wp:inline>
        </w:drawing>
      </w:r>
    </w:p>
    <w:p w14:paraId="26DAE403" w14:textId="1FB7E0F1" w:rsidR="0E9FDFCE" w:rsidRDefault="0E9FDFCE" w:rsidP="7C4EE7B3">
      <w:pPr>
        <w:jc w:val="both"/>
      </w:pPr>
      <w:r>
        <w:t xml:space="preserve">References are </w:t>
      </w:r>
      <w:r w:rsidR="45D78070">
        <w:t xml:space="preserve">also </w:t>
      </w:r>
      <w:r>
        <w:t xml:space="preserve">useful as it allows you to give different </w:t>
      </w:r>
      <w:proofErr w:type="gramStart"/>
      <w:r>
        <w:t>aliases(</w:t>
      </w:r>
      <w:proofErr w:type="gramEnd"/>
      <w:r>
        <w:t>or different variable n</w:t>
      </w:r>
      <w:r w:rsidR="2F1446B1">
        <w:t>ames)</w:t>
      </w:r>
      <w:r>
        <w:t xml:space="preserve"> </w:t>
      </w:r>
      <w:r w:rsidR="3B0EB15B">
        <w:t xml:space="preserve">to the same information in memory. </w:t>
      </w:r>
      <w:r w:rsidR="52F8B779">
        <w:t xml:space="preserve">In the example below, we are now able to use x and y to refer to both the value 5 in memory (incrementing y by one increments the value of both y and x to 6) </w:t>
      </w:r>
    </w:p>
    <w:p w14:paraId="6C1CF529" w14:textId="34AEC9C1" w:rsidR="30E5E23E" w:rsidRDefault="30E5E23E" w:rsidP="7C4EE7B3">
      <w:pPr>
        <w:jc w:val="both"/>
      </w:pPr>
      <w:r>
        <w:rPr>
          <w:noProof/>
        </w:rPr>
        <w:lastRenderedPageBreak/>
        <w:drawing>
          <wp:inline distT="0" distB="0" distL="0" distR="0" wp14:anchorId="11FECF77" wp14:editId="0AFAA2DF">
            <wp:extent cx="5902657" cy="1647825"/>
            <wp:effectExtent l="0" t="0" r="0" b="0"/>
            <wp:docPr id="1634684393" name="Picture 16346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02657" cy="1647825"/>
                    </a:xfrm>
                    <a:prstGeom prst="rect">
                      <a:avLst/>
                    </a:prstGeom>
                  </pic:spPr>
                </pic:pic>
              </a:graphicData>
            </a:graphic>
          </wp:inline>
        </w:drawing>
      </w:r>
    </w:p>
    <w:p w14:paraId="0BE0FBEF" w14:textId="47C03AEC" w:rsidR="7C4EE7B3" w:rsidRDefault="7C4EE7B3" w:rsidP="7C4EE7B3">
      <w:pPr>
        <w:jc w:val="both"/>
      </w:pPr>
    </w:p>
    <w:p w14:paraId="78FADBBC" w14:textId="7A02F66C" w:rsidR="30E5E23E" w:rsidRDefault="30E5E23E" w:rsidP="7C4EE7B3">
      <w:pPr>
        <w:jc w:val="both"/>
        <w:rPr>
          <w:rFonts w:ascii="Calibri" w:eastAsia="Calibri" w:hAnsi="Calibri" w:cs="Calibri"/>
          <w:lang w:val="en-SG"/>
        </w:rPr>
      </w:pPr>
      <w:r w:rsidRPr="7C4EE7B3">
        <w:rPr>
          <w:rFonts w:ascii="Calibri" w:eastAsia="Calibri" w:hAnsi="Calibri" w:cs="Calibri"/>
          <w:b/>
          <w:bCs/>
          <w:lang w:val="en-SG"/>
        </w:rPr>
        <w:t>Pointers</w:t>
      </w:r>
    </w:p>
    <w:p w14:paraId="21687086" w14:textId="08EB1882" w:rsidR="30E5E23E" w:rsidRDefault="30E5E23E" w:rsidP="7C4EE7B3">
      <w:pPr>
        <w:jc w:val="both"/>
        <w:rPr>
          <w:rFonts w:ascii="Calibri" w:eastAsia="Calibri" w:hAnsi="Calibri" w:cs="Calibri"/>
          <w:lang w:val="en-SG"/>
        </w:rPr>
      </w:pPr>
      <w:r w:rsidRPr="7C4EE7B3">
        <w:rPr>
          <w:rFonts w:ascii="Calibri" w:eastAsia="Calibri" w:hAnsi="Calibri" w:cs="Calibri"/>
          <w:lang w:val="en-SG"/>
        </w:rPr>
        <w:t>The difference between a pointer and a variable is that a variable directly stores the information that it holds and hence a variable</w:t>
      </w:r>
      <w:r w:rsidR="096A2627" w:rsidRPr="7C4EE7B3">
        <w:rPr>
          <w:rFonts w:ascii="Calibri" w:eastAsia="Calibri" w:hAnsi="Calibri" w:cs="Calibri"/>
          <w:lang w:val="en-SG"/>
        </w:rPr>
        <w:t xml:space="preserve">’s </w:t>
      </w:r>
      <w:r w:rsidRPr="7C4EE7B3">
        <w:rPr>
          <w:rFonts w:ascii="Calibri" w:eastAsia="Calibri" w:hAnsi="Calibri" w:cs="Calibri"/>
          <w:lang w:val="en-SG"/>
        </w:rPr>
        <w:t xml:space="preserve">memory address </w:t>
      </w:r>
      <w:r w:rsidR="53912F88" w:rsidRPr="7C4EE7B3">
        <w:rPr>
          <w:rFonts w:ascii="Calibri" w:eastAsia="Calibri" w:hAnsi="Calibri" w:cs="Calibri"/>
          <w:lang w:val="en-SG"/>
        </w:rPr>
        <w:t>is where the information is stored</w:t>
      </w:r>
      <w:r w:rsidRPr="7C4EE7B3">
        <w:rPr>
          <w:rFonts w:ascii="Calibri" w:eastAsia="Calibri" w:hAnsi="Calibri" w:cs="Calibri"/>
          <w:lang w:val="en-SG"/>
        </w:rPr>
        <w:t>. However, a pointer</w:t>
      </w:r>
      <w:r w:rsidR="7C782CE5" w:rsidRPr="7C4EE7B3">
        <w:rPr>
          <w:rFonts w:ascii="Calibri" w:eastAsia="Calibri" w:hAnsi="Calibri" w:cs="Calibri"/>
          <w:lang w:val="en-SG"/>
        </w:rPr>
        <w:t>, does not directly store the value in its memory address, rather, it</w:t>
      </w:r>
      <w:r w:rsidRPr="7C4EE7B3">
        <w:rPr>
          <w:rFonts w:ascii="Calibri" w:eastAsia="Calibri" w:hAnsi="Calibri" w:cs="Calibri"/>
          <w:lang w:val="en-SG"/>
        </w:rPr>
        <w:t xml:space="preserve"> </w:t>
      </w:r>
      <w:r w:rsidR="4FF80BA5" w:rsidRPr="7C4EE7B3">
        <w:rPr>
          <w:rFonts w:ascii="Calibri" w:eastAsia="Calibri" w:hAnsi="Calibri" w:cs="Calibri"/>
          <w:lang w:val="en-SG"/>
        </w:rPr>
        <w:t xml:space="preserve">is a </w:t>
      </w:r>
      <w:r w:rsidR="4FF80BA5" w:rsidRPr="7C4EE7B3">
        <w:rPr>
          <w:rFonts w:ascii="Calibri" w:eastAsia="Calibri" w:hAnsi="Calibri" w:cs="Calibri"/>
          <w:b/>
          <w:bCs/>
          <w:lang w:val="en-SG"/>
        </w:rPr>
        <w:t>variabl</w:t>
      </w:r>
      <w:r w:rsidRPr="7C4EE7B3">
        <w:rPr>
          <w:rFonts w:ascii="Calibri" w:eastAsia="Calibri" w:hAnsi="Calibri" w:cs="Calibri"/>
          <w:b/>
          <w:bCs/>
          <w:lang w:val="en-SG"/>
        </w:rPr>
        <w:t>e that stores the memory address of another variabl</w:t>
      </w:r>
      <w:r w:rsidR="182F6A41" w:rsidRPr="7C4EE7B3">
        <w:rPr>
          <w:rFonts w:ascii="Calibri" w:eastAsia="Calibri" w:hAnsi="Calibri" w:cs="Calibri"/>
          <w:b/>
          <w:bCs/>
          <w:lang w:val="en-SG"/>
        </w:rPr>
        <w:t xml:space="preserve">e. </w:t>
      </w:r>
      <w:r w:rsidR="182F6A41" w:rsidRPr="7C4EE7B3">
        <w:rPr>
          <w:rFonts w:ascii="Calibri" w:eastAsia="Calibri" w:hAnsi="Calibri" w:cs="Calibri"/>
          <w:lang w:val="en-SG"/>
        </w:rPr>
        <w:t>A pointer can be identified with a</w:t>
      </w:r>
      <w:r w:rsidR="737D6255" w:rsidRPr="7C4EE7B3">
        <w:rPr>
          <w:rFonts w:ascii="Calibri" w:eastAsia="Calibri" w:hAnsi="Calibri" w:cs="Calibri"/>
          <w:lang w:val="en-SG"/>
        </w:rPr>
        <w:t>n asterisk (*)</w:t>
      </w:r>
      <w:r w:rsidR="182F6A41" w:rsidRPr="7C4EE7B3">
        <w:rPr>
          <w:rFonts w:ascii="Calibri" w:eastAsia="Calibri" w:hAnsi="Calibri" w:cs="Calibri"/>
          <w:lang w:val="en-SG"/>
        </w:rPr>
        <w:t xml:space="preserve"> behind the variable </w:t>
      </w:r>
    </w:p>
    <w:p w14:paraId="4478762C" w14:textId="04D7A224" w:rsidR="182F6A41" w:rsidRDefault="182F6A41" w:rsidP="7C4EE7B3">
      <w:pPr>
        <w:jc w:val="both"/>
        <w:rPr>
          <w:rFonts w:ascii="Calibri" w:eastAsia="Calibri" w:hAnsi="Calibri" w:cs="Calibri"/>
          <w:lang w:val="en-SG"/>
        </w:rPr>
      </w:pPr>
      <w:r w:rsidRPr="7C4EE7B3">
        <w:rPr>
          <w:rFonts w:ascii="Calibri" w:eastAsia="Calibri" w:hAnsi="Calibri" w:cs="Calibri"/>
          <w:lang w:val="en-SG"/>
        </w:rPr>
        <w:t xml:space="preserve">For example, </w:t>
      </w:r>
    </w:p>
    <w:p w14:paraId="03C1149A" w14:textId="5E91B73B" w:rsidR="7E974901" w:rsidRDefault="7E974901" w:rsidP="7C4EE7B3">
      <w:pPr>
        <w:jc w:val="both"/>
      </w:pPr>
      <w:r>
        <w:rPr>
          <w:noProof/>
        </w:rPr>
        <w:drawing>
          <wp:inline distT="0" distB="0" distL="0" distR="0" wp14:anchorId="7B37174A" wp14:editId="105444A1">
            <wp:extent cx="5953125" cy="1711523"/>
            <wp:effectExtent l="0" t="0" r="0" b="0"/>
            <wp:docPr id="1313937045" name="Picture 131393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3125" cy="1711523"/>
                    </a:xfrm>
                    <a:prstGeom prst="rect">
                      <a:avLst/>
                    </a:prstGeom>
                  </pic:spPr>
                </pic:pic>
              </a:graphicData>
            </a:graphic>
          </wp:inline>
        </w:drawing>
      </w:r>
    </w:p>
    <w:p w14:paraId="6558C198" w14:textId="74450451" w:rsidR="7E974901" w:rsidRDefault="7E974901" w:rsidP="7C4EE7B3">
      <w:pPr>
        <w:jc w:val="both"/>
        <w:rPr>
          <w:rFonts w:ascii="Calibri" w:eastAsia="Calibri" w:hAnsi="Calibri" w:cs="Calibri"/>
          <w:lang w:val="en-SG"/>
        </w:rPr>
      </w:pPr>
      <w:r w:rsidRPr="7C4EE7B3">
        <w:rPr>
          <w:rFonts w:ascii="Calibri" w:eastAsia="Calibri" w:hAnsi="Calibri" w:cs="Calibri"/>
          <w:lang w:val="en-SG"/>
        </w:rPr>
        <w:t xml:space="preserve">In the above example, we see three things: </w:t>
      </w:r>
    </w:p>
    <w:p w14:paraId="13ECE5E5" w14:textId="5C63580C" w:rsidR="7E974901" w:rsidRDefault="7E974901" w:rsidP="7C4EE7B3">
      <w:pPr>
        <w:pStyle w:val="ListParagraph"/>
        <w:numPr>
          <w:ilvl w:val="0"/>
          <w:numId w:val="27"/>
        </w:numPr>
        <w:jc w:val="both"/>
        <w:rPr>
          <w:rFonts w:ascii="Calibri" w:eastAsia="Calibri" w:hAnsi="Calibri" w:cs="Calibri"/>
          <w:lang w:val="en-SG"/>
        </w:rPr>
      </w:pPr>
      <w:r w:rsidRPr="7C4EE7B3">
        <w:rPr>
          <w:rFonts w:ascii="Calibri" w:eastAsia="Calibri" w:hAnsi="Calibri" w:cs="Calibri"/>
          <w:lang w:val="en-SG"/>
        </w:rPr>
        <w:t xml:space="preserve">We initialised a pointer using an asterisk (*) </w:t>
      </w:r>
    </w:p>
    <w:p w14:paraId="24E9DF75" w14:textId="7D37F8E5" w:rsidR="76ED6C3A" w:rsidRDefault="76ED6C3A" w:rsidP="7C4EE7B3">
      <w:pPr>
        <w:pStyle w:val="ListParagraph"/>
        <w:numPr>
          <w:ilvl w:val="0"/>
          <w:numId w:val="27"/>
        </w:numPr>
        <w:jc w:val="both"/>
        <w:rPr>
          <w:rFonts w:ascii="Calibri" w:eastAsia="Calibri" w:hAnsi="Calibri" w:cs="Calibri"/>
          <w:lang w:val="en-SG"/>
        </w:rPr>
      </w:pPr>
      <w:r w:rsidRPr="7C4EE7B3">
        <w:rPr>
          <w:rFonts w:ascii="Calibri" w:eastAsia="Calibri" w:hAnsi="Calibri" w:cs="Calibri"/>
          <w:lang w:val="en-SG"/>
        </w:rPr>
        <w:t xml:space="preserve">Printing p gives us the memory address of x (remember a pointer is a variable that stores the memory address of another variable) </w:t>
      </w:r>
    </w:p>
    <w:p w14:paraId="47A85C1D" w14:textId="74C1C8D5" w:rsidR="76ED6C3A" w:rsidRDefault="76ED6C3A" w:rsidP="7C4EE7B3">
      <w:pPr>
        <w:pStyle w:val="ListParagraph"/>
        <w:numPr>
          <w:ilvl w:val="0"/>
          <w:numId w:val="27"/>
        </w:numPr>
        <w:jc w:val="both"/>
        <w:rPr>
          <w:rFonts w:ascii="Calibri" w:eastAsia="Calibri" w:hAnsi="Calibri" w:cs="Calibri"/>
          <w:lang w:val="en-SG"/>
        </w:rPr>
      </w:pPr>
      <w:r w:rsidRPr="7C4EE7B3">
        <w:rPr>
          <w:rFonts w:ascii="Calibri" w:eastAsia="Calibri" w:hAnsi="Calibri" w:cs="Calibri"/>
          <w:lang w:val="en-SG"/>
        </w:rPr>
        <w:t xml:space="preserve">Printing *p gives back the value at the memory address it is storing </w:t>
      </w:r>
    </w:p>
    <w:p w14:paraId="587A7860" w14:textId="27882784" w:rsidR="1033340B" w:rsidRDefault="442BE9CD" w:rsidP="1033340B">
      <w:pPr>
        <w:jc w:val="both"/>
        <w:rPr>
          <w:rFonts w:ascii="Calibri" w:eastAsia="Calibri" w:hAnsi="Calibri" w:cs="Calibri"/>
          <w:lang w:val="en-SG"/>
        </w:rPr>
      </w:pPr>
      <w:r w:rsidRPr="0131D2CE">
        <w:rPr>
          <w:rFonts w:ascii="Calibri" w:eastAsia="Calibri" w:hAnsi="Calibri" w:cs="Calibri"/>
          <w:lang w:val="en-SG"/>
        </w:rPr>
        <w:t>There are 3 main types of problems when using pointers</w:t>
      </w:r>
      <w:r w:rsidR="6BDB47A0" w:rsidRPr="7C4EE7B3">
        <w:rPr>
          <w:rFonts w:ascii="Calibri" w:eastAsia="Calibri" w:hAnsi="Calibri" w:cs="Calibri"/>
          <w:lang w:val="en-SG"/>
        </w:rPr>
        <w:t xml:space="preserve"> (so use with caution)</w:t>
      </w:r>
      <w:r w:rsidR="1B824144" w:rsidRPr="7C4EE7B3">
        <w:rPr>
          <w:rFonts w:ascii="Calibri" w:eastAsia="Calibri" w:hAnsi="Calibri" w:cs="Calibri"/>
          <w:lang w:val="en-SG"/>
        </w:rPr>
        <w:t>:</w:t>
      </w:r>
      <w:r w:rsidRPr="0131D2CE">
        <w:rPr>
          <w:rFonts w:ascii="Calibri" w:eastAsia="Calibri" w:hAnsi="Calibri" w:cs="Calibri"/>
          <w:lang w:val="en-SG"/>
        </w:rPr>
        <w:t xml:space="preserve"> </w:t>
      </w:r>
    </w:p>
    <w:p w14:paraId="1E515CD8" w14:textId="22A50D93" w:rsidR="442BE9CD" w:rsidRDefault="1B824144" w:rsidP="0131D2CE">
      <w:pPr>
        <w:pStyle w:val="ListParagraph"/>
        <w:numPr>
          <w:ilvl w:val="0"/>
          <w:numId w:val="23"/>
        </w:numPr>
        <w:jc w:val="both"/>
        <w:rPr>
          <w:rFonts w:ascii="Calibri" w:eastAsia="Calibri" w:hAnsi="Calibri" w:cs="Calibri"/>
          <w:lang w:val="en-SG"/>
        </w:rPr>
      </w:pPr>
      <w:proofErr w:type="spellStart"/>
      <w:r w:rsidRPr="7C4EE7B3">
        <w:rPr>
          <w:rFonts w:ascii="Calibri" w:eastAsia="Calibri" w:hAnsi="Calibri" w:cs="Calibri"/>
          <w:lang w:val="en-SG"/>
        </w:rPr>
        <w:t>Uninitialised</w:t>
      </w:r>
      <w:proofErr w:type="spellEnd"/>
      <w:r w:rsidRPr="7C4EE7B3">
        <w:rPr>
          <w:rFonts w:ascii="Calibri" w:eastAsia="Calibri" w:hAnsi="Calibri" w:cs="Calibri"/>
          <w:lang w:val="en-SG"/>
        </w:rPr>
        <w:t xml:space="preserve"> pointer</w:t>
      </w:r>
      <w:r w:rsidR="5B2A0D62" w:rsidRPr="7C4EE7B3">
        <w:rPr>
          <w:rFonts w:ascii="Calibri" w:eastAsia="Calibri" w:hAnsi="Calibri" w:cs="Calibri"/>
          <w:lang w:val="en-SG"/>
        </w:rPr>
        <w:t xml:space="preserve">: you declare the pointer variable but you </w:t>
      </w:r>
      <w:proofErr w:type="spellStart"/>
      <w:r w:rsidR="5B2A0D62" w:rsidRPr="7C4EE7B3">
        <w:rPr>
          <w:rFonts w:ascii="Calibri" w:eastAsia="Calibri" w:hAnsi="Calibri" w:cs="Calibri"/>
          <w:lang w:val="en-SG"/>
        </w:rPr>
        <w:t>dont</w:t>
      </w:r>
      <w:proofErr w:type="spellEnd"/>
      <w:r w:rsidR="5B2A0D62" w:rsidRPr="7C4EE7B3">
        <w:rPr>
          <w:rFonts w:ascii="Calibri" w:eastAsia="Calibri" w:hAnsi="Calibri" w:cs="Calibri"/>
          <w:lang w:val="en-SG"/>
        </w:rPr>
        <w:t xml:space="preserve"> assign any address or value to it </w:t>
      </w:r>
    </w:p>
    <w:p w14:paraId="06B28234" w14:textId="7A1A0FA5" w:rsidR="442BE9CD" w:rsidRDefault="442BE9CD" w:rsidP="0131D2CE">
      <w:pPr>
        <w:pStyle w:val="ListParagraph"/>
        <w:numPr>
          <w:ilvl w:val="0"/>
          <w:numId w:val="23"/>
        </w:numPr>
        <w:jc w:val="both"/>
        <w:rPr>
          <w:rFonts w:ascii="Calibri" w:eastAsia="Calibri" w:hAnsi="Calibri" w:cs="Calibri"/>
          <w:lang w:val="en-SG"/>
        </w:rPr>
      </w:pPr>
      <w:r w:rsidRPr="0131D2CE">
        <w:rPr>
          <w:rFonts w:ascii="Calibri" w:eastAsia="Calibri" w:hAnsi="Calibri" w:cs="Calibri"/>
          <w:lang w:val="en-SG"/>
        </w:rPr>
        <w:t xml:space="preserve">Memory leak: when you reassign the pointer without deleting the previous stored value in memory </w:t>
      </w:r>
    </w:p>
    <w:p w14:paraId="210E10B2" w14:textId="76522387" w:rsidR="442BE9CD" w:rsidRDefault="1B824144" w:rsidP="0131D2CE">
      <w:pPr>
        <w:pStyle w:val="ListParagraph"/>
        <w:numPr>
          <w:ilvl w:val="0"/>
          <w:numId w:val="23"/>
        </w:numPr>
        <w:jc w:val="both"/>
        <w:rPr>
          <w:rFonts w:ascii="Calibri" w:eastAsia="Calibri" w:hAnsi="Calibri" w:cs="Calibri"/>
          <w:lang w:val="en-SG"/>
        </w:rPr>
      </w:pPr>
      <w:r w:rsidRPr="7C4EE7B3">
        <w:rPr>
          <w:rFonts w:ascii="Calibri" w:eastAsia="Calibri" w:hAnsi="Calibri" w:cs="Calibri"/>
          <w:lang w:val="en-SG"/>
        </w:rPr>
        <w:t>Dangling pointer</w:t>
      </w:r>
      <w:r w:rsidR="1AFDB90B" w:rsidRPr="7C4EE7B3">
        <w:rPr>
          <w:rFonts w:ascii="Calibri" w:eastAsia="Calibri" w:hAnsi="Calibri" w:cs="Calibri"/>
          <w:lang w:val="en-SG"/>
        </w:rPr>
        <w:t xml:space="preserve">: two pointers assigned to the same address in memory and one of the pointers is deleted, causing the first pointer to now point to nothing in memory. </w:t>
      </w:r>
    </w:p>
    <w:p w14:paraId="40F0AE82" w14:textId="394FF034" w:rsidR="2A9FC935" w:rsidRPr="00B228C9" w:rsidRDefault="2A9FC935" w:rsidP="2A9FC935">
      <w:pPr>
        <w:jc w:val="both"/>
        <w:rPr>
          <w:lang w:val="en-SG"/>
        </w:rPr>
      </w:pPr>
    </w:p>
    <w:p w14:paraId="06AD9AEF" w14:textId="38F11BFF" w:rsidR="2C629E0C" w:rsidRDefault="2C629E0C" w:rsidP="7C4EE7B3">
      <w:pPr>
        <w:jc w:val="both"/>
        <w:rPr>
          <w:b/>
          <w:bCs/>
          <w:u w:val="single"/>
          <w:lang w:val="en-SG"/>
        </w:rPr>
      </w:pPr>
      <w:r w:rsidRPr="7C4EE7B3">
        <w:rPr>
          <w:b/>
          <w:bCs/>
          <w:u w:val="single"/>
          <w:lang w:val="en-SG"/>
        </w:rPr>
        <w:lastRenderedPageBreak/>
        <w:t>Parameter passing in functions</w:t>
      </w:r>
      <w:r w:rsidRPr="7C4EE7B3">
        <w:rPr>
          <w:b/>
          <w:bCs/>
          <w:lang w:val="en-SG"/>
        </w:rPr>
        <w:t xml:space="preserve"> </w:t>
      </w:r>
    </w:p>
    <w:p w14:paraId="0FD75642" w14:textId="0CAB05BB" w:rsidR="2C629E0C" w:rsidRDefault="2C629E0C" w:rsidP="7C4EE7B3">
      <w:pPr>
        <w:jc w:val="both"/>
        <w:rPr>
          <w:lang w:val="en-SG"/>
        </w:rPr>
      </w:pPr>
      <w:r w:rsidRPr="7C4EE7B3">
        <w:rPr>
          <w:lang w:val="en-SG"/>
        </w:rPr>
        <w:t>With knowledge of references and pointers, we can now understand the three</w:t>
      </w:r>
      <w:r w:rsidR="1965365C" w:rsidRPr="7C4EE7B3">
        <w:rPr>
          <w:lang w:val="en-SG"/>
        </w:rPr>
        <w:t xml:space="preserve"> ways in which we can pass variables into functions: </w:t>
      </w:r>
    </w:p>
    <w:p w14:paraId="7DA3644A" w14:textId="5E8EAFE8" w:rsidR="6A0EB6C4" w:rsidRDefault="6A0EB6C4" w:rsidP="7C4EE7B3">
      <w:pPr>
        <w:pStyle w:val="ListParagraph"/>
        <w:numPr>
          <w:ilvl w:val="0"/>
          <w:numId w:val="26"/>
        </w:numPr>
        <w:spacing w:after="0"/>
        <w:jc w:val="both"/>
        <w:rPr>
          <w:lang w:val="en-SG"/>
        </w:rPr>
      </w:pPr>
      <w:r w:rsidRPr="7C4EE7B3">
        <w:rPr>
          <w:lang w:val="en-SG"/>
        </w:rPr>
        <w:t>Passing parameters by variables (normal way)</w:t>
      </w:r>
    </w:p>
    <w:p w14:paraId="06490289" w14:textId="099A5B57" w:rsidR="1965365C" w:rsidRDefault="1965365C" w:rsidP="7C4EE7B3">
      <w:pPr>
        <w:pStyle w:val="ListParagraph"/>
        <w:numPr>
          <w:ilvl w:val="0"/>
          <w:numId w:val="26"/>
        </w:numPr>
        <w:jc w:val="both"/>
        <w:rPr>
          <w:lang w:val="en-SG"/>
        </w:rPr>
      </w:pPr>
      <w:r w:rsidRPr="7C4EE7B3">
        <w:rPr>
          <w:lang w:val="en-SG"/>
        </w:rPr>
        <w:t xml:space="preserve">Passing parameters by addresses </w:t>
      </w:r>
    </w:p>
    <w:p w14:paraId="06914F1D" w14:textId="21A45D5C" w:rsidR="1965365C" w:rsidRDefault="1965365C" w:rsidP="7C4EE7B3">
      <w:pPr>
        <w:pStyle w:val="ListParagraph"/>
        <w:numPr>
          <w:ilvl w:val="0"/>
          <w:numId w:val="26"/>
        </w:numPr>
        <w:jc w:val="both"/>
        <w:rPr>
          <w:lang w:val="en-SG"/>
        </w:rPr>
      </w:pPr>
      <w:r w:rsidRPr="7C4EE7B3">
        <w:rPr>
          <w:lang w:val="en-SG"/>
        </w:rPr>
        <w:t>Passing parameters by reference</w:t>
      </w:r>
    </w:p>
    <w:p w14:paraId="4C179A6A" w14:textId="0502B6C1" w:rsidR="1965365C" w:rsidRDefault="1965365C" w:rsidP="7C4EE7B3">
      <w:pPr>
        <w:jc w:val="both"/>
        <w:rPr>
          <w:lang w:val="en-SG"/>
        </w:rPr>
      </w:pPr>
      <w:r w:rsidRPr="7C4EE7B3">
        <w:rPr>
          <w:lang w:val="en-SG"/>
        </w:rPr>
        <w:t>Example 1</w:t>
      </w:r>
      <w:r w:rsidR="60E1B246" w:rsidRPr="7C4EE7B3">
        <w:rPr>
          <w:lang w:val="en-SG"/>
        </w:rPr>
        <w:t xml:space="preserve"> (</w:t>
      </w:r>
      <w:r w:rsidR="28155878" w:rsidRPr="7C4EE7B3">
        <w:rPr>
          <w:lang w:val="en-SG"/>
        </w:rPr>
        <w:t xml:space="preserve">Passing parameters by </w:t>
      </w:r>
      <w:proofErr w:type="gramStart"/>
      <w:r w:rsidR="28155878" w:rsidRPr="7C4EE7B3">
        <w:rPr>
          <w:lang w:val="en-SG"/>
        </w:rPr>
        <w:t>variables(</w:t>
      </w:r>
      <w:proofErr w:type="gramEnd"/>
      <w:r w:rsidR="28155878" w:rsidRPr="7C4EE7B3">
        <w:rPr>
          <w:lang w:val="en-SG"/>
        </w:rPr>
        <w:t>normal way)</w:t>
      </w:r>
      <w:r w:rsidR="60E1B246" w:rsidRPr="7C4EE7B3">
        <w:rPr>
          <w:lang w:val="en-SG"/>
        </w:rPr>
        <w:t>)</w:t>
      </w:r>
      <w:r w:rsidRPr="7C4EE7B3">
        <w:rPr>
          <w:lang w:val="en-SG"/>
        </w:rPr>
        <w:t xml:space="preserve">: </w:t>
      </w:r>
    </w:p>
    <w:p w14:paraId="471D4C20" w14:textId="554F391B" w:rsidR="774D2127" w:rsidRDefault="774D2127" w:rsidP="7C4EE7B3">
      <w:pPr>
        <w:jc w:val="both"/>
      </w:pPr>
      <w:r>
        <w:rPr>
          <w:noProof/>
        </w:rPr>
        <w:drawing>
          <wp:inline distT="0" distB="0" distL="0" distR="0" wp14:anchorId="4E6383D4" wp14:editId="7C882604">
            <wp:extent cx="5876925" cy="1946731"/>
            <wp:effectExtent l="0" t="0" r="0" b="0"/>
            <wp:docPr id="666349044" name="Picture 66634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76925" cy="1946731"/>
                    </a:xfrm>
                    <a:prstGeom prst="rect">
                      <a:avLst/>
                    </a:prstGeom>
                  </pic:spPr>
                </pic:pic>
              </a:graphicData>
            </a:graphic>
          </wp:inline>
        </w:drawing>
      </w:r>
    </w:p>
    <w:p w14:paraId="5E39BD86" w14:textId="0E4949DB" w:rsidR="774D2127" w:rsidRDefault="774D2127" w:rsidP="7C4EE7B3">
      <w:pPr>
        <w:jc w:val="both"/>
      </w:pPr>
      <w:r>
        <w:t>Looking at the example above, we see that the addresses are different, which means that when the function is called, the values of x and y are saved into new variables called a and b, equivalent of saying int a = x and int b = y.</w:t>
      </w:r>
    </w:p>
    <w:p w14:paraId="08AC5A78" w14:textId="0EF28EF2" w:rsidR="1965365C" w:rsidRDefault="1965365C" w:rsidP="7C4EE7B3">
      <w:pPr>
        <w:jc w:val="both"/>
        <w:rPr>
          <w:lang w:val="en-SG"/>
        </w:rPr>
      </w:pPr>
      <w:r w:rsidRPr="7C4EE7B3">
        <w:rPr>
          <w:lang w:val="en-SG"/>
        </w:rPr>
        <w:t>Example 2</w:t>
      </w:r>
      <w:r w:rsidR="71780F46" w:rsidRPr="7C4EE7B3">
        <w:rPr>
          <w:lang w:val="en-SG"/>
        </w:rPr>
        <w:t xml:space="preserve"> (Pass</w:t>
      </w:r>
      <w:r w:rsidR="7B835D6C" w:rsidRPr="7C4EE7B3">
        <w:rPr>
          <w:lang w:val="en-SG"/>
        </w:rPr>
        <w:t>ing parameters by addresses</w:t>
      </w:r>
      <w:r w:rsidR="71780F46" w:rsidRPr="7C4EE7B3">
        <w:rPr>
          <w:lang w:val="en-SG"/>
        </w:rPr>
        <w:t>)</w:t>
      </w:r>
      <w:r w:rsidRPr="7C4EE7B3">
        <w:rPr>
          <w:lang w:val="en-SG"/>
        </w:rPr>
        <w:t xml:space="preserve">: </w:t>
      </w:r>
    </w:p>
    <w:p w14:paraId="4DB778F2" w14:textId="1EF2990E" w:rsidR="16C94D46" w:rsidRDefault="16C94D46" w:rsidP="7C4EE7B3">
      <w:pPr>
        <w:jc w:val="both"/>
      </w:pPr>
      <w:r>
        <w:rPr>
          <w:noProof/>
        </w:rPr>
        <w:drawing>
          <wp:inline distT="0" distB="0" distL="0" distR="0" wp14:anchorId="6FA7B4F1" wp14:editId="00591EEA">
            <wp:extent cx="5895975" cy="2002175"/>
            <wp:effectExtent l="0" t="0" r="0" b="0"/>
            <wp:docPr id="541406227" name="Picture 54140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95975" cy="2002175"/>
                    </a:xfrm>
                    <a:prstGeom prst="rect">
                      <a:avLst/>
                    </a:prstGeom>
                  </pic:spPr>
                </pic:pic>
              </a:graphicData>
            </a:graphic>
          </wp:inline>
        </w:drawing>
      </w:r>
    </w:p>
    <w:p w14:paraId="1151CF48" w14:textId="11CEF9EC" w:rsidR="16C94D46" w:rsidRDefault="16C94D46" w:rsidP="7C4EE7B3">
      <w:pPr>
        <w:jc w:val="both"/>
      </w:pPr>
      <w:r>
        <w:t xml:space="preserve">In this example, we pass in the addresses of x and y into the function instead of their actual values. As such in our function definition we </w:t>
      </w:r>
      <w:proofErr w:type="gramStart"/>
      <w:r>
        <w:t>have to</w:t>
      </w:r>
      <w:proofErr w:type="gramEnd"/>
      <w:r>
        <w:t xml:space="preserve"> define pointers, </w:t>
      </w:r>
      <w:r w:rsidR="66333A1E">
        <w:t xml:space="preserve">so all the variables a and b are changed to pointers instead with an asterisk behind to extract the value from the pointer. </w:t>
      </w:r>
      <w:r w:rsidR="52C709C4">
        <w:t xml:space="preserve">In the print statements, you can see that the pointers a and b have their own addresses, however, the value that they store is the addresses of x and y respectively. </w:t>
      </w:r>
    </w:p>
    <w:p w14:paraId="0E1641AE" w14:textId="4CE5B978" w:rsidR="1965365C" w:rsidRDefault="1965365C" w:rsidP="7C4EE7B3">
      <w:pPr>
        <w:jc w:val="both"/>
        <w:rPr>
          <w:lang w:val="en-SG"/>
        </w:rPr>
      </w:pPr>
      <w:r w:rsidRPr="7C4EE7B3">
        <w:rPr>
          <w:lang w:val="en-SG"/>
        </w:rPr>
        <w:t>Example 3</w:t>
      </w:r>
      <w:r w:rsidR="6D324F87" w:rsidRPr="7C4EE7B3">
        <w:rPr>
          <w:lang w:val="en-SG"/>
        </w:rPr>
        <w:t xml:space="preserve"> (Passing parameters by reference)</w:t>
      </w:r>
      <w:r w:rsidRPr="7C4EE7B3">
        <w:rPr>
          <w:lang w:val="en-SG"/>
        </w:rPr>
        <w:t xml:space="preserve">: </w:t>
      </w:r>
    </w:p>
    <w:p w14:paraId="107514CB" w14:textId="1C79082E" w:rsidR="116F9937" w:rsidRDefault="116F9937" w:rsidP="7C4EE7B3">
      <w:pPr>
        <w:jc w:val="both"/>
      </w:pPr>
      <w:r>
        <w:rPr>
          <w:noProof/>
        </w:rPr>
        <w:lastRenderedPageBreak/>
        <w:drawing>
          <wp:inline distT="0" distB="0" distL="0" distR="0" wp14:anchorId="47F46CF9" wp14:editId="286B9D39">
            <wp:extent cx="5886450" cy="1937623"/>
            <wp:effectExtent l="0" t="0" r="0" b="0"/>
            <wp:docPr id="45232838" name="Picture 4523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6450" cy="1937623"/>
                    </a:xfrm>
                    <a:prstGeom prst="rect">
                      <a:avLst/>
                    </a:prstGeom>
                  </pic:spPr>
                </pic:pic>
              </a:graphicData>
            </a:graphic>
          </wp:inline>
        </w:drawing>
      </w:r>
    </w:p>
    <w:p w14:paraId="20351146" w14:textId="3A9E062C" w:rsidR="25971A6C" w:rsidRDefault="25971A6C" w:rsidP="7C4EE7B3">
      <w:pPr>
        <w:jc w:val="both"/>
      </w:pPr>
      <w:r>
        <w:t xml:space="preserve">The implementation of this example is </w:t>
      </w:r>
      <w:proofErr w:type="gramStart"/>
      <w:r>
        <w:t>similar to</w:t>
      </w:r>
      <w:proofErr w:type="gramEnd"/>
      <w:r>
        <w:t xml:space="preserve"> that of example one, however, the difference here is that we are using references instead, which means that if we were to change the values of a and b inside the function, the </w:t>
      </w:r>
      <w:r w:rsidR="718BAEE9">
        <w:t xml:space="preserve">changes in </w:t>
      </w:r>
      <w:r>
        <w:t>values will also be reflected outside the function in x and y a</w:t>
      </w:r>
      <w:r w:rsidR="1768FCA9">
        <w:t xml:space="preserve">s a and b are no longer separate variables, but rather </w:t>
      </w:r>
      <w:r w:rsidR="747A863D">
        <w:t>aliases to x and y. We can see this by seeing that the addresses of x and a are now the same and similarly for the addresses of y and b</w:t>
      </w:r>
      <w:r w:rsidR="733B70A7">
        <w:t xml:space="preserve">. </w:t>
      </w:r>
    </w:p>
    <w:p w14:paraId="2C6AD678" w14:textId="53DFC30B" w:rsidR="733B70A7" w:rsidRDefault="733B70A7" w:rsidP="7C4EE7B3">
      <w:pPr>
        <w:jc w:val="both"/>
        <w:rPr>
          <w:b/>
          <w:bCs/>
          <w:u w:val="single"/>
        </w:rPr>
      </w:pPr>
      <w:r w:rsidRPr="7C4EE7B3">
        <w:rPr>
          <w:b/>
          <w:bCs/>
          <w:u w:val="single"/>
        </w:rPr>
        <w:t>Conclusion of C++ section</w:t>
      </w:r>
      <w:r w:rsidRPr="7C4EE7B3">
        <w:rPr>
          <w:b/>
          <w:bCs/>
        </w:rPr>
        <w:t xml:space="preserve"> </w:t>
      </w:r>
    </w:p>
    <w:p w14:paraId="5D61269B" w14:textId="717355C1" w:rsidR="733B70A7" w:rsidRDefault="733B70A7" w:rsidP="7C4EE7B3">
      <w:pPr>
        <w:jc w:val="both"/>
      </w:pPr>
      <w:r>
        <w:t xml:space="preserve">This section introduces </w:t>
      </w:r>
      <w:r w:rsidR="0F7DC6BB">
        <w:t xml:space="preserve">most of the fundamentals required to write C++ </w:t>
      </w:r>
      <w:proofErr w:type="spellStart"/>
      <w:proofErr w:type="gramStart"/>
      <w:r w:rsidR="0F7DC6BB">
        <w:t>programmes</w:t>
      </w:r>
      <w:proofErr w:type="spellEnd"/>
      <w:r w:rsidR="0F7DC6BB">
        <w:t xml:space="preserve">, </w:t>
      </w:r>
      <w:r w:rsidR="024B7698">
        <w:t xml:space="preserve"> </w:t>
      </w:r>
      <w:r w:rsidR="79A85510">
        <w:t>which</w:t>
      </w:r>
      <w:proofErr w:type="gramEnd"/>
      <w:r w:rsidR="79A85510">
        <w:t xml:space="preserve"> should be sufficient for you to work with microcontrollers for programming after learning how to work with pinouts</w:t>
      </w:r>
      <w:r w:rsidR="08B85B01">
        <w:t xml:space="preserve">. Cheers, and as always … don’t forget your semicolons ;). </w:t>
      </w:r>
      <w:proofErr w:type="spellStart"/>
      <w:r w:rsidR="08B85B01">
        <w:t>UwU</w:t>
      </w:r>
      <w:proofErr w:type="spellEnd"/>
    </w:p>
    <w:p w14:paraId="2D933BC5" w14:textId="4510526B" w:rsidR="1033340B" w:rsidRDefault="1033340B" w:rsidP="1033340B">
      <w:pPr>
        <w:jc w:val="both"/>
        <w:rPr>
          <w:lang w:val="en-SG"/>
        </w:rPr>
      </w:pPr>
    </w:p>
    <w:p w14:paraId="4F60EC0E" w14:textId="77777777" w:rsidR="00650138" w:rsidRPr="00B228C9" w:rsidRDefault="00650138">
      <w:pPr>
        <w:rPr>
          <w:lang w:val="en-SG"/>
        </w:rPr>
      </w:pPr>
      <w:r w:rsidRPr="00B228C9">
        <w:rPr>
          <w:lang w:val="en-SG"/>
        </w:rPr>
        <w:br w:type="page"/>
      </w:r>
    </w:p>
    <w:p w14:paraId="544CC46E" w14:textId="5B4A3DB9" w:rsidR="00650138" w:rsidRPr="00B228C9" w:rsidRDefault="00650138" w:rsidP="00650138">
      <w:pPr>
        <w:pStyle w:val="Heading2"/>
        <w:rPr>
          <w:lang w:val="en-SG"/>
        </w:rPr>
      </w:pPr>
      <w:bookmarkStart w:id="24" w:name="_Toc80461346"/>
      <w:r w:rsidRPr="00B228C9">
        <w:rPr>
          <w:lang w:val="en-SG"/>
        </w:rPr>
        <w:lastRenderedPageBreak/>
        <w:t>Components</w:t>
      </w:r>
      <w:bookmarkEnd w:id="24"/>
    </w:p>
    <w:p w14:paraId="5A9D0538" w14:textId="5E84E0D0" w:rsidR="00696267" w:rsidRDefault="00696267" w:rsidP="00F663F8">
      <w:pPr>
        <w:jc w:val="both"/>
        <w:rPr>
          <w:lang w:val="en-SG"/>
        </w:rPr>
      </w:pPr>
      <w:r>
        <w:rPr>
          <w:lang w:val="en-SG"/>
        </w:rPr>
        <w:t xml:space="preserve">Now that we know how the Arduino roughly functions, we can make use of physics concepts to help us detect certain environmental variables precisely (for research/for certain projects), or to control motion, or anything </w:t>
      </w:r>
      <w:proofErr w:type="gramStart"/>
      <w:r w:rsidR="008764A9">
        <w:rPr>
          <w:lang w:val="en-SG"/>
        </w:rPr>
        <w:t>as</w:t>
      </w:r>
      <w:r>
        <w:rPr>
          <w:lang w:val="en-SG"/>
        </w:rPr>
        <w:t xml:space="preserve"> long as</w:t>
      </w:r>
      <w:proofErr w:type="gramEnd"/>
      <w:r>
        <w:rPr>
          <w:lang w:val="en-SG"/>
        </w:rPr>
        <w:t xml:space="preserve"> it emits/receives digital signals in the form of voltage.</w:t>
      </w:r>
      <w:r w:rsidR="001B0332">
        <w:rPr>
          <w:lang w:val="en-SG"/>
        </w:rPr>
        <w:t xml:space="preserve"> </w:t>
      </w:r>
      <w:r>
        <w:rPr>
          <w:lang w:val="en-SG"/>
        </w:rPr>
        <w:t xml:space="preserve">Here, I introduce some of the most useful components in the hopes that they can help specific projects.  What I really want you to take away, however, is the way I dissect each of these components and </w:t>
      </w:r>
      <w:r w:rsidR="00C843FF">
        <w:rPr>
          <w:lang w:val="en-SG"/>
        </w:rPr>
        <w:t>where to</w:t>
      </w:r>
      <w:r>
        <w:rPr>
          <w:lang w:val="en-SG"/>
        </w:rPr>
        <w:t xml:space="preserve"> obtain the information. </w:t>
      </w:r>
    </w:p>
    <w:p w14:paraId="54C1AA53" w14:textId="2AB17164" w:rsidR="001B0332" w:rsidRDefault="001B0332" w:rsidP="00F663F8">
      <w:pPr>
        <w:jc w:val="both"/>
        <w:rPr>
          <w:lang w:val="en-SG"/>
        </w:rPr>
      </w:pPr>
      <w:r>
        <w:rPr>
          <w:lang w:val="en-SG"/>
        </w:rPr>
        <w:t xml:space="preserve">Here is a list of things you can try when you face an unknown component. This is more common than you think, especially when working in a </w:t>
      </w:r>
      <w:r w:rsidR="00115450">
        <w:rPr>
          <w:lang w:val="en-SG"/>
        </w:rPr>
        <w:t xml:space="preserve">shared </w:t>
      </w:r>
      <w:r>
        <w:rPr>
          <w:lang w:val="en-SG"/>
        </w:rPr>
        <w:t>lab</w:t>
      </w:r>
      <w:r w:rsidR="00BC13AB">
        <w:rPr>
          <w:lang w:val="en-SG"/>
        </w:rPr>
        <w:t xml:space="preserve"> (where people just throw things around).</w:t>
      </w:r>
    </w:p>
    <w:p w14:paraId="4B0A390E" w14:textId="5A6815F3" w:rsidR="001B0332" w:rsidRDefault="001B0332" w:rsidP="00F663F8">
      <w:pPr>
        <w:pStyle w:val="ListParagraph"/>
        <w:numPr>
          <w:ilvl w:val="0"/>
          <w:numId w:val="20"/>
        </w:numPr>
        <w:jc w:val="both"/>
        <w:rPr>
          <w:lang w:val="en-SG"/>
        </w:rPr>
      </w:pPr>
      <w:r>
        <w:rPr>
          <w:lang w:val="en-SG"/>
        </w:rPr>
        <w:t xml:space="preserve">Usually, components will have a serial number/model number on it. Look out for the model number and google it for the datasheet. The datasheet will consist of a bunch of helpful information such as its dimensions (to make your housings), the operating voltage, as well as pinout information which helps you identify what to connect to the </w:t>
      </w:r>
      <w:r w:rsidR="0010236C">
        <w:rPr>
          <w:lang w:val="en-SG"/>
        </w:rPr>
        <w:t>component</w:t>
      </w:r>
      <w:r>
        <w:rPr>
          <w:lang w:val="en-SG"/>
        </w:rPr>
        <w:t>.</w:t>
      </w:r>
    </w:p>
    <w:p w14:paraId="2A8A268D" w14:textId="33B44063" w:rsidR="001B0332" w:rsidRDefault="001B0332" w:rsidP="00F663F8">
      <w:pPr>
        <w:pStyle w:val="ListParagraph"/>
        <w:numPr>
          <w:ilvl w:val="0"/>
          <w:numId w:val="20"/>
        </w:numPr>
        <w:jc w:val="both"/>
        <w:rPr>
          <w:lang w:val="en-SG"/>
        </w:rPr>
      </w:pPr>
      <w:r>
        <w:rPr>
          <w:lang w:val="en-SG"/>
        </w:rPr>
        <w:t xml:space="preserve">Any microcontroller with GPIO (general purpose input/output) pins typically support 3.3V or 5V input/output, so the component must have </w:t>
      </w:r>
      <w:proofErr w:type="spellStart"/>
      <w:proofErr w:type="gramStart"/>
      <w:r>
        <w:rPr>
          <w:lang w:val="en-SG"/>
        </w:rPr>
        <w:t>a</w:t>
      </w:r>
      <w:proofErr w:type="spellEnd"/>
      <w:proofErr w:type="gramEnd"/>
      <w:r>
        <w:rPr>
          <w:lang w:val="en-SG"/>
        </w:rPr>
        <w:t xml:space="preserve"> operating voltage equal to that of the microcontroller. </w:t>
      </w:r>
      <w:proofErr w:type="spellStart"/>
      <w:r>
        <w:rPr>
          <w:lang w:val="en-SG"/>
        </w:rPr>
        <w:t>Eg.</w:t>
      </w:r>
      <w:proofErr w:type="spellEnd"/>
      <w:r>
        <w:rPr>
          <w:lang w:val="en-SG"/>
        </w:rPr>
        <w:t xml:space="preserve"> Arduino </w:t>
      </w:r>
      <w:r w:rsidR="007D48B8">
        <w:rPr>
          <w:lang w:val="en-SG"/>
        </w:rPr>
        <w:t>generates</w:t>
      </w:r>
      <w:r w:rsidR="0010236C">
        <w:rPr>
          <w:lang w:val="en-SG"/>
        </w:rPr>
        <w:t xml:space="preserve"> </w:t>
      </w:r>
      <w:r w:rsidR="00115F00">
        <w:rPr>
          <w:lang w:val="en-SG"/>
        </w:rPr>
        <w:t>or receive</w:t>
      </w:r>
      <w:r w:rsidR="00DE7F6C">
        <w:rPr>
          <w:lang w:val="en-SG"/>
        </w:rPr>
        <w:t xml:space="preserve"> up to</w:t>
      </w:r>
      <w:r w:rsidR="00115F00">
        <w:rPr>
          <w:lang w:val="en-SG"/>
        </w:rPr>
        <w:t xml:space="preserve"> </w:t>
      </w:r>
      <w:r>
        <w:rPr>
          <w:lang w:val="en-SG"/>
        </w:rPr>
        <w:t>5V</w:t>
      </w:r>
      <w:r w:rsidR="00115F00">
        <w:rPr>
          <w:lang w:val="en-SG"/>
        </w:rPr>
        <w:t xml:space="preserve"> </w:t>
      </w:r>
      <w:r w:rsidR="00DE7F6C">
        <w:rPr>
          <w:lang w:val="en-SG"/>
        </w:rPr>
        <w:t>i</w:t>
      </w:r>
      <w:r w:rsidR="00115F00">
        <w:rPr>
          <w:lang w:val="en-SG"/>
        </w:rPr>
        <w:t xml:space="preserve">n </w:t>
      </w:r>
      <w:proofErr w:type="gramStart"/>
      <w:r w:rsidR="00115F00">
        <w:rPr>
          <w:lang w:val="en-SG"/>
        </w:rPr>
        <w:t>all of</w:t>
      </w:r>
      <w:proofErr w:type="gramEnd"/>
      <w:r w:rsidR="00115F00">
        <w:rPr>
          <w:lang w:val="en-SG"/>
        </w:rPr>
        <w:t xml:space="preserve"> its input/output pin</w:t>
      </w:r>
      <w:r>
        <w:rPr>
          <w:lang w:val="en-SG"/>
        </w:rPr>
        <w:t xml:space="preserve">, thus </w:t>
      </w:r>
      <w:r w:rsidR="00AE33D0">
        <w:rPr>
          <w:lang w:val="en-SG"/>
        </w:rPr>
        <w:t xml:space="preserve">we have to </w:t>
      </w:r>
      <w:r w:rsidR="00115F00">
        <w:rPr>
          <w:lang w:val="en-SG"/>
        </w:rPr>
        <w:t>ensure that</w:t>
      </w:r>
      <w:r w:rsidR="00CE5D7B">
        <w:rPr>
          <w:lang w:val="en-SG"/>
        </w:rPr>
        <w:t xml:space="preserve"> the voltage </w:t>
      </w:r>
      <w:r w:rsidR="00115F00">
        <w:rPr>
          <w:lang w:val="en-SG"/>
        </w:rPr>
        <w:t>is in the correct</w:t>
      </w:r>
      <w:r w:rsidR="00DE7F6C">
        <w:rPr>
          <w:lang w:val="en-SG"/>
        </w:rPr>
        <w:t xml:space="preserve"> range to prevent</w:t>
      </w:r>
      <w:r>
        <w:rPr>
          <w:lang w:val="en-SG"/>
        </w:rPr>
        <w:t xml:space="preserve"> burn</w:t>
      </w:r>
      <w:r w:rsidR="001C1892">
        <w:rPr>
          <w:lang w:val="en-SG"/>
        </w:rPr>
        <w:t>ing</w:t>
      </w:r>
      <w:r>
        <w:rPr>
          <w:lang w:val="en-SG"/>
        </w:rPr>
        <w:t xml:space="preserve"> some stuff. </w:t>
      </w:r>
    </w:p>
    <w:p w14:paraId="3426B256" w14:textId="0371D671" w:rsidR="001B0332" w:rsidRDefault="001B0332" w:rsidP="00F663F8">
      <w:pPr>
        <w:pStyle w:val="ListParagraph"/>
        <w:numPr>
          <w:ilvl w:val="1"/>
          <w:numId w:val="20"/>
        </w:numPr>
        <w:jc w:val="both"/>
        <w:rPr>
          <w:lang w:val="en-SG"/>
        </w:rPr>
      </w:pPr>
      <w:r>
        <w:rPr>
          <w:lang w:val="en-SG"/>
        </w:rPr>
        <w:t xml:space="preserve">If the voltage is </w:t>
      </w:r>
      <w:r w:rsidR="00A117CB">
        <w:rPr>
          <w:lang w:val="en-SG"/>
        </w:rPr>
        <w:t>insufficient</w:t>
      </w:r>
      <w:r w:rsidR="002B48BE">
        <w:rPr>
          <w:lang w:val="en-SG"/>
        </w:rPr>
        <w:t xml:space="preserve"> or overflow</w:t>
      </w:r>
      <w:r w:rsidR="00A117CB">
        <w:rPr>
          <w:lang w:val="en-SG"/>
        </w:rPr>
        <w:t xml:space="preserve"> </w:t>
      </w:r>
      <w:r w:rsidR="00987EC4">
        <w:rPr>
          <w:lang w:val="en-SG"/>
        </w:rPr>
        <w:t xml:space="preserve">for </w:t>
      </w:r>
      <w:r w:rsidR="00A117CB">
        <w:rPr>
          <w:lang w:val="en-SG"/>
        </w:rPr>
        <w:t>your com</w:t>
      </w:r>
      <w:r w:rsidR="00987EC4">
        <w:rPr>
          <w:lang w:val="en-SG"/>
        </w:rPr>
        <w:t>ponent to operate</w:t>
      </w:r>
      <w:r>
        <w:rPr>
          <w:lang w:val="en-SG"/>
        </w:rPr>
        <w:t xml:space="preserve">, you can use a transistor or a logic level converter to step up/down the voltage. </w:t>
      </w:r>
    </w:p>
    <w:p w14:paraId="413C6420" w14:textId="42A53267" w:rsidR="0062732D" w:rsidRPr="002C4B1D" w:rsidRDefault="0062732D" w:rsidP="00F663F8">
      <w:pPr>
        <w:pStyle w:val="ListParagraph"/>
        <w:numPr>
          <w:ilvl w:val="1"/>
          <w:numId w:val="20"/>
        </w:numPr>
        <w:jc w:val="both"/>
        <w:rPr>
          <w:lang w:val="en-SG"/>
        </w:rPr>
      </w:pPr>
      <w:r>
        <w:rPr>
          <w:lang w:val="en-SG"/>
        </w:rPr>
        <w:t xml:space="preserve">This </w:t>
      </w:r>
      <w:r w:rsidR="002C4B1D">
        <w:rPr>
          <w:lang w:val="en-SG"/>
        </w:rPr>
        <w:t xml:space="preserve">may not be </w:t>
      </w:r>
      <w:r>
        <w:rPr>
          <w:lang w:val="en-SG"/>
        </w:rPr>
        <w:t xml:space="preserve">an obvious point but sometimes people forget to put resistors </w:t>
      </w:r>
      <w:r w:rsidR="002C4B1D">
        <w:rPr>
          <w:lang w:val="en-SG"/>
        </w:rPr>
        <w:t>in series with</w:t>
      </w:r>
      <w:r>
        <w:rPr>
          <w:lang w:val="en-SG"/>
        </w:rPr>
        <w:t xml:space="preserve"> your LED, so once you turn on the LED, you have a high chance of being redirected to gg.com</w:t>
      </w:r>
      <w:r w:rsidR="002C4B1D">
        <w:rPr>
          <w:lang w:val="en-SG"/>
        </w:rPr>
        <w:t>.</w:t>
      </w:r>
    </w:p>
    <w:p w14:paraId="0113850A" w14:textId="208E733B" w:rsidR="001B0332" w:rsidRDefault="001F3E07" w:rsidP="00F663F8">
      <w:pPr>
        <w:pStyle w:val="ListParagraph"/>
        <w:numPr>
          <w:ilvl w:val="0"/>
          <w:numId w:val="20"/>
        </w:numPr>
        <w:jc w:val="both"/>
        <w:rPr>
          <w:lang w:val="en-SG"/>
        </w:rPr>
      </w:pPr>
      <w:r>
        <w:rPr>
          <w:lang w:val="en-SG"/>
        </w:rPr>
        <w:t xml:space="preserve">If the breakout board doesn’t have any pins, try soldering header pins onto it or look for connector heads where you can plug and play. </w:t>
      </w:r>
    </w:p>
    <w:p w14:paraId="20DDEF55" w14:textId="14C0BC41" w:rsidR="00A27528" w:rsidRPr="00DD2560" w:rsidRDefault="003746AA" w:rsidP="00F663F8">
      <w:pPr>
        <w:pStyle w:val="ListParagraph"/>
        <w:numPr>
          <w:ilvl w:val="0"/>
          <w:numId w:val="20"/>
        </w:numPr>
        <w:jc w:val="both"/>
        <w:rPr>
          <w:lang w:val="en-SG"/>
        </w:rPr>
      </w:pPr>
      <w:r>
        <w:rPr>
          <w:lang w:val="en-SG"/>
        </w:rPr>
        <w:t>If all else fails, check documentation on that project (</w:t>
      </w:r>
      <w:r w:rsidR="00115450">
        <w:rPr>
          <w:lang w:val="en-SG"/>
        </w:rPr>
        <w:t xml:space="preserve">check </w:t>
      </w:r>
      <w:r>
        <w:rPr>
          <w:lang w:val="en-SG"/>
        </w:rPr>
        <w:t xml:space="preserve">the purchase lists) or ask anyone else. </w:t>
      </w:r>
    </w:p>
    <w:p w14:paraId="609C0ED9" w14:textId="5B1421AE" w:rsidR="00DD2560" w:rsidRDefault="00DD2560" w:rsidP="00F663F8">
      <w:pPr>
        <w:jc w:val="both"/>
        <w:rPr>
          <w:lang w:val="en-SG"/>
        </w:rPr>
      </w:pPr>
      <w:r>
        <w:rPr>
          <w:lang w:val="en-SG"/>
        </w:rPr>
        <w:t>And here is a list of things to note when connecting pins.</w:t>
      </w:r>
    </w:p>
    <w:p w14:paraId="05E2E22C" w14:textId="4F9F928D" w:rsidR="00140F13" w:rsidRDefault="00140F13" w:rsidP="00F663F8">
      <w:pPr>
        <w:pStyle w:val="ListParagraph"/>
        <w:numPr>
          <w:ilvl w:val="0"/>
          <w:numId w:val="20"/>
        </w:numPr>
        <w:jc w:val="both"/>
        <w:rPr>
          <w:lang w:val="en-SG"/>
        </w:rPr>
      </w:pPr>
      <w:r>
        <w:rPr>
          <w:lang w:val="en-SG"/>
        </w:rPr>
        <w:t>VCC usually means 5V</w:t>
      </w:r>
      <w:r w:rsidR="00CC6162">
        <w:rPr>
          <w:lang w:val="en-SG"/>
        </w:rPr>
        <w:t xml:space="preserve"> (but still good to double check it</w:t>
      </w:r>
      <w:r w:rsidR="00A56A11">
        <w:rPr>
          <w:lang w:val="en-SG"/>
        </w:rPr>
        <w:t>s</w:t>
      </w:r>
      <w:r w:rsidR="00CC6162">
        <w:rPr>
          <w:lang w:val="en-SG"/>
        </w:rPr>
        <w:t xml:space="preserve"> datasheet)</w:t>
      </w:r>
      <w:r>
        <w:rPr>
          <w:lang w:val="en-SG"/>
        </w:rPr>
        <w:t>.</w:t>
      </w:r>
    </w:p>
    <w:p w14:paraId="21EBDC9C" w14:textId="6A1A7228" w:rsidR="00140F13" w:rsidRDefault="00140F13" w:rsidP="00F663F8">
      <w:pPr>
        <w:pStyle w:val="ListParagraph"/>
        <w:numPr>
          <w:ilvl w:val="0"/>
          <w:numId w:val="20"/>
        </w:numPr>
        <w:jc w:val="both"/>
        <w:rPr>
          <w:lang w:val="en-SG"/>
        </w:rPr>
      </w:pPr>
      <w:r>
        <w:rPr>
          <w:lang w:val="en-SG"/>
        </w:rPr>
        <w:t>3V3 usually means 3.3V</w:t>
      </w:r>
    </w:p>
    <w:p w14:paraId="205B6367" w14:textId="0E580EA8" w:rsidR="00140F13" w:rsidRDefault="00140F13" w:rsidP="00F663F8">
      <w:pPr>
        <w:pStyle w:val="ListParagraph"/>
        <w:numPr>
          <w:ilvl w:val="0"/>
          <w:numId w:val="20"/>
        </w:numPr>
        <w:jc w:val="both"/>
        <w:rPr>
          <w:lang w:val="en-SG"/>
        </w:rPr>
      </w:pPr>
      <w:r>
        <w:rPr>
          <w:lang w:val="en-SG"/>
        </w:rPr>
        <w:t>GND is ground</w:t>
      </w:r>
    </w:p>
    <w:p w14:paraId="185038CB" w14:textId="69466767" w:rsidR="00140F13" w:rsidRDefault="00140F13" w:rsidP="00F663F8">
      <w:pPr>
        <w:pStyle w:val="ListParagraph"/>
        <w:numPr>
          <w:ilvl w:val="1"/>
          <w:numId w:val="20"/>
        </w:numPr>
        <w:jc w:val="both"/>
        <w:rPr>
          <w:lang w:val="en-SG"/>
        </w:rPr>
      </w:pPr>
      <w:r>
        <w:rPr>
          <w:lang w:val="en-SG"/>
        </w:rPr>
        <w:t>Make sure everything is on common ground</w:t>
      </w:r>
      <w:r w:rsidR="00E22A8A">
        <w:rPr>
          <w:lang w:val="en-SG"/>
        </w:rPr>
        <w:t>.</w:t>
      </w:r>
    </w:p>
    <w:p w14:paraId="535ABA13" w14:textId="58821D43" w:rsidR="00E22A8A" w:rsidRDefault="00E22A8A" w:rsidP="00F663F8">
      <w:pPr>
        <w:pStyle w:val="ListParagraph"/>
        <w:numPr>
          <w:ilvl w:val="2"/>
          <w:numId w:val="20"/>
        </w:numPr>
        <w:jc w:val="both"/>
        <w:rPr>
          <w:lang w:val="en-SG"/>
        </w:rPr>
      </w:pPr>
      <w:r>
        <w:rPr>
          <w:lang w:val="en-SG"/>
        </w:rPr>
        <w:t>make sure all the grounds pins in a whole system are connected.</w:t>
      </w:r>
    </w:p>
    <w:p w14:paraId="12A974AD" w14:textId="4C9348C8" w:rsidR="00E22A8A" w:rsidRDefault="00E22A8A" w:rsidP="00F663F8">
      <w:pPr>
        <w:pStyle w:val="ListParagraph"/>
        <w:numPr>
          <w:ilvl w:val="2"/>
          <w:numId w:val="20"/>
        </w:numPr>
        <w:jc w:val="both"/>
        <w:rPr>
          <w:lang w:val="en-SG"/>
        </w:rPr>
      </w:pPr>
      <w:r>
        <w:rPr>
          <w:lang w:val="en-SG"/>
        </w:rPr>
        <w:t xml:space="preserve">If </w:t>
      </w:r>
      <w:r w:rsidR="000C3857">
        <w:rPr>
          <w:lang w:val="en-SG"/>
        </w:rPr>
        <w:t>two system connected to each other does not common ground, signals or current will not be able to flow</w:t>
      </w:r>
      <w:r w:rsidR="00F0660B">
        <w:rPr>
          <w:lang w:val="en-SG"/>
        </w:rPr>
        <w:t xml:space="preserve"> between both </w:t>
      </w:r>
      <w:proofErr w:type="gramStart"/>
      <w:r w:rsidR="00F0660B">
        <w:rPr>
          <w:lang w:val="en-SG"/>
        </w:rPr>
        <w:t>system</w:t>
      </w:r>
      <w:proofErr w:type="gramEnd"/>
      <w:r w:rsidR="00F0660B">
        <w:rPr>
          <w:lang w:val="en-SG"/>
        </w:rPr>
        <w:t>.</w:t>
      </w:r>
    </w:p>
    <w:p w14:paraId="00DEB32F" w14:textId="24BCFE61" w:rsidR="00140F13" w:rsidRDefault="00860336" w:rsidP="00F663F8">
      <w:pPr>
        <w:pStyle w:val="ListParagraph"/>
        <w:numPr>
          <w:ilvl w:val="0"/>
          <w:numId w:val="20"/>
        </w:numPr>
        <w:jc w:val="both"/>
        <w:rPr>
          <w:lang w:val="en-SG"/>
        </w:rPr>
      </w:pPr>
      <w:r>
        <w:rPr>
          <w:lang w:val="en-SG"/>
        </w:rPr>
        <w:t xml:space="preserve">For certain protocols, they will require certain special pins. </w:t>
      </w:r>
    </w:p>
    <w:p w14:paraId="62096AB3" w14:textId="734860B6" w:rsidR="00860336" w:rsidRDefault="00860336" w:rsidP="00F663F8">
      <w:pPr>
        <w:pStyle w:val="ListParagraph"/>
        <w:numPr>
          <w:ilvl w:val="1"/>
          <w:numId w:val="20"/>
        </w:numPr>
        <w:jc w:val="both"/>
        <w:rPr>
          <w:lang w:val="en-SG"/>
        </w:rPr>
      </w:pPr>
      <w:proofErr w:type="spellStart"/>
      <w:r>
        <w:rPr>
          <w:lang w:val="en-SG"/>
        </w:rPr>
        <w:t>Eg.</w:t>
      </w:r>
      <w:proofErr w:type="spellEnd"/>
      <w:r>
        <w:rPr>
          <w:lang w:val="en-SG"/>
        </w:rPr>
        <w:t xml:space="preserve"> SCL, SDA are mostly used for I2C</w:t>
      </w:r>
    </w:p>
    <w:p w14:paraId="05B80AC7" w14:textId="43AA6F87" w:rsidR="00A90F1B" w:rsidRDefault="00A90F1B" w:rsidP="00F663F8">
      <w:pPr>
        <w:pStyle w:val="ListParagraph"/>
        <w:numPr>
          <w:ilvl w:val="1"/>
          <w:numId w:val="20"/>
        </w:numPr>
        <w:jc w:val="both"/>
        <w:rPr>
          <w:lang w:val="en-SG"/>
        </w:rPr>
      </w:pPr>
      <w:r>
        <w:rPr>
          <w:lang w:val="en-SG"/>
        </w:rPr>
        <w:t>Warning: Don’t touch pins 0 and 1 on the Arduino Uno as they’re used for Tx/Rx</w:t>
      </w:r>
    </w:p>
    <w:p w14:paraId="22629822" w14:textId="3CD46802" w:rsidR="00A90F1B" w:rsidRDefault="00F100BA" w:rsidP="00F663F8">
      <w:pPr>
        <w:pStyle w:val="ListParagraph"/>
        <w:numPr>
          <w:ilvl w:val="1"/>
          <w:numId w:val="20"/>
        </w:numPr>
        <w:jc w:val="both"/>
        <w:rPr>
          <w:lang w:val="en-SG"/>
        </w:rPr>
      </w:pPr>
      <w:r>
        <w:rPr>
          <w:lang w:val="en-SG"/>
        </w:rPr>
        <w:t>Don’t</w:t>
      </w:r>
      <w:r w:rsidR="00A90F1B">
        <w:rPr>
          <w:lang w:val="en-SG"/>
        </w:rPr>
        <w:t xml:space="preserve"> use </w:t>
      </w:r>
      <w:r w:rsidR="00A25B96">
        <w:rPr>
          <w:lang w:val="en-SG"/>
        </w:rPr>
        <w:t>communication</w:t>
      </w:r>
      <w:r w:rsidR="00A90F1B">
        <w:rPr>
          <w:lang w:val="en-SG"/>
        </w:rPr>
        <w:t xml:space="preserve"> pins</w:t>
      </w:r>
      <w:r w:rsidR="00A25B96">
        <w:rPr>
          <w:lang w:val="en-SG"/>
        </w:rPr>
        <w:t xml:space="preserve"> for other stuff. Examples of communication pins are Tx/Rx pins.</w:t>
      </w:r>
    </w:p>
    <w:p w14:paraId="3BA6DF22" w14:textId="465FB9D7" w:rsidR="008F2B9C" w:rsidRDefault="008F2B9C" w:rsidP="00F663F8">
      <w:pPr>
        <w:pStyle w:val="ListParagraph"/>
        <w:numPr>
          <w:ilvl w:val="2"/>
          <w:numId w:val="20"/>
        </w:numPr>
        <w:jc w:val="both"/>
        <w:rPr>
          <w:lang w:val="en-SG"/>
        </w:rPr>
      </w:pPr>
      <w:r>
        <w:rPr>
          <w:lang w:val="en-SG"/>
        </w:rPr>
        <w:t xml:space="preserve">Unless you are </w:t>
      </w:r>
      <w:proofErr w:type="gramStart"/>
      <w:r>
        <w:rPr>
          <w:lang w:val="en-SG"/>
        </w:rPr>
        <w:t>have</w:t>
      </w:r>
      <w:proofErr w:type="gramEnd"/>
      <w:r>
        <w:rPr>
          <w:lang w:val="en-SG"/>
        </w:rPr>
        <w:t xml:space="preserve"> to use Tx/Rx pins for </w:t>
      </w:r>
      <w:r w:rsidR="00E600EA">
        <w:rPr>
          <w:lang w:val="en-SG"/>
        </w:rPr>
        <w:t>multi-</w:t>
      </w:r>
      <w:r>
        <w:rPr>
          <w:lang w:val="en-SG"/>
        </w:rPr>
        <w:t>communication</w:t>
      </w:r>
      <w:r w:rsidR="00687A67">
        <w:rPr>
          <w:lang w:val="en-SG"/>
        </w:rPr>
        <w:t xml:space="preserve"> purpose</w:t>
      </w:r>
      <w:r w:rsidR="00E600EA">
        <w:rPr>
          <w:lang w:val="en-SG"/>
        </w:rPr>
        <w:t>s, you may look into software serial.</w:t>
      </w:r>
    </w:p>
    <w:p w14:paraId="06432EE1" w14:textId="2BBD9173" w:rsidR="00A90F1B" w:rsidRDefault="00A90F1B" w:rsidP="00F663F8">
      <w:pPr>
        <w:pStyle w:val="ListParagraph"/>
        <w:numPr>
          <w:ilvl w:val="0"/>
          <w:numId w:val="20"/>
        </w:numPr>
        <w:jc w:val="both"/>
        <w:rPr>
          <w:lang w:val="en-SG"/>
        </w:rPr>
      </w:pPr>
      <w:r>
        <w:rPr>
          <w:lang w:val="en-SG"/>
        </w:rPr>
        <w:t xml:space="preserve">Make sure your circuit has a resistance. Don’t short anything. </w:t>
      </w:r>
    </w:p>
    <w:p w14:paraId="1146BED6" w14:textId="773A6FD5" w:rsidR="00A90F1B" w:rsidRDefault="002A77AF" w:rsidP="00F663F8">
      <w:pPr>
        <w:pStyle w:val="ListParagraph"/>
        <w:numPr>
          <w:ilvl w:val="1"/>
          <w:numId w:val="20"/>
        </w:numPr>
        <w:jc w:val="both"/>
        <w:rPr>
          <w:lang w:val="en-SG"/>
        </w:rPr>
      </w:pPr>
      <w:r>
        <w:rPr>
          <w:lang w:val="en-SG"/>
        </w:rPr>
        <w:t>Always check your circuit</w:t>
      </w:r>
      <w:r w:rsidR="0085369A">
        <w:rPr>
          <w:lang w:val="en-SG"/>
        </w:rPr>
        <w:t>ry in such that there is no lone wire connected from VCC to GND</w:t>
      </w:r>
      <w:r w:rsidR="002610DA">
        <w:rPr>
          <w:lang w:val="en-SG"/>
        </w:rPr>
        <w:t xml:space="preserve">. </w:t>
      </w:r>
    </w:p>
    <w:p w14:paraId="17E125B5" w14:textId="64E967C3" w:rsidR="002610DA" w:rsidRDefault="002610DA" w:rsidP="00F663F8">
      <w:pPr>
        <w:pStyle w:val="ListParagraph"/>
        <w:numPr>
          <w:ilvl w:val="1"/>
          <w:numId w:val="20"/>
        </w:numPr>
        <w:jc w:val="both"/>
        <w:rPr>
          <w:lang w:val="en-SG"/>
        </w:rPr>
      </w:pPr>
      <w:r>
        <w:rPr>
          <w:lang w:val="en-SG"/>
        </w:rPr>
        <w:lastRenderedPageBreak/>
        <w:t xml:space="preserve">If your power supply </w:t>
      </w:r>
      <w:r w:rsidR="00E16605">
        <w:rPr>
          <w:lang w:val="en-SG"/>
        </w:rPr>
        <w:t>does not have a</w:t>
      </w:r>
      <w:r>
        <w:rPr>
          <w:lang w:val="en-SG"/>
        </w:rPr>
        <w:t xml:space="preserve"> </w:t>
      </w:r>
      <w:r w:rsidR="00FA1F19">
        <w:rPr>
          <w:lang w:val="en-SG"/>
        </w:rPr>
        <w:t>short circuit p</w:t>
      </w:r>
      <w:r w:rsidR="00E16605">
        <w:rPr>
          <w:lang w:val="en-SG"/>
        </w:rPr>
        <w:t>rotection function, you may break your components.</w:t>
      </w:r>
    </w:p>
    <w:p w14:paraId="2C75C098" w14:textId="40821219" w:rsidR="00235C73" w:rsidRDefault="00235C73" w:rsidP="00F663F8">
      <w:pPr>
        <w:pStyle w:val="ListParagraph"/>
        <w:numPr>
          <w:ilvl w:val="0"/>
          <w:numId w:val="20"/>
        </w:numPr>
        <w:jc w:val="both"/>
        <w:rPr>
          <w:lang w:val="en-SG"/>
        </w:rPr>
      </w:pPr>
      <w:r w:rsidRPr="00235C73">
        <w:rPr>
          <w:lang w:val="en-SG"/>
        </w:rPr>
        <w:t xml:space="preserve">If anything is not working, check for </w:t>
      </w:r>
      <w:r w:rsidR="00445F21">
        <w:rPr>
          <w:lang w:val="en-SG"/>
        </w:rPr>
        <w:t>voltage or resistance</w:t>
      </w:r>
      <w:r w:rsidRPr="00235C73">
        <w:rPr>
          <w:lang w:val="en-SG"/>
        </w:rPr>
        <w:t xml:space="preserve"> using a </w:t>
      </w:r>
      <w:r w:rsidR="003C0A7F">
        <w:rPr>
          <w:lang w:val="en-SG"/>
        </w:rPr>
        <w:t xml:space="preserve">digital </w:t>
      </w:r>
      <w:r w:rsidRPr="00235C73">
        <w:rPr>
          <w:lang w:val="en-SG"/>
        </w:rPr>
        <w:t>multi</w:t>
      </w:r>
      <w:r w:rsidR="003C0A7F">
        <w:rPr>
          <w:lang w:val="en-SG"/>
        </w:rPr>
        <w:t>-</w:t>
      </w:r>
      <w:r w:rsidRPr="00235C73">
        <w:rPr>
          <w:lang w:val="en-SG"/>
        </w:rPr>
        <w:t xml:space="preserve">meter. If everything is connected </w:t>
      </w:r>
      <w:r w:rsidR="00F100BA">
        <w:rPr>
          <w:lang w:val="en-SG"/>
        </w:rPr>
        <w:t>well</w:t>
      </w:r>
      <w:r w:rsidRPr="00235C73">
        <w:rPr>
          <w:lang w:val="en-SG"/>
        </w:rPr>
        <w:t xml:space="preserve">, then check </w:t>
      </w:r>
      <w:r w:rsidR="003C0A7F">
        <w:rPr>
          <w:lang w:val="en-SG"/>
        </w:rPr>
        <w:t>for the fault of the</w:t>
      </w:r>
      <w:r w:rsidRPr="00235C73">
        <w:rPr>
          <w:lang w:val="en-SG"/>
        </w:rPr>
        <w:t xml:space="preserve"> component by swapping it out if you </w:t>
      </w:r>
      <w:proofErr w:type="gramStart"/>
      <w:r w:rsidR="00F100BA" w:rsidRPr="00235C73">
        <w:rPr>
          <w:lang w:val="en-SG"/>
        </w:rPr>
        <w:t>can</w:t>
      </w:r>
      <w:r w:rsidR="00BC523F">
        <w:rPr>
          <w:lang w:val="en-SG"/>
        </w:rPr>
        <w:t>,</w:t>
      </w:r>
      <w:r w:rsidR="00F100BA" w:rsidRPr="00235C73">
        <w:rPr>
          <w:lang w:val="en-SG"/>
        </w:rPr>
        <w:t xml:space="preserve"> or</w:t>
      </w:r>
      <w:proofErr w:type="gramEnd"/>
      <w:r w:rsidRPr="00235C73">
        <w:rPr>
          <w:lang w:val="en-SG"/>
        </w:rPr>
        <w:t xml:space="preserve"> use another board. </w:t>
      </w:r>
    </w:p>
    <w:p w14:paraId="5DB2259E" w14:textId="02B0A926" w:rsidR="00235C73" w:rsidRPr="00235C73" w:rsidRDefault="00235C73" w:rsidP="00F663F8">
      <w:pPr>
        <w:pStyle w:val="ListParagraph"/>
        <w:numPr>
          <w:ilvl w:val="0"/>
          <w:numId w:val="20"/>
        </w:numPr>
        <w:jc w:val="both"/>
        <w:rPr>
          <w:lang w:val="en-SG"/>
        </w:rPr>
      </w:pPr>
      <w:r>
        <w:rPr>
          <w:lang w:val="en-SG"/>
        </w:rPr>
        <w:t xml:space="preserve">If you don’t have enough pins on the Arduino to control </w:t>
      </w:r>
      <w:proofErr w:type="gramStart"/>
      <w:r w:rsidR="00AB1B28">
        <w:rPr>
          <w:lang w:val="en-SG"/>
        </w:rPr>
        <w:t>all of</w:t>
      </w:r>
      <w:proofErr w:type="gramEnd"/>
      <w:r w:rsidR="00AB1B28">
        <w:rPr>
          <w:lang w:val="en-SG"/>
        </w:rPr>
        <w:t xml:space="preserve"> your components</w:t>
      </w:r>
      <w:r>
        <w:rPr>
          <w:lang w:val="en-SG"/>
        </w:rPr>
        <w:t xml:space="preserve">, consider three things: use another </w:t>
      </w:r>
      <w:r w:rsidR="00AB1B28">
        <w:rPr>
          <w:lang w:val="en-SG"/>
        </w:rPr>
        <w:t>microcontroller</w:t>
      </w:r>
      <w:r>
        <w:rPr>
          <w:lang w:val="en-SG"/>
        </w:rPr>
        <w:t xml:space="preserve"> with more pins (Arduino Mega), use a shield, or multiplexing (use the IC). </w:t>
      </w:r>
    </w:p>
    <w:p w14:paraId="624D4C8B" w14:textId="5BCAFF93" w:rsidR="00A25B96" w:rsidRDefault="003746AA" w:rsidP="00F663F8">
      <w:pPr>
        <w:ind w:left="360"/>
        <w:jc w:val="both"/>
        <w:rPr>
          <w:lang w:val="en-SG"/>
        </w:rPr>
      </w:pPr>
      <w:r w:rsidRPr="00235C73">
        <w:rPr>
          <w:lang w:val="en-SG"/>
        </w:rPr>
        <w:t xml:space="preserve">With that, let’s begin analysing some of the more common </w:t>
      </w:r>
      <w:r w:rsidR="004027DA">
        <w:rPr>
          <w:lang w:val="en-SG"/>
        </w:rPr>
        <w:t>components</w:t>
      </w:r>
      <w:r w:rsidRPr="00235C73">
        <w:rPr>
          <w:lang w:val="en-SG"/>
        </w:rPr>
        <w:t xml:space="preserve">. </w:t>
      </w:r>
    </w:p>
    <w:p w14:paraId="201886A8" w14:textId="69EF1AA8" w:rsidR="00650138" w:rsidRPr="00B228C9" w:rsidRDefault="00650138" w:rsidP="00552BD0">
      <w:pPr>
        <w:pStyle w:val="Heading3"/>
        <w:rPr>
          <w:lang w:val="en-SG"/>
        </w:rPr>
      </w:pPr>
      <w:r w:rsidRPr="00B228C9">
        <w:rPr>
          <w:lang w:val="en-SG"/>
        </w:rPr>
        <w:t>Sensors</w:t>
      </w:r>
    </w:p>
    <w:p w14:paraId="67F29493" w14:textId="0D6EAA5F" w:rsidR="00650138" w:rsidRDefault="00650138" w:rsidP="008876B0">
      <w:pPr>
        <w:pStyle w:val="Heading4"/>
        <w:numPr>
          <w:ilvl w:val="1"/>
          <w:numId w:val="18"/>
        </w:numPr>
        <w:ind w:left="426"/>
        <w:rPr>
          <w:lang w:val="en-SG"/>
        </w:rPr>
      </w:pPr>
      <w:r w:rsidRPr="00B228C9">
        <w:rPr>
          <w:lang w:val="en-SG"/>
        </w:rPr>
        <w:t xml:space="preserve">Infrared </w:t>
      </w:r>
    </w:p>
    <w:p w14:paraId="04706AAB" w14:textId="0835D894" w:rsidR="003746AA" w:rsidRPr="003746AA" w:rsidRDefault="003746AA" w:rsidP="00F663F8">
      <w:pPr>
        <w:jc w:val="both"/>
        <w:rPr>
          <w:lang w:val="en-SG"/>
        </w:rPr>
      </w:pPr>
      <w:r>
        <w:rPr>
          <w:lang w:val="en-SG"/>
        </w:rPr>
        <w:t>Infrared sensors detect infrared waves</w:t>
      </w:r>
      <w:r w:rsidR="00A25B96">
        <w:rPr>
          <w:lang w:val="en-SG"/>
        </w:rPr>
        <w:t>,</w:t>
      </w:r>
      <w:r>
        <w:rPr>
          <w:lang w:val="en-SG"/>
        </w:rPr>
        <w:t xml:space="preserve"> which </w:t>
      </w:r>
      <w:r w:rsidR="00A25B96">
        <w:rPr>
          <w:lang w:val="en-SG"/>
        </w:rPr>
        <w:t>is</w:t>
      </w:r>
      <w:r>
        <w:rPr>
          <w:lang w:val="en-SG"/>
        </w:rPr>
        <w:t xml:space="preserve"> a type of EM wave. They travel very fast</w:t>
      </w:r>
      <w:r w:rsidR="00606EDB">
        <w:rPr>
          <w:lang w:val="en-SG"/>
        </w:rPr>
        <w:t xml:space="preserve"> (speed of light)</w:t>
      </w:r>
      <w:r>
        <w:rPr>
          <w:lang w:val="en-SG"/>
        </w:rPr>
        <w:t xml:space="preserve">, so this is </w:t>
      </w:r>
      <w:r w:rsidR="00371C54">
        <w:rPr>
          <w:lang w:val="en-SG"/>
        </w:rPr>
        <w:t>pretty good</w:t>
      </w:r>
      <w:r>
        <w:rPr>
          <w:lang w:val="en-SG"/>
        </w:rPr>
        <w:t xml:space="preserve"> for normal usage that doesn’t require extreme precision</w:t>
      </w:r>
      <w:r w:rsidR="000456CF">
        <w:rPr>
          <w:lang w:val="en-SG"/>
        </w:rPr>
        <w:t xml:space="preserve"> (</w:t>
      </w:r>
      <w:proofErr w:type="gramStart"/>
      <w:r w:rsidR="003208E2">
        <w:rPr>
          <w:lang w:val="en-SG"/>
        </w:rPr>
        <w:t>e.g.</w:t>
      </w:r>
      <w:proofErr w:type="gramEnd"/>
      <w:r w:rsidR="003208E2">
        <w:rPr>
          <w:lang w:val="en-SG"/>
        </w:rPr>
        <w:t xml:space="preserve"> metal</w:t>
      </w:r>
      <w:r w:rsidR="00E839B4">
        <w:rPr>
          <w:lang w:val="en-SG"/>
        </w:rPr>
        <w:t xml:space="preserve"> reflects more light </w:t>
      </w:r>
      <w:r w:rsidR="009E3995">
        <w:rPr>
          <w:lang w:val="en-SG"/>
        </w:rPr>
        <w:t>than non-reflective material</w:t>
      </w:r>
      <w:r w:rsidR="000456CF">
        <w:rPr>
          <w:lang w:val="en-SG"/>
        </w:rPr>
        <w:t>)</w:t>
      </w:r>
      <w:r>
        <w:rPr>
          <w:lang w:val="en-SG"/>
        </w:rPr>
        <w:t xml:space="preserve">. </w:t>
      </w:r>
      <w:r w:rsidR="00470EE9">
        <w:rPr>
          <w:lang w:val="en-SG"/>
        </w:rPr>
        <w:t>However, do check the operating range of the IR sensor.</w:t>
      </w:r>
    </w:p>
    <w:tbl>
      <w:tblPr>
        <w:tblStyle w:val="TableGrid"/>
        <w:tblW w:w="0" w:type="auto"/>
        <w:tblLook w:val="04A0" w:firstRow="1" w:lastRow="0" w:firstColumn="1" w:lastColumn="0" w:noHBand="0" w:noVBand="1"/>
      </w:tblPr>
      <w:tblGrid>
        <w:gridCol w:w="4675"/>
        <w:gridCol w:w="4675"/>
      </w:tblGrid>
      <w:tr w:rsidR="00650138" w:rsidRPr="00B228C9" w14:paraId="758AF48F" w14:textId="77777777" w:rsidTr="00803116">
        <w:tc>
          <w:tcPr>
            <w:tcW w:w="4675" w:type="dxa"/>
          </w:tcPr>
          <w:p w14:paraId="603AB86C" w14:textId="77777777" w:rsidR="00650138" w:rsidRPr="00B228C9" w:rsidRDefault="00650138" w:rsidP="00803116">
            <w:pPr>
              <w:rPr>
                <w:lang w:val="en-SG"/>
              </w:rPr>
            </w:pPr>
            <w:r w:rsidRPr="00B228C9">
              <w:rPr>
                <w:lang w:val="en-SG"/>
              </w:rPr>
              <w:t>Active</w:t>
            </w:r>
          </w:p>
        </w:tc>
        <w:tc>
          <w:tcPr>
            <w:tcW w:w="4675" w:type="dxa"/>
          </w:tcPr>
          <w:p w14:paraId="47C1EC16" w14:textId="77777777" w:rsidR="00650138" w:rsidRPr="00B228C9" w:rsidRDefault="00650138" w:rsidP="00803116">
            <w:pPr>
              <w:rPr>
                <w:lang w:val="en-SG"/>
              </w:rPr>
            </w:pPr>
            <w:r w:rsidRPr="00B228C9">
              <w:rPr>
                <w:lang w:val="en-SG"/>
              </w:rPr>
              <w:t>Passive</w:t>
            </w:r>
          </w:p>
        </w:tc>
      </w:tr>
      <w:tr w:rsidR="00650138" w:rsidRPr="00B228C9" w14:paraId="79675F86" w14:textId="77777777" w:rsidTr="00803116">
        <w:tc>
          <w:tcPr>
            <w:tcW w:w="4675" w:type="dxa"/>
          </w:tcPr>
          <w:p w14:paraId="6ED519B7" w14:textId="77777777" w:rsidR="00650138" w:rsidRPr="00B228C9" w:rsidRDefault="00650138" w:rsidP="00803116">
            <w:pPr>
              <w:rPr>
                <w:lang w:val="en-SG"/>
              </w:rPr>
            </w:pPr>
            <w:r w:rsidRPr="00B228C9">
              <w:rPr>
                <w:noProof/>
                <w:lang w:val="en-SG"/>
              </w:rPr>
              <w:drawing>
                <wp:inline distT="0" distB="0" distL="0" distR="0" wp14:anchorId="79BDF899" wp14:editId="07F6FC31">
                  <wp:extent cx="2659380" cy="2044285"/>
                  <wp:effectExtent l="0" t="0" r="7620" b="0"/>
                  <wp:docPr id="43" name="Picture 4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electronics, circui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659380" cy="2044285"/>
                          </a:xfrm>
                          <a:prstGeom prst="rect">
                            <a:avLst/>
                          </a:prstGeom>
                        </pic:spPr>
                      </pic:pic>
                    </a:graphicData>
                  </a:graphic>
                </wp:inline>
              </w:drawing>
            </w:r>
          </w:p>
        </w:tc>
        <w:tc>
          <w:tcPr>
            <w:tcW w:w="4675" w:type="dxa"/>
          </w:tcPr>
          <w:p w14:paraId="004886C8" w14:textId="77777777" w:rsidR="00650138" w:rsidRPr="00B228C9" w:rsidRDefault="00650138" w:rsidP="00803116">
            <w:pPr>
              <w:rPr>
                <w:lang w:val="en-SG"/>
              </w:rPr>
            </w:pPr>
            <w:r w:rsidRPr="00B228C9">
              <w:rPr>
                <w:noProof/>
                <w:lang w:val="en-SG"/>
              </w:rPr>
              <w:drawing>
                <wp:inline distT="0" distB="0" distL="0" distR="0" wp14:anchorId="2935A451" wp14:editId="09ED79F7">
                  <wp:extent cx="2804160" cy="2190146"/>
                  <wp:effectExtent l="0" t="0" r="0" b="635"/>
                  <wp:docPr id="44" name="Picture 44" descr="A picture containing LEGO,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EGO, indoor, toy&#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804160" cy="2190146"/>
                          </a:xfrm>
                          <a:prstGeom prst="rect">
                            <a:avLst/>
                          </a:prstGeom>
                        </pic:spPr>
                      </pic:pic>
                    </a:graphicData>
                  </a:graphic>
                </wp:inline>
              </w:drawing>
            </w:r>
          </w:p>
        </w:tc>
      </w:tr>
      <w:tr w:rsidR="00650138" w:rsidRPr="00B228C9" w14:paraId="6A449007" w14:textId="77777777" w:rsidTr="00803116">
        <w:tc>
          <w:tcPr>
            <w:tcW w:w="4675" w:type="dxa"/>
          </w:tcPr>
          <w:p w14:paraId="0DC892B7" w14:textId="77777777" w:rsidR="00650138" w:rsidRPr="00B228C9" w:rsidRDefault="00650138" w:rsidP="00F663F8">
            <w:pPr>
              <w:jc w:val="both"/>
              <w:rPr>
                <w:lang w:val="en-SG"/>
              </w:rPr>
            </w:pPr>
            <w:r w:rsidRPr="00B228C9">
              <w:rPr>
                <w:lang w:val="en-SG"/>
              </w:rPr>
              <w:t xml:space="preserve">One of the bulbs is an emitter, the other a receiver. </w:t>
            </w:r>
          </w:p>
          <w:p w14:paraId="62B14215" w14:textId="1EBFB610" w:rsidR="00650138" w:rsidRPr="00B228C9" w:rsidRDefault="00650138" w:rsidP="00F663F8">
            <w:pPr>
              <w:jc w:val="both"/>
              <w:rPr>
                <w:lang w:val="en-SG"/>
              </w:rPr>
            </w:pPr>
            <w:r w:rsidRPr="00B228C9">
              <w:rPr>
                <w:lang w:val="en-SG"/>
              </w:rPr>
              <w:t>The distance is calculated by re</w:t>
            </w:r>
            <w:r w:rsidR="00FE6E76">
              <w:rPr>
                <w:lang w:val="en-SG"/>
              </w:rPr>
              <w:t>ading the remaining ener</w:t>
            </w:r>
            <w:r w:rsidR="00467DB8">
              <w:rPr>
                <w:lang w:val="en-SG"/>
              </w:rPr>
              <w:t>gy reflected into</w:t>
            </w:r>
            <w:r w:rsidRPr="00B228C9">
              <w:rPr>
                <w:lang w:val="en-SG"/>
              </w:rPr>
              <w:t xml:space="preserve"> the </w:t>
            </w:r>
            <w:r w:rsidR="00467DB8">
              <w:rPr>
                <w:lang w:val="en-SG"/>
              </w:rPr>
              <w:t>receiver</w:t>
            </w:r>
            <w:r w:rsidRPr="00B228C9">
              <w:rPr>
                <w:lang w:val="en-SG"/>
              </w:rPr>
              <w:t xml:space="preserve">. </w:t>
            </w:r>
          </w:p>
        </w:tc>
        <w:tc>
          <w:tcPr>
            <w:tcW w:w="4675" w:type="dxa"/>
          </w:tcPr>
          <w:p w14:paraId="2E60805B" w14:textId="5157DB09" w:rsidR="00650138" w:rsidRDefault="00650138" w:rsidP="00803116">
            <w:pPr>
              <w:rPr>
                <w:lang w:val="en-SG"/>
              </w:rPr>
            </w:pPr>
            <w:r w:rsidRPr="00B228C9">
              <w:rPr>
                <w:lang w:val="en-SG"/>
              </w:rPr>
              <w:t xml:space="preserve">This whole thing is just a receiver that </w:t>
            </w:r>
            <w:r w:rsidR="009D4AC2">
              <w:rPr>
                <w:lang w:val="en-SG"/>
              </w:rPr>
              <w:t xml:space="preserve">detect heat </w:t>
            </w:r>
            <w:r w:rsidRPr="00B228C9">
              <w:rPr>
                <w:lang w:val="en-SG"/>
              </w:rPr>
              <w:t xml:space="preserve">by </w:t>
            </w:r>
            <w:r w:rsidR="009D4AC2">
              <w:rPr>
                <w:lang w:val="en-SG"/>
              </w:rPr>
              <w:t>read</w:t>
            </w:r>
            <w:r w:rsidR="004F2D27">
              <w:rPr>
                <w:lang w:val="en-SG"/>
              </w:rPr>
              <w:t xml:space="preserve">ing </w:t>
            </w:r>
            <w:r w:rsidRPr="00B228C9">
              <w:rPr>
                <w:lang w:val="en-SG"/>
              </w:rPr>
              <w:t>infrared</w:t>
            </w:r>
            <w:r w:rsidR="007D5AFA">
              <w:rPr>
                <w:lang w:val="en-SG"/>
              </w:rPr>
              <w:t xml:space="preserve"> emitted from objects</w:t>
            </w:r>
            <w:r w:rsidRPr="00B228C9">
              <w:rPr>
                <w:lang w:val="en-SG"/>
              </w:rPr>
              <w:t xml:space="preserve"> nearby. </w:t>
            </w:r>
          </w:p>
          <w:p w14:paraId="45410408" w14:textId="2C85AA67" w:rsidR="003746AA" w:rsidRPr="00B228C9" w:rsidRDefault="00371C54" w:rsidP="00F663F8">
            <w:pPr>
              <w:jc w:val="both"/>
              <w:rPr>
                <w:lang w:val="en-SG"/>
              </w:rPr>
            </w:pPr>
            <w:r>
              <w:rPr>
                <w:lang w:val="en-SG"/>
              </w:rPr>
              <w:t>Note, not everything might emit a</w:t>
            </w:r>
            <w:r w:rsidR="003F2C50">
              <w:rPr>
                <w:lang w:val="en-SG"/>
              </w:rPr>
              <w:t>n</w:t>
            </w:r>
            <w:r>
              <w:rPr>
                <w:lang w:val="en-SG"/>
              </w:rPr>
              <w:t xml:space="preserve"> infrared signal strong enough to be detected by this thing. This component is a motion sensor PIR module, </w:t>
            </w:r>
            <w:r w:rsidR="003F2C50">
              <w:rPr>
                <w:lang w:val="en-SG"/>
              </w:rPr>
              <w:t>so it should</w:t>
            </w:r>
            <w:r>
              <w:rPr>
                <w:lang w:val="en-SG"/>
              </w:rPr>
              <w:t xml:space="preserve"> only pick up changes in infrared signals.</w:t>
            </w:r>
          </w:p>
        </w:tc>
      </w:tr>
      <w:tr w:rsidR="00650138" w:rsidRPr="00B228C9" w14:paraId="2055E0B2" w14:textId="77777777" w:rsidTr="00803116">
        <w:tc>
          <w:tcPr>
            <w:tcW w:w="4675" w:type="dxa"/>
          </w:tcPr>
          <w:p w14:paraId="635656AD" w14:textId="77777777" w:rsidR="00650138" w:rsidRPr="00B228C9" w:rsidRDefault="00650138" w:rsidP="00803116">
            <w:pPr>
              <w:rPr>
                <w:lang w:val="en-SG"/>
              </w:rPr>
            </w:pPr>
            <w:r w:rsidRPr="00B228C9">
              <w:rPr>
                <w:lang w:val="en-SG"/>
              </w:rPr>
              <w:t>General obstacle detection</w:t>
            </w:r>
          </w:p>
        </w:tc>
        <w:tc>
          <w:tcPr>
            <w:tcW w:w="4675" w:type="dxa"/>
          </w:tcPr>
          <w:p w14:paraId="0248078A" w14:textId="77777777" w:rsidR="00650138" w:rsidRPr="00B228C9" w:rsidRDefault="00650138" w:rsidP="00803116">
            <w:pPr>
              <w:rPr>
                <w:lang w:val="en-SG"/>
              </w:rPr>
            </w:pPr>
            <w:r w:rsidRPr="00B228C9">
              <w:rPr>
                <w:lang w:val="en-SG"/>
              </w:rPr>
              <w:t>Motion sensor</w:t>
            </w:r>
          </w:p>
        </w:tc>
      </w:tr>
    </w:tbl>
    <w:p w14:paraId="6A62537E" w14:textId="391239BF" w:rsidR="00371C54" w:rsidRDefault="00371C54">
      <w:pPr>
        <w:rPr>
          <w:lang w:val="en-SG"/>
        </w:rPr>
      </w:pPr>
    </w:p>
    <w:p w14:paraId="336B3D16" w14:textId="77777777" w:rsidR="00552BD0" w:rsidRDefault="00552BD0">
      <w:pPr>
        <w:rPr>
          <w:lang w:val="en-SG"/>
        </w:rPr>
      </w:pPr>
      <w:r>
        <w:rPr>
          <w:lang w:val="en-SG"/>
        </w:rPr>
        <w:br w:type="page"/>
      </w:r>
    </w:p>
    <w:p w14:paraId="3FA2D1BF" w14:textId="08626195" w:rsidR="00650138" w:rsidRPr="00371C54" w:rsidRDefault="00650138" w:rsidP="008876B0">
      <w:pPr>
        <w:pStyle w:val="Heading4"/>
        <w:numPr>
          <w:ilvl w:val="1"/>
          <w:numId w:val="18"/>
        </w:numPr>
        <w:ind w:left="426"/>
        <w:rPr>
          <w:lang w:val="en-SG"/>
        </w:rPr>
      </w:pPr>
      <w:r w:rsidRPr="00B228C9">
        <w:rPr>
          <w:lang w:val="en-SG"/>
        </w:rPr>
        <w:lastRenderedPageBreak/>
        <w:t>U</w:t>
      </w:r>
      <w:r w:rsidRPr="00371C54">
        <w:rPr>
          <w:lang w:val="en-SG"/>
        </w:rPr>
        <w:t>ltrasound</w:t>
      </w:r>
    </w:p>
    <w:p w14:paraId="645562B4" w14:textId="77777777" w:rsidR="00650138" w:rsidRPr="00B228C9" w:rsidRDefault="00650138" w:rsidP="00650138">
      <w:pPr>
        <w:jc w:val="center"/>
        <w:rPr>
          <w:lang w:val="en-SG"/>
        </w:rPr>
      </w:pPr>
      <w:r w:rsidRPr="00B228C9">
        <w:rPr>
          <w:noProof/>
          <w:lang w:val="en-SG"/>
        </w:rPr>
        <w:drawing>
          <wp:inline distT="0" distB="0" distL="0" distR="0" wp14:anchorId="766CB798" wp14:editId="43CC2B45">
            <wp:extent cx="3238500" cy="2023410"/>
            <wp:effectExtent l="0" t="0" r="0" b="0"/>
            <wp:docPr id="46" name="Picture 4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8">
                      <a:extLst>
                        <a:ext uri="{28A0092B-C50C-407E-A947-70E740481C1C}">
                          <a14:useLocalDpi xmlns:a14="http://schemas.microsoft.com/office/drawing/2010/main" val="0"/>
                        </a:ext>
                      </a:extLst>
                    </a:blip>
                    <a:stretch>
                      <a:fillRect/>
                    </a:stretch>
                  </pic:blipFill>
                  <pic:spPr>
                    <a:xfrm>
                      <a:off x="0" y="0"/>
                      <a:ext cx="3238500" cy="2023410"/>
                    </a:xfrm>
                    <a:prstGeom prst="rect">
                      <a:avLst/>
                    </a:prstGeom>
                  </pic:spPr>
                </pic:pic>
              </a:graphicData>
            </a:graphic>
          </wp:inline>
        </w:drawing>
      </w:r>
    </w:p>
    <w:p w14:paraId="3AB876D2" w14:textId="1D340149" w:rsidR="00650138" w:rsidRPr="00B228C9" w:rsidRDefault="00650138" w:rsidP="00F663F8">
      <w:pPr>
        <w:jc w:val="both"/>
        <w:rPr>
          <w:lang w:val="en-SG"/>
        </w:rPr>
      </w:pPr>
      <w:proofErr w:type="gramStart"/>
      <w:r w:rsidRPr="00B228C9">
        <w:rPr>
          <w:lang w:val="en-SG"/>
        </w:rPr>
        <w:t>Similar to</w:t>
      </w:r>
      <w:proofErr w:type="gramEnd"/>
      <w:r w:rsidRPr="00B228C9">
        <w:rPr>
          <w:lang w:val="en-SG"/>
        </w:rPr>
        <w:t xml:space="preserve"> the active IR sensor, one of these parts emit sound pulses while the other receives the signal. The time taken for the pulse </w:t>
      </w:r>
      <w:r w:rsidR="00AB4BDF">
        <w:rPr>
          <w:lang w:val="en-SG"/>
        </w:rPr>
        <w:t xml:space="preserve">to travel back and forth is </w:t>
      </w:r>
      <w:r w:rsidR="009E4EEF">
        <w:rPr>
          <w:lang w:val="en-SG"/>
        </w:rPr>
        <w:t>recorded</w:t>
      </w:r>
      <w:r w:rsidRPr="00B228C9">
        <w:rPr>
          <w:lang w:val="en-SG"/>
        </w:rPr>
        <w:t xml:space="preserve"> to calculate</w:t>
      </w:r>
      <w:r w:rsidR="003A09EF">
        <w:rPr>
          <w:lang w:val="en-SG"/>
        </w:rPr>
        <w:t xml:space="preserve"> </w:t>
      </w:r>
      <w:r w:rsidRPr="00B228C9">
        <w:rPr>
          <w:lang w:val="en-SG"/>
        </w:rPr>
        <w:t xml:space="preserve">distance </w:t>
      </w:r>
      <w:r w:rsidR="00F663F8">
        <w:rPr>
          <w:lang w:val="en-SG"/>
        </w:rPr>
        <w:t>the</w:t>
      </w:r>
      <w:r w:rsidRPr="00B228C9">
        <w:rPr>
          <w:lang w:val="en-SG"/>
        </w:rPr>
        <w:t xml:space="preserve"> sensor </w:t>
      </w:r>
      <w:r w:rsidR="00F663F8">
        <w:rPr>
          <w:lang w:val="en-SG"/>
        </w:rPr>
        <w:t xml:space="preserve">is away from </w:t>
      </w:r>
      <w:r w:rsidRPr="00B228C9">
        <w:rPr>
          <w:lang w:val="en-SG"/>
        </w:rPr>
        <w:t>t</w:t>
      </w:r>
      <w:r w:rsidR="00F663F8">
        <w:rPr>
          <w:lang w:val="en-SG"/>
        </w:rPr>
        <w:t>he</w:t>
      </w:r>
      <w:r w:rsidRPr="00B228C9">
        <w:rPr>
          <w:lang w:val="en-SG"/>
        </w:rPr>
        <w:t xml:space="preserve"> obstacle. </w:t>
      </w:r>
      <w:r w:rsidR="00371C54">
        <w:rPr>
          <w:lang w:val="en-SG"/>
        </w:rPr>
        <w:t>(Use “ping” in Arduino Examples</w:t>
      </w:r>
      <w:r w:rsidR="00912172">
        <w:rPr>
          <w:lang w:val="en-SG"/>
        </w:rPr>
        <w:t xml:space="preserve"> - Sensors</w:t>
      </w:r>
      <w:r w:rsidR="00371C54">
        <w:rPr>
          <w:lang w:val="en-SG"/>
        </w:rPr>
        <w:t xml:space="preserve"> to test this if unsure.)</w:t>
      </w:r>
    </w:p>
    <w:p w14:paraId="51B3318D" w14:textId="4FFFAD02" w:rsidR="00650138" w:rsidRPr="00B228C9" w:rsidRDefault="00650138" w:rsidP="008876B0">
      <w:pPr>
        <w:pStyle w:val="Heading4"/>
        <w:numPr>
          <w:ilvl w:val="1"/>
          <w:numId w:val="18"/>
        </w:numPr>
        <w:ind w:left="426"/>
        <w:rPr>
          <w:lang w:val="en-SG"/>
        </w:rPr>
      </w:pPr>
      <w:r w:rsidRPr="00B228C9">
        <w:rPr>
          <w:lang w:val="en-SG"/>
        </w:rPr>
        <w:t>Buttons</w:t>
      </w:r>
    </w:p>
    <w:p w14:paraId="6280D133" w14:textId="77777777" w:rsidR="00650138" w:rsidRPr="00B228C9" w:rsidRDefault="00650138" w:rsidP="00650138">
      <w:pPr>
        <w:rPr>
          <w:lang w:val="en-SG"/>
        </w:rPr>
      </w:pPr>
      <w:r w:rsidRPr="00B228C9">
        <w:rPr>
          <w:noProof/>
          <w:lang w:val="en-SG"/>
        </w:rPr>
        <w:drawing>
          <wp:inline distT="0" distB="0" distL="0" distR="0" wp14:anchorId="0AA4C305" wp14:editId="6DDA5F32">
            <wp:extent cx="3291840" cy="240156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649" b="7388"/>
                    <a:stretch/>
                  </pic:blipFill>
                  <pic:spPr bwMode="auto">
                    <a:xfrm>
                      <a:off x="0" y="0"/>
                      <a:ext cx="3294180" cy="2403269"/>
                    </a:xfrm>
                    <a:prstGeom prst="rect">
                      <a:avLst/>
                    </a:prstGeom>
                    <a:ln>
                      <a:noFill/>
                    </a:ln>
                    <a:extLst>
                      <a:ext uri="{53640926-AAD7-44D8-BBD7-CCE9431645EC}">
                        <a14:shadowObscured xmlns:a14="http://schemas.microsoft.com/office/drawing/2010/main"/>
                      </a:ext>
                    </a:extLst>
                  </pic:spPr>
                </pic:pic>
              </a:graphicData>
            </a:graphic>
          </wp:inline>
        </w:drawing>
      </w:r>
      <w:r w:rsidRPr="00B228C9">
        <w:rPr>
          <w:noProof/>
          <w:lang w:val="en-SG"/>
        </w:rPr>
        <w:drawing>
          <wp:inline distT="0" distB="0" distL="0" distR="0" wp14:anchorId="6D82ECD5" wp14:editId="52C4A854">
            <wp:extent cx="2038635" cy="2391109"/>
            <wp:effectExtent l="0" t="0" r="0" b="952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0"/>
                    <a:stretch>
                      <a:fillRect/>
                    </a:stretch>
                  </pic:blipFill>
                  <pic:spPr>
                    <a:xfrm>
                      <a:off x="0" y="0"/>
                      <a:ext cx="2038635" cy="2391109"/>
                    </a:xfrm>
                    <a:prstGeom prst="rect">
                      <a:avLst/>
                    </a:prstGeom>
                  </pic:spPr>
                </pic:pic>
              </a:graphicData>
            </a:graphic>
          </wp:inline>
        </w:drawing>
      </w:r>
    </w:p>
    <w:p w14:paraId="02E68FB6" w14:textId="7476E9BA" w:rsidR="00650138" w:rsidRPr="00B228C9" w:rsidRDefault="00650138" w:rsidP="00134032">
      <w:pPr>
        <w:jc w:val="both"/>
        <w:rPr>
          <w:lang w:val="en-SG"/>
        </w:rPr>
      </w:pPr>
      <w:r w:rsidRPr="00B228C9">
        <w:rPr>
          <w:lang w:val="en-SG"/>
        </w:rPr>
        <w:t xml:space="preserve">Shown above is a standard push button commonly used on breadboards. Adjacent legs should be soldered for the button </w:t>
      </w:r>
      <w:r w:rsidR="00FF2B05">
        <w:rPr>
          <w:lang w:val="en-SG"/>
        </w:rPr>
        <w:t>to work as a button when</w:t>
      </w:r>
      <w:r w:rsidRPr="00B228C9">
        <w:rPr>
          <w:lang w:val="en-SG"/>
        </w:rPr>
        <w:t xml:space="preserve"> pushed – else, the button </w:t>
      </w:r>
      <w:r w:rsidR="00FF2B05">
        <w:rPr>
          <w:lang w:val="en-SG"/>
        </w:rPr>
        <w:t xml:space="preserve">will not work </w:t>
      </w:r>
      <w:r w:rsidR="00E72B05">
        <w:rPr>
          <w:lang w:val="en-SG"/>
        </w:rPr>
        <w:t xml:space="preserve">as expected as </w:t>
      </w:r>
      <w:r w:rsidR="00CE33F6">
        <w:rPr>
          <w:lang w:val="en-SG"/>
        </w:rPr>
        <w:t xml:space="preserve">connecting to pin 1 and 3 short circuit the </w:t>
      </w:r>
      <w:r w:rsidR="0043242C">
        <w:rPr>
          <w:lang w:val="en-SG"/>
        </w:rPr>
        <w:t>circuitry</w:t>
      </w:r>
      <w:r w:rsidRPr="00B228C9">
        <w:rPr>
          <w:lang w:val="en-SG"/>
        </w:rPr>
        <w:t>.</w:t>
      </w:r>
    </w:p>
    <w:p w14:paraId="6223E818" w14:textId="7AE75490" w:rsidR="00650138" w:rsidRPr="00B228C9" w:rsidRDefault="00650138" w:rsidP="00134032">
      <w:pPr>
        <w:jc w:val="both"/>
        <w:rPr>
          <w:lang w:val="en-SG"/>
        </w:rPr>
      </w:pPr>
      <w:r w:rsidRPr="00B228C9">
        <w:rPr>
          <w:lang w:val="en-SG"/>
        </w:rPr>
        <w:t xml:space="preserve">Note: Always check the schematics of the specific button online first, some are wired differently which will affect the soldered pins. </w:t>
      </w:r>
      <w:r w:rsidR="00E753D8">
        <w:rPr>
          <w:lang w:val="en-SG"/>
        </w:rPr>
        <w:t>There are two different types of button</w:t>
      </w:r>
      <w:r w:rsidR="008040CC">
        <w:rPr>
          <w:lang w:val="en-SG"/>
        </w:rPr>
        <w:t>s:</w:t>
      </w:r>
      <w:r w:rsidR="00E753D8">
        <w:rPr>
          <w:lang w:val="en-SG"/>
        </w:rPr>
        <w:t xml:space="preserve"> momentary switches and latching switches. </w:t>
      </w:r>
      <w:r w:rsidR="004B077E">
        <w:rPr>
          <w:lang w:val="en-SG"/>
        </w:rPr>
        <w:t xml:space="preserve">Both works </w:t>
      </w:r>
      <w:r w:rsidR="00755FF3">
        <w:rPr>
          <w:lang w:val="en-SG"/>
        </w:rPr>
        <w:t>the same but are used for different purposes</w:t>
      </w:r>
      <w:r w:rsidR="008040CC">
        <w:rPr>
          <w:lang w:val="en-SG"/>
        </w:rPr>
        <w:t>.</w:t>
      </w:r>
    </w:p>
    <w:p w14:paraId="01DBFDDD" w14:textId="1ADD39CC" w:rsidR="0044270B" w:rsidRDefault="003B5ADA" w:rsidP="008876B0">
      <w:pPr>
        <w:pStyle w:val="Heading4"/>
        <w:numPr>
          <w:ilvl w:val="1"/>
          <w:numId w:val="18"/>
        </w:numPr>
        <w:ind w:left="426"/>
        <w:rPr>
          <w:lang w:val="en-SG"/>
        </w:rPr>
      </w:pPr>
      <w:r>
        <w:rPr>
          <w:lang w:val="en-SG"/>
        </w:rPr>
        <w:lastRenderedPageBreak/>
        <w:t>Switches</w:t>
      </w:r>
    </w:p>
    <w:p w14:paraId="168BDCA8" w14:textId="15C6ACB3" w:rsidR="00650138" w:rsidRPr="00B228C9" w:rsidRDefault="00650138" w:rsidP="00650138">
      <w:pPr>
        <w:rPr>
          <w:lang w:val="en-SG"/>
        </w:rPr>
      </w:pPr>
      <w:r w:rsidRPr="00B228C9">
        <w:rPr>
          <w:noProof/>
          <w:lang w:val="en-SG"/>
        </w:rPr>
        <w:drawing>
          <wp:inline distT="0" distB="0" distL="0" distR="0" wp14:anchorId="5D7A8F95" wp14:editId="41E324A4">
            <wp:extent cx="1765520" cy="1414780"/>
            <wp:effectExtent l="0" t="0" r="6350" b="0"/>
            <wp:docPr id="49" name="Picture 49" descr="A picture containing electronics,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5520" cy="1414780"/>
                    </a:xfrm>
                    <a:prstGeom prst="rect">
                      <a:avLst/>
                    </a:prstGeom>
                  </pic:spPr>
                </pic:pic>
              </a:graphicData>
            </a:graphic>
          </wp:inline>
        </w:drawing>
      </w:r>
      <w:r w:rsidRPr="00B228C9">
        <w:rPr>
          <w:noProof/>
          <w:lang w:val="en-SG"/>
        </w:rPr>
        <w:drawing>
          <wp:inline distT="0" distB="0" distL="0" distR="0" wp14:anchorId="4201756E" wp14:editId="4D02CC3C">
            <wp:extent cx="3978477" cy="2252345"/>
            <wp:effectExtent l="0" t="0" r="3175" b="0"/>
            <wp:docPr id="50" name="Picture 50" descr="Slide Switch: Precise information and various applications of 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2">
                      <a:extLst>
                        <a:ext uri="{28A0092B-C50C-407E-A947-70E740481C1C}">
                          <a14:useLocalDpi xmlns:a14="http://schemas.microsoft.com/office/drawing/2010/main" val="0"/>
                        </a:ext>
                      </a:extLst>
                    </a:blip>
                    <a:stretch>
                      <a:fillRect/>
                    </a:stretch>
                  </pic:blipFill>
                  <pic:spPr>
                    <a:xfrm>
                      <a:off x="0" y="0"/>
                      <a:ext cx="3978477" cy="2252345"/>
                    </a:xfrm>
                    <a:prstGeom prst="rect">
                      <a:avLst/>
                    </a:prstGeom>
                  </pic:spPr>
                </pic:pic>
              </a:graphicData>
            </a:graphic>
          </wp:inline>
        </w:drawing>
      </w:r>
    </w:p>
    <w:p w14:paraId="0E9CCDC9" w14:textId="06A3D6B6" w:rsidR="00650138" w:rsidRDefault="00650138" w:rsidP="003D70AD">
      <w:pPr>
        <w:jc w:val="both"/>
        <w:rPr>
          <w:lang w:val="en-SG"/>
        </w:rPr>
      </w:pPr>
      <w:r w:rsidRPr="00B228C9">
        <w:rPr>
          <w:lang w:val="en-SG"/>
        </w:rPr>
        <w:t xml:space="preserve">This is </w:t>
      </w:r>
      <w:r w:rsidR="000C7177">
        <w:rPr>
          <w:lang w:val="en-SG"/>
        </w:rPr>
        <w:t xml:space="preserve">a </w:t>
      </w:r>
      <w:r w:rsidRPr="00B228C9">
        <w:rPr>
          <w:lang w:val="en-SG"/>
        </w:rPr>
        <w:t xml:space="preserve">type of switch – a slide switch. The switch connects two adjacent pins depending on its current position. This is useful as a power </w:t>
      </w:r>
      <w:r w:rsidR="00933852">
        <w:rPr>
          <w:lang w:val="en-SG"/>
        </w:rPr>
        <w:t xml:space="preserve">or a signal </w:t>
      </w:r>
      <w:r w:rsidRPr="00B228C9">
        <w:rPr>
          <w:lang w:val="en-SG"/>
        </w:rPr>
        <w:t xml:space="preserve">switch as it can continually keep a circuit closed </w:t>
      </w:r>
      <w:r w:rsidR="00A46297">
        <w:rPr>
          <w:lang w:val="en-SG"/>
        </w:rPr>
        <w:t xml:space="preserve">for its compact size. </w:t>
      </w:r>
      <w:r w:rsidRPr="00B228C9">
        <w:rPr>
          <w:lang w:val="en-SG"/>
        </w:rPr>
        <w:t xml:space="preserve"> </w:t>
      </w:r>
      <w:r w:rsidR="00A6450D">
        <w:rPr>
          <w:lang w:val="en-SG"/>
        </w:rPr>
        <w:t>There are a few types of switches:</w:t>
      </w:r>
    </w:p>
    <w:p w14:paraId="3FB87770" w14:textId="7E5AB3BA" w:rsidR="00A6450D" w:rsidRDefault="00A6450D" w:rsidP="00A6450D">
      <w:pPr>
        <w:pStyle w:val="ListParagraph"/>
        <w:numPr>
          <w:ilvl w:val="0"/>
          <w:numId w:val="25"/>
        </w:numPr>
        <w:rPr>
          <w:lang w:val="en-SG"/>
        </w:rPr>
      </w:pPr>
      <w:r>
        <w:rPr>
          <w:lang w:val="en-SG"/>
        </w:rPr>
        <w:t>Toggle switches</w:t>
      </w:r>
    </w:p>
    <w:p w14:paraId="43F67A9B" w14:textId="5D278201" w:rsidR="00A6450D" w:rsidRDefault="00E77AFA" w:rsidP="00A6450D">
      <w:pPr>
        <w:pStyle w:val="ListParagraph"/>
        <w:numPr>
          <w:ilvl w:val="0"/>
          <w:numId w:val="25"/>
        </w:numPr>
        <w:rPr>
          <w:lang w:val="en-SG"/>
        </w:rPr>
      </w:pPr>
      <w:r>
        <w:rPr>
          <w:lang w:val="en-SG"/>
        </w:rPr>
        <w:t>Switches</w:t>
      </w:r>
    </w:p>
    <w:p w14:paraId="7F0A9966" w14:textId="7C987F4D" w:rsidR="00E77AFA" w:rsidRDefault="00E77AFA" w:rsidP="00A6450D">
      <w:pPr>
        <w:pStyle w:val="ListParagraph"/>
        <w:numPr>
          <w:ilvl w:val="0"/>
          <w:numId w:val="25"/>
        </w:numPr>
        <w:rPr>
          <w:lang w:val="en-SG"/>
        </w:rPr>
      </w:pPr>
      <w:r>
        <w:rPr>
          <w:lang w:val="en-SG"/>
        </w:rPr>
        <w:t>Microswitches</w:t>
      </w:r>
    </w:p>
    <w:p w14:paraId="35E362D8" w14:textId="1ED0AAC1" w:rsidR="00E77AFA" w:rsidRDefault="00E77AFA" w:rsidP="00A6450D">
      <w:pPr>
        <w:pStyle w:val="ListParagraph"/>
        <w:numPr>
          <w:ilvl w:val="0"/>
          <w:numId w:val="25"/>
        </w:numPr>
        <w:rPr>
          <w:lang w:val="en-SG"/>
        </w:rPr>
      </w:pPr>
      <w:r>
        <w:rPr>
          <w:lang w:val="en-SG"/>
        </w:rPr>
        <w:t xml:space="preserve">Limit switches </w:t>
      </w:r>
    </w:p>
    <w:p w14:paraId="3FA907B2" w14:textId="6970FB27" w:rsidR="000D3E4E" w:rsidRPr="000D3E4E" w:rsidRDefault="00E77AFA" w:rsidP="000D3E4E">
      <w:pPr>
        <w:pStyle w:val="ListParagraph"/>
        <w:numPr>
          <w:ilvl w:val="0"/>
          <w:numId w:val="25"/>
        </w:numPr>
        <w:rPr>
          <w:lang w:val="en-SG"/>
        </w:rPr>
      </w:pPr>
      <w:r>
        <w:rPr>
          <w:lang w:val="en-SG"/>
        </w:rPr>
        <w:t>Etc …</w:t>
      </w:r>
    </w:p>
    <w:p w14:paraId="1E1BA5AA" w14:textId="0F35FBB8" w:rsidR="000D3E4E" w:rsidRDefault="000D3E4E" w:rsidP="000D3E4E">
      <w:pPr>
        <w:spacing w:after="0" w:line="240" w:lineRule="auto"/>
        <w:jc w:val="both"/>
        <w:rPr>
          <w:rFonts w:eastAsia="Times New Roman" w:cstheme="minorHAnsi"/>
          <w:shd w:val="clear" w:color="auto" w:fill="FFFFFF"/>
          <w:lang w:val="en-SG" w:eastAsia="zh-CN"/>
        </w:rPr>
      </w:pPr>
      <w:r w:rsidRPr="000D3E4E">
        <w:rPr>
          <w:rFonts w:eastAsia="Times New Roman" w:cstheme="minorHAnsi"/>
          <w:shd w:val="clear" w:color="auto" w:fill="FFFFFF"/>
          <w:lang w:val="en-SG" w:eastAsia="zh-CN"/>
        </w:rPr>
        <w:t>T</w:t>
      </w:r>
      <w:r>
        <w:rPr>
          <w:rFonts w:eastAsia="Times New Roman" w:cstheme="minorHAnsi"/>
          <w:shd w:val="clear" w:color="auto" w:fill="FFFFFF"/>
          <w:lang w:val="en-SG" w:eastAsia="zh-CN"/>
        </w:rPr>
        <w:t xml:space="preserve">oggle switches and limit switches, for example, perform the same job as the ones illustrated in the figure above. The phrases Normally Closed (NC) and Normally Open (NO) are used and this may provide more functionality to your projects </w:t>
      </w:r>
      <w:r w:rsidR="00645136">
        <w:rPr>
          <w:rFonts w:eastAsia="Times New Roman" w:cstheme="minorHAnsi"/>
          <w:shd w:val="clear" w:color="auto" w:fill="FFFFFF"/>
          <w:lang w:val="en-SG" w:eastAsia="zh-CN"/>
        </w:rPr>
        <w:t>by using these options</w:t>
      </w:r>
      <w:r w:rsidR="008040CC">
        <w:rPr>
          <w:rFonts w:eastAsia="Times New Roman" w:cstheme="minorHAnsi"/>
          <w:shd w:val="clear" w:color="auto" w:fill="FFFFFF"/>
          <w:lang w:val="en-SG" w:eastAsia="zh-CN"/>
        </w:rPr>
        <w:t>.</w:t>
      </w:r>
    </w:p>
    <w:p w14:paraId="5EE7AE41" w14:textId="77777777" w:rsidR="0066332F" w:rsidRDefault="0066332F" w:rsidP="000D3E4E">
      <w:pPr>
        <w:spacing w:after="0" w:line="240" w:lineRule="auto"/>
        <w:jc w:val="both"/>
        <w:rPr>
          <w:rFonts w:eastAsia="Times New Roman" w:cstheme="minorHAnsi"/>
          <w:shd w:val="clear" w:color="auto" w:fill="FFFFFF"/>
          <w:lang w:val="en-SG" w:eastAsia="zh-CN"/>
        </w:rPr>
      </w:pPr>
    </w:p>
    <w:p w14:paraId="737F89B7" w14:textId="22E28F47" w:rsidR="0066332F" w:rsidRDefault="0066332F" w:rsidP="0066332F">
      <w:pPr>
        <w:pStyle w:val="Heading4"/>
        <w:numPr>
          <w:ilvl w:val="1"/>
          <w:numId w:val="18"/>
        </w:numPr>
        <w:ind w:left="426"/>
        <w:rPr>
          <w:shd w:val="clear" w:color="auto" w:fill="FFFFFF"/>
          <w:lang w:val="en-SG" w:eastAsia="zh-CN"/>
        </w:rPr>
      </w:pPr>
      <w:r>
        <w:rPr>
          <w:shd w:val="clear" w:color="auto" w:fill="FFFFFF"/>
          <w:lang w:val="en-SG" w:eastAsia="zh-CN"/>
        </w:rPr>
        <w:t>Relays</w:t>
      </w:r>
    </w:p>
    <w:p w14:paraId="3E5326E2" w14:textId="6CBABFC9" w:rsidR="008032D1" w:rsidRPr="008032D1" w:rsidRDefault="008032D1" w:rsidP="00862685">
      <w:pPr>
        <w:jc w:val="both"/>
        <w:rPr>
          <w:lang w:val="en-SG" w:eastAsia="zh-CN"/>
        </w:rPr>
      </w:pPr>
      <w:r>
        <w:rPr>
          <w:lang w:val="en-SG" w:eastAsia="zh-CN"/>
        </w:rPr>
        <w:t xml:space="preserve">When we talk about switches in microcontroller, we should not miss out on relays. </w:t>
      </w:r>
      <w:r w:rsidR="00C9331F">
        <w:rPr>
          <w:lang w:val="en-SG" w:eastAsia="zh-CN"/>
        </w:rPr>
        <w:t xml:space="preserve">A relay is an electrical switch </w:t>
      </w:r>
      <w:r w:rsidR="0088115A">
        <w:rPr>
          <w:lang w:val="en-SG" w:eastAsia="zh-CN"/>
        </w:rPr>
        <w:t>where you turn it on or off programmatica</w:t>
      </w:r>
      <w:r w:rsidR="00664373">
        <w:rPr>
          <w:lang w:val="en-SG" w:eastAsia="zh-CN"/>
        </w:rPr>
        <w:t>lly.</w:t>
      </w:r>
      <w:r w:rsidR="007B743F">
        <w:rPr>
          <w:lang w:val="en-SG" w:eastAsia="zh-CN"/>
        </w:rPr>
        <w:t xml:space="preserve"> It allows high voltage and current to flow through it </w:t>
      </w:r>
      <w:r w:rsidR="00862685">
        <w:rPr>
          <w:lang w:val="en-SG" w:eastAsia="zh-CN"/>
        </w:rPr>
        <w:t xml:space="preserve">unlike a transistor. For example, I would like to turn </w:t>
      </w:r>
      <w:r w:rsidR="00337B04">
        <w:rPr>
          <w:lang w:val="en-SG" w:eastAsia="zh-CN"/>
        </w:rPr>
        <w:t>my 230V</w:t>
      </w:r>
      <w:r w:rsidR="0089742B">
        <w:rPr>
          <w:lang w:val="en-SG" w:eastAsia="zh-CN"/>
        </w:rPr>
        <w:t>AC fan on when I am home</w:t>
      </w:r>
      <w:r w:rsidR="00B81721">
        <w:rPr>
          <w:lang w:val="en-SG" w:eastAsia="zh-CN"/>
        </w:rPr>
        <w:t>.</w:t>
      </w:r>
      <w:r w:rsidR="006E17B2">
        <w:rPr>
          <w:lang w:val="en-SG" w:eastAsia="zh-CN"/>
        </w:rPr>
        <w:t xml:space="preserve"> </w:t>
      </w:r>
      <w:r w:rsidR="00B81721">
        <w:rPr>
          <w:lang w:val="en-SG" w:eastAsia="zh-CN"/>
        </w:rPr>
        <w:t>A</w:t>
      </w:r>
      <w:r w:rsidR="006E17B2">
        <w:rPr>
          <w:lang w:val="en-SG" w:eastAsia="zh-CN"/>
        </w:rPr>
        <w:t xml:space="preserve"> </w:t>
      </w:r>
      <w:r w:rsidR="00853656">
        <w:rPr>
          <w:lang w:val="en-SG" w:eastAsia="zh-CN"/>
        </w:rPr>
        <w:t xml:space="preserve">motion sensor </w:t>
      </w:r>
      <w:r w:rsidR="00862AE6">
        <w:rPr>
          <w:lang w:val="en-SG" w:eastAsia="zh-CN"/>
        </w:rPr>
        <w:t>can be used to</w:t>
      </w:r>
      <w:r w:rsidR="00853656">
        <w:rPr>
          <w:lang w:val="en-SG" w:eastAsia="zh-CN"/>
        </w:rPr>
        <w:t xml:space="preserve"> detect my presence in my home and send a </w:t>
      </w:r>
      <w:r w:rsidR="00B5356F">
        <w:rPr>
          <w:lang w:val="en-SG" w:eastAsia="zh-CN"/>
        </w:rPr>
        <w:t>signal to the microcontroller. The microcontroller will then send a high (Binary 1) output to the relay</w:t>
      </w:r>
      <w:r w:rsidR="00B81721">
        <w:rPr>
          <w:lang w:val="en-SG" w:eastAsia="zh-CN"/>
        </w:rPr>
        <w:t>, which</w:t>
      </w:r>
      <w:r w:rsidR="00B5356F">
        <w:rPr>
          <w:lang w:val="en-SG" w:eastAsia="zh-CN"/>
        </w:rPr>
        <w:t xml:space="preserve"> </w:t>
      </w:r>
      <w:r w:rsidR="00B81721">
        <w:rPr>
          <w:lang w:val="en-SG" w:eastAsia="zh-CN"/>
        </w:rPr>
        <w:t>will turn i</w:t>
      </w:r>
      <w:r w:rsidR="00AD5E3B">
        <w:rPr>
          <w:lang w:val="en-SG" w:eastAsia="zh-CN"/>
        </w:rPr>
        <w:t>t on.</w:t>
      </w:r>
      <w:r w:rsidR="00B64562">
        <w:rPr>
          <w:lang w:val="en-SG" w:eastAsia="zh-CN"/>
        </w:rPr>
        <w:t xml:space="preserve"> The relay will then </w:t>
      </w:r>
      <w:r w:rsidR="006808B1">
        <w:rPr>
          <w:lang w:val="en-SG" w:eastAsia="zh-CN"/>
        </w:rPr>
        <w:t>allow current to flow through it</w:t>
      </w:r>
      <w:r w:rsidR="00862AE6">
        <w:rPr>
          <w:lang w:val="en-SG" w:eastAsia="zh-CN"/>
        </w:rPr>
        <w:t>.</w:t>
      </w:r>
    </w:p>
    <w:p w14:paraId="4608F188" w14:textId="38CEB340" w:rsidR="00235C73" w:rsidRDefault="008032D1" w:rsidP="008032D1">
      <w:pPr>
        <w:jc w:val="center"/>
        <w:rPr>
          <w:lang w:val="en-SG"/>
        </w:rPr>
      </w:pPr>
      <w:r>
        <w:rPr>
          <w:noProof/>
        </w:rPr>
        <w:drawing>
          <wp:inline distT="0" distB="0" distL="0" distR="0" wp14:anchorId="6CBF7876" wp14:editId="275A0167">
            <wp:extent cx="1505444" cy="1390650"/>
            <wp:effectExtent l="0" t="0" r="0" b="0"/>
            <wp:docPr id="1502071886" name="Picture 150207188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1886" name="Picture 1502071886" descr="A picture containing text, electronics&#10;&#10;Description automatically generated"/>
                    <pic:cNvPicPr/>
                  </pic:nvPicPr>
                  <pic:blipFill>
                    <a:blip r:embed="rId103"/>
                    <a:stretch>
                      <a:fillRect/>
                    </a:stretch>
                  </pic:blipFill>
                  <pic:spPr>
                    <a:xfrm>
                      <a:off x="0" y="0"/>
                      <a:ext cx="1510194" cy="1395037"/>
                    </a:xfrm>
                    <a:prstGeom prst="rect">
                      <a:avLst/>
                    </a:prstGeom>
                  </pic:spPr>
                </pic:pic>
              </a:graphicData>
            </a:graphic>
          </wp:inline>
        </w:drawing>
      </w:r>
      <w:r w:rsidR="00235C73">
        <w:rPr>
          <w:lang w:val="en-SG"/>
        </w:rPr>
        <w:br w:type="page"/>
      </w:r>
    </w:p>
    <w:p w14:paraId="308F46B3" w14:textId="0948992D" w:rsidR="00650138" w:rsidRPr="00B228C9" w:rsidRDefault="00650138" w:rsidP="008876B0">
      <w:pPr>
        <w:pStyle w:val="Heading4"/>
        <w:numPr>
          <w:ilvl w:val="1"/>
          <w:numId w:val="18"/>
        </w:numPr>
        <w:ind w:left="284" w:hanging="338"/>
        <w:rPr>
          <w:lang w:val="en-SG"/>
        </w:rPr>
      </w:pPr>
      <w:r w:rsidRPr="00B228C9">
        <w:rPr>
          <w:lang w:val="en-SG"/>
        </w:rPr>
        <w:lastRenderedPageBreak/>
        <w:t>Pressure</w:t>
      </w:r>
      <w:r w:rsidR="007073C3">
        <w:rPr>
          <w:lang w:val="en-SG"/>
        </w:rPr>
        <w:t xml:space="preserve">/Force </w:t>
      </w:r>
      <w:r w:rsidRPr="00B228C9">
        <w:rPr>
          <w:lang w:val="en-SG"/>
        </w:rPr>
        <w:t>sensor</w:t>
      </w:r>
    </w:p>
    <w:p w14:paraId="03982117" w14:textId="77777777" w:rsidR="00650138" w:rsidRPr="00B228C9" w:rsidRDefault="00650138" w:rsidP="0084057B">
      <w:pPr>
        <w:jc w:val="center"/>
        <w:rPr>
          <w:lang w:val="en-SG"/>
        </w:rPr>
      </w:pPr>
      <w:r w:rsidRPr="00B228C9">
        <w:rPr>
          <w:noProof/>
          <w:lang w:val="en-SG"/>
        </w:rPr>
        <w:drawing>
          <wp:inline distT="0" distB="0" distL="0" distR="0" wp14:anchorId="7F61FA60" wp14:editId="73E8C591">
            <wp:extent cx="2533650" cy="1490624"/>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39542" cy="1494091"/>
                    </a:xfrm>
                    <a:prstGeom prst="rect">
                      <a:avLst/>
                    </a:prstGeom>
                  </pic:spPr>
                </pic:pic>
              </a:graphicData>
            </a:graphic>
          </wp:inline>
        </w:drawing>
      </w:r>
      <w:r w:rsidRPr="00B228C9">
        <w:rPr>
          <w:noProof/>
          <w:lang w:val="en-SG"/>
        </w:rPr>
        <w:drawing>
          <wp:inline distT="0" distB="0" distL="0" distR="0" wp14:anchorId="64FA6903" wp14:editId="45698E8C">
            <wp:extent cx="2133600" cy="1413282"/>
            <wp:effectExtent l="0" t="0" r="0" b="0"/>
            <wp:docPr id="52" name="Picture 52" descr="Digital Pressure Gauge 0 to 10kPa (0 to 1.75 psi) with OLED display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46534" cy="1421849"/>
                    </a:xfrm>
                    <a:prstGeom prst="rect">
                      <a:avLst/>
                    </a:prstGeom>
                  </pic:spPr>
                </pic:pic>
              </a:graphicData>
            </a:graphic>
          </wp:inline>
        </w:drawing>
      </w:r>
    </w:p>
    <w:p w14:paraId="7E3A1D95" w14:textId="6CFDD14E" w:rsidR="00650138" w:rsidRPr="00B228C9" w:rsidRDefault="00650138" w:rsidP="005D14F3">
      <w:pPr>
        <w:jc w:val="both"/>
        <w:rPr>
          <w:lang w:val="en-SG"/>
        </w:rPr>
      </w:pPr>
      <w:r w:rsidRPr="00B228C9">
        <w:rPr>
          <w:lang w:val="en-SG"/>
        </w:rPr>
        <w:t>Pressure sensor pads like the above breakout boards are useful if a touchscreen is not necessary</w:t>
      </w:r>
      <w:r w:rsidR="005D14F3">
        <w:rPr>
          <w:lang w:val="en-SG"/>
        </w:rPr>
        <w:t xml:space="preserve">. </w:t>
      </w:r>
      <w:r w:rsidR="00374C60">
        <w:rPr>
          <w:lang w:val="en-SG"/>
        </w:rPr>
        <w:t xml:space="preserve">This type of sensor uses the change </w:t>
      </w:r>
      <w:r w:rsidR="000B72FC">
        <w:rPr>
          <w:lang w:val="en-SG"/>
        </w:rPr>
        <w:t xml:space="preserve">of </w:t>
      </w:r>
      <w:r w:rsidR="00374C60">
        <w:rPr>
          <w:lang w:val="en-SG"/>
        </w:rPr>
        <w:t xml:space="preserve">resistance </w:t>
      </w:r>
      <w:r w:rsidR="000B72FC">
        <w:rPr>
          <w:lang w:val="en-SG"/>
        </w:rPr>
        <w:t xml:space="preserve">in the </w:t>
      </w:r>
      <w:r w:rsidR="002A3E0A">
        <w:rPr>
          <w:lang w:val="en-SG"/>
        </w:rPr>
        <w:t xml:space="preserve">wires to detect </w:t>
      </w:r>
      <w:r w:rsidR="005D14F3">
        <w:rPr>
          <w:lang w:val="en-SG"/>
        </w:rPr>
        <w:t>the presence of any force exerted onto the pad.</w:t>
      </w:r>
    </w:p>
    <w:p w14:paraId="168DE01B" w14:textId="77777777" w:rsidR="00650138" w:rsidRPr="00B228C9" w:rsidRDefault="00650138" w:rsidP="00650138">
      <w:pPr>
        <w:jc w:val="center"/>
        <w:rPr>
          <w:lang w:val="en-SG"/>
        </w:rPr>
      </w:pPr>
      <w:r w:rsidRPr="00B228C9">
        <w:rPr>
          <w:noProof/>
          <w:lang w:val="en-SG"/>
        </w:rPr>
        <w:drawing>
          <wp:inline distT="0" distB="0" distL="0" distR="0" wp14:anchorId="6AC162DA" wp14:editId="09F604F4">
            <wp:extent cx="1343025" cy="1343025"/>
            <wp:effectExtent l="0" t="0" r="9525" b="9525"/>
            <wp:docPr id="53" name="Picture 53" descr="BMP180 Barometric Pressure Sensor Hookup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3133" cy="1343133"/>
                    </a:xfrm>
                    <a:prstGeom prst="rect">
                      <a:avLst/>
                    </a:prstGeom>
                  </pic:spPr>
                </pic:pic>
              </a:graphicData>
            </a:graphic>
          </wp:inline>
        </w:drawing>
      </w:r>
    </w:p>
    <w:p w14:paraId="5BDB32C4" w14:textId="77777777" w:rsidR="00650138" w:rsidRDefault="00650138" w:rsidP="00DD56A2">
      <w:pPr>
        <w:jc w:val="both"/>
        <w:rPr>
          <w:lang w:val="en-SG"/>
        </w:rPr>
      </w:pPr>
      <w:r w:rsidRPr="00B228C9">
        <w:rPr>
          <w:lang w:val="en-SG"/>
        </w:rPr>
        <w:t xml:space="preserve">Another type of pressure sensor would be the barometric sensor which senses differences in air pressure. This would be useful in things like leakage detectors where any slight difference in air pressure could mean a potentially hazardous leak. </w:t>
      </w:r>
    </w:p>
    <w:p w14:paraId="101B0D16" w14:textId="4CB92FD8" w:rsidR="0084057B" w:rsidRDefault="0084057B" w:rsidP="0084057B">
      <w:pPr>
        <w:jc w:val="center"/>
        <w:rPr>
          <w:lang w:val="en-SG"/>
        </w:rPr>
      </w:pPr>
      <w:r>
        <w:rPr>
          <w:noProof/>
        </w:rPr>
        <w:drawing>
          <wp:inline distT="0" distB="0" distL="0" distR="0" wp14:anchorId="776D50ED" wp14:editId="59947600">
            <wp:extent cx="1649390" cy="1666875"/>
            <wp:effectExtent l="0" t="0" r="8255" b="0"/>
            <wp:docPr id="1502071885" name="Picture 15020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071885"/>
                    <pic:cNvPicPr/>
                  </pic:nvPicPr>
                  <pic:blipFill>
                    <a:blip r:embed="rId107">
                      <a:extLst>
                        <a:ext uri="{28A0092B-C50C-407E-A947-70E740481C1C}">
                          <a14:useLocalDpi xmlns:a14="http://schemas.microsoft.com/office/drawing/2010/main" val="0"/>
                        </a:ext>
                      </a:extLst>
                    </a:blip>
                    <a:stretch>
                      <a:fillRect/>
                    </a:stretch>
                  </pic:blipFill>
                  <pic:spPr>
                    <a:xfrm>
                      <a:off x="0" y="0"/>
                      <a:ext cx="1649390" cy="1666875"/>
                    </a:xfrm>
                    <a:prstGeom prst="rect">
                      <a:avLst/>
                    </a:prstGeom>
                  </pic:spPr>
                </pic:pic>
              </a:graphicData>
            </a:graphic>
          </wp:inline>
        </w:drawing>
      </w:r>
    </w:p>
    <w:p w14:paraId="5304E3A2" w14:textId="2241CB06" w:rsidR="00DD56A2" w:rsidRPr="00B228C9" w:rsidRDefault="00DD56A2" w:rsidP="00DD56A2">
      <w:pPr>
        <w:jc w:val="both"/>
        <w:rPr>
          <w:lang w:val="en-SG"/>
        </w:rPr>
      </w:pPr>
      <w:r>
        <w:rPr>
          <w:lang w:val="en-SG"/>
        </w:rPr>
        <w:t>However</w:t>
      </w:r>
      <w:r w:rsidR="008C64C7">
        <w:rPr>
          <w:lang w:val="en-SG"/>
        </w:rPr>
        <w:t xml:space="preserve">, if you are looking for a sensor which could measure the </w:t>
      </w:r>
      <w:r w:rsidR="00DF2D21">
        <w:rPr>
          <w:lang w:val="en-SG"/>
        </w:rPr>
        <w:t>weight o</w:t>
      </w:r>
      <w:r w:rsidR="002776A0">
        <w:rPr>
          <w:lang w:val="en-SG"/>
        </w:rPr>
        <w:t>f an</w:t>
      </w:r>
      <w:r w:rsidR="00DF2D21">
        <w:rPr>
          <w:lang w:val="en-SG"/>
        </w:rPr>
        <w:t xml:space="preserve"> object, the strain gauge sensor is what you are looking for.</w:t>
      </w:r>
    </w:p>
    <w:p w14:paraId="33839AB8" w14:textId="77777777" w:rsidR="00D558F2" w:rsidRDefault="00D558F2">
      <w:pPr>
        <w:rPr>
          <w:lang w:val="en-SG"/>
        </w:rPr>
      </w:pPr>
      <w:r>
        <w:rPr>
          <w:lang w:val="en-SG"/>
        </w:rPr>
        <w:br w:type="page"/>
      </w:r>
    </w:p>
    <w:p w14:paraId="03376392" w14:textId="46B7DF75" w:rsidR="00650138" w:rsidRPr="00B228C9" w:rsidRDefault="00650138" w:rsidP="008876B0">
      <w:pPr>
        <w:pStyle w:val="Heading4"/>
        <w:numPr>
          <w:ilvl w:val="1"/>
          <w:numId w:val="18"/>
        </w:numPr>
        <w:ind w:left="426"/>
        <w:rPr>
          <w:lang w:val="en-SG"/>
        </w:rPr>
      </w:pPr>
      <w:r w:rsidRPr="00B228C9">
        <w:rPr>
          <w:lang w:val="en-SG"/>
        </w:rPr>
        <w:lastRenderedPageBreak/>
        <w:t>Indicators</w:t>
      </w:r>
    </w:p>
    <w:p w14:paraId="7EF38DC2" w14:textId="19F4D065" w:rsidR="00650138" w:rsidRPr="00B228C9" w:rsidRDefault="00650138" w:rsidP="00235C73">
      <w:pPr>
        <w:jc w:val="both"/>
        <w:rPr>
          <w:lang w:val="en-SG"/>
        </w:rPr>
      </w:pPr>
      <w:r w:rsidRPr="00B228C9">
        <w:rPr>
          <w:lang w:val="en-SG"/>
        </w:rPr>
        <w:t xml:space="preserve">Essentially things that give visual/audio feedback, </w:t>
      </w:r>
      <w:r w:rsidR="00235C73">
        <w:rPr>
          <w:lang w:val="en-SG"/>
        </w:rPr>
        <w:t xml:space="preserve">this is very </w:t>
      </w:r>
      <w:r w:rsidRPr="00B228C9">
        <w:rPr>
          <w:lang w:val="en-SG"/>
        </w:rPr>
        <w:t>helpful for making things more interactive</w:t>
      </w:r>
      <w:r w:rsidR="00235C73">
        <w:rPr>
          <w:lang w:val="en-SG"/>
        </w:rPr>
        <w:t xml:space="preserve">. If you have something that runs on its own, then </w:t>
      </w:r>
      <w:r w:rsidR="005D5745">
        <w:rPr>
          <w:lang w:val="en-SG"/>
        </w:rPr>
        <w:t xml:space="preserve">you </w:t>
      </w:r>
      <w:r w:rsidR="00862AE6">
        <w:rPr>
          <w:lang w:val="en-SG"/>
        </w:rPr>
        <w:t>need</w:t>
      </w:r>
      <w:r w:rsidR="00235C73">
        <w:rPr>
          <w:lang w:val="en-SG"/>
        </w:rPr>
        <w:t xml:space="preserve"> indicators to </w:t>
      </w:r>
      <w:r w:rsidR="005D5745">
        <w:rPr>
          <w:lang w:val="en-SG"/>
        </w:rPr>
        <w:t xml:space="preserve">ease your </w:t>
      </w:r>
      <w:r w:rsidR="00235C73">
        <w:rPr>
          <w:lang w:val="en-SG"/>
        </w:rPr>
        <w:t>troubleshooting (</w:t>
      </w:r>
      <w:proofErr w:type="spellStart"/>
      <w:r w:rsidR="00235C73">
        <w:rPr>
          <w:lang w:val="en-SG"/>
        </w:rPr>
        <w:t>eg.</w:t>
      </w:r>
      <w:proofErr w:type="spellEnd"/>
      <w:r w:rsidR="00235C73">
        <w:rPr>
          <w:lang w:val="en-SG"/>
        </w:rPr>
        <w:t xml:space="preserve"> Red LED to show that it’s turned on)</w:t>
      </w:r>
    </w:p>
    <w:p w14:paraId="609254BF" w14:textId="4B2CE57C" w:rsidR="00650138" w:rsidRPr="00B228C9" w:rsidRDefault="00650138" w:rsidP="00FC40D0">
      <w:pPr>
        <w:pStyle w:val="ListParagraph"/>
        <w:numPr>
          <w:ilvl w:val="1"/>
          <w:numId w:val="9"/>
        </w:numPr>
        <w:ind w:left="284" w:hanging="284"/>
        <w:rPr>
          <w:lang w:val="en-SG"/>
        </w:rPr>
      </w:pPr>
      <w:r w:rsidRPr="00B228C9">
        <w:rPr>
          <w:lang w:val="en-SG"/>
        </w:rPr>
        <w:t>LED (Light-emitting diode, current only flows in one direction and it will not light up if the direction of current flow is wrong)</w:t>
      </w:r>
    </w:p>
    <w:p w14:paraId="68CA0B4F" w14:textId="77777777" w:rsidR="00650138" w:rsidRPr="00B228C9" w:rsidRDefault="00650138" w:rsidP="00650138">
      <w:pPr>
        <w:rPr>
          <w:lang w:val="en-SG"/>
        </w:rPr>
      </w:pPr>
      <w:r w:rsidRPr="00B228C9">
        <w:rPr>
          <w:noProof/>
          <w:lang w:val="en-SG"/>
        </w:rPr>
        <w:drawing>
          <wp:inline distT="0" distB="0" distL="0" distR="0" wp14:anchorId="72A4E102" wp14:editId="3A58ED02">
            <wp:extent cx="2286000" cy="1714500"/>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8">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B228C9">
        <w:rPr>
          <w:noProof/>
          <w:lang w:val="en-SG"/>
        </w:rPr>
        <w:drawing>
          <wp:inline distT="0" distB="0" distL="0" distR="0" wp14:anchorId="00893322" wp14:editId="2A7B44D1">
            <wp:extent cx="2849880" cy="16078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9">
                      <a:extLst>
                        <a:ext uri="{28A0092B-C50C-407E-A947-70E740481C1C}">
                          <a14:useLocalDpi xmlns:a14="http://schemas.microsoft.com/office/drawing/2010/main" val="0"/>
                        </a:ext>
                      </a:extLst>
                    </a:blip>
                    <a:stretch>
                      <a:fillRect/>
                    </a:stretch>
                  </pic:blipFill>
                  <pic:spPr>
                    <a:xfrm>
                      <a:off x="0" y="0"/>
                      <a:ext cx="2849880" cy="1607820"/>
                    </a:xfrm>
                    <a:prstGeom prst="rect">
                      <a:avLst/>
                    </a:prstGeom>
                  </pic:spPr>
                </pic:pic>
              </a:graphicData>
            </a:graphic>
          </wp:inline>
        </w:drawing>
      </w:r>
    </w:p>
    <w:p w14:paraId="2A20D36E" w14:textId="77777777" w:rsidR="00650138" w:rsidRPr="00B228C9" w:rsidRDefault="00650138" w:rsidP="00862AE6">
      <w:pPr>
        <w:jc w:val="both"/>
        <w:rPr>
          <w:lang w:val="en-SG"/>
        </w:rPr>
      </w:pPr>
      <w:r w:rsidRPr="00B228C9">
        <w:rPr>
          <w:lang w:val="en-SG"/>
        </w:rPr>
        <w:t xml:space="preserve">Individual LEDs: Long leg is anode, connect that to the + terminal of the battery. </w:t>
      </w:r>
    </w:p>
    <w:p w14:paraId="485BF4DB" w14:textId="77777777" w:rsidR="00650138" w:rsidRPr="00B228C9" w:rsidRDefault="00650138" w:rsidP="00862AE6">
      <w:pPr>
        <w:jc w:val="both"/>
        <w:rPr>
          <w:lang w:val="en-SG"/>
        </w:rPr>
      </w:pPr>
      <w:r w:rsidRPr="00B228C9">
        <w:rPr>
          <w:lang w:val="en-SG"/>
        </w:rPr>
        <w:t xml:space="preserve">LED strip: Make sure not to buy the RGB ends (the kind with 5V, then ground the R/G/B lead that you want to light). Buy the one with 5V, DIN, GND instead and use </w:t>
      </w:r>
      <w:proofErr w:type="spellStart"/>
      <w:r w:rsidRPr="00B228C9">
        <w:rPr>
          <w:lang w:val="en-SG"/>
        </w:rPr>
        <w:t>Neopixel</w:t>
      </w:r>
      <w:proofErr w:type="spellEnd"/>
      <w:r w:rsidRPr="00B228C9">
        <w:rPr>
          <w:lang w:val="en-SG"/>
        </w:rPr>
        <w:t xml:space="preserve"> Arduino library, or some other led library that can control LED strips. </w:t>
      </w:r>
    </w:p>
    <w:p w14:paraId="0ACD63DB" w14:textId="77777777" w:rsidR="00650138" w:rsidRPr="00B228C9" w:rsidRDefault="00201674" w:rsidP="00FC40D0">
      <w:pPr>
        <w:pStyle w:val="ListParagraph"/>
        <w:numPr>
          <w:ilvl w:val="1"/>
          <w:numId w:val="9"/>
        </w:numPr>
        <w:ind w:left="284" w:hanging="284"/>
        <w:rPr>
          <w:lang w:val="en-SG"/>
        </w:rPr>
      </w:pPr>
      <w:hyperlink r:id="rId110" w:history="1">
        <w:r w:rsidR="00650138" w:rsidRPr="00B228C9">
          <w:rPr>
            <w:rStyle w:val="Hyperlink"/>
            <w:lang w:val="en-SG"/>
          </w:rPr>
          <w:t>Buzzer/Speaker</w:t>
        </w:r>
      </w:hyperlink>
    </w:p>
    <w:tbl>
      <w:tblPr>
        <w:tblStyle w:val="TableGrid"/>
        <w:tblW w:w="0" w:type="auto"/>
        <w:tblLook w:val="04A0" w:firstRow="1" w:lastRow="0" w:firstColumn="1" w:lastColumn="0" w:noHBand="0" w:noVBand="1"/>
      </w:tblPr>
      <w:tblGrid>
        <w:gridCol w:w="4675"/>
        <w:gridCol w:w="4675"/>
      </w:tblGrid>
      <w:tr w:rsidR="00650138" w:rsidRPr="00B228C9" w14:paraId="2FAAFFF3" w14:textId="77777777" w:rsidTr="00803116">
        <w:tc>
          <w:tcPr>
            <w:tcW w:w="4675" w:type="dxa"/>
          </w:tcPr>
          <w:p w14:paraId="047C8A6D" w14:textId="77777777" w:rsidR="00650138" w:rsidRPr="00B228C9" w:rsidRDefault="00650138" w:rsidP="00803116">
            <w:pPr>
              <w:rPr>
                <w:lang w:val="en-SG"/>
              </w:rPr>
            </w:pPr>
            <w:r w:rsidRPr="00B228C9">
              <w:rPr>
                <w:lang w:val="en-SG"/>
              </w:rPr>
              <w:t>Buzzer</w:t>
            </w:r>
          </w:p>
        </w:tc>
        <w:tc>
          <w:tcPr>
            <w:tcW w:w="4675" w:type="dxa"/>
          </w:tcPr>
          <w:p w14:paraId="38D71E1D" w14:textId="77777777" w:rsidR="00650138" w:rsidRPr="00B228C9" w:rsidRDefault="00650138" w:rsidP="00803116">
            <w:pPr>
              <w:rPr>
                <w:lang w:val="en-SG"/>
              </w:rPr>
            </w:pPr>
            <w:r w:rsidRPr="00B228C9">
              <w:rPr>
                <w:lang w:val="en-SG"/>
              </w:rPr>
              <w:t>Speaker</w:t>
            </w:r>
          </w:p>
        </w:tc>
      </w:tr>
      <w:tr w:rsidR="00650138" w:rsidRPr="00B228C9" w14:paraId="5381935F" w14:textId="77777777" w:rsidTr="00803116">
        <w:tc>
          <w:tcPr>
            <w:tcW w:w="4675" w:type="dxa"/>
          </w:tcPr>
          <w:p w14:paraId="4E29D6B5" w14:textId="77777777" w:rsidR="00650138" w:rsidRPr="00B228C9" w:rsidRDefault="00650138" w:rsidP="00803116">
            <w:pPr>
              <w:rPr>
                <w:lang w:val="en-SG"/>
              </w:rPr>
            </w:pPr>
            <w:r w:rsidRPr="00B228C9">
              <w:rPr>
                <w:noProof/>
                <w:lang w:val="en-SG"/>
              </w:rPr>
              <w:drawing>
                <wp:inline distT="0" distB="0" distL="0" distR="0" wp14:anchorId="560BD8DF" wp14:editId="1F8BCB47">
                  <wp:extent cx="2704985" cy="2026541"/>
                  <wp:effectExtent l="0" t="0" r="635" b="0"/>
                  <wp:docPr id="56" name="Picture 56" descr="USE a BUZZER MODULE (PIEZO SPEAKER) USING ARDUINO UNO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2704985" cy="2026541"/>
                          </a:xfrm>
                          <a:prstGeom prst="rect">
                            <a:avLst/>
                          </a:prstGeom>
                        </pic:spPr>
                      </pic:pic>
                    </a:graphicData>
                  </a:graphic>
                </wp:inline>
              </w:drawing>
            </w:r>
          </w:p>
        </w:tc>
        <w:tc>
          <w:tcPr>
            <w:tcW w:w="4675" w:type="dxa"/>
          </w:tcPr>
          <w:p w14:paraId="361EB7E5" w14:textId="77777777" w:rsidR="00650138" w:rsidRPr="00B228C9" w:rsidRDefault="00650138" w:rsidP="00803116">
            <w:pPr>
              <w:rPr>
                <w:lang w:val="en-SG"/>
              </w:rPr>
            </w:pPr>
            <w:r w:rsidRPr="00B228C9">
              <w:rPr>
                <w:noProof/>
                <w:lang w:val="en-SG"/>
              </w:rPr>
              <w:drawing>
                <wp:inline distT="0" distB="0" distL="0" distR="0" wp14:anchorId="51021FEF" wp14:editId="598FF60E">
                  <wp:extent cx="2742138" cy="1917501"/>
                  <wp:effectExtent l="0" t="0" r="0" b="0"/>
                  <wp:docPr id="57" name="Picture 57" descr="Driving 5 Speakers Simultaneously with an Arduino – JeremyBl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2">
                            <a:extLst>
                              <a:ext uri="{28A0092B-C50C-407E-A947-70E740481C1C}">
                                <a14:useLocalDpi xmlns:a14="http://schemas.microsoft.com/office/drawing/2010/main" val="0"/>
                              </a:ext>
                            </a:extLst>
                          </a:blip>
                          <a:stretch>
                            <a:fillRect/>
                          </a:stretch>
                        </pic:blipFill>
                        <pic:spPr>
                          <a:xfrm>
                            <a:off x="0" y="0"/>
                            <a:ext cx="2742138" cy="1917501"/>
                          </a:xfrm>
                          <a:prstGeom prst="rect">
                            <a:avLst/>
                          </a:prstGeom>
                        </pic:spPr>
                      </pic:pic>
                    </a:graphicData>
                  </a:graphic>
                </wp:inline>
              </w:drawing>
            </w:r>
          </w:p>
        </w:tc>
      </w:tr>
      <w:tr w:rsidR="00650138" w:rsidRPr="00B228C9" w14:paraId="44C9B745" w14:textId="77777777" w:rsidTr="00803116">
        <w:tc>
          <w:tcPr>
            <w:tcW w:w="4675" w:type="dxa"/>
          </w:tcPr>
          <w:p w14:paraId="2CFF92C8" w14:textId="4901A357" w:rsidR="00650138" w:rsidRPr="00B228C9" w:rsidRDefault="00650138" w:rsidP="00D5348B">
            <w:pPr>
              <w:jc w:val="both"/>
              <w:rPr>
                <w:lang w:val="en-SG"/>
              </w:rPr>
            </w:pPr>
            <w:r w:rsidRPr="00B228C9">
              <w:rPr>
                <w:rStyle w:val="q-box"/>
                <w:lang w:val="en-SG"/>
              </w:rPr>
              <w:t>A buzzer is usually a self-oscillating device that moves a diaphragm repetitively</w:t>
            </w:r>
            <w:r w:rsidR="00CE1F57">
              <w:rPr>
                <w:rStyle w:val="q-box"/>
                <w:lang w:val="en-SG"/>
              </w:rPr>
              <w:t xml:space="preserve"> to produce a sound. There are 2 type</w:t>
            </w:r>
            <w:r w:rsidR="00D5348B">
              <w:rPr>
                <w:rStyle w:val="q-box"/>
                <w:lang w:val="en-SG"/>
              </w:rPr>
              <w:t>s</w:t>
            </w:r>
            <w:r w:rsidR="00CE1F57">
              <w:rPr>
                <w:rStyle w:val="q-box"/>
                <w:lang w:val="en-SG"/>
              </w:rPr>
              <w:t xml:space="preserve"> of </w:t>
            </w:r>
            <w:r w:rsidR="00D5348B">
              <w:rPr>
                <w:rStyle w:val="q-box"/>
                <w:lang w:val="en-SG"/>
              </w:rPr>
              <w:t>buzzers</w:t>
            </w:r>
            <w:r w:rsidR="00CE1F57">
              <w:rPr>
                <w:rStyle w:val="q-box"/>
                <w:lang w:val="en-SG"/>
              </w:rPr>
              <w:t xml:space="preserve">, </w:t>
            </w:r>
            <w:r w:rsidR="00D5348B">
              <w:rPr>
                <w:rStyle w:val="q-box"/>
                <w:lang w:val="en-SG"/>
              </w:rPr>
              <w:t>passive,</w:t>
            </w:r>
            <w:r w:rsidR="00CE1F57">
              <w:rPr>
                <w:rStyle w:val="q-box"/>
                <w:lang w:val="en-SG"/>
              </w:rPr>
              <w:t xml:space="preserve"> and active </w:t>
            </w:r>
            <w:r w:rsidR="00EE0B91">
              <w:rPr>
                <w:rStyle w:val="q-box"/>
                <w:lang w:val="en-SG"/>
              </w:rPr>
              <w:t xml:space="preserve">buzzer. </w:t>
            </w:r>
            <w:r w:rsidR="002F78C0">
              <w:rPr>
                <w:rStyle w:val="q-box"/>
                <w:lang w:val="en-SG"/>
              </w:rPr>
              <w:t xml:space="preserve">Both produce a single sound when supplied with a constant voltage. </w:t>
            </w:r>
            <w:r w:rsidR="00D5348B">
              <w:rPr>
                <w:rStyle w:val="q-box"/>
                <w:lang w:val="en-SG"/>
              </w:rPr>
              <w:t>However, if you would like t</w:t>
            </w:r>
            <w:r w:rsidR="002F78C0">
              <w:rPr>
                <w:rStyle w:val="q-box"/>
                <w:lang w:val="en-SG"/>
              </w:rPr>
              <w:t xml:space="preserve">o change the </w:t>
            </w:r>
            <w:r w:rsidR="00B72FAE">
              <w:rPr>
                <w:rStyle w:val="q-box"/>
                <w:lang w:val="en-SG"/>
              </w:rPr>
              <w:t>tone</w:t>
            </w:r>
            <w:r w:rsidR="002F78C0">
              <w:rPr>
                <w:rStyle w:val="q-box"/>
                <w:lang w:val="en-SG"/>
              </w:rPr>
              <w:t>, active buzzer</w:t>
            </w:r>
            <w:r w:rsidR="00B72FAE">
              <w:rPr>
                <w:rStyle w:val="q-box"/>
                <w:lang w:val="en-SG"/>
              </w:rPr>
              <w:t xml:space="preserve"> will</w:t>
            </w:r>
            <w:r w:rsidR="002F78C0">
              <w:rPr>
                <w:rStyle w:val="q-box"/>
                <w:lang w:val="en-SG"/>
              </w:rPr>
              <w:t xml:space="preserve"> </w:t>
            </w:r>
            <w:proofErr w:type="gramStart"/>
            <w:r w:rsidR="002F78C0">
              <w:rPr>
                <w:rStyle w:val="q-box"/>
                <w:lang w:val="en-SG"/>
              </w:rPr>
              <w:t>require</w:t>
            </w:r>
            <w:r w:rsidR="00D5348B">
              <w:rPr>
                <w:rStyle w:val="q-box"/>
                <w:lang w:val="en-SG"/>
              </w:rPr>
              <w:t>s</w:t>
            </w:r>
            <w:proofErr w:type="gramEnd"/>
            <w:r w:rsidR="002F78C0">
              <w:rPr>
                <w:rStyle w:val="q-box"/>
                <w:lang w:val="en-SG"/>
              </w:rPr>
              <w:t xml:space="preserve"> an </w:t>
            </w:r>
            <w:r w:rsidR="006C57D9">
              <w:rPr>
                <w:rStyle w:val="q-box"/>
                <w:lang w:val="en-SG"/>
              </w:rPr>
              <w:t xml:space="preserve">oscillating DC voltage while a passive requires </w:t>
            </w:r>
            <w:r w:rsidR="00D5348B">
              <w:rPr>
                <w:rStyle w:val="q-box"/>
                <w:lang w:val="en-SG"/>
              </w:rPr>
              <w:t>an oscillating AC voltage.</w:t>
            </w:r>
          </w:p>
        </w:tc>
        <w:tc>
          <w:tcPr>
            <w:tcW w:w="4675" w:type="dxa"/>
          </w:tcPr>
          <w:p w14:paraId="63AED261" w14:textId="2E9A2BD5" w:rsidR="00650138" w:rsidRPr="00B228C9" w:rsidRDefault="00650138" w:rsidP="00984ACD">
            <w:pPr>
              <w:jc w:val="both"/>
              <w:rPr>
                <w:lang w:val="en-SG"/>
              </w:rPr>
            </w:pPr>
            <w:r w:rsidRPr="00B228C9">
              <w:rPr>
                <w:rStyle w:val="q-box"/>
                <w:lang w:val="en-SG"/>
              </w:rPr>
              <w:t xml:space="preserve">A speaker has a moving coil connected to a diaphragm and a magnet inside the coil. </w:t>
            </w:r>
            <w:r w:rsidR="001B38C0">
              <w:rPr>
                <w:rStyle w:val="q-box"/>
                <w:lang w:val="en-SG"/>
              </w:rPr>
              <w:t xml:space="preserve">It requires an external oscillator to produce different tone of sound. </w:t>
            </w:r>
            <w:r w:rsidR="00DA03CE">
              <w:rPr>
                <w:rStyle w:val="q-box"/>
                <w:lang w:val="en-SG"/>
              </w:rPr>
              <w:t>A</w:t>
            </w:r>
            <w:r w:rsidRPr="00B228C9">
              <w:rPr>
                <w:rStyle w:val="q-box"/>
                <w:lang w:val="en-SG"/>
              </w:rPr>
              <w:t xml:space="preserve">ny </w:t>
            </w:r>
            <w:r w:rsidR="00DA03CE">
              <w:rPr>
                <w:rStyle w:val="q-box"/>
                <w:lang w:val="en-SG"/>
              </w:rPr>
              <w:t xml:space="preserve">oscillating </w:t>
            </w:r>
            <w:r w:rsidRPr="00B228C9">
              <w:rPr>
                <w:rStyle w:val="q-box"/>
                <w:lang w:val="en-SG"/>
              </w:rPr>
              <w:t xml:space="preserve">signal applied to the coil moves the diaphragm </w:t>
            </w:r>
            <w:r w:rsidR="003D4699">
              <w:rPr>
                <w:rStyle w:val="q-box"/>
                <w:lang w:val="en-SG"/>
              </w:rPr>
              <w:t>thus changing the frequency of the sound</w:t>
            </w:r>
            <w:r w:rsidR="003C7AE1">
              <w:rPr>
                <w:rStyle w:val="q-box"/>
                <w:lang w:val="en-SG"/>
              </w:rPr>
              <w:t>.</w:t>
            </w:r>
          </w:p>
        </w:tc>
      </w:tr>
    </w:tbl>
    <w:p w14:paraId="0988985A" w14:textId="77777777" w:rsidR="00650138" w:rsidRPr="00B228C9" w:rsidRDefault="00650138" w:rsidP="00650138">
      <w:pPr>
        <w:rPr>
          <w:lang w:val="en-SG"/>
        </w:rPr>
      </w:pPr>
    </w:p>
    <w:p w14:paraId="155BD892" w14:textId="16745566" w:rsidR="00650138" w:rsidRPr="00B228C9" w:rsidRDefault="00650138" w:rsidP="003C7AE1">
      <w:pPr>
        <w:pStyle w:val="ListParagraph"/>
        <w:numPr>
          <w:ilvl w:val="1"/>
          <w:numId w:val="9"/>
        </w:numPr>
        <w:ind w:left="426"/>
        <w:rPr>
          <w:lang w:val="en-SG"/>
        </w:rPr>
      </w:pPr>
      <w:r w:rsidRPr="00B228C9">
        <w:rPr>
          <w:lang w:val="en-SG"/>
        </w:rPr>
        <w:lastRenderedPageBreak/>
        <w:t>Servo</w:t>
      </w:r>
      <w:r w:rsidR="004C7C16">
        <w:rPr>
          <w:lang w:val="en-SG"/>
        </w:rPr>
        <w:t xml:space="preserve">, </w:t>
      </w:r>
      <w:r w:rsidR="00CF0DE9">
        <w:rPr>
          <w:lang w:val="en-SG"/>
        </w:rPr>
        <w:t xml:space="preserve">Direct </w:t>
      </w:r>
      <w:r w:rsidR="004C7C16">
        <w:rPr>
          <w:lang w:val="en-SG"/>
        </w:rPr>
        <w:t>C</w:t>
      </w:r>
      <w:r w:rsidR="00CF0DE9">
        <w:rPr>
          <w:lang w:val="en-SG"/>
        </w:rPr>
        <w:t xml:space="preserve">urrent </w:t>
      </w:r>
      <w:r w:rsidRPr="00B228C9">
        <w:rPr>
          <w:lang w:val="en-SG"/>
        </w:rPr>
        <w:t>motors</w:t>
      </w:r>
      <w:r w:rsidR="00CF0DE9">
        <w:rPr>
          <w:lang w:val="en-SG"/>
        </w:rPr>
        <w:t>, Stepper motors</w:t>
      </w:r>
    </w:p>
    <w:p w14:paraId="7F901235" w14:textId="5F25D59F" w:rsidR="00650138" w:rsidRPr="00B228C9" w:rsidRDefault="00650138" w:rsidP="00B92D6D">
      <w:pPr>
        <w:jc w:val="both"/>
        <w:rPr>
          <w:lang w:val="en-SG"/>
        </w:rPr>
      </w:pPr>
      <w:r w:rsidRPr="00B228C9">
        <w:rPr>
          <w:lang w:val="en-SG"/>
        </w:rPr>
        <w:t xml:space="preserve">In general, motors are very useful for controlling moving parts in a robot. They are commonly found in wheels, joints, arm mechanics, gripper mechanics, and generally anything that involves moving a certain piece of hardware. The specifications of each will therefore determine which to use to accomplish a certain objective – for instance, DC motors are more likely to be used for cooling fans as the angle of rotation is unlimited and it has a high RPM. </w:t>
      </w:r>
    </w:p>
    <w:tbl>
      <w:tblPr>
        <w:tblStyle w:val="TableGrid"/>
        <w:tblW w:w="0" w:type="auto"/>
        <w:tblLook w:val="04A0" w:firstRow="1" w:lastRow="0" w:firstColumn="1" w:lastColumn="0" w:noHBand="0" w:noVBand="1"/>
      </w:tblPr>
      <w:tblGrid>
        <w:gridCol w:w="1838"/>
        <w:gridCol w:w="2504"/>
        <w:gridCol w:w="2504"/>
        <w:gridCol w:w="2504"/>
      </w:tblGrid>
      <w:tr w:rsidR="00650138" w:rsidRPr="00B228C9" w14:paraId="499AB83E" w14:textId="77777777" w:rsidTr="00803116">
        <w:tc>
          <w:tcPr>
            <w:tcW w:w="1838" w:type="dxa"/>
          </w:tcPr>
          <w:p w14:paraId="55176BCC" w14:textId="77777777" w:rsidR="00650138" w:rsidRPr="00B228C9" w:rsidRDefault="00650138" w:rsidP="00803116">
            <w:pPr>
              <w:rPr>
                <w:lang w:val="en-SG"/>
              </w:rPr>
            </w:pPr>
          </w:p>
        </w:tc>
        <w:tc>
          <w:tcPr>
            <w:tcW w:w="2504" w:type="dxa"/>
          </w:tcPr>
          <w:p w14:paraId="7E8F445A" w14:textId="77777777" w:rsidR="00650138" w:rsidRPr="00B228C9" w:rsidRDefault="00650138" w:rsidP="00803116">
            <w:pPr>
              <w:rPr>
                <w:lang w:val="en-SG"/>
              </w:rPr>
            </w:pPr>
            <w:r w:rsidRPr="00B228C9">
              <w:rPr>
                <w:lang w:val="en-SG"/>
              </w:rPr>
              <w:t>Servo</w:t>
            </w:r>
          </w:p>
        </w:tc>
        <w:tc>
          <w:tcPr>
            <w:tcW w:w="2504" w:type="dxa"/>
          </w:tcPr>
          <w:p w14:paraId="593E2954" w14:textId="77777777" w:rsidR="00650138" w:rsidRPr="00B228C9" w:rsidRDefault="00650138" w:rsidP="00803116">
            <w:pPr>
              <w:rPr>
                <w:lang w:val="en-SG"/>
              </w:rPr>
            </w:pPr>
            <w:r w:rsidRPr="00B228C9">
              <w:rPr>
                <w:lang w:val="en-SG"/>
              </w:rPr>
              <w:t>DC Motor</w:t>
            </w:r>
          </w:p>
        </w:tc>
        <w:tc>
          <w:tcPr>
            <w:tcW w:w="2504" w:type="dxa"/>
          </w:tcPr>
          <w:p w14:paraId="40C46670" w14:textId="77777777" w:rsidR="00650138" w:rsidRPr="00B228C9" w:rsidRDefault="00650138" w:rsidP="00803116">
            <w:pPr>
              <w:rPr>
                <w:lang w:val="en-SG"/>
              </w:rPr>
            </w:pPr>
            <w:r w:rsidRPr="00B228C9">
              <w:rPr>
                <w:lang w:val="en-SG"/>
              </w:rPr>
              <w:t>Stepper Motor</w:t>
            </w:r>
          </w:p>
        </w:tc>
      </w:tr>
      <w:tr w:rsidR="00650138" w:rsidRPr="00B228C9" w14:paraId="7F1B7158" w14:textId="77777777" w:rsidTr="00803116">
        <w:tc>
          <w:tcPr>
            <w:tcW w:w="1838" w:type="dxa"/>
          </w:tcPr>
          <w:p w14:paraId="4F9B0F65" w14:textId="77777777" w:rsidR="00650138" w:rsidRPr="00B228C9" w:rsidRDefault="00650138" w:rsidP="00803116">
            <w:pPr>
              <w:rPr>
                <w:lang w:val="en-SG"/>
              </w:rPr>
            </w:pPr>
            <w:r w:rsidRPr="00B228C9">
              <w:rPr>
                <w:lang w:val="en-SG"/>
              </w:rPr>
              <w:t>Angle of rotation</w:t>
            </w:r>
          </w:p>
        </w:tc>
        <w:tc>
          <w:tcPr>
            <w:tcW w:w="2504" w:type="dxa"/>
          </w:tcPr>
          <w:p w14:paraId="5E0D44E5" w14:textId="66FB1FAA" w:rsidR="00650138" w:rsidRPr="001475C1" w:rsidRDefault="001475C1" w:rsidP="00537B16">
            <w:pPr>
              <w:pStyle w:val="ListParagraph"/>
              <w:numPr>
                <w:ilvl w:val="3"/>
                <w:numId w:val="18"/>
              </w:numPr>
              <w:ind w:left="254"/>
              <w:rPr>
                <w:lang w:val="en-SG"/>
              </w:rPr>
            </w:pPr>
            <w:r>
              <w:rPr>
                <w:lang w:val="en-SG"/>
              </w:rPr>
              <w:t xml:space="preserve">Positional rotation: </w:t>
            </w:r>
            <w:r w:rsidR="00650138" w:rsidRPr="001475C1">
              <w:rPr>
                <w:lang w:val="en-SG"/>
              </w:rPr>
              <w:t xml:space="preserve">Limited (usually </w:t>
            </w:r>
            <m:oMath>
              <m:f>
                <m:fPr>
                  <m:ctrlPr>
                    <w:rPr>
                      <w:rFonts w:ascii="Cambria Math" w:hAnsi="Cambria Math"/>
                      <w:i/>
                      <w:lang w:val="en-SG"/>
                    </w:rPr>
                  </m:ctrlPr>
                </m:fPr>
                <m:num>
                  <m:r>
                    <w:rPr>
                      <w:rFonts w:ascii="Cambria Math" w:hAnsi="Cambria Math"/>
                      <w:lang w:val="en-SG"/>
                    </w:rPr>
                    <m:t>90</m:t>
                  </m:r>
                </m:num>
                <m:den>
                  <m:r>
                    <w:rPr>
                      <w:rFonts w:ascii="Cambria Math" w:hAnsi="Cambria Math"/>
                      <w:lang w:val="en-SG"/>
                    </w:rPr>
                    <m:t>180</m:t>
                  </m:r>
                </m:den>
              </m:f>
              <m:r>
                <w:rPr>
                  <w:rFonts w:ascii="Cambria Math" w:hAnsi="Cambria Math"/>
                  <w:lang w:val="en-SG"/>
                </w:rPr>
                <m:t>/360°</m:t>
              </m:r>
            </m:oMath>
            <w:r w:rsidR="00650138" w:rsidRPr="001475C1">
              <w:rPr>
                <w:lang w:val="en-SG"/>
              </w:rPr>
              <w:t>)</w:t>
            </w:r>
          </w:p>
          <w:p w14:paraId="0AAA6C9D" w14:textId="12A5F660" w:rsidR="006F17DB" w:rsidRPr="00B43766" w:rsidRDefault="006F17DB" w:rsidP="00F01E85">
            <w:pPr>
              <w:pStyle w:val="ListParagraph"/>
              <w:numPr>
                <w:ilvl w:val="3"/>
                <w:numId w:val="18"/>
              </w:numPr>
              <w:ind w:left="254"/>
              <w:rPr>
                <w:lang w:val="en-SG"/>
              </w:rPr>
            </w:pPr>
            <w:r>
              <w:rPr>
                <w:lang w:val="en-SG"/>
              </w:rPr>
              <w:t>Continuous</w:t>
            </w:r>
            <w:r w:rsidR="00AD2666">
              <w:rPr>
                <w:lang w:val="en-SG"/>
              </w:rPr>
              <w:t xml:space="preserve"> rotation</w:t>
            </w:r>
            <w:r>
              <w:rPr>
                <w:lang w:val="en-SG"/>
              </w:rPr>
              <w:t>:</w:t>
            </w:r>
            <w:r w:rsidR="00B43766">
              <w:rPr>
                <w:lang w:val="en-SG"/>
              </w:rPr>
              <w:t xml:space="preserve"> Unlimited </w:t>
            </w:r>
            <w:r w:rsidR="00537B16">
              <w:rPr>
                <w:lang w:val="en-SG"/>
              </w:rPr>
              <w:t>angle and</w:t>
            </w:r>
            <w:r w:rsidR="00D127E2">
              <w:rPr>
                <w:lang w:val="en-SG"/>
              </w:rPr>
              <w:t xml:space="preserve"> </w:t>
            </w:r>
            <w:r w:rsidR="00195949">
              <w:rPr>
                <w:lang w:val="en-SG"/>
              </w:rPr>
              <w:t>rotat</w:t>
            </w:r>
            <w:r w:rsidR="00D127E2">
              <w:rPr>
                <w:lang w:val="en-SG"/>
              </w:rPr>
              <w:t xml:space="preserve">e </w:t>
            </w:r>
            <w:r w:rsidR="001F12EB">
              <w:rPr>
                <w:lang w:val="en-SG"/>
              </w:rPr>
              <w:t xml:space="preserve">according to the angle </w:t>
            </w:r>
            <w:r w:rsidR="00537B16">
              <w:rPr>
                <w:lang w:val="en-SG"/>
              </w:rPr>
              <w:t>controlled by the driver</w:t>
            </w:r>
            <w:r w:rsidR="001F12EB">
              <w:rPr>
                <w:lang w:val="en-SG"/>
              </w:rPr>
              <w:t>.</w:t>
            </w:r>
          </w:p>
        </w:tc>
        <w:tc>
          <w:tcPr>
            <w:tcW w:w="2504" w:type="dxa"/>
          </w:tcPr>
          <w:p w14:paraId="47156B1F" w14:textId="77777777" w:rsidR="00650138" w:rsidRPr="00B228C9" w:rsidRDefault="00650138" w:rsidP="00803116">
            <w:pPr>
              <w:rPr>
                <w:lang w:val="en-SG"/>
              </w:rPr>
            </w:pPr>
            <w:r w:rsidRPr="00B228C9">
              <w:rPr>
                <w:lang w:val="en-SG"/>
              </w:rPr>
              <w:t>Unlimited</w:t>
            </w:r>
          </w:p>
        </w:tc>
        <w:tc>
          <w:tcPr>
            <w:tcW w:w="2504" w:type="dxa"/>
          </w:tcPr>
          <w:p w14:paraId="1BBB64EC" w14:textId="77777777" w:rsidR="00650138" w:rsidRPr="00B228C9" w:rsidRDefault="00650138" w:rsidP="00803116">
            <w:pPr>
              <w:rPr>
                <w:lang w:val="en-SG"/>
              </w:rPr>
            </w:pPr>
            <w:r w:rsidRPr="00B228C9">
              <w:rPr>
                <w:lang w:val="en-SG"/>
              </w:rPr>
              <w:t xml:space="preserve">Unlimited (each step is </w:t>
            </w:r>
            <m:oMath>
              <m:r>
                <w:rPr>
                  <w:rFonts w:ascii="Cambria Math" w:hAnsi="Cambria Math"/>
                  <w:lang w:val="en-SG"/>
                </w:rPr>
                <m:t>1.8°</m:t>
              </m:r>
            </m:oMath>
          </w:p>
        </w:tc>
      </w:tr>
      <w:tr w:rsidR="00650138" w:rsidRPr="00B228C9" w14:paraId="57EB638A" w14:textId="77777777" w:rsidTr="00803116">
        <w:tc>
          <w:tcPr>
            <w:tcW w:w="1838" w:type="dxa"/>
          </w:tcPr>
          <w:p w14:paraId="5AD84556" w14:textId="77777777" w:rsidR="00650138" w:rsidRPr="00B228C9" w:rsidRDefault="00650138" w:rsidP="00803116">
            <w:pPr>
              <w:rPr>
                <w:lang w:val="en-SG"/>
              </w:rPr>
            </w:pPr>
            <w:r w:rsidRPr="00B228C9">
              <w:rPr>
                <w:lang w:val="en-SG"/>
              </w:rPr>
              <w:t>Wiring</w:t>
            </w:r>
          </w:p>
        </w:tc>
        <w:tc>
          <w:tcPr>
            <w:tcW w:w="2504" w:type="dxa"/>
          </w:tcPr>
          <w:p w14:paraId="35E8E490" w14:textId="77777777" w:rsidR="00650138" w:rsidRPr="00B228C9" w:rsidRDefault="00650138" w:rsidP="00803116">
            <w:pPr>
              <w:rPr>
                <w:lang w:val="en-SG"/>
              </w:rPr>
            </w:pPr>
            <w:r w:rsidRPr="00B228C9">
              <w:rPr>
                <w:lang w:val="en-SG"/>
              </w:rPr>
              <w:t>Power, ground, control</w:t>
            </w:r>
          </w:p>
        </w:tc>
        <w:tc>
          <w:tcPr>
            <w:tcW w:w="2504" w:type="dxa"/>
          </w:tcPr>
          <w:p w14:paraId="42952681" w14:textId="77777777" w:rsidR="00650138" w:rsidRPr="00B228C9" w:rsidRDefault="00650138" w:rsidP="00803116">
            <w:pPr>
              <w:rPr>
                <w:lang w:val="en-SG"/>
              </w:rPr>
            </w:pPr>
            <w:r w:rsidRPr="00B228C9">
              <w:rPr>
                <w:lang w:val="en-SG"/>
              </w:rPr>
              <w:t>Power, ground</w:t>
            </w:r>
          </w:p>
        </w:tc>
        <w:tc>
          <w:tcPr>
            <w:tcW w:w="2504" w:type="dxa"/>
          </w:tcPr>
          <w:p w14:paraId="6EF2F38F" w14:textId="77777777" w:rsidR="00650138" w:rsidRPr="00B228C9" w:rsidRDefault="00650138" w:rsidP="00803116">
            <w:pPr>
              <w:rPr>
                <w:lang w:val="en-SG"/>
              </w:rPr>
            </w:pPr>
            <w:r w:rsidRPr="00B228C9">
              <w:rPr>
                <w:lang w:val="en-SG"/>
              </w:rPr>
              <w:t>Controlled using microcontroller</w:t>
            </w:r>
          </w:p>
          <w:p w14:paraId="7976A6D6" w14:textId="6B14F5A8" w:rsidR="00650138" w:rsidRPr="00B228C9" w:rsidRDefault="00667A82" w:rsidP="00803116">
            <w:pPr>
              <w:rPr>
                <w:lang w:val="en-SG"/>
              </w:rPr>
            </w:pPr>
            <w:r w:rsidRPr="00B228C9">
              <w:rPr>
                <w:lang w:val="en-SG"/>
              </w:rPr>
              <w:t>Typically,</w:t>
            </w:r>
            <w:r w:rsidR="00650138" w:rsidRPr="00B228C9">
              <w:rPr>
                <w:lang w:val="en-SG"/>
              </w:rPr>
              <w:t xml:space="preserve"> 4 pins: Enable1, Enable2, Direction1, Direction2</w:t>
            </w:r>
          </w:p>
        </w:tc>
      </w:tr>
      <w:tr w:rsidR="00650138" w:rsidRPr="00B228C9" w14:paraId="3B8FB6B4" w14:textId="77777777" w:rsidTr="00803116">
        <w:tc>
          <w:tcPr>
            <w:tcW w:w="1838" w:type="dxa"/>
          </w:tcPr>
          <w:p w14:paraId="7C569273" w14:textId="77777777" w:rsidR="00650138" w:rsidRPr="00B228C9" w:rsidRDefault="00650138" w:rsidP="00803116">
            <w:pPr>
              <w:rPr>
                <w:lang w:val="en-SG"/>
              </w:rPr>
            </w:pPr>
            <w:r w:rsidRPr="00B228C9">
              <w:rPr>
                <w:lang w:val="en-SG"/>
              </w:rPr>
              <w:t>Controller board</w:t>
            </w:r>
          </w:p>
        </w:tc>
        <w:tc>
          <w:tcPr>
            <w:tcW w:w="2504" w:type="dxa"/>
          </w:tcPr>
          <w:p w14:paraId="203D4682" w14:textId="77777777" w:rsidR="00650138" w:rsidRPr="00B228C9" w:rsidRDefault="00201674" w:rsidP="00803116">
            <w:pPr>
              <w:rPr>
                <w:lang w:val="en-SG"/>
              </w:rPr>
            </w:pPr>
            <w:hyperlink r:id="rId113" w:history="1">
              <w:r w:rsidR="00650138" w:rsidRPr="00B228C9">
                <w:rPr>
                  <w:rStyle w:val="Hyperlink"/>
                  <w:lang w:val="en-SG"/>
                </w:rPr>
                <w:t>Servo motor controller</w:t>
              </w:r>
            </w:hyperlink>
          </w:p>
        </w:tc>
        <w:tc>
          <w:tcPr>
            <w:tcW w:w="2504" w:type="dxa"/>
          </w:tcPr>
          <w:p w14:paraId="69C69F19" w14:textId="77777777" w:rsidR="00650138" w:rsidRPr="00B228C9" w:rsidRDefault="00201674" w:rsidP="00803116">
            <w:pPr>
              <w:rPr>
                <w:lang w:val="en-SG"/>
              </w:rPr>
            </w:pPr>
            <w:hyperlink r:id="rId114" w:history="1">
              <w:r w:rsidR="00650138" w:rsidRPr="00B228C9">
                <w:rPr>
                  <w:rStyle w:val="Hyperlink"/>
                  <w:lang w:val="en-SG"/>
                </w:rPr>
                <w:t>Electronic speed controller</w:t>
              </w:r>
            </w:hyperlink>
          </w:p>
        </w:tc>
        <w:tc>
          <w:tcPr>
            <w:tcW w:w="2504" w:type="dxa"/>
          </w:tcPr>
          <w:p w14:paraId="03D272EE" w14:textId="77777777" w:rsidR="00650138" w:rsidRPr="00B228C9" w:rsidRDefault="00650138" w:rsidP="00803116">
            <w:pPr>
              <w:rPr>
                <w:lang w:val="en-SG"/>
              </w:rPr>
            </w:pPr>
            <w:r w:rsidRPr="00B228C9">
              <w:rPr>
                <w:lang w:val="en-SG"/>
              </w:rPr>
              <w:t>Microcontroller (</w:t>
            </w:r>
            <w:proofErr w:type="spellStart"/>
            <w:r w:rsidRPr="00B228C9">
              <w:rPr>
                <w:lang w:val="en-SG"/>
              </w:rPr>
              <w:t>eg.</w:t>
            </w:r>
            <w:proofErr w:type="spellEnd"/>
            <w:r w:rsidRPr="00B228C9">
              <w:rPr>
                <w:lang w:val="en-SG"/>
              </w:rPr>
              <w:t xml:space="preserve"> Arduino/Raspberry Pi)</w:t>
            </w:r>
          </w:p>
        </w:tc>
      </w:tr>
      <w:tr w:rsidR="00650138" w:rsidRPr="00B228C9" w14:paraId="618C31B6" w14:textId="77777777" w:rsidTr="00803116">
        <w:tc>
          <w:tcPr>
            <w:tcW w:w="1838" w:type="dxa"/>
          </w:tcPr>
          <w:p w14:paraId="1360F19B" w14:textId="77777777" w:rsidR="00650138" w:rsidRPr="00B228C9" w:rsidRDefault="00650138" w:rsidP="00803116">
            <w:pPr>
              <w:rPr>
                <w:lang w:val="en-SG"/>
              </w:rPr>
            </w:pPr>
            <w:r w:rsidRPr="00B228C9">
              <w:rPr>
                <w:lang w:val="en-SG"/>
              </w:rPr>
              <w:t>Rotations per minute (RPM)</w:t>
            </w:r>
          </w:p>
        </w:tc>
        <w:tc>
          <w:tcPr>
            <w:tcW w:w="2504" w:type="dxa"/>
          </w:tcPr>
          <w:p w14:paraId="09219576" w14:textId="4EA8F69D" w:rsidR="00650138" w:rsidRPr="00B228C9" w:rsidRDefault="007A750F" w:rsidP="001A6CF4">
            <w:pPr>
              <w:jc w:val="center"/>
              <w:rPr>
                <w:lang w:val="en-SG"/>
              </w:rPr>
            </w:pPr>
            <w:r>
              <w:rPr>
                <w:lang w:val="en-SG"/>
              </w:rPr>
              <w:t>Mid</w:t>
            </w:r>
          </w:p>
        </w:tc>
        <w:tc>
          <w:tcPr>
            <w:tcW w:w="2504" w:type="dxa"/>
          </w:tcPr>
          <w:p w14:paraId="686F94A6" w14:textId="77777777" w:rsidR="00650138" w:rsidRPr="00B228C9" w:rsidRDefault="00650138" w:rsidP="001A6CF4">
            <w:pPr>
              <w:jc w:val="center"/>
              <w:rPr>
                <w:lang w:val="en-SG"/>
              </w:rPr>
            </w:pPr>
            <w:r w:rsidRPr="00B228C9">
              <w:rPr>
                <w:lang w:val="en-SG"/>
              </w:rPr>
              <w:t>High</w:t>
            </w:r>
          </w:p>
        </w:tc>
        <w:tc>
          <w:tcPr>
            <w:tcW w:w="2504" w:type="dxa"/>
          </w:tcPr>
          <w:p w14:paraId="1BA69AC5" w14:textId="77777777" w:rsidR="00650138" w:rsidRPr="00B228C9" w:rsidRDefault="00650138" w:rsidP="001A6CF4">
            <w:pPr>
              <w:jc w:val="center"/>
              <w:rPr>
                <w:lang w:val="en-SG"/>
              </w:rPr>
            </w:pPr>
            <w:r w:rsidRPr="00B228C9">
              <w:rPr>
                <w:lang w:val="en-SG"/>
              </w:rPr>
              <w:t>Not as high (~1500)</w:t>
            </w:r>
          </w:p>
        </w:tc>
      </w:tr>
      <w:tr w:rsidR="00650138" w:rsidRPr="00B228C9" w14:paraId="53C324DC" w14:textId="77777777" w:rsidTr="00803116">
        <w:tc>
          <w:tcPr>
            <w:tcW w:w="1838" w:type="dxa"/>
          </w:tcPr>
          <w:p w14:paraId="5A5BEB28" w14:textId="77777777" w:rsidR="00650138" w:rsidRPr="00B228C9" w:rsidRDefault="00650138" w:rsidP="00803116">
            <w:pPr>
              <w:rPr>
                <w:lang w:val="en-SG"/>
              </w:rPr>
            </w:pPr>
            <w:r w:rsidRPr="00B228C9">
              <w:rPr>
                <w:lang w:val="en-SG"/>
              </w:rPr>
              <w:t>Motor position</w:t>
            </w:r>
          </w:p>
        </w:tc>
        <w:tc>
          <w:tcPr>
            <w:tcW w:w="2504" w:type="dxa"/>
          </w:tcPr>
          <w:p w14:paraId="135947C8" w14:textId="0254C8A5" w:rsidR="00650138" w:rsidRPr="00211B51" w:rsidRDefault="00201674" w:rsidP="00803116">
            <w:hyperlink r:id="rId115" w:history="1">
              <w:r w:rsidR="00650138" w:rsidRPr="00B228C9">
                <w:rPr>
                  <w:rStyle w:val="Hyperlink"/>
                  <w:lang w:val="en-SG"/>
                </w:rPr>
                <w:t>Determined using potentiometer</w:t>
              </w:r>
            </w:hyperlink>
            <w:r w:rsidR="007B3776">
              <w:rPr>
                <w:rStyle w:val="Hyperlink"/>
                <w:lang w:val="en-SG"/>
              </w:rPr>
              <w:t xml:space="preserve"> </w:t>
            </w:r>
            <w:r w:rsidR="00211B51">
              <w:rPr>
                <w:rStyle w:val="Hyperlink"/>
              </w:rPr>
              <w:t>or driver</w:t>
            </w:r>
            <w:r w:rsidR="006355E2">
              <w:rPr>
                <w:rStyle w:val="Hyperlink"/>
              </w:rPr>
              <w:t xml:space="preserve"> board</w:t>
            </w:r>
          </w:p>
        </w:tc>
        <w:tc>
          <w:tcPr>
            <w:tcW w:w="2504" w:type="dxa"/>
          </w:tcPr>
          <w:p w14:paraId="63238CDC" w14:textId="77777777" w:rsidR="00650138" w:rsidRPr="00B228C9" w:rsidRDefault="00650138" w:rsidP="00803116">
            <w:pPr>
              <w:rPr>
                <w:lang w:val="en-SG"/>
              </w:rPr>
            </w:pPr>
            <w:r w:rsidRPr="00B228C9">
              <w:rPr>
                <w:lang w:val="en-SG"/>
              </w:rPr>
              <w:t>Determined using encoder</w:t>
            </w:r>
          </w:p>
        </w:tc>
        <w:tc>
          <w:tcPr>
            <w:tcW w:w="2504" w:type="dxa"/>
          </w:tcPr>
          <w:p w14:paraId="65DFBF84" w14:textId="5DEFE869" w:rsidR="00650138" w:rsidRPr="00B228C9" w:rsidRDefault="00650138" w:rsidP="00803116">
            <w:pPr>
              <w:rPr>
                <w:lang w:val="en-SG"/>
              </w:rPr>
            </w:pPr>
            <w:r w:rsidRPr="00B228C9">
              <w:rPr>
                <w:lang w:val="en-SG"/>
              </w:rPr>
              <w:t xml:space="preserve">Determined </w:t>
            </w:r>
            <w:r w:rsidR="00116693">
              <w:rPr>
                <w:lang w:val="en-SG"/>
              </w:rPr>
              <w:t xml:space="preserve">through </w:t>
            </w:r>
            <w:r w:rsidRPr="00B228C9">
              <w:rPr>
                <w:lang w:val="en-SG"/>
              </w:rPr>
              <w:t xml:space="preserve">steps </w:t>
            </w:r>
            <w:r w:rsidR="00116693">
              <w:rPr>
                <w:lang w:val="en-SG"/>
              </w:rPr>
              <w:t>recording by the driver board.</w:t>
            </w:r>
          </w:p>
        </w:tc>
      </w:tr>
      <w:tr w:rsidR="001A6CF4" w:rsidRPr="00B228C9" w14:paraId="0BC1E876" w14:textId="77777777" w:rsidTr="00803116">
        <w:tc>
          <w:tcPr>
            <w:tcW w:w="1838" w:type="dxa"/>
          </w:tcPr>
          <w:p w14:paraId="7A71E369" w14:textId="0A79C8BA" w:rsidR="001A6CF4" w:rsidRPr="00B228C9" w:rsidRDefault="001A6CF4" w:rsidP="00803116">
            <w:pPr>
              <w:rPr>
                <w:lang w:val="en-SG"/>
              </w:rPr>
            </w:pPr>
            <w:r>
              <w:rPr>
                <w:lang w:val="en-SG"/>
              </w:rPr>
              <w:t>Accuracy Ranking</w:t>
            </w:r>
          </w:p>
        </w:tc>
        <w:tc>
          <w:tcPr>
            <w:tcW w:w="2504" w:type="dxa"/>
          </w:tcPr>
          <w:p w14:paraId="7E2E2027" w14:textId="19D9FEA9" w:rsidR="001A6CF4" w:rsidRDefault="001A6CF4" w:rsidP="001A6CF4">
            <w:pPr>
              <w:jc w:val="center"/>
            </w:pPr>
            <w:r>
              <w:t>2</w:t>
            </w:r>
          </w:p>
        </w:tc>
        <w:tc>
          <w:tcPr>
            <w:tcW w:w="2504" w:type="dxa"/>
          </w:tcPr>
          <w:p w14:paraId="4A94742D" w14:textId="229DC6A2" w:rsidR="001A6CF4" w:rsidRPr="00B228C9" w:rsidRDefault="001A6CF4" w:rsidP="001A6CF4">
            <w:pPr>
              <w:jc w:val="center"/>
              <w:rPr>
                <w:lang w:val="en-SG"/>
              </w:rPr>
            </w:pPr>
            <w:r>
              <w:rPr>
                <w:lang w:val="en-SG"/>
              </w:rPr>
              <w:t>3</w:t>
            </w:r>
          </w:p>
        </w:tc>
        <w:tc>
          <w:tcPr>
            <w:tcW w:w="2504" w:type="dxa"/>
          </w:tcPr>
          <w:p w14:paraId="3C39AD80" w14:textId="5D550B42" w:rsidR="001A6CF4" w:rsidRPr="00B228C9" w:rsidRDefault="001A6CF4" w:rsidP="001A6CF4">
            <w:pPr>
              <w:jc w:val="center"/>
              <w:rPr>
                <w:lang w:val="en-SG"/>
              </w:rPr>
            </w:pPr>
            <w:r>
              <w:rPr>
                <w:lang w:val="en-SG"/>
              </w:rPr>
              <w:t>1</w:t>
            </w:r>
          </w:p>
        </w:tc>
      </w:tr>
    </w:tbl>
    <w:p w14:paraId="174A51BF" w14:textId="77777777" w:rsidR="00E51274" w:rsidRDefault="00E51274" w:rsidP="00E51274">
      <w:pPr>
        <w:pStyle w:val="ListParagraph"/>
        <w:ind w:left="567"/>
        <w:rPr>
          <w:lang w:val="en-SG"/>
        </w:rPr>
      </w:pPr>
    </w:p>
    <w:p w14:paraId="7CAB3876" w14:textId="33BDE6C1" w:rsidR="00650138" w:rsidRPr="00B228C9" w:rsidRDefault="00650138" w:rsidP="00047DD9">
      <w:pPr>
        <w:pStyle w:val="ListParagraph"/>
        <w:numPr>
          <w:ilvl w:val="2"/>
          <w:numId w:val="9"/>
        </w:numPr>
        <w:ind w:left="567"/>
        <w:rPr>
          <w:lang w:val="en-SG"/>
        </w:rPr>
      </w:pPr>
      <w:r w:rsidRPr="00B228C9">
        <w:rPr>
          <w:lang w:val="en-SG"/>
        </w:rPr>
        <w:t>Servos</w:t>
      </w:r>
    </w:p>
    <w:p w14:paraId="4FA2025A" w14:textId="212373AF" w:rsidR="00650138" w:rsidRPr="00B228C9" w:rsidRDefault="00BD6D51" w:rsidP="0074344E">
      <w:pPr>
        <w:jc w:val="both"/>
        <w:rPr>
          <w:lang w:val="en-SG"/>
        </w:rPr>
      </w:pPr>
      <w:r>
        <w:rPr>
          <w:lang w:val="en-SG"/>
        </w:rPr>
        <w:t xml:space="preserve">Servos have a certain limit to their range of motion but there are some continuous servos as well. They’re often used in foam planes, smaller robotic arms, and anything that requires small and precise movements. </w:t>
      </w:r>
    </w:p>
    <w:tbl>
      <w:tblPr>
        <w:tblStyle w:val="TableGrid"/>
        <w:tblW w:w="9351" w:type="dxa"/>
        <w:tblLook w:val="04A0" w:firstRow="1" w:lastRow="0" w:firstColumn="1" w:lastColumn="0" w:noHBand="0" w:noVBand="1"/>
      </w:tblPr>
      <w:tblGrid>
        <w:gridCol w:w="1621"/>
        <w:gridCol w:w="7730"/>
      </w:tblGrid>
      <w:tr w:rsidR="006163F4" w:rsidRPr="00B228C9" w14:paraId="1B43A849" w14:textId="77777777" w:rsidTr="006163F4">
        <w:tc>
          <w:tcPr>
            <w:tcW w:w="1621" w:type="dxa"/>
          </w:tcPr>
          <w:p w14:paraId="154105BF" w14:textId="77777777" w:rsidR="006163F4" w:rsidRPr="00B228C9" w:rsidRDefault="006163F4" w:rsidP="00803116">
            <w:pPr>
              <w:rPr>
                <w:lang w:val="en-SG"/>
              </w:rPr>
            </w:pPr>
          </w:p>
        </w:tc>
        <w:tc>
          <w:tcPr>
            <w:tcW w:w="7730" w:type="dxa"/>
          </w:tcPr>
          <w:p w14:paraId="7A863C10" w14:textId="77777777" w:rsidR="006163F4" w:rsidRPr="00B228C9" w:rsidRDefault="006163F4" w:rsidP="00803116">
            <w:pPr>
              <w:rPr>
                <w:lang w:val="en-SG"/>
              </w:rPr>
            </w:pPr>
            <w:r w:rsidRPr="00B228C9">
              <w:rPr>
                <w:lang w:val="en-SG"/>
              </w:rPr>
              <w:t>Reason for factor</w:t>
            </w:r>
          </w:p>
        </w:tc>
      </w:tr>
      <w:tr w:rsidR="006163F4" w:rsidRPr="00B228C9" w14:paraId="1DC97B45" w14:textId="77777777" w:rsidTr="006163F4">
        <w:tc>
          <w:tcPr>
            <w:tcW w:w="1621" w:type="dxa"/>
          </w:tcPr>
          <w:p w14:paraId="0D9BA734" w14:textId="77777777" w:rsidR="006163F4" w:rsidRPr="00B228C9" w:rsidRDefault="006163F4" w:rsidP="00803116">
            <w:pPr>
              <w:rPr>
                <w:lang w:val="en-SG"/>
              </w:rPr>
            </w:pPr>
            <w:r w:rsidRPr="00B228C9">
              <w:rPr>
                <w:lang w:val="en-SG"/>
              </w:rPr>
              <w:t>Weight</w:t>
            </w:r>
          </w:p>
        </w:tc>
        <w:tc>
          <w:tcPr>
            <w:tcW w:w="7730" w:type="dxa"/>
          </w:tcPr>
          <w:p w14:paraId="276A2F96" w14:textId="77777777" w:rsidR="006163F4" w:rsidRPr="00B228C9" w:rsidRDefault="006163F4" w:rsidP="00803116">
            <w:pPr>
              <w:rPr>
                <w:lang w:val="en-SG"/>
              </w:rPr>
            </w:pPr>
            <w:r w:rsidRPr="00B228C9">
              <w:rPr>
                <w:lang w:val="en-SG"/>
              </w:rPr>
              <w:t>For weight distribution on the whole system/ account for torque on other motors</w:t>
            </w:r>
          </w:p>
        </w:tc>
      </w:tr>
      <w:tr w:rsidR="006163F4" w:rsidRPr="00B228C9" w14:paraId="748299C2" w14:textId="77777777" w:rsidTr="006163F4">
        <w:tc>
          <w:tcPr>
            <w:tcW w:w="1621" w:type="dxa"/>
          </w:tcPr>
          <w:p w14:paraId="558ABA11" w14:textId="77777777" w:rsidR="006163F4" w:rsidRPr="00B228C9" w:rsidRDefault="006163F4" w:rsidP="00803116">
            <w:pPr>
              <w:rPr>
                <w:lang w:val="en-SG"/>
              </w:rPr>
            </w:pPr>
            <w:r w:rsidRPr="00B228C9">
              <w:rPr>
                <w:lang w:val="en-SG"/>
              </w:rPr>
              <w:t>Torque</w:t>
            </w:r>
          </w:p>
        </w:tc>
        <w:tc>
          <w:tcPr>
            <w:tcW w:w="7730" w:type="dxa"/>
          </w:tcPr>
          <w:p w14:paraId="4610FA43" w14:textId="77777777" w:rsidR="006163F4" w:rsidRPr="00B228C9" w:rsidRDefault="006163F4" w:rsidP="00803116">
            <w:pPr>
              <w:rPr>
                <w:lang w:val="en-SG"/>
              </w:rPr>
            </w:pPr>
            <w:r w:rsidRPr="00B228C9">
              <w:rPr>
                <w:lang w:val="en-SG"/>
              </w:rPr>
              <w:t>Check if motor/servo can handle load</w:t>
            </w:r>
          </w:p>
        </w:tc>
      </w:tr>
      <w:tr w:rsidR="006163F4" w:rsidRPr="00B228C9" w14:paraId="24BF3A38" w14:textId="77777777" w:rsidTr="006163F4">
        <w:tc>
          <w:tcPr>
            <w:tcW w:w="1621" w:type="dxa"/>
          </w:tcPr>
          <w:p w14:paraId="116FCFE5" w14:textId="3D889CE1" w:rsidR="006163F4" w:rsidRPr="00B228C9" w:rsidRDefault="006163F4" w:rsidP="00803116">
            <w:pPr>
              <w:rPr>
                <w:lang w:val="en-SG"/>
              </w:rPr>
            </w:pPr>
            <w:r>
              <w:rPr>
                <w:lang w:val="en-SG"/>
              </w:rPr>
              <w:t>Speed</w:t>
            </w:r>
          </w:p>
        </w:tc>
        <w:tc>
          <w:tcPr>
            <w:tcW w:w="7730" w:type="dxa"/>
          </w:tcPr>
          <w:p w14:paraId="09874F6C" w14:textId="59FA1B4F" w:rsidR="006163F4" w:rsidRPr="00B228C9" w:rsidRDefault="006163F4" w:rsidP="00803116">
            <w:pPr>
              <w:rPr>
                <w:lang w:val="en-SG"/>
              </w:rPr>
            </w:pPr>
            <w:r>
              <w:rPr>
                <w:lang w:val="en-SG"/>
              </w:rPr>
              <w:t>Especially for speed sensitive things</w:t>
            </w:r>
          </w:p>
        </w:tc>
      </w:tr>
      <w:tr w:rsidR="006163F4" w:rsidRPr="00B228C9" w14:paraId="70CF0BD0" w14:textId="77777777" w:rsidTr="006163F4">
        <w:tc>
          <w:tcPr>
            <w:tcW w:w="1621" w:type="dxa"/>
          </w:tcPr>
          <w:p w14:paraId="5151A32F" w14:textId="77777777" w:rsidR="006163F4" w:rsidRPr="00B228C9" w:rsidRDefault="006163F4" w:rsidP="00803116">
            <w:pPr>
              <w:rPr>
                <w:lang w:val="en-SG"/>
              </w:rPr>
            </w:pPr>
            <w:r w:rsidRPr="00B228C9">
              <w:rPr>
                <w:lang w:val="en-SG"/>
              </w:rPr>
              <w:t>Dimensions</w:t>
            </w:r>
          </w:p>
        </w:tc>
        <w:tc>
          <w:tcPr>
            <w:tcW w:w="7730" w:type="dxa"/>
          </w:tcPr>
          <w:p w14:paraId="43EE17B8" w14:textId="77777777" w:rsidR="006163F4" w:rsidRPr="00B228C9" w:rsidRDefault="006163F4" w:rsidP="00803116">
            <w:pPr>
              <w:rPr>
                <w:lang w:val="en-SG"/>
              </w:rPr>
            </w:pPr>
            <w:r w:rsidRPr="00B228C9">
              <w:rPr>
                <w:lang w:val="en-SG"/>
              </w:rPr>
              <w:t>To ensure housings are snug</w:t>
            </w:r>
          </w:p>
        </w:tc>
      </w:tr>
      <w:tr w:rsidR="006163F4" w:rsidRPr="00B228C9" w14:paraId="47ABCE1D" w14:textId="77777777" w:rsidTr="006163F4">
        <w:tc>
          <w:tcPr>
            <w:tcW w:w="1621" w:type="dxa"/>
          </w:tcPr>
          <w:p w14:paraId="52052213" w14:textId="77777777" w:rsidR="006163F4" w:rsidRPr="00B228C9" w:rsidRDefault="006163F4" w:rsidP="00803116">
            <w:pPr>
              <w:rPr>
                <w:lang w:val="en-SG"/>
              </w:rPr>
            </w:pPr>
            <w:r w:rsidRPr="00B228C9">
              <w:rPr>
                <w:lang w:val="en-SG"/>
              </w:rPr>
              <w:t>Operating Voltage</w:t>
            </w:r>
          </w:p>
        </w:tc>
        <w:tc>
          <w:tcPr>
            <w:tcW w:w="7730" w:type="dxa"/>
          </w:tcPr>
          <w:p w14:paraId="29F901F4" w14:textId="77777777" w:rsidR="006163F4" w:rsidRPr="00B228C9" w:rsidRDefault="006163F4" w:rsidP="00803116">
            <w:pPr>
              <w:rPr>
                <w:lang w:val="en-SG"/>
              </w:rPr>
            </w:pPr>
            <w:r w:rsidRPr="00B228C9">
              <w:rPr>
                <w:lang w:val="en-SG"/>
              </w:rPr>
              <w:t>Power requirements to prevent overloading/undervoltage</w:t>
            </w:r>
          </w:p>
        </w:tc>
      </w:tr>
    </w:tbl>
    <w:p w14:paraId="250F02AE" w14:textId="6695DCE4" w:rsidR="00650138" w:rsidRDefault="00305050" w:rsidP="00650138">
      <w:pPr>
        <w:rPr>
          <w:lang w:val="en-SG"/>
        </w:rPr>
      </w:pPr>
      <w:r w:rsidRPr="00B228C9">
        <w:rPr>
          <w:lang w:val="en-SG"/>
        </w:rPr>
        <w:t>Here are the two commonly used servos in SOAR as they are relatively cheap and usually serves the purpose. Feel free to look for other servos that might better fit your use case.</w:t>
      </w:r>
    </w:p>
    <w:p w14:paraId="2561021B" w14:textId="1CC7B029" w:rsidR="00235C73" w:rsidRDefault="006163F4">
      <w:pPr>
        <w:rPr>
          <w:lang w:val="en-SG"/>
        </w:rPr>
      </w:pPr>
      <w:r>
        <w:rPr>
          <w:lang w:val="en-SG"/>
        </w:rPr>
        <w:t xml:space="preserve">SG90 datasheet: </w:t>
      </w:r>
      <w:hyperlink r:id="rId116" w:history="1">
        <w:r w:rsidR="00305050" w:rsidRPr="00143746">
          <w:rPr>
            <w:rStyle w:val="Hyperlink"/>
            <w:lang w:val="en-SG"/>
          </w:rPr>
          <w:t>http://www.ee.ic.ac.uk/pcheung/teaching/DE1_EE/stores/sg90_datasheet.pdf</w:t>
        </w:r>
      </w:hyperlink>
      <w:r w:rsidR="00305050">
        <w:rPr>
          <w:lang w:val="en-SG"/>
        </w:rPr>
        <w:t xml:space="preserve"> </w:t>
      </w:r>
      <w:r w:rsidR="00E51274">
        <w:rPr>
          <w:lang w:val="en-SG"/>
        </w:rPr>
        <w:br/>
      </w:r>
      <w:r w:rsidR="00305050">
        <w:rPr>
          <w:lang w:val="en-SG"/>
        </w:rPr>
        <w:t>MG996 datasheet:</w:t>
      </w:r>
      <w:r w:rsidR="0051005E">
        <w:rPr>
          <w:lang w:val="en-SG"/>
        </w:rPr>
        <w:t xml:space="preserve"> </w:t>
      </w:r>
      <w:hyperlink r:id="rId117" w:history="1">
        <w:r w:rsidR="0051005E" w:rsidRPr="00143746">
          <w:rPr>
            <w:rStyle w:val="Hyperlink"/>
            <w:lang w:val="en-SG"/>
          </w:rPr>
          <w:t>https://www.electronicoscaldas.com/datasheet/MG996R_Tower-Pro.pdf</w:t>
        </w:r>
      </w:hyperlink>
      <w:r w:rsidR="0051005E">
        <w:rPr>
          <w:lang w:val="en-SG"/>
        </w:rPr>
        <w:t xml:space="preserve"> </w:t>
      </w:r>
      <w:r w:rsidR="00235C73">
        <w:rPr>
          <w:lang w:val="en-SG"/>
        </w:rPr>
        <w:br w:type="page"/>
      </w:r>
    </w:p>
    <w:p w14:paraId="4BE6A660" w14:textId="3DEFCEC2" w:rsidR="00650138" w:rsidRPr="00B228C9" w:rsidRDefault="00256EA5" w:rsidP="00047DD9">
      <w:pPr>
        <w:pStyle w:val="ListParagraph"/>
        <w:numPr>
          <w:ilvl w:val="2"/>
          <w:numId w:val="9"/>
        </w:numPr>
        <w:ind w:left="567"/>
        <w:rPr>
          <w:lang w:val="en-SG"/>
        </w:rPr>
      </w:pPr>
      <w:r>
        <w:rPr>
          <w:lang w:val="en-SG"/>
        </w:rPr>
        <w:lastRenderedPageBreak/>
        <w:t xml:space="preserve">DC </w:t>
      </w:r>
      <w:r w:rsidR="00650138" w:rsidRPr="00B228C9">
        <w:rPr>
          <w:lang w:val="en-SG"/>
        </w:rPr>
        <w:t>Motors</w:t>
      </w:r>
    </w:p>
    <w:p w14:paraId="6A89908E" w14:textId="41032DEF" w:rsidR="00650138" w:rsidRPr="00B92D6D" w:rsidRDefault="00B92D6D" w:rsidP="00B92D6D">
      <w:pPr>
        <w:rPr>
          <w:lang w:val="en-SG"/>
        </w:rPr>
      </w:pPr>
      <w:r>
        <w:rPr>
          <w:lang w:val="en-SG"/>
        </w:rPr>
        <w:t>Motors are commonly used for RC cars</w:t>
      </w:r>
      <w:r w:rsidR="00A72643">
        <w:rPr>
          <w:lang w:val="en-SG"/>
        </w:rPr>
        <w:t xml:space="preserve"> (high RPM)</w:t>
      </w:r>
      <w:r>
        <w:rPr>
          <w:lang w:val="en-SG"/>
        </w:rPr>
        <w:t>, or anything that requires</w:t>
      </w:r>
      <w:r w:rsidR="005816E8">
        <w:rPr>
          <w:lang w:val="en-SG"/>
        </w:rPr>
        <w:t xml:space="preserve"> high tor</w:t>
      </w:r>
      <w:r w:rsidR="000C0A66">
        <w:rPr>
          <w:lang w:val="en-SG"/>
        </w:rPr>
        <w:t>que</w:t>
      </w:r>
      <w:r w:rsidR="00A72643">
        <w:rPr>
          <w:lang w:val="en-SG"/>
        </w:rPr>
        <w:t xml:space="preserve"> (with gearbox)</w:t>
      </w:r>
      <w:r w:rsidR="000C0A66">
        <w:rPr>
          <w:lang w:val="en-SG"/>
        </w:rPr>
        <w:t xml:space="preserve">. </w:t>
      </w:r>
    </w:p>
    <w:tbl>
      <w:tblPr>
        <w:tblStyle w:val="TableGrid"/>
        <w:tblW w:w="0" w:type="auto"/>
        <w:tblLook w:val="04A0" w:firstRow="1" w:lastRow="0" w:firstColumn="1" w:lastColumn="0" w:noHBand="0" w:noVBand="1"/>
      </w:tblPr>
      <w:tblGrid>
        <w:gridCol w:w="4106"/>
        <w:gridCol w:w="5244"/>
      </w:tblGrid>
      <w:tr w:rsidR="00650138" w:rsidRPr="00B228C9" w14:paraId="495158FD" w14:textId="77777777" w:rsidTr="00803116">
        <w:tc>
          <w:tcPr>
            <w:tcW w:w="4106" w:type="dxa"/>
          </w:tcPr>
          <w:p w14:paraId="3A7B9611" w14:textId="77777777" w:rsidR="00650138" w:rsidRPr="00B228C9" w:rsidRDefault="00650138" w:rsidP="00803116">
            <w:pPr>
              <w:rPr>
                <w:lang w:val="en-SG"/>
              </w:rPr>
            </w:pPr>
            <w:r w:rsidRPr="00B228C9">
              <w:rPr>
                <w:lang w:val="en-SG"/>
              </w:rPr>
              <w:t>Brushed</w:t>
            </w:r>
          </w:p>
        </w:tc>
        <w:tc>
          <w:tcPr>
            <w:tcW w:w="5244" w:type="dxa"/>
          </w:tcPr>
          <w:p w14:paraId="3238D508" w14:textId="77777777" w:rsidR="00650138" w:rsidRPr="00B228C9" w:rsidRDefault="00650138" w:rsidP="00803116">
            <w:pPr>
              <w:rPr>
                <w:lang w:val="en-SG"/>
              </w:rPr>
            </w:pPr>
            <w:r w:rsidRPr="00B228C9">
              <w:rPr>
                <w:lang w:val="en-SG"/>
              </w:rPr>
              <w:t>Brushless</w:t>
            </w:r>
          </w:p>
        </w:tc>
      </w:tr>
      <w:tr w:rsidR="00C479D8" w:rsidRPr="00B228C9" w14:paraId="7C928E76" w14:textId="77777777" w:rsidTr="00F45DB6">
        <w:tc>
          <w:tcPr>
            <w:tcW w:w="9350" w:type="dxa"/>
            <w:gridSpan w:val="2"/>
          </w:tcPr>
          <w:p w14:paraId="4C308607" w14:textId="6773BDD4" w:rsidR="00C479D8" w:rsidRPr="00B228C9" w:rsidRDefault="00C479D8" w:rsidP="00C479D8">
            <w:pPr>
              <w:jc w:val="center"/>
              <w:rPr>
                <w:lang w:val="en-SG"/>
              </w:rPr>
            </w:pPr>
            <w:r>
              <w:rPr>
                <w:noProof/>
              </w:rPr>
              <w:drawing>
                <wp:inline distT="0" distB="0" distL="0" distR="0" wp14:anchorId="72069D2B" wp14:editId="047A377D">
                  <wp:extent cx="4441687" cy="1872834"/>
                  <wp:effectExtent l="0" t="0" r="0" b="0"/>
                  <wp:docPr id="60" name="Picture 60" descr="Brushless vs. Brushed DC Motors | Elinco International J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shless vs. Brushed DC Motors | Elinco International JP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2560" cy="1881635"/>
                          </a:xfrm>
                          <a:prstGeom prst="rect">
                            <a:avLst/>
                          </a:prstGeom>
                          <a:noFill/>
                          <a:ln>
                            <a:noFill/>
                          </a:ln>
                        </pic:spPr>
                      </pic:pic>
                    </a:graphicData>
                  </a:graphic>
                </wp:inline>
              </w:drawing>
            </w:r>
          </w:p>
        </w:tc>
      </w:tr>
      <w:tr w:rsidR="00650138" w:rsidRPr="00B228C9" w14:paraId="395BD02A" w14:textId="77777777" w:rsidTr="00803116">
        <w:tc>
          <w:tcPr>
            <w:tcW w:w="4106" w:type="dxa"/>
          </w:tcPr>
          <w:p w14:paraId="50CFCDE2" w14:textId="77777777" w:rsidR="00650138" w:rsidRPr="00B228C9" w:rsidRDefault="00650138" w:rsidP="00803116">
            <w:pPr>
              <w:rPr>
                <w:lang w:val="en-SG"/>
              </w:rPr>
            </w:pPr>
            <w:r w:rsidRPr="00B228C9">
              <w:rPr>
                <w:lang w:val="en-SG"/>
              </w:rPr>
              <w:t>Typically has carbon brushes</w:t>
            </w:r>
          </w:p>
        </w:tc>
        <w:tc>
          <w:tcPr>
            <w:tcW w:w="5244" w:type="dxa"/>
          </w:tcPr>
          <w:p w14:paraId="4F1A2720" w14:textId="77777777" w:rsidR="00650138" w:rsidRPr="00B228C9" w:rsidRDefault="00650138" w:rsidP="00803116">
            <w:pPr>
              <w:rPr>
                <w:lang w:val="en-SG"/>
              </w:rPr>
            </w:pPr>
            <w:r w:rsidRPr="00B228C9">
              <w:rPr>
                <w:lang w:val="en-SG"/>
              </w:rPr>
              <w:t>Use magnets to generate power</w:t>
            </w:r>
          </w:p>
        </w:tc>
      </w:tr>
      <w:tr w:rsidR="00650138" w:rsidRPr="00B228C9" w14:paraId="49EE6C86" w14:textId="77777777" w:rsidTr="00803116">
        <w:tc>
          <w:tcPr>
            <w:tcW w:w="4106" w:type="dxa"/>
          </w:tcPr>
          <w:p w14:paraId="124DB76C" w14:textId="77777777" w:rsidR="00650138" w:rsidRPr="00B228C9" w:rsidRDefault="00650138" w:rsidP="00803116">
            <w:pPr>
              <w:pStyle w:val="ListParagraph"/>
              <w:numPr>
                <w:ilvl w:val="0"/>
                <w:numId w:val="15"/>
              </w:numPr>
              <w:rPr>
                <w:lang w:val="en-SG"/>
              </w:rPr>
            </w:pPr>
            <w:r w:rsidRPr="00B228C9">
              <w:rPr>
                <w:lang w:val="en-SG"/>
              </w:rPr>
              <w:t xml:space="preserve">Low overall construction </w:t>
            </w:r>
            <w:proofErr w:type="gramStart"/>
            <w:r w:rsidRPr="00B228C9">
              <w:rPr>
                <w:lang w:val="en-SG"/>
              </w:rPr>
              <w:t>costs;</w:t>
            </w:r>
            <w:proofErr w:type="gramEnd"/>
          </w:p>
          <w:p w14:paraId="4A826DBF" w14:textId="77777777" w:rsidR="00650138" w:rsidRPr="00B228C9" w:rsidRDefault="00650138" w:rsidP="00803116">
            <w:pPr>
              <w:pStyle w:val="ListParagraph"/>
              <w:numPr>
                <w:ilvl w:val="0"/>
                <w:numId w:val="15"/>
              </w:numPr>
              <w:rPr>
                <w:lang w:val="en-SG"/>
              </w:rPr>
            </w:pPr>
            <w:r w:rsidRPr="00B228C9">
              <w:rPr>
                <w:lang w:val="en-SG"/>
              </w:rPr>
              <w:t xml:space="preserve">Can often be rebuilt to extend </w:t>
            </w:r>
            <w:proofErr w:type="gramStart"/>
            <w:r w:rsidRPr="00B228C9">
              <w:rPr>
                <w:lang w:val="en-SG"/>
              </w:rPr>
              <w:t>life;</w:t>
            </w:r>
            <w:proofErr w:type="gramEnd"/>
          </w:p>
          <w:p w14:paraId="08B9051E" w14:textId="77777777" w:rsidR="00650138" w:rsidRPr="00B228C9" w:rsidRDefault="00650138" w:rsidP="00803116">
            <w:pPr>
              <w:pStyle w:val="ListParagraph"/>
              <w:numPr>
                <w:ilvl w:val="0"/>
                <w:numId w:val="15"/>
              </w:numPr>
              <w:rPr>
                <w:lang w:val="en-SG"/>
              </w:rPr>
            </w:pPr>
            <w:r w:rsidRPr="00B228C9">
              <w:rPr>
                <w:lang w:val="en-SG"/>
              </w:rPr>
              <w:t xml:space="preserve">Simple and inexpensive </w:t>
            </w:r>
            <w:proofErr w:type="gramStart"/>
            <w:r w:rsidRPr="00B228C9">
              <w:rPr>
                <w:lang w:val="en-SG"/>
              </w:rPr>
              <w:t>controller;</w:t>
            </w:r>
            <w:proofErr w:type="gramEnd"/>
          </w:p>
          <w:p w14:paraId="3D060360" w14:textId="77777777" w:rsidR="00650138" w:rsidRPr="00B228C9" w:rsidRDefault="00650138" w:rsidP="00803116">
            <w:pPr>
              <w:pStyle w:val="ListParagraph"/>
              <w:numPr>
                <w:ilvl w:val="0"/>
                <w:numId w:val="15"/>
              </w:numPr>
              <w:rPr>
                <w:lang w:val="en-SG"/>
              </w:rPr>
            </w:pPr>
            <w:r w:rsidRPr="00B228C9">
              <w:rPr>
                <w:lang w:val="en-SG"/>
              </w:rPr>
              <w:t xml:space="preserve">Controller not needed for fixed </w:t>
            </w:r>
            <w:proofErr w:type="gramStart"/>
            <w:r w:rsidRPr="00B228C9">
              <w:rPr>
                <w:lang w:val="en-SG"/>
              </w:rPr>
              <w:t>speed;</w:t>
            </w:r>
            <w:proofErr w:type="gramEnd"/>
          </w:p>
          <w:p w14:paraId="2ABC4B8C" w14:textId="77777777" w:rsidR="00650138" w:rsidRPr="00B228C9" w:rsidRDefault="00650138" w:rsidP="00803116">
            <w:pPr>
              <w:pStyle w:val="ListParagraph"/>
              <w:numPr>
                <w:ilvl w:val="0"/>
                <w:numId w:val="15"/>
              </w:numPr>
              <w:rPr>
                <w:lang w:val="en-SG"/>
              </w:rPr>
            </w:pPr>
            <w:r w:rsidRPr="00B228C9">
              <w:rPr>
                <w:lang w:val="en-SG"/>
              </w:rPr>
              <w:t>Ideal for extreme operating environments.</w:t>
            </w:r>
          </w:p>
        </w:tc>
        <w:tc>
          <w:tcPr>
            <w:tcW w:w="5244" w:type="dxa"/>
          </w:tcPr>
          <w:p w14:paraId="14AB1340" w14:textId="77777777" w:rsidR="00650138" w:rsidRPr="00B228C9" w:rsidRDefault="00650138" w:rsidP="00803116">
            <w:pPr>
              <w:pStyle w:val="ListParagraph"/>
              <w:numPr>
                <w:ilvl w:val="0"/>
                <w:numId w:val="16"/>
              </w:numPr>
              <w:rPr>
                <w:lang w:val="en-SG"/>
              </w:rPr>
            </w:pPr>
            <w:r w:rsidRPr="00B228C9">
              <w:rPr>
                <w:lang w:val="en-SG"/>
              </w:rPr>
              <w:t xml:space="preserve">Less overall maintenance due to lack of </w:t>
            </w:r>
            <w:proofErr w:type="gramStart"/>
            <w:r w:rsidRPr="00B228C9">
              <w:rPr>
                <w:lang w:val="en-SG"/>
              </w:rPr>
              <w:t>brushes;</w:t>
            </w:r>
            <w:proofErr w:type="gramEnd"/>
          </w:p>
          <w:p w14:paraId="020E4C7B" w14:textId="77777777" w:rsidR="00650138" w:rsidRPr="00B228C9" w:rsidRDefault="00650138" w:rsidP="00803116">
            <w:pPr>
              <w:pStyle w:val="ListParagraph"/>
              <w:numPr>
                <w:ilvl w:val="0"/>
                <w:numId w:val="16"/>
              </w:numPr>
              <w:rPr>
                <w:lang w:val="en-SG"/>
              </w:rPr>
            </w:pPr>
            <w:r w:rsidRPr="00B228C9">
              <w:rPr>
                <w:lang w:val="en-SG"/>
              </w:rPr>
              <w:t xml:space="preserve">Operates effectively at all speeds with rated </w:t>
            </w:r>
            <w:proofErr w:type="gramStart"/>
            <w:r w:rsidRPr="00B228C9">
              <w:rPr>
                <w:lang w:val="en-SG"/>
              </w:rPr>
              <w:t>load;</w:t>
            </w:r>
            <w:proofErr w:type="gramEnd"/>
          </w:p>
          <w:p w14:paraId="7998B012" w14:textId="77777777" w:rsidR="00650138" w:rsidRPr="00B228C9" w:rsidRDefault="00650138" w:rsidP="00803116">
            <w:pPr>
              <w:pStyle w:val="ListParagraph"/>
              <w:numPr>
                <w:ilvl w:val="0"/>
                <w:numId w:val="16"/>
              </w:numPr>
              <w:rPr>
                <w:lang w:val="en-SG"/>
              </w:rPr>
            </w:pPr>
            <w:r w:rsidRPr="00B228C9">
              <w:rPr>
                <w:lang w:val="en-SG"/>
              </w:rPr>
              <w:t xml:space="preserve">High efficiency and high output power to size </w:t>
            </w:r>
            <w:proofErr w:type="gramStart"/>
            <w:r w:rsidRPr="00B228C9">
              <w:rPr>
                <w:lang w:val="en-SG"/>
              </w:rPr>
              <w:t>ratio;</w:t>
            </w:r>
            <w:proofErr w:type="gramEnd"/>
          </w:p>
          <w:p w14:paraId="71A794E1" w14:textId="77777777" w:rsidR="00650138" w:rsidRPr="00B228C9" w:rsidRDefault="00650138" w:rsidP="00803116">
            <w:pPr>
              <w:pStyle w:val="ListParagraph"/>
              <w:numPr>
                <w:ilvl w:val="0"/>
                <w:numId w:val="16"/>
              </w:numPr>
              <w:rPr>
                <w:lang w:val="en-SG"/>
              </w:rPr>
            </w:pPr>
            <w:r w:rsidRPr="00B228C9">
              <w:rPr>
                <w:lang w:val="en-SG"/>
              </w:rPr>
              <w:t xml:space="preserve">Reduced size with far superior thermal </w:t>
            </w:r>
            <w:proofErr w:type="gramStart"/>
            <w:r w:rsidRPr="00B228C9">
              <w:rPr>
                <w:lang w:val="en-SG"/>
              </w:rPr>
              <w:t>characteristics;</w:t>
            </w:r>
            <w:proofErr w:type="gramEnd"/>
          </w:p>
          <w:p w14:paraId="450773B3" w14:textId="77777777" w:rsidR="00650138" w:rsidRPr="00B228C9" w:rsidRDefault="00650138" w:rsidP="00803116">
            <w:pPr>
              <w:pStyle w:val="ListParagraph"/>
              <w:numPr>
                <w:ilvl w:val="0"/>
                <w:numId w:val="16"/>
              </w:numPr>
              <w:rPr>
                <w:lang w:val="en-SG"/>
              </w:rPr>
            </w:pPr>
            <w:r w:rsidRPr="00B228C9">
              <w:rPr>
                <w:lang w:val="en-SG"/>
              </w:rPr>
              <w:t>Higher speed range and lower electric noise generation.</w:t>
            </w:r>
          </w:p>
        </w:tc>
      </w:tr>
    </w:tbl>
    <w:p w14:paraId="5AC629FE" w14:textId="77777777" w:rsidR="00650138" w:rsidRPr="00B228C9" w:rsidRDefault="00650138" w:rsidP="00650138">
      <w:pPr>
        <w:pStyle w:val="ListParagraph"/>
        <w:rPr>
          <w:lang w:val="en-SG"/>
        </w:rPr>
      </w:pPr>
    </w:p>
    <w:p w14:paraId="7F45E2E4" w14:textId="77777777" w:rsidR="00650138" w:rsidRDefault="00650138" w:rsidP="00564CFF">
      <w:pPr>
        <w:pStyle w:val="ListParagraph"/>
        <w:numPr>
          <w:ilvl w:val="2"/>
          <w:numId w:val="9"/>
        </w:numPr>
        <w:ind w:left="567"/>
        <w:rPr>
          <w:lang w:val="en-SG"/>
        </w:rPr>
      </w:pPr>
      <w:r w:rsidRPr="00B228C9">
        <w:rPr>
          <w:lang w:val="en-SG"/>
        </w:rPr>
        <w:t>Stepper Motors</w:t>
      </w:r>
    </w:p>
    <w:p w14:paraId="34FEEC19" w14:textId="11004C92" w:rsidR="00365C0A" w:rsidRPr="00365C0A" w:rsidRDefault="00365C0A" w:rsidP="00C479D8">
      <w:pPr>
        <w:jc w:val="center"/>
        <w:rPr>
          <w:lang w:val="en-SG"/>
        </w:rPr>
      </w:pPr>
      <w:r>
        <w:rPr>
          <w:noProof/>
        </w:rPr>
        <w:drawing>
          <wp:inline distT="0" distB="0" distL="0" distR="0" wp14:anchorId="0C34F258" wp14:editId="2091EA59">
            <wp:extent cx="3745541" cy="2093661"/>
            <wp:effectExtent l="0" t="0" r="7620" b="1905"/>
            <wp:docPr id="59" name="Picture 59"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Stepper Motors | DigiKe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9301" cy="2112532"/>
                    </a:xfrm>
                    <a:prstGeom prst="rect">
                      <a:avLst/>
                    </a:prstGeom>
                    <a:noFill/>
                    <a:ln>
                      <a:noFill/>
                    </a:ln>
                  </pic:spPr>
                </pic:pic>
              </a:graphicData>
            </a:graphic>
          </wp:inline>
        </w:drawing>
      </w:r>
    </w:p>
    <w:p w14:paraId="6789B95F" w14:textId="57503FD3" w:rsidR="00235C73" w:rsidRDefault="006729CC" w:rsidP="00274927">
      <w:pPr>
        <w:jc w:val="both"/>
        <w:rPr>
          <w:lang w:val="en-SG"/>
        </w:rPr>
      </w:pPr>
      <w:r>
        <w:rPr>
          <w:lang w:val="en-SG"/>
        </w:rPr>
        <w:t xml:space="preserve">Stepper motors are a type of brushless DC motors. </w:t>
      </w:r>
      <w:hyperlink r:id="rId120" w:history="1">
        <w:r w:rsidR="00274927" w:rsidRPr="00274927">
          <w:rPr>
            <w:rStyle w:val="Hyperlink"/>
            <w:lang w:val="en-SG"/>
          </w:rPr>
          <w:t>Here</w:t>
        </w:r>
      </w:hyperlink>
      <w:r w:rsidR="00274927">
        <w:rPr>
          <w:lang w:val="en-SG"/>
        </w:rPr>
        <w:t>, you’ll find more information on stepper motors. They are commonly used in 3D printing and in precision-based projects, so if you hear a grinding sound, there’s a high chance that something might be wrong with your stepper motor.</w:t>
      </w:r>
      <w:r w:rsidR="00235C73">
        <w:rPr>
          <w:lang w:val="en-SG"/>
        </w:rPr>
        <w:br w:type="page"/>
      </w:r>
    </w:p>
    <w:p w14:paraId="1DCCC6EE" w14:textId="159A9D1A" w:rsidR="00321916" w:rsidRDefault="00650138" w:rsidP="00321916">
      <w:pPr>
        <w:pStyle w:val="ListParagraph"/>
        <w:numPr>
          <w:ilvl w:val="0"/>
          <w:numId w:val="9"/>
        </w:numPr>
        <w:rPr>
          <w:lang w:val="en-SG"/>
        </w:rPr>
      </w:pPr>
      <w:r w:rsidRPr="00B228C9">
        <w:rPr>
          <w:lang w:val="en-SG"/>
        </w:rPr>
        <w:lastRenderedPageBreak/>
        <w:t>Resistors</w:t>
      </w:r>
    </w:p>
    <w:p w14:paraId="53F86470" w14:textId="742D8941" w:rsidR="00650138" w:rsidRPr="00321916" w:rsidRDefault="00321916" w:rsidP="00321916">
      <w:pPr>
        <w:pStyle w:val="ListParagraph"/>
        <w:rPr>
          <w:lang w:val="en-SG"/>
        </w:rPr>
      </w:pPr>
      <w:r>
        <w:rPr>
          <w:lang w:val="en-SG"/>
        </w:rPr>
        <w:t>There are t</w:t>
      </w:r>
      <w:r w:rsidR="00650138" w:rsidRPr="00321916">
        <w:rPr>
          <w:lang w:val="en-SG"/>
        </w:rPr>
        <w:t>wo types of colour banding</w:t>
      </w:r>
      <w:r>
        <w:rPr>
          <w:lang w:val="en-SG"/>
        </w:rPr>
        <w:t xml:space="preserve"> as shown in the </w:t>
      </w:r>
      <w:r w:rsidR="00650138" w:rsidRPr="00321916">
        <w:rPr>
          <w:lang w:val="en-SG"/>
        </w:rPr>
        <w:t>chart</w:t>
      </w:r>
      <w:r>
        <w:rPr>
          <w:lang w:val="en-SG"/>
        </w:rPr>
        <w:t xml:space="preserve"> below.</w:t>
      </w:r>
    </w:p>
    <w:p w14:paraId="1997EC33" w14:textId="34999404" w:rsidR="00234A4B" w:rsidRDefault="00650138" w:rsidP="00234A4B">
      <w:pPr>
        <w:ind w:left="993"/>
        <w:jc w:val="center"/>
        <w:rPr>
          <w:lang w:val="en-SG"/>
        </w:rPr>
      </w:pPr>
      <w:r w:rsidRPr="00B228C9">
        <w:rPr>
          <w:noProof/>
          <w:lang w:val="en-SG"/>
        </w:rPr>
        <w:drawing>
          <wp:inline distT="0" distB="0" distL="0" distR="0" wp14:anchorId="02DF55F3" wp14:editId="4CF0FD1B">
            <wp:extent cx="2524791" cy="4250878"/>
            <wp:effectExtent l="0" t="0" r="8890" b="0"/>
            <wp:docPr id="58" name="Picture 58" descr="Resistor Colour Code and Resistor Tolerance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1">
                      <a:extLst>
                        <a:ext uri="{28A0092B-C50C-407E-A947-70E740481C1C}">
                          <a14:useLocalDpi xmlns:a14="http://schemas.microsoft.com/office/drawing/2010/main" val="0"/>
                        </a:ext>
                      </a:extLst>
                    </a:blip>
                    <a:stretch>
                      <a:fillRect/>
                    </a:stretch>
                  </pic:blipFill>
                  <pic:spPr>
                    <a:xfrm>
                      <a:off x="0" y="0"/>
                      <a:ext cx="2524791" cy="4250878"/>
                    </a:xfrm>
                    <a:prstGeom prst="rect">
                      <a:avLst/>
                    </a:prstGeom>
                  </pic:spPr>
                </pic:pic>
              </a:graphicData>
            </a:graphic>
          </wp:inline>
        </w:drawing>
      </w:r>
    </w:p>
    <w:p w14:paraId="5E03EA8E" w14:textId="7D8FA60A" w:rsidR="004047BA" w:rsidRDefault="00DF2632" w:rsidP="004047BA">
      <w:pPr>
        <w:ind w:left="993"/>
        <w:jc w:val="both"/>
        <w:rPr>
          <w:lang w:val="en-SG"/>
        </w:rPr>
      </w:pPr>
      <w:r>
        <w:rPr>
          <w:lang w:val="en-SG"/>
        </w:rPr>
        <w:t>Resist</w:t>
      </w:r>
      <w:r w:rsidR="00170797">
        <w:rPr>
          <w:lang w:val="en-SG"/>
        </w:rPr>
        <w:t xml:space="preserve">ance is </w:t>
      </w:r>
      <w:r w:rsidR="00E84B0A">
        <w:rPr>
          <w:lang w:val="en-SG"/>
        </w:rPr>
        <w:t xml:space="preserve">the description </w:t>
      </w:r>
      <w:r w:rsidR="00DC1848">
        <w:rPr>
          <w:lang w:val="en-SG"/>
        </w:rPr>
        <w:t xml:space="preserve">of the </w:t>
      </w:r>
      <w:r w:rsidR="00DC3807">
        <w:rPr>
          <w:lang w:val="en-SG"/>
        </w:rPr>
        <w:t xml:space="preserve">disruption in </w:t>
      </w:r>
      <w:r w:rsidR="005F6FE4">
        <w:rPr>
          <w:lang w:val="en-SG"/>
        </w:rPr>
        <w:t>current flo</w:t>
      </w:r>
      <w:r w:rsidR="00DC3807">
        <w:rPr>
          <w:lang w:val="en-SG"/>
        </w:rPr>
        <w:t>w</w:t>
      </w:r>
      <w:r w:rsidR="005F6FE4">
        <w:rPr>
          <w:lang w:val="en-SG"/>
        </w:rPr>
        <w:t xml:space="preserve">. </w:t>
      </w:r>
      <w:r w:rsidR="00401CD5">
        <w:rPr>
          <w:lang w:val="en-SG"/>
        </w:rPr>
        <w:t>M</w:t>
      </w:r>
      <w:r w:rsidR="008254CA">
        <w:rPr>
          <w:lang w:val="en-SG"/>
        </w:rPr>
        <w:t>aterial</w:t>
      </w:r>
      <w:r w:rsidR="00401CD5">
        <w:rPr>
          <w:lang w:val="en-SG"/>
        </w:rPr>
        <w:t>s, shape and sizes</w:t>
      </w:r>
      <w:r w:rsidR="007C0166">
        <w:rPr>
          <w:lang w:val="en-SG"/>
        </w:rPr>
        <w:t xml:space="preserve"> or conductors</w:t>
      </w:r>
      <w:r w:rsidR="00401CD5">
        <w:rPr>
          <w:lang w:val="en-SG"/>
        </w:rPr>
        <w:t xml:space="preserve"> contribute to th</w:t>
      </w:r>
      <w:r w:rsidR="007C0166">
        <w:rPr>
          <w:lang w:val="en-SG"/>
        </w:rPr>
        <w:t>e behaviour</w:t>
      </w:r>
      <w:r w:rsidR="00A9557D">
        <w:rPr>
          <w:lang w:val="en-SG"/>
        </w:rPr>
        <w:t xml:space="preserve"> of current flow. </w:t>
      </w:r>
      <w:r w:rsidR="004047BA" w:rsidRPr="004047BA">
        <w:rPr>
          <w:lang w:val="en-SG"/>
        </w:rPr>
        <w:t>I'll give you a quick example to help you understand. A concrete route is easier to walk on than a sandy path, and you can walk quicker on a wider path than on a very narrow one.</w:t>
      </w:r>
      <w:r w:rsidR="00A2581A">
        <w:rPr>
          <w:lang w:val="en-SG"/>
        </w:rPr>
        <w:t xml:space="preserve"> You will be learning this in your upcoming modules </w:t>
      </w:r>
      <w:r w:rsidR="00833E67">
        <w:rPr>
          <w:lang w:val="en-SG"/>
        </w:rPr>
        <w:t>in term 2.</w:t>
      </w:r>
    </w:p>
    <w:p w14:paraId="476C175B" w14:textId="6CFE8877" w:rsidR="00CE610E" w:rsidRDefault="001031D1" w:rsidP="004047BA">
      <w:pPr>
        <w:ind w:left="993"/>
        <w:jc w:val="both"/>
        <w:rPr>
          <w:lang w:val="en-SG"/>
        </w:rPr>
      </w:pPr>
      <w:r>
        <w:rPr>
          <w:lang w:val="en-SG"/>
        </w:rPr>
        <w:t xml:space="preserve">These days, you can purchase any resistor you need and combine them in series or parallel </w:t>
      </w:r>
      <w:r w:rsidR="005428C3">
        <w:rPr>
          <w:lang w:val="en-SG"/>
        </w:rPr>
        <w:t xml:space="preserve">to </w:t>
      </w:r>
      <w:r w:rsidR="002968C7">
        <w:rPr>
          <w:lang w:val="en-SG"/>
        </w:rPr>
        <w:t xml:space="preserve">get the resistance you need. </w:t>
      </w:r>
      <w:r w:rsidR="00CE610E" w:rsidRPr="00CE610E">
        <w:rPr>
          <w:lang w:val="en-SG"/>
        </w:rPr>
        <w:t xml:space="preserve">However, if you are making repairs in a remote location, you may not have access to </w:t>
      </w:r>
      <w:proofErr w:type="gramStart"/>
      <w:r w:rsidR="00CE610E" w:rsidRPr="00CE610E">
        <w:rPr>
          <w:lang w:val="en-SG"/>
        </w:rPr>
        <w:t>all of</w:t>
      </w:r>
      <w:proofErr w:type="gramEnd"/>
      <w:r w:rsidR="00CE610E" w:rsidRPr="00CE610E">
        <w:rPr>
          <w:lang w:val="en-SG"/>
        </w:rPr>
        <w:t xml:space="preserve"> the resources necessary to get the exact resistor you want. As an example, if you need a 100k</w:t>
      </w:r>
      <w:r w:rsidR="00CE610E" w:rsidRPr="00DE660A">
        <w:rPr>
          <w:rFonts w:cstheme="minorHAnsi"/>
          <w:color w:val="202124"/>
          <w:shd w:val="clear" w:color="auto" w:fill="FFFFFF"/>
        </w:rPr>
        <w:t>Ω</w:t>
      </w:r>
      <w:r w:rsidR="00CE610E" w:rsidRPr="00CE610E">
        <w:rPr>
          <w:lang w:val="en-SG"/>
        </w:rPr>
        <w:t xml:space="preserve"> resistor but only have a 10k</w:t>
      </w:r>
      <w:r w:rsidR="00CE610E" w:rsidRPr="00DE660A">
        <w:rPr>
          <w:rFonts w:cstheme="minorHAnsi"/>
          <w:color w:val="202124"/>
          <w:shd w:val="clear" w:color="auto" w:fill="FFFFFF"/>
        </w:rPr>
        <w:t>Ω</w:t>
      </w:r>
      <w:r w:rsidR="00CE610E" w:rsidRPr="00CE610E">
        <w:rPr>
          <w:lang w:val="en-SG"/>
        </w:rPr>
        <w:t xml:space="preserve"> resistor, you will have to scrape the 10k</w:t>
      </w:r>
      <w:r w:rsidR="00CE610E" w:rsidRPr="00DE660A">
        <w:rPr>
          <w:rFonts w:cstheme="minorHAnsi"/>
          <w:color w:val="202124"/>
          <w:shd w:val="clear" w:color="auto" w:fill="FFFFFF"/>
        </w:rPr>
        <w:t>Ω</w:t>
      </w:r>
      <w:r w:rsidR="00CE610E" w:rsidRPr="00CE610E">
        <w:rPr>
          <w:lang w:val="en-SG"/>
        </w:rPr>
        <w:t xml:space="preserve"> resistor to thin it till you get a 100k</w:t>
      </w:r>
      <w:r w:rsidR="00CE610E" w:rsidRPr="00DE660A">
        <w:rPr>
          <w:rFonts w:cstheme="minorHAnsi"/>
          <w:color w:val="202124"/>
          <w:shd w:val="clear" w:color="auto" w:fill="FFFFFF"/>
        </w:rPr>
        <w:t>Ω</w:t>
      </w:r>
      <w:r w:rsidR="00CE610E" w:rsidRPr="00CE610E">
        <w:rPr>
          <w:lang w:val="en-SG"/>
        </w:rPr>
        <w:t xml:space="preserve"> resistance since the thinner the current flow is, the higher the resistance.</w:t>
      </w:r>
    </w:p>
    <w:p w14:paraId="1EC70516" w14:textId="56A614AB" w:rsidR="00CE610E" w:rsidRDefault="00385363" w:rsidP="00493E17">
      <w:pPr>
        <w:pStyle w:val="ListParagraph"/>
        <w:ind w:left="993"/>
        <w:jc w:val="both"/>
        <w:rPr>
          <w:lang w:val="en-SG"/>
        </w:rPr>
      </w:pPr>
      <w:r>
        <w:rPr>
          <w:lang w:val="en-SG"/>
        </w:rPr>
        <w:t>So why disrupt the flow of the current? Isn’t it wasting electricity to heat?</w:t>
      </w:r>
      <w:r w:rsidR="004C4ED9">
        <w:rPr>
          <w:lang w:val="en-SG"/>
        </w:rPr>
        <w:t xml:space="preserve"> </w:t>
      </w:r>
      <w:r w:rsidR="00493E17" w:rsidRPr="00493E17">
        <w:rPr>
          <w:lang w:val="en-SG"/>
        </w:rPr>
        <w:t>As previously stated, various components have different operating voltages. As we all know, Voltage = Current x Resistance,</w:t>
      </w:r>
      <w:r w:rsidR="001071FC">
        <w:rPr>
          <w:lang w:val="en-SG"/>
        </w:rPr>
        <w:t xml:space="preserve"> thus</w:t>
      </w:r>
      <w:r w:rsidR="00493E17" w:rsidRPr="00493E17">
        <w:rPr>
          <w:lang w:val="en-SG"/>
        </w:rPr>
        <w:t xml:space="preserve"> a resistor can be used to control voltage flo</w:t>
      </w:r>
      <w:r w:rsidR="001071FC">
        <w:rPr>
          <w:lang w:val="en-SG"/>
        </w:rPr>
        <w:t>w</w:t>
      </w:r>
      <w:r w:rsidR="00493E17" w:rsidRPr="00493E17">
        <w:rPr>
          <w:lang w:val="en-SG"/>
        </w:rPr>
        <w:t>. For instance, certain LEDs require 3.7V to function, while the nearest common power source can only deliver 3.3V or 5V. To fix the problem, we'll need to connect a resistor to the LED in series.</w:t>
      </w:r>
      <w:r w:rsidR="0066332F">
        <w:rPr>
          <w:lang w:val="en-SG"/>
        </w:rPr>
        <w:t xml:space="preserve"> Another usage of a resistor is to use it as a voltage divider.</w:t>
      </w:r>
    </w:p>
    <w:p w14:paraId="4453B926" w14:textId="6658CA77" w:rsidR="00235C73" w:rsidRDefault="00235C73" w:rsidP="00235C73">
      <w:pPr>
        <w:pStyle w:val="ListParagraph"/>
        <w:numPr>
          <w:ilvl w:val="0"/>
          <w:numId w:val="9"/>
        </w:numPr>
        <w:rPr>
          <w:lang w:val="en-SG"/>
        </w:rPr>
      </w:pPr>
      <w:r w:rsidRPr="00B228C9">
        <w:rPr>
          <w:lang w:val="en-SG"/>
        </w:rPr>
        <w:lastRenderedPageBreak/>
        <w:t>Transistors/FETS (field effect transistor)</w:t>
      </w:r>
    </w:p>
    <w:p w14:paraId="29112C06" w14:textId="593D644C" w:rsidR="004C1948" w:rsidRDefault="004C1948" w:rsidP="004C1948">
      <w:pPr>
        <w:ind w:left="360"/>
        <w:rPr>
          <w:lang w:val="en-SG"/>
        </w:rPr>
      </w:pPr>
      <w:r>
        <w:rPr>
          <w:noProof/>
        </w:rPr>
        <w:drawing>
          <wp:inline distT="0" distB="0" distL="0" distR="0" wp14:anchorId="12F3D119" wp14:editId="2EBC6113">
            <wp:extent cx="4131988" cy="2903427"/>
            <wp:effectExtent l="0" t="0" r="1905" b="0"/>
            <wp:docPr id="12" name="Picture 12" descr="Transistor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stors - learn.sparkfun.co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4100" cy="2918964"/>
                    </a:xfrm>
                    <a:prstGeom prst="rect">
                      <a:avLst/>
                    </a:prstGeom>
                    <a:noFill/>
                    <a:ln>
                      <a:noFill/>
                    </a:ln>
                  </pic:spPr>
                </pic:pic>
              </a:graphicData>
            </a:graphic>
          </wp:inline>
        </w:drawing>
      </w:r>
    </w:p>
    <w:p w14:paraId="4D40F3BA" w14:textId="77777777" w:rsidR="00793930" w:rsidRDefault="009878BF" w:rsidP="00B53217">
      <w:pPr>
        <w:ind w:left="360"/>
        <w:jc w:val="both"/>
        <w:rPr>
          <w:lang w:val="en-SG"/>
        </w:rPr>
      </w:pPr>
      <w:r>
        <w:rPr>
          <w:lang w:val="en-SG"/>
        </w:rPr>
        <w:t>There are 2 types of transistor</w:t>
      </w:r>
      <w:r w:rsidR="00B53217">
        <w:rPr>
          <w:lang w:val="en-SG"/>
        </w:rPr>
        <w:t>s</w:t>
      </w:r>
      <w:r>
        <w:rPr>
          <w:lang w:val="en-SG"/>
        </w:rPr>
        <w:t>, NPN and PNP</w:t>
      </w:r>
      <w:r w:rsidR="00D1799F">
        <w:rPr>
          <w:lang w:val="en-SG"/>
        </w:rPr>
        <w:t xml:space="preserve"> transistor. (</w:t>
      </w:r>
      <w:r w:rsidR="006B27EF">
        <w:rPr>
          <w:lang w:val="en-SG"/>
        </w:rPr>
        <w:t>N = Negative, P = Positive</w:t>
      </w:r>
      <w:r w:rsidR="00D1799F">
        <w:rPr>
          <w:lang w:val="en-SG"/>
        </w:rPr>
        <w:t>)</w:t>
      </w:r>
      <w:r w:rsidR="006B27EF">
        <w:rPr>
          <w:lang w:val="en-SG"/>
        </w:rPr>
        <w:t xml:space="preserve">. </w:t>
      </w:r>
      <w:r w:rsidR="00173A8A">
        <w:rPr>
          <w:lang w:val="en-SG"/>
        </w:rPr>
        <w:t>In the above diagram, the 1</w:t>
      </w:r>
      <w:r w:rsidR="00173A8A" w:rsidRPr="00173A8A">
        <w:rPr>
          <w:vertAlign w:val="superscript"/>
          <w:lang w:val="en-SG"/>
        </w:rPr>
        <w:t>st</w:t>
      </w:r>
      <w:r w:rsidR="00173A8A">
        <w:rPr>
          <w:lang w:val="en-SG"/>
        </w:rPr>
        <w:t xml:space="preserve"> schematic at the top in red shows a NPN transistor whereas the 2</w:t>
      </w:r>
      <w:r w:rsidR="00173A8A" w:rsidRPr="00173A8A">
        <w:rPr>
          <w:vertAlign w:val="superscript"/>
          <w:lang w:val="en-SG"/>
        </w:rPr>
        <w:t>nd</w:t>
      </w:r>
      <w:r w:rsidR="00173A8A">
        <w:rPr>
          <w:lang w:val="en-SG"/>
        </w:rPr>
        <w:t xml:space="preserve"> </w:t>
      </w:r>
      <w:r w:rsidR="00B53217">
        <w:rPr>
          <w:lang w:val="en-SG"/>
        </w:rPr>
        <w:t xml:space="preserve">schematic at the bottom in red shows a PNP transistor. </w:t>
      </w:r>
    </w:p>
    <w:p w14:paraId="78AE8309" w14:textId="68A59CCB" w:rsidR="002F698C" w:rsidRPr="004C1948" w:rsidRDefault="00B53217" w:rsidP="00B53217">
      <w:pPr>
        <w:ind w:left="360"/>
        <w:jc w:val="both"/>
        <w:rPr>
          <w:lang w:val="en-SG"/>
        </w:rPr>
      </w:pPr>
      <w:r>
        <w:rPr>
          <w:lang w:val="en-SG"/>
        </w:rPr>
        <w:t>Transistors mainly consist of 3 pins, Collect</w:t>
      </w:r>
      <w:r w:rsidR="004D5F62">
        <w:rPr>
          <w:lang w:val="en-SG"/>
        </w:rPr>
        <w:t>or</w:t>
      </w:r>
      <w:r>
        <w:rPr>
          <w:lang w:val="en-SG"/>
        </w:rPr>
        <w:t>, Base, and Emitter.</w:t>
      </w:r>
      <w:r w:rsidR="006E3366">
        <w:rPr>
          <w:lang w:val="en-SG"/>
        </w:rPr>
        <w:t xml:space="preserve"> Power</w:t>
      </w:r>
      <w:r w:rsidR="009A25DF">
        <w:rPr>
          <w:lang w:val="en-SG"/>
        </w:rPr>
        <w:t xml:space="preserve"> </w:t>
      </w:r>
      <w:r w:rsidR="00BA34C5">
        <w:rPr>
          <w:lang w:val="en-SG"/>
        </w:rPr>
        <w:t xml:space="preserve">flows from </w:t>
      </w:r>
      <w:r w:rsidR="00F572EB">
        <w:rPr>
          <w:lang w:val="en-SG"/>
        </w:rPr>
        <w:t xml:space="preserve">the </w:t>
      </w:r>
      <w:r w:rsidR="004D5F62">
        <w:rPr>
          <w:lang w:val="en-SG"/>
        </w:rPr>
        <w:t>collector</w:t>
      </w:r>
      <w:r w:rsidR="00F572EB">
        <w:rPr>
          <w:lang w:val="en-SG"/>
        </w:rPr>
        <w:t xml:space="preserve"> to emitter or emitter to the collector.</w:t>
      </w:r>
      <w:r w:rsidR="00F7220E">
        <w:rPr>
          <w:lang w:val="en-SG"/>
        </w:rPr>
        <w:t xml:space="preserve"> A </w:t>
      </w:r>
      <w:r w:rsidR="00C74431">
        <w:rPr>
          <w:lang w:val="en-SG"/>
        </w:rPr>
        <w:t>t</w:t>
      </w:r>
      <w:r w:rsidR="00F7220E">
        <w:rPr>
          <w:lang w:val="en-SG"/>
        </w:rPr>
        <w:t>r</w:t>
      </w:r>
      <w:r w:rsidR="00C74431">
        <w:rPr>
          <w:lang w:val="en-SG"/>
        </w:rPr>
        <w:t xml:space="preserve">ansistor </w:t>
      </w:r>
      <w:r w:rsidR="007E0A35">
        <w:rPr>
          <w:lang w:val="en-SG"/>
        </w:rPr>
        <w:t>allows</w:t>
      </w:r>
      <w:r w:rsidR="00C74431">
        <w:rPr>
          <w:lang w:val="en-SG"/>
        </w:rPr>
        <w:t xml:space="preserve"> us to control voltages flowing to a component.</w:t>
      </w:r>
      <w:r w:rsidR="00983144">
        <w:rPr>
          <w:lang w:val="en-SG"/>
        </w:rPr>
        <w:t xml:space="preserve"> </w:t>
      </w:r>
      <w:r w:rsidR="006A77E4">
        <w:rPr>
          <w:lang w:val="en-SG"/>
        </w:rPr>
        <w:t xml:space="preserve">To control the amount of voltage flowing </w:t>
      </w:r>
      <w:r w:rsidR="00AF6B1B">
        <w:rPr>
          <w:lang w:val="en-SG"/>
        </w:rPr>
        <w:t xml:space="preserve">between the emitter and the collector, </w:t>
      </w:r>
      <w:r w:rsidR="004C7B05">
        <w:rPr>
          <w:lang w:val="en-SG"/>
        </w:rPr>
        <w:t>we will have to control the current fl</w:t>
      </w:r>
      <w:r w:rsidR="002E23A2">
        <w:rPr>
          <w:lang w:val="en-SG"/>
        </w:rPr>
        <w:t>owing into the base.</w:t>
      </w:r>
    </w:p>
    <w:p w14:paraId="5AF2CF41" w14:textId="7805D47B" w:rsidR="00235C73" w:rsidRPr="00B228C9" w:rsidRDefault="00235C73" w:rsidP="006924FA">
      <w:pPr>
        <w:pStyle w:val="ListParagraph"/>
        <w:numPr>
          <w:ilvl w:val="1"/>
          <w:numId w:val="9"/>
        </w:numPr>
        <w:jc w:val="both"/>
        <w:rPr>
          <w:lang w:val="en-SG"/>
        </w:rPr>
      </w:pPr>
      <w:r w:rsidRPr="00B228C9">
        <w:rPr>
          <w:lang w:val="en-SG"/>
        </w:rPr>
        <w:t>This</w:t>
      </w:r>
      <w:r w:rsidR="00004EE4">
        <w:rPr>
          <w:lang w:val="en-SG"/>
        </w:rPr>
        <w:t xml:space="preserve"> can be</w:t>
      </w:r>
      <w:r w:rsidRPr="00B228C9">
        <w:rPr>
          <w:lang w:val="en-SG"/>
        </w:rPr>
        <w:t xml:space="preserve"> a programmable switch</w:t>
      </w:r>
      <w:r w:rsidR="00004EE4">
        <w:rPr>
          <w:lang w:val="en-SG"/>
        </w:rPr>
        <w:t xml:space="preserve"> or a</w:t>
      </w:r>
      <w:r w:rsidR="006924FA">
        <w:rPr>
          <w:lang w:val="en-SG"/>
        </w:rPr>
        <w:t xml:space="preserve">n </w:t>
      </w:r>
      <w:r w:rsidR="00004EE4">
        <w:rPr>
          <w:lang w:val="en-SG"/>
        </w:rPr>
        <w:t>amplifier</w:t>
      </w:r>
      <w:r w:rsidRPr="00B228C9">
        <w:rPr>
          <w:lang w:val="en-SG"/>
        </w:rPr>
        <w:t xml:space="preserve">. </w:t>
      </w:r>
      <w:r w:rsidR="004C1948">
        <w:rPr>
          <w:lang w:val="en-SG"/>
        </w:rPr>
        <w:t xml:space="preserve">You can check out how it works </w:t>
      </w:r>
      <w:hyperlink r:id="rId123" w:history="1">
        <w:r w:rsidR="004C1948" w:rsidRPr="00004EE4">
          <w:rPr>
            <w:rStyle w:val="Hyperlink"/>
            <w:lang w:val="en-SG"/>
          </w:rPr>
          <w:t>here</w:t>
        </w:r>
      </w:hyperlink>
      <w:r w:rsidR="004C1948">
        <w:rPr>
          <w:lang w:val="en-SG"/>
        </w:rPr>
        <w:t xml:space="preserve">. </w:t>
      </w:r>
    </w:p>
    <w:p w14:paraId="509C7084" w14:textId="30896A0A" w:rsidR="00235C73" w:rsidRPr="00C479D8" w:rsidRDefault="009C03D9" w:rsidP="006924FA">
      <w:pPr>
        <w:pStyle w:val="ListParagraph"/>
        <w:numPr>
          <w:ilvl w:val="1"/>
          <w:numId w:val="9"/>
        </w:numPr>
        <w:jc w:val="both"/>
        <w:rPr>
          <w:lang w:val="en-SG"/>
        </w:rPr>
      </w:pPr>
      <w:r>
        <w:rPr>
          <w:lang w:val="en-SG"/>
        </w:rPr>
        <w:t xml:space="preserve">You </w:t>
      </w:r>
      <w:r w:rsidR="00235C73" w:rsidRPr="00B228C9">
        <w:rPr>
          <w:lang w:val="en-SG"/>
        </w:rPr>
        <w:t xml:space="preserve">can use this to increase </w:t>
      </w:r>
      <w:r w:rsidR="006924FA">
        <w:rPr>
          <w:lang w:val="en-SG"/>
        </w:rPr>
        <w:t xml:space="preserve">the current of a circuit by providing an external power source. </w:t>
      </w:r>
    </w:p>
    <w:p w14:paraId="0637928A" w14:textId="77777777" w:rsidR="00C479D8" w:rsidRDefault="006924FA" w:rsidP="00C479D8">
      <w:pPr>
        <w:pStyle w:val="ListParagraph"/>
        <w:numPr>
          <w:ilvl w:val="2"/>
          <w:numId w:val="9"/>
        </w:numPr>
        <w:jc w:val="both"/>
        <w:rPr>
          <w:lang w:val="en-SG"/>
        </w:rPr>
      </w:pPr>
      <w:r w:rsidRPr="00C479D8">
        <w:rPr>
          <w:lang w:val="en-SG"/>
        </w:rPr>
        <w:t xml:space="preserve">This will be very helpful for lasers, powering a lot of LEDs, and for many other things that require current higher than what the Arduino can provide. </w:t>
      </w:r>
    </w:p>
    <w:p w14:paraId="421CF92D" w14:textId="77777777" w:rsidR="00E90264" w:rsidRDefault="00E90264">
      <w:pPr>
        <w:rPr>
          <w:lang w:val="en-SG"/>
        </w:rPr>
      </w:pPr>
      <w:r>
        <w:rPr>
          <w:lang w:val="en-SG"/>
        </w:rPr>
        <w:br w:type="page"/>
      </w:r>
    </w:p>
    <w:p w14:paraId="64A798A9" w14:textId="787CCF8E" w:rsidR="00235C73" w:rsidRDefault="00235C73" w:rsidP="00C479D8">
      <w:pPr>
        <w:pStyle w:val="ListParagraph"/>
        <w:numPr>
          <w:ilvl w:val="0"/>
          <w:numId w:val="9"/>
        </w:numPr>
        <w:jc w:val="both"/>
        <w:rPr>
          <w:lang w:val="en-SG"/>
        </w:rPr>
      </w:pPr>
      <w:r w:rsidRPr="00C479D8">
        <w:rPr>
          <w:lang w:val="en-SG"/>
        </w:rPr>
        <w:lastRenderedPageBreak/>
        <w:t xml:space="preserve">Capacitors </w:t>
      </w:r>
    </w:p>
    <w:p w14:paraId="5B4AF248" w14:textId="77777777" w:rsidR="00F422C6" w:rsidRDefault="00C70AC2" w:rsidP="00C70AC2">
      <w:pPr>
        <w:jc w:val="both"/>
        <w:rPr>
          <w:lang w:val="en-SG"/>
        </w:rPr>
      </w:pPr>
      <w:r>
        <w:rPr>
          <w:lang w:val="en-SG"/>
        </w:rPr>
        <w:t xml:space="preserve">There are two types of </w:t>
      </w:r>
      <w:r w:rsidR="00047089">
        <w:rPr>
          <w:lang w:val="en-SG"/>
        </w:rPr>
        <w:t>capacitors</w:t>
      </w:r>
      <w:r>
        <w:rPr>
          <w:lang w:val="en-SG"/>
        </w:rPr>
        <w:t xml:space="preserve">, ceramic and electrolyte capacitor. </w:t>
      </w:r>
      <w:r w:rsidR="00EC4132" w:rsidRPr="00EC4132">
        <w:rPr>
          <w:lang w:val="en-SG"/>
        </w:rPr>
        <w:t>Both types of capacitors hold electrical charges; however, electrolyte capacitors are polarized. In a ceramic capacitor, current can flow in both directions, whereas current can only flow in one direction in an electrolyte capacitor (anode to cathode).</w:t>
      </w:r>
    </w:p>
    <w:p w14:paraId="698E4730" w14:textId="653D8A06" w:rsidR="00F422C6" w:rsidRDefault="00F422C6" w:rsidP="00F422C6">
      <w:pPr>
        <w:jc w:val="center"/>
        <w:rPr>
          <w:lang w:val="en-SG"/>
        </w:rPr>
      </w:pPr>
      <w:r>
        <w:rPr>
          <w:noProof/>
        </w:rPr>
        <w:drawing>
          <wp:inline distT="0" distB="0" distL="0" distR="0" wp14:anchorId="727ABFC5" wp14:editId="23D2634F">
            <wp:extent cx="2657475" cy="1666875"/>
            <wp:effectExtent l="0" t="0" r="9525" b="9525"/>
            <wp:docPr id="1558855552" name="Picture 1558855552" descr="What Is A Capacitor ? What Are The Different Types of Capacitors -  Electronic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apacitor ? What Are The Different Types of Capacitors -  Electronics Post"/>
                    <pic:cNvPicPr>
                      <a:picLocks noChangeAspect="1" noChangeArrowheads="1"/>
                    </pic:cNvPicPr>
                  </pic:nvPicPr>
                  <pic:blipFill rotWithShape="1">
                    <a:blip r:embed="rId124">
                      <a:extLst>
                        <a:ext uri="{28A0092B-C50C-407E-A947-70E740481C1C}">
                          <a14:useLocalDpi xmlns:a14="http://schemas.microsoft.com/office/drawing/2010/main" val="0"/>
                        </a:ext>
                      </a:extLst>
                    </a:blip>
                    <a:srcRect r="55288" b="26880"/>
                    <a:stretch/>
                  </pic:blipFill>
                  <pic:spPr bwMode="auto">
                    <a:xfrm>
                      <a:off x="0" y="0"/>
                      <a:ext cx="26574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04E4E82B" w14:textId="679AE9C3" w:rsidR="00F422C6" w:rsidRPr="00C70AC2" w:rsidRDefault="008B2BB9" w:rsidP="008B2BB9">
      <w:pPr>
        <w:jc w:val="center"/>
        <w:rPr>
          <w:lang w:val="en-SG"/>
        </w:rPr>
      </w:pPr>
      <w:r>
        <w:rPr>
          <w:lang w:val="en-SG"/>
        </w:rPr>
        <w:t>Non-</w:t>
      </w:r>
      <w:r w:rsidR="00F422C6">
        <w:rPr>
          <w:lang w:val="en-SG"/>
        </w:rPr>
        <w:t>Polarised</w:t>
      </w:r>
      <w:r>
        <w:rPr>
          <w:lang w:val="en-SG"/>
        </w:rPr>
        <w:t xml:space="preserve"> vs Polarised</w:t>
      </w:r>
    </w:p>
    <w:p w14:paraId="5FE954DA" w14:textId="411CB125" w:rsidR="006924FA" w:rsidRDefault="00D74ADC" w:rsidP="007E193F">
      <w:pPr>
        <w:jc w:val="both"/>
        <w:rPr>
          <w:lang w:val="en-SG"/>
        </w:rPr>
      </w:pPr>
      <w:r>
        <w:rPr>
          <w:lang w:val="en-SG"/>
        </w:rPr>
        <w:t xml:space="preserve">You’ll be learning more about how they work in ~term 2. </w:t>
      </w:r>
      <w:r w:rsidR="00621D40">
        <w:rPr>
          <w:lang w:val="en-SG"/>
        </w:rPr>
        <w:t>A capacitor is something that stores electrical energy</w:t>
      </w:r>
      <w:r w:rsidR="00610BBB">
        <w:rPr>
          <w:lang w:val="en-SG"/>
        </w:rPr>
        <w:t>,</w:t>
      </w:r>
      <w:r w:rsidR="00621D40">
        <w:rPr>
          <w:lang w:val="en-SG"/>
        </w:rPr>
        <w:t xml:space="preserve"> and they’re commonly used in amplifiers. Here’s a picture of an audio amplifier that SAUVC uses to amplify hydrophone signals using a system of capacitors</w:t>
      </w:r>
      <w:r w:rsidR="00707BFA">
        <w:rPr>
          <w:lang w:val="en-SG"/>
        </w:rPr>
        <w:t xml:space="preserve">, I found this picture by searching for the pinout diagram for this specific model. </w:t>
      </w:r>
    </w:p>
    <w:p w14:paraId="35FC5BCC" w14:textId="367AA8F9" w:rsidR="00621D40" w:rsidRPr="00D74ADC" w:rsidRDefault="009D21B5" w:rsidP="00F45DB6">
      <w:pPr>
        <w:jc w:val="both"/>
        <w:rPr>
          <w:lang w:val="en-SG"/>
        </w:rPr>
      </w:pPr>
      <w:r>
        <w:rPr>
          <w:noProof/>
        </w:rPr>
        <w:drawing>
          <wp:anchor distT="0" distB="0" distL="114300" distR="114300" simplePos="0" relativeHeight="251658240" behindDoc="1" locked="0" layoutInCell="1" allowOverlap="1" wp14:anchorId="5B1C6E47" wp14:editId="08F8FEED">
            <wp:simplePos x="0" y="0"/>
            <wp:positionH relativeFrom="column">
              <wp:posOffset>66675</wp:posOffset>
            </wp:positionH>
            <wp:positionV relativeFrom="paragraph">
              <wp:posOffset>-61595</wp:posOffset>
            </wp:positionV>
            <wp:extent cx="2041525" cy="2172335"/>
            <wp:effectExtent l="0" t="8255" r="7620" b="7620"/>
            <wp:wrapTight wrapText="bothSides">
              <wp:wrapPolygon edited="0">
                <wp:start x="21687" y="82"/>
                <wp:lineTo x="121" y="82"/>
                <wp:lineTo x="121" y="21486"/>
                <wp:lineTo x="21687" y="21486"/>
                <wp:lineTo x="21687" y="82"/>
              </wp:wrapPolygon>
            </wp:wrapTight>
            <wp:docPr id="61" name="Picture 6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2041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As you can see, the blue and black circles are </w:t>
      </w:r>
      <w:proofErr w:type="gramStart"/>
      <w:r>
        <w:rPr>
          <w:lang w:val="en-SG"/>
        </w:rPr>
        <w:t>actually capacitors</w:t>
      </w:r>
      <w:proofErr w:type="gramEnd"/>
      <w:r>
        <w:rPr>
          <w:lang w:val="en-SG"/>
        </w:rPr>
        <w:t xml:space="preserve">. These components will result in a magnetic field generated around them, </w:t>
      </w:r>
      <w:r w:rsidR="00F45DB6">
        <w:rPr>
          <w:lang w:val="en-SG"/>
        </w:rPr>
        <w:t xml:space="preserve">which may result in noise (in </w:t>
      </w:r>
      <w:proofErr w:type="spellStart"/>
      <w:r w:rsidR="00F45DB6">
        <w:rPr>
          <w:lang w:val="en-SG"/>
        </w:rPr>
        <w:t>amplifers</w:t>
      </w:r>
      <w:proofErr w:type="spellEnd"/>
      <w:r w:rsidR="007C7DF0">
        <w:rPr>
          <w:lang w:val="en-SG"/>
        </w:rPr>
        <w:t>, this is very bad because you already have a small signal to begin with, but most commercially available amps should be able to function without the need for excessive shielding else there’s no point selling them</w:t>
      </w:r>
      <w:r w:rsidR="00F45DB6">
        <w:rPr>
          <w:lang w:val="en-SG"/>
        </w:rPr>
        <w:t>). Proper shielding will have to be done. We used aluminium foil</w:t>
      </w:r>
      <w:r w:rsidR="007C7DF0">
        <w:rPr>
          <w:lang w:val="en-SG"/>
        </w:rPr>
        <w:t xml:space="preserve"> when we </w:t>
      </w:r>
      <w:r w:rsidR="00610BBB">
        <w:rPr>
          <w:lang w:val="en-SG"/>
        </w:rPr>
        <w:t>were testing this right next to a power source</w:t>
      </w:r>
      <w:r w:rsidR="00F45DB6">
        <w:rPr>
          <w:lang w:val="en-SG"/>
        </w:rPr>
        <w:t>, it seems to work so you can try that.</w:t>
      </w:r>
    </w:p>
    <w:p w14:paraId="3CEF2D82" w14:textId="77777777" w:rsidR="007E03D5" w:rsidRDefault="007E03D5" w:rsidP="007E03D5">
      <w:pPr>
        <w:pStyle w:val="ListParagraph"/>
        <w:rPr>
          <w:lang w:val="en-SG"/>
        </w:rPr>
      </w:pPr>
    </w:p>
    <w:p w14:paraId="3F674B42" w14:textId="77777777" w:rsidR="007E03D5" w:rsidRDefault="007E03D5" w:rsidP="007E03D5">
      <w:pPr>
        <w:pStyle w:val="ListParagraph"/>
        <w:rPr>
          <w:lang w:val="en-SG"/>
        </w:rPr>
      </w:pPr>
    </w:p>
    <w:p w14:paraId="4EB1353B" w14:textId="77777777" w:rsidR="007E03D5" w:rsidRDefault="007E03D5" w:rsidP="007E03D5">
      <w:pPr>
        <w:pStyle w:val="ListParagraph"/>
        <w:rPr>
          <w:lang w:val="en-SG"/>
        </w:rPr>
      </w:pPr>
    </w:p>
    <w:p w14:paraId="46AA4C69" w14:textId="77777777" w:rsidR="008B2BB9" w:rsidRDefault="008B2BB9">
      <w:pPr>
        <w:rPr>
          <w:lang w:val="en-SG"/>
        </w:rPr>
      </w:pPr>
      <w:r>
        <w:rPr>
          <w:lang w:val="en-SG"/>
        </w:rPr>
        <w:br w:type="page"/>
      </w:r>
    </w:p>
    <w:p w14:paraId="4EC69114" w14:textId="3D06BDC0" w:rsidR="00235C73" w:rsidRPr="00B228C9" w:rsidRDefault="00235C73" w:rsidP="00235C73">
      <w:pPr>
        <w:pStyle w:val="ListParagraph"/>
        <w:numPr>
          <w:ilvl w:val="0"/>
          <w:numId w:val="9"/>
        </w:numPr>
        <w:rPr>
          <w:lang w:val="en-SG"/>
        </w:rPr>
      </w:pPr>
      <w:r w:rsidRPr="00B228C9">
        <w:rPr>
          <w:lang w:val="en-SG"/>
        </w:rPr>
        <w:lastRenderedPageBreak/>
        <w:t>Modular boards</w:t>
      </w:r>
    </w:p>
    <w:p w14:paraId="32B88DF9" w14:textId="77777777" w:rsidR="00235C73" w:rsidRPr="00B228C9" w:rsidRDefault="00235C73" w:rsidP="00235C73">
      <w:pPr>
        <w:pStyle w:val="ListParagraph"/>
        <w:numPr>
          <w:ilvl w:val="1"/>
          <w:numId w:val="9"/>
        </w:numPr>
        <w:rPr>
          <w:lang w:val="en-SG"/>
        </w:rPr>
      </w:pPr>
      <w:r w:rsidRPr="00B228C9">
        <w:rPr>
          <w:lang w:val="en-SG"/>
        </w:rPr>
        <w:t>Arduino Shield – PCB board added to Arduino to simplify your work</w:t>
      </w:r>
    </w:p>
    <w:p w14:paraId="6D2B5DE6" w14:textId="427DE90D" w:rsidR="00235C73" w:rsidRDefault="00610BBB" w:rsidP="00235C73">
      <w:pPr>
        <w:pStyle w:val="ListParagraph"/>
        <w:numPr>
          <w:ilvl w:val="2"/>
          <w:numId w:val="9"/>
        </w:numPr>
        <w:rPr>
          <w:lang w:val="en-SG"/>
        </w:rPr>
      </w:pPr>
      <w:r>
        <w:rPr>
          <w:lang w:val="en-SG"/>
        </w:rPr>
        <w:t>Motor shield</w:t>
      </w:r>
    </w:p>
    <w:p w14:paraId="3D4FFF9E" w14:textId="256F89A8" w:rsidR="00BC3A9D" w:rsidRDefault="00201674" w:rsidP="00610BBB">
      <w:pPr>
        <w:rPr>
          <w:lang w:val="en-SG"/>
        </w:rPr>
      </w:pPr>
      <w:hyperlink r:id="rId126" w:history="1">
        <w:r w:rsidR="00F31629" w:rsidRPr="00F31629">
          <w:rPr>
            <w:rStyle w:val="Hyperlink"/>
            <w:lang w:val="en-SG"/>
          </w:rPr>
          <w:t>This</w:t>
        </w:r>
      </w:hyperlink>
      <w:r w:rsidR="00F31629">
        <w:rPr>
          <w:lang w:val="en-SG"/>
        </w:rPr>
        <w:t xml:space="preserve"> is the official motor shield for Arduino Uno. </w:t>
      </w:r>
      <w:r w:rsidR="00DE00E1">
        <w:rPr>
          <w:lang w:val="en-SG"/>
        </w:rPr>
        <w:t xml:space="preserve">Note the difference between a motor driver and a motor shield; </w:t>
      </w:r>
      <w:hyperlink r:id="rId127" w:history="1">
        <w:r w:rsidR="00DE00E1" w:rsidRPr="009C2B01">
          <w:rPr>
            <w:rStyle w:val="Hyperlink"/>
            <w:lang w:val="en-SG"/>
          </w:rPr>
          <w:t>a motor driver is a chip that drives motors while a motor shield is a circuit board with connections on it that contains a motor driver chip</w:t>
        </w:r>
        <w:r w:rsidR="009C2B01" w:rsidRPr="009C2B01">
          <w:rPr>
            <w:rStyle w:val="Hyperlink"/>
            <w:lang w:val="en-SG"/>
          </w:rPr>
          <w:t>.</w:t>
        </w:r>
      </w:hyperlink>
      <w:r w:rsidR="009C2B01">
        <w:rPr>
          <w:lang w:val="en-SG"/>
        </w:rPr>
        <w:t xml:space="preserve"> A motor shield simplifies the connections as the shield </w:t>
      </w:r>
      <w:r w:rsidR="005A0AD1">
        <w:rPr>
          <w:lang w:val="en-SG"/>
        </w:rPr>
        <w:t xml:space="preserve">generally only requires the power input, ground, and signal cables (differs per shield) </w:t>
      </w:r>
      <w:r w:rsidR="00844007">
        <w:rPr>
          <w:lang w:val="en-SG"/>
        </w:rPr>
        <w:t xml:space="preserve">whereas a motor driver offers more flexibility but if you aren’t sure of what you’re doing, there’s a higher chance of frying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3A9D" w14:paraId="731923F3" w14:textId="77777777" w:rsidTr="00BC3A9D">
        <w:tc>
          <w:tcPr>
            <w:tcW w:w="4675" w:type="dxa"/>
            <w:shd w:val="clear" w:color="auto" w:fill="auto"/>
          </w:tcPr>
          <w:p w14:paraId="16A51813" w14:textId="77777777" w:rsidR="00BC3A9D" w:rsidRDefault="00BC3A9D" w:rsidP="00BC3A9D">
            <w:pPr>
              <w:jc w:val="center"/>
              <w:rPr>
                <w:lang w:val="en-SG"/>
              </w:rPr>
            </w:pPr>
            <w:r>
              <w:rPr>
                <w:lang w:val="en-SG"/>
              </w:rPr>
              <w:t>Sample motor shield using L298N chip:</w:t>
            </w:r>
          </w:p>
          <w:p w14:paraId="4E3A9138" w14:textId="1CD8EDAD" w:rsidR="00BC3A9D" w:rsidRDefault="00BC3A9D" w:rsidP="00BC3A9D">
            <w:pPr>
              <w:jc w:val="center"/>
              <w:rPr>
                <w:lang w:val="en-SG"/>
              </w:rPr>
            </w:pPr>
            <w:r>
              <w:rPr>
                <w:noProof/>
              </w:rPr>
              <w:drawing>
                <wp:inline distT="0" distB="0" distL="0" distR="0" wp14:anchorId="4FD2DB11" wp14:editId="672AF84F">
                  <wp:extent cx="2533529" cy="2209800"/>
                  <wp:effectExtent l="0" t="0" r="635" b="0"/>
                  <wp:docPr id="62" name="Picture 62" descr="Moto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Shiel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7743" cy="2213475"/>
                          </a:xfrm>
                          <a:prstGeom prst="rect">
                            <a:avLst/>
                          </a:prstGeom>
                          <a:noFill/>
                          <a:ln>
                            <a:noFill/>
                          </a:ln>
                        </pic:spPr>
                      </pic:pic>
                    </a:graphicData>
                  </a:graphic>
                </wp:inline>
              </w:drawing>
            </w:r>
          </w:p>
        </w:tc>
        <w:tc>
          <w:tcPr>
            <w:tcW w:w="4675" w:type="dxa"/>
            <w:shd w:val="clear" w:color="auto" w:fill="auto"/>
          </w:tcPr>
          <w:p w14:paraId="7C2AB75C" w14:textId="4C850CEA" w:rsidR="00BC3A9D" w:rsidRDefault="00BC3A9D" w:rsidP="00BC3A9D">
            <w:pPr>
              <w:jc w:val="center"/>
              <w:rPr>
                <w:lang w:val="en-SG"/>
              </w:rPr>
            </w:pPr>
            <w:r>
              <w:rPr>
                <w:lang w:val="en-SG"/>
              </w:rPr>
              <w:t>Sample L298N chip:</w:t>
            </w:r>
          </w:p>
          <w:p w14:paraId="0DC932F2" w14:textId="77777777" w:rsidR="00BC3A9D" w:rsidRPr="00610BBB" w:rsidRDefault="00BC3A9D" w:rsidP="00BC3A9D">
            <w:pPr>
              <w:jc w:val="center"/>
              <w:rPr>
                <w:lang w:val="en-SG"/>
              </w:rPr>
            </w:pPr>
            <w:r>
              <w:rPr>
                <w:noProof/>
              </w:rPr>
              <w:drawing>
                <wp:inline distT="0" distB="0" distL="0" distR="0" wp14:anchorId="7AB41E64" wp14:editId="6AFED02C">
                  <wp:extent cx="2377440" cy="1760220"/>
                  <wp:effectExtent l="0" t="0" r="3810" b="0"/>
                  <wp:docPr id="63" name="Picture 63" descr="L298N Motor Driver Chip + Heat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Chip + Heatsink"/>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77440" cy="1760220"/>
                          </a:xfrm>
                          <a:prstGeom prst="rect">
                            <a:avLst/>
                          </a:prstGeom>
                          <a:noFill/>
                          <a:ln>
                            <a:noFill/>
                          </a:ln>
                        </pic:spPr>
                      </pic:pic>
                    </a:graphicData>
                  </a:graphic>
                </wp:inline>
              </w:drawing>
            </w:r>
          </w:p>
          <w:p w14:paraId="37E1F8F8" w14:textId="77777777" w:rsidR="00BC3A9D" w:rsidRDefault="00BC3A9D" w:rsidP="00BC3A9D">
            <w:pPr>
              <w:jc w:val="center"/>
              <w:rPr>
                <w:lang w:val="en-SG"/>
              </w:rPr>
            </w:pPr>
          </w:p>
        </w:tc>
      </w:tr>
    </w:tbl>
    <w:p w14:paraId="6A037D01" w14:textId="77777777" w:rsidR="00BC3A9D" w:rsidRDefault="00BC3A9D" w:rsidP="00610BBB">
      <w:pPr>
        <w:rPr>
          <w:lang w:val="en-SG"/>
        </w:rPr>
      </w:pPr>
    </w:p>
    <w:p w14:paraId="231019ED" w14:textId="7F6AE414" w:rsidR="00610BBB" w:rsidRDefault="00610BBB" w:rsidP="00235C73">
      <w:pPr>
        <w:pStyle w:val="ListParagraph"/>
        <w:numPr>
          <w:ilvl w:val="2"/>
          <w:numId w:val="9"/>
        </w:numPr>
        <w:rPr>
          <w:lang w:val="en-SG"/>
        </w:rPr>
      </w:pPr>
      <w:proofErr w:type="spellStart"/>
      <w:r>
        <w:rPr>
          <w:lang w:val="en-SG"/>
        </w:rPr>
        <w:t>Wifi</w:t>
      </w:r>
      <w:proofErr w:type="spellEnd"/>
      <w:r>
        <w:rPr>
          <w:lang w:val="en-SG"/>
        </w:rPr>
        <w:t>/Bluetooth shield</w:t>
      </w:r>
    </w:p>
    <w:p w14:paraId="42BCD544" w14:textId="74693A51" w:rsidR="00844007" w:rsidRDefault="00F93B4B" w:rsidP="00844007">
      <w:pPr>
        <w:rPr>
          <w:lang w:val="en-SG"/>
        </w:rPr>
      </w:pPr>
      <w:r>
        <w:rPr>
          <w:lang w:val="en-SG"/>
        </w:rPr>
        <w:t xml:space="preserve">There’s a board called </w:t>
      </w:r>
      <w:hyperlink r:id="rId130" w:history="1">
        <w:r w:rsidR="0094429D" w:rsidRPr="0094429D">
          <w:rPr>
            <w:rStyle w:val="Hyperlink"/>
            <w:lang w:val="en-SG"/>
          </w:rPr>
          <w:t>ESP32</w:t>
        </w:r>
      </w:hyperlink>
      <w:r w:rsidR="0094429D">
        <w:rPr>
          <w:lang w:val="en-SG"/>
        </w:rPr>
        <w:t xml:space="preserve"> with 30 or 36 pins that has onboard</w:t>
      </w:r>
      <w:r w:rsidR="007E03D5">
        <w:rPr>
          <w:lang w:val="en-SG"/>
        </w:rPr>
        <w:t xml:space="preserve"> </w:t>
      </w:r>
      <w:proofErr w:type="spellStart"/>
      <w:r w:rsidR="007E03D5">
        <w:rPr>
          <w:lang w:val="en-SG"/>
        </w:rPr>
        <w:t>w</w:t>
      </w:r>
      <w:r w:rsidR="0094429D">
        <w:rPr>
          <w:lang w:val="en-SG"/>
        </w:rPr>
        <w:t>ifi</w:t>
      </w:r>
      <w:proofErr w:type="spellEnd"/>
      <w:r w:rsidR="0094429D">
        <w:rPr>
          <w:lang w:val="en-SG"/>
        </w:rPr>
        <w:t xml:space="preserve"> and Bluetooth chips. If </w:t>
      </w:r>
      <w:proofErr w:type="spellStart"/>
      <w:r w:rsidR="007E03D5">
        <w:rPr>
          <w:lang w:val="en-SG"/>
        </w:rPr>
        <w:t>w</w:t>
      </w:r>
      <w:r w:rsidR="0094429D">
        <w:rPr>
          <w:lang w:val="en-SG"/>
        </w:rPr>
        <w:t>ifi</w:t>
      </w:r>
      <w:proofErr w:type="spellEnd"/>
      <w:r w:rsidR="0094429D">
        <w:rPr>
          <w:lang w:val="en-SG"/>
        </w:rPr>
        <w:t xml:space="preserve"> and Bluetooth capabilities are your main considerations, consider using this instead. </w:t>
      </w:r>
    </w:p>
    <w:p w14:paraId="6AC0FF6B" w14:textId="77285219" w:rsidR="00946DDA" w:rsidRDefault="005359C3" w:rsidP="00844007">
      <w:pPr>
        <w:rPr>
          <w:noProof/>
        </w:rPr>
      </w:pPr>
      <w:r>
        <w:rPr>
          <w:lang w:val="en-SG"/>
        </w:rPr>
        <w:t xml:space="preserve">Else, there are shields available that give you Bluetooth capabilities like </w:t>
      </w:r>
      <w:hyperlink r:id="rId131" w:history="1">
        <w:r w:rsidRPr="007E03D5">
          <w:rPr>
            <w:rStyle w:val="Hyperlink"/>
            <w:lang w:val="en-SG"/>
          </w:rPr>
          <w:t>these</w:t>
        </w:r>
      </w:hyperlink>
      <w:r>
        <w:rPr>
          <w:lang w:val="en-SG"/>
        </w:rPr>
        <w:t>:</w:t>
      </w:r>
      <w:r>
        <w:rPr>
          <w:lang w:val="en-SG"/>
        </w:rPr>
        <w:br/>
      </w:r>
    </w:p>
    <w:p w14:paraId="5A596081" w14:textId="5FFB5608" w:rsidR="0094429D" w:rsidRDefault="00C376D0" w:rsidP="00063C8B">
      <w:pPr>
        <w:jc w:val="center"/>
        <w:rPr>
          <w:lang w:val="en-SG"/>
        </w:rPr>
      </w:pPr>
      <w:r>
        <w:rPr>
          <w:noProof/>
        </w:rPr>
        <w:lastRenderedPageBreak/>
        <w:drawing>
          <wp:inline distT="0" distB="0" distL="0" distR="0" wp14:anchorId="5481A7F3" wp14:editId="3C408525">
            <wp:extent cx="3352800" cy="2857336"/>
            <wp:effectExtent l="0" t="0" r="0" b="635"/>
            <wp:docPr id="1502071878" name="Picture 1502071878" descr="Bluetooth Shield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tooth Shield for Arduino"/>
                    <pic:cNvPicPr>
                      <a:picLocks noChangeAspect="1" noChangeArrowheads="1"/>
                    </pic:cNvPicPr>
                  </pic:nvPicPr>
                  <pic:blipFill rotWithShape="1">
                    <a:blip r:embed="rId132">
                      <a:extLst>
                        <a:ext uri="{28A0092B-C50C-407E-A947-70E740481C1C}">
                          <a14:useLocalDpi xmlns:a14="http://schemas.microsoft.com/office/drawing/2010/main" val="0"/>
                        </a:ext>
                      </a:extLst>
                    </a:blip>
                    <a:srcRect l="5000" t="11026" r="5641" b="12820"/>
                    <a:stretch/>
                  </pic:blipFill>
                  <pic:spPr bwMode="auto">
                    <a:xfrm>
                      <a:off x="0" y="0"/>
                      <a:ext cx="3356628" cy="2860599"/>
                    </a:xfrm>
                    <a:prstGeom prst="rect">
                      <a:avLst/>
                    </a:prstGeom>
                    <a:noFill/>
                    <a:ln>
                      <a:noFill/>
                    </a:ln>
                    <a:extLst>
                      <a:ext uri="{53640926-AAD7-44D8-BBD7-CCE9431645EC}">
                        <a14:shadowObscured xmlns:a14="http://schemas.microsoft.com/office/drawing/2010/main"/>
                      </a:ext>
                    </a:extLst>
                  </pic:spPr>
                </pic:pic>
              </a:graphicData>
            </a:graphic>
          </wp:inline>
        </w:drawing>
      </w:r>
    </w:p>
    <w:p w14:paraId="48205EAD" w14:textId="3719194F" w:rsidR="00063C8B" w:rsidRDefault="00063C8B" w:rsidP="00063C8B">
      <w:pPr>
        <w:rPr>
          <w:lang w:val="en-SG"/>
        </w:rPr>
      </w:pPr>
      <w:r>
        <w:rPr>
          <w:lang w:val="en-SG"/>
        </w:rPr>
        <w:t xml:space="preserve">As for </w:t>
      </w:r>
      <w:proofErr w:type="spellStart"/>
      <w:r w:rsidR="007E03D5">
        <w:rPr>
          <w:lang w:val="en-SG"/>
        </w:rPr>
        <w:t>w</w:t>
      </w:r>
      <w:r>
        <w:rPr>
          <w:lang w:val="en-SG"/>
        </w:rPr>
        <w:t>ifi</w:t>
      </w:r>
      <w:proofErr w:type="spellEnd"/>
      <w:r>
        <w:rPr>
          <w:lang w:val="en-SG"/>
        </w:rPr>
        <w:t>, we’ve been using these</w:t>
      </w:r>
      <w:r w:rsidR="00796313">
        <w:rPr>
          <w:lang w:val="en-SG"/>
        </w:rPr>
        <w:t xml:space="preserve"> (</w:t>
      </w:r>
      <w:proofErr w:type="gramStart"/>
      <w:r w:rsidR="00796313">
        <w:rPr>
          <w:lang w:val="en-SG"/>
        </w:rPr>
        <w:t>similar to</w:t>
      </w:r>
      <w:proofErr w:type="gramEnd"/>
      <w:r w:rsidR="00796313">
        <w:rPr>
          <w:lang w:val="en-SG"/>
        </w:rPr>
        <w:t xml:space="preserve"> this, please check project documentation for exact model)</w:t>
      </w:r>
      <w:r>
        <w:rPr>
          <w:lang w:val="en-SG"/>
        </w:rPr>
        <w:t>:</w:t>
      </w:r>
    </w:p>
    <w:p w14:paraId="6E23E267" w14:textId="54150E53" w:rsidR="007E03D5" w:rsidRDefault="007E03D5" w:rsidP="00063C8B">
      <w:pPr>
        <w:rPr>
          <w:lang w:val="en-SG"/>
        </w:rPr>
      </w:pPr>
      <w:r>
        <w:rPr>
          <w:lang w:val="en-SG"/>
        </w:rPr>
        <w:t xml:space="preserve">Note: Please check the compatibility of the chip with your operating system (including version number), else you’ll be spending 2 days in front of various monitors just debugging to get </w:t>
      </w:r>
      <w:proofErr w:type="spellStart"/>
      <w:r>
        <w:rPr>
          <w:lang w:val="en-SG"/>
        </w:rPr>
        <w:t>wifi</w:t>
      </w:r>
      <w:proofErr w:type="spellEnd"/>
      <w:r>
        <w:rPr>
          <w:lang w:val="en-SG"/>
        </w:rPr>
        <w:t xml:space="preserve">. </w:t>
      </w:r>
    </w:p>
    <w:p w14:paraId="03FE1C7A" w14:textId="63AEAA93" w:rsidR="00063C8B" w:rsidRPr="00844007" w:rsidRDefault="00796313" w:rsidP="00796313">
      <w:pPr>
        <w:jc w:val="center"/>
        <w:rPr>
          <w:lang w:val="en-SG"/>
        </w:rPr>
      </w:pPr>
      <w:r>
        <w:rPr>
          <w:noProof/>
        </w:rPr>
        <w:drawing>
          <wp:inline distT="0" distB="0" distL="0" distR="0" wp14:anchorId="58E5454B" wp14:editId="6FDE057B">
            <wp:extent cx="3147060" cy="3147060"/>
            <wp:effectExtent l="0" t="0" r="0" b="0"/>
            <wp:docPr id="1502071879" name="Picture 1502071879" descr="Intel Wireless-AC 7260 7260HMW Mini PCIE WiFi Card PC 802.11ac Bluetooth  Adapter 701160466780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Wireless-AC 7260 7260HMW Mini PCIE WiFi Card PC 802.11ac Bluetooth  Adapter 701160466780 | eBa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321FCBC1" w14:textId="1D6619BE" w:rsidR="00A2061A" w:rsidRDefault="00610BBB" w:rsidP="00A2061A">
      <w:pPr>
        <w:pStyle w:val="ListParagraph"/>
        <w:numPr>
          <w:ilvl w:val="2"/>
          <w:numId w:val="9"/>
        </w:numPr>
        <w:rPr>
          <w:lang w:val="en-SG"/>
        </w:rPr>
      </w:pPr>
      <w:r>
        <w:rPr>
          <w:lang w:val="en-SG"/>
        </w:rPr>
        <w:t>Custom PCBs</w:t>
      </w:r>
    </w:p>
    <w:p w14:paraId="70F65833" w14:textId="0EB8441B" w:rsidR="00A2061A" w:rsidRPr="00A2061A" w:rsidRDefault="00A2061A" w:rsidP="007852E9">
      <w:pPr>
        <w:jc w:val="both"/>
        <w:rPr>
          <w:lang w:val="en-SG"/>
        </w:rPr>
      </w:pPr>
      <w:r>
        <w:rPr>
          <w:lang w:val="en-SG"/>
        </w:rPr>
        <w:t xml:space="preserve">If you want to make a lot of connections in a tight space, or for better wire management, you can make your own Printed Circuit Boards. </w:t>
      </w:r>
      <w:hyperlink r:id="rId134" w:history="1">
        <w:proofErr w:type="spellStart"/>
        <w:r w:rsidRPr="007852E9">
          <w:rPr>
            <w:rStyle w:val="Hyperlink"/>
            <w:lang w:val="en-SG"/>
          </w:rPr>
          <w:t>Easyeda</w:t>
        </w:r>
        <w:proofErr w:type="spellEnd"/>
      </w:hyperlink>
      <w:r>
        <w:rPr>
          <w:lang w:val="en-SG"/>
        </w:rPr>
        <w:t xml:space="preserve"> is what someone recommended to </w:t>
      </w:r>
      <w:proofErr w:type="gramStart"/>
      <w:r>
        <w:rPr>
          <w:lang w:val="en-SG"/>
        </w:rPr>
        <w:t>me</w:t>
      </w:r>
      <w:proofErr w:type="gramEnd"/>
      <w:r>
        <w:rPr>
          <w:lang w:val="en-SG"/>
        </w:rPr>
        <w:t xml:space="preserve"> and it looks pretty good, or you can also use </w:t>
      </w:r>
      <w:hyperlink r:id="rId135" w:history="1">
        <w:r w:rsidRPr="007852E9">
          <w:rPr>
            <w:rStyle w:val="Hyperlink"/>
            <w:lang w:val="en-SG"/>
          </w:rPr>
          <w:t>Eagle from Autodesk</w:t>
        </w:r>
      </w:hyperlink>
      <w:r>
        <w:rPr>
          <w:lang w:val="en-SG"/>
        </w:rPr>
        <w:t>.</w:t>
      </w:r>
      <w:r w:rsidR="007852E9">
        <w:rPr>
          <w:lang w:val="en-SG"/>
        </w:rPr>
        <w:t xml:space="preserve"> </w:t>
      </w:r>
    </w:p>
    <w:p w14:paraId="1B88B332" w14:textId="77777777" w:rsidR="005C19DC" w:rsidRDefault="005C19DC">
      <w:pPr>
        <w:rPr>
          <w:lang w:val="en-SG"/>
        </w:rPr>
      </w:pPr>
      <w:r>
        <w:rPr>
          <w:lang w:val="en-SG"/>
        </w:rPr>
        <w:br w:type="page"/>
      </w:r>
    </w:p>
    <w:p w14:paraId="33BE3598" w14:textId="3E6749D8" w:rsidR="00235C73" w:rsidRDefault="00235C73" w:rsidP="00235C73">
      <w:pPr>
        <w:pStyle w:val="ListParagraph"/>
        <w:numPr>
          <w:ilvl w:val="1"/>
          <w:numId w:val="9"/>
        </w:numPr>
        <w:rPr>
          <w:lang w:val="en-SG"/>
        </w:rPr>
      </w:pPr>
      <w:r w:rsidRPr="00B228C9">
        <w:rPr>
          <w:lang w:val="en-SG"/>
        </w:rPr>
        <w:lastRenderedPageBreak/>
        <w:t>Board connectors</w:t>
      </w:r>
    </w:p>
    <w:p w14:paraId="231AD792" w14:textId="709B97AB" w:rsidR="00235C73" w:rsidRDefault="00235C73" w:rsidP="00235C73">
      <w:pPr>
        <w:pStyle w:val="ListParagraph"/>
        <w:numPr>
          <w:ilvl w:val="2"/>
          <w:numId w:val="9"/>
        </w:numPr>
        <w:rPr>
          <w:lang w:val="en-SG"/>
        </w:rPr>
      </w:pPr>
      <w:r w:rsidRPr="00B228C9">
        <w:rPr>
          <w:lang w:val="en-SG"/>
        </w:rPr>
        <w:t>Terminals</w:t>
      </w:r>
    </w:p>
    <w:p w14:paraId="5032C4AB" w14:textId="2772A3CC" w:rsidR="003F2906" w:rsidRDefault="003F2906" w:rsidP="007E03D5">
      <w:pPr>
        <w:rPr>
          <w:noProof/>
        </w:rPr>
      </w:pPr>
      <w:r>
        <w:rPr>
          <w:noProof/>
        </w:rPr>
        <w:t xml:space="preserve">There are many types of terminals that all serve one purpose – </w:t>
      </w:r>
      <w:r w:rsidR="00635677">
        <w:rPr>
          <w:noProof/>
        </w:rPr>
        <w:t xml:space="preserve">they are insulated blocks that secure two or more wires together. If you see </w:t>
      </w:r>
      <w:r w:rsidR="00B02AF5">
        <w:rPr>
          <w:noProof/>
        </w:rPr>
        <w:t xml:space="preserve">metal </w:t>
      </w:r>
      <w:r w:rsidR="00635677">
        <w:rPr>
          <w:noProof/>
        </w:rPr>
        <w:t>pins below the terminal block, they can be soldered on (to PCBs</w:t>
      </w:r>
      <w:r w:rsidR="00B02AF5">
        <w:rPr>
          <w:noProof/>
        </w:rPr>
        <w:t>) to allow thicker wires to be connected to that pin.</w:t>
      </w:r>
    </w:p>
    <w:p w14:paraId="53F2288C" w14:textId="0C52667F" w:rsidR="007E03D5" w:rsidRPr="007E03D5" w:rsidRDefault="003F2906" w:rsidP="00BB44D3">
      <w:pPr>
        <w:jc w:val="center"/>
        <w:rPr>
          <w:lang w:val="en-SG"/>
        </w:rPr>
      </w:pPr>
      <w:r>
        <w:rPr>
          <w:noProof/>
        </w:rPr>
        <w:drawing>
          <wp:inline distT="0" distB="0" distL="0" distR="0" wp14:anchorId="76C38E5D" wp14:editId="5A4238D0">
            <wp:extent cx="2689170" cy="2430780"/>
            <wp:effectExtent l="0" t="0" r="0" b="7620"/>
            <wp:docPr id="1502071880" name="Picture 1502071880" descr="High Quality 01028 Kls Brand 8 Pin 5.00mm Screwless Terminal Block  Connector - Buy Screwless Terminal Block Connector,Terminal Block Connector  Screwless,Block Connector Screwless Terminal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Quality 01028 Kls Brand 8 Pin 5.00mm Screwless Terminal Block  Connector - Buy Screwless Terminal Block Connector,Terminal Block Connector  Screwless,Block Connector Screwless Terminal Product on Alibaba.com"/>
                    <pic:cNvPicPr>
                      <a:picLocks noChangeAspect="1" noChangeArrowheads="1"/>
                    </pic:cNvPicPr>
                  </pic:nvPicPr>
                  <pic:blipFill rotWithShape="1">
                    <a:blip r:embed="rId136">
                      <a:extLst>
                        <a:ext uri="{28A0092B-C50C-407E-A947-70E740481C1C}">
                          <a14:useLocalDpi xmlns:a14="http://schemas.microsoft.com/office/drawing/2010/main" val="0"/>
                        </a:ext>
                      </a:extLst>
                    </a:blip>
                    <a:srcRect l="15128" t="17180" r="12821" b="17692"/>
                    <a:stretch/>
                  </pic:blipFill>
                  <pic:spPr bwMode="auto">
                    <a:xfrm>
                      <a:off x="0" y="0"/>
                      <a:ext cx="2693800" cy="2434965"/>
                    </a:xfrm>
                    <a:prstGeom prst="rect">
                      <a:avLst/>
                    </a:prstGeom>
                    <a:noFill/>
                    <a:ln>
                      <a:noFill/>
                    </a:ln>
                    <a:extLst>
                      <a:ext uri="{53640926-AAD7-44D8-BBD7-CCE9431645EC}">
                        <a14:shadowObscured xmlns:a14="http://schemas.microsoft.com/office/drawing/2010/main"/>
                      </a:ext>
                    </a:extLst>
                  </pic:spPr>
                </pic:pic>
              </a:graphicData>
            </a:graphic>
          </wp:inline>
        </w:drawing>
      </w:r>
    </w:p>
    <w:p w14:paraId="57CCBD3A" w14:textId="7402965C" w:rsidR="00235C73" w:rsidRDefault="00235C73" w:rsidP="00235C73">
      <w:pPr>
        <w:pStyle w:val="ListParagraph"/>
        <w:numPr>
          <w:ilvl w:val="2"/>
          <w:numId w:val="9"/>
        </w:numPr>
        <w:rPr>
          <w:lang w:val="en-SG"/>
        </w:rPr>
      </w:pPr>
      <w:r w:rsidRPr="00B228C9">
        <w:rPr>
          <w:lang w:val="en-SG"/>
        </w:rPr>
        <w:t>Dupont connectors</w:t>
      </w:r>
    </w:p>
    <w:p w14:paraId="20F44EEE" w14:textId="292BC301" w:rsidR="00BB44D3" w:rsidRDefault="00BB44D3" w:rsidP="00B02AF5">
      <w:pPr>
        <w:rPr>
          <w:noProof/>
        </w:rPr>
      </w:pPr>
      <w:r>
        <w:rPr>
          <w:noProof/>
        </w:rPr>
        <w:t xml:space="preserve">Usually used for thinner wires, you can </w:t>
      </w:r>
      <w:r w:rsidR="002A7E4C">
        <w:rPr>
          <w:noProof/>
        </w:rPr>
        <w:t>customize the length of the wire</w:t>
      </w:r>
      <w:r>
        <w:rPr>
          <w:noProof/>
        </w:rPr>
        <w:t xml:space="preserve"> with the crimps and the housing as long as you have the crimping tool.</w:t>
      </w:r>
    </w:p>
    <w:p w14:paraId="224F2BAE" w14:textId="22883FD2" w:rsidR="00B02AF5" w:rsidRPr="00B02AF5" w:rsidRDefault="002A7E4C" w:rsidP="00BB44D3">
      <w:pPr>
        <w:jc w:val="center"/>
        <w:rPr>
          <w:lang w:val="en-SG"/>
        </w:rPr>
      </w:pPr>
      <w:r>
        <w:rPr>
          <w:noProof/>
        </w:rPr>
        <mc:AlternateContent>
          <mc:Choice Requires="wps">
            <w:drawing>
              <wp:anchor distT="0" distB="0" distL="114300" distR="114300" simplePos="0" relativeHeight="251658244" behindDoc="0" locked="0" layoutInCell="1" allowOverlap="1" wp14:anchorId="60052385" wp14:editId="201371A0">
                <wp:simplePos x="0" y="0"/>
                <wp:positionH relativeFrom="column">
                  <wp:posOffset>4107180</wp:posOffset>
                </wp:positionH>
                <wp:positionV relativeFrom="paragraph">
                  <wp:posOffset>1577975</wp:posOffset>
                </wp:positionV>
                <wp:extent cx="655320" cy="274320"/>
                <wp:effectExtent l="0" t="0" r="11430" b="11430"/>
                <wp:wrapNone/>
                <wp:docPr id="1502071883" name="Text Box 1502071883"/>
                <wp:cNvGraphicFramePr/>
                <a:graphic xmlns:a="http://schemas.openxmlformats.org/drawingml/2006/main">
                  <a:graphicData uri="http://schemas.microsoft.com/office/word/2010/wordprocessingShape">
                    <wps:wsp>
                      <wps:cNvSpPr txBox="1"/>
                      <wps:spPr>
                        <a:xfrm>
                          <a:off x="0" y="0"/>
                          <a:ext cx="655320" cy="274320"/>
                        </a:xfrm>
                        <a:prstGeom prst="rect">
                          <a:avLst/>
                        </a:prstGeom>
                        <a:solidFill>
                          <a:schemeClr val="lt1"/>
                        </a:solidFill>
                        <a:ln w="6350">
                          <a:solidFill>
                            <a:prstClr val="black"/>
                          </a:solidFill>
                        </a:ln>
                      </wps:spPr>
                      <wps:txbx>
                        <w:txbxContent>
                          <w:p w14:paraId="7234867F" w14:textId="5635662F" w:rsidR="002A7E4C" w:rsidRPr="002A7E4C" w:rsidRDefault="002A7E4C" w:rsidP="002A7E4C">
                            <w:pPr>
                              <w:jc w:val="center"/>
                              <w:rPr>
                                <w:lang w:val="en-SG"/>
                              </w:rPr>
                            </w:pPr>
                            <w:r>
                              <w:rPr>
                                <w:lang w:val="en-SG"/>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2385" id="_x0000_t202" coordsize="21600,21600" o:spt="202" path="m,l,21600r21600,l21600,xe">
                <v:stroke joinstyle="miter"/>
                <v:path gradientshapeok="t" o:connecttype="rect"/>
              </v:shapetype>
              <v:shape id="Text Box 1502071883" o:spid="_x0000_s1026" type="#_x0000_t202" style="position:absolute;left:0;text-align:left;margin-left:323.4pt;margin-top:124.25pt;width:51.6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" fillcolor="white [3201]" strokeweight=".5pt">
                <v:textbox>
                  <w:txbxContent>
                    <w:p w14:paraId="7234867F" w14:textId="5635662F" w:rsidR="002A7E4C" w:rsidRPr="002A7E4C" w:rsidRDefault="002A7E4C" w:rsidP="002A7E4C">
                      <w:pPr>
                        <w:jc w:val="center"/>
                        <w:rPr>
                          <w:lang w:val="en-SG"/>
                        </w:rPr>
                      </w:pPr>
                      <w:r>
                        <w:rPr>
                          <w:lang w:val="en-SG"/>
                        </w:rPr>
                        <w:t>Female</w:t>
                      </w:r>
                    </w:p>
                  </w:txbxContent>
                </v:textbox>
              </v:shape>
            </w:pict>
          </mc:Fallback>
        </mc:AlternateContent>
      </w:r>
      <w:r w:rsidR="00BB44D3">
        <w:rPr>
          <w:noProof/>
        </w:rPr>
        <mc:AlternateContent>
          <mc:Choice Requires="wps">
            <w:drawing>
              <wp:anchor distT="0" distB="0" distL="114300" distR="114300" simplePos="0" relativeHeight="251658243" behindDoc="0" locked="0" layoutInCell="1" allowOverlap="1" wp14:anchorId="1FEECEAC" wp14:editId="046E524A">
                <wp:simplePos x="0" y="0"/>
                <wp:positionH relativeFrom="column">
                  <wp:posOffset>2247900</wp:posOffset>
                </wp:positionH>
                <wp:positionV relativeFrom="paragraph">
                  <wp:posOffset>168275</wp:posOffset>
                </wp:positionV>
                <wp:extent cx="533400" cy="274320"/>
                <wp:effectExtent l="0" t="0" r="19050" b="11430"/>
                <wp:wrapNone/>
                <wp:docPr id="1502071882" name="Text Box 1502071882"/>
                <wp:cNvGraphicFramePr/>
                <a:graphic xmlns:a="http://schemas.openxmlformats.org/drawingml/2006/main">
                  <a:graphicData uri="http://schemas.microsoft.com/office/word/2010/wordprocessingShape">
                    <wps:wsp>
                      <wps:cNvSpPr txBox="1"/>
                      <wps:spPr>
                        <a:xfrm>
                          <a:off x="0" y="0"/>
                          <a:ext cx="533400" cy="274320"/>
                        </a:xfrm>
                        <a:prstGeom prst="rect">
                          <a:avLst/>
                        </a:prstGeom>
                        <a:solidFill>
                          <a:schemeClr val="lt1"/>
                        </a:solidFill>
                        <a:ln w="6350">
                          <a:solidFill>
                            <a:prstClr val="black"/>
                          </a:solidFill>
                        </a:ln>
                      </wps:spPr>
                      <wps:txbx>
                        <w:txbxContent>
                          <w:p w14:paraId="2ACCDF3B" w14:textId="0701242C" w:rsidR="00BB44D3" w:rsidRPr="002A7E4C" w:rsidRDefault="002A7E4C" w:rsidP="002A7E4C">
                            <w:pPr>
                              <w:jc w:val="center"/>
                              <w:rPr>
                                <w:lang w:val="en-SG"/>
                              </w:rPr>
                            </w:pPr>
                            <w:r>
                              <w:rPr>
                                <w:lang w:val="en-SG"/>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CEAC" id="Text Box 1502071882" o:spid="_x0000_s1027" type="#_x0000_t202" style="position:absolute;left:0;text-align:left;margin-left:177pt;margin-top:13.25pt;width:42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" fillcolor="white [3201]" strokeweight=".5pt">
                <v:textbox>
                  <w:txbxContent>
                    <w:p w14:paraId="2ACCDF3B" w14:textId="0701242C" w:rsidR="00BB44D3" w:rsidRPr="002A7E4C" w:rsidRDefault="002A7E4C" w:rsidP="002A7E4C">
                      <w:pPr>
                        <w:jc w:val="center"/>
                        <w:rPr>
                          <w:lang w:val="en-SG"/>
                        </w:rPr>
                      </w:pPr>
                      <w:r>
                        <w:rPr>
                          <w:lang w:val="en-SG"/>
                        </w:rPr>
                        <w:t>Male</w:t>
                      </w:r>
                    </w:p>
                  </w:txbxContent>
                </v:textbox>
              </v:shape>
            </w:pict>
          </mc:Fallback>
        </mc:AlternateContent>
      </w:r>
      <w:r w:rsidR="00BB44D3">
        <w:rPr>
          <w:noProof/>
        </w:rPr>
        <w:drawing>
          <wp:inline distT="0" distB="0" distL="0" distR="0" wp14:anchorId="07FF1DBC" wp14:editId="2412F172">
            <wp:extent cx="2992634" cy="2484120"/>
            <wp:effectExtent l="0" t="0" r="0" b="0"/>
            <wp:docPr id="1502071881" name="Picture 1502071881" descr="Dupont Crimp Tool Tutorial : 11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pont Crimp Tool Tutorial : 11 Steps - Instructables"/>
                    <pic:cNvPicPr>
                      <a:picLocks noChangeAspect="1" noChangeArrowheads="1"/>
                    </pic:cNvPicPr>
                  </pic:nvPicPr>
                  <pic:blipFill rotWithShape="1">
                    <a:blip r:embed="rId137">
                      <a:extLst>
                        <a:ext uri="{28A0092B-C50C-407E-A947-70E740481C1C}">
                          <a14:useLocalDpi xmlns:a14="http://schemas.microsoft.com/office/drawing/2010/main" val="0"/>
                        </a:ext>
                      </a:extLst>
                    </a:blip>
                    <a:srcRect l="20897" t="11337" r="13462" b="6997"/>
                    <a:stretch/>
                  </pic:blipFill>
                  <pic:spPr bwMode="auto">
                    <a:xfrm>
                      <a:off x="0" y="0"/>
                      <a:ext cx="2996253" cy="2487124"/>
                    </a:xfrm>
                    <a:prstGeom prst="rect">
                      <a:avLst/>
                    </a:prstGeom>
                    <a:noFill/>
                    <a:ln>
                      <a:noFill/>
                    </a:ln>
                    <a:extLst>
                      <a:ext uri="{53640926-AAD7-44D8-BBD7-CCE9431645EC}">
                        <a14:shadowObscured xmlns:a14="http://schemas.microsoft.com/office/drawing/2010/main"/>
                      </a:ext>
                    </a:extLst>
                  </pic:spPr>
                </pic:pic>
              </a:graphicData>
            </a:graphic>
          </wp:inline>
        </w:drawing>
      </w:r>
    </w:p>
    <w:p w14:paraId="4519BDBF" w14:textId="77777777" w:rsidR="00BB44D3" w:rsidRDefault="00BB44D3">
      <w:pPr>
        <w:rPr>
          <w:lang w:val="en-SG"/>
        </w:rPr>
      </w:pPr>
      <w:r>
        <w:rPr>
          <w:lang w:val="en-SG"/>
        </w:rPr>
        <w:br w:type="page"/>
      </w:r>
    </w:p>
    <w:p w14:paraId="648434F5" w14:textId="26708136" w:rsidR="00235C73" w:rsidRDefault="00235C73" w:rsidP="00235C73">
      <w:pPr>
        <w:pStyle w:val="ListParagraph"/>
        <w:numPr>
          <w:ilvl w:val="2"/>
          <w:numId w:val="9"/>
        </w:numPr>
        <w:rPr>
          <w:lang w:val="en-SG"/>
        </w:rPr>
      </w:pPr>
      <w:r w:rsidRPr="00B228C9">
        <w:rPr>
          <w:lang w:val="en-SG"/>
        </w:rPr>
        <w:lastRenderedPageBreak/>
        <w:t xml:space="preserve">Molex </w:t>
      </w:r>
    </w:p>
    <w:p w14:paraId="3977DCC5" w14:textId="34A75041" w:rsidR="005359C3" w:rsidRPr="005359C3" w:rsidRDefault="005359C3" w:rsidP="005359C3">
      <w:pPr>
        <w:rPr>
          <w:lang w:val="en-SG"/>
        </w:rPr>
      </w:pPr>
      <w:r>
        <w:rPr>
          <w:lang w:val="en-SG"/>
        </w:rPr>
        <w:t xml:space="preserve">Note: These look really </w:t>
      </w:r>
      <w:proofErr w:type="gramStart"/>
      <w:r>
        <w:rPr>
          <w:lang w:val="en-SG"/>
        </w:rPr>
        <w:t>similar to</w:t>
      </w:r>
      <w:proofErr w:type="gramEnd"/>
      <w:r>
        <w:rPr>
          <w:lang w:val="en-SG"/>
        </w:rPr>
        <w:t xml:space="preserve"> Grove connectors, so check the component. If it’s not a component stating Grove, or </w:t>
      </w:r>
      <w:proofErr w:type="spellStart"/>
      <w:r>
        <w:rPr>
          <w:lang w:val="en-SG"/>
        </w:rPr>
        <w:t>Seeed</w:t>
      </w:r>
      <w:proofErr w:type="spellEnd"/>
      <w:r>
        <w:rPr>
          <w:lang w:val="en-SG"/>
        </w:rPr>
        <w:t>, then high chance it’s Molex. Just bring the component with you when you buy other parts/connectors.</w:t>
      </w:r>
    </w:p>
    <w:p w14:paraId="476836A8" w14:textId="5F9DA154" w:rsidR="00BF4BBA" w:rsidRPr="00BF4BBA" w:rsidRDefault="00F93B4B" w:rsidP="00BF4BBA">
      <w:pPr>
        <w:jc w:val="center"/>
        <w:rPr>
          <w:lang w:val="en-SG"/>
        </w:rPr>
      </w:pPr>
      <w:r>
        <w:rPr>
          <w:noProof/>
        </w:rPr>
        <mc:AlternateContent>
          <mc:Choice Requires="wps">
            <w:drawing>
              <wp:anchor distT="0" distB="0" distL="114300" distR="114300" simplePos="0" relativeHeight="251658242" behindDoc="0" locked="0" layoutInCell="1" allowOverlap="1" wp14:anchorId="48259F3E" wp14:editId="55AB5C5C">
                <wp:simplePos x="0" y="0"/>
                <wp:positionH relativeFrom="column">
                  <wp:posOffset>3474720</wp:posOffset>
                </wp:positionH>
                <wp:positionV relativeFrom="paragraph">
                  <wp:posOffset>106680</wp:posOffset>
                </wp:positionV>
                <wp:extent cx="670560" cy="236220"/>
                <wp:effectExtent l="0" t="0" r="15240" b="11430"/>
                <wp:wrapNone/>
                <wp:docPr id="1502071877" name="Text Box 1502071877"/>
                <wp:cNvGraphicFramePr/>
                <a:graphic xmlns:a="http://schemas.openxmlformats.org/drawingml/2006/main">
                  <a:graphicData uri="http://schemas.microsoft.com/office/word/2010/wordprocessingShape">
                    <wps:wsp>
                      <wps:cNvSpPr txBox="1"/>
                      <wps:spPr>
                        <a:xfrm>
                          <a:off x="0" y="0"/>
                          <a:ext cx="670560" cy="236220"/>
                        </a:xfrm>
                        <a:prstGeom prst="rect">
                          <a:avLst/>
                        </a:prstGeom>
                        <a:solidFill>
                          <a:schemeClr val="lt1"/>
                        </a:solidFill>
                        <a:ln w="6350">
                          <a:solidFill>
                            <a:prstClr val="black"/>
                          </a:solidFill>
                        </a:ln>
                      </wps:spPr>
                      <wps:txbx>
                        <w:txbxContent>
                          <w:p w14:paraId="53D4E05B" w14:textId="709193DC" w:rsidR="00F93B4B" w:rsidRPr="00BF4BBA" w:rsidRDefault="00F93B4B" w:rsidP="00F93B4B">
                            <w:pPr>
                              <w:jc w:val="center"/>
                              <w:rPr>
                                <w:lang w:val="en-SG"/>
                              </w:rPr>
                            </w:pPr>
                            <w:r>
                              <w:rPr>
                                <w:lang w:val="en-SG"/>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9F3E" id="Text Box 1502071877" o:spid="_x0000_s1028" type="#_x0000_t202" style="position:absolute;left:0;text-align:left;margin-left:273.6pt;margin-top:8.4pt;width:52.8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" fillcolor="white [3201]" strokeweight=".5pt">
                <v:textbox>
                  <w:txbxContent>
                    <w:p w14:paraId="53D4E05B" w14:textId="709193DC" w:rsidR="00F93B4B" w:rsidRPr="00BF4BBA" w:rsidRDefault="00F93B4B" w:rsidP="00F93B4B">
                      <w:pPr>
                        <w:jc w:val="center"/>
                        <w:rPr>
                          <w:lang w:val="en-SG"/>
                        </w:rPr>
                      </w:pPr>
                      <w:r>
                        <w:rPr>
                          <w:lang w:val="en-SG"/>
                        </w:rPr>
                        <w:t>Femal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7E7B24B" wp14:editId="0BD6D40E">
                <wp:simplePos x="0" y="0"/>
                <wp:positionH relativeFrom="column">
                  <wp:posOffset>1546860</wp:posOffset>
                </wp:positionH>
                <wp:positionV relativeFrom="paragraph">
                  <wp:posOffset>99060</wp:posOffset>
                </wp:positionV>
                <wp:extent cx="525780" cy="243840"/>
                <wp:effectExtent l="0" t="0" r="26670" b="22860"/>
                <wp:wrapNone/>
                <wp:docPr id="1502071876" name="Text Box 1502071876"/>
                <wp:cNvGraphicFramePr/>
                <a:graphic xmlns:a="http://schemas.openxmlformats.org/drawingml/2006/main">
                  <a:graphicData uri="http://schemas.microsoft.com/office/word/2010/wordprocessingShape">
                    <wps:wsp>
                      <wps:cNvSpPr txBox="1"/>
                      <wps:spPr>
                        <a:xfrm>
                          <a:off x="0" y="0"/>
                          <a:ext cx="525780" cy="243840"/>
                        </a:xfrm>
                        <a:prstGeom prst="rect">
                          <a:avLst/>
                        </a:prstGeom>
                        <a:solidFill>
                          <a:schemeClr val="lt1"/>
                        </a:solidFill>
                        <a:ln w="6350">
                          <a:solidFill>
                            <a:prstClr val="black"/>
                          </a:solidFill>
                        </a:ln>
                      </wps:spPr>
                      <wps:txbx>
                        <w:txbxContent>
                          <w:p w14:paraId="0B51E33F" w14:textId="4A9F43E6" w:rsidR="00BF4BBA" w:rsidRPr="00BF4BBA" w:rsidRDefault="00BF4BBA" w:rsidP="00F93B4B">
                            <w:pPr>
                              <w:jc w:val="center"/>
                              <w:rPr>
                                <w:lang w:val="en-SG"/>
                              </w:rPr>
                            </w:pPr>
                            <w:r>
                              <w:rPr>
                                <w:lang w:val="en-SG"/>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B24B" id="Text Box 1502071876" o:spid="_x0000_s1029" type="#_x0000_t202" style="position:absolute;left:0;text-align:left;margin-left:121.8pt;margin-top:7.8pt;width:41.4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" fillcolor="white [3201]" strokeweight=".5pt">
                <v:textbox>
                  <w:txbxContent>
                    <w:p w14:paraId="0B51E33F" w14:textId="4A9F43E6" w:rsidR="00BF4BBA" w:rsidRPr="00BF4BBA" w:rsidRDefault="00BF4BBA" w:rsidP="00F93B4B">
                      <w:pPr>
                        <w:jc w:val="center"/>
                        <w:rPr>
                          <w:lang w:val="en-SG"/>
                        </w:rPr>
                      </w:pPr>
                      <w:r>
                        <w:rPr>
                          <w:lang w:val="en-SG"/>
                        </w:rPr>
                        <w:t>Male</w:t>
                      </w:r>
                    </w:p>
                  </w:txbxContent>
                </v:textbox>
              </v:shape>
            </w:pict>
          </mc:Fallback>
        </mc:AlternateContent>
      </w:r>
      <w:r w:rsidR="00BF4BBA">
        <w:rPr>
          <w:noProof/>
        </w:rPr>
        <w:drawing>
          <wp:inline distT="0" distB="0" distL="0" distR="0" wp14:anchorId="6E3664DE" wp14:editId="1C2687A4">
            <wp:extent cx="3785205" cy="2217420"/>
            <wp:effectExtent l="0" t="0" r="6350" b="0"/>
            <wp:docPr id="1502071875" name="Picture 1502071875" descr="Definition of Molex connector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tion of Molex connector | PCMa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97370" cy="2224546"/>
                    </a:xfrm>
                    <a:prstGeom prst="rect">
                      <a:avLst/>
                    </a:prstGeom>
                    <a:noFill/>
                    <a:ln>
                      <a:noFill/>
                    </a:ln>
                  </pic:spPr>
                </pic:pic>
              </a:graphicData>
            </a:graphic>
          </wp:inline>
        </w:drawing>
      </w:r>
    </w:p>
    <w:p w14:paraId="7887A9FD" w14:textId="4AD0D555" w:rsidR="00235C73" w:rsidRDefault="00235C73" w:rsidP="00235C73">
      <w:pPr>
        <w:pStyle w:val="ListParagraph"/>
        <w:numPr>
          <w:ilvl w:val="1"/>
          <w:numId w:val="9"/>
        </w:numPr>
        <w:rPr>
          <w:lang w:val="en-SG"/>
        </w:rPr>
      </w:pPr>
      <w:r w:rsidRPr="00B228C9">
        <w:rPr>
          <w:lang w:val="en-SG"/>
        </w:rPr>
        <w:t>H-bridge</w:t>
      </w:r>
    </w:p>
    <w:p w14:paraId="48950BE0" w14:textId="0CA2E238" w:rsidR="00C53911" w:rsidRPr="00C53911" w:rsidRDefault="00675A7D" w:rsidP="00675A7D">
      <w:pPr>
        <w:jc w:val="center"/>
        <w:rPr>
          <w:lang w:val="en-SG"/>
        </w:rPr>
      </w:pPr>
      <w:r>
        <w:rPr>
          <w:noProof/>
        </w:rPr>
        <w:drawing>
          <wp:inline distT="0" distB="0" distL="0" distR="0" wp14:anchorId="2C5D4C27" wp14:editId="455FF0BA">
            <wp:extent cx="2948940" cy="1813560"/>
            <wp:effectExtent l="0" t="0" r="3810" b="0"/>
            <wp:docPr id="1502071884" name="Picture 1502071884" descr="H-brid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ridge - Wikipedi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8940" cy="1813560"/>
                    </a:xfrm>
                    <a:prstGeom prst="rect">
                      <a:avLst/>
                    </a:prstGeom>
                    <a:noFill/>
                    <a:ln>
                      <a:noFill/>
                    </a:ln>
                  </pic:spPr>
                </pic:pic>
              </a:graphicData>
            </a:graphic>
          </wp:inline>
        </w:drawing>
      </w:r>
    </w:p>
    <w:p w14:paraId="683B34A4" w14:textId="3B057F77" w:rsidR="0099155B" w:rsidRDefault="00201674" w:rsidP="00675A7D">
      <w:pPr>
        <w:jc w:val="center"/>
        <w:rPr>
          <w:lang w:val="en-SG"/>
        </w:rPr>
      </w:pPr>
      <w:hyperlink r:id="rId140" w:history="1">
        <w:r w:rsidR="001A633B" w:rsidRPr="003F3B59">
          <w:rPr>
            <w:rStyle w:val="Hyperlink"/>
            <w:lang w:val="en-SG"/>
          </w:rPr>
          <w:t>https://learn.digilentinc.com/Documents/325</w:t>
        </w:r>
      </w:hyperlink>
    </w:p>
    <w:p w14:paraId="07913617" w14:textId="77777777" w:rsidR="00235C73" w:rsidRPr="00B228C9" w:rsidRDefault="00235C73" w:rsidP="00235C73">
      <w:pPr>
        <w:pStyle w:val="ListParagraph"/>
        <w:numPr>
          <w:ilvl w:val="2"/>
          <w:numId w:val="9"/>
        </w:numPr>
        <w:rPr>
          <w:lang w:val="en-SG"/>
        </w:rPr>
      </w:pPr>
      <w:r w:rsidRPr="00B228C9">
        <w:rPr>
          <w:lang w:val="en-SG"/>
        </w:rPr>
        <w:t xml:space="preserve">Motors have NO polarity </w:t>
      </w:r>
    </w:p>
    <w:p w14:paraId="68D4C879" w14:textId="77777777" w:rsidR="00235C73" w:rsidRPr="00B228C9" w:rsidRDefault="00235C73" w:rsidP="00235C73">
      <w:pPr>
        <w:pStyle w:val="ListParagraph"/>
        <w:numPr>
          <w:ilvl w:val="2"/>
          <w:numId w:val="9"/>
        </w:numPr>
        <w:rPr>
          <w:lang w:val="en-SG"/>
        </w:rPr>
      </w:pPr>
      <w:r w:rsidRPr="00B228C9">
        <w:rPr>
          <w:lang w:val="en-SG"/>
        </w:rPr>
        <w:t>To make them spin in a specific direction, need to manage the direction of current flow</w:t>
      </w:r>
    </w:p>
    <w:p w14:paraId="461BCC08" w14:textId="77777777" w:rsidR="00235C73" w:rsidRPr="00B228C9" w:rsidRDefault="00235C73" w:rsidP="00235C73">
      <w:pPr>
        <w:pStyle w:val="ListParagraph"/>
        <w:numPr>
          <w:ilvl w:val="2"/>
          <w:numId w:val="9"/>
        </w:numPr>
        <w:rPr>
          <w:lang w:val="en-SG"/>
        </w:rPr>
      </w:pPr>
      <w:r w:rsidRPr="00B228C9">
        <w:rPr>
          <w:lang w:val="en-SG"/>
        </w:rPr>
        <w:t>If additional power is required, H-bridge can allow you to connect additional power source</w:t>
      </w:r>
    </w:p>
    <w:p w14:paraId="336F3556" w14:textId="77777777" w:rsidR="00235C73" w:rsidRPr="00B228C9" w:rsidRDefault="00235C73" w:rsidP="00235C73">
      <w:pPr>
        <w:pStyle w:val="ListParagraph"/>
        <w:numPr>
          <w:ilvl w:val="2"/>
          <w:numId w:val="9"/>
        </w:numPr>
        <w:rPr>
          <w:lang w:val="en-SG"/>
        </w:rPr>
      </w:pPr>
      <w:r w:rsidRPr="00B228C9">
        <w:rPr>
          <w:lang w:val="en-SG"/>
        </w:rPr>
        <w:t xml:space="preserve">It </w:t>
      </w:r>
      <w:r w:rsidRPr="00B228C9">
        <w:rPr>
          <w:i/>
          <w:iCs/>
          <w:lang w:val="en-SG"/>
        </w:rPr>
        <w:t>is</w:t>
      </w:r>
      <w:r w:rsidRPr="00B228C9">
        <w:rPr>
          <w:lang w:val="en-SG"/>
        </w:rPr>
        <w:t xml:space="preserve"> a </w:t>
      </w:r>
      <w:proofErr w:type="gramStart"/>
      <w:r w:rsidRPr="00B228C9">
        <w:rPr>
          <w:lang w:val="en-SG"/>
        </w:rPr>
        <w:t>transistor</w:t>
      </w:r>
      <w:proofErr w:type="gramEnd"/>
      <w:r w:rsidRPr="00B228C9">
        <w:rPr>
          <w:lang w:val="en-SG"/>
        </w:rPr>
        <w:t xml:space="preserve"> so you don’t need additional transistors</w:t>
      </w:r>
    </w:p>
    <w:p w14:paraId="49EAF071" w14:textId="52D80564" w:rsidR="00B55A1B" w:rsidRPr="00B228C9" w:rsidRDefault="00B55A1B" w:rsidP="00650138">
      <w:pPr>
        <w:pStyle w:val="Heading1"/>
        <w:rPr>
          <w:lang w:val="en-SG"/>
        </w:rPr>
      </w:pPr>
    </w:p>
    <w:p w14:paraId="57DBD9D8" w14:textId="363952EB" w:rsidR="0034484B" w:rsidRPr="00B228C9" w:rsidRDefault="0034484B">
      <w:pPr>
        <w:rPr>
          <w:lang w:val="en-SG"/>
        </w:rPr>
      </w:pPr>
    </w:p>
    <w:sectPr w:rsidR="0034484B" w:rsidRPr="00B228C9" w:rsidSect="00AD65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16"/>
    <w:multiLevelType w:val="hybridMultilevel"/>
    <w:tmpl w:val="4ED019D0"/>
    <w:lvl w:ilvl="0" w:tplc="A7B0B0B8">
      <w:start w:val="1"/>
      <w:numFmt w:val="decimal"/>
      <w:lvlText w:val="%1."/>
      <w:lvlJc w:val="left"/>
      <w:pPr>
        <w:ind w:left="720" w:hanging="360"/>
      </w:pPr>
    </w:lvl>
    <w:lvl w:ilvl="1" w:tplc="174C2F30">
      <w:start w:val="1"/>
      <w:numFmt w:val="lowerLetter"/>
      <w:lvlText w:val="%2."/>
      <w:lvlJc w:val="left"/>
      <w:pPr>
        <w:ind w:left="1440" w:hanging="360"/>
      </w:pPr>
    </w:lvl>
    <w:lvl w:ilvl="2" w:tplc="C390EFAC">
      <w:start w:val="1"/>
      <w:numFmt w:val="lowerRoman"/>
      <w:lvlText w:val="%3."/>
      <w:lvlJc w:val="right"/>
      <w:pPr>
        <w:ind w:left="2160" w:hanging="180"/>
      </w:pPr>
    </w:lvl>
    <w:lvl w:ilvl="3" w:tplc="2D7EC3BE">
      <w:start w:val="1"/>
      <w:numFmt w:val="decimal"/>
      <w:lvlText w:val="%4."/>
      <w:lvlJc w:val="left"/>
      <w:pPr>
        <w:ind w:left="2880" w:hanging="360"/>
      </w:pPr>
    </w:lvl>
    <w:lvl w:ilvl="4" w:tplc="E8B871CE">
      <w:start w:val="1"/>
      <w:numFmt w:val="lowerLetter"/>
      <w:lvlText w:val="%5."/>
      <w:lvlJc w:val="left"/>
      <w:pPr>
        <w:ind w:left="3600" w:hanging="360"/>
      </w:pPr>
    </w:lvl>
    <w:lvl w:ilvl="5" w:tplc="482418A0">
      <w:start w:val="1"/>
      <w:numFmt w:val="lowerRoman"/>
      <w:lvlText w:val="%6."/>
      <w:lvlJc w:val="right"/>
      <w:pPr>
        <w:ind w:left="4320" w:hanging="180"/>
      </w:pPr>
    </w:lvl>
    <w:lvl w:ilvl="6" w:tplc="010EBCF2">
      <w:start w:val="1"/>
      <w:numFmt w:val="decimal"/>
      <w:lvlText w:val="%7."/>
      <w:lvlJc w:val="left"/>
      <w:pPr>
        <w:ind w:left="5040" w:hanging="360"/>
      </w:pPr>
    </w:lvl>
    <w:lvl w:ilvl="7" w:tplc="3AD44E56">
      <w:start w:val="1"/>
      <w:numFmt w:val="lowerLetter"/>
      <w:lvlText w:val="%8."/>
      <w:lvlJc w:val="left"/>
      <w:pPr>
        <w:ind w:left="5760" w:hanging="360"/>
      </w:pPr>
    </w:lvl>
    <w:lvl w:ilvl="8" w:tplc="8AD80DAA">
      <w:start w:val="1"/>
      <w:numFmt w:val="lowerRoman"/>
      <w:lvlText w:val="%9."/>
      <w:lvlJc w:val="right"/>
      <w:pPr>
        <w:ind w:left="6480" w:hanging="180"/>
      </w:pPr>
    </w:lvl>
  </w:abstractNum>
  <w:abstractNum w:abstractNumId="1" w15:restartNumberingAfterBreak="0">
    <w:nsid w:val="09401B60"/>
    <w:multiLevelType w:val="hybridMultilevel"/>
    <w:tmpl w:val="C2D621AC"/>
    <w:lvl w:ilvl="0" w:tplc="0400B90E">
      <w:start w:val="1"/>
      <w:numFmt w:val="decimal"/>
      <w:lvlText w:val="%1."/>
      <w:lvlJc w:val="left"/>
      <w:pPr>
        <w:ind w:left="720" w:hanging="360"/>
      </w:pPr>
    </w:lvl>
    <w:lvl w:ilvl="1" w:tplc="F926AD96">
      <w:start w:val="1"/>
      <w:numFmt w:val="lowerLetter"/>
      <w:lvlText w:val="%2."/>
      <w:lvlJc w:val="left"/>
      <w:pPr>
        <w:ind w:left="1440" w:hanging="360"/>
      </w:pPr>
    </w:lvl>
    <w:lvl w:ilvl="2" w:tplc="C40A3236">
      <w:start w:val="1"/>
      <w:numFmt w:val="lowerRoman"/>
      <w:lvlText w:val="%3."/>
      <w:lvlJc w:val="right"/>
      <w:pPr>
        <w:ind w:left="2160" w:hanging="180"/>
      </w:pPr>
    </w:lvl>
    <w:lvl w:ilvl="3" w:tplc="8F9CE15C">
      <w:start w:val="1"/>
      <w:numFmt w:val="decimal"/>
      <w:lvlText w:val="%4."/>
      <w:lvlJc w:val="left"/>
      <w:pPr>
        <w:ind w:left="2880" w:hanging="360"/>
      </w:pPr>
    </w:lvl>
    <w:lvl w:ilvl="4" w:tplc="4684CBF4">
      <w:start w:val="1"/>
      <w:numFmt w:val="lowerLetter"/>
      <w:lvlText w:val="%5."/>
      <w:lvlJc w:val="left"/>
      <w:pPr>
        <w:ind w:left="3600" w:hanging="360"/>
      </w:pPr>
    </w:lvl>
    <w:lvl w:ilvl="5" w:tplc="E1D673F8">
      <w:start w:val="1"/>
      <w:numFmt w:val="lowerRoman"/>
      <w:lvlText w:val="%6."/>
      <w:lvlJc w:val="right"/>
      <w:pPr>
        <w:ind w:left="4320" w:hanging="180"/>
      </w:pPr>
    </w:lvl>
    <w:lvl w:ilvl="6" w:tplc="83A60B74">
      <w:start w:val="1"/>
      <w:numFmt w:val="decimal"/>
      <w:lvlText w:val="%7."/>
      <w:lvlJc w:val="left"/>
      <w:pPr>
        <w:ind w:left="5040" w:hanging="360"/>
      </w:pPr>
    </w:lvl>
    <w:lvl w:ilvl="7" w:tplc="D60AC3C8">
      <w:start w:val="1"/>
      <w:numFmt w:val="lowerLetter"/>
      <w:lvlText w:val="%8."/>
      <w:lvlJc w:val="left"/>
      <w:pPr>
        <w:ind w:left="5760" w:hanging="360"/>
      </w:pPr>
    </w:lvl>
    <w:lvl w:ilvl="8" w:tplc="8CE82E9E">
      <w:start w:val="1"/>
      <w:numFmt w:val="lowerRoman"/>
      <w:lvlText w:val="%9."/>
      <w:lvlJc w:val="right"/>
      <w:pPr>
        <w:ind w:left="6480" w:hanging="180"/>
      </w:pPr>
    </w:lvl>
  </w:abstractNum>
  <w:abstractNum w:abstractNumId="2" w15:restartNumberingAfterBreak="0">
    <w:nsid w:val="201E68E5"/>
    <w:multiLevelType w:val="hybridMultilevel"/>
    <w:tmpl w:val="FFFFFFFF"/>
    <w:lvl w:ilvl="0" w:tplc="B67C3D44">
      <w:start w:val="1"/>
      <w:numFmt w:val="decimal"/>
      <w:lvlText w:val="%1."/>
      <w:lvlJc w:val="left"/>
      <w:pPr>
        <w:ind w:left="720" w:hanging="360"/>
      </w:pPr>
    </w:lvl>
    <w:lvl w:ilvl="1" w:tplc="A39E8406">
      <w:start w:val="1"/>
      <w:numFmt w:val="lowerLetter"/>
      <w:lvlText w:val="%2."/>
      <w:lvlJc w:val="left"/>
      <w:pPr>
        <w:ind w:left="1440" w:hanging="360"/>
      </w:pPr>
    </w:lvl>
    <w:lvl w:ilvl="2" w:tplc="490A8C9C">
      <w:start w:val="1"/>
      <w:numFmt w:val="lowerRoman"/>
      <w:lvlText w:val="%3."/>
      <w:lvlJc w:val="right"/>
      <w:pPr>
        <w:ind w:left="2160" w:hanging="180"/>
      </w:pPr>
    </w:lvl>
    <w:lvl w:ilvl="3" w:tplc="AF609122">
      <w:start w:val="1"/>
      <w:numFmt w:val="decimal"/>
      <w:lvlText w:val="%4."/>
      <w:lvlJc w:val="left"/>
      <w:pPr>
        <w:ind w:left="2880" w:hanging="360"/>
      </w:pPr>
    </w:lvl>
    <w:lvl w:ilvl="4" w:tplc="41C48636">
      <w:start w:val="1"/>
      <w:numFmt w:val="lowerLetter"/>
      <w:lvlText w:val="%5."/>
      <w:lvlJc w:val="left"/>
      <w:pPr>
        <w:ind w:left="3600" w:hanging="360"/>
      </w:pPr>
    </w:lvl>
    <w:lvl w:ilvl="5" w:tplc="2D02F3F0">
      <w:start w:val="1"/>
      <w:numFmt w:val="lowerRoman"/>
      <w:lvlText w:val="%6."/>
      <w:lvlJc w:val="right"/>
      <w:pPr>
        <w:ind w:left="4320" w:hanging="180"/>
      </w:pPr>
    </w:lvl>
    <w:lvl w:ilvl="6" w:tplc="DEFE6296">
      <w:start w:val="1"/>
      <w:numFmt w:val="decimal"/>
      <w:lvlText w:val="%7."/>
      <w:lvlJc w:val="left"/>
      <w:pPr>
        <w:ind w:left="5040" w:hanging="360"/>
      </w:pPr>
    </w:lvl>
    <w:lvl w:ilvl="7" w:tplc="7F1CD00E">
      <w:start w:val="1"/>
      <w:numFmt w:val="lowerLetter"/>
      <w:lvlText w:val="%8."/>
      <w:lvlJc w:val="left"/>
      <w:pPr>
        <w:ind w:left="5760" w:hanging="360"/>
      </w:pPr>
    </w:lvl>
    <w:lvl w:ilvl="8" w:tplc="262600FE">
      <w:start w:val="1"/>
      <w:numFmt w:val="lowerRoman"/>
      <w:lvlText w:val="%9."/>
      <w:lvlJc w:val="right"/>
      <w:pPr>
        <w:ind w:left="6480" w:hanging="180"/>
      </w:pPr>
    </w:lvl>
  </w:abstractNum>
  <w:abstractNum w:abstractNumId="3" w15:restartNumberingAfterBreak="0">
    <w:nsid w:val="26333D51"/>
    <w:multiLevelType w:val="hybridMultilevel"/>
    <w:tmpl w:val="33FA533E"/>
    <w:lvl w:ilvl="0" w:tplc="098EC8F0">
      <w:start w:val="1"/>
      <w:numFmt w:val="decimal"/>
      <w:lvlText w:val="%1."/>
      <w:lvlJc w:val="left"/>
      <w:pPr>
        <w:ind w:left="720" w:hanging="360"/>
      </w:pPr>
    </w:lvl>
    <w:lvl w:ilvl="1" w:tplc="5AD29EBC">
      <w:start w:val="1"/>
      <w:numFmt w:val="lowerLetter"/>
      <w:lvlText w:val="%2."/>
      <w:lvlJc w:val="left"/>
      <w:pPr>
        <w:ind w:left="1440" w:hanging="360"/>
      </w:pPr>
    </w:lvl>
    <w:lvl w:ilvl="2" w:tplc="1E94952A">
      <w:start w:val="1"/>
      <w:numFmt w:val="lowerRoman"/>
      <w:lvlText w:val="%3."/>
      <w:lvlJc w:val="right"/>
      <w:pPr>
        <w:ind w:left="2160" w:hanging="180"/>
      </w:pPr>
    </w:lvl>
    <w:lvl w:ilvl="3" w:tplc="E2C423FE">
      <w:start w:val="1"/>
      <w:numFmt w:val="decimal"/>
      <w:lvlText w:val="%4."/>
      <w:lvlJc w:val="left"/>
      <w:pPr>
        <w:ind w:left="2880" w:hanging="360"/>
      </w:pPr>
    </w:lvl>
    <w:lvl w:ilvl="4" w:tplc="4AAAC45E">
      <w:start w:val="1"/>
      <w:numFmt w:val="lowerLetter"/>
      <w:lvlText w:val="%5."/>
      <w:lvlJc w:val="left"/>
      <w:pPr>
        <w:ind w:left="3600" w:hanging="360"/>
      </w:pPr>
    </w:lvl>
    <w:lvl w:ilvl="5" w:tplc="C980F22C">
      <w:start w:val="1"/>
      <w:numFmt w:val="lowerRoman"/>
      <w:lvlText w:val="%6."/>
      <w:lvlJc w:val="right"/>
      <w:pPr>
        <w:ind w:left="4320" w:hanging="180"/>
      </w:pPr>
    </w:lvl>
    <w:lvl w:ilvl="6" w:tplc="0D20F07A">
      <w:start w:val="1"/>
      <w:numFmt w:val="decimal"/>
      <w:lvlText w:val="%7."/>
      <w:lvlJc w:val="left"/>
      <w:pPr>
        <w:ind w:left="5040" w:hanging="360"/>
      </w:pPr>
    </w:lvl>
    <w:lvl w:ilvl="7" w:tplc="0A18938E">
      <w:start w:val="1"/>
      <w:numFmt w:val="lowerLetter"/>
      <w:lvlText w:val="%8."/>
      <w:lvlJc w:val="left"/>
      <w:pPr>
        <w:ind w:left="5760" w:hanging="360"/>
      </w:pPr>
    </w:lvl>
    <w:lvl w:ilvl="8" w:tplc="4E5A527E">
      <w:start w:val="1"/>
      <w:numFmt w:val="lowerRoman"/>
      <w:lvlText w:val="%9."/>
      <w:lvlJc w:val="right"/>
      <w:pPr>
        <w:ind w:left="6480" w:hanging="180"/>
      </w:pPr>
    </w:lvl>
  </w:abstractNum>
  <w:abstractNum w:abstractNumId="4" w15:restartNumberingAfterBreak="0">
    <w:nsid w:val="2713446E"/>
    <w:multiLevelType w:val="hybridMultilevel"/>
    <w:tmpl w:val="B98E2E74"/>
    <w:lvl w:ilvl="0" w:tplc="4809000F">
      <w:start w:val="1"/>
      <w:numFmt w:val="decimal"/>
      <w:lvlText w:val="%1."/>
      <w:lvlJc w:val="left"/>
      <w:pPr>
        <w:ind w:left="720" w:hanging="360"/>
      </w:pPr>
    </w:lvl>
    <w:lvl w:ilvl="1" w:tplc="968CFAE2">
      <w:start w:val="1"/>
      <w:numFmt w:val="lowerLetter"/>
      <w:lvlText w:val="%2."/>
      <w:lvlJc w:val="left"/>
      <w:pPr>
        <w:ind w:left="1440" w:hanging="360"/>
      </w:pPr>
    </w:lvl>
    <w:lvl w:ilvl="2" w:tplc="3A5061CC">
      <w:start w:val="1"/>
      <w:numFmt w:val="lowerRoman"/>
      <w:lvlText w:val="%3."/>
      <w:lvlJc w:val="right"/>
      <w:pPr>
        <w:ind w:left="2160" w:hanging="180"/>
      </w:pPr>
    </w:lvl>
    <w:lvl w:ilvl="3" w:tplc="4A841BF6">
      <w:start w:val="1"/>
      <w:numFmt w:val="decimal"/>
      <w:lvlText w:val="%4."/>
      <w:lvlJc w:val="left"/>
      <w:pPr>
        <w:ind w:left="2880" w:hanging="360"/>
      </w:pPr>
    </w:lvl>
    <w:lvl w:ilvl="4" w:tplc="35C2DAAA">
      <w:start w:val="1"/>
      <w:numFmt w:val="lowerLetter"/>
      <w:lvlText w:val="%5."/>
      <w:lvlJc w:val="left"/>
      <w:pPr>
        <w:ind w:left="3600" w:hanging="360"/>
      </w:pPr>
    </w:lvl>
    <w:lvl w:ilvl="5" w:tplc="6E10F9BE">
      <w:start w:val="1"/>
      <w:numFmt w:val="lowerRoman"/>
      <w:lvlText w:val="%6."/>
      <w:lvlJc w:val="right"/>
      <w:pPr>
        <w:ind w:left="4320" w:hanging="180"/>
      </w:pPr>
    </w:lvl>
    <w:lvl w:ilvl="6" w:tplc="7F7ACDEA">
      <w:start w:val="1"/>
      <w:numFmt w:val="decimal"/>
      <w:lvlText w:val="%7."/>
      <w:lvlJc w:val="left"/>
      <w:pPr>
        <w:ind w:left="5040" w:hanging="360"/>
      </w:pPr>
    </w:lvl>
    <w:lvl w:ilvl="7" w:tplc="408CCB80">
      <w:start w:val="1"/>
      <w:numFmt w:val="lowerLetter"/>
      <w:lvlText w:val="%8."/>
      <w:lvlJc w:val="left"/>
      <w:pPr>
        <w:ind w:left="5760" w:hanging="360"/>
      </w:pPr>
    </w:lvl>
    <w:lvl w:ilvl="8" w:tplc="63E4C004">
      <w:start w:val="1"/>
      <w:numFmt w:val="lowerRoman"/>
      <w:lvlText w:val="%9."/>
      <w:lvlJc w:val="right"/>
      <w:pPr>
        <w:ind w:left="6480" w:hanging="180"/>
      </w:pPr>
    </w:lvl>
  </w:abstractNum>
  <w:abstractNum w:abstractNumId="5" w15:restartNumberingAfterBreak="0">
    <w:nsid w:val="28753F4F"/>
    <w:multiLevelType w:val="hybridMultilevel"/>
    <w:tmpl w:val="18782D74"/>
    <w:lvl w:ilvl="0" w:tplc="08586D94">
      <w:start w:val="1"/>
      <w:numFmt w:val="decimal"/>
      <w:lvlText w:val="%1."/>
      <w:lvlJc w:val="left"/>
      <w:pPr>
        <w:ind w:left="720" w:hanging="360"/>
      </w:pPr>
    </w:lvl>
    <w:lvl w:ilvl="1" w:tplc="540220CA">
      <w:start w:val="1"/>
      <w:numFmt w:val="lowerLetter"/>
      <w:lvlText w:val="%2."/>
      <w:lvlJc w:val="left"/>
      <w:pPr>
        <w:ind w:left="1440" w:hanging="360"/>
      </w:pPr>
    </w:lvl>
    <w:lvl w:ilvl="2" w:tplc="6A466DC2">
      <w:start w:val="1"/>
      <w:numFmt w:val="lowerRoman"/>
      <w:lvlText w:val="%3."/>
      <w:lvlJc w:val="right"/>
      <w:pPr>
        <w:ind w:left="2160" w:hanging="180"/>
      </w:pPr>
    </w:lvl>
    <w:lvl w:ilvl="3" w:tplc="3C8066A0">
      <w:start w:val="1"/>
      <w:numFmt w:val="decimal"/>
      <w:lvlText w:val="%4."/>
      <w:lvlJc w:val="left"/>
      <w:pPr>
        <w:ind w:left="2880" w:hanging="360"/>
      </w:pPr>
    </w:lvl>
    <w:lvl w:ilvl="4" w:tplc="65A87B2C">
      <w:start w:val="1"/>
      <w:numFmt w:val="lowerLetter"/>
      <w:lvlText w:val="%5."/>
      <w:lvlJc w:val="left"/>
      <w:pPr>
        <w:ind w:left="3600" w:hanging="360"/>
      </w:pPr>
    </w:lvl>
    <w:lvl w:ilvl="5" w:tplc="D8E08DC8">
      <w:start w:val="1"/>
      <w:numFmt w:val="lowerRoman"/>
      <w:lvlText w:val="%6."/>
      <w:lvlJc w:val="right"/>
      <w:pPr>
        <w:ind w:left="4320" w:hanging="180"/>
      </w:pPr>
    </w:lvl>
    <w:lvl w:ilvl="6" w:tplc="AB72A8F8">
      <w:start w:val="1"/>
      <w:numFmt w:val="decimal"/>
      <w:lvlText w:val="%7."/>
      <w:lvlJc w:val="left"/>
      <w:pPr>
        <w:ind w:left="5040" w:hanging="360"/>
      </w:pPr>
    </w:lvl>
    <w:lvl w:ilvl="7" w:tplc="9CB42460">
      <w:start w:val="1"/>
      <w:numFmt w:val="lowerLetter"/>
      <w:lvlText w:val="%8."/>
      <w:lvlJc w:val="left"/>
      <w:pPr>
        <w:ind w:left="5760" w:hanging="360"/>
      </w:pPr>
    </w:lvl>
    <w:lvl w:ilvl="8" w:tplc="EB0490E4">
      <w:start w:val="1"/>
      <w:numFmt w:val="lowerRoman"/>
      <w:lvlText w:val="%9."/>
      <w:lvlJc w:val="right"/>
      <w:pPr>
        <w:ind w:left="6480" w:hanging="180"/>
      </w:pPr>
    </w:lvl>
  </w:abstractNum>
  <w:abstractNum w:abstractNumId="6" w15:restartNumberingAfterBreak="0">
    <w:nsid w:val="2B410836"/>
    <w:multiLevelType w:val="hybridMultilevel"/>
    <w:tmpl w:val="19402E6C"/>
    <w:lvl w:ilvl="0" w:tplc="4809000F">
      <w:start w:val="1"/>
      <w:numFmt w:val="decimal"/>
      <w:lvlText w:val="%1."/>
      <w:lvlJc w:val="left"/>
      <w:pPr>
        <w:ind w:left="720" w:hanging="360"/>
      </w:pPr>
    </w:lvl>
    <w:lvl w:ilvl="1" w:tplc="48090011">
      <w:start w:val="1"/>
      <w:numFmt w:val="decimal"/>
      <w:lvlText w:val="%2)"/>
      <w:lvlJc w:val="left"/>
      <w:pPr>
        <w:ind w:left="1440" w:hanging="360"/>
      </w:pPr>
    </w:lvl>
    <w:lvl w:ilvl="2" w:tplc="3A5061CC">
      <w:start w:val="1"/>
      <w:numFmt w:val="lowerRoman"/>
      <w:lvlText w:val="%3."/>
      <w:lvlJc w:val="right"/>
      <w:pPr>
        <w:ind w:left="2160" w:hanging="180"/>
      </w:pPr>
    </w:lvl>
    <w:lvl w:ilvl="3" w:tplc="4A841BF6">
      <w:start w:val="1"/>
      <w:numFmt w:val="decimal"/>
      <w:lvlText w:val="%4."/>
      <w:lvlJc w:val="left"/>
      <w:pPr>
        <w:ind w:left="2880" w:hanging="360"/>
      </w:pPr>
    </w:lvl>
    <w:lvl w:ilvl="4" w:tplc="35C2DAAA">
      <w:start w:val="1"/>
      <w:numFmt w:val="lowerLetter"/>
      <w:lvlText w:val="%5."/>
      <w:lvlJc w:val="left"/>
      <w:pPr>
        <w:ind w:left="3600" w:hanging="360"/>
      </w:pPr>
    </w:lvl>
    <w:lvl w:ilvl="5" w:tplc="6E10F9BE">
      <w:start w:val="1"/>
      <w:numFmt w:val="lowerRoman"/>
      <w:lvlText w:val="%6."/>
      <w:lvlJc w:val="right"/>
      <w:pPr>
        <w:ind w:left="4320" w:hanging="180"/>
      </w:pPr>
    </w:lvl>
    <w:lvl w:ilvl="6" w:tplc="7F7ACDEA">
      <w:start w:val="1"/>
      <w:numFmt w:val="decimal"/>
      <w:lvlText w:val="%7."/>
      <w:lvlJc w:val="left"/>
      <w:pPr>
        <w:ind w:left="5040" w:hanging="360"/>
      </w:pPr>
    </w:lvl>
    <w:lvl w:ilvl="7" w:tplc="408CCB80">
      <w:start w:val="1"/>
      <w:numFmt w:val="lowerLetter"/>
      <w:lvlText w:val="%8."/>
      <w:lvlJc w:val="left"/>
      <w:pPr>
        <w:ind w:left="5760" w:hanging="360"/>
      </w:pPr>
    </w:lvl>
    <w:lvl w:ilvl="8" w:tplc="63E4C004">
      <w:start w:val="1"/>
      <w:numFmt w:val="lowerRoman"/>
      <w:lvlText w:val="%9."/>
      <w:lvlJc w:val="right"/>
      <w:pPr>
        <w:ind w:left="6480" w:hanging="180"/>
      </w:pPr>
    </w:lvl>
  </w:abstractNum>
  <w:abstractNum w:abstractNumId="7" w15:restartNumberingAfterBreak="0">
    <w:nsid w:val="38165D1F"/>
    <w:multiLevelType w:val="hybridMultilevel"/>
    <w:tmpl w:val="FFFFFFFF"/>
    <w:lvl w:ilvl="0" w:tplc="7B8C4A1E">
      <w:start w:val="1"/>
      <w:numFmt w:val="decimal"/>
      <w:lvlText w:val="%1."/>
      <w:lvlJc w:val="left"/>
      <w:pPr>
        <w:ind w:left="720" w:hanging="360"/>
      </w:pPr>
    </w:lvl>
    <w:lvl w:ilvl="1" w:tplc="E056ED76">
      <w:start w:val="1"/>
      <w:numFmt w:val="lowerLetter"/>
      <w:lvlText w:val="%2."/>
      <w:lvlJc w:val="left"/>
      <w:pPr>
        <w:ind w:left="1440" w:hanging="360"/>
      </w:pPr>
    </w:lvl>
    <w:lvl w:ilvl="2" w:tplc="77624A08">
      <w:start w:val="1"/>
      <w:numFmt w:val="lowerRoman"/>
      <w:lvlText w:val="%3."/>
      <w:lvlJc w:val="right"/>
      <w:pPr>
        <w:ind w:left="2160" w:hanging="180"/>
      </w:pPr>
    </w:lvl>
    <w:lvl w:ilvl="3" w:tplc="96F82262">
      <w:start w:val="1"/>
      <w:numFmt w:val="decimal"/>
      <w:lvlText w:val="%4."/>
      <w:lvlJc w:val="left"/>
      <w:pPr>
        <w:ind w:left="2880" w:hanging="360"/>
      </w:pPr>
    </w:lvl>
    <w:lvl w:ilvl="4" w:tplc="5AAA9CDE">
      <w:start w:val="1"/>
      <w:numFmt w:val="lowerLetter"/>
      <w:lvlText w:val="%5."/>
      <w:lvlJc w:val="left"/>
      <w:pPr>
        <w:ind w:left="3600" w:hanging="360"/>
      </w:pPr>
    </w:lvl>
    <w:lvl w:ilvl="5" w:tplc="6054EFBC">
      <w:start w:val="1"/>
      <w:numFmt w:val="lowerRoman"/>
      <w:lvlText w:val="%6."/>
      <w:lvlJc w:val="right"/>
      <w:pPr>
        <w:ind w:left="4320" w:hanging="180"/>
      </w:pPr>
    </w:lvl>
    <w:lvl w:ilvl="6" w:tplc="8D0A577E">
      <w:start w:val="1"/>
      <w:numFmt w:val="decimal"/>
      <w:lvlText w:val="%7."/>
      <w:lvlJc w:val="left"/>
      <w:pPr>
        <w:ind w:left="5040" w:hanging="360"/>
      </w:pPr>
    </w:lvl>
    <w:lvl w:ilvl="7" w:tplc="D2C4543C">
      <w:start w:val="1"/>
      <w:numFmt w:val="lowerLetter"/>
      <w:lvlText w:val="%8."/>
      <w:lvlJc w:val="left"/>
      <w:pPr>
        <w:ind w:left="5760" w:hanging="360"/>
      </w:pPr>
    </w:lvl>
    <w:lvl w:ilvl="8" w:tplc="E58024AE">
      <w:start w:val="1"/>
      <w:numFmt w:val="lowerRoman"/>
      <w:lvlText w:val="%9."/>
      <w:lvlJc w:val="right"/>
      <w:pPr>
        <w:ind w:left="6480" w:hanging="180"/>
      </w:pPr>
    </w:lvl>
  </w:abstractNum>
  <w:abstractNum w:abstractNumId="8" w15:restartNumberingAfterBreak="0">
    <w:nsid w:val="385374D7"/>
    <w:multiLevelType w:val="hybridMultilevel"/>
    <w:tmpl w:val="FFFFFFFF"/>
    <w:lvl w:ilvl="0" w:tplc="3ABA7FE4">
      <w:start w:val="1"/>
      <w:numFmt w:val="decimal"/>
      <w:lvlText w:val="%1."/>
      <w:lvlJc w:val="left"/>
      <w:pPr>
        <w:ind w:left="720" w:hanging="360"/>
      </w:pPr>
    </w:lvl>
    <w:lvl w:ilvl="1" w:tplc="CA62880C">
      <w:start w:val="1"/>
      <w:numFmt w:val="lowerLetter"/>
      <w:lvlText w:val="%2."/>
      <w:lvlJc w:val="left"/>
      <w:pPr>
        <w:ind w:left="1440" w:hanging="360"/>
      </w:pPr>
    </w:lvl>
    <w:lvl w:ilvl="2" w:tplc="DEA61898">
      <w:start w:val="1"/>
      <w:numFmt w:val="lowerRoman"/>
      <w:lvlText w:val="%3."/>
      <w:lvlJc w:val="right"/>
      <w:pPr>
        <w:ind w:left="2160" w:hanging="180"/>
      </w:pPr>
    </w:lvl>
    <w:lvl w:ilvl="3" w:tplc="E814C848">
      <w:start w:val="1"/>
      <w:numFmt w:val="decimal"/>
      <w:lvlText w:val="%4."/>
      <w:lvlJc w:val="left"/>
      <w:pPr>
        <w:ind w:left="2880" w:hanging="360"/>
      </w:pPr>
    </w:lvl>
    <w:lvl w:ilvl="4" w:tplc="EC38E76C">
      <w:start w:val="1"/>
      <w:numFmt w:val="lowerLetter"/>
      <w:lvlText w:val="%5."/>
      <w:lvlJc w:val="left"/>
      <w:pPr>
        <w:ind w:left="3600" w:hanging="360"/>
      </w:pPr>
    </w:lvl>
    <w:lvl w:ilvl="5" w:tplc="BD2243DA">
      <w:start w:val="1"/>
      <w:numFmt w:val="lowerRoman"/>
      <w:lvlText w:val="%6."/>
      <w:lvlJc w:val="right"/>
      <w:pPr>
        <w:ind w:left="4320" w:hanging="180"/>
      </w:pPr>
    </w:lvl>
    <w:lvl w:ilvl="6" w:tplc="6CBE586E">
      <w:start w:val="1"/>
      <w:numFmt w:val="decimal"/>
      <w:lvlText w:val="%7."/>
      <w:lvlJc w:val="left"/>
      <w:pPr>
        <w:ind w:left="5040" w:hanging="360"/>
      </w:pPr>
    </w:lvl>
    <w:lvl w:ilvl="7" w:tplc="DDA47690">
      <w:start w:val="1"/>
      <w:numFmt w:val="lowerLetter"/>
      <w:lvlText w:val="%8."/>
      <w:lvlJc w:val="left"/>
      <w:pPr>
        <w:ind w:left="5760" w:hanging="360"/>
      </w:pPr>
    </w:lvl>
    <w:lvl w:ilvl="8" w:tplc="05FE49D8">
      <w:start w:val="1"/>
      <w:numFmt w:val="lowerRoman"/>
      <w:lvlText w:val="%9."/>
      <w:lvlJc w:val="right"/>
      <w:pPr>
        <w:ind w:left="6480" w:hanging="180"/>
      </w:pPr>
    </w:lvl>
  </w:abstractNum>
  <w:abstractNum w:abstractNumId="9" w15:restartNumberingAfterBreak="0">
    <w:nsid w:val="43641E6C"/>
    <w:multiLevelType w:val="hybridMultilevel"/>
    <w:tmpl w:val="88D4AB4A"/>
    <w:lvl w:ilvl="0" w:tplc="AA261AA6">
      <w:start w:val="1"/>
      <w:numFmt w:val="decimal"/>
      <w:lvlText w:val="%1."/>
      <w:lvlJc w:val="left"/>
      <w:pPr>
        <w:ind w:left="720" w:hanging="360"/>
      </w:pPr>
    </w:lvl>
    <w:lvl w:ilvl="1" w:tplc="D1D091A4">
      <w:start w:val="1"/>
      <w:numFmt w:val="lowerLetter"/>
      <w:lvlText w:val="%2."/>
      <w:lvlJc w:val="left"/>
      <w:pPr>
        <w:ind w:left="1440" w:hanging="360"/>
      </w:pPr>
    </w:lvl>
    <w:lvl w:ilvl="2" w:tplc="C5A02B06">
      <w:start w:val="1"/>
      <w:numFmt w:val="lowerRoman"/>
      <w:lvlText w:val="%3."/>
      <w:lvlJc w:val="right"/>
      <w:pPr>
        <w:ind w:left="2160" w:hanging="180"/>
      </w:pPr>
    </w:lvl>
    <w:lvl w:ilvl="3" w:tplc="C8B8C7C8">
      <w:start w:val="1"/>
      <w:numFmt w:val="decimal"/>
      <w:lvlText w:val="%4."/>
      <w:lvlJc w:val="left"/>
      <w:pPr>
        <w:ind w:left="2880" w:hanging="360"/>
      </w:pPr>
    </w:lvl>
    <w:lvl w:ilvl="4" w:tplc="B8DAF340">
      <w:start w:val="1"/>
      <w:numFmt w:val="lowerLetter"/>
      <w:lvlText w:val="%5."/>
      <w:lvlJc w:val="left"/>
      <w:pPr>
        <w:ind w:left="3600" w:hanging="360"/>
      </w:pPr>
    </w:lvl>
    <w:lvl w:ilvl="5" w:tplc="9E20A76A">
      <w:start w:val="1"/>
      <w:numFmt w:val="lowerRoman"/>
      <w:lvlText w:val="%6."/>
      <w:lvlJc w:val="right"/>
      <w:pPr>
        <w:ind w:left="4320" w:hanging="180"/>
      </w:pPr>
    </w:lvl>
    <w:lvl w:ilvl="6" w:tplc="407A0A60">
      <w:start w:val="1"/>
      <w:numFmt w:val="decimal"/>
      <w:lvlText w:val="%7."/>
      <w:lvlJc w:val="left"/>
      <w:pPr>
        <w:ind w:left="5040" w:hanging="360"/>
      </w:pPr>
    </w:lvl>
    <w:lvl w:ilvl="7" w:tplc="5D32C76A">
      <w:start w:val="1"/>
      <w:numFmt w:val="lowerLetter"/>
      <w:lvlText w:val="%8."/>
      <w:lvlJc w:val="left"/>
      <w:pPr>
        <w:ind w:left="5760" w:hanging="360"/>
      </w:pPr>
    </w:lvl>
    <w:lvl w:ilvl="8" w:tplc="AD46023A">
      <w:start w:val="1"/>
      <w:numFmt w:val="lowerRoman"/>
      <w:lvlText w:val="%9."/>
      <w:lvlJc w:val="right"/>
      <w:pPr>
        <w:ind w:left="6480" w:hanging="180"/>
      </w:pPr>
    </w:lvl>
  </w:abstractNum>
  <w:abstractNum w:abstractNumId="10" w15:restartNumberingAfterBreak="0">
    <w:nsid w:val="4461742E"/>
    <w:multiLevelType w:val="hybridMultilevel"/>
    <w:tmpl w:val="9B42DBF6"/>
    <w:lvl w:ilvl="0" w:tplc="070A6DF2">
      <w:start w:val="1"/>
      <w:numFmt w:val="decimal"/>
      <w:lvlText w:val="%1."/>
      <w:lvlJc w:val="left"/>
      <w:pPr>
        <w:ind w:left="720" w:hanging="360"/>
      </w:pPr>
    </w:lvl>
    <w:lvl w:ilvl="1" w:tplc="381E555E">
      <w:start w:val="1"/>
      <w:numFmt w:val="lowerLetter"/>
      <w:lvlText w:val="%2."/>
      <w:lvlJc w:val="left"/>
      <w:pPr>
        <w:ind w:left="1440" w:hanging="360"/>
      </w:pPr>
    </w:lvl>
    <w:lvl w:ilvl="2" w:tplc="48BA5888">
      <w:start w:val="1"/>
      <w:numFmt w:val="lowerRoman"/>
      <w:lvlText w:val="%3."/>
      <w:lvlJc w:val="right"/>
      <w:pPr>
        <w:ind w:left="2160" w:hanging="180"/>
      </w:pPr>
    </w:lvl>
    <w:lvl w:ilvl="3" w:tplc="BA5045E4">
      <w:start w:val="1"/>
      <w:numFmt w:val="decimal"/>
      <w:lvlText w:val="%4."/>
      <w:lvlJc w:val="left"/>
      <w:pPr>
        <w:ind w:left="2880" w:hanging="360"/>
      </w:pPr>
    </w:lvl>
    <w:lvl w:ilvl="4" w:tplc="A1025298">
      <w:start w:val="1"/>
      <w:numFmt w:val="lowerLetter"/>
      <w:lvlText w:val="%5."/>
      <w:lvlJc w:val="left"/>
      <w:pPr>
        <w:ind w:left="3600" w:hanging="360"/>
      </w:pPr>
    </w:lvl>
    <w:lvl w:ilvl="5" w:tplc="2960B4A4">
      <w:start w:val="1"/>
      <w:numFmt w:val="lowerRoman"/>
      <w:lvlText w:val="%6."/>
      <w:lvlJc w:val="right"/>
      <w:pPr>
        <w:ind w:left="4320" w:hanging="180"/>
      </w:pPr>
    </w:lvl>
    <w:lvl w:ilvl="6" w:tplc="A3E2B7B8">
      <w:start w:val="1"/>
      <w:numFmt w:val="decimal"/>
      <w:lvlText w:val="%7."/>
      <w:lvlJc w:val="left"/>
      <w:pPr>
        <w:ind w:left="5040" w:hanging="360"/>
      </w:pPr>
    </w:lvl>
    <w:lvl w:ilvl="7" w:tplc="7C86B7D4">
      <w:start w:val="1"/>
      <w:numFmt w:val="lowerLetter"/>
      <w:lvlText w:val="%8."/>
      <w:lvlJc w:val="left"/>
      <w:pPr>
        <w:ind w:left="5760" w:hanging="360"/>
      </w:pPr>
    </w:lvl>
    <w:lvl w:ilvl="8" w:tplc="E1400816">
      <w:start w:val="1"/>
      <w:numFmt w:val="lowerRoman"/>
      <w:lvlText w:val="%9."/>
      <w:lvlJc w:val="right"/>
      <w:pPr>
        <w:ind w:left="6480" w:hanging="180"/>
      </w:pPr>
    </w:lvl>
  </w:abstractNum>
  <w:abstractNum w:abstractNumId="11" w15:restartNumberingAfterBreak="0">
    <w:nsid w:val="46FF583A"/>
    <w:multiLevelType w:val="hybridMultilevel"/>
    <w:tmpl w:val="FFFFFFFF"/>
    <w:lvl w:ilvl="0" w:tplc="EE6A13DA">
      <w:start w:val="1"/>
      <w:numFmt w:val="decimal"/>
      <w:lvlText w:val="%1."/>
      <w:lvlJc w:val="left"/>
      <w:pPr>
        <w:ind w:left="720" w:hanging="360"/>
      </w:pPr>
    </w:lvl>
    <w:lvl w:ilvl="1" w:tplc="DF36A6CE">
      <w:start w:val="1"/>
      <w:numFmt w:val="lowerLetter"/>
      <w:lvlText w:val="%2."/>
      <w:lvlJc w:val="left"/>
      <w:pPr>
        <w:ind w:left="1440" w:hanging="360"/>
      </w:pPr>
    </w:lvl>
    <w:lvl w:ilvl="2" w:tplc="C91E15DC">
      <w:start w:val="1"/>
      <w:numFmt w:val="lowerRoman"/>
      <w:lvlText w:val="%3."/>
      <w:lvlJc w:val="right"/>
      <w:pPr>
        <w:ind w:left="2160" w:hanging="180"/>
      </w:pPr>
    </w:lvl>
    <w:lvl w:ilvl="3" w:tplc="08D88AB2">
      <w:start w:val="1"/>
      <w:numFmt w:val="decimal"/>
      <w:lvlText w:val="%4."/>
      <w:lvlJc w:val="left"/>
      <w:pPr>
        <w:ind w:left="2880" w:hanging="360"/>
      </w:pPr>
    </w:lvl>
    <w:lvl w:ilvl="4" w:tplc="74488E18">
      <w:start w:val="1"/>
      <w:numFmt w:val="lowerLetter"/>
      <w:lvlText w:val="%5."/>
      <w:lvlJc w:val="left"/>
      <w:pPr>
        <w:ind w:left="3600" w:hanging="360"/>
      </w:pPr>
    </w:lvl>
    <w:lvl w:ilvl="5" w:tplc="CE4A60DE">
      <w:start w:val="1"/>
      <w:numFmt w:val="lowerRoman"/>
      <w:lvlText w:val="%6."/>
      <w:lvlJc w:val="right"/>
      <w:pPr>
        <w:ind w:left="4320" w:hanging="180"/>
      </w:pPr>
    </w:lvl>
    <w:lvl w:ilvl="6" w:tplc="AA10D840">
      <w:start w:val="1"/>
      <w:numFmt w:val="decimal"/>
      <w:lvlText w:val="%7."/>
      <w:lvlJc w:val="left"/>
      <w:pPr>
        <w:ind w:left="5040" w:hanging="360"/>
      </w:pPr>
    </w:lvl>
    <w:lvl w:ilvl="7" w:tplc="9662DAF0">
      <w:start w:val="1"/>
      <w:numFmt w:val="lowerLetter"/>
      <w:lvlText w:val="%8."/>
      <w:lvlJc w:val="left"/>
      <w:pPr>
        <w:ind w:left="5760" w:hanging="360"/>
      </w:pPr>
    </w:lvl>
    <w:lvl w:ilvl="8" w:tplc="B8146B56">
      <w:start w:val="1"/>
      <w:numFmt w:val="lowerRoman"/>
      <w:lvlText w:val="%9."/>
      <w:lvlJc w:val="right"/>
      <w:pPr>
        <w:ind w:left="6480" w:hanging="180"/>
      </w:pPr>
    </w:lvl>
  </w:abstractNum>
  <w:abstractNum w:abstractNumId="12" w15:restartNumberingAfterBreak="0">
    <w:nsid w:val="4A306862"/>
    <w:multiLevelType w:val="hybridMultilevel"/>
    <w:tmpl w:val="DA2C81B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A9D3AEE"/>
    <w:multiLevelType w:val="hybridMultilevel"/>
    <w:tmpl w:val="54E0ACD2"/>
    <w:lvl w:ilvl="0" w:tplc="0804D40C">
      <w:start w:val="1"/>
      <w:numFmt w:val="decimal"/>
      <w:lvlText w:val="%1."/>
      <w:lvlJc w:val="left"/>
      <w:pPr>
        <w:ind w:left="720" w:hanging="360"/>
      </w:pPr>
      <w:rPr>
        <w:rFonts w:hint="default"/>
        <w:color w:val="2F5496" w:themeColor="accent1"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B4110F"/>
    <w:multiLevelType w:val="hybridMultilevel"/>
    <w:tmpl w:val="2FFC24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B827919"/>
    <w:multiLevelType w:val="hybridMultilevel"/>
    <w:tmpl w:val="13805CC0"/>
    <w:lvl w:ilvl="0" w:tplc="9CE8FB80">
      <w:start w:val="1"/>
      <w:numFmt w:val="decimal"/>
      <w:lvlText w:val="%1."/>
      <w:lvlJc w:val="left"/>
      <w:pPr>
        <w:ind w:left="720" w:hanging="360"/>
      </w:pPr>
    </w:lvl>
    <w:lvl w:ilvl="1" w:tplc="FA4E31EA">
      <w:start w:val="1"/>
      <w:numFmt w:val="lowerLetter"/>
      <w:lvlText w:val="%2."/>
      <w:lvlJc w:val="left"/>
      <w:pPr>
        <w:ind w:left="1440" w:hanging="360"/>
      </w:pPr>
    </w:lvl>
    <w:lvl w:ilvl="2" w:tplc="3FF04050">
      <w:start w:val="1"/>
      <w:numFmt w:val="lowerRoman"/>
      <w:lvlText w:val="%3."/>
      <w:lvlJc w:val="right"/>
      <w:pPr>
        <w:ind w:left="2160" w:hanging="180"/>
      </w:pPr>
    </w:lvl>
    <w:lvl w:ilvl="3" w:tplc="A8C40402">
      <w:start w:val="1"/>
      <w:numFmt w:val="decimal"/>
      <w:lvlText w:val="%4."/>
      <w:lvlJc w:val="left"/>
      <w:pPr>
        <w:ind w:left="2880" w:hanging="360"/>
      </w:pPr>
    </w:lvl>
    <w:lvl w:ilvl="4" w:tplc="43706F1A">
      <w:start w:val="1"/>
      <w:numFmt w:val="lowerLetter"/>
      <w:lvlText w:val="%5."/>
      <w:lvlJc w:val="left"/>
      <w:pPr>
        <w:ind w:left="3600" w:hanging="360"/>
      </w:pPr>
    </w:lvl>
    <w:lvl w:ilvl="5" w:tplc="DC80A73E">
      <w:start w:val="1"/>
      <w:numFmt w:val="lowerRoman"/>
      <w:lvlText w:val="%6."/>
      <w:lvlJc w:val="right"/>
      <w:pPr>
        <w:ind w:left="4320" w:hanging="180"/>
      </w:pPr>
    </w:lvl>
    <w:lvl w:ilvl="6" w:tplc="6F30F84E">
      <w:start w:val="1"/>
      <w:numFmt w:val="decimal"/>
      <w:lvlText w:val="%7."/>
      <w:lvlJc w:val="left"/>
      <w:pPr>
        <w:ind w:left="5040" w:hanging="360"/>
      </w:pPr>
    </w:lvl>
    <w:lvl w:ilvl="7" w:tplc="63621616">
      <w:start w:val="1"/>
      <w:numFmt w:val="lowerLetter"/>
      <w:lvlText w:val="%8."/>
      <w:lvlJc w:val="left"/>
      <w:pPr>
        <w:ind w:left="5760" w:hanging="360"/>
      </w:pPr>
    </w:lvl>
    <w:lvl w:ilvl="8" w:tplc="CBCA986A">
      <w:start w:val="1"/>
      <w:numFmt w:val="lowerRoman"/>
      <w:lvlText w:val="%9."/>
      <w:lvlJc w:val="right"/>
      <w:pPr>
        <w:ind w:left="6480" w:hanging="180"/>
      </w:pPr>
    </w:lvl>
  </w:abstractNum>
  <w:abstractNum w:abstractNumId="16" w15:restartNumberingAfterBreak="0">
    <w:nsid w:val="4BB225F3"/>
    <w:multiLevelType w:val="hybridMultilevel"/>
    <w:tmpl w:val="14C40B52"/>
    <w:lvl w:ilvl="0" w:tplc="C04EF876">
      <w:start w:val="1"/>
      <w:numFmt w:val="decimal"/>
      <w:lvlText w:val="%1."/>
      <w:lvlJc w:val="left"/>
      <w:pPr>
        <w:ind w:left="720" w:hanging="360"/>
      </w:pPr>
    </w:lvl>
    <w:lvl w:ilvl="1" w:tplc="6722DFCA">
      <w:start w:val="1"/>
      <w:numFmt w:val="lowerLetter"/>
      <w:lvlText w:val="%2."/>
      <w:lvlJc w:val="left"/>
      <w:pPr>
        <w:ind w:left="1440" w:hanging="360"/>
      </w:pPr>
    </w:lvl>
    <w:lvl w:ilvl="2" w:tplc="E42C3142">
      <w:start w:val="1"/>
      <w:numFmt w:val="lowerRoman"/>
      <w:lvlText w:val="%3."/>
      <w:lvlJc w:val="right"/>
      <w:pPr>
        <w:ind w:left="2160" w:hanging="180"/>
      </w:pPr>
    </w:lvl>
    <w:lvl w:ilvl="3" w:tplc="0A92F0B8">
      <w:start w:val="1"/>
      <w:numFmt w:val="decimal"/>
      <w:lvlText w:val="%4."/>
      <w:lvlJc w:val="left"/>
      <w:pPr>
        <w:ind w:left="2880" w:hanging="360"/>
      </w:pPr>
    </w:lvl>
    <w:lvl w:ilvl="4" w:tplc="5262D5B0">
      <w:start w:val="1"/>
      <w:numFmt w:val="lowerLetter"/>
      <w:lvlText w:val="%5."/>
      <w:lvlJc w:val="left"/>
      <w:pPr>
        <w:ind w:left="3600" w:hanging="360"/>
      </w:pPr>
    </w:lvl>
    <w:lvl w:ilvl="5" w:tplc="5BDC7AD2">
      <w:start w:val="1"/>
      <w:numFmt w:val="lowerRoman"/>
      <w:lvlText w:val="%6."/>
      <w:lvlJc w:val="right"/>
      <w:pPr>
        <w:ind w:left="4320" w:hanging="180"/>
      </w:pPr>
    </w:lvl>
    <w:lvl w:ilvl="6" w:tplc="56EE6E96">
      <w:start w:val="1"/>
      <w:numFmt w:val="decimal"/>
      <w:lvlText w:val="%7."/>
      <w:lvlJc w:val="left"/>
      <w:pPr>
        <w:ind w:left="5040" w:hanging="360"/>
      </w:pPr>
    </w:lvl>
    <w:lvl w:ilvl="7" w:tplc="D3AAA1F4">
      <w:start w:val="1"/>
      <w:numFmt w:val="lowerLetter"/>
      <w:lvlText w:val="%8."/>
      <w:lvlJc w:val="left"/>
      <w:pPr>
        <w:ind w:left="5760" w:hanging="360"/>
      </w:pPr>
    </w:lvl>
    <w:lvl w:ilvl="8" w:tplc="92E0233C">
      <w:start w:val="1"/>
      <w:numFmt w:val="lowerRoman"/>
      <w:lvlText w:val="%9."/>
      <w:lvlJc w:val="right"/>
      <w:pPr>
        <w:ind w:left="6480" w:hanging="180"/>
      </w:pPr>
    </w:lvl>
  </w:abstractNum>
  <w:abstractNum w:abstractNumId="17" w15:restartNumberingAfterBreak="0">
    <w:nsid w:val="4FDE4EDA"/>
    <w:multiLevelType w:val="hybridMultilevel"/>
    <w:tmpl w:val="748EF110"/>
    <w:lvl w:ilvl="0" w:tplc="B8C4D7E2">
      <w:start w:val="1"/>
      <w:numFmt w:val="decimal"/>
      <w:lvlText w:val="%1."/>
      <w:lvlJc w:val="left"/>
      <w:pPr>
        <w:ind w:left="720" w:hanging="360"/>
      </w:pPr>
    </w:lvl>
    <w:lvl w:ilvl="1" w:tplc="B2AC103E">
      <w:start w:val="1"/>
      <w:numFmt w:val="lowerLetter"/>
      <w:lvlText w:val="%2."/>
      <w:lvlJc w:val="left"/>
      <w:pPr>
        <w:ind w:left="1440" w:hanging="360"/>
      </w:pPr>
    </w:lvl>
    <w:lvl w:ilvl="2" w:tplc="7BBA00B6">
      <w:start w:val="1"/>
      <w:numFmt w:val="lowerRoman"/>
      <w:lvlText w:val="%3."/>
      <w:lvlJc w:val="right"/>
      <w:pPr>
        <w:ind w:left="2160" w:hanging="180"/>
      </w:pPr>
    </w:lvl>
    <w:lvl w:ilvl="3" w:tplc="81AAFD56">
      <w:start w:val="1"/>
      <w:numFmt w:val="decimal"/>
      <w:lvlText w:val="%4."/>
      <w:lvlJc w:val="left"/>
      <w:pPr>
        <w:ind w:left="2880" w:hanging="360"/>
      </w:pPr>
    </w:lvl>
    <w:lvl w:ilvl="4" w:tplc="97146A04">
      <w:start w:val="1"/>
      <w:numFmt w:val="lowerLetter"/>
      <w:lvlText w:val="%5."/>
      <w:lvlJc w:val="left"/>
      <w:pPr>
        <w:ind w:left="3600" w:hanging="360"/>
      </w:pPr>
    </w:lvl>
    <w:lvl w:ilvl="5" w:tplc="890299D8">
      <w:start w:val="1"/>
      <w:numFmt w:val="lowerRoman"/>
      <w:lvlText w:val="%6."/>
      <w:lvlJc w:val="right"/>
      <w:pPr>
        <w:ind w:left="4320" w:hanging="180"/>
      </w:pPr>
    </w:lvl>
    <w:lvl w:ilvl="6" w:tplc="6542196E">
      <w:start w:val="1"/>
      <w:numFmt w:val="decimal"/>
      <w:lvlText w:val="%7."/>
      <w:lvlJc w:val="left"/>
      <w:pPr>
        <w:ind w:left="5040" w:hanging="360"/>
      </w:pPr>
    </w:lvl>
    <w:lvl w:ilvl="7" w:tplc="D058613C">
      <w:start w:val="1"/>
      <w:numFmt w:val="lowerLetter"/>
      <w:lvlText w:val="%8."/>
      <w:lvlJc w:val="left"/>
      <w:pPr>
        <w:ind w:left="5760" w:hanging="360"/>
      </w:pPr>
    </w:lvl>
    <w:lvl w:ilvl="8" w:tplc="D80CF27E">
      <w:start w:val="1"/>
      <w:numFmt w:val="lowerRoman"/>
      <w:lvlText w:val="%9."/>
      <w:lvlJc w:val="right"/>
      <w:pPr>
        <w:ind w:left="6480" w:hanging="180"/>
      </w:pPr>
    </w:lvl>
  </w:abstractNum>
  <w:abstractNum w:abstractNumId="18" w15:restartNumberingAfterBreak="0">
    <w:nsid w:val="57812EAB"/>
    <w:multiLevelType w:val="hybridMultilevel"/>
    <w:tmpl w:val="138EB296"/>
    <w:lvl w:ilvl="0" w:tplc="993043EA">
      <w:start w:val="1"/>
      <w:numFmt w:val="decimal"/>
      <w:lvlText w:val="%1."/>
      <w:lvlJc w:val="left"/>
      <w:pPr>
        <w:ind w:left="720" w:hanging="360"/>
      </w:pPr>
    </w:lvl>
    <w:lvl w:ilvl="1" w:tplc="F12A7BC6">
      <w:start w:val="1"/>
      <w:numFmt w:val="lowerLetter"/>
      <w:lvlText w:val="%2."/>
      <w:lvlJc w:val="left"/>
      <w:pPr>
        <w:ind w:left="1440" w:hanging="360"/>
      </w:pPr>
    </w:lvl>
    <w:lvl w:ilvl="2" w:tplc="BEB240BC">
      <w:start w:val="1"/>
      <w:numFmt w:val="lowerRoman"/>
      <w:lvlText w:val="%3."/>
      <w:lvlJc w:val="right"/>
      <w:pPr>
        <w:ind w:left="2160" w:hanging="180"/>
      </w:pPr>
    </w:lvl>
    <w:lvl w:ilvl="3" w:tplc="FDC888E6">
      <w:start w:val="1"/>
      <w:numFmt w:val="decimal"/>
      <w:lvlText w:val="%4."/>
      <w:lvlJc w:val="left"/>
      <w:pPr>
        <w:ind w:left="2880" w:hanging="360"/>
      </w:pPr>
    </w:lvl>
    <w:lvl w:ilvl="4" w:tplc="56E61DFC">
      <w:start w:val="1"/>
      <w:numFmt w:val="lowerLetter"/>
      <w:lvlText w:val="%5."/>
      <w:lvlJc w:val="left"/>
      <w:pPr>
        <w:ind w:left="3600" w:hanging="360"/>
      </w:pPr>
    </w:lvl>
    <w:lvl w:ilvl="5" w:tplc="9182D498">
      <w:start w:val="1"/>
      <w:numFmt w:val="lowerRoman"/>
      <w:lvlText w:val="%6."/>
      <w:lvlJc w:val="right"/>
      <w:pPr>
        <w:ind w:left="4320" w:hanging="180"/>
      </w:pPr>
    </w:lvl>
    <w:lvl w:ilvl="6" w:tplc="699870F4">
      <w:start w:val="1"/>
      <w:numFmt w:val="decimal"/>
      <w:lvlText w:val="%7."/>
      <w:lvlJc w:val="left"/>
      <w:pPr>
        <w:ind w:left="5040" w:hanging="360"/>
      </w:pPr>
    </w:lvl>
    <w:lvl w:ilvl="7" w:tplc="C242FF2E">
      <w:start w:val="1"/>
      <w:numFmt w:val="lowerLetter"/>
      <w:lvlText w:val="%8."/>
      <w:lvlJc w:val="left"/>
      <w:pPr>
        <w:ind w:left="5760" w:hanging="360"/>
      </w:pPr>
    </w:lvl>
    <w:lvl w:ilvl="8" w:tplc="2F9017A8">
      <w:start w:val="1"/>
      <w:numFmt w:val="lowerRoman"/>
      <w:lvlText w:val="%9."/>
      <w:lvlJc w:val="right"/>
      <w:pPr>
        <w:ind w:left="6480" w:hanging="180"/>
      </w:pPr>
    </w:lvl>
  </w:abstractNum>
  <w:abstractNum w:abstractNumId="19" w15:restartNumberingAfterBreak="0">
    <w:nsid w:val="605C045A"/>
    <w:multiLevelType w:val="hybridMultilevel"/>
    <w:tmpl w:val="4DFC34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B30170"/>
    <w:multiLevelType w:val="hybridMultilevel"/>
    <w:tmpl w:val="81062C42"/>
    <w:lvl w:ilvl="0" w:tplc="9DA2C260">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C9B4B81"/>
    <w:multiLevelType w:val="hybridMultilevel"/>
    <w:tmpl w:val="A7261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E3123C9"/>
    <w:multiLevelType w:val="hybridMultilevel"/>
    <w:tmpl w:val="616C0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E20358"/>
    <w:multiLevelType w:val="hybridMultilevel"/>
    <w:tmpl w:val="FFFFFFFF"/>
    <w:lvl w:ilvl="0" w:tplc="DE04C6B8">
      <w:start w:val="1"/>
      <w:numFmt w:val="decimal"/>
      <w:lvlText w:val="%1."/>
      <w:lvlJc w:val="left"/>
      <w:pPr>
        <w:ind w:left="720" w:hanging="360"/>
      </w:pPr>
    </w:lvl>
    <w:lvl w:ilvl="1" w:tplc="F858E99C">
      <w:start w:val="1"/>
      <w:numFmt w:val="lowerLetter"/>
      <w:lvlText w:val="%2."/>
      <w:lvlJc w:val="left"/>
      <w:pPr>
        <w:ind w:left="1440" w:hanging="360"/>
      </w:pPr>
    </w:lvl>
    <w:lvl w:ilvl="2" w:tplc="A62A1D94">
      <w:start w:val="1"/>
      <w:numFmt w:val="lowerRoman"/>
      <w:lvlText w:val="%3."/>
      <w:lvlJc w:val="right"/>
      <w:pPr>
        <w:ind w:left="2160" w:hanging="180"/>
      </w:pPr>
    </w:lvl>
    <w:lvl w:ilvl="3" w:tplc="0000376E">
      <w:start w:val="1"/>
      <w:numFmt w:val="decimal"/>
      <w:lvlText w:val="%4."/>
      <w:lvlJc w:val="left"/>
      <w:pPr>
        <w:ind w:left="2880" w:hanging="360"/>
      </w:pPr>
    </w:lvl>
    <w:lvl w:ilvl="4" w:tplc="E63E6768">
      <w:start w:val="1"/>
      <w:numFmt w:val="lowerLetter"/>
      <w:lvlText w:val="%5."/>
      <w:lvlJc w:val="left"/>
      <w:pPr>
        <w:ind w:left="3600" w:hanging="360"/>
      </w:pPr>
    </w:lvl>
    <w:lvl w:ilvl="5" w:tplc="826E21FC">
      <w:start w:val="1"/>
      <w:numFmt w:val="lowerRoman"/>
      <w:lvlText w:val="%6."/>
      <w:lvlJc w:val="right"/>
      <w:pPr>
        <w:ind w:left="4320" w:hanging="180"/>
      </w:pPr>
    </w:lvl>
    <w:lvl w:ilvl="6" w:tplc="1EEE1432">
      <w:start w:val="1"/>
      <w:numFmt w:val="decimal"/>
      <w:lvlText w:val="%7."/>
      <w:lvlJc w:val="left"/>
      <w:pPr>
        <w:ind w:left="5040" w:hanging="360"/>
      </w:pPr>
    </w:lvl>
    <w:lvl w:ilvl="7" w:tplc="3C2006F2">
      <w:start w:val="1"/>
      <w:numFmt w:val="lowerLetter"/>
      <w:lvlText w:val="%8."/>
      <w:lvlJc w:val="left"/>
      <w:pPr>
        <w:ind w:left="5760" w:hanging="360"/>
      </w:pPr>
    </w:lvl>
    <w:lvl w:ilvl="8" w:tplc="C15A4132">
      <w:start w:val="1"/>
      <w:numFmt w:val="lowerRoman"/>
      <w:lvlText w:val="%9."/>
      <w:lvlJc w:val="right"/>
      <w:pPr>
        <w:ind w:left="6480" w:hanging="180"/>
      </w:pPr>
    </w:lvl>
  </w:abstractNum>
  <w:abstractNum w:abstractNumId="24" w15:restartNumberingAfterBreak="0">
    <w:nsid w:val="79CC5F4F"/>
    <w:multiLevelType w:val="hybridMultilevel"/>
    <w:tmpl w:val="5308AC0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46351E"/>
    <w:multiLevelType w:val="hybridMultilevel"/>
    <w:tmpl w:val="1054BC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EA962C7"/>
    <w:multiLevelType w:val="hybridMultilevel"/>
    <w:tmpl w:val="FFFFFFFF"/>
    <w:lvl w:ilvl="0" w:tplc="7B8C4A1E">
      <w:start w:val="1"/>
      <w:numFmt w:val="decimal"/>
      <w:lvlText w:val="%1."/>
      <w:lvlJc w:val="left"/>
      <w:pPr>
        <w:ind w:left="720" w:hanging="360"/>
      </w:pPr>
    </w:lvl>
    <w:lvl w:ilvl="1" w:tplc="E056ED76">
      <w:start w:val="1"/>
      <w:numFmt w:val="lowerLetter"/>
      <w:lvlText w:val="%2."/>
      <w:lvlJc w:val="left"/>
      <w:pPr>
        <w:ind w:left="1440" w:hanging="360"/>
      </w:pPr>
    </w:lvl>
    <w:lvl w:ilvl="2" w:tplc="77624A08">
      <w:start w:val="1"/>
      <w:numFmt w:val="lowerRoman"/>
      <w:lvlText w:val="%3."/>
      <w:lvlJc w:val="right"/>
      <w:pPr>
        <w:ind w:left="2160" w:hanging="180"/>
      </w:pPr>
    </w:lvl>
    <w:lvl w:ilvl="3" w:tplc="96F82262">
      <w:start w:val="1"/>
      <w:numFmt w:val="decimal"/>
      <w:lvlText w:val="%4."/>
      <w:lvlJc w:val="left"/>
      <w:pPr>
        <w:ind w:left="2880" w:hanging="360"/>
      </w:pPr>
    </w:lvl>
    <w:lvl w:ilvl="4" w:tplc="5AAA9CDE">
      <w:start w:val="1"/>
      <w:numFmt w:val="lowerLetter"/>
      <w:lvlText w:val="%5."/>
      <w:lvlJc w:val="left"/>
      <w:pPr>
        <w:ind w:left="3600" w:hanging="360"/>
      </w:pPr>
    </w:lvl>
    <w:lvl w:ilvl="5" w:tplc="6054EFBC">
      <w:start w:val="1"/>
      <w:numFmt w:val="lowerRoman"/>
      <w:lvlText w:val="%6."/>
      <w:lvlJc w:val="right"/>
      <w:pPr>
        <w:ind w:left="4320" w:hanging="180"/>
      </w:pPr>
    </w:lvl>
    <w:lvl w:ilvl="6" w:tplc="8D0A577E">
      <w:start w:val="1"/>
      <w:numFmt w:val="decimal"/>
      <w:lvlText w:val="%7."/>
      <w:lvlJc w:val="left"/>
      <w:pPr>
        <w:ind w:left="5040" w:hanging="360"/>
      </w:pPr>
    </w:lvl>
    <w:lvl w:ilvl="7" w:tplc="D2C4543C">
      <w:start w:val="1"/>
      <w:numFmt w:val="lowerLetter"/>
      <w:lvlText w:val="%8."/>
      <w:lvlJc w:val="left"/>
      <w:pPr>
        <w:ind w:left="5760" w:hanging="360"/>
      </w:pPr>
    </w:lvl>
    <w:lvl w:ilvl="8" w:tplc="E58024AE">
      <w:start w:val="1"/>
      <w:numFmt w:val="lowerRoman"/>
      <w:lvlText w:val="%9."/>
      <w:lvlJc w:val="right"/>
      <w:pPr>
        <w:ind w:left="6480" w:hanging="180"/>
      </w:pPr>
    </w:lvl>
  </w:abstractNum>
  <w:num w:numId="1">
    <w:abstractNumId w:val="10"/>
  </w:num>
  <w:num w:numId="2">
    <w:abstractNumId w:val="15"/>
  </w:num>
  <w:num w:numId="3">
    <w:abstractNumId w:val="9"/>
  </w:num>
  <w:num w:numId="4">
    <w:abstractNumId w:val="18"/>
  </w:num>
  <w:num w:numId="5">
    <w:abstractNumId w:val="4"/>
  </w:num>
  <w:num w:numId="6">
    <w:abstractNumId w:val="26"/>
  </w:num>
  <w:num w:numId="7">
    <w:abstractNumId w:val="11"/>
  </w:num>
  <w:num w:numId="8">
    <w:abstractNumId w:val="2"/>
  </w:num>
  <w:num w:numId="9">
    <w:abstractNumId w:val="6"/>
  </w:num>
  <w:num w:numId="10">
    <w:abstractNumId w:val="7"/>
  </w:num>
  <w:num w:numId="11">
    <w:abstractNumId w:val="19"/>
  </w:num>
  <w:num w:numId="12">
    <w:abstractNumId w:val="13"/>
  </w:num>
  <w:num w:numId="13">
    <w:abstractNumId w:val="22"/>
  </w:num>
  <w:num w:numId="14">
    <w:abstractNumId w:val="12"/>
  </w:num>
  <w:num w:numId="15">
    <w:abstractNumId w:val="21"/>
  </w:num>
  <w:num w:numId="16">
    <w:abstractNumId w:val="14"/>
  </w:num>
  <w:num w:numId="17">
    <w:abstractNumId w:val="17"/>
  </w:num>
  <w:num w:numId="18">
    <w:abstractNumId w:val="3"/>
  </w:num>
  <w:num w:numId="19">
    <w:abstractNumId w:val="25"/>
  </w:num>
  <w:num w:numId="20">
    <w:abstractNumId w:val="20"/>
  </w:num>
  <w:num w:numId="21">
    <w:abstractNumId w:val="16"/>
  </w:num>
  <w:num w:numId="22">
    <w:abstractNumId w:val="0"/>
  </w:num>
  <w:num w:numId="23">
    <w:abstractNumId w:val="23"/>
  </w:num>
  <w:num w:numId="24">
    <w:abstractNumId w:val="8"/>
  </w:num>
  <w:num w:numId="25">
    <w:abstractNumId w:val="24"/>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B5DD1"/>
    <w:rsid w:val="0000181F"/>
    <w:rsid w:val="00002EB9"/>
    <w:rsid w:val="0000463D"/>
    <w:rsid w:val="00004EE4"/>
    <w:rsid w:val="000058B4"/>
    <w:rsid w:val="000061D9"/>
    <w:rsid w:val="0000768D"/>
    <w:rsid w:val="00010066"/>
    <w:rsid w:val="00016593"/>
    <w:rsid w:val="00016CB7"/>
    <w:rsid w:val="0002055F"/>
    <w:rsid w:val="00020A02"/>
    <w:rsid w:val="0002164A"/>
    <w:rsid w:val="00022D1F"/>
    <w:rsid w:val="000240C3"/>
    <w:rsid w:val="00026D58"/>
    <w:rsid w:val="000270D8"/>
    <w:rsid w:val="000275B3"/>
    <w:rsid w:val="00030F03"/>
    <w:rsid w:val="00031151"/>
    <w:rsid w:val="000311B9"/>
    <w:rsid w:val="000324F2"/>
    <w:rsid w:val="00032DF6"/>
    <w:rsid w:val="00033125"/>
    <w:rsid w:val="00033CB3"/>
    <w:rsid w:val="00033E6D"/>
    <w:rsid w:val="00035C9D"/>
    <w:rsid w:val="00035F9A"/>
    <w:rsid w:val="00040C7A"/>
    <w:rsid w:val="00043EAA"/>
    <w:rsid w:val="00045390"/>
    <w:rsid w:val="000455B0"/>
    <w:rsid w:val="000456CF"/>
    <w:rsid w:val="00047089"/>
    <w:rsid w:val="00047D82"/>
    <w:rsid w:val="00047DD9"/>
    <w:rsid w:val="0005157F"/>
    <w:rsid w:val="00051953"/>
    <w:rsid w:val="0005370F"/>
    <w:rsid w:val="00053C29"/>
    <w:rsid w:val="00054BAF"/>
    <w:rsid w:val="00055807"/>
    <w:rsid w:val="00055E4F"/>
    <w:rsid w:val="00055F64"/>
    <w:rsid w:val="00060492"/>
    <w:rsid w:val="000606E7"/>
    <w:rsid w:val="00060AB9"/>
    <w:rsid w:val="00061250"/>
    <w:rsid w:val="0006300A"/>
    <w:rsid w:val="00063385"/>
    <w:rsid w:val="00063489"/>
    <w:rsid w:val="00063C8B"/>
    <w:rsid w:val="00064EB4"/>
    <w:rsid w:val="00066096"/>
    <w:rsid w:val="000672EF"/>
    <w:rsid w:val="00075626"/>
    <w:rsid w:val="00075F7C"/>
    <w:rsid w:val="00076C7A"/>
    <w:rsid w:val="00076D4C"/>
    <w:rsid w:val="00077A02"/>
    <w:rsid w:val="00077B6F"/>
    <w:rsid w:val="00082385"/>
    <w:rsid w:val="00084C23"/>
    <w:rsid w:val="00084E03"/>
    <w:rsid w:val="00084EAB"/>
    <w:rsid w:val="00086428"/>
    <w:rsid w:val="000865F3"/>
    <w:rsid w:val="000905DF"/>
    <w:rsid w:val="00090CCF"/>
    <w:rsid w:val="00093022"/>
    <w:rsid w:val="00096B14"/>
    <w:rsid w:val="000A0312"/>
    <w:rsid w:val="000A0CE1"/>
    <w:rsid w:val="000A29F3"/>
    <w:rsid w:val="000B0A46"/>
    <w:rsid w:val="000B1D51"/>
    <w:rsid w:val="000B1E12"/>
    <w:rsid w:val="000B1F20"/>
    <w:rsid w:val="000B31A1"/>
    <w:rsid w:val="000B3BD0"/>
    <w:rsid w:val="000B3FE5"/>
    <w:rsid w:val="000B427F"/>
    <w:rsid w:val="000B48E9"/>
    <w:rsid w:val="000B4B51"/>
    <w:rsid w:val="000B72FC"/>
    <w:rsid w:val="000C0575"/>
    <w:rsid w:val="000C064E"/>
    <w:rsid w:val="000C0A66"/>
    <w:rsid w:val="000C0B8D"/>
    <w:rsid w:val="000C22BE"/>
    <w:rsid w:val="000C3857"/>
    <w:rsid w:val="000C4703"/>
    <w:rsid w:val="000C61A7"/>
    <w:rsid w:val="000C7177"/>
    <w:rsid w:val="000C79E3"/>
    <w:rsid w:val="000D12F3"/>
    <w:rsid w:val="000D14B5"/>
    <w:rsid w:val="000D3E4E"/>
    <w:rsid w:val="000D5F63"/>
    <w:rsid w:val="000E00A0"/>
    <w:rsid w:val="000E19DE"/>
    <w:rsid w:val="000E25EB"/>
    <w:rsid w:val="000E30B5"/>
    <w:rsid w:val="000E488E"/>
    <w:rsid w:val="000E4B87"/>
    <w:rsid w:val="000E4D9B"/>
    <w:rsid w:val="000E4DC5"/>
    <w:rsid w:val="000E601C"/>
    <w:rsid w:val="000F0124"/>
    <w:rsid w:val="000F0636"/>
    <w:rsid w:val="000F2271"/>
    <w:rsid w:val="000F5A46"/>
    <w:rsid w:val="000F5CC8"/>
    <w:rsid w:val="000F5E6D"/>
    <w:rsid w:val="000F5FCC"/>
    <w:rsid w:val="000F613E"/>
    <w:rsid w:val="000F673C"/>
    <w:rsid w:val="000F70C7"/>
    <w:rsid w:val="00100F23"/>
    <w:rsid w:val="00101753"/>
    <w:rsid w:val="0010236C"/>
    <w:rsid w:val="00103077"/>
    <w:rsid w:val="001031D1"/>
    <w:rsid w:val="001034A9"/>
    <w:rsid w:val="00103C8A"/>
    <w:rsid w:val="0010430D"/>
    <w:rsid w:val="0010496C"/>
    <w:rsid w:val="0010560E"/>
    <w:rsid w:val="001071FC"/>
    <w:rsid w:val="001102D8"/>
    <w:rsid w:val="00111783"/>
    <w:rsid w:val="001128EA"/>
    <w:rsid w:val="001136CB"/>
    <w:rsid w:val="001137CB"/>
    <w:rsid w:val="00113EEC"/>
    <w:rsid w:val="00115450"/>
    <w:rsid w:val="00115ADE"/>
    <w:rsid w:val="00115F00"/>
    <w:rsid w:val="00116693"/>
    <w:rsid w:val="00117379"/>
    <w:rsid w:val="00117610"/>
    <w:rsid w:val="00120F03"/>
    <w:rsid w:val="001213BC"/>
    <w:rsid w:val="00123128"/>
    <w:rsid w:val="001275D5"/>
    <w:rsid w:val="001319E3"/>
    <w:rsid w:val="0013246B"/>
    <w:rsid w:val="00133CE3"/>
    <w:rsid w:val="00134032"/>
    <w:rsid w:val="00134D7B"/>
    <w:rsid w:val="001366D4"/>
    <w:rsid w:val="0013771C"/>
    <w:rsid w:val="00137F99"/>
    <w:rsid w:val="00140158"/>
    <w:rsid w:val="00140F13"/>
    <w:rsid w:val="00141A8C"/>
    <w:rsid w:val="001422B8"/>
    <w:rsid w:val="00145659"/>
    <w:rsid w:val="00145C55"/>
    <w:rsid w:val="00146632"/>
    <w:rsid w:val="001466EC"/>
    <w:rsid w:val="00146DCD"/>
    <w:rsid w:val="001475C1"/>
    <w:rsid w:val="00147D1B"/>
    <w:rsid w:val="00150B70"/>
    <w:rsid w:val="0015166F"/>
    <w:rsid w:val="00151A7B"/>
    <w:rsid w:val="00153A8D"/>
    <w:rsid w:val="001541CB"/>
    <w:rsid w:val="00154906"/>
    <w:rsid w:val="0015541C"/>
    <w:rsid w:val="00156404"/>
    <w:rsid w:val="00157B30"/>
    <w:rsid w:val="00157E9B"/>
    <w:rsid w:val="00161520"/>
    <w:rsid w:val="00162660"/>
    <w:rsid w:val="00162B8D"/>
    <w:rsid w:val="00162ED0"/>
    <w:rsid w:val="0016401D"/>
    <w:rsid w:val="00170246"/>
    <w:rsid w:val="00170797"/>
    <w:rsid w:val="00170E29"/>
    <w:rsid w:val="00170F96"/>
    <w:rsid w:val="00171C43"/>
    <w:rsid w:val="001735AA"/>
    <w:rsid w:val="001739D7"/>
    <w:rsid w:val="00173A8A"/>
    <w:rsid w:val="00174143"/>
    <w:rsid w:val="00174F91"/>
    <w:rsid w:val="00175B91"/>
    <w:rsid w:val="001762FA"/>
    <w:rsid w:val="001771C7"/>
    <w:rsid w:val="00177C36"/>
    <w:rsid w:val="00180127"/>
    <w:rsid w:val="00182E1F"/>
    <w:rsid w:val="00183CF3"/>
    <w:rsid w:val="001841F2"/>
    <w:rsid w:val="001842CB"/>
    <w:rsid w:val="001862DE"/>
    <w:rsid w:val="00187A05"/>
    <w:rsid w:val="00190296"/>
    <w:rsid w:val="00190864"/>
    <w:rsid w:val="00191872"/>
    <w:rsid w:val="00192BD2"/>
    <w:rsid w:val="001949F4"/>
    <w:rsid w:val="0019543B"/>
    <w:rsid w:val="00195949"/>
    <w:rsid w:val="001975FA"/>
    <w:rsid w:val="00197814"/>
    <w:rsid w:val="001A0AA3"/>
    <w:rsid w:val="001A1C86"/>
    <w:rsid w:val="001A2DB5"/>
    <w:rsid w:val="001A5C33"/>
    <w:rsid w:val="001A633B"/>
    <w:rsid w:val="001A63D1"/>
    <w:rsid w:val="001A6CF4"/>
    <w:rsid w:val="001B0332"/>
    <w:rsid w:val="001B16D3"/>
    <w:rsid w:val="001B38C0"/>
    <w:rsid w:val="001C1892"/>
    <w:rsid w:val="001C234D"/>
    <w:rsid w:val="001C2638"/>
    <w:rsid w:val="001C2BA8"/>
    <w:rsid w:val="001C4298"/>
    <w:rsid w:val="001C4858"/>
    <w:rsid w:val="001C54B7"/>
    <w:rsid w:val="001C6D3B"/>
    <w:rsid w:val="001D1EE3"/>
    <w:rsid w:val="001D254A"/>
    <w:rsid w:val="001D3886"/>
    <w:rsid w:val="001D4D28"/>
    <w:rsid w:val="001D598D"/>
    <w:rsid w:val="001D5D17"/>
    <w:rsid w:val="001D74B5"/>
    <w:rsid w:val="001E0FF3"/>
    <w:rsid w:val="001E1E90"/>
    <w:rsid w:val="001E2059"/>
    <w:rsid w:val="001E2B16"/>
    <w:rsid w:val="001E3849"/>
    <w:rsid w:val="001E40A2"/>
    <w:rsid w:val="001E4A63"/>
    <w:rsid w:val="001E51A1"/>
    <w:rsid w:val="001E51FA"/>
    <w:rsid w:val="001E5725"/>
    <w:rsid w:val="001E7B9D"/>
    <w:rsid w:val="001F05B4"/>
    <w:rsid w:val="001F12EB"/>
    <w:rsid w:val="001F1979"/>
    <w:rsid w:val="001F1D9E"/>
    <w:rsid w:val="001F2F09"/>
    <w:rsid w:val="001F3B3D"/>
    <w:rsid w:val="001F3E07"/>
    <w:rsid w:val="001F7C4C"/>
    <w:rsid w:val="00200438"/>
    <w:rsid w:val="00200809"/>
    <w:rsid w:val="00201674"/>
    <w:rsid w:val="00201A9A"/>
    <w:rsid w:val="002020A6"/>
    <w:rsid w:val="00203B1E"/>
    <w:rsid w:val="002049CA"/>
    <w:rsid w:val="0020511E"/>
    <w:rsid w:val="0020570F"/>
    <w:rsid w:val="00205919"/>
    <w:rsid w:val="00205DD0"/>
    <w:rsid w:val="00206241"/>
    <w:rsid w:val="0020711C"/>
    <w:rsid w:val="00211B51"/>
    <w:rsid w:val="00212403"/>
    <w:rsid w:val="00212899"/>
    <w:rsid w:val="00212D53"/>
    <w:rsid w:val="00216D23"/>
    <w:rsid w:val="00217162"/>
    <w:rsid w:val="00217599"/>
    <w:rsid w:val="0021766F"/>
    <w:rsid w:val="00220A5F"/>
    <w:rsid w:val="00222285"/>
    <w:rsid w:val="00225824"/>
    <w:rsid w:val="002268A7"/>
    <w:rsid w:val="00226D97"/>
    <w:rsid w:val="002277D2"/>
    <w:rsid w:val="00227A54"/>
    <w:rsid w:val="00227C96"/>
    <w:rsid w:val="00230874"/>
    <w:rsid w:val="00234A4B"/>
    <w:rsid w:val="00235763"/>
    <w:rsid w:val="00235C73"/>
    <w:rsid w:val="00236485"/>
    <w:rsid w:val="002421C5"/>
    <w:rsid w:val="00242231"/>
    <w:rsid w:val="00242662"/>
    <w:rsid w:val="00242ED6"/>
    <w:rsid w:val="002432FC"/>
    <w:rsid w:val="00244A66"/>
    <w:rsid w:val="002456EF"/>
    <w:rsid w:val="0024660C"/>
    <w:rsid w:val="00252810"/>
    <w:rsid w:val="00254099"/>
    <w:rsid w:val="00255BD5"/>
    <w:rsid w:val="00256AA0"/>
    <w:rsid w:val="00256B0F"/>
    <w:rsid w:val="00256EA5"/>
    <w:rsid w:val="0025793C"/>
    <w:rsid w:val="00257F86"/>
    <w:rsid w:val="00260B9F"/>
    <w:rsid w:val="002610DA"/>
    <w:rsid w:val="00262273"/>
    <w:rsid w:val="00263276"/>
    <w:rsid w:val="0026362B"/>
    <w:rsid w:val="0026460F"/>
    <w:rsid w:val="00267399"/>
    <w:rsid w:val="00272909"/>
    <w:rsid w:val="00274927"/>
    <w:rsid w:val="002776A0"/>
    <w:rsid w:val="002856D1"/>
    <w:rsid w:val="0028659F"/>
    <w:rsid w:val="00286C05"/>
    <w:rsid w:val="00290DAE"/>
    <w:rsid w:val="00293C65"/>
    <w:rsid w:val="002968C7"/>
    <w:rsid w:val="002A236A"/>
    <w:rsid w:val="002A2480"/>
    <w:rsid w:val="002A3401"/>
    <w:rsid w:val="002A3915"/>
    <w:rsid w:val="002A3D57"/>
    <w:rsid w:val="002A3E0A"/>
    <w:rsid w:val="002A4C78"/>
    <w:rsid w:val="002A4CE3"/>
    <w:rsid w:val="002A5704"/>
    <w:rsid w:val="002A5B5B"/>
    <w:rsid w:val="002A5C56"/>
    <w:rsid w:val="002A77AF"/>
    <w:rsid w:val="002A7E4C"/>
    <w:rsid w:val="002B069F"/>
    <w:rsid w:val="002B23C3"/>
    <w:rsid w:val="002B283A"/>
    <w:rsid w:val="002B48BE"/>
    <w:rsid w:val="002C0706"/>
    <w:rsid w:val="002C4B1D"/>
    <w:rsid w:val="002C5D95"/>
    <w:rsid w:val="002C6751"/>
    <w:rsid w:val="002C7833"/>
    <w:rsid w:val="002D0116"/>
    <w:rsid w:val="002D2001"/>
    <w:rsid w:val="002D242D"/>
    <w:rsid w:val="002D435B"/>
    <w:rsid w:val="002D5292"/>
    <w:rsid w:val="002D7AF4"/>
    <w:rsid w:val="002E0CDB"/>
    <w:rsid w:val="002E0F7C"/>
    <w:rsid w:val="002E2134"/>
    <w:rsid w:val="002E23A2"/>
    <w:rsid w:val="002E3803"/>
    <w:rsid w:val="002E3D23"/>
    <w:rsid w:val="002E42B9"/>
    <w:rsid w:val="002E4FA1"/>
    <w:rsid w:val="002E7495"/>
    <w:rsid w:val="002F2BD3"/>
    <w:rsid w:val="002F581A"/>
    <w:rsid w:val="002F698C"/>
    <w:rsid w:val="002F78C0"/>
    <w:rsid w:val="003005D3"/>
    <w:rsid w:val="00300751"/>
    <w:rsid w:val="00301762"/>
    <w:rsid w:val="003030C2"/>
    <w:rsid w:val="00303150"/>
    <w:rsid w:val="00305050"/>
    <w:rsid w:val="0031082C"/>
    <w:rsid w:val="0031235D"/>
    <w:rsid w:val="003127E5"/>
    <w:rsid w:val="00313A0C"/>
    <w:rsid w:val="00314856"/>
    <w:rsid w:val="00315AA3"/>
    <w:rsid w:val="0031698C"/>
    <w:rsid w:val="003208E2"/>
    <w:rsid w:val="00321916"/>
    <w:rsid w:val="00322DCE"/>
    <w:rsid w:val="00323071"/>
    <w:rsid w:val="00323AEA"/>
    <w:rsid w:val="003245AA"/>
    <w:rsid w:val="00324624"/>
    <w:rsid w:val="00325331"/>
    <w:rsid w:val="00326FD3"/>
    <w:rsid w:val="00330470"/>
    <w:rsid w:val="00337B04"/>
    <w:rsid w:val="00340280"/>
    <w:rsid w:val="00340E08"/>
    <w:rsid w:val="00341AAA"/>
    <w:rsid w:val="00341CD3"/>
    <w:rsid w:val="00341E1A"/>
    <w:rsid w:val="00343D55"/>
    <w:rsid w:val="0034484B"/>
    <w:rsid w:val="00344B13"/>
    <w:rsid w:val="00344CB7"/>
    <w:rsid w:val="0034590A"/>
    <w:rsid w:val="0035088F"/>
    <w:rsid w:val="00351666"/>
    <w:rsid w:val="00355337"/>
    <w:rsid w:val="003560A6"/>
    <w:rsid w:val="003562DC"/>
    <w:rsid w:val="00360EC0"/>
    <w:rsid w:val="00362A52"/>
    <w:rsid w:val="00362D58"/>
    <w:rsid w:val="00363322"/>
    <w:rsid w:val="00363B74"/>
    <w:rsid w:val="0036500D"/>
    <w:rsid w:val="00365C0A"/>
    <w:rsid w:val="00367B3E"/>
    <w:rsid w:val="00371C54"/>
    <w:rsid w:val="003746AA"/>
    <w:rsid w:val="00374C60"/>
    <w:rsid w:val="00374E81"/>
    <w:rsid w:val="0037556D"/>
    <w:rsid w:val="00375589"/>
    <w:rsid w:val="00375AE4"/>
    <w:rsid w:val="00375BA4"/>
    <w:rsid w:val="0037607D"/>
    <w:rsid w:val="003762C5"/>
    <w:rsid w:val="00376633"/>
    <w:rsid w:val="00376F14"/>
    <w:rsid w:val="0038010F"/>
    <w:rsid w:val="0038013D"/>
    <w:rsid w:val="003811C8"/>
    <w:rsid w:val="003829ED"/>
    <w:rsid w:val="00382CF2"/>
    <w:rsid w:val="003848C9"/>
    <w:rsid w:val="00385363"/>
    <w:rsid w:val="003874BB"/>
    <w:rsid w:val="003910AD"/>
    <w:rsid w:val="0039286D"/>
    <w:rsid w:val="00393D5D"/>
    <w:rsid w:val="00394226"/>
    <w:rsid w:val="0039461B"/>
    <w:rsid w:val="00395771"/>
    <w:rsid w:val="003966E8"/>
    <w:rsid w:val="00396A64"/>
    <w:rsid w:val="0039781C"/>
    <w:rsid w:val="00397F2D"/>
    <w:rsid w:val="00397FF7"/>
    <w:rsid w:val="003A09EF"/>
    <w:rsid w:val="003A34A9"/>
    <w:rsid w:val="003A3DB6"/>
    <w:rsid w:val="003A4682"/>
    <w:rsid w:val="003A6A64"/>
    <w:rsid w:val="003A75F5"/>
    <w:rsid w:val="003B51FF"/>
    <w:rsid w:val="003B544B"/>
    <w:rsid w:val="003B5ADA"/>
    <w:rsid w:val="003B73D7"/>
    <w:rsid w:val="003B741F"/>
    <w:rsid w:val="003C03A3"/>
    <w:rsid w:val="003C0A7F"/>
    <w:rsid w:val="003C2933"/>
    <w:rsid w:val="003C31A8"/>
    <w:rsid w:val="003C4F3C"/>
    <w:rsid w:val="003C5994"/>
    <w:rsid w:val="003C5B9D"/>
    <w:rsid w:val="003C62D2"/>
    <w:rsid w:val="003C77E2"/>
    <w:rsid w:val="003C7AE1"/>
    <w:rsid w:val="003D4699"/>
    <w:rsid w:val="003D59EB"/>
    <w:rsid w:val="003D63C9"/>
    <w:rsid w:val="003D70AD"/>
    <w:rsid w:val="003E01DE"/>
    <w:rsid w:val="003E2218"/>
    <w:rsid w:val="003E2E1F"/>
    <w:rsid w:val="003E4CAF"/>
    <w:rsid w:val="003E5108"/>
    <w:rsid w:val="003E6614"/>
    <w:rsid w:val="003E7639"/>
    <w:rsid w:val="003F1140"/>
    <w:rsid w:val="003F1FBD"/>
    <w:rsid w:val="003F2906"/>
    <w:rsid w:val="003F2C50"/>
    <w:rsid w:val="003F30C6"/>
    <w:rsid w:val="003F3133"/>
    <w:rsid w:val="003F3BAC"/>
    <w:rsid w:val="003F4812"/>
    <w:rsid w:val="003F4A47"/>
    <w:rsid w:val="003F5467"/>
    <w:rsid w:val="003F5732"/>
    <w:rsid w:val="003F6349"/>
    <w:rsid w:val="003F749D"/>
    <w:rsid w:val="003F7610"/>
    <w:rsid w:val="003F7AE3"/>
    <w:rsid w:val="00400FBD"/>
    <w:rsid w:val="00401CD5"/>
    <w:rsid w:val="00402528"/>
    <w:rsid w:val="004027DA"/>
    <w:rsid w:val="00402A48"/>
    <w:rsid w:val="00403124"/>
    <w:rsid w:val="004047BA"/>
    <w:rsid w:val="00404CB7"/>
    <w:rsid w:val="00406500"/>
    <w:rsid w:val="004069A8"/>
    <w:rsid w:val="00407651"/>
    <w:rsid w:val="00410AF4"/>
    <w:rsid w:val="00410F2C"/>
    <w:rsid w:val="004119B7"/>
    <w:rsid w:val="004127E4"/>
    <w:rsid w:val="00414791"/>
    <w:rsid w:val="0041553E"/>
    <w:rsid w:val="00415E60"/>
    <w:rsid w:val="004160EB"/>
    <w:rsid w:val="00416922"/>
    <w:rsid w:val="004209D1"/>
    <w:rsid w:val="00421691"/>
    <w:rsid w:val="00424ACB"/>
    <w:rsid w:val="00426080"/>
    <w:rsid w:val="0043242C"/>
    <w:rsid w:val="00432482"/>
    <w:rsid w:val="00433252"/>
    <w:rsid w:val="00435929"/>
    <w:rsid w:val="00436758"/>
    <w:rsid w:val="00436D4B"/>
    <w:rsid w:val="00437BD6"/>
    <w:rsid w:val="00440C15"/>
    <w:rsid w:val="0044270B"/>
    <w:rsid w:val="004445AD"/>
    <w:rsid w:val="004448B7"/>
    <w:rsid w:val="00444984"/>
    <w:rsid w:val="00444BC1"/>
    <w:rsid w:val="00444EF8"/>
    <w:rsid w:val="00445D32"/>
    <w:rsid w:val="00445F21"/>
    <w:rsid w:val="00446527"/>
    <w:rsid w:val="00446902"/>
    <w:rsid w:val="00446FF0"/>
    <w:rsid w:val="00450141"/>
    <w:rsid w:val="004501DE"/>
    <w:rsid w:val="004508B8"/>
    <w:rsid w:val="00454FD7"/>
    <w:rsid w:val="00455E12"/>
    <w:rsid w:val="00457581"/>
    <w:rsid w:val="00457685"/>
    <w:rsid w:val="00457759"/>
    <w:rsid w:val="00461230"/>
    <w:rsid w:val="00462E07"/>
    <w:rsid w:val="00462EF4"/>
    <w:rsid w:val="0046331E"/>
    <w:rsid w:val="00467DB8"/>
    <w:rsid w:val="00470EE9"/>
    <w:rsid w:val="0047108E"/>
    <w:rsid w:val="00473C91"/>
    <w:rsid w:val="00473F09"/>
    <w:rsid w:val="00474BA1"/>
    <w:rsid w:val="00474EDE"/>
    <w:rsid w:val="0047609B"/>
    <w:rsid w:val="00476A58"/>
    <w:rsid w:val="00477164"/>
    <w:rsid w:val="0048191E"/>
    <w:rsid w:val="00481A54"/>
    <w:rsid w:val="0048302C"/>
    <w:rsid w:val="00483716"/>
    <w:rsid w:val="00484753"/>
    <w:rsid w:val="00484911"/>
    <w:rsid w:val="00484B60"/>
    <w:rsid w:val="004858E1"/>
    <w:rsid w:val="0048770D"/>
    <w:rsid w:val="00491083"/>
    <w:rsid w:val="004939F3"/>
    <w:rsid w:val="00493E17"/>
    <w:rsid w:val="004956F9"/>
    <w:rsid w:val="00497495"/>
    <w:rsid w:val="004A168C"/>
    <w:rsid w:val="004A1E49"/>
    <w:rsid w:val="004A35D3"/>
    <w:rsid w:val="004A4D3D"/>
    <w:rsid w:val="004B077E"/>
    <w:rsid w:val="004B29EB"/>
    <w:rsid w:val="004B317F"/>
    <w:rsid w:val="004B79A8"/>
    <w:rsid w:val="004C1948"/>
    <w:rsid w:val="004C1BAF"/>
    <w:rsid w:val="004C1E88"/>
    <w:rsid w:val="004C41E3"/>
    <w:rsid w:val="004C471A"/>
    <w:rsid w:val="004C4E5A"/>
    <w:rsid w:val="004C4ED9"/>
    <w:rsid w:val="004C7B05"/>
    <w:rsid w:val="004C7C16"/>
    <w:rsid w:val="004D0B7C"/>
    <w:rsid w:val="004D1156"/>
    <w:rsid w:val="004D1D55"/>
    <w:rsid w:val="004D4A00"/>
    <w:rsid w:val="004D4AD0"/>
    <w:rsid w:val="004D4D0F"/>
    <w:rsid w:val="004D526A"/>
    <w:rsid w:val="004D5F62"/>
    <w:rsid w:val="004D6842"/>
    <w:rsid w:val="004E042E"/>
    <w:rsid w:val="004E0CA1"/>
    <w:rsid w:val="004E24DA"/>
    <w:rsid w:val="004E265A"/>
    <w:rsid w:val="004E31FA"/>
    <w:rsid w:val="004E5B33"/>
    <w:rsid w:val="004E64B0"/>
    <w:rsid w:val="004E64F4"/>
    <w:rsid w:val="004E70E0"/>
    <w:rsid w:val="004F1167"/>
    <w:rsid w:val="004F1B73"/>
    <w:rsid w:val="004F2049"/>
    <w:rsid w:val="004F2B6E"/>
    <w:rsid w:val="004F2D27"/>
    <w:rsid w:val="004F4A29"/>
    <w:rsid w:val="004F4DDC"/>
    <w:rsid w:val="004F76E8"/>
    <w:rsid w:val="004F77C5"/>
    <w:rsid w:val="004F7DDF"/>
    <w:rsid w:val="0050022C"/>
    <w:rsid w:val="00500354"/>
    <w:rsid w:val="00501273"/>
    <w:rsid w:val="0050188E"/>
    <w:rsid w:val="00502C40"/>
    <w:rsid w:val="00503C47"/>
    <w:rsid w:val="00503D4D"/>
    <w:rsid w:val="005049C4"/>
    <w:rsid w:val="00504E3D"/>
    <w:rsid w:val="00505415"/>
    <w:rsid w:val="005055A2"/>
    <w:rsid w:val="00507D03"/>
    <w:rsid w:val="00507DE2"/>
    <w:rsid w:val="0051005E"/>
    <w:rsid w:val="00511300"/>
    <w:rsid w:val="0051722D"/>
    <w:rsid w:val="005204C9"/>
    <w:rsid w:val="00521D12"/>
    <w:rsid w:val="00521F39"/>
    <w:rsid w:val="0052298C"/>
    <w:rsid w:val="005249C6"/>
    <w:rsid w:val="005250F5"/>
    <w:rsid w:val="005261DF"/>
    <w:rsid w:val="00526ABA"/>
    <w:rsid w:val="00527004"/>
    <w:rsid w:val="00530509"/>
    <w:rsid w:val="00530BAA"/>
    <w:rsid w:val="00532843"/>
    <w:rsid w:val="005331B9"/>
    <w:rsid w:val="00534E3B"/>
    <w:rsid w:val="005359C3"/>
    <w:rsid w:val="00537B16"/>
    <w:rsid w:val="00537B31"/>
    <w:rsid w:val="005420D1"/>
    <w:rsid w:val="005428C3"/>
    <w:rsid w:val="00544B10"/>
    <w:rsid w:val="00546DCC"/>
    <w:rsid w:val="005471EF"/>
    <w:rsid w:val="00552BD0"/>
    <w:rsid w:val="00553AEB"/>
    <w:rsid w:val="00553BC8"/>
    <w:rsid w:val="00554C2F"/>
    <w:rsid w:val="00555BD0"/>
    <w:rsid w:val="00555E0C"/>
    <w:rsid w:val="00564CFF"/>
    <w:rsid w:val="00570111"/>
    <w:rsid w:val="00570E46"/>
    <w:rsid w:val="00572143"/>
    <w:rsid w:val="00572356"/>
    <w:rsid w:val="0057246F"/>
    <w:rsid w:val="00573224"/>
    <w:rsid w:val="00573E6B"/>
    <w:rsid w:val="00575E8B"/>
    <w:rsid w:val="00577621"/>
    <w:rsid w:val="005808DF"/>
    <w:rsid w:val="005816E8"/>
    <w:rsid w:val="005817A8"/>
    <w:rsid w:val="00585204"/>
    <w:rsid w:val="00586AD4"/>
    <w:rsid w:val="00587B76"/>
    <w:rsid w:val="00587D3D"/>
    <w:rsid w:val="00590AF9"/>
    <w:rsid w:val="00592D32"/>
    <w:rsid w:val="00593DBA"/>
    <w:rsid w:val="00595217"/>
    <w:rsid w:val="00595D6F"/>
    <w:rsid w:val="00596320"/>
    <w:rsid w:val="00596C08"/>
    <w:rsid w:val="005A0665"/>
    <w:rsid w:val="005A0735"/>
    <w:rsid w:val="005A0AD1"/>
    <w:rsid w:val="005A152B"/>
    <w:rsid w:val="005A1598"/>
    <w:rsid w:val="005A5CF7"/>
    <w:rsid w:val="005A6045"/>
    <w:rsid w:val="005A61F0"/>
    <w:rsid w:val="005A6B3E"/>
    <w:rsid w:val="005A75E8"/>
    <w:rsid w:val="005A7B1C"/>
    <w:rsid w:val="005B0B08"/>
    <w:rsid w:val="005B40D7"/>
    <w:rsid w:val="005B4C53"/>
    <w:rsid w:val="005B6192"/>
    <w:rsid w:val="005B7A8E"/>
    <w:rsid w:val="005C19DC"/>
    <w:rsid w:val="005C1EF2"/>
    <w:rsid w:val="005C30C6"/>
    <w:rsid w:val="005C452A"/>
    <w:rsid w:val="005C50C4"/>
    <w:rsid w:val="005C5439"/>
    <w:rsid w:val="005C630D"/>
    <w:rsid w:val="005C7043"/>
    <w:rsid w:val="005C723F"/>
    <w:rsid w:val="005C7AE2"/>
    <w:rsid w:val="005D14F3"/>
    <w:rsid w:val="005D4E6A"/>
    <w:rsid w:val="005D5745"/>
    <w:rsid w:val="005D5EDB"/>
    <w:rsid w:val="005D6D88"/>
    <w:rsid w:val="005D79B4"/>
    <w:rsid w:val="005E0C10"/>
    <w:rsid w:val="005E26AB"/>
    <w:rsid w:val="005E4132"/>
    <w:rsid w:val="005E43D0"/>
    <w:rsid w:val="005E4946"/>
    <w:rsid w:val="005E5AB3"/>
    <w:rsid w:val="005E5F4A"/>
    <w:rsid w:val="005F1E11"/>
    <w:rsid w:val="005F245C"/>
    <w:rsid w:val="005F275D"/>
    <w:rsid w:val="005F336D"/>
    <w:rsid w:val="005F6D5B"/>
    <w:rsid w:val="005F6FE4"/>
    <w:rsid w:val="0060017B"/>
    <w:rsid w:val="0060436E"/>
    <w:rsid w:val="00605C89"/>
    <w:rsid w:val="0060626A"/>
    <w:rsid w:val="00606EDB"/>
    <w:rsid w:val="006101C5"/>
    <w:rsid w:val="00610BBB"/>
    <w:rsid w:val="006114AC"/>
    <w:rsid w:val="00611927"/>
    <w:rsid w:val="00611E6A"/>
    <w:rsid w:val="00612A50"/>
    <w:rsid w:val="00613FDE"/>
    <w:rsid w:val="006163F4"/>
    <w:rsid w:val="006209B3"/>
    <w:rsid w:val="00621A39"/>
    <w:rsid w:val="00621D40"/>
    <w:rsid w:val="006226B5"/>
    <w:rsid w:val="00623203"/>
    <w:rsid w:val="006237D8"/>
    <w:rsid w:val="00624164"/>
    <w:rsid w:val="0062453D"/>
    <w:rsid w:val="0062505D"/>
    <w:rsid w:val="00625685"/>
    <w:rsid w:val="006266A5"/>
    <w:rsid w:val="0062732D"/>
    <w:rsid w:val="006303F1"/>
    <w:rsid w:val="00630646"/>
    <w:rsid w:val="00631B2A"/>
    <w:rsid w:val="006339FC"/>
    <w:rsid w:val="00633BFD"/>
    <w:rsid w:val="006355E2"/>
    <w:rsid w:val="00635677"/>
    <w:rsid w:val="00636F0A"/>
    <w:rsid w:val="00637192"/>
    <w:rsid w:val="00641CFA"/>
    <w:rsid w:val="006420D4"/>
    <w:rsid w:val="00643BC6"/>
    <w:rsid w:val="00645136"/>
    <w:rsid w:val="00646AFE"/>
    <w:rsid w:val="00650138"/>
    <w:rsid w:val="006507DD"/>
    <w:rsid w:val="0065195A"/>
    <w:rsid w:val="00652A1D"/>
    <w:rsid w:val="00652C8C"/>
    <w:rsid w:val="006576FD"/>
    <w:rsid w:val="0066050E"/>
    <w:rsid w:val="0066332F"/>
    <w:rsid w:val="006639C5"/>
    <w:rsid w:val="00664373"/>
    <w:rsid w:val="006648F9"/>
    <w:rsid w:val="00666637"/>
    <w:rsid w:val="006667D6"/>
    <w:rsid w:val="00667884"/>
    <w:rsid w:val="00667A82"/>
    <w:rsid w:val="006716E4"/>
    <w:rsid w:val="00672505"/>
    <w:rsid w:val="006729CC"/>
    <w:rsid w:val="0067505D"/>
    <w:rsid w:val="00675A7D"/>
    <w:rsid w:val="006800F8"/>
    <w:rsid w:val="006805AE"/>
    <w:rsid w:val="006808B1"/>
    <w:rsid w:val="00681A82"/>
    <w:rsid w:val="00682011"/>
    <w:rsid w:val="006824AE"/>
    <w:rsid w:val="00682DC9"/>
    <w:rsid w:val="00683333"/>
    <w:rsid w:val="00683977"/>
    <w:rsid w:val="00683C8F"/>
    <w:rsid w:val="00687852"/>
    <w:rsid w:val="00687A67"/>
    <w:rsid w:val="00687B41"/>
    <w:rsid w:val="006900DD"/>
    <w:rsid w:val="00691859"/>
    <w:rsid w:val="00691D18"/>
    <w:rsid w:val="006924FA"/>
    <w:rsid w:val="0069292A"/>
    <w:rsid w:val="00694B4D"/>
    <w:rsid w:val="0069524E"/>
    <w:rsid w:val="00695EA5"/>
    <w:rsid w:val="006961F8"/>
    <w:rsid w:val="0069623C"/>
    <w:rsid w:val="00696267"/>
    <w:rsid w:val="0069640A"/>
    <w:rsid w:val="00696932"/>
    <w:rsid w:val="006970BA"/>
    <w:rsid w:val="0069798B"/>
    <w:rsid w:val="006A0615"/>
    <w:rsid w:val="006A07FE"/>
    <w:rsid w:val="006A2395"/>
    <w:rsid w:val="006A3185"/>
    <w:rsid w:val="006A37DB"/>
    <w:rsid w:val="006A4A91"/>
    <w:rsid w:val="006A77E4"/>
    <w:rsid w:val="006B15C3"/>
    <w:rsid w:val="006B19A9"/>
    <w:rsid w:val="006B2271"/>
    <w:rsid w:val="006B23DF"/>
    <w:rsid w:val="006B2712"/>
    <w:rsid w:val="006B27EF"/>
    <w:rsid w:val="006B3124"/>
    <w:rsid w:val="006B6AC4"/>
    <w:rsid w:val="006B7D7C"/>
    <w:rsid w:val="006C0CF3"/>
    <w:rsid w:val="006C1A03"/>
    <w:rsid w:val="006C4D43"/>
    <w:rsid w:val="006C57D9"/>
    <w:rsid w:val="006C5DC0"/>
    <w:rsid w:val="006C7A55"/>
    <w:rsid w:val="006D0C7B"/>
    <w:rsid w:val="006E101E"/>
    <w:rsid w:val="006E17B2"/>
    <w:rsid w:val="006E19CF"/>
    <w:rsid w:val="006E1A3F"/>
    <w:rsid w:val="006E3366"/>
    <w:rsid w:val="006E4B77"/>
    <w:rsid w:val="006E4CBC"/>
    <w:rsid w:val="006E615B"/>
    <w:rsid w:val="006E761D"/>
    <w:rsid w:val="006F0C70"/>
    <w:rsid w:val="006F17DB"/>
    <w:rsid w:val="006F3334"/>
    <w:rsid w:val="006F47E8"/>
    <w:rsid w:val="006F55CA"/>
    <w:rsid w:val="006F57AF"/>
    <w:rsid w:val="006F58DF"/>
    <w:rsid w:val="006F6026"/>
    <w:rsid w:val="006F6FA6"/>
    <w:rsid w:val="00702043"/>
    <w:rsid w:val="0070456B"/>
    <w:rsid w:val="007046A4"/>
    <w:rsid w:val="00705D63"/>
    <w:rsid w:val="00706E40"/>
    <w:rsid w:val="007073C3"/>
    <w:rsid w:val="007078C6"/>
    <w:rsid w:val="00707BFA"/>
    <w:rsid w:val="00710C22"/>
    <w:rsid w:val="00713F00"/>
    <w:rsid w:val="00714AD3"/>
    <w:rsid w:val="00715E1A"/>
    <w:rsid w:val="0072571E"/>
    <w:rsid w:val="00725981"/>
    <w:rsid w:val="00726D1E"/>
    <w:rsid w:val="0073060F"/>
    <w:rsid w:val="00731D6E"/>
    <w:rsid w:val="00732399"/>
    <w:rsid w:val="00733331"/>
    <w:rsid w:val="00734FAF"/>
    <w:rsid w:val="0074344E"/>
    <w:rsid w:val="00743B9D"/>
    <w:rsid w:val="007442E1"/>
    <w:rsid w:val="00744D2E"/>
    <w:rsid w:val="00745A2F"/>
    <w:rsid w:val="00746C35"/>
    <w:rsid w:val="007527DB"/>
    <w:rsid w:val="00752E0A"/>
    <w:rsid w:val="0075354B"/>
    <w:rsid w:val="0075588C"/>
    <w:rsid w:val="00755A63"/>
    <w:rsid w:val="00755B2F"/>
    <w:rsid w:val="00755FF3"/>
    <w:rsid w:val="00760D1A"/>
    <w:rsid w:val="0076382E"/>
    <w:rsid w:val="00765A37"/>
    <w:rsid w:val="007678C8"/>
    <w:rsid w:val="00772302"/>
    <w:rsid w:val="0077316E"/>
    <w:rsid w:val="0077507F"/>
    <w:rsid w:val="00775413"/>
    <w:rsid w:val="00775799"/>
    <w:rsid w:val="007759AF"/>
    <w:rsid w:val="0077623B"/>
    <w:rsid w:val="0077628E"/>
    <w:rsid w:val="007801E7"/>
    <w:rsid w:val="0078054A"/>
    <w:rsid w:val="0078124E"/>
    <w:rsid w:val="00782C92"/>
    <w:rsid w:val="00784EC2"/>
    <w:rsid w:val="007852E9"/>
    <w:rsid w:val="0078676F"/>
    <w:rsid w:val="00787893"/>
    <w:rsid w:val="00791365"/>
    <w:rsid w:val="00791C67"/>
    <w:rsid w:val="00793930"/>
    <w:rsid w:val="00794071"/>
    <w:rsid w:val="007953CE"/>
    <w:rsid w:val="00795828"/>
    <w:rsid w:val="00796313"/>
    <w:rsid w:val="00797150"/>
    <w:rsid w:val="007A09D1"/>
    <w:rsid w:val="007A165F"/>
    <w:rsid w:val="007A331C"/>
    <w:rsid w:val="007A52DB"/>
    <w:rsid w:val="007A5A7C"/>
    <w:rsid w:val="007A60A6"/>
    <w:rsid w:val="007A64FA"/>
    <w:rsid w:val="007A6EB8"/>
    <w:rsid w:val="007A750F"/>
    <w:rsid w:val="007B3776"/>
    <w:rsid w:val="007B3CEC"/>
    <w:rsid w:val="007B5E8F"/>
    <w:rsid w:val="007B7175"/>
    <w:rsid w:val="007B743F"/>
    <w:rsid w:val="007B7EAE"/>
    <w:rsid w:val="007C0166"/>
    <w:rsid w:val="007C1EA6"/>
    <w:rsid w:val="007C2262"/>
    <w:rsid w:val="007C2533"/>
    <w:rsid w:val="007C2DA1"/>
    <w:rsid w:val="007C37ED"/>
    <w:rsid w:val="007C6039"/>
    <w:rsid w:val="007C6A1C"/>
    <w:rsid w:val="007C7373"/>
    <w:rsid w:val="007C787A"/>
    <w:rsid w:val="007C7DF0"/>
    <w:rsid w:val="007D0235"/>
    <w:rsid w:val="007D027B"/>
    <w:rsid w:val="007D33A9"/>
    <w:rsid w:val="007D441E"/>
    <w:rsid w:val="007D48B8"/>
    <w:rsid w:val="007D5AFA"/>
    <w:rsid w:val="007E03D5"/>
    <w:rsid w:val="007E0A35"/>
    <w:rsid w:val="007E0EF1"/>
    <w:rsid w:val="007E193F"/>
    <w:rsid w:val="007E29F3"/>
    <w:rsid w:val="007E2B3A"/>
    <w:rsid w:val="007E44FE"/>
    <w:rsid w:val="007E613B"/>
    <w:rsid w:val="007F0872"/>
    <w:rsid w:val="007F0F79"/>
    <w:rsid w:val="007F14CE"/>
    <w:rsid w:val="007F4983"/>
    <w:rsid w:val="007F5168"/>
    <w:rsid w:val="007F6A29"/>
    <w:rsid w:val="007F6DE1"/>
    <w:rsid w:val="007F7999"/>
    <w:rsid w:val="0080178C"/>
    <w:rsid w:val="00801D42"/>
    <w:rsid w:val="00802C94"/>
    <w:rsid w:val="0080302F"/>
    <w:rsid w:val="00803116"/>
    <w:rsid w:val="008032D1"/>
    <w:rsid w:val="008040CC"/>
    <w:rsid w:val="00807DFD"/>
    <w:rsid w:val="008108D3"/>
    <w:rsid w:val="00811BC4"/>
    <w:rsid w:val="008148E1"/>
    <w:rsid w:val="008157D5"/>
    <w:rsid w:val="0081740D"/>
    <w:rsid w:val="00817ECA"/>
    <w:rsid w:val="008205F9"/>
    <w:rsid w:val="008216DB"/>
    <w:rsid w:val="008254CA"/>
    <w:rsid w:val="008256F8"/>
    <w:rsid w:val="008264FD"/>
    <w:rsid w:val="0082677B"/>
    <w:rsid w:val="00827202"/>
    <w:rsid w:val="0082765E"/>
    <w:rsid w:val="00827E87"/>
    <w:rsid w:val="00830C7B"/>
    <w:rsid w:val="00831A6A"/>
    <w:rsid w:val="00833E67"/>
    <w:rsid w:val="00834E08"/>
    <w:rsid w:val="00836A4A"/>
    <w:rsid w:val="00837975"/>
    <w:rsid w:val="0084057B"/>
    <w:rsid w:val="00840868"/>
    <w:rsid w:val="008408CF"/>
    <w:rsid w:val="00841382"/>
    <w:rsid w:val="00842510"/>
    <w:rsid w:val="00842C6F"/>
    <w:rsid w:val="00843DE3"/>
    <w:rsid w:val="00844007"/>
    <w:rsid w:val="00844A4E"/>
    <w:rsid w:val="00845D1B"/>
    <w:rsid w:val="0084663F"/>
    <w:rsid w:val="008467A5"/>
    <w:rsid w:val="00847445"/>
    <w:rsid w:val="00847D25"/>
    <w:rsid w:val="0085048D"/>
    <w:rsid w:val="008515D2"/>
    <w:rsid w:val="008523C7"/>
    <w:rsid w:val="008528EA"/>
    <w:rsid w:val="00852D94"/>
    <w:rsid w:val="00853656"/>
    <w:rsid w:val="0085369A"/>
    <w:rsid w:val="00855603"/>
    <w:rsid w:val="00855B3B"/>
    <w:rsid w:val="00855E78"/>
    <w:rsid w:val="008560FF"/>
    <w:rsid w:val="00860336"/>
    <w:rsid w:val="008608A8"/>
    <w:rsid w:val="00861885"/>
    <w:rsid w:val="00862685"/>
    <w:rsid w:val="00862AE6"/>
    <w:rsid w:val="008631D9"/>
    <w:rsid w:val="00863FD3"/>
    <w:rsid w:val="00864DF9"/>
    <w:rsid w:val="0086608D"/>
    <w:rsid w:val="008668E5"/>
    <w:rsid w:val="00866E43"/>
    <w:rsid w:val="008671D5"/>
    <w:rsid w:val="00871581"/>
    <w:rsid w:val="0087426D"/>
    <w:rsid w:val="00875E6B"/>
    <w:rsid w:val="00875FDA"/>
    <w:rsid w:val="008764A9"/>
    <w:rsid w:val="00876E38"/>
    <w:rsid w:val="008801C2"/>
    <w:rsid w:val="00880F28"/>
    <w:rsid w:val="0088115A"/>
    <w:rsid w:val="008815A2"/>
    <w:rsid w:val="008821CF"/>
    <w:rsid w:val="00883C0F"/>
    <w:rsid w:val="0088534C"/>
    <w:rsid w:val="008876B0"/>
    <w:rsid w:val="008878B2"/>
    <w:rsid w:val="0089742B"/>
    <w:rsid w:val="00897ACE"/>
    <w:rsid w:val="00897F13"/>
    <w:rsid w:val="008A1312"/>
    <w:rsid w:val="008A1A54"/>
    <w:rsid w:val="008A348F"/>
    <w:rsid w:val="008A363E"/>
    <w:rsid w:val="008A39D6"/>
    <w:rsid w:val="008A5831"/>
    <w:rsid w:val="008B1212"/>
    <w:rsid w:val="008B1B08"/>
    <w:rsid w:val="008B2BB9"/>
    <w:rsid w:val="008B3557"/>
    <w:rsid w:val="008B3D83"/>
    <w:rsid w:val="008B4722"/>
    <w:rsid w:val="008B55BF"/>
    <w:rsid w:val="008B649C"/>
    <w:rsid w:val="008B7107"/>
    <w:rsid w:val="008B7418"/>
    <w:rsid w:val="008B7D0F"/>
    <w:rsid w:val="008C095D"/>
    <w:rsid w:val="008C10C6"/>
    <w:rsid w:val="008C1DEE"/>
    <w:rsid w:val="008C2118"/>
    <w:rsid w:val="008C3836"/>
    <w:rsid w:val="008C3ECC"/>
    <w:rsid w:val="008C64C7"/>
    <w:rsid w:val="008C7627"/>
    <w:rsid w:val="008D0836"/>
    <w:rsid w:val="008D418D"/>
    <w:rsid w:val="008D58A6"/>
    <w:rsid w:val="008D7715"/>
    <w:rsid w:val="008E0D74"/>
    <w:rsid w:val="008E0DCE"/>
    <w:rsid w:val="008E1220"/>
    <w:rsid w:val="008E33C1"/>
    <w:rsid w:val="008E38BD"/>
    <w:rsid w:val="008E45A8"/>
    <w:rsid w:val="008E48E2"/>
    <w:rsid w:val="008E4932"/>
    <w:rsid w:val="008E7215"/>
    <w:rsid w:val="008F00B7"/>
    <w:rsid w:val="008F27DA"/>
    <w:rsid w:val="008F2B9C"/>
    <w:rsid w:val="008F3699"/>
    <w:rsid w:val="008F3A21"/>
    <w:rsid w:val="008F4326"/>
    <w:rsid w:val="008F4AB6"/>
    <w:rsid w:val="008F5D5E"/>
    <w:rsid w:val="008F6279"/>
    <w:rsid w:val="008F6490"/>
    <w:rsid w:val="00901B07"/>
    <w:rsid w:val="00904C8C"/>
    <w:rsid w:val="009058B6"/>
    <w:rsid w:val="00907A91"/>
    <w:rsid w:val="00910D41"/>
    <w:rsid w:val="00911934"/>
    <w:rsid w:val="00911D16"/>
    <w:rsid w:val="00912172"/>
    <w:rsid w:val="009135DF"/>
    <w:rsid w:val="00913DF0"/>
    <w:rsid w:val="00914361"/>
    <w:rsid w:val="00915359"/>
    <w:rsid w:val="009176B4"/>
    <w:rsid w:val="009209DC"/>
    <w:rsid w:val="009212AB"/>
    <w:rsid w:val="00921C83"/>
    <w:rsid w:val="0092289A"/>
    <w:rsid w:val="00924748"/>
    <w:rsid w:val="00925957"/>
    <w:rsid w:val="009263D2"/>
    <w:rsid w:val="0092743F"/>
    <w:rsid w:val="0093071A"/>
    <w:rsid w:val="00933852"/>
    <w:rsid w:val="009338BD"/>
    <w:rsid w:val="009342C7"/>
    <w:rsid w:val="0093471F"/>
    <w:rsid w:val="00936108"/>
    <w:rsid w:val="00936266"/>
    <w:rsid w:val="00936692"/>
    <w:rsid w:val="00936908"/>
    <w:rsid w:val="00942B28"/>
    <w:rsid w:val="0094429D"/>
    <w:rsid w:val="0094502A"/>
    <w:rsid w:val="0094625B"/>
    <w:rsid w:val="00946450"/>
    <w:rsid w:val="00946B73"/>
    <w:rsid w:val="00946DDA"/>
    <w:rsid w:val="00947691"/>
    <w:rsid w:val="00950096"/>
    <w:rsid w:val="00951607"/>
    <w:rsid w:val="0095449A"/>
    <w:rsid w:val="00954F06"/>
    <w:rsid w:val="00955A21"/>
    <w:rsid w:val="009564F4"/>
    <w:rsid w:val="009575F9"/>
    <w:rsid w:val="0096069F"/>
    <w:rsid w:val="00960F41"/>
    <w:rsid w:val="009630C0"/>
    <w:rsid w:val="00963D6F"/>
    <w:rsid w:val="00964708"/>
    <w:rsid w:val="00964C61"/>
    <w:rsid w:val="009655C3"/>
    <w:rsid w:val="00965C55"/>
    <w:rsid w:val="00970193"/>
    <w:rsid w:val="00970FDD"/>
    <w:rsid w:val="0097181E"/>
    <w:rsid w:val="00972068"/>
    <w:rsid w:val="00972258"/>
    <w:rsid w:val="00973D63"/>
    <w:rsid w:val="00974ADA"/>
    <w:rsid w:val="00974ED6"/>
    <w:rsid w:val="00975049"/>
    <w:rsid w:val="00975293"/>
    <w:rsid w:val="00976808"/>
    <w:rsid w:val="00976D63"/>
    <w:rsid w:val="009774FE"/>
    <w:rsid w:val="00977A96"/>
    <w:rsid w:val="00977C1C"/>
    <w:rsid w:val="009805AB"/>
    <w:rsid w:val="009807F5"/>
    <w:rsid w:val="009821DE"/>
    <w:rsid w:val="00982978"/>
    <w:rsid w:val="00982C00"/>
    <w:rsid w:val="00983144"/>
    <w:rsid w:val="0098474D"/>
    <w:rsid w:val="00984ACD"/>
    <w:rsid w:val="00984E6C"/>
    <w:rsid w:val="009861D2"/>
    <w:rsid w:val="009876E3"/>
    <w:rsid w:val="009878BF"/>
    <w:rsid w:val="00987C64"/>
    <w:rsid w:val="00987EC4"/>
    <w:rsid w:val="00990109"/>
    <w:rsid w:val="009905A8"/>
    <w:rsid w:val="0099155B"/>
    <w:rsid w:val="00992972"/>
    <w:rsid w:val="00994789"/>
    <w:rsid w:val="00994FF0"/>
    <w:rsid w:val="00996545"/>
    <w:rsid w:val="009A25DF"/>
    <w:rsid w:val="009A2D52"/>
    <w:rsid w:val="009A35B4"/>
    <w:rsid w:val="009A3ECE"/>
    <w:rsid w:val="009A4771"/>
    <w:rsid w:val="009A548D"/>
    <w:rsid w:val="009A6F61"/>
    <w:rsid w:val="009B0921"/>
    <w:rsid w:val="009B09DE"/>
    <w:rsid w:val="009B2EC4"/>
    <w:rsid w:val="009B571D"/>
    <w:rsid w:val="009B612A"/>
    <w:rsid w:val="009B69C8"/>
    <w:rsid w:val="009B7205"/>
    <w:rsid w:val="009B732A"/>
    <w:rsid w:val="009C03D9"/>
    <w:rsid w:val="009C0784"/>
    <w:rsid w:val="009C0C03"/>
    <w:rsid w:val="009C2B01"/>
    <w:rsid w:val="009C4ED5"/>
    <w:rsid w:val="009D0D94"/>
    <w:rsid w:val="009D174C"/>
    <w:rsid w:val="009D21B5"/>
    <w:rsid w:val="009D4442"/>
    <w:rsid w:val="009D4AC2"/>
    <w:rsid w:val="009D6906"/>
    <w:rsid w:val="009E0946"/>
    <w:rsid w:val="009E0976"/>
    <w:rsid w:val="009E0B6B"/>
    <w:rsid w:val="009E2F1E"/>
    <w:rsid w:val="009E3995"/>
    <w:rsid w:val="009E4344"/>
    <w:rsid w:val="009E4852"/>
    <w:rsid w:val="009E4AA7"/>
    <w:rsid w:val="009E4ECA"/>
    <w:rsid w:val="009E4EEF"/>
    <w:rsid w:val="009E6C38"/>
    <w:rsid w:val="009E6E8E"/>
    <w:rsid w:val="009F0029"/>
    <w:rsid w:val="009F1723"/>
    <w:rsid w:val="009F2276"/>
    <w:rsid w:val="009F3060"/>
    <w:rsid w:val="009F36FC"/>
    <w:rsid w:val="009F3DAF"/>
    <w:rsid w:val="009F57BB"/>
    <w:rsid w:val="009F64B9"/>
    <w:rsid w:val="009F7200"/>
    <w:rsid w:val="00A0006A"/>
    <w:rsid w:val="00A00E7B"/>
    <w:rsid w:val="00A017B5"/>
    <w:rsid w:val="00A01913"/>
    <w:rsid w:val="00A01CE8"/>
    <w:rsid w:val="00A02745"/>
    <w:rsid w:val="00A02C5C"/>
    <w:rsid w:val="00A03E39"/>
    <w:rsid w:val="00A06609"/>
    <w:rsid w:val="00A06A6A"/>
    <w:rsid w:val="00A104EA"/>
    <w:rsid w:val="00A10C29"/>
    <w:rsid w:val="00A117CB"/>
    <w:rsid w:val="00A11BD2"/>
    <w:rsid w:val="00A120C7"/>
    <w:rsid w:val="00A12A9C"/>
    <w:rsid w:val="00A14291"/>
    <w:rsid w:val="00A15062"/>
    <w:rsid w:val="00A15D65"/>
    <w:rsid w:val="00A2061A"/>
    <w:rsid w:val="00A22927"/>
    <w:rsid w:val="00A25483"/>
    <w:rsid w:val="00A25771"/>
    <w:rsid w:val="00A2581A"/>
    <w:rsid w:val="00A25B96"/>
    <w:rsid w:val="00A25FD6"/>
    <w:rsid w:val="00A2653A"/>
    <w:rsid w:val="00A27528"/>
    <w:rsid w:val="00A318FF"/>
    <w:rsid w:val="00A319A2"/>
    <w:rsid w:val="00A31F0F"/>
    <w:rsid w:val="00A3347D"/>
    <w:rsid w:val="00A33960"/>
    <w:rsid w:val="00A34180"/>
    <w:rsid w:val="00A36B26"/>
    <w:rsid w:val="00A37939"/>
    <w:rsid w:val="00A409CC"/>
    <w:rsid w:val="00A40DB1"/>
    <w:rsid w:val="00A44ADB"/>
    <w:rsid w:val="00A46297"/>
    <w:rsid w:val="00A47157"/>
    <w:rsid w:val="00A5018F"/>
    <w:rsid w:val="00A50898"/>
    <w:rsid w:val="00A5362A"/>
    <w:rsid w:val="00A539C5"/>
    <w:rsid w:val="00A55FEA"/>
    <w:rsid w:val="00A56036"/>
    <w:rsid w:val="00A5641B"/>
    <w:rsid w:val="00A56A11"/>
    <w:rsid w:val="00A57455"/>
    <w:rsid w:val="00A57A87"/>
    <w:rsid w:val="00A57E35"/>
    <w:rsid w:val="00A613B2"/>
    <w:rsid w:val="00A62379"/>
    <w:rsid w:val="00A6450D"/>
    <w:rsid w:val="00A64B77"/>
    <w:rsid w:val="00A6527B"/>
    <w:rsid w:val="00A65A39"/>
    <w:rsid w:val="00A65B80"/>
    <w:rsid w:val="00A66540"/>
    <w:rsid w:val="00A66ADF"/>
    <w:rsid w:val="00A66B93"/>
    <w:rsid w:val="00A72643"/>
    <w:rsid w:val="00A72BBE"/>
    <w:rsid w:val="00A733F6"/>
    <w:rsid w:val="00A74DD1"/>
    <w:rsid w:val="00A757DF"/>
    <w:rsid w:val="00A77315"/>
    <w:rsid w:val="00A7751E"/>
    <w:rsid w:val="00A80DB9"/>
    <w:rsid w:val="00A81945"/>
    <w:rsid w:val="00A821F5"/>
    <w:rsid w:val="00A82651"/>
    <w:rsid w:val="00A83865"/>
    <w:rsid w:val="00A84EB4"/>
    <w:rsid w:val="00A84FCD"/>
    <w:rsid w:val="00A857D4"/>
    <w:rsid w:val="00A9056A"/>
    <w:rsid w:val="00A9082C"/>
    <w:rsid w:val="00A90F1B"/>
    <w:rsid w:val="00A91A4A"/>
    <w:rsid w:val="00A91F15"/>
    <w:rsid w:val="00A945D1"/>
    <w:rsid w:val="00A9542A"/>
    <w:rsid w:val="00A9557D"/>
    <w:rsid w:val="00A9703F"/>
    <w:rsid w:val="00AA1C8D"/>
    <w:rsid w:val="00AA50DC"/>
    <w:rsid w:val="00AA5EF5"/>
    <w:rsid w:val="00AB128D"/>
    <w:rsid w:val="00AB12BB"/>
    <w:rsid w:val="00AB1B28"/>
    <w:rsid w:val="00AB206A"/>
    <w:rsid w:val="00AB3267"/>
    <w:rsid w:val="00AB4BDF"/>
    <w:rsid w:val="00AB551A"/>
    <w:rsid w:val="00AB7029"/>
    <w:rsid w:val="00AB7F1D"/>
    <w:rsid w:val="00AC0146"/>
    <w:rsid w:val="00AC05E6"/>
    <w:rsid w:val="00AC5A27"/>
    <w:rsid w:val="00AC603E"/>
    <w:rsid w:val="00AD1AFA"/>
    <w:rsid w:val="00AD2666"/>
    <w:rsid w:val="00AD47D5"/>
    <w:rsid w:val="00AD5E3B"/>
    <w:rsid w:val="00AD609F"/>
    <w:rsid w:val="00AD6517"/>
    <w:rsid w:val="00AD7B79"/>
    <w:rsid w:val="00AE03C7"/>
    <w:rsid w:val="00AE0942"/>
    <w:rsid w:val="00AE3187"/>
    <w:rsid w:val="00AE33D0"/>
    <w:rsid w:val="00AE340A"/>
    <w:rsid w:val="00AE3577"/>
    <w:rsid w:val="00AE4D9B"/>
    <w:rsid w:val="00AE791F"/>
    <w:rsid w:val="00AF0DB5"/>
    <w:rsid w:val="00AF54C3"/>
    <w:rsid w:val="00AF6B1B"/>
    <w:rsid w:val="00AF6C61"/>
    <w:rsid w:val="00AF7DA1"/>
    <w:rsid w:val="00AF7E8D"/>
    <w:rsid w:val="00B02AF5"/>
    <w:rsid w:val="00B03A5C"/>
    <w:rsid w:val="00B04336"/>
    <w:rsid w:val="00B0440A"/>
    <w:rsid w:val="00B0780D"/>
    <w:rsid w:val="00B10186"/>
    <w:rsid w:val="00B10654"/>
    <w:rsid w:val="00B106ED"/>
    <w:rsid w:val="00B12FB9"/>
    <w:rsid w:val="00B13560"/>
    <w:rsid w:val="00B14992"/>
    <w:rsid w:val="00B15786"/>
    <w:rsid w:val="00B15B36"/>
    <w:rsid w:val="00B203BC"/>
    <w:rsid w:val="00B2060F"/>
    <w:rsid w:val="00B21C3B"/>
    <w:rsid w:val="00B228C9"/>
    <w:rsid w:val="00B22FFF"/>
    <w:rsid w:val="00B26EC4"/>
    <w:rsid w:val="00B30D9B"/>
    <w:rsid w:val="00B32E76"/>
    <w:rsid w:val="00B339C6"/>
    <w:rsid w:val="00B347F0"/>
    <w:rsid w:val="00B408DD"/>
    <w:rsid w:val="00B41331"/>
    <w:rsid w:val="00B43766"/>
    <w:rsid w:val="00B45A0A"/>
    <w:rsid w:val="00B50790"/>
    <w:rsid w:val="00B51389"/>
    <w:rsid w:val="00B5146B"/>
    <w:rsid w:val="00B52EA2"/>
    <w:rsid w:val="00B53217"/>
    <w:rsid w:val="00B5356F"/>
    <w:rsid w:val="00B55A1B"/>
    <w:rsid w:val="00B55BD7"/>
    <w:rsid w:val="00B567B7"/>
    <w:rsid w:val="00B57604"/>
    <w:rsid w:val="00B605F2"/>
    <w:rsid w:val="00B63340"/>
    <w:rsid w:val="00B64562"/>
    <w:rsid w:val="00B660DB"/>
    <w:rsid w:val="00B66A93"/>
    <w:rsid w:val="00B66B1D"/>
    <w:rsid w:val="00B66C6F"/>
    <w:rsid w:val="00B72FAE"/>
    <w:rsid w:val="00B7440F"/>
    <w:rsid w:val="00B76F2F"/>
    <w:rsid w:val="00B77A94"/>
    <w:rsid w:val="00B8010D"/>
    <w:rsid w:val="00B80FFD"/>
    <w:rsid w:val="00B81721"/>
    <w:rsid w:val="00B83008"/>
    <w:rsid w:val="00B84E60"/>
    <w:rsid w:val="00B85BCD"/>
    <w:rsid w:val="00B8670B"/>
    <w:rsid w:val="00B92D6D"/>
    <w:rsid w:val="00B94627"/>
    <w:rsid w:val="00B9688E"/>
    <w:rsid w:val="00B97C38"/>
    <w:rsid w:val="00BA0781"/>
    <w:rsid w:val="00BA0F26"/>
    <w:rsid w:val="00BA342C"/>
    <w:rsid w:val="00BA34C5"/>
    <w:rsid w:val="00BA390D"/>
    <w:rsid w:val="00BA3A57"/>
    <w:rsid w:val="00BA45B1"/>
    <w:rsid w:val="00BA59C3"/>
    <w:rsid w:val="00BA64D3"/>
    <w:rsid w:val="00BA7CFE"/>
    <w:rsid w:val="00BB2D13"/>
    <w:rsid w:val="00BB416B"/>
    <w:rsid w:val="00BB44D3"/>
    <w:rsid w:val="00BB58D9"/>
    <w:rsid w:val="00BB5B1E"/>
    <w:rsid w:val="00BB5B82"/>
    <w:rsid w:val="00BB6F9C"/>
    <w:rsid w:val="00BB7F31"/>
    <w:rsid w:val="00BC0100"/>
    <w:rsid w:val="00BC13AB"/>
    <w:rsid w:val="00BC2D78"/>
    <w:rsid w:val="00BC3A9D"/>
    <w:rsid w:val="00BC3B8C"/>
    <w:rsid w:val="00BC3E1D"/>
    <w:rsid w:val="00BC41A2"/>
    <w:rsid w:val="00BC523F"/>
    <w:rsid w:val="00BC52E9"/>
    <w:rsid w:val="00BC54D7"/>
    <w:rsid w:val="00BC6130"/>
    <w:rsid w:val="00BC6641"/>
    <w:rsid w:val="00BC74A5"/>
    <w:rsid w:val="00BD1B22"/>
    <w:rsid w:val="00BD279D"/>
    <w:rsid w:val="00BD2A89"/>
    <w:rsid w:val="00BD3864"/>
    <w:rsid w:val="00BD3F1C"/>
    <w:rsid w:val="00BD48A7"/>
    <w:rsid w:val="00BD5373"/>
    <w:rsid w:val="00BD6D51"/>
    <w:rsid w:val="00BE05DB"/>
    <w:rsid w:val="00BE148C"/>
    <w:rsid w:val="00BE1884"/>
    <w:rsid w:val="00BE2D43"/>
    <w:rsid w:val="00BE32BC"/>
    <w:rsid w:val="00BE3620"/>
    <w:rsid w:val="00BE3901"/>
    <w:rsid w:val="00BE5814"/>
    <w:rsid w:val="00BE6722"/>
    <w:rsid w:val="00BF024C"/>
    <w:rsid w:val="00BF0A51"/>
    <w:rsid w:val="00BF0B83"/>
    <w:rsid w:val="00BF1C16"/>
    <w:rsid w:val="00BF2057"/>
    <w:rsid w:val="00BF3209"/>
    <w:rsid w:val="00BF327C"/>
    <w:rsid w:val="00BF37A9"/>
    <w:rsid w:val="00BF4BBA"/>
    <w:rsid w:val="00BF4D70"/>
    <w:rsid w:val="00BF5D14"/>
    <w:rsid w:val="00BF65CD"/>
    <w:rsid w:val="00BF7937"/>
    <w:rsid w:val="00C019E2"/>
    <w:rsid w:val="00C01DCB"/>
    <w:rsid w:val="00C02774"/>
    <w:rsid w:val="00C047BE"/>
    <w:rsid w:val="00C06DAC"/>
    <w:rsid w:val="00C07573"/>
    <w:rsid w:val="00C07AE6"/>
    <w:rsid w:val="00C12096"/>
    <w:rsid w:val="00C1720F"/>
    <w:rsid w:val="00C1735E"/>
    <w:rsid w:val="00C176B7"/>
    <w:rsid w:val="00C179BC"/>
    <w:rsid w:val="00C20A3D"/>
    <w:rsid w:val="00C21555"/>
    <w:rsid w:val="00C22DD7"/>
    <w:rsid w:val="00C25B2D"/>
    <w:rsid w:val="00C26182"/>
    <w:rsid w:val="00C26A2F"/>
    <w:rsid w:val="00C27D47"/>
    <w:rsid w:val="00C30D6B"/>
    <w:rsid w:val="00C32296"/>
    <w:rsid w:val="00C33894"/>
    <w:rsid w:val="00C33C2A"/>
    <w:rsid w:val="00C34502"/>
    <w:rsid w:val="00C3747A"/>
    <w:rsid w:val="00C376D0"/>
    <w:rsid w:val="00C45D0B"/>
    <w:rsid w:val="00C4776A"/>
    <w:rsid w:val="00C479D8"/>
    <w:rsid w:val="00C508D5"/>
    <w:rsid w:val="00C50C3C"/>
    <w:rsid w:val="00C51DBE"/>
    <w:rsid w:val="00C524BB"/>
    <w:rsid w:val="00C53911"/>
    <w:rsid w:val="00C57CD4"/>
    <w:rsid w:val="00C57D34"/>
    <w:rsid w:val="00C6030E"/>
    <w:rsid w:val="00C61E7A"/>
    <w:rsid w:val="00C6430B"/>
    <w:rsid w:val="00C64E64"/>
    <w:rsid w:val="00C653BF"/>
    <w:rsid w:val="00C67EA9"/>
    <w:rsid w:val="00C70740"/>
    <w:rsid w:val="00C70AC2"/>
    <w:rsid w:val="00C7290A"/>
    <w:rsid w:val="00C741FC"/>
    <w:rsid w:val="00C74431"/>
    <w:rsid w:val="00C74529"/>
    <w:rsid w:val="00C7611F"/>
    <w:rsid w:val="00C76750"/>
    <w:rsid w:val="00C823F8"/>
    <w:rsid w:val="00C83524"/>
    <w:rsid w:val="00C83ABA"/>
    <w:rsid w:val="00C83EC8"/>
    <w:rsid w:val="00C843FF"/>
    <w:rsid w:val="00C85AC1"/>
    <w:rsid w:val="00C878D9"/>
    <w:rsid w:val="00C90CED"/>
    <w:rsid w:val="00C9331F"/>
    <w:rsid w:val="00C938B8"/>
    <w:rsid w:val="00C942DC"/>
    <w:rsid w:val="00C974BB"/>
    <w:rsid w:val="00CA01EA"/>
    <w:rsid w:val="00CA0D11"/>
    <w:rsid w:val="00CA1D5C"/>
    <w:rsid w:val="00CA1EFB"/>
    <w:rsid w:val="00CA2A76"/>
    <w:rsid w:val="00CA5653"/>
    <w:rsid w:val="00CA5E57"/>
    <w:rsid w:val="00CA799A"/>
    <w:rsid w:val="00CA7AA7"/>
    <w:rsid w:val="00CB0519"/>
    <w:rsid w:val="00CB1313"/>
    <w:rsid w:val="00CB196F"/>
    <w:rsid w:val="00CB1CC1"/>
    <w:rsid w:val="00CB25FA"/>
    <w:rsid w:val="00CB2DDF"/>
    <w:rsid w:val="00CB3630"/>
    <w:rsid w:val="00CB3BDD"/>
    <w:rsid w:val="00CB3F62"/>
    <w:rsid w:val="00CB4004"/>
    <w:rsid w:val="00CC439D"/>
    <w:rsid w:val="00CC5313"/>
    <w:rsid w:val="00CC5A8C"/>
    <w:rsid w:val="00CC5EFD"/>
    <w:rsid w:val="00CC6162"/>
    <w:rsid w:val="00CD01AC"/>
    <w:rsid w:val="00CD0B98"/>
    <w:rsid w:val="00CD1ED7"/>
    <w:rsid w:val="00CD2221"/>
    <w:rsid w:val="00CD2FBF"/>
    <w:rsid w:val="00CD5662"/>
    <w:rsid w:val="00CD5B42"/>
    <w:rsid w:val="00CD5D5F"/>
    <w:rsid w:val="00CD733B"/>
    <w:rsid w:val="00CE04C0"/>
    <w:rsid w:val="00CE0777"/>
    <w:rsid w:val="00CE09CF"/>
    <w:rsid w:val="00CE1F57"/>
    <w:rsid w:val="00CE2AB0"/>
    <w:rsid w:val="00CE33F6"/>
    <w:rsid w:val="00CE41FA"/>
    <w:rsid w:val="00CE4C47"/>
    <w:rsid w:val="00CE5D7B"/>
    <w:rsid w:val="00CE610E"/>
    <w:rsid w:val="00CE6E2D"/>
    <w:rsid w:val="00CF0B65"/>
    <w:rsid w:val="00CF0DE9"/>
    <w:rsid w:val="00CF2EB7"/>
    <w:rsid w:val="00CF3936"/>
    <w:rsid w:val="00CF6944"/>
    <w:rsid w:val="00D00C1A"/>
    <w:rsid w:val="00D03211"/>
    <w:rsid w:val="00D033A7"/>
    <w:rsid w:val="00D041B3"/>
    <w:rsid w:val="00D04C68"/>
    <w:rsid w:val="00D04D3E"/>
    <w:rsid w:val="00D051C0"/>
    <w:rsid w:val="00D0524F"/>
    <w:rsid w:val="00D05C84"/>
    <w:rsid w:val="00D0659C"/>
    <w:rsid w:val="00D10B6D"/>
    <w:rsid w:val="00D127E2"/>
    <w:rsid w:val="00D131B9"/>
    <w:rsid w:val="00D158FC"/>
    <w:rsid w:val="00D1799F"/>
    <w:rsid w:val="00D17F5D"/>
    <w:rsid w:val="00D21FE8"/>
    <w:rsid w:val="00D23841"/>
    <w:rsid w:val="00D2604F"/>
    <w:rsid w:val="00D26538"/>
    <w:rsid w:val="00D267C3"/>
    <w:rsid w:val="00D26E9A"/>
    <w:rsid w:val="00D30685"/>
    <w:rsid w:val="00D31258"/>
    <w:rsid w:val="00D32BF5"/>
    <w:rsid w:val="00D32D18"/>
    <w:rsid w:val="00D34226"/>
    <w:rsid w:val="00D347B0"/>
    <w:rsid w:val="00D35506"/>
    <w:rsid w:val="00D365DD"/>
    <w:rsid w:val="00D37D35"/>
    <w:rsid w:val="00D4147E"/>
    <w:rsid w:val="00D430CB"/>
    <w:rsid w:val="00D469D5"/>
    <w:rsid w:val="00D51382"/>
    <w:rsid w:val="00D5348B"/>
    <w:rsid w:val="00D558F2"/>
    <w:rsid w:val="00D56F3D"/>
    <w:rsid w:val="00D60FB9"/>
    <w:rsid w:val="00D6142E"/>
    <w:rsid w:val="00D645C4"/>
    <w:rsid w:val="00D656B7"/>
    <w:rsid w:val="00D65796"/>
    <w:rsid w:val="00D66D92"/>
    <w:rsid w:val="00D67B4D"/>
    <w:rsid w:val="00D7211C"/>
    <w:rsid w:val="00D72958"/>
    <w:rsid w:val="00D7382B"/>
    <w:rsid w:val="00D74ADC"/>
    <w:rsid w:val="00D74B8C"/>
    <w:rsid w:val="00D74EDC"/>
    <w:rsid w:val="00D753C7"/>
    <w:rsid w:val="00D7597C"/>
    <w:rsid w:val="00D7723B"/>
    <w:rsid w:val="00D800AB"/>
    <w:rsid w:val="00D8067D"/>
    <w:rsid w:val="00D82211"/>
    <w:rsid w:val="00D83218"/>
    <w:rsid w:val="00D862E4"/>
    <w:rsid w:val="00D86BC7"/>
    <w:rsid w:val="00D92AE1"/>
    <w:rsid w:val="00D92BDF"/>
    <w:rsid w:val="00D93C4F"/>
    <w:rsid w:val="00D9474D"/>
    <w:rsid w:val="00D951FB"/>
    <w:rsid w:val="00D956E5"/>
    <w:rsid w:val="00D96750"/>
    <w:rsid w:val="00DA03CE"/>
    <w:rsid w:val="00DA16C7"/>
    <w:rsid w:val="00DA2185"/>
    <w:rsid w:val="00DA26B3"/>
    <w:rsid w:val="00DA312E"/>
    <w:rsid w:val="00DA4D70"/>
    <w:rsid w:val="00DA5AAE"/>
    <w:rsid w:val="00DA5F33"/>
    <w:rsid w:val="00DA6EF1"/>
    <w:rsid w:val="00DB0A70"/>
    <w:rsid w:val="00DB1BA9"/>
    <w:rsid w:val="00DB1EA0"/>
    <w:rsid w:val="00DB29E2"/>
    <w:rsid w:val="00DB2D06"/>
    <w:rsid w:val="00DB3031"/>
    <w:rsid w:val="00DB31D5"/>
    <w:rsid w:val="00DB4720"/>
    <w:rsid w:val="00DB5296"/>
    <w:rsid w:val="00DB5400"/>
    <w:rsid w:val="00DB5C97"/>
    <w:rsid w:val="00DC0D62"/>
    <w:rsid w:val="00DC1848"/>
    <w:rsid w:val="00DC2704"/>
    <w:rsid w:val="00DC3807"/>
    <w:rsid w:val="00DC3D79"/>
    <w:rsid w:val="00DC40FE"/>
    <w:rsid w:val="00DC5017"/>
    <w:rsid w:val="00DC6FFF"/>
    <w:rsid w:val="00DC7B0F"/>
    <w:rsid w:val="00DD0D02"/>
    <w:rsid w:val="00DD19A3"/>
    <w:rsid w:val="00DD1D2F"/>
    <w:rsid w:val="00DD2560"/>
    <w:rsid w:val="00DD26F9"/>
    <w:rsid w:val="00DD2E83"/>
    <w:rsid w:val="00DD3DB2"/>
    <w:rsid w:val="00DD56A2"/>
    <w:rsid w:val="00DE00E1"/>
    <w:rsid w:val="00DE19F7"/>
    <w:rsid w:val="00DE19FF"/>
    <w:rsid w:val="00DE336D"/>
    <w:rsid w:val="00DE5044"/>
    <w:rsid w:val="00DE660A"/>
    <w:rsid w:val="00DE673A"/>
    <w:rsid w:val="00DE760B"/>
    <w:rsid w:val="00DE7837"/>
    <w:rsid w:val="00DE7DF4"/>
    <w:rsid w:val="00DE7F6C"/>
    <w:rsid w:val="00DF0069"/>
    <w:rsid w:val="00DF1B82"/>
    <w:rsid w:val="00DF2632"/>
    <w:rsid w:val="00DF2D21"/>
    <w:rsid w:val="00DF3073"/>
    <w:rsid w:val="00DF31B2"/>
    <w:rsid w:val="00DF356B"/>
    <w:rsid w:val="00DF4544"/>
    <w:rsid w:val="00DF60DF"/>
    <w:rsid w:val="00DF6F1D"/>
    <w:rsid w:val="00E0178F"/>
    <w:rsid w:val="00E01BE4"/>
    <w:rsid w:val="00E01FD1"/>
    <w:rsid w:val="00E0581C"/>
    <w:rsid w:val="00E073AE"/>
    <w:rsid w:val="00E07AEC"/>
    <w:rsid w:val="00E124DB"/>
    <w:rsid w:val="00E13409"/>
    <w:rsid w:val="00E13DF2"/>
    <w:rsid w:val="00E145A6"/>
    <w:rsid w:val="00E145A9"/>
    <w:rsid w:val="00E16605"/>
    <w:rsid w:val="00E167FB"/>
    <w:rsid w:val="00E1742E"/>
    <w:rsid w:val="00E17615"/>
    <w:rsid w:val="00E178B7"/>
    <w:rsid w:val="00E209A9"/>
    <w:rsid w:val="00E20D3C"/>
    <w:rsid w:val="00E215F4"/>
    <w:rsid w:val="00E22A8A"/>
    <w:rsid w:val="00E23184"/>
    <w:rsid w:val="00E258CA"/>
    <w:rsid w:val="00E26287"/>
    <w:rsid w:val="00E31825"/>
    <w:rsid w:val="00E319DE"/>
    <w:rsid w:val="00E32156"/>
    <w:rsid w:val="00E33771"/>
    <w:rsid w:val="00E34A09"/>
    <w:rsid w:val="00E37A2B"/>
    <w:rsid w:val="00E40F2D"/>
    <w:rsid w:val="00E413D9"/>
    <w:rsid w:val="00E42953"/>
    <w:rsid w:val="00E42D84"/>
    <w:rsid w:val="00E43183"/>
    <w:rsid w:val="00E44A3C"/>
    <w:rsid w:val="00E44D2F"/>
    <w:rsid w:val="00E50276"/>
    <w:rsid w:val="00E50751"/>
    <w:rsid w:val="00E50F2C"/>
    <w:rsid w:val="00E51274"/>
    <w:rsid w:val="00E52B92"/>
    <w:rsid w:val="00E533E6"/>
    <w:rsid w:val="00E57BBC"/>
    <w:rsid w:val="00E600EA"/>
    <w:rsid w:val="00E610D3"/>
    <w:rsid w:val="00E62A79"/>
    <w:rsid w:val="00E62B20"/>
    <w:rsid w:val="00E62FC7"/>
    <w:rsid w:val="00E63863"/>
    <w:rsid w:val="00E63AB5"/>
    <w:rsid w:val="00E64D68"/>
    <w:rsid w:val="00E64E1A"/>
    <w:rsid w:val="00E65A9E"/>
    <w:rsid w:val="00E663F6"/>
    <w:rsid w:val="00E66ED4"/>
    <w:rsid w:val="00E7127F"/>
    <w:rsid w:val="00E7218D"/>
    <w:rsid w:val="00E72B05"/>
    <w:rsid w:val="00E7466F"/>
    <w:rsid w:val="00E753D8"/>
    <w:rsid w:val="00E75F6F"/>
    <w:rsid w:val="00E75FB8"/>
    <w:rsid w:val="00E77AFA"/>
    <w:rsid w:val="00E80617"/>
    <w:rsid w:val="00E83133"/>
    <w:rsid w:val="00E8329B"/>
    <w:rsid w:val="00E833FF"/>
    <w:rsid w:val="00E839B4"/>
    <w:rsid w:val="00E84B0A"/>
    <w:rsid w:val="00E853DE"/>
    <w:rsid w:val="00E8616D"/>
    <w:rsid w:val="00E86AB2"/>
    <w:rsid w:val="00E90264"/>
    <w:rsid w:val="00E913B7"/>
    <w:rsid w:val="00E91564"/>
    <w:rsid w:val="00E9232A"/>
    <w:rsid w:val="00E92BE3"/>
    <w:rsid w:val="00E94E36"/>
    <w:rsid w:val="00E97CF5"/>
    <w:rsid w:val="00EA08B0"/>
    <w:rsid w:val="00EA39C1"/>
    <w:rsid w:val="00EA4C46"/>
    <w:rsid w:val="00EA5464"/>
    <w:rsid w:val="00EA5EC0"/>
    <w:rsid w:val="00EB0789"/>
    <w:rsid w:val="00EB0DD3"/>
    <w:rsid w:val="00EB1CA9"/>
    <w:rsid w:val="00EB3189"/>
    <w:rsid w:val="00EB36B9"/>
    <w:rsid w:val="00EB6218"/>
    <w:rsid w:val="00EB75F4"/>
    <w:rsid w:val="00EC12BE"/>
    <w:rsid w:val="00EC4132"/>
    <w:rsid w:val="00EC49CE"/>
    <w:rsid w:val="00EC5415"/>
    <w:rsid w:val="00EC593A"/>
    <w:rsid w:val="00EC6370"/>
    <w:rsid w:val="00ED0D89"/>
    <w:rsid w:val="00ED11CC"/>
    <w:rsid w:val="00ED18E8"/>
    <w:rsid w:val="00ED19EA"/>
    <w:rsid w:val="00ED1A24"/>
    <w:rsid w:val="00ED1F62"/>
    <w:rsid w:val="00ED49E4"/>
    <w:rsid w:val="00ED4C0F"/>
    <w:rsid w:val="00EE0B91"/>
    <w:rsid w:val="00EE0C16"/>
    <w:rsid w:val="00EE0F1A"/>
    <w:rsid w:val="00EE290D"/>
    <w:rsid w:val="00EE3CB3"/>
    <w:rsid w:val="00EE46DD"/>
    <w:rsid w:val="00EF514E"/>
    <w:rsid w:val="00EF51F9"/>
    <w:rsid w:val="00EF62B4"/>
    <w:rsid w:val="00EF6EE8"/>
    <w:rsid w:val="00F00CC5"/>
    <w:rsid w:val="00F01E85"/>
    <w:rsid w:val="00F03C05"/>
    <w:rsid w:val="00F04615"/>
    <w:rsid w:val="00F0660B"/>
    <w:rsid w:val="00F100BA"/>
    <w:rsid w:val="00F10518"/>
    <w:rsid w:val="00F10712"/>
    <w:rsid w:val="00F11B11"/>
    <w:rsid w:val="00F11F72"/>
    <w:rsid w:val="00F1233B"/>
    <w:rsid w:val="00F12A6C"/>
    <w:rsid w:val="00F15009"/>
    <w:rsid w:val="00F174BB"/>
    <w:rsid w:val="00F21E6F"/>
    <w:rsid w:val="00F24B56"/>
    <w:rsid w:val="00F261F4"/>
    <w:rsid w:val="00F273C9"/>
    <w:rsid w:val="00F31629"/>
    <w:rsid w:val="00F31C7F"/>
    <w:rsid w:val="00F33898"/>
    <w:rsid w:val="00F33D25"/>
    <w:rsid w:val="00F33FA4"/>
    <w:rsid w:val="00F342D7"/>
    <w:rsid w:val="00F36039"/>
    <w:rsid w:val="00F36AE3"/>
    <w:rsid w:val="00F37995"/>
    <w:rsid w:val="00F41B5A"/>
    <w:rsid w:val="00F422C6"/>
    <w:rsid w:val="00F423D6"/>
    <w:rsid w:val="00F434A4"/>
    <w:rsid w:val="00F45346"/>
    <w:rsid w:val="00F45DB6"/>
    <w:rsid w:val="00F462F7"/>
    <w:rsid w:val="00F464D9"/>
    <w:rsid w:val="00F472DA"/>
    <w:rsid w:val="00F47C47"/>
    <w:rsid w:val="00F508CB"/>
    <w:rsid w:val="00F526EB"/>
    <w:rsid w:val="00F52A2D"/>
    <w:rsid w:val="00F55409"/>
    <w:rsid w:val="00F572EB"/>
    <w:rsid w:val="00F60A08"/>
    <w:rsid w:val="00F6169B"/>
    <w:rsid w:val="00F6267D"/>
    <w:rsid w:val="00F663D9"/>
    <w:rsid w:val="00F663F8"/>
    <w:rsid w:val="00F7068D"/>
    <w:rsid w:val="00F71B03"/>
    <w:rsid w:val="00F7220E"/>
    <w:rsid w:val="00F76F9C"/>
    <w:rsid w:val="00F80381"/>
    <w:rsid w:val="00F81114"/>
    <w:rsid w:val="00F82A47"/>
    <w:rsid w:val="00F8309E"/>
    <w:rsid w:val="00F84521"/>
    <w:rsid w:val="00F84815"/>
    <w:rsid w:val="00F84EB3"/>
    <w:rsid w:val="00F851AE"/>
    <w:rsid w:val="00F85922"/>
    <w:rsid w:val="00F92B8F"/>
    <w:rsid w:val="00F93B4B"/>
    <w:rsid w:val="00F94A40"/>
    <w:rsid w:val="00F94C64"/>
    <w:rsid w:val="00F95481"/>
    <w:rsid w:val="00F9722E"/>
    <w:rsid w:val="00F975A3"/>
    <w:rsid w:val="00FA08DC"/>
    <w:rsid w:val="00FA098D"/>
    <w:rsid w:val="00FA1F19"/>
    <w:rsid w:val="00FA27BC"/>
    <w:rsid w:val="00FA4E2A"/>
    <w:rsid w:val="00FA5284"/>
    <w:rsid w:val="00FA52B2"/>
    <w:rsid w:val="00FA58D0"/>
    <w:rsid w:val="00FAC0A3"/>
    <w:rsid w:val="00FB0C73"/>
    <w:rsid w:val="00FB36C3"/>
    <w:rsid w:val="00FB460C"/>
    <w:rsid w:val="00FB585D"/>
    <w:rsid w:val="00FB5D17"/>
    <w:rsid w:val="00FB7693"/>
    <w:rsid w:val="00FB7A4B"/>
    <w:rsid w:val="00FC0A91"/>
    <w:rsid w:val="00FC2664"/>
    <w:rsid w:val="00FC2B11"/>
    <w:rsid w:val="00FC2C70"/>
    <w:rsid w:val="00FC34EC"/>
    <w:rsid w:val="00FC40D0"/>
    <w:rsid w:val="00FC7525"/>
    <w:rsid w:val="00FD1CBD"/>
    <w:rsid w:val="00FD1F54"/>
    <w:rsid w:val="00FD2FCE"/>
    <w:rsid w:val="00FD316B"/>
    <w:rsid w:val="00FD3F16"/>
    <w:rsid w:val="00FD48E3"/>
    <w:rsid w:val="00FD73DD"/>
    <w:rsid w:val="00FD77BF"/>
    <w:rsid w:val="00FE009C"/>
    <w:rsid w:val="00FE41BF"/>
    <w:rsid w:val="00FE4302"/>
    <w:rsid w:val="00FE489A"/>
    <w:rsid w:val="00FE5944"/>
    <w:rsid w:val="00FE5D9B"/>
    <w:rsid w:val="00FE5E4D"/>
    <w:rsid w:val="00FE61F7"/>
    <w:rsid w:val="00FE6D5E"/>
    <w:rsid w:val="00FE6E76"/>
    <w:rsid w:val="00FF11AB"/>
    <w:rsid w:val="00FF1800"/>
    <w:rsid w:val="00FF201E"/>
    <w:rsid w:val="00FF2B05"/>
    <w:rsid w:val="00FF2C42"/>
    <w:rsid w:val="00FF3309"/>
    <w:rsid w:val="00FF6AD8"/>
    <w:rsid w:val="00FF78E2"/>
    <w:rsid w:val="01008F21"/>
    <w:rsid w:val="01021EDE"/>
    <w:rsid w:val="01038A2B"/>
    <w:rsid w:val="0107A0D6"/>
    <w:rsid w:val="0118503B"/>
    <w:rsid w:val="0131D2CE"/>
    <w:rsid w:val="014559FD"/>
    <w:rsid w:val="016E374B"/>
    <w:rsid w:val="016EE850"/>
    <w:rsid w:val="01767BC7"/>
    <w:rsid w:val="01A88C02"/>
    <w:rsid w:val="01C3631B"/>
    <w:rsid w:val="01CAC3E3"/>
    <w:rsid w:val="01D43FDF"/>
    <w:rsid w:val="01F45214"/>
    <w:rsid w:val="02062A9B"/>
    <w:rsid w:val="0249788E"/>
    <w:rsid w:val="024B7698"/>
    <w:rsid w:val="024FEA27"/>
    <w:rsid w:val="0253D389"/>
    <w:rsid w:val="02639F54"/>
    <w:rsid w:val="02667DB6"/>
    <w:rsid w:val="0273B92A"/>
    <w:rsid w:val="02DB93AC"/>
    <w:rsid w:val="02E393C2"/>
    <w:rsid w:val="02F54643"/>
    <w:rsid w:val="031768E5"/>
    <w:rsid w:val="0347A252"/>
    <w:rsid w:val="03545079"/>
    <w:rsid w:val="036A1B11"/>
    <w:rsid w:val="037A382A"/>
    <w:rsid w:val="038FD34E"/>
    <w:rsid w:val="03964778"/>
    <w:rsid w:val="03AC9F76"/>
    <w:rsid w:val="03BCD49C"/>
    <w:rsid w:val="03D6E0EE"/>
    <w:rsid w:val="040CC9E4"/>
    <w:rsid w:val="042B39A2"/>
    <w:rsid w:val="0447E8AD"/>
    <w:rsid w:val="045F5B29"/>
    <w:rsid w:val="047BF7E2"/>
    <w:rsid w:val="048B6320"/>
    <w:rsid w:val="04A8AF71"/>
    <w:rsid w:val="04C1B6FF"/>
    <w:rsid w:val="04D1FD84"/>
    <w:rsid w:val="055BBD77"/>
    <w:rsid w:val="05FEC647"/>
    <w:rsid w:val="0614F4E2"/>
    <w:rsid w:val="0643ED0A"/>
    <w:rsid w:val="066389A8"/>
    <w:rsid w:val="0667E2DE"/>
    <w:rsid w:val="0693F489"/>
    <w:rsid w:val="06A800A4"/>
    <w:rsid w:val="06CCB417"/>
    <w:rsid w:val="06D1F7D0"/>
    <w:rsid w:val="07082F1C"/>
    <w:rsid w:val="073F6500"/>
    <w:rsid w:val="07758FEE"/>
    <w:rsid w:val="0784D15C"/>
    <w:rsid w:val="07864D88"/>
    <w:rsid w:val="07B16A0A"/>
    <w:rsid w:val="07B82A10"/>
    <w:rsid w:val="07BB83DB"/>
    <w:rsid w:val="08099E46"/>
    <w:rsid w:val="080DEFF1"/>
    <w:rsid w:val="0830DF32"/>
    <w:rsid w:val="0841C6A3"/>
    <w:rsid w:val="08563FB1"/>
    <w:rsid w:val="0857B02F"/>
    <w:rsid w:val="088B89C9"/>
    <w:rsid w:val="08ABE497"/>
    <w:rsid w:val="08B18554"/>
    <w:rsid w:val="08B85B01"/>
    <w:rsid w:val="091E1B9E"/>
    <w:rsid w:val="096A2627"/>
    <w:rsid w:val="09935B89"/>
    <w:rsid w:val="09CAF75D"/>
    <w:rsid w:val="09E8B711"/>
    <w:rsid w:val="09F3ED3F"/>
    <w:rsid w:val="0A6F2D5B"/>
    <w:rsid w:val="0A75E480"/>
    <w:rsid w:val="0A7CCA32"/>
    <w:rsid w:val="0A94938C"/>
    <w:rsid w:val="0AB7AC45"/>
    <w:rsid w:val="0AF19BD2"/>
    <w:rsid w:val="0B0461C3"/>
    <w:rsid w:val="0B0CC3B4"/>
    <w:rsid w:val="0B47CCF7"/>
    <w:rsid w:val="0B4FECF4"/>
    <w:rsid w:val="0B52B028"/>
    <w:rsid w:val="0B5BC06B"/>
    <w:rsid w:val="0C042AB1"/>
    <w:rsid w:val="0C1871B7"/>
    <w:rsid w:val="0C2747EC"/>
    <w:rsid w:val="0C2ED93F"/>
    <w:rsid w:val="0C7D604C"/>
    <w:rsid w:val="0C8B6597"/>
    <w:rsid w:val="0C90C378"/>
    <w:rsid w:val="0CA5037E"/>
    <w:rsid w:val="0CCB6783"/>
    <w:rsid w:val="0CF71253"/>
    <w:rsid w:val="0D191B30"/>
    <w:rsid w:val="0D480BF7"/>
    <w:rsid w:val="0D59E888"/>
    <w:rsid w:val="0D6D5B21"/>
    <w:rsid w:val="0D7DBA64"/>
    <w:rsid w:val="0DD0845E"/>
    <w:rsid w:val="0DEAB8FA"/>
    <w:rsid w:val="0DFD8CC0"/>
    <w:rsid w:val="0E143C40"/>
    <w:rsid w:val="0E795B98"/>
    <w:rsid w:val="0E91FB85"/>
    <w:rsid w:val="0E92FC29"/>
    <w:rsid w:val="0E9FDFCE"/>
    <w:rsid w:val="0F0E47F4"/>
    <w:rsid w:val="0F1EEA73"/>
    <w:rsid w:val="0F2AD2FC"/>
    <w:rsid w:val="0F4BBB05"/>
    <w:rsid w:val="0F69CD19"/>
    <w:rsid w:val="0F7DC6BB"/>
    <w:rsid w:val="0F9F8EDA"/>
    <w:rsid w:val="0FB420DD"/>
    <w:rsid w:val="0FC3804E"/>
    <w:rsid w:val="102A9A20"/>
    <w:rsid w:val="1033340B"/>
    <w:rsid w:val="103728A4"/>
    <w:rsid w:val="103890E0"/>
    <w:rsid w:val="1046EFB1"/>
    <w:rsid w:val="104AF172"/>
    <w:rsid w:val="106DE08F"/>
    <w:rsid w:val="10725F4E"/>
    <w:rsid w:val="1075B732"/>
    <w:rsid w:val="1075FA90"/>
    <w:rsid w:val="10961CD1"/>
    <w:rsid w:val="109EFB26"/>
    <w:rsid w:val="10CC328E"/>
    <w:rsid w:val="10F3685C"/>
    <w:rsid w:val="1108DA90"/>
    <w:rsid w:val="11237C7F"/>
    <w:rsid w:val="1133D53C"/>
    <w:rsid w:val="11470894"/>
    <w:rsid w:val="116F9937"/>
    <w:rsid w:val="118753F1"/>
    <w:rsid w:val="119ECB69"/>
    <w:rsid w:val="11DEC895"/>
    <w:rsid w:val="11E00577"/>
    <w:rsid w:val="11E2CBA5"/>
    <w:rsid w:val="120B15D3"/>
    <w:rsid w:val="1211C8C1"/>
    <w:rsid w:val="123ACB87"/>
    <w:rsid w:val="124B6C5E"/>
    <w:rsid w:val="127E087E"/>
    <w:rsid w:val="1288839F"/>
    <w:rsid w:val="128B1355"/>
    <w:rsid w:val="12FA0FA3"/>
    <w:rsid w:val="12FB233C"/>
    <w:rsid w:val="13009B68"/>
    <w:rsid w:val="130888EE"/>
    <w:rsid w:val="1308AD2D"/>
    <w:rsid w:val="130E1742"/>
    <w:rsid w:val="1325D28E"/>
    <w:rsid w:val="13C4F140"/>
    <w:rsid w:val="13D7B17C"/>
    <w:rsid w:val="13D93DC0"/>
    <w:rsid w:val="13DD031B"/>
    <w:rsid w:val="13FC3EB6"/>
    <w:rsid w:val="13FCE744"/>
    <w:rsid w:val="13FF274E"/>
    <w:rsid w:val="1445A651"/>
    <w:rsid w:val="149276C7"/>
    <w:rsid w:val="14A4A114"/>
    <w:rsid w:val="14B7D407"/>
    <w:rsid w:val="14B9E9CF"/>
    <w:rsid w:val="14E8CE53"/>
    <w:rsid w:val="14EF4756"/>
    <w:rsid w:val="14F669E0"/>
    <w:rsid w:val="14FC2C0F"/>
    <w:rsid w:val="151E84C0"/>
    <w:rsid w:val="15A59B3E"/>
    <w:rsid w:val="15B7CB70"/>
    <w:rsid w:val="15C15DE9"/>
    <w:rsid w:val="15C8F49A"/>
    <w:rsid w:val="15E3A702"/>
    <w:rsid w:val="15E9CA36"/>
    <w:rsid w:val="15F9A4F7"/>
    <w:rsid w:val="1619C139"/>
    <w:rsid w:val="162E89BD"/>
    <w:rsid w:val="1632E220"/>
    <w:rsid w:val="16347192"/>
    <w:rsid w:val="16383FF0"/>
    <w:rsid w:val="168B811A"/>
    <w:rsid w:val="16A989E5"/>
    <w:rsid w:val="16BB83C7"/>
    <w:rsid w:val="16C94D46"/>
    <w:rsid w:val="16DDE701"/>
    <w:rsid w:val="16EB9729"/>
    <w:rsid w:val="17455A5C"/>
    <w:rsid w:val="1768FCA9"/>
    <w:rsid w:val="17ABB1C1"/>
    <w:rsid w:val="17D44227"/>
    <w:rsid w:val="18238381"/>
    <w:rsid w:val="182F6A41"/>
    <w:rsid w:val="184151B3"/>
    <w:rsid w:val="185A66C7"/>
    <w:rsid w:val="189275A2"/>
    <w:rsid w:val="18B37044"/>
    <w:rsid w:val="18BEDBC7"/>
    <w:rsid w:val="18C22DEC"/>
    <w:rsid w:val="18C4AB1B"/>
    <w:rsid w:val="18D67BAB"/>
    <w:rsid w:val="18FA8446"/>
    <w:rsid w:val="1908A5EB"/>
    <w:rsid w:val="191B2A43"/>
    <w:rsid w:val="192362FF"/>
    <w:rsid w:val="192D6BA1"/>
    <w:rsid w:val="194ACD01"/>
    <w:rsid w:val="195564C8"/>
    <w:rsid w:val="1965365C"/>
    <w:rsid w:val="1974BEDB"/>
    <w:rsid w:val="19AA579A"/>
    <w:rsid w:val="19B78629"/>
    <w:rsid w:val="19BF23A8"/>
    <w:rsid w:val="19C6314A"/>
    <w:rsid w:val="19DBEB6E"/>
    <w:rsid w:val="19FDD463"/>
    <w:rsid w:val="1A3D55E6"/>
    <w:rsid w:val="1A699538"/>
    <w:rsid w:val="1AFDB90B"/>
    <w:rsid w:val="1AFEB7AE"/>
    <w:rsid w:val="1B245188"/>
    <w:rsid w:val="1B6A1A06"/>
    <w:rsid w:val="1B721451"/>
    <w:rsid w:val="1B78AD56"/>
    <w:rsid w:val="1B7FE4F8"/>
    <w:rsid w:val="1B800024"/>
    <w:rsid w:val="1B824144"/>
    <w:rsid w:val="1B9B551D"/>
    <w:rsid w:val="1BB15824"/>
    <w:rsid w:val="1BCE443C"/>
    <w:rsid w:val="1BE5DD8A"/>
    <w:rsid w:val="1BE67D7F"/>
    <w:rsid w:val="1BEA4253"/>
    <w:rsid w:val="1BF24EA4"/>
    <w:rsid w:val="1BF33822"/>
    <w:rsid w:val="1BF52023"/>
    <w:rsid w:val="1C02AF53"/>
    <w:rsid w:val="1C2B5F57"/>
    <w:rsid w:val="1C45B8B7"/>
    <w:rsid w:val="1C710BFD"/>
    <w:rsid w:val="1C9D48A7"/>
    <w:rsid w:val="1CAFF70C"/>
    <w:rsid w:val="1CB8A355"/>
    <w:rsid w:val="1CE8E316"/>
    <w:rsid w:val="1CF89AF8"/>
    <w:rsid w:val="1CF95D1C"/>
    <w:rsid w:val="1D02A828"/>
    <w:rsid w:val="1D9E0EC9"/>
    <w:rsid w:val="1D9FD6F3"/>
    <w:rsid w:val="1DB9D05A"/>
    <w:rsid w:val="1DE0F995"/>
    <w:rsid w:val="1DE7C6FB"/>
    <w:rsid w:val="1DF1D55E"/>
    <w:rsid w:val="1DF2F0ED"/>
    <w:rsid w:val="1E0A38E8"/>
    <w:rsid w:val="1E2E1AEF"/>
    <w:rsid w:val="1E41EE55"/>
    <w:rsid w:val="1E5555FA"/>
    <w:rsid w:val="1E70A9A9"/>
    <w:rsid w:val="1EA30F36"/>
    <w:rsid w:val="1EBDA031"/>
    <w:rsid w:val="1EF79274"/>
    <w:rsid w:val="1F00201C"/>
    <w:rsid w:val="1F0BB1AF"/>
    <w:rsid w:val="1F0D7AE2"/>
    <w:rsid w:val="1F17F458"/>
    <w:rsid w:val="1F471202"/>
    <w:rsid w:val="1F522CF7"/>
    <w:rsid w:val="1F55BCFD"/>
    <w:rsid w:val="1F6B52C1"/>
    <w:rsid w:val="1F6F050E"/>
    <w:rsid w:val="1F784FBE"/>
    <w:rsid w:val="1FC728C9"/>
    <w:rsid w:val="1FD1CF6F"/>
    <w:rsid w:val="1FD48AF5"/>
    <w:rsid w:val="1FE76021"/>
    <w:rsid w:val="200070C1"/>
    <w:rsid w:val="201D574F"/>
    <w:rsid w:val="202EE246"/>
    <w:rsid w:val="20419EF8"/>
    <w:rsid w:val="20694865"/>
    <w:rsid w:val="20A2F24F"/>
    <w:rsid w:val="20A435D5"/>
    <w:rsid w:val="20A87E2F"/>
    <w:rsid w:val="20CA3D6E"/>
    <w:rsid w:val="20E4F665"/>
    <w:rsid w:val="210713A4"/>
    <w:rsid w:val="2109A036"/>
    <w:rsid w:val="2128273B"/>
    <w:rsid w:val="21401DDA"/>
    <w:rsid w:val="21515991"/>
    <w:rsid w:val="215AABB9"/>
    <w:rsid w:val="21707776"/>
    <w:rsid w:val="217B325A"/>
    <w:rsid w:val="224867CB"/>
    <w:rsid w:val="229B33B3"/>
    <w:rsid w:val="22A11740"/>
    <w:rsid w:val="232AC816"/>
    <w:rsid w:val="232AFEDF"/>
    <w:rsid w:val="2364D562"/>
    <w:rsid w:val="239ABF92"/>
    <w:rsid w:val="23A44478"/>
    <w:rsid w:val="23A57710"/>
    <w:rsid w:val="23EB657B"/>
    <w:rsid w:val="242AC66B"/>
    <w:rsid w:val="24953D17"/>
    <w:rsid w:val="249B960B"/>
    <w:rsid w:val="24C432D7"/>
    <w:rsid w:val="24DC2F0D"/>
    <w:rsid w:val="24E41710"/>
    <w:rsid w:val="25403295"/>
    <w:rsid w:val="256196E7"/>
    <w:rsid w:val="256C6F99"/>
    <w:rsid w:val="257E82CE"/>
    <w:rsid w:val="25971A6C"/>
    <w:rsid w:val="25E0DA86"/>
    <w:rsid w:val="25E65468"/>
    <w:rsid w:val="25EE4F02"/>
    <w:rsid w:val="2632D500"/>
    <w:rsid w:val="2633D7DD"/>
    <w:rsid w:val="263C7527"/>
    <w:rsid w:val="2650F370"/>
    <w:rsid w:val="266E4830"/>
    <w:rsid w:val="2673CB80"/>
    <w:rsid w:val="26A0D8F5"/>
    <w:rsid w:val="26F7A39F"/>
    <w:rsid w:val="2723A7F6"/>
    <w:rsid w:val="273A9DCE"/>
    <w:rsid w:val="2741BB6D"/>
    <w:rsid w:val="2742D6B8"/>
    <w:rsid w:val="2780E0D8"/>
    <w:rsid w:val="278A1949"/>
    <w:rsid w:val="27BE2768"/>
    <w:rsid w:val="280FFB63"/>
    <w:rsid w:val="28155878"/>
    <w:rsid w:val="283DFDAC"/>
    <w:rsid w:val="28AA6D10"/>
    <w:rsid w:val="28C239E3"/>
    <w:rsid w:val="2907222B"/>
    <w:rsid w:val="29088248"/>
    <w:rsid w:val="2931A330"/>
    <w:rsid w:val="2946A79C"/>
    <w:rsid w:val="297D23D4"/>
    <w:rsid w:val="2996292F"/>
    <w:rsid w:val="29A20810"/>
    <w:rsid w:val="29D6EEF8"/>
    <w:rsid w:val="29D92DE6"/>
    <w:rsid w:val="2A081675"/>
    <w:rsid w:val="2A0B6015"/>
    <w:rsid w:val="2A0E2FE8"/>
    <w:rsid w:val="2A40EAF0"/>
    <w:rsid w:val="2A42126F"/>
    <w:rsid w:val="2A708B10"/>
    <w:rsid w:val="2A899808"/>
    <w:rsid w:val="2A8E0356"/>
    <w:rsid w:val="2A9FC935"/>
    <w:rsid w:val="2AA952DD"/>
    <w:rsid w:val="2AD83062"/>
    <w:rsid w:val="2B03A447"/>
    <w:rsid w:val="2B1A1C43"/>
    <w:rsid w:val="2B5D65C6"/>
    <w:rsid w:val="2B9EEE1A"/>
    <w:rsid w:val="2BA66F83"/>
    <w:rsid w:val="2BA72F34"/>
    <w:rsid w:val="2BDC10F6"/>
    <w:rsid w:val="2BE2E48A"/>
    <w:rsid w:val="2C5086E3"/>
    <w:rsid w:val="2C53D66F"/>
    <w:rsid w:val="2C629E0C"/>
    <w:rsid w:val="2C6CC114"/>
    <w:rsid w:val="2CB9009D"/>
    <w:rsid w:val="2CBB3EE1"/>
    <w:rsid w:val="2CE87A13"/>
    <w:rsid w:val="2D147914"/>
    <w:rsid w:val="2D18CBF2"/>
    <w:rsid w:val="2D1A6461"/>
    <w:rsid w:val="2D3E141A"/>
    <w:rsid w:val="2D5DC6ED"/>
    <w:rsid w:val="2D6301E1"/>
    <w:rsid w:val="2D6607AC"/>
    <w:rsid w:val="2D8DCD24"/>
    <w:rsid w:val="2D9AF24C"/>
    <w:rsid w:val="2DA1BFF6"/>
    <w:rsid w:val="2DA47828"/>
    <w:rsid w:val="2DA9FF1F"/>
    <w:rsid w:val="2DABFB69"/>
    <w:rsid w:val="2DAE2D04"/>
    <w:rsid w:val="2DC0D557"/>
    <w:rsid w:val="2DCD25B7"/>
    <w:rsid w:val="2E315EC9"/>
    <w:rsid w:val="2E339A5F"/>
    <w:rsid w:val="2E65760A"/>
    <w:rsid w:val="2E6665C7"/>
    <w:rsid w:val="2E75B3FB"/>
    <w:rsid w:val="2E860AB4"/>
    <w:rsid w:val="2EB99E3C"/>
    <w:rsid w:val="2EF19B24"/>
    <w:rsid w:val="2F1446B1"/>
    <w:rsid w:val="2F30673B"/>
    <w:rsid w:val="2F37A339"/>
    <w:rsid w:val="2F6F8607"/>
    <w:rsid w:val="2F7B5DD1"/>
    <w:rsid w:val="2F926157"/>
    <w:rsid w:val="2FC45EF1"/>
    <w:rsid w:val="2FC7B332"/>
    <w:rsid w:val="30018569"/>
    <w:rsid w:val="300F3B35"/>
    <w:rsid w:val="3052EF52"/>
    <w:rsid w:val="30540F89"/>
    <w:rsid w:val="3058754B"/>
    <w:rsid w:val="307055EC"/>
    <w:rsid w:val="308D4FD3"/>
    <w:rsid w:val="30A2CA68"/>
    <w:rsid w:val="30AEFB63"/>
    <w:rsid w:val="30C62A63"/>
    <w:rsid w:val="30DF5505"/>
    <w:rsid w:val="30E5E23E"/>
    <w:rsid w:val="314C7DC9"/>
    <w:rsid w:val="3183C39A"/>
    <w:rsid w:val="318626A6"/>
    <w:rsid w:val="319F219E"/>
    <w:rsid w:val="31B919EB"/>
    <w:rsid w:val="31C25207"/>
    <w:rsid w:val="31ED1656"/>
    <w:rsid w:val="3211C08B"/>
    <w:rsid w:val="32279EBC"/>
    <w:rsid w:val="32362E77"/>
    <w:rsid w:val="32363AB1"/>
    <w:rsid w:val="3237CE34"/>
    <w:rsid w:val="326DA66A"/>
    <w:rsid w:val="3279104D"/>
    <w:rsid w:val="327D6055"/>
    <w:rsid w:val="329C3809"/>
    <w:rsid w:val="32DDCAE7"/>
    <w:rsid w:val="3323E318"/>
    <w:rsid w:val="335FAA7C"/>
    <w:rsid w:val="336AAD22"/>
    <w:rsid w:val="337F2EC1"/>
    <w:rsid w:val="338EA303"/>
    <w:rsid w:val="33A0F07D"/>
    <w:rsid w:val="33A19B00"/>
    <w:rsid w:val="33C49B73"/>
    <w:rsid w:val="345644C7"/>
    <w:rsid w:val="34600191"/>
    <w:rsid w:val="34656D33"/>
    <w:rsid w:val="34A2919D"/>
    <w:rsid w:val="34D1E88E"/>
    <w:rsid w:val="34F05120"/>
    <w:rsid w:val="34F988A7"/>
    <w:rsid w:val="350EBB7F"/>
    <w:rsid w:val="352BCB5D"/>
    <w:rsid w:val="354A44FC"/>
    <w:rsid w:val="354D12A1"/>
    <w:rsid w:val="355A4F4E"/>
    <w:rsid w:val="359A09E8"/>
    <w:rsid w:val="35F3B792"/>
    <w:rsid w:val="35F3F5F4"/>
    <w:rsid w:val="36030924"/>
    <w:rsid w:val="36189F2E"/>
    <w:rsid w:val="364DBD07"/>
    <w:rsid w:val="36AE7361"/>
    <w:rsid w:val="371793FE"/>
    <w:rsid w:val="371B6A78"/>
    <w:rsid w:val="372C4CA4"/>
    <w:rsid w:val="3743C9DB"/>
    <w:rsid w:val="374E2490"/>
    <w:rsid w:val="3795E008"/>
    <w:rsid w:val="37AE70ED"/>
    <w:rsid w:val="37C03C15"/>
    <w:rsid w:val="37FF8D9C"/>
    <w:rsid w:val="38110DFD"/>
    <w:rsid w:val="3886D219"/>
    <w:rsid w:val="38A06AF0"/>
    <w:rsid w:val="38AF4B0D"/>
    <w:rsid w:val="38B7A7EC"/>
    <w:rsid w:val="38E2DC3B"/>
    <w:rsid w:val="390E6DEA"/>
    <w:rsid w:val="390FBAC5"/>
    <w:rsid w:val="39219BD3"/>
    <w:rsid w:val="396C4E38"/>
    <w:rsid w:val="397D7043"/>
    <w:rsid w:val="399DDA5B"/>
    <w:rsid w:val="39C9DC7B"/>
    <w:rsid w:val="39CD6F0B"/>
    <w:rsid w:val="39D31624"/>
    <w:rsid w:val="39F29775"/>
    <w:rsid w:val="39F2D6BF"/>
    <w:rsid w:val="3A46D002"/>
    <w:rsid w:val="3A64F2A8"/>
    <w:rsid w:val="3A6CB342"/>
    <w:rsid w:val="3A745C7F"/>
    <w:rsid w:val="3A862F9D"/>
    <w:rsid w:val="3AB16410"/>
    <w:rsid w:val="3ACA8C6D"/>
    <w:rsid w:val="3AD91687"/>
    <w:rsid w:val="3AF731B8"/>
    <w:rsid w:val="3AFE5095"/>
    <w:rsid w:val="3B04445C"/>
    <w:rsid w:val="3B0EB15B"/>
    <w:rsid w:val="3B4BFDF6"/>
    <w:rsid w:val="3B5ADD4D"/>
    <w:rsid w:val="3B5BFE12"/>
    <w:rsid w:val="3B5C0C84"/>
    <w:rsid w:val="3B6B23C2"/>
    <w:rsid w:val="3B6D6027"/>
    <w:rsid w:val="3B803F9E"/>
    <w:rsid w:val="3BAE8448"/>
    <w:rsid w:val="3BC8FFBA"/>
    <w:rsid w:val="3C0583F7"/>
    <w:rsid w:val="3C4EBE8C"/>
    <w:rsid w:val="3C6035B0"/>
    <w:rsid w:val="3C79B99C"/>
    <w:rsid w:val="3C95FAB1"/>
    <w:rsid w:val="3CA27B05"/>
    <w:rsid w:val="3CA5C5FA"/>
    <w:rsid w:val="3CA7F5E2"/>
    <w:rsid w:val="3CD67C22"/>
    <w:rsid w:val="3D2079B1"/>
    <w:rsid w:val="3D2900DB"/>
    <w:rsid w:val="3D37923E"/>
    <w:rsid w:val="3D3FC831"/>
    <w:rsid w:val="3D534442"/>
    <w:rsid w:val="3D6718F5"/>
    <w:rsid w:val="3D681FC7"/>
    <w:rsid w:val="3DCF3B30"/>
    <w:rsid w:val="3DD01A96"/>
    <w:rsid w:val="3E3C9126"/>
    <w:rsid w:val="3E5EABFA"/>
    <w:rsid w:val="3E9174D6"/>
    <w:rsid w:val="3E943B90"/>
    <w:rsid w:val="3E9FC034"/>
    <w:rsid w:val="3EFB1589"/>
    <w:rsid w:val="3F38F562"/>
    <w:rsid w:val="3F69803A"/>
    <w:rsid w:val="3F826507"/>
    <w:rsid w:val="3F8FF43C"/>
    <w:rsid w:val="3F929B2D"/>
    <w:rsid w:val="3F9672AF"/>
    <w:rsid w:val="3F96BD6A"/>
    <w:rsid w:val="3FA51FDB"/>
    <w:rsid w:val="3FC73F50"/>
    <w:rsid w:val="3FFB02D9"/>
    <w:rsid w:val="402A083B"/>
    <w:rsid w:val="406A4591"/>
    <w:rsid w:val="4084D009"/>
    <w:rsid w:val="408978AB"/>
    <w:rsid w:val="40EF81A4"/>
    <w:rsid w:val="40F74B1C"/>
    <w:rsid w:val="410455F3"/>
    <w:rsid w:val="4172F919"/>
    <w:rsid w:val="419283CC"/>
    <w:rsid w:val="41B2945A"/>
    <w:rsid w:val="41BB3099"/>
    <w:rsid w:val="41C888B6"/>
    <w:rsid w:val="41CC4A27"/>
    <w:rsid w:val="42131431"/>
    <w:rsid w:val="42309B29"/>
    <w:rsid w:val="423EE2CB"/>
    <w:rsid w:val="42439118"/>
    <w:rsid w:val="42709624"/>
    <w:rsid w:val="42768B7D"/>
    <w:rsid w:val="427F4251"/>
    <w:rsid w:val="4292AAF1"/>
    <w:rsid w:val="42A7DF1D"/>
    <w:rsid w:val="42EE34B0"/>
    <w:rsid w:val="430E2C37"/>
    <w:rsid w:val="43196A36"/>
    <w:rsid w:val="43351B78"/>
    <w:rsid w:val="435583D1"/>
    <w:rsid w:val="4371DB29"/>
    <w:rsid w:val="43859B2F"/>
    <w:rsid w:val="43F55C2E"/>
    <w:rsid w:val="44021668"/>
    <w:rsid w:val="442BE9CD"/>
    <w:rsid w:val="442CFB53"/>
    <w:rsid w:val="444F1E9F"/>
    <w:rsid w:val="4456F200"/>
    <w:rsid w:val="445722B6"/>
    <w:rsid w:val="4462B224"/>
    <w:rsid w:val="4465BA9F"/>
    <w:rsid w:val="446956E1"/>
    <w:rsid w:val="448F0CB3"/>
    <w:rsid w:val="44BE59B7"/>
    <w:rsid w:val="44CC68BA"/>
    <w:rsid w:val="44E5B855"/>
    <w:rsid w:val="4529215F"/>
    <w:rsid w:val="453FF0C2"/>
    <w:rsid w:val="4574E556"/>
    <w:rsid w:val="45A5A83C"/>
    <w:rsid w:val="45A91B6C"/>
    <w:rsid w:val="45BA9C0E"/>
    <w:rsid w:val="45D78070"/>
    <w:rsid w:val="45F71770"/>
    <w:rsid w:val="45F81F65"/>
    <w:rsid w:val="460F6174"/>
    <w:rsid w:val="4618CD5C"/>
    <w:rsid w:val="4621A7E2"/>
    <w:rsid w:val="466AB23D"/>
    <w:rsid w:val="46810EDA"/>
    <w:rsid w:val="46836CBA"/>
    <w:rsid w:val="46988105"/>
    <w:rsid w:val="46BDAB1F"/>
    <w:rsid w:val="46E68554"/>
    <w:rsid w:val="47048422"/>
    <w:rsid w:val="4732CC70"/>
    <w:rsid w:val="4741DFFE"/>
    <w:rsid w:val="47537D37"/>
    <w:rsid w:val="4766FB4B"/>
    <w:rsid w:val="47686831"/>
    <w:rsid w:val="47D865BF"/>
    <w:rsid w:val="47E0B455"/>
    <w:rsid w:val="47E19D5A"/>
    <w:rsid w:val="4810F6A1"/>
    <w:rsid w:val="48307E6D"/>
    <w:rsid w:val="4832264A"/>
    <w:rsid w:val="488CA4DC"/>
    <w:rsid w:val="489B8E2C"/>
    <w:rsid w:val="48BECC9D"/>
    <w:rsid w:val="48D4DB69"/>
    <w:rsid w:val="48DA016D"/>
    <w:rsid w:val="48F05FE8"/>
    <w:rsid w:val="48F370E5"/>
    <w:rsid w:val="49031456"/>
    <w:rsid w:val="490B6561"/>
    <w:rsid w:val="4912F7AF"/>
    <w:rsid w:val="4944DFD6"/>
    <w:rsid w:val="4997BA81"/>
    <w:rsid w:val="49B38961"/>
    <w:rsid w:val="49B54D20"/>
    <w:rsid w:val="49B9E7C3"/>
    <w:rsid w:val="49D9AC14"/>
    <w:rsid w:val="49FB6F25"/>
    <w:rsid w:val="4A2C2645"/>
    <w:rsid w:val="4A3B6FA5"/>
    <w:rsid w:val="4A5608CA"/>
    <w:rsid w:val="4A83958F"/>
    <w:rsid w:val="4B019AE4"/>
    <w:rsid w:val="4B937E82"/>
    <w:rsid w:val="4B980A88"/>
    <w:rsid w:val="4BA97B62"/>
    <w:rsid w:val="4BB9AE83"/>
    <w:rsid w:val="4BC9F2F8"/>
    <w:rsid w:val="4BCCE849"/>
    <w:rsid w:val="4BDD5420"/>
    <w:rsid w:val="4C2EDAE5"/>
    <w:rsid w:val="4C8445A2"/>
    <w:rsid w:val="4CD7503A"/>
    <w:rsid w:val="4CE9F82B"/>
    <w:rsid w:val="4D1A139D"/>
    <w:rsid w:val="4D2E9CC2"/>
    <w:rsid w:val="4D83712D"/>
    <w:rsid w:val="4DA20DF4"/>
    <w:rsid w:val="4DA4F40B"/>
    <w:rsid w:val="4DA9FB7A"/>
    <w:rsid w:val="4DBB3651"/>
    <w:rsid w:val="4DC58E1F"/>
    <w:rsid w:val="4DC8449E"/>
    <w:rsid w:val="4DD6841C"/>
    <w:rsid w:val="4DE19D87"/>
    <w:rsid w:val="4DF0BAA1"/>
    <w:rsid w:val="4DF11C7D"/>
    <w:rsid w:val="4DF4AE33"/>
    <w:rsid w:val="4E2E8E53"/>
    <w:rsid w:val="4E699863"/>
    <w:rsid w:val="4E9087DA"/>
    <w:rsid w:val="4EB05D7D"/>
    <w:rsid w:val="4ED08251"/>
    <w:rsid w:val="4F13710F"/>
    <w:rsid w:val="4F1ED099"/>
    <w:rsid w:val="4F1F2AE9"/>
    <w:rsid w:val="4F217984"/>
    <w:rsid w:val="4F3927AA"/>
    <w:rsid w:val="4F4DD592"/>
    <w:rsid w:val="4F4F97F7"/>
    <w:rsid w:val="4F5DF9E9"/>
    <w:rsid w:val="4F6EA22E"/>
    <w:rsid w:val="4FA1922D"/>
    <w:rsid w:val="4FA51BE7"/>
    <w:rsid w:val="4FB33F6F"/>
    <w:rsid w:val="4FE0785E"/>
    <w:rsid w:val="4FE9DD3A"/>
    <w:rsid w:val="4FF80BA5"/>
    <w:rsid w:val="50365ED8"/>
    <w:rsid w:val="50444BE2"/>
    <w:rsid w:val="50742873"/>
    <w:rsid w:val="50C29AC8"/>
    <w:rsid w:val="50DCDACA"/>
    <w:rsid w:val="511ADD73"/>
    <w:rsid w:val="514ABBD7"/>
    <w:rsid w:val="514FB546"/>
    <w:rsid w:val="515E0DAE"/>
    <w:rsid w:val="517D0DFC"/>
    <w:rsid w:val="518B8390"/>
    <w:rsid w:val="5190A19D"/>
    <w:rsid w:val="51C3BF3B"/>
    <w:rsid w:val="51DBD5D5"/>
    <w:rsid w:val="51F245BD"/>
    <w:rsid w:val="521D0070"/>
    <w:rsid w:val="5257319C"/>
    <w:rsid w:val="527059F9"/>
    <w:rsid w:val="52757F17"/>
    <w:rsid w:val="528EA774"/>
    <w:rsid w:val="529F1BC8"/>
    <w:rsid w:val="52A76B3B"/>
    <w:rsid w:val="52B5CC40"/>
    <w:rsid w:val="52C709C4"/>
    <w:rsid w:val="52D07D04"/>
    <w:rsid w:val="52D36180"/>
    <w:rsid w:val="52DD27CB"/>
    <w:rsid w:val="52F182A6"/>
    <w:rsid w:val="52F8B779"/>
    <w:rsid w:val="533F45AE"/>
    <w:rsid w:val="53443F15"/>
    <w:rsid w:val="5346760C"/>
    <w:rsid w:val="5361EF3E"/>
    <w:rsid w:val="53912F88"/>
    <w:rsid w:val="53939AAA"/>
    <w:rsid w:val="53A8520F"/>
    <w:rsid w:val="53B13BB4"/>
    <w:rsid w:val="53C555FB"/>
    <w:rsid w:val="53C74167"/>
    <w:rsid w:val="542EAAA0"/>
    <w:rsid w:val="542FD5B6"/>
    <w:rsid w:val="5439ECCA"/>
    <w:rsid w:val="54716BE8"/>
    <w:rsid w:val="548BCBB2"/>
    <w:rsid w:val="54B79E7D"/>
    <w:rsid w:val="54F4AA2E"/>
    <w:rsid w:val="55017379"/>
    <w:rsid w:val="55280D21"/>
    <w:rsid w:val="553CAC65"/>
    <w:rsid w:val="555BC604"/>
    <w:rsid w:val="55907CA6"/>
    <w:rsid w:val="559FFD1C"/>
    <w:rsid w:val="55C64836"/>
    <w:rsid w:val="55F7AB54"/>
    <w:rsid w:val="56139163"/>
    <w:rsid w:val="5617EAE6"/>
    <w:rsid w:val="566FAC58"/>
    <w:rsid w:val="5687BA6F"/>
    <w:rsid w:val="56B95C39"/>
    <w:rsid w:val="56C381E2"/>
    <w:rsid w:val="56E77D66"/>
    <w:rsid w:val="56FAD0AD"/>
    <w:rsid w:val="56FB6A28"/>
    <w:rsid w:val="576AC45E"/>
    <w:rsid w:val="578906E8"/>
    <w:rsid w:val="58164D87"/>
    <w:rsid w:val="5895773A"/>
    <w:rsid w:val="58993A14"/>
    <w:rsid w:val="58A45566"/>
    <w:rsid w:val="58B2F632"/>
    <w:rsid w:val="58D87021"/>
    <w:rsid w:val="58DA707E"/>
    <w:rsid w:val="58ECAE21"/>
    <w:rsid w:val="5926D230"/>
    <w:rsid w:val="5961E2A2"/>
    <w:rsid w:val="596F5A23"/>
    <w:rsid w:val="59B57B98"/>
    <w:rsid w:val="59DCC530"/>
    <w:rsid w:val="59E02C79"/>
    <w:rsid w:val="59FA7AC9"/>
    <w:rsid w:val="5A27CB52"/>
    <w:rsid w:val="5A50C1B5"/>
    <w:rsid w:val="5A54B1B5"/>
    <w:rsid w:val="5A7C65E2"/>
    <w:rsid w:val="5A8A798B"/>
    <w:rsid w:val="5ABD0D2E"/>
    <w:rsid w:val="5AC05F4F"/>
    <w:rsid w:val="5ADBFC11"/>
    <w:rsid w:val="5AE1CFEC"/>
    <w:rsid w:val="5AEB5CA3"/>
    <w:rsid w:val="5B2A0D62"/>
    <w:rsid w:val="5B3CC469"/>
    <w:rsid w:val="5B4675E5"/>
    <w:rsid w:val="5B5797F0"/>
    <w:rsid w:val="5B6F2976"/>
    <w:rsid w:val="5B7FFFA6"/>
    <w:rsid w:val="5B83595F"/>
    <w:rsid w:val="5B9FEAF9"/>
    <w:rsid w:val="5BA40971"/>
    <w:rsid w:val="5BF3AC33"/>
    <w:rsid w:val="5C116D8B"/>
    <w:rsid w:val="5C18638D"/>
    <w:rsid w:val="5C671416"/>
    <w:rsid w:val="5C78AE9A"/>
    <w:rsid w:val="5C911D3B"/>
    <w:rsid w:val="5CCEAF53"/>
    <w:rsid w:val="5CDC065C"/>
    <w:rsid w:val="5CE2224E"/>
    <w:rsid w:val="5CFD21BF"/>
    <w:rsid w:val="5D299A1A"/>
    <w:rsid w:val="5D2ABF10"/>
    <w:rsid w:val="5D5B1257"/>
    <w:rsid w:val="5D756868"/>
    <w:rsid w:val="5D8748A6"/>
    <w:rsid w:val="5D958E8E"/>
    <w:rsid w:val="5DA78278"/>
    <w:rsid w:val="5DAF681B"/>
    <w:rsid w:val="5DC03938"/>
    <w:rsid w:val="5DC63C92"/>
    <w:rsid w:val="5DD3852A"/>
    <w:rsid w:val="5E6195E0"/>
    <w:rsid w:val="5E6389ED"/>
    <w:rsid w:val="5E66AC11"/>
    <w:rsid w:val="5E7A4085"/>
    <w:rsid w:val="5E92C68C"/>
    <w:rsid w:val="5E9670C8"/>
    <w:rsid w:val="5E973BC4"/>
    <w:rsid w:val="5EAFC0FA"/>
    <w:rsid w:val="5EB7A068"/>
    <w:rsid w:val="5EF14EEB"/>
    <w:rsid w:val="5EF4930C"/>
    <w:rsid w:val="5EF9A0CE"/>
    <w:rsid w:val="5F30A390"/>
    <w:rsid w:val="5F42C748"/>
    <w:rsid w:val="5F5BEFA5"/>
    <w:rsid w:val="5F751261"/>
    <w:rsid w:val="5F9E8D9A"/>
    <w:rsid w:val="5FB9B0D6"/>
    <w:rsid w:val="5FE5AF98"/>
    <w:rsid w:val="5FF06822"/>
    <w:rsid w:val="6019E708"/>
    <w:rsid w:val="60243E26"/>
    <w:rsid w:val="60331FF2"/>
    <w:rsid w:val="607DB8EF"/>
    <w:rsid w:val="609683BB"/>
    <w:rsid w:val="60B0B608"/>
    <w:rsid w:val="60C4E1B8"/>
    <w:rsid w:val="60D88C22"/>
    <w:rsid w:val="60E1B246"/>
    <w:rsid w:val="60EB76B0"/>
    <w:rsid w:val="6126072A"/>
    <w:rsid w:val="61766A25"/>
    <w:rsid w:val="618A9959"/>
    <w:rsid w:val="619C8F0C"/>
    <w:rsid w:val="61AD9F88"/>
    <w:rsid w:val="61F7014B"/>
    <w:rsid w:val="62142290"/>
    <w:rsid w:val="6215E275"/>
    <w:rsid w:val="62309484"/>
    <w:rsid w:val="625317E0"/>
    <w:rsid w:val="6296DFDF"/>
    <w:rsid w:val="62CED949"/>
    <w:rsid w:val="632828CE"/>
    <w:rsid w:val="633512B2"/>
    <w:rsid w:val="634C3E98"/>
    <w:rsid w:val="634FF850"/>
    <w:rsid w:val="63591434"/>
    <w:rsid w:val="63933EBF"/>
    <w:rsid w:val="63AB382C"/>
    <w:rsid w:val="6426DCD6"/>
    <w:rsid w:val="6438A68F"/>
    <w:rsid w:val="647773D8"/>
    <w:rsid w:val="648A1B08"/>
    <w:rsid w:val="64B5C6BC"/>
    <w:rsid w:val="64DB1033"/>
    <w:rsid w:val="6502A65C"/>
    <w:rsid w:val="6520EEED"/>
    <w:rsid w:val="657C07CF"/>
    <w:rsid w:val="657DBAE9"/>
    <w:rsid w:val="65847CFE"/>
    <w:rsid w:val="65885FA8"/>
    <w:rsid w:val="65B62207"/>
    <w:rsid w:val="65DB11C6"/>
    <w:rsid w:val="65EBE17B"/>
    <w:rsid w:val="65FCBC91"/>
    <w:rsid w:val="660C68C8"/>
    <w:rsid w:val="66134439"/>
    <w:rsid w:val="662C3830"/>
    <w:rsid w:val="66333A1E"/>
    <w:rsid w:val="669CD997"/>
    <w:rsid w:val="66A68D7E"/>
    <w:rsid w:val="67558057"/>
    <w:rsid w:val="677052A1"/>
    <w:rsid w:val="6785B3EC"/>
    <w:rsid w:val="67AC6B65"/>
    <w:rsid w:val="67F8CBBA"/>
    <w:rsid w:val="67FC7626"/>
    <w:rsid w:val="6806608A"/>
    <w:rsid w:val="685D56FE"/>
    <w:rsid w:val="6875EA0F"/>
    <w:rsid w:val="688981BA"/>
    <w:rsid w:val="68D7573B"/>
    <w:rsid w:val="690138B3"/>
    <w:rsid w:val="6909BCA5"/>
    <w:rsid w:val="690BFAC9"/>
    <w:rsid w:val="690DB699"/>
    <w:rsid w:val="692A1B54"/>
    <w:rsid w:val="696336E2"/>
    <w:rsid w:val="698937DF"/>
    <w:rsid w:val="69B071CA"/>
    <w:rsid w:val="69B89126"/>
    <w:rsid w:val="69F4D9D3"/>
    <w:rsid w:val="6A0EB6C4"/>
    <w:rsid w:val="6A1E5728"/>
    <w:rsid w:val="6A2D0CD0"/>
    <w:rsid w:val="6A3D2CC7"/>
    <w:rsid w:val="6A553F9A"/>
    <w:rsid w:val="6A5ABB14"/>
    <w:rsid w:val="6A77C451"/>
    <w:rsid w:val="6A91B922"/>
    <w:rsid w:val="6AB1A656"/>
    <w:rsid w:val="6AB76613"/>
    <w:rsid w:val="6AFC9C72"/>
    <w:rsid w:val="6B1D6670"/>
    <w:rsid w:val="6B558DBD"/>
    <w:rsid w:val="6B7B6F78"/>
    <w:rsid w:val="6B8AB211"/>
    <w:rsid w:val="6B8F0373"/>
    <w:rsid w:val="6B97B78D"/>
    <w:rsid w:val="6B9A2601"/>
    <w:rsid w:val="6BD62BEC"/>
    <w:rsid w:val="6BDB47A0"/>
    <w:rsid w:val="6BF6DD0A"/>
    <w:rsid w:val="6BFAC438"/>
    <w:rsid w:val="6C1B3D5F"/>
    <w:rsid w:val="6C2C61CF"/>
    <w:rsid w:val="6C759D8D"/>
    <w:rsid w:val="6C86C17A"/>
    <w:rsid w:val="6CAB1811"/>
    <w:rsid w:val="6CC615BF"/>
    <w:rsid w:val="6CD41E2D"/>
    <w:rsid w:val="6D1407A6"/>
    <w:rsid w:val="6D25D40D"/>
    <w:rsid w:val="6D324F87"/>
    <w:rsid w:val="6D62CBB1"/>
    <w:rsid w:val="6D6C3DF3"/>
    <w:rsid w:val="6D712A2A"/>
    <w:rsid w:val="6D7CF462"/>
    <w:rsid w:val="6D7EFA9D"/>
    <w:rsid w:val="6DB8872A"/>
    <w:rsid w:val="6DD1B093"/>
    <w:rsid w:val="6DFC6426"/>
    <w:rsid w:val="6E08BCB2"/>
    <w:rsid w:val="6E0B3EED"/>
    <w:rsid w:val="6E0C11C5"/>
    <w:rsid w:val="6E23A1E2"/>
    <w:rsid w:val="6E3C050C"/>
    <w:rsid w:val="6E7B14A3"/>
    <w:rsid w:val="6ECF584F"/>
    <w:rsid w:val="6F01828F"/>
    <w:rsid w:val="6F0DF84C"/>
    <w:rsid w:val="6F3A643B"/>
    <w:rsid w:val="6F531E89"/>
    <w:rsid w:val="6F856C02"/>
    <w:rsid w:val="6FEF1C7E"/>
    <w:rsid w:val="700A73EB"/>
    <w:rsid w:val="705398BF"/>
    <w:rsid w:val="705D89E9"/>
    <w:rsid w:val="70AC69CA"/>
    <w:rsid w:val="70AE7F55"/>
    <w:rsid w:val="70BAD938"/>
    <w:rsid w:val="70BDC1EE"/>
    <w:rsid w:val="70C384FF"/>
    <w:rsid w:val="70C7D4CE"/>
    <w:rsid w:val="70E3809C"/>
    <w:rsid w:val="71362958"/>
    <w:rsid w:val="7143C9FC"/>
    <w:rsid w:val="714A6002"/>
    <w:rsid w:val="7165F09D"/>
    <w:rsid w:val="71780F46"/>
    <w:rsid w:val="717C4F37"/>
    <w:rsid w:val="718BAEE9"/>
    <w:rsid w:val="7197CC0D"/>
    <w:rsid w:val="71CDED76"/>
    <w:rsid w:val="71E7E23B"/>
    <w:rsid w:val="721D2E5E"/>
    <w:rsid w:val="72365675"/>
    <w:rsid w:val="7250E2C4"/>
    <w:rsid w:val="7273E8A1"/>
    <w:rsid w:val="72A96BE3"/>
    <w:rsid w:val="72CBCB2A"/>
    <w:rsid w:val="72DF9A5D"/>
    <w:rsid w:val="72E32C13"/>
    <w:rsid w:val="72E63063"/>
    <w:rsid w:val="7301EC93"/>
    <w:rsid w:val="730F2D76"/>
    <w:rsid w:val="73266DA7"/>
    <w:rsid w:val="733A6275"/>
    <w:rsid w:val="733B70A7"/>
    <w:rsid w:val="736B266A"/>
    <w:rsid w:val="737B0346"/>
    <w:rsid w:val="737C6141"/>
    <w:rsid w:val="737D6255"/>
    <w:rsid w:val="7395899E"/>
    <w:rsid w:val="744B27F5"/>
    <w:rsid w:val="745687F2"/>
    <w:rsid w:val="7467D7E8"/>
    <w:rsid w:val="747A863D"/>
    <w:rsid w:val="74916463"/>
    <w:rsid w:val="749A3DD9"/>
    <w:rsid w:val="74BEF660"/>
    <w:rsid w:val="74C5C8C3"/>
    <w:rsid w:val="74C642E9"/>
    <w:rsid w:val="74DE346D"/>
    <w:rsid w:val="74F72080"/>
    <w:rsid w:val="74FE4579"/>
    <w:rsid w:val="751831A2"/>
    <w:rsid w:val="753449B6"/>
    <w:rsid w:val="75491239"/>
    <w:rsid w:val="754A28A0"/>
    <w:rsid w:val="754ED805"/>
    <w:rsid w:val="755DFC20"/>
    <w:rsid w:val="757505F1"/>
    <w:rsid w:val="759A4E8C"/>
    <w:rsid w:val="75D3D81A"/>
    <w:rsid w:val="75F0AB50"/>
    <w:rsid w:val="75F56566"/>
    <w:rsid w:val="75F6E573"/>
    <w:rsid w:val="75F757F2"/>
    <w:rsid w:val="760884C0"/>
    <w:rsid w:val="760BF495"/>
    <w:rsid w:val="76352BA4"/>
    <w:rsid w:val="763AF3DC"/>
    <w:rsid w:val="765CFCDD"/>
    <w:rsid w:val="767E0344"/>
    <w:rsid w:val="76A15CDA"/>
    <w:rsid w:val="76BA137C"/>
    <w:rsid w:val="76BBEF89"/>
    <w:rsid w:val="76E2C9B3"/>
    <w:rsid w:val="76ED6C3A"/>
    <w:rsid w:val="76FFD489"/>
    <w:rsid w:val="770AFE12"/>
    <w:rsid w:val="771BA815"/>
    <w:rsid w:val="774D2127"/>
    <w:rsid w:val="77514BB5"/>
    <w:rsid w:val="77531D3B"/>
    <w:rsid w:val="776818C8"/>
    <w:rsid w:val="77766BA4"/>
    <w:rsid w:val="777B2FE1"/>
    <w:rsid w:val="77903067"/>
    <w:rsid w:val="779D5CD6"/>
    <w:rsid w:val="77E4006F"/>
    <w:rsid w:val="78024D2C"/>
    <w:rsid w:val="7802AAD8"/>
    <w:rsid w:val="78760029"/>
    <w:rsid w:val="78971956"/>
    <w:rsid w:val="78988BBF"/>
    <w:rsid w:val="78ADF7E1"/>
    <w:rsid w:val="78B517B8"/>
    <w:rsid w:val="78B817A8"/>
    <w:rsid w:val="78BF5369"/>
    <w:rsid w:val="78D0DA4A"/>
    <w:rsid w:val="78EEE02F"/>
    <w:rsid w:val="78EFAC52"/>
    <w:rsid w:val="78FCB81F"/>
    <w:rsid w:val="791E6067"/>
    <w:rsid w:val="793E5B1A"/>
    <w:rsid w:val="79408BA0"/>
    <w:rsid w:val="798069A1"/>
    <w:rsid w:val="79A85510"/>
    <w:rsid w:val="79CCF824"/>
    <w:rsid w:val="79F3904B"/>
    <w:rsid w:val="7A042B5C"/>
    <w:rsid w:val="7A0B77B2"/>
    <w:rsid w:val="7A398624"/>
    <w:rsid w:val="7A512582"/>
    <w:rsid w:val="7A533EEE"/>
    <w:rsid w:val="7A6EF5A0"/>
    <w:rsid w:val="7A740E0B"/>
    <w:rsid w:val="7A7D503E"/>
    <w:rsid w:val="7A9DCB93"/>
    <w:rsid w:val="7AB044CC"/>
    <w:rsid w:val="7ADB6D6F"/>
    <w:rsid w:val="7AFFABB1"/>
    <w:rsid w:val="7B30A708"/>
    <w:rsid w:val="7B43A575"/>
    <w:rsid w:val="7B835D6C"/>
    <w:rsid w:val="7B9F3BC9"/>
    <w:rsid w:val="7BECB1FB"/>
    <w:rsid w:val="7BFBE80F"/>
    <w:rsid w:val="7C0573C4"/>
    <w:rsid w:val="7C1292BF"/>
    <w:rsid w:val="7C4EE7B3"/>
    <w:rsid w:val="7C782CE5"/>
    <w:rsid w:val="7CE3A8BD"/>
    <w:rsid w:val="7CEEF178"/>
    <w:rsid w:val="7D59AAEC"/>
    <w:rsid w:val="7DAB3BF2"/>
    <w:rsid w:val="7DAF9210"/>
    <w:rsid w:val="7DBB7AAA"/>
    <w:rsid w:val="7DC29B7C"/>
    <w:rsid w:val="7DD00013"/>
    <w:rsid w:val="7DED7275"/>
    <w:rsid w:val="7DF1F609"/>
    <w:rsid w:val="7DFF44AA"/>
    <w:rsid w:val="7E0A86F0"/>
    <w:rsid w:val="7E16A95A"/>
    <w:rsid w:val="7E3B3DEA"/>
    <w:rsid w:val="7E3BE866"/>
    <w:rsid w:val="7E4372D0"/>
    <w:rsid w:val="7E43DA67"/>
    <w:rsid w:val="7E67AC60"/>
    <w:rsid w:val="7E754FB6"/>
    <w:rsid w:val="7E8AC1D9"/>
    <w:rsid w:val="7E974901"/>
    <w:rsid w:val="7E9B0158"/>
    <w:rsid w:val="7EAF263A"/>
    <w:rsid w:val="7EB33E8C"/>
    <w:rsid w:val="7EED699F"/>
    <w:rsid w:val="7F26EF6D"/>
    <w:rsid w:val="7F6E53A6"/>
    <w:rsid w:val="7FB68BF5"/>
    <w:rsid w:val="7FDB68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5DD1"/>
  <w15:chartTrackingRefBased/>
  <w15:docId w15:val="{EAA84E44-716B-4A52-A771-79336A90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E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57F86"/>
    <w:rPr>
      <w:color w:val="605E5C"/>
      <w:shd w:val="clear" w:color="auto" w:fill="E1DFDD"/>
    </w:rPr>
  </w:style>
  <w:style w:type="paragraph" w:styleId="TOCHeading">
    <w:name w:val="TOC Heading"/>
    <w:basedOn w:val="Heading1"/>
    <w:next w:val="Normal"/>
    <w:uiPriority w:val="39"/>
    <w:unhideWhenUsed/>
    <w:qFormat/>
    <w:rsid w:val="0093071A"/>
    <w:pPr>
      <w:outlineLvl w:val="9"/>
    </w:pPr>
  </w:style>
  <w:style w:type="paragraph" w:styleId="TOC1">
    <w:name w:val="toc 1"/>
    <w:basedOn w:val="Normal"/>
    <w:next w:val="Normal"/>
    <w:autoRedefine/>
    <w:uiPriority w:val="39"/>
    <w:unhideWhenUsed/>
    <w:rsid w:val="0093071A"/>
    <w:pPr>
      <w:spacing w:after="100"/>
    </w:pPr>
  </w:style>
  <w:style w:type="paragraph" w:styleId="TOC2">
    <w:name w:val="toc 2"/>
    <w:basedOn w:val="Normal"/>
    <w:next w:val="Normal"/>
    <w:autoRedefine/>
    <w:uiPriority w:val="39"/>
    <w:unhideWhenUsed/>
    <w:rsid w:val="0093071A"/>
    <w:pPr>
      <w:spacing w:after="100"/>
      <w:ind w:left="220"/>
    </w:pPr>
  </w:style>
  <w:style w:type="table" w:styleId="TableGrid">
    <w:name w:val="Table Grid"/>
    <w:basedOn w:val="TableNormal"/>
    <w:uiPriority w:val="39"/>
    <w:rsid w:val="00CD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01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F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66B93"/>
    <w:pPr>
      <w:spacing w:after="100"/>
      <w:ind w:left="440"/>
    </w:pPr>
  </w:style>
  <w:style w:type="character" w:styleId="PlaceholderText">
    <w:name w:val="Placeholder Text"/>
    <w:basedOn w:val="DefaultParagraphFont"/>
    <w:uiPriority w:val="99"/>
    <w:semiHidden/>
    <w:rsid w:val="00497495"/>
    <w:rPr>
      <w:color w:val="808080"/>
    </w:rPr>
  </w:style>
  <w:style w:type="character" w:customStyle="1" w:styleId="Heading5Char">
    <w:name w:val="Heading 5 Char"/>
    <w:basedOn w:val="DefaultParagraphFont"/>
    <w:link w:val="Heading5"/>
    <w:uiPriority w:val="9"/>
    <w:rsid w:val="00555E0C"/>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62273"/>
    <w:rPr>
      <w:sz w:val="16"/>
      <w:szCs w:val="16"/>
    </w:rPr>
  </w:style>
  <w:style w:type="paragraph" w:styleId="CommentText">
    <w:name w:val="annotation text"/>
    <w:basedOn w:val="Normal"/>
    <w:link w:val="CommentTextChar"/>
    <w:uiPriority w:val="99"/>
    <w:semiHidden/>
    <w:unhideWhenUsed/>
    <w:rsid w:val="00262273"/>
    <w:pPr>
      <w:spacing w:line="240" w:lineRule="auto"/>
    </w:pPr>
    <w:rPr>
      <w:sz w:val="20"/>
      <w:szCs w:val="20"/>
    </w:rPr>
  </w:style>
  <w:style w:type="character" w:customStyle="1" w:styleId="CommentTextChar">
    <w:name w:val="Comment Text Char"/>
    <w:basedOn w:val="DefaultParagraphFont"/>
    <w:link w:val="CommentText"/>
    <w:uiPriority w:val="99"/>
    <w:semiHidden/>
    <w:rsid w:val="00262273"/>
    <w:rPr>
      <w:sz w:val="20"/>
      <w:szCs w:val="20"/>
    </w:rPr>
  </w:style>
  <w:style w:type="paragraph" w:styleId="CommentSubject">
    <w:name w:val="annotation subject"/>
    <w:basedOn w:val="CommentText"/>
    <w:next w:val="CommentText"/>
    <w:link w:val="CommentSubjectChar"/>
    <w:uiPriority w:val="99"/>
    <w:semiHidden/>
    <w:unhideWhenUsed/>
    <w:rsid w:val="00262273"/>
    <w:rPr>
      <w:b/>
      <w:bCs/>
    </w:rPr>
  </w:style>
  <w:style w:type="character" w:customStyle="1" w:styleId="CommentSubjectChar">
    <w:name w:val="Comment Subject Char"/>
    <w:basedOn w:val="CommentTextChar"/>
    <w:link w:val="CommentSubject"/>
    <w:uiPriority w:val="99"/>
    <w:semiHidden/>
    <w:rsid w:val="00262273"/>
    <w:rPr>
      <w:b/>
      <w:bCs/>
      <w:sz w:val="20"/>
      <w:szCs w:val="20"/>
    </w:rPr>
  </w:style>
  <w:style w:type="character" w:customStyle="1" w:styleId="q-box">
    <w:name w:val="q-box"/>
    <w:basedOn w:val="DefaultParagraphFont"/>
    <w:rsid w:val="00DF1B82"/>
  </w:style>
  <w:style w:type="character" w:styleId="Emphasis">
    <w:name w:val="Emphasis"/>
    <w:basedOn w:val="DefaultParagraphFont"/>
    <w:uiPriority w:val="20"/>
    <w:qFormat/>
    <w:rsid w:val="00FD48E3"/>
    <w:rPr>
      <w:i/>
      <w:iCs/>
    </w:rPr>
  </w:style>
  <w:style w:type="character" w:styleId="FollowedHyperlink">
    <w:name w:val="FollowedHyperlink"/>
    <w:basedOn w:val="DefaultParagraphFont"/>
    <w:uiPriority w:val="99"/>
    <w:semiHidden/>
    <w:unhideWhenUsed/>
    <w:rsid w:val="00C53911"/>
    <w:rPr>
      <w:color w:val="954F72" w:themeColor="followedHyperlink"/>
      <w:u w:val="single"/>
    </w:rPr>
  </w:style>
  <w:style w:type="character" w:customStyle="1" w:styleId="jss405">
    <w:name w:val="jss405"/>
    <w:basedOn w:val="DefaultParagraphFont"/>
    <w:rsid w:val="000D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170">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sChild>
        <w:div w:id="601885884">
          <w:marLeft w:val="0"/>
          <w:marRight w:val="0"/>
          <w:marTop w:val="0"/>
          <w:marBottom w:val="0"/>
          <w:divBdr>
            <w:top w:val="none" w:sz="0" w:space="0" w:color="auto"/>
            <w:left w:val="none" w:sz="0" w:space="0" w:color="auto"/>
            <w:bottom w:val="none" w:sz="0" w:space="0" w:color="auto"/>
            <w:right w:val="none" w:sz="0" w:space="0" w:color="auto"/>
          </w:divBdr>
        </w:div>
        <w:div w:id="630864954">
          <w:marLeft w:val="0"/>
          <w:marRight w:val="0"/>
          <w:marTop w:val="0"/>
          <w:marBottom w:val="0"/>
          <w:divBdr>
            <w:top w:val="none" w:sz="0" w:space="0" w:color="auto"/>
            <w:left w:val="none" w:sz="0" w:space="0" w:color="auto"/>
            <w:bottom w:val="none" w:sz="0" w:space="0" w:color="auto"/>
            <w:right w:val="none" w:sz="0" w:space="0" w:color="auto"/>
          </w:divBdr>
        </w:div>
        <w:div w:id="1843203878">
          <w:marLeft w:val="0"/>
          <w:marRight w:val="0"/>
          <w:marTop w:val="0"/>
          <w:marBottom w:val="0"/>
          <w:divBdr>
            <w:top w:val="none" w:sz="0" w:space="0" w:color="auto"/>
            <w:left w:val="none" w:sz="0" w:space="0" w:color="auto"/>
            <w:bottom w:val="none" w:sz="0" w:space="0" w:color="auto"/>
            <w:right w:val="none" w:sz="0" w:space="0" w:color="auto"/>
          </w:divBdr>
        </w:div>
        <w:div w:id="2138601570">
          <w:marLeft w:val="0"/>
          <w:marRight w:val="0"/>
          <w:marTop w:val="0"/>
          <w:marBottom w:val="0"/>
          <w:divBdr>
            <w:top w:val="none" w:sz="0" w:space="0" w:color="auto"/>
            <w:left w:val="none" w:sz="0" w:space="0" w:color="auto"/>
            <w:bottom w:val="none" w:sz="0" w:space="0" w:color="auto"/>
            <w:right w:val="none" w:sz="0" w:space="0" w:color="auto"/>
          </w:divBdr>
        </w:div>
      </w:divsChild>
    </w:div>
    <w:div w:id="611598858">
      <w:bodyDiv w:val="1"/>
      <w:marLeft w:val="0"/>
      <w:marRight w:val="0"/>
      <w:marTop w:val="0"/>
      <w:marBottom w:val="0"/>
      <w:divBdr>
        <w:top w:val="none" w:sz="0" w:space="0" w:color="auto"/>
        <w:left w:val="none" w:sz="0" w:space="0" w:color="auto"/>
        <w:bottom w:val="none" w:sz="0" w:space="0" w:color="auto"/>
        <w:right w:val="none" w:sz="0" w:space="0" w:color="auto"/>
      </w:divBdr>
      <w:divsChild>
        <w:div w:id="775369945">
          <w:marLeft w:val="0"/>
          <w:marRight w:val="0"/>
          <w:marTop w:val="0"/>
          <w:marBottom w:val="0"/>
          <w:divBdr>
            <w:top w:val="none" w:sz="0" w:space="0" w:color="auto"/>
            <w:left w:val="none" w:sz="0" w:space="0" w:color="auto"/>
            <w:bottom w:val="none" w:sz="0" w:space="0" w:color="auto"/>
            <w:right w:val="none" w:sz="0" w:space="0" w:color="auto"/>
          </w:divBdr>
        </w:div>
        <w:div w:id="1995134276">
          <w:marLeft w:val="0"/>
          <w:marRight w:val="0"/>
          <w:marTop w:val="0"/>
          <w:marBottom w:val="0"/>
          <w:divBdr>
            <w:top w:val="none" w:sz="0" w:space="0" w:color="auto"/>
            <w:left w:val="none" w:sz="0" w:space="0" w:color="auto"/>
            <w:bottom w:val="none" w:sz="0" w:space="0" w:color="auto"/>
            <w:right w:val="none" w:sz="0" w:space="0" w:color="auto"/>
          </w:divBdr>
        </w:div>
      </w:divsChild>
    </w:div>
    <w:div w:id="740106582">
      <w:bodyDiv w:val="1"/>
      <w:marLeft w:val="0"/>
      <w:marRight w:val="0"/>
      <w:marTop w:val="0"/>
      <w:marBottom w:val="0"/>
      <w:divBdr>
        <w:top w:val="none" w:sz="0" w:space="0" w:color="auto"/>
        <w:left w:val="none" w:sz="0" w:space="0" w:color="auto"/>
        <w:bottom w:val="none" w:sz="0" w:space="0" w:color="auto"/>
        <w:right w:val="none" w:sz="0" w:space="0" w:color="auto"/>
      </w:divBdr>
      <w:divsChild>
        <w:div w:id="270402645">
          <w:marLeft w:val="0"/>
          <w:marRight w:val="0"/>
          <w:marTop w:val="0"/>
          <w:marBottom w:val="0"/>
          <w:divBdr>
            <w:top w:val="none" w:sz="0" w:space="0" w:color="auto"/>
            <w:left w:val="none" w:sz="0" w:space="0" w:color="auto"/>
            <w:bottom w:val="none" w:sz="0" w:space="0" w:color="auto"/>
            <w:right w:val="none" w:sz="0" w:space="0" w:color="auto"/>
          </w:divBdr>
        </w:div>
        <w:div w:id="288631844">
          <w:marLeft w:val="0"/>
          <w:marRight w:val="0"/>
          <w:marTop w:val="0"/>
          <w:marBottom w:val="0"/>
          <w:divBdr>
            <w:top w:val="none" w:sz="0" w:space="0" w:color="auto"/>
            <w:left w:val="none" w:sz="0" w:space="0" w:color="auto"/>
            <w:bottom w:val="none" w:sz="0" w:space="0" w:color="auto"/>
            <w:right w:val="none" w:sz="0" w:space="0" w:color="auto"/>
          </w:divBdr>
        </w:div>
        <w:div w:id="1617180846">
          <w:marLeft w:val="0"/>
          <w:marRight w:val="0"/>
          <w:marTop w:val="0"/>
          <w:marBottom w:val="0"/>
          <w:divBdr>
            <w:top w:val="none" w:sz="0" w:space="0" w:color="auto"/>
            <w:left w:val="none" w:sz="0" w:space="0" w:color="auto"/>
            <w:bottom w:val="none" w:sz="0" w:space="0" w:color="auto"/>
            <w:right w:val="none" w:sz="0" w:space="0" w:color="auto"/>
          </w:divBdr>
        </w:div>
        <w:div w:id="1819421856">
          <w:marLeft w:val="0"/>
          <w:marRight w:val="0"/>
          <w:marTop w:val="0"/>
          <w:marBottom w:val="0"/>
          <w:divBdr>
            <w:top w:val="none" w:sz="0" w:space="0" w:color="auto"/>
            <w:left w:val="none" w:sz="0" w:space="0" w:color="auto"/>
            <w:bottom w:val="none" w:sz="0" w:space="0" w:color="auto"/>
            <w:right w:val="none" w:sz="0" w:space="0" w:color="auto"/>
          </w:divBdr>
        </w:div>
      </w:divsChild>
    </w:div>
    <w:div w:id="1409814838">
      <w:bodyDiv w:val="1"/>
      <w:marLeft w:val="0"/>
      <w:marRight w:val="0"/>
      <w:marTop w:val="0"/>
      <w:marBottom w:val="0"/>
      <w:divBdr>
        <w:top w:val="none" w:sz="0" w:space="0" w:color="auto"/>
        <w:left w:val="none" w:sz="0" w:space="0" w:color="auto"/>
        <w:bottom w:val="none" w:sz="0" w:space="0" w:color="auto"/>
        <w:right w:val="none" w:sz="0" w:space="0" w:color="auto"/>
      </w:divBdr>
      <w:divsChild>
        <w:div w:id="478768001">
          <w:marLeft w:val="0"/>
          <w:marRight w:val="0"/>
          <w:marTop w:val="0"/>
          <w:marBottom w:val="0"/>
          <w:divBdr>
            <w:top w:val="none" w:sz="0" w:space="0" w:color="auto"/>
            <w:left w:val="none" w:sz="0" w:space="0" w:color="auto"/>
            <w:bottom w:val="none" w:sz="0" w:space="0" w:color="auto"/>
            <w:right w:val="none" w:sz="0" w:space="0" w:color="auto"/>
          </w:divBdr>
        </w:div>
        <w:div w:id="1095589632">
          <w:marLeft w:val="0"/>
          <w:marRight w:val="0"/>
          <w:marTop w:val="0"/>
          <w:marBottom w:val="0"/>
          <w:divBdr>
            <w:top w:val="none" w:sz="0" w:space="0" w:color="auto"/>
            <w:left w:val="none" w:sz="0" w:space="0" w:color="auto"/>
            <w:bottom w:val="none" w:sz="0" w:space="0" w:color="auto"/>
            <w:right w:val="none" w:sz="0" w:space="0" w:color="auto"/>
          </w:divBdr>
        </w:div>
      </w:divsChild>
    </w:div>
    <w:div w:id="1618366196">
      <w:bodyDiv w:val="1"/>
      <w:marLeft w:val="0"/>
      <w:marRight w:val="0"/>
      <w:marTop w:val="0"/>
      <w:marBottom w:val="0"/>
      <w:divBdr>
        <w:top w:val="none" w:sz="0" w:space="0" w:color="auto"/>
        <w:left w:val="none" w:sz="0" w:space="0" w:color="auto"/>
        <w:bottom w:val="none" w:sz="0" w:space="0" w:color="auto"/>
        <w:right w:val="none" w:sz="0" w:space="0" w:color="auto"/>
      </w:divBdr>
    </w:div>
    <w:div w:id="1851413044">
      <w:bodyDiv w:val="1"/>
      <w:marLeft w:val="0"/>
      <w:marRight w:val="0"/>
      <w:marTop w:val="0"/>
      <w:marBottom w:val="0"/>
      <w:divBdr>
        <w:top w:val="none" w:sz="0" w:space="0" w:color="auto"/>
        <w:left w:val="none" w:sz="0" w:space="0" w:color="auto"/>
        <w:bottom w:val="none" w:sz="0" w:space="0" w:color="auto"/>
        <w:right w:val="none" w:sz="0" w:space="0" w:color="auto"/>
      </w:divBdr>
    </w:div>
    <w:div w:id="1862626406">
      <w:bodyDiv w:val="1"/>
      <w:marLeft w:val="0"/>
      <w:marRight w:val="0"/>
      <w:marTop w:val="0"/>
      <w:marBottom w:val="0"/>
      <w:divBdr>
        <w:top w:val="none" w:sz="0" w:space="0" w:color="auto"/>
        <w:left w:val="none" w:sz="0" w:space="0" w:color="auto"/>
        <w:bottom w:val="none" w:sz="0" w:space="0" w:color="auto"/>
        <w:right w:val="none" w:sz="0" w:space="0" w:color="auto"/>
      </w:divBdr>
    </w:div>
    <w:div w:id="2094544589">
      <w:bodyDiv w:val="1"/>
      <w:marLeft w:val="0"/>
      <w:marRight w:val="0"/>
      <w:marTop w:val="0"/>
      <w:marBottom w:val="0"/>
      <w:divBdr>
        <w:top w:val="none" w:sz="0" w:space="0" w:color="auto"/>
        <w:left w:val="none" w:sz="0" w:space="0" w:color="auto"/>
        <w:bottom w:val="none" w:sz="0" w:space="0" w:color="auto"/>
        <w:right w:val="none" w:sz="0" w:space="0" w:color="auto"/>
      </w:divBdr>
      <w:divsChild>
        <w:div w:id="23139529">
          <w:marLeft w:val="0"/>
          <w:marRight w:val="0"/>
          <w:marTop w:val="0"/>
          <w:marBottom w:val="0"/>
          <w:divBdr>
            <w:top w:val="none" w:sz="0" w:space="0" w:color="auto"/>
            <w:left w:val="none" w:sz="0" w:space="0" w:color="auto"/>
            <w:bottom w:val="none" w:sz="0" w:space="0" w:color="auto"/>
            <w:right w:val="none" w:sz="0" w:space="0" w:color="auto"/>
          </w:divBdr>
        </w:div>
        <w:div w:id="89932294">
          <w:marLeft w:val="0"/>
          <w:marRight w:val="0"/>
          <w:marTop w:val="0"/>
          <w:marBottom w:val="0"/>
          <w:divBdr>
            <w:top w:val="none" w:sz="0" w:space="0" w:color="auto"/>
            <w:left w:val="none" w:sz="0" w:space="0" w:color="auto"/>
            <w:bottom w:val="none" w:sz="0" w:space="0" w:color="auto"/>
            <w:right w:val="none" w:sz="0" w:space="0" w:color="auto"/>
          </w:divBdr>
        </w:div>
        <w:div w:id="1753547066">
          <w:marLeft w:val="0"/>
          <w:marRight w:val="0"/>
          <w:marTop w:val="0"/>
          <w:marBottom w:val="0"/>
          <w:divBdr>
            <w:top w:val="none" w:sz="0" w:space="0" w:color="auto"/>
            <w:left w:val="none" w:sz="0" w:space="0" w:color="auto"/>
            <w:bottom w:val="none" w:sz="0" w:space="0" w:color="auto"/>
            <w:right w:val="none" w:sz="0" w:space="0" w:color="auto"/>
          </w:divBdr>
        </w:div>
        <w:div w:id="181063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ectronicoscaldas.com/datasheet/MG996R_Tower-Pro.pdf" TargetMode="External"/><Relationship Id="rId21" Type="http://schemas.openxmlformats.org/officeDocument/2006/relationships/image" Target="media/image14.jpg"/><Relationship Id="rId42" Type="http://schemas.openxmlformats.org/officeDocument/2006/relationships/image" Target="media/image32.png"/><Relationship Id="rId63" Type="http://schemas.openxmlformats.org/officeDocument/2006/relationships/hyperlink" Target="https://data-flair.training/blogs/operators-in-c-and-cpp/" TargetMode="External"/><Relationship Id="rId84" Type="http://schemas.openxmlformats.org/officeDocument/2006/relationships/hyperlink" Target="https://www.w3schools.com/cpp/cpp_functions.asp" TargetMode="External"/><Relationship Id="rId138" Type="http://schemas.openxmlformats.org/officeDocument/2006/relationships/image" Target="media/image103.jpe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geeksforgeeks.org/c-data-types/" TargetMode="External"/><Relationship Id="rId58" Type="http://schemas.openxmlformats.org/officeDocument/2006/relationships/image" Target="media/image46.png"/><Relationship Id="rId74" Type="http://schemas.openxmlformats.org/officeDocument/2006/relationships/hyperlink" Target="https://www.tutorialspoint.com/cplusplus/cpp_while_loop.htm" TargetMode="External"/><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hyperlink" Target="https://www.explainthatstuff.com/howtransistorswork.html" TargetMode="Externa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hyperlink" Target="https://data-flair.training/blogs/operators-in-c-and-cpp/" TargetMode="External"/><Relationship Id="rId113" Type="http://schemas.openxmlformats.org/officeDocument/2006/relationships/hyperlink" Target="https://www.robotshop.com/en/servo-controllers.html" TargetMode="External"/><Relationship Id="rId118" Type="http://schemas.openxmlformats.org/officeDocument/2006/relationships/image" Target="media/image91.jpeg"/><Relationship Id="rId134" Type="http://schemas.openxmlformats.org/officeDocument/2006/relationships/hyperlink" Target="https://easyeda.com/" TargetMode="External"/><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tutorialspoint.com/cprogramming/if_else_statement_in_c.htm"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8.jpe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s://learn.digilentinc.com/Documents/325"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www.w3schools.in/cplusplus-tutorial/variables/" TargetMode="External"/><Relationship Id="rId114" Type="http://schemas.openxmlformats.org/officeDocument/2006/relationships/hyperlink" Target="https://www.amazon.sg/RC-Brushless-Electric-Controller-bullet/dp/B071GRSFBD" TargetMode="External"/><Relationship Id="rId119" Type="http://schemas.openxmlformats.org/officeDocument/2006/relationships/image" Target="media/image92.jpe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7.png"/><Relationship Id="rId130" Type="http://schemas.openxmlformats.org/officeDocument/2006/relationships/hyperlink" Target="https://www.espressif.com/en/products/socs/esp32" TargetMode="External"/><Relationship Id="rId135" Type="http://schemas.openxmlformats.org/officeDocument/2006/relationships/hyperlink" Target="https://www.autodesk.com/products/eagle/free-downloa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8.jp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sg.rs-online.com/web/generalDisplay.html?id=ideas-and-advice/stepper-motors-guide" TargetMode="External"/><Relationship Id="rId125" Type="http://schemas.openxmlformats.org/officeDocument/2006/relationships/image" Target="media/image96.png"/><Relationship Id="rId141"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geogebra.org/m/RCVce5W4"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ata-flair.training/blogs/operators-in-c-and-cpp/" TargetMode="External"/><Relationship Id="rId87" Type="http://schemas.openxmlformats.org/officeDocument/2006/relationships/hyperlink" Target="https://docs.microsoft.com/en-us/cpp/cpp/scope-visual-cpp?view=msvc-160" TargetMode="External"/><Relationship Id="rId110" Type="http://schemas.openxmlformats.org/officeDocument/2006/relationships/hyperlink" Target="https://www.quora.com/What-is-the-difference-between-a-buzzer-and-a-speaker" TargetMode="External"/><Relationship Id="rId115" Type="http://schemas.openxmlformats.org/officeDocument/2006/relationships/hyperlink" Target="https://robotics.stackexchange.com/questions/5118/finding-the-position-of-a-servo" TargetMode="External"/><Relationship Id="rId131" Type="http://schemas.openxmlformats.org/officeDocument/2006/relationships/hyperlink" Target="https://www.google.com/url?sa=i&amp;url=https%3A%2F%2Fwww.tinyosshop.com%2FBluetooth%2Cshield%2Carduino&amp;psig=AOvVaw2S8RhiIVjyDlTpDZ4_gpHD&amp;ust=1632328451873000&amp;source=images&amp;cd=vfe&amp;ved=0CAkQjRxqFwoTCOiT8e-_kPMCFQAAAAAdAAAAABAO" TargetMode="External"/><Relationship Id="rId136" Type="http://schemas.openxmlformats.org/officeDocument/2006/relationships/image" Target="media/image101.jpeg"/><Relationship Id="rId61" Type="http://schemas.openxmlformats.org/officeDocument/2006/relationships/image" Target="media/image48.png"/><Relationship Id="rId82" Type="http://schemas.openxmlformats.org/officeDocument/2006/relationships/hyperlink" Target="https://www.tutorialspoint.com/cplusplus/cpp_functions.htm" TargetMode="External"/><Relationship Id="rId19" Type="http://schemas.openxmlformats.org/officeDocument/2006/relationships/hyperlink" Target="https://www.arduino.cc/en/Reference/softwareSerial" TargetMode="External"/><Relationship Id="rId14" Type="http://schemas.openxmlformats.org/officeDocument/2006/relationships/image" Target="media/image8.jpg"/><Relationship Id="rId30" Type="http://schemas.openxmlformats.org/officeDocument/2006/relationships/hyperlink" Target="https://www.electronics-tutorials.ws/counter/count_3.html" TargetMode="Externa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hyperlink" Target="https://store.arduino.cc/usa/arduino-motor-shield-rev3" TargetMode="External"/><Relationship Id="rId8" Type="http://schemas.openxmlformats.org/officeDocument/2006/relationships/image" Target="media/image3.jp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3.gi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hyperlink" Target="http://www.ee.ic.ac.uk/pcheung/teaching/DE1_EE/stores/sg90_datasheet.pdf" TargetMode="External"/><Relationship Id="rId137" Type="http://schemas.openxmlformats.org/officeDocument/2006/relationships/image" Target="media/image102.jpe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hyperlink" Target="https://www.calculator.net/hex-calculator.html" TargetMode="External"/><Relationship Id="rId111" Type="http://schemas.openxmlformats.org/officeDocument/2006/relationships/image" Target="media/image89.jpg"/><Relationship Id="rId132" Type="http://schemas.openxmlformats.org/officeDocument/2006/relationships/image" Target="media/image99.jpeg"/><Relationship Id="rId15" Type="http://schemas.openxmlformats.org/officeDocument/2006/relationships/image" Target="media/image9.jp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5.jpeg"/><Relationship Id="rId127" Type="http://schemas.openxmlformats.org/officeDocument/2006/relationships/hyperlink" Target="https://arduino.stackexchange.com/questions/12312/what-is-the-difference-between-a-motor-driver-and-a-motor-shield" TargetMode="External"/><Relationship Id="rId10" Type="http://schemas.openxmlformats.org/officeDocument/2006/relationships/hyperlink" Target="https://sparks.gogo.co.nz/ch340.html" TargetMode="External"/><Relationship Id="rId31" Type="http://schemas.openxmlformats.org/officeDocument/2006/relationships/hyperlink" Target="https://www.arduino.cc/reference/en/language/functions/external-interrupts/attachinterrupt/" TargetMode="External"/><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0.jpeg"/><Relationship Id="rId16"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51FB-5596-4408-9237-B4CC34A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7</Pages>
  <Words>10981</Words>
  <Characters>53479</Characters>
  <Application>Microsoft Office Word</Application>
  <DocSecurity>0</DocSecurity>
  <Lines>1371</Lines>
  <Paragraphs>859</Paragraphs>
  <ScaleCrop>false</ScaleCrop>
  <Company/>
  <LinksUpToDate>false</LinksUpToDate>
  <CharactersWithSpaces>6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Wee Chun Hui</dc:creator>
  <cp:keywords/>
  <dc:description/>
  <cp:lastModifiedBy>Student - Ian Goh Yiheng</cp:lastModifiedBy>
  <cp:revision>1296</cp:revision>
  <cp:lastPrinted>2021-09-30T11:22:00Z</cp:lastPrinted>
  <dcterms:created xsi:type="dcterms:W3CDTF">2021-07-25T11:55:00Z</dcterms:created>
  <dcterms:modified xsi:type="dcterms:W3CDTF">2021-09-30T11:22:00Z</dcterms:modified>
</cp:coreProperties>
</file>